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3CCBB" w14:textId="39007019" w:rsidR="007F4C37" w:rsidRDefault="007F4C37" w:rsidP="007F4C37">
      <w:pPr>
        <w:pStyle w:val="Header"/>
        <w:tabs>
          <w:tab w:val="clear" w:pos="4680"/>
          <w:tab w:val="clear" w:pos="9360"/>
          <w:tab w:val="left" w:pos="1605"/>
        </w:tabs>
        <w:spacing w:line="360" w:lineRule="auto"/>
      </w:pPr>
      <w:r>
        <w:t>Teacher Name:</w:t>
      </w:r>
      <w:r w:rsidR="002E6114">
        <w:tab/>
      </w:r>
      <w:r w:rsidR="00911443">
        <w:t>Lillie</w:t>
      </w:r>
      <w:r w:rsidR="2EC08D6C">
        <w:t xml:space="preserve">                                                    </w:t>
      </w:r>
      <w:r>
        <w:t>Student Name: _____________</w:t>
      </w:r>
      <w:r w:rsidR="0044114C">
        <w:t>__</w:t>
      </w:r>
      <w:r w:rsidR="00C734E0">
        <w:t>__________</w:t>
      </w:r>
      <w:r w:rsidR="0044114C">
        <w:t>_</w:t>
      </w:r>
    </w:p>
    <w:p w14:paraId="7481DC4D" w14:textId="4B67B63B" w:rsidR="007F4C37" w:rsidRDefault="007F4C37" w:rsidP="007F4C37">
      <w:pPr>
        <w:pStyle w:val="Header"/>
        <w:tabs>
          <w:tab w:val="clear" w:pos="4680"/>
          <w:tab w:val="clear" w:pos="9360"/>
          <w:tab w:val="left" w:pos="1605"/>
        </w:tabs>
        <w:spacing w:line="360" w:lineRule="auto"/>
      </w:pPr>
      <w:r>
        <w:t>Class:</w:t>
      </w:r>
      <w:r w:rsidR="002E6114">
        <w:tab/>
      </w:r>
      <w:r w:rsidR="00911443">
        <w:t>CP/</w:t>
      </w:r>
      <w:r w:rsidR="00C734E0">
        <w:t>NGSS Chemistry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4ED62EB" w14:textId="7348AAD0" w:rsidR="007F4C37" w:rsidRDefault="007F4C37" w:rsidP="007F4C37">
      <w:pPr>
        <w:pStyle w:val="Header"/>
        <w:tabs>
          <w:tab w:val="clear" w:pos="4680"/>
          <w:tab w:val="clear" w:pos="9360"/>
          <w:tab w:val="left" w:pos="1605"/>
        </w:tabs>
        <w:spacing w:line="360" w:lineRule="auto"/>
      </w:pPr>
      <w:r>
        <w:t>Period:</w:t>
      </w:r>
      <w:r w:rsidR="002E6114">
        <w:tab/>
      </w:r>
      <w:r w:rsidR="00C734E0">
        <w:t>Period 1</w:t>
      </w:r>
      <w:r w:rsidR="00911443">
        <w:t>, 2, 3, 6</w:t>
      </w:r>
    </w:p>
    <w:p w14:paraId="11F8AF69" w14:textId="08F360D9" w:rsidR="007F4C37" w:rsidRDefault="007F4C37" w:rsidP="007F4C37">
      <w:pPr>
        <w:pStyle w:val="Header"/>
        <w:tabs>
          <w:tab w:val="clear" w:pos="4680"/>
          <w:tab w:val="clear" w:pos="9360"/>
          <w:tab w:val="left" w:pos="1605"/>
        </w:tabs>
        <w:spacing w:line="360" w:lineRule="auto"/>
      </w:pPr>
      <w:r>
        <w:t>Assignment:</w:t>
      </w:r>
      <w:r w:rsidR="002E6114">
        <w:tab/>
      </w:r>
      <w:r>
        <w:t xml:space="preserve">Assignment Week </w:t>
      </w:r>
      <w:r w:rsidR="00911443">
        <w:t>5</w:t>
      </w:r>
    </w:p>
    <w:p w14:paraId="7625B3B0" w14:textId="0437129C" w:rsidR="00D90240" w:rsidRPr="00D90240" w:rsidRDefault="00D90240" w:rsidP="768EBBDF">
      <w:pPr>
        <w:pStyle w:val="Header"/>
        <w:tabs>
          <w:tab w:val="clear" w:pos="4680"/>
          <w:tab w:val="clear" w:pos="9360"/>
          <w:tab w:val="left" w:pos="1605"/>
        </w:tabs>
        <w:spacing w:line="360" w:lineRule="auto"/>
        <w:rPr>
          <w:b/>
          <w:bCs/>
          <w:i/>
          <w:iCs/>
        </w:rPr>
      </w:pPr>
      <w:r w:rsidRPr="768EBBDF">
        <w:rPr>
          <w:b/>
          <w:bCs/>
          <w:i/>
          <w:iCs/>
        </w:rPr>
        <w:t>Due:</w:t>
      </w:r>
      <w:r w:rsidR="002E6114">
        <w:rPr>
          <w:b/>
          <w:bCs/>
          <w:i/>
          <w:iCs/>
        </w:rPr>
        <w:tab/>
      </w:r>
      <w:r w:rsidRPr="768EBBDF">
        <w:rPr>
          <w:b/>
          <w:bCs/>
          <w:i/>
          <w:iCs/>
        </w:rPr>
        <w:t>Friday, 5/</w:t>
      </w:r>
      <w:r w:rsidR="00911443">
        <w:rPr>
          <w:b/>
          <w:bCs/>
          <w:i/>
          <w:iCs/>
        </w:rPr>
        <w:t>22.  ***Not Collected***</w:t>
      </w:r>
    </w:p>
    <w:p w14:paraId="454F0CBD" w14:textId="27A98097" w:rsidR="007F4C37" w:rsidRDefault="007F4C37" w:rsidP="007F4C37">
      <w:pPr>
        <w:pStyle w:val="Header"/>
        <w:tabs>
          <w:tab w:val="clear" w:pos="4680"/>
          <w:tab w:val="clear" w:pos="9360"/>
          <w:tab w:val="left" w:pos="16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93" behindDoc="0" locked="0" layoutInCell="1" allowOverlap="1" wp14:anchorId="51F0B801" wp14:editId="02CD8F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8175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B4AEE" id="Straight Connector 2" o:spid="_x0000_s1026" style="position:absolute;flip:y;z-index:251660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02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" strokecolor="black [3213]" strokeweight=".5pt">
                <v:stroke joinstyle="miter"/>
              </v:line>
            </w:pict>
          </mc:Fallback>
        </mc:AlternateContent>
      </w:r>
    </w:p>
    <w:p w14:paraId="205E54FB" w14:textId="6CEC2AA0" w:rsidR="760B09DF" w:rsidRDefault="001D2369" w:rsidP="0B53D682">
      <w:pPr>
        <w:pStyle w:val="Heading1"/>
      </w:pPr>
      <w:r>
        <w:t>Stoichiometry (mole to mole ratios and simple one step problems</w:t>
      </w:r>
      <w:r w:rsidR="4CD2BEF4">
        <w:t>)</w:t>
      </w:r>
    </w:p>
    <w:p w14:paraId="18D5B7B7" w14:textId="123C7E67" w:rsidR="004846C7" w:rsidRDefault="004846C7" w:rsidP="002F0FF6">
      <w:pPr>
        <w:pStyle w:val="Heading2"/>
      </w:pPr>
      <w:r>
        <w:t>General Instructions:</w:t>
      </w:r>
    </w:p>
    <w:p w14:paraId="47FB58EF" w14:textId="216445D8" w:rsidR="004846C7" w:rsidRDefault="004846C7" w:rsidP="0B53D682">
      <w:r>
        <w:t>Please do the activities for each day as indicated.  You will work the problems on separate sheet</w:t>
      </w:r>
      <w:r w:rsidR="00CB45AE">
        <w:t>s</w:t>
      </w:r>
      <w:r>
        <w:t xml:space="preserve"> of paper </w:t>
      </w:r>
      <w:r w:rsidR="00CB45AE">
        <w:t xml:space="preserve">as necessary </w:t>
      </w:r>
      <w:r>
        <w:t>that you will attach to the completed packet</w:t>
      </w:r>
      <w:r w:rsidR="007B3600">
        <w:t xml:space="preserve"> </w:t>
      </w:r>
      <w:r w:rsidR="003849C9">
        <w:t>that you submit.</w:t>
      </w:r>
      <w:r w:rsidR="00455B35">
        <w:t xml:space="preserve">  Be sure your name is on all sheets of paper.</w:t>
      </w:r>
      <w:r w:rsidR="001D2369">
        <w:t xml:space="preserve"> Follow your individual teachers’ instructions for turning in work</w:t>
      </w:r>
    </w:p>
    <w:p w14:paraId="03CEAEEC" w14:textId="7B2D444F" w:rsidR="000D185D" w:rsidRDefault="000D185D" w:rsidP="002F0FF6">
      <w:pPr>
        <w:pStyle w:val="Heading2"/>
      </w:pPr>
      <w:r>
        <w:t>Submitted Work:</w:t>
      </w:r>
    </w:p>
    <w:p w14:paraId="7F7A41BC" w14:textId="0DA3FE47" w:rsidR="000D185D" w:rsidRDefault="00B12C62" w:rsidP="000D185D">
      <w:pPr>
        <w:pStyle w:val="ListParagraph"/>
        <w:numPr>
          <w:ilvl w:val="0"/>
          <w:numId w:val="10"/>
        </w:numPr>
      </w:pPr>
      <w:r>
        <w:t xml:space="preserve">Reading notes from section </w:t>
      </w:r>
      <w:r w:rsidR="002445A8">
        <w:t>1</w:t>
      </w:r>
      <w:r w:rsidR="001D2369">
        <w:t>2.</w:t>
      </w:r>
      <w:r w:rsidR="002445A8">
        <w:t>1</w:t>
      </w:r>
      <w:r w:rsidR="00222CCD">
        <w:t xml:space="preserve"> &amp; 12.2</w:t>
      </w:r>
    </w:p>
    <w:p w14:paraId="6EE4167D" w14:textId="10108EF5" w:rsidR="00B12C62" w:rsidRDefault="00B3634C" w:rsidP="00222CCD">
      <w:pPr>
        <w:pStyle w:val="ListParagraph"/>
        <w:numPr>
          <w:ilvl w:val="0"/>
          <w:numId w:val="10"/>
        </w:numPr>
        <w:spacing w:line="240" w:lineRule="auto"/>
      </w:pPr>
      <w:r>
        <w:t>Completed practice problems and section assignment</w:t>
      </w:r>
      <w:r w:rsidR="00222CCD">
        <w:t>s below</w:t>
      </w:r>
    </w:p>
    <w:p w14:paraId="6730C6E3" w14:textId="491223AB" w:rsidR="00B3634C" w:rsidRDefault="00B3634C" w:rsidP="002F0FF6">
      <w:pPr>
        <w:pStyle w:val="Heading2"/>
      </w:pPr>
      <w:r>
        <w:t>Questions:</w:t>
      </w:r>
    </w:p>
    <w:p w14:paraId="638236F7" w14:textId="52EF6041" w:rsidR="00B3634C" w:rsidRDefault="00B3634C" w:rsidP="00B3634C">
      <w:pPr>
        <w:pStyle w:val="ListParagraph"/>
        <w:numPr>
          <w:ilvl w:val="0"/>
          <w:numId w:val="11"/>
        </w:numPr>
      </w:pPr>
      <w:r>
        <w:t xml:space="preserve">Please send email as you have questions and/or attend </w:t>
      </w:r>
      <w:r w:rsidR="00086DDD">
        <w:t>virtual office hours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2245"/>
        <w:gridCol w:w="7115"/>
      </w:tblGrid>
      <w:tr w:rsidR="0B53D682" w14:paraId="0FE0AA4D" w14:textId="77777777" w:rsidTr="768EBBDF">
        <w:tc>
          <w:tcPr>
            <w:tcW w:w="2245" w:type="dxa"/>
          </w:tcPr>
          <w:p w14:paraId="567E86C2" w14:textId="35300E2A" w:rsidR="760B09DF" w:rsidRDefault="26A684E3" w:rsidP="0B53D682">
            <w:r>
              <w:t>Date</w:t>
            </w:r>
          </w:p>
        </w:tc>
        <w:tc>
          <w:tcPr>
            <w:tcW w:w="7115" w:type="dxa"/>
          </w:tcPr>
          <w:p w14:paraId="20461F7F" w14:textId="1A66D892" w:rsidR="760B09DF" w:rsidRDefault="26A684E3" w:rsidP="0B53D682">
            <w:r>
              <w:t>Activity</w:t>
            </w:r>
          </w:p>
        </w:tc>
      </w:tr>
      <w:tr w:rsidR="0B53D682" w14:paraId="38B3B7FD" w14:textId="77777777" w:rsidTr="768EBBDF">
        <w:tc>
          <w:tcPr>
            <w:tcW w:w="2245" w:type="dxa"/>
          </w:tcPr>
          <w:p w14:paraId="4133FC42" w14:textId="38875872" w:rsidR="760B09DF" w:rsidRDefault="26A684E3" w:rsidP="0B53D682">
            <w:r>
              <w:t>Monday</w:t>
            </w:r>
            <w:r w:rsidR="002733EC">
              <w:t xml:space="preserve"> (</w:t>
            </w:r>
            <w:r w:rsidR="001D2369">
              <w:t>5/4</w:t>
            </w:r>
            <w:r w:rsidR="002733EC">
              <w:t>)</w:t>
            </w:r>
          </w:p>
        </w:tc>
        <w:tc>
          <w:tcPr>
            <w:tcW w:w="7115" w:type="dxa"/>
          </w:tcPr>
          <w:p w14:paraId="5C45F2B0" w14:textId="0F5F327E" w:rsidR="002C1934" w:rsidRDefault="71819DC5" w:rsidP="002C1934">
            <w:r>
              <w:t>Read Section 1</w:t>
            </w:r>
            <w:r w:rsidR="001D2369">
              <w:t>2</w:t>
            </w:r>
            <w:r w:rsidR="007C2C08">
              <w:t>.1</w:t>
            </w:r>
          </w:p>
          <w:p w14:paraId="7CA15E01" w14:textId="101E21FB" w:rsidR="002C1934" w:rsidRDefault="00B12C62" w:rsidP="002C1934">
            <w:r>
              <w:t>Take reading notes</w:t>
            </w:r>
            <w:r w:rsidR="7F351CD1">
              <w:t>.</w:t>
            </w:r>
          </w:p>
          <w:p w14:paraId="338A132D" w14:textId="3D8D999E" w:rsidR="002C1934" w:rsidRDefault="160BEBEC" w:rsidP="768EBBDF">
            <w:r>
              <w:t>Be able to work through all sample problems.</w:t>
            </w:r>
          </w:p>
        </w:tc>
      </w:tr>
      <w:tr w:rsidR="0B53D682" w14:paraId="3C90D76E" w14:textId="77777777" w:rsidTr="768EBBDF">
        <w:tc>
          <w:tcPr>
            <w:tcW w:w="2245" w:type="dxa"/>
          </w:tcPr>
          <w:p w14:paraId="15514272" w14:textId="419368A7" w:rsidR="760B09DF" w:rsidRDefault="26A684E3" w:rsidP="0B53D682">
            <w:r>
              <w:t>Tuesday</w:t>
            </w:r>
            <w:r w:rsidR="002733EC">
              <w:t xml:space="preserve"> (</w:t>
            </w:r>
            <w:r w:rsidR="001D2369">
              <w:t>5/5</w:t>
            </w:r>
            <w:r w:rsidR="002733EC">
              <w:t>)</w:t>
            </w:r>
          </w:p>
        </w:tc>
        <w:tc>
          <w:tcPr>
            <w:tcW w:w="7115" w:type="dxa"/>
          </w:tcPr>
          <w:p w14:paraId="72516F6C" w14:textId="74EB63AA" w:rsidR="001D2369" w:rsidRDefault="001D2369" w:rsidP="001D2369">
            <w:r>
              <w:t>Read Section 12.2</w:t>
            </w:r>
          </w:p>
          <w:p w14:paraId="392C7002" w14:textId="77777777" w:rsidR="001D2369" w:rsidRDefault="001D2369" w:rsidP="001D2369">
            <w:r>
              <w:t>Take reading notes.</w:t>
            </w:r>
          </w:p>
          <w:p w14:paraId="0C005E68" w14:textId="78D1CB2C" w:rsidR="0F1C0BE7" w:rsidRDefault="001D2369" w:rsidP="001D2369">
            <w:r>
              <w:t>Be able to work through all sample problems.</w:t>
            </w:r>
          </w:p>
        </w:tc>
      </w:tr>
      <w:tr w:rsidR="0B53D682" w14:paraId="235F3D5E" w14:textId="77777777" w:rsidTr="768EBBDF">
        <w:tc>
          <w:tcPr>
            <w:tcW w:w="2245" w:type="dxa"/>
          </w:tcPr>
          <w:p w14:paraId="5EE8C6A7" w14:textId="338F9856" w:rsidR="760B09DF" w:rsidRDefault="26A684E3" w:rsidP="0B53D682">
            <w:r>
              <w:t>Wednesday</w:t>
            </w:r>
            <w:r w:rsidR="002733EC">
              <w:t xml:space="preserve"> (</w:t>
            </w:r>
            <w:r w:rsidR="001D2369">
              <w:t>5</w:t>
            </w:r>
            <w:r w:rsidR="002733EC">
              <w:t>/</w:t>
            </w:r>
            <w:r w:rsidR="001D2369">
              <w:t>6</w:t>
            </w:r>
            <w:r w:rsidR="002733EC">
              <w:t>)</w:t>
            </w:r>
          </w:p>
        </w:tc>
        <w:tc>
          <w:tcPr>
            <w:tcW w:w="7115" w:type="dxa"/>
          </w:tcPr>
          <w:p w14:paraId="79AEE7D4" w14:textId="57827AC8" w:rsidR="0B53D682" w:rsidRDefault="002022EB" w:rsidP="768EBBDF">
            <w:r>
              <w:t>Practice Problems 11 &amp; 12 (page 360 of te</w:t>
            </w:r>
            <w:r w:rsidR="0002627E">
              <w:t>x</w:t>
            </w:r>
            <w:r>
              <w:t xml:space="preserve">t) </w:t>
            </w:r>
            <w:r w:rsidRPr="002022EB">
              <w:rPr>
                <w:i/>
                <w:iCs/>
              </w:rPr>
              <w:t xml:space="preserve">show </w:t>
            </w:r>
            <w:proofErr w:type="gramStart"/>
            <w:r w:rsidRPr="002022EB">
              <w:rPr>
                <w:i/>
                <w:iCs/>
              </w:rPr>
              <w:t xml:space="preserve">all </w:t>
            </w:r>
            <w:r>
              <w:rPr>
                <w:i/>
                <w:iCs/>
              </w:rPr>
              <w:t>of</w:t>
            </w:r>
            <w:proofErr w:type="gramEnd"/>
            <w:r>
              <w:rPr>
                <w:i/>
                <w:iCs/>
              </w:rPr>
              <w:t xml:space="preserve"> </w:t>
            </w:r>
            <w:r w:rsidRPr="002022EB">
              <w:rPr>
                <w:i/>
                <w:iCs/>
              </w:rPr>
              <w:t>your work</w:t>
            </w:r>
          </w:p>
        </w:tc>
      </w:tr>
      <w:tr w:rsidR="0B53D682" w14:paraId="390125B1" w14:textId="77777777" w:rsidTr="768EBBDF">
        <w:tc>
          <w:tcPr>
            <w:tcW w:w="2245" w:type="dxa"/>
          </w:tcPr>
          <w:p w14:paraId="666ED470" w14:textId="1E18328D" w:rsidR="760B09DF" w:rsidRDefault="26A684E3" w:rsidP="0B53D682">
            <w:r>
              <w:t>Thursday</w:t>
            </w:r>
            <w:r w:rsidR="002733EC">
              <w:t xml:space="preserve"> (</w:t>
            </w:r>
            <w:r w:rsidR="002022EB">
              <w:t>5/7</w:t>
            </w:r>
            <w:r w:rsidR="002733EC">
              <w:t>)</w:t>
            </w:r>
          </w:p>
        </w:tc>
        <w:tc>
          <w:tcPr>
            <w:tcW w:w="7115" w:type="dxa"/>
          </w:tcPr>
          <w:p w14:paraId="3CAF2ACA" w14:textId="2BE40C0C" w:rsidR="0B53D682" w:rsidRDefault="002022EB" w:rsidP="0B53D682">
            <w:r>
              <w:t xml:space="preserve">Practice Problems 13 &amp; 14 (page 361 of text) </w:t>
            </w:r>
            <w:r w:rsidRPr="002022EB">
              <w:rPr>
                <w:i/>
                <w:iCs/>
              </w:rPr>
              <w:t xml:space="preserve">show </w:t>
            </w:r>
            <w:proofErr w:type="gramStart"/>
            <w:r w:rsidRPr="002022EB">
              <w:rPr>
                <w:i/>
                <w:iCs/>
              </w:rPr>
              <w:t xml:space="preserve">all </w:t>
            </w:r>
            <w:r>
              <w:rPr>
                <w:i/>
                <w:iCs/>
              </w:rPr>
              <w:t>of</w:t>
            </w:r>
            <w:proofErr w:type="gramEnd"/>
            <w:r>
              <w:rPr>
                <w:i/>
                <w:iCs/>
              </w:rPr>
              <w:t xml:space="preserve"> </w:t>
            </w:r>
            <w:r w:rsidRPr="002022EB">
              <w:rPr>
                <w:i/>
                <w:iCs/>
              </w:rPr>
              <w:t>your work</w:t>
            </w:r>
          </w:p>
        </w:tc>
      </w:tr>
      <w:tr w:rsidR="002022EB" w14:paraId="30AE518A" w14:textId="77777777" w:rsidTr="768EBBDF">
        <w:tc>
          <w:tcPr>
            <w:tcW w:w="2245" w:type="dxa"/>
          </w:tcPr>
          <w:p w14:paraId="4CEACE08" w14:textId="6C21446C" w:rsidR="002022EB" w:rsidRDefault="002022EB" w:rsidP="002022EB">
            <w:r>
              <w:t>Friday (5/8)</w:t>
            </w:r>
          </w:p>
        </w:tc>
        <w:tc>
          <w:tcPr>
            <w:tcW w:w="7115" w:type="dxa"/>
          </w:tcPr>
          <w:p w14:paraId="309C03EF" w14:textId="384B3FAB" w:rsidR="002022EB" w:rsidRDefault="002022EB" w:rsidP="002022EB">
            <w:r>
              <w:t xml:space="preserve">Practice Problems 15 &amp; 16 (page 364 of text) </w:t>
            </w:r>
            <w:r w:rsidRPr="002022EB">
              <w:rPr>
                <w:i/>
                <w:iCs/>
              </w:rPr>
              <w:t xml:space="preserve">show </w:t>
            </w:r>
            <w:proofErr w:type="gramStart"/>
            <w:r w:rsidRPr="002022EB">
              <w:rPr>
                <w:i/>
                <w:iCs/>
              </w:rPr>
              <w:t xml:space="preserve">all </w:t>
            </w:r>
            <w:r>
              <w:rPr>
                <w:i/>
                <w:iCs/>
              </w:rPr>
              <w:t>of</w:t>
            </w:r>
            <w:proofErr w:type="gramEnd"/>
            <w:r>
              <w:rPr>
                <w:i/>
                <w:iCs/>
              </w:rPr>
              <w:t xml:space="preserve"> </w:t>
            </w:r>
            <w:r w:rsidRPr="002022EB">
              <w:rPr>
                <w:i/>
                <w:iCs/>
              </w:rPr>
              <w:t>your work</w:t>
            </w:r>
          </w:p>
        </w:tc>
      </w:tr>
    </w:tbl>
    <w:p w14:paraId="5B772585" w14:textId="01208639" w:rsidR="00F67AFB" w:rsidRPr="00222CCD" w:rsidRDefault="00222CCD" w:rsidP="00222CCD">
      <w:pPr>
        <w:pStyle w:val="NoSpacing"/>
        <w:jc w:val="center"/>
        <w:rPr>
          <w:rStyle w:val="Heading2Char"/>
          <w:i/>
          <w:iCs/>
          <w:noProof/>
        </w:rPr>
      </w:pPr>
      <w:r w:rsidRPr="00222CCD">
        <w:rPr>
          <w:rStyle w:val="Heading2Char"/>
          <w:i/>
          <w:iCs/>
          <w:noProof/>
        </w:rPr>
        <w:t xml:space="preserve">Answers to problems problems can be found in </w:t>
      </w:r>
      <w:r>
        <w:rPr>
          <w:rStyle w:val="Heading2Char"/>
          <w:i/>
          <w:iCs/>
          <w:noProof/>
        </w:rPr>
        <w:t>“</w:t>
      </w:r>
      <w:r w:rsidRPr="00222CCD">
        <w:rPr>
          <w:rStyle w:val="Heading2Char"/>
          <w:i/>
          <w:iCs/>
          <w:noProof/>
        </w:rPr>
        <w:t>appendix E</w:t>
      </w:r>
      <w:r>
        <w:rPr>
          <w:rStyle w:val="Heading2Char"/>
          <w:i/>
          <w:iCs/>
          <w:noProof/>
        </w:rPr>
        <w:t>”</w:t>
      </w:r>
      <w:r w:rsidRPr="00222CCD">
        <w:rPr>
          <w:rStyle w:val="Heading2Char"/>
          <w:i/>
          <w:iCs/>
          <w:noProof/>
        </w:rPr>
        <w:t xml:space="preserve"> at the back of your book</w:t>
      </w:r>
    </w:p>
    <w:p w14:paraId="0C6B24D7" w14:textId="5EA18611" w:rsidR="004D4F1B" w:rsidRPr="004D4F1B" w:rsidRDefault="004D4F1B" w:rsidP="0B53D682">
      <w:pPr>
        <w:rPr>
          <w:rStyle w:val="Heading2Char"/>
          <w:b/>
          <w:bCs/>
          <w:i/>
          <w:iCs/>
          <w:noProof/>
          <w:sz w:val="32"/>
          <w:szCs w:val="32"/>
          <w:u w:val="single"/>
        </w:rPr>
      </w:pPr>
      <w:r w:rsidRPr="001F790C">
        <w:rPr>
          <w:rStyle w:val="Heading2Char"/>
          <w:b/>
          <w:bCs/>
          <w:noProof/>
          <w:sz w:val="32"/>
          <w:szCs w:val="32"/>
          <w:u w:val="single"/>
        </w:rPr>
        <w:t>Examples and set ups</w:t>
      </w:r>
      <w:r w:rsidR="001F790C">
        <w:rPr>
          <w:rStyle w:val="Heading2Char"/>
          <w:b/>
          <w:bCs/>
          <w:i/>
          <w:iCs/>
          <w:noProof/>
          <w:sz w:val="32"/>
          <w:szCs w:val="32"/>
          <w:u w:val="single"/>
        </w:rPr>
        <w:t xml:space="preserve"> </w:t>
      </w:r>
      <w:r w:rsidR="001F790C" w:rsidRPr="001F790C">
        <w:rPr>
          <w:rStyle w:val="Heading2Char"/>
          <w:b/>
          <w:bCs/>
          <w:i/>
          <w:iCs/>
          <w:noProof/>
          <w:sz w:val="24"/>
          <w:szCs w:val="24"/>
        </w:rPr>
        <w:t>(how to show your work)</w:t>
      </w:r>
    </w:p>
    <w:p w14:paraId="070F66CD" w14:textId="5895F880" w:rsidR="002733EC" w:rsidRPr="00F67AFB" w:rsidRDefault="2EB7BFA4" w:rsidP="0B53D682">
      <w:pPr>
        <w:rPr>
          <w:b/>
          <w:bCs/>
          <w:noProof/>
          <w:u w:val="single"/>
        </w:rPr>
      </w:pPr>
      <w:r w:rsidRPr="00F67AFB">
        <w:rPr>
          <w:rStyle w:val="Heading2Char"/>
          <w:b/>
          <w:bCs/>
          <w:noProof/>
          <w:u w:val="single"/>
        </w:rPr>
        <w:t>Mol</w:t>
      </w:r>
      <w:r w:rsidR="002022EB" w:rsidRPr="00F67AFB">
        <w:rPr>
          <w:rStyle w:val="Heading2Char"/>
          <w:b/>
          <w:bCs/>
          <w:noProof/>
          <w:u w:val="single"/>
        </w:rPr>
        <w:t>e ratios from a balanced equation</w:t>
      </w:r>
    </w:p>
    <w:p w14:paraId="06316708" w14:textId="448677BF" w:rsidR="002022EB" w:rsidRDefault="007E51B4" w:rsidP="002022EB">
      <w:pPr>
        <w:pStyle w:val="NormalWeb"/>
        <w:spacing w:before="0" w:beforeAutospacing="0" w:after="0" w:afterAutospacing="0"/>
        <w:ind w:left="270" w:hanging="27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20517" behindDoc="0" locked="0" layoutInCell="1" allowOverlap="1" wp14:anchorId="75ACB366" wp14:editId="6876D0C0">
                <wp:simplePos x="0" y="0"/>
                <wp:positionH relativeFrom="column">
                  <wp:posOffset>1936218</wp:posOffset>
                </wp:positionH>
                <wp:positionV relativeFrom="paragraph">
                  <wp:posOffset>282075</wp:posOffset>
                </wp:positionV>
                <wp:extent cx="7920" cy="38880"/>
                <wp:effectExtent l="38100" t="38100" r="49530" b="37465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92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AAFA1A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16" o:spid="_x0000_s1026" type="#_x0000_t75" style="position:absolute;margin-left:152.1pt;margin-top:21.85pt;width:1.3pt;height:3.75pt;z-index:2531205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8469" behindDoc="0" locked="0" layoutInCell="1" allowOverlap="1" wp14:anchorId="033C3F05" wp14:editId="7004CFC0">
                <wp:simplePos x="0" y="0"/>
                <wp:positionH relativeFrom="column">
                  <wp:posOffset>2480538</wp:posOffset>
                </wp:positionH>
                <wp:positionV relativeFrom="paragraph">
                  <wp:posOffset>164715</wp:posOffset>
                </wp:positionV>
                <wp:extent cx="138600" cy="24120"/>
                <wp:effectExtent l="38100" t="38100" r="33020" b="33655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3860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07ED6" id="Ink 314" o:spid="_x0000_s1026" type="#_x0000_t75" style="position:absolute;margin-left:194.95pt;margin-top:12.6pt;width:11.6pt;height:2.6pt;z-index:2531184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7445" behindDoc="0" locked="0" layoutInCell="1" allowOverlap="1" wp14:anchorId="142CFDE7" wp14:editId="7C7996D9">
                <wp:simplePos x="0" y="0"/>
                <wp:positionH relativeFrom="column">
                  <wp:posOffset>1841500</wp:posOffset>
                </wp:positionH>
                <wp:positionV relativeFrom="paragraph">
                  <wp:posOffset>183515</wp:posOffset>
                </wp:positionV>
                <wp:extent cx="113400" cy="165600"/>
                <wp:effectExtent l="38100" t="38100" r="39370" b="44450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1340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B12E5" id="Ink 312" o:spid="_x0000_s1026" type="#_x0000_t75" style="position:absolute;margin-left:144.65pt;margin-top:14.1pt;width:9.65pt;height:13.75pt;z-index:2531174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">
                <v:imagedata r:id="rId16" o:title=""/>
              </v:shape>
            </w:pict>
          </mc:Fallback>
        </mc:AlternateContent>
      </w:r>
      <w:r w:rsidR="002022EB">
        <w:t xml:space="preserve">Given the following equation: </w:t>
      </w:r>
      <w:r w:rsidR="002022EB">
        <w:rPr>
          <w:b/>
        </w:rPr>
        <w:t>2</w:t>
      </w:r>
      <w:r w:rsidR="002022EB" w:rsidRPr="00CC18C1">
        <w:rPr>
          <w:b/>
        </w:rPr>
        <w:t>C</w:t>
      </w:r>
      <w:r w:rsidR="002022EB" w:rsidRPr="00CC18C1">
        <w:rPr>
          <w:b/>
          <w:vertAlign w:val="subscript"/>
        </w:rPr>
        <w:t>4</w:t>
      </w:r>
      <w:r w:rsidR="002022EB" w:rsidRPr="00CC18C1">
        <w:rPr>
          <w:b/>
        </w:rPr>
        <w:t>H</w:t>
      </w:r>
      <w:r w:rsidR="002022EB" w:rsidRPr="00CC18C1">
        <w:rPr>
          <w:b/>
          <w:vertAlign w:val="subscript"/>
        </w:rPr>
        <w:t>10</w:t>
      </w:r>
      <w:r w:rsidR="002022EB">
        <w:rPr>
          <w:b/>
        </w:rPr>
        <w:t xml:space="preserve"> + 13</w:t>
      </w:r>
      <w:r w:rsidR="002022EB" w:rsidRPr="00CC18C1">
        <w:rPr>
          <w:b/>
        </w:rPr>
        <w:t>O</w:t>
      </w:r>
      <w:r w:rsidR="002022EB" w:rsidRPr="00CC18C1">
        <w:rPr>
          <w:b/>
          <w:vertAlign w:val="subscript"/>
        </w:rPr>
        <w:t>2</w:t>
      </w:r>
      <w:r w:rsidR="002022EB">
        <w:rPr>
          <w:b/>
        </w:rPr>
        <w:t xml:space="preserve"> </w:t>
      </w:r>
      <w:r w:rsidR="002022EB" w:rsidRPr="003A556E">
        <w:rPr>
          <w:b/>
        </w:rPr>
        <w:sym w:font="Wingdings" w:char="F0E0"/>
      </w:r>
      <w:r w:rsidR="002022EB">
        <w:rPr>
          <w:b/>
        </w:rPr>
        <w:t xml:space="preserve"> 8</w:t>
      </w:r>
      <w:r w:rsidR="002022EB" w:rsidRPr="00CC18C1">
        <w:rPr>
          <w:b/>
        </w:rPr>
        <w:t>CO</w:t>
      </w:r>
      <w:r w:rsidR="002022EB" w:rsidRPr="00CC18C1">
        <w:rPr>
          <w:b/>
          <w:vertAlign w:val="subscript"/>
        </w:rPr>
        <w:t>2</w:t>
      </w:r>
      <w:r w:rsidR="002022EB">
        <w:rPr>
          <w:b/>
        </w:rPr>
        <w:t xml:space="preserve"> + 10</w:t>
      </w:r>
      <w:r w:rsidR="002022EB" w:rsidRPr="00CC18C1">
        <w:rPr>
          <w:b/>
        </w:rPr>
        <w:t>H</w:t>
      </w:r>
      <w:r w:rsidR="002022EB" w:rsidRPr="00CC18C1">
        <w:rPr>
          <w:b/>
          <w:vertAlign w:val="subscript"/>
        </w:rPr>
        <w:t>2</w:t>
      </w:r>
      <w:r w:rsidR="002022EB" w:rsidRPr="00CC18C1">
        <w:rPr>
          <w:b/>
        </w:rPr>
        <w:t>O</w:t>
      </w:r>
      <w:r w:rsidR="002022EB">
        <w:t>, show what the following molar ratios should be.</w:t>
      </w:r>
    </w:p>
    <w:p w14:paraId="0FC3C0EE" w14:textId="0F2BC174" w:rsidR="00C66093" w:rsidRPr="00C66093" w:rsidRDefault="007E51B4" w:rsidP="00C66093">
      <w:pPr>
        <w:pStyle w:val="NoSpacing"/>
        <w:numPr>
          <w:ilvl w:val="0"/>
          <w:numId w:val="16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19493" behindDoc="0" locked="0" layoutInCell="1" allowOverlap="1" wp14:anchorId="59F6830A" wp14:editId="424329E9">
                <wp:simplePos x="0" y="0"/>
                <wp:positionH relativeFrom="column">
                  <wp:posOffset>2092458</wp:posOffset>
                </wp:positionH>
                <wp:positionV relativeFrom="paragraph">
                  <wp:posOffset>-162045</wp:posOffset>
                </wp:positionV>
                <wp:extent cx="807480" cy="602280"/>
                <wp:effectExtent l="38100" t="38100" r="31115" b="45720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807480" cy="60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E3E02" id="Ink 315" o:spid="_x0000_s1026" type="#_x0000_t75" style="position:absolute;margin-left:164.4pt;margin-top:-13.1pt;width:64.3pt;height:48.1pt;z-index:2531194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">
                <v:imagedata r:id="rId18" o:title=""/>
              </v:shape>
            </w:pict>
          </mc:Fallback>
        </mc:AlternateContent>
      </w:r>
      <w:r w:rsidR="00C66093" w:rsidRPr="00C66093">
        <w:t>C</w:t>
      </w:r>
      <w:r w:rsidR="00C66093" w:rsidRPr="00C66093">
        <w:rPr>
          <w:vertAlign w:val="subscript"/>
        </w:rPr>
        <w:t>4</w:t>
      </w:r>
      <w:r w:rsidR="00C66093" w:rsidRPr="00C66093">
        <w:t>H</w:t>
      </w:r>
      <w:r w:rsidR="00C66093" w:rsidRPr="00C66093">
        <w:rPr>
          <w:vertAlign w:val="subscript"/>
        </w:rPr>
        <w:t>10</w:t>
      </w:r>
      <w:r w:rsidR="00C66093" w:rsidRPr="00C66093">
        <w:t xml:space="preserve"> </w:t>
      </w:r>
      <w:r w:rsidR="00C66093" w:rsidRPr="00C66093">
        <w:rPr>
          <w:i/>
          <w:iCs/>
        </w:rPr>
        <w:t>and</w:t>
      </w:r>
      <w:r w:rsidR="00C66093" w:rsidRPr="00C66093">
        <w:t xml:space="preserve"> O</w:t>
      </w:r>
      <w:r w:rsidR="00C66093" w:rsidRPr="00C66093">
        <w:rPr>
          <w:vertAlign w:val="subscript"/>
        </w:rPr>
        <w:t>2</w:t>
      </w:r>
    </w:p>
    <w:p w14:paraId="4DF41E04" w14:textId="403544D0" w:rsidR="00C66093" w:rsidRPr="00C66093" w:rsidRDefault="00C66093" w:rsidP="00C66093">
      <w:pPr>
        <w:pStyle w:val="NoSpacing"/>
        <w:numPr>
          <w:ilvl w:val="0"/>
          <w:numId w:val="16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983301" behindDoc="0" locked="0" layoutInCell="1" allowOverlap="1" wp14:anchorId="52E92942" wp14:editId="5D481DEF">
                <wp:simplePos x="0" y="0"/>
                <wp:positionH relativeFrom="column">
                  <wp:posOffset>1627505</wp:posOffset>
                </wp:positionH>
                <wp:positionV relativeFrom="paragraph">
                  <wp:posOffset>-247015</wp:posOffset>
                </wp:positionV>
                <wp:extent cx="2567940" cy="788035"/>
                <wp:effectExtent l="38100" t="38100" r="41910" b="31115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567940" cy="788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E9E68" id="Ink 140" o:spid="_x0000_s1026" type="#_x0000_t75" style="position:absolute;margin-left:127.8pt;margin-top:-19.8pt;width:202.9pt;height:62.75pt;z-index:2529833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2709" behindDoc="0" locked="0" layoutInCell="1" allowOverlap="1" wp14:anchorId="06EDD6D9" wp14:editId="5E67F2ED">
                <wp:simplePos x="0" y="0"/>
                <wp:positionH relativeFrom="column">
                  <wp:posOffset>759378</wp:posOffset>
                </wp:positionH>
                <wp:positionV relativeFrom="paragraph">
                  <wp:posOffset>155215</wp:posOffset>
                </wp:positionV>
                <wp:extent cx="360" cy="360"/>
                <wp:effectExtent l="38100" t="38100" r="38100" b="3810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13325" id="Ink 4" o:spid="_x0000_s1026" type="#_x0000_t75" style="position:absolute;margin-left:59.45pt;margin-top:11.85pt;width:.75pt;height:.75pt;z-index:2528727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">
                <v:imagedata r:id="rId22" o:title=""/>
              </v:shape>
            </w:pict>
          </mc:Fallback>
        </mc:AlternateContent>
      </w:r>
      <w:r w:rsidRPr="00C66093">
        <w:t>C</w:t>
      </w:r>
      <w:r w:rsidRPr="00C66093">
        <w:rPr>
          <w:vertAlign w:val="subscript"/>
        </w:rPr>
        <w:t>4</w:t>
      </w:r>
      <w:r w:rsidRPr="00C66093">
        <w:t>H</w:t>
      </w:r>
      <w:r w:rsidRPr="00C66093">
        <w:rPr>
          <w:vertAlign w:val="subscript"/>
        </w:rPr>
        <w:t>10</w:t>
      </w:r>
      <w:r w:rsidRPr="00C66093">
        <w:t xml:space="preserve"> </w:t>
      </w:r>
      <w:r w:rsidRPr="00C66093">
        <w:rPr>
          <w:i/>
          <w:iCs/>
        </w:rPr>
        <w:t>and</w:t>
      </w:r>
      <w:r w:rsidRPr="00C66093">
        <w:t xml:space="preserve"> CO</w:t>
      </w:r>
      <w:r w:rsidRPr="00C66093">
        <w:rPr>
          <w:vertAlign w:val="subscript"/>
        </w:rPr>
        <w:t>2</w:t>
      </w:r>
    </w:p>
    <w:p w14:paraId="3F5CDE3A" w14:textId="7DCEC740" w:rsidR="00C66093" w:rsidRPr="00C66093" w:rsidRDefault="007E51B4" w:rsidP="00C66093">
      <w:pPr>
        <w:pStyle w:val="NoSpacing"/>
        <w:numPr>
          <w:ilvl w:val="0"/>
          <w:numId w:val="16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45093" behindDoc="0" locked="0" layoutInCell="1" allowOverlap="1" wp14:anchorId="00BEEBF9" wp14:editId="37DED050">
                <wp:simplePos x="0" y="0"/>
                <wp:positionH relativeFrom="column">
                  <wp:posOffset>4284345</wp:posOffset>
                </wp:positionH>
                <wp:positionV relativeFrom="paragraph">
                  <wp:posOffset>-391160</wp:posOffset>
                </wp:positionV>
                <wp:extent cx="1352550" cy="1016635"/>
                <wp:effectExtent l="38100" t="38100" r="38100" b="31115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352550" cy="1016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AAF1D" id="Ink 343" o:spid="_x0000_s1026" type="#_x0000_t75" style="position:absolute;margin-left:337pt;margin-top:-31.15pt;width:107.2pt;height:80.75pt;z-index:2531450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">
                <v:imagedata r:id="rId24" o:title=""/>
              </v:shape>
            </w:pict>
          </mc:Fallback>
        </mc:AlternateContent>
      </w:r>
      <w:r w:rsidR="00C66093">
        <w:rPr>
          <w:noProof/>
        </w:rPr>
        <mc:AlternateContent>
          <mc:Choice Requires="wpi">
            <w:drawing>
              <wp:anchor distT="0" distB="0" distL="114300" distR="114300" simplePos="0" relativeHeight="252871685" behindDoc="0" locked="0" layoutInCell="1" allowOverlap="1" wp14:anchorId="255A5FCA" wp14:editId="73B1A418">
                <wp:simplePos x="0" y="0"/>
                <wp:positionH relativeFrom="column">
                  <wp:posOffset>721938</wp:posOffset>
                </wp:positionH>
                <wp:positionV relativeFrom="paragraph">
                  <wp:posOffset>64320</wp:posOffset>
                </wp:positionV>
                <wp:extent cx="360" cy="360"/>
                <wp:effectExtent l="38100" t="38100" r="38100" b="3810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E3904" id="Ink 3" o:spid="_x0000_s1026" type="#_x0000_t75" style="position:absolute;margin-left:56.5pt;margin-top:4.7pt;width:.75pt;height:.75pt;z-index:2528716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">
                <v:imagedata r:id="rId22" o:title=""/>
              </v:shape>
            </w:pict>
          </mc:Fallback>
        </mc:AlternateContent>
      </w:r>
      <w:r w:rsidR="00C66093" w:rsidRPr="00C66093">
        <w:t>C</w:t>
      </w:r>
      <w:r w:rsidR="00C66093" w:rsidRPr="00C66093">
        <w:rPr>
          <w:vertAlign w:val="subscript"/>
        </w:rPr>
        <w:t>4</w:t>
      </w:r>
      <w:r w:rsidR="00C66093" w:rsidRPr="00C66093">
        <w:t>H</w:t>
      </w:r>
      <w:r w:rsidR="00C66093" w:rsidRPr="00C66093">
        <w:rPr>
          <w:vertAlign w:val="subscript"/>
        </w:rPr>
        <w:t>10</w:t>
      </w:r>
      <w:r w:rsidR="00C66093" w:rsidRPr="00C66093">
        <w:rPr>
          <w:i/>
          <w:iCs/>
        </w:rPr>
        <w:t xml:space="preserve"> and</w:t>
      </w:r>
      <w:r w:rsidR="00C66093" w:rsidRPr="00C66093">
        <w:t xml:space="preserve"> H</w:t>
      </w:r>
      <w:r w:rsidR="00C66093" w:rsidRPr="00C66093">
        <w:rPr>
          <w:vertAlign w:val="subscript"/>
        </w:rPr>
        <w:t>2</w:t>
      </w:r>
      <w:r w:rsidR="00C66093" w:rsidRPr="00C66093">
        <w:t>O</w:t>
      </w:r>
    </w:p>
    <w:p w14:paraId="1EF92F34" w14:textId="569DB295" w:rsidR="00C66093" w:rsidRPr="00C66093" w:rsidRDefault="00C66093" w:rsidP="00C66093">
      <w:pPr>
        <w:pStyle w:val="NoSpacing"/>
        <w:numPr>
          <w:ilvl w:val="0"/>
          <w:numId w:val="16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870661" behindDoc="0" locked="0" layoutInCell="1" allowOverlap="1" wp14:anchorId="765C52DD" wp14:editId="5FBF597B">
                <wp:simplePos x="0" y="0"/>
                <wp:positionH relativeFrom="column">
                  <wp:posOffset>595218</wp:posOffset>
                </wp:positionH>
                <wp:positionV relativeFrom="paragraph">
                  <wp:posOffset>44260</wp:posOffset>
                </wp:positionV>
                <wp:extent cx="360" cy="360"/>
                <wp:effectExtent l="38100" t="38100" r="38100" b="3810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265C5" id="Ink 1" o:spid="_x0000_s1026" type="#_x0000_t75" style="position:absolute;margin-left:46.5pt;margin-top:3.15pt;width:.75pt;height:.75pt;z-index:2528706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">
                <v:imagedata r:id="rId22" o:title=""/>
              </v:shape>
            </w:pict>
          </mc:Fallback>
        </mc:AlternateContent>
      </w:r>
      <w:r w:rsidRPr="00C66093">
        <w:t xml:space="preserve"> O</w:t>
      </w:r>
      <w:r w:rsidRPr="00C66093">
        <w:rPr>
          <w:vertAlign w:val="subscript"/>
        </w:rPr>
        <w:t>2</w:t>
      </w:r>
      <w:r w:rsidRPr="00C66093">
        <w:t xml:space="preserve"> </w:t>
      </w:r>
      <w:r w:rsidRPr="00C66093">
        <w:rPr>
          <w:i/>
          <w:iCs/>
        </w:rPr>
        <w:t>and</w:t>
      </w:r>
      <w:r w:rsidRPr="00C66093">
        <w:t xml:space="preserve"> CO</w:t>
      </w:r>
      <w:r w:rsidRPr="00C66093">
        <w:rPr>
          <w:vertAlign w:val="subscript"/>
        </w:rPr>
        <w:t>2</w:t>
      </w:r>
    </w:p>
    <w:p w14:paraId="777F715C" w14:textId="7B4AF385" w:rsidR="00C66093" w:rsidRDefault="00C66093" w:rsidP="00C66093">
      <w:pPr>
        <w:pStyle w:val="NoSpacing"/>
        <w:numPr>
          <w:ilvl w:val="0"/>
          <w:numId w:val="16"/>
        </w:numPr>
      </w:pPr>
      <w:r w:rsidRPr="00C66093">
        <w:t>O</w:t>
      </w:r>
      <w:r w:rsidRPr="00C66093">
        <w:rPr>
          <w:vertAlign w:val="subscript"/>
        </w:rPr>
        <w:t>2</w:t>
      </w:r>
      <w:r w:rsidRPr="00C66093">
        <w:t xml:space="preserve"> </w:t>
      </w:r>
      <w:r w:rsidRPr="00C66093">
        <w:rPr>
          <w:i/>
          <w:iCs/>
        </w:rPr>
        <w:t>and</w:t>
      </w:r>
      <w:r w:rsidRPr="00C66093">
        <w:t xml:space="preserve"> H</w:t>
      </w:r>
      <w:r w:rsidRPr="00C66093">
        <w:rPr>
          <w:vertAlign w:val="subscript"/>
        </w:rPr>
        <w:t>2</w:t>
      </w:r>
      <w:r w:rsidRPr="00C66093">
        <w:t>O</w:t>
      </w:r>
    </w:p>
    <w:p w14:paraId="3FFBB792" w14:textId="476F928B" w:rsidR="00C66093" w:rsidRPr="00C66093" w:rsidRDefault="007E51B4" w:rsidP="00C66093">
      <w:pPr>
        <w:pStyle w:val="NoSpacing"/>
        <w:numPr>
          <w:ilvl w:val="0"/>
          <w:numId w:val="16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78533" behindDoc="0" locked="0" layoutInCell="1" allowOverlap="1" wp14:anchorId="7E6E301E" wp14:editId="465988DB">
                <wp:simplePos x="0" y="0"/>
                <wp:positionH relativeFrom="column">
                  <wp:posOffset>4580890</wp:posOffset>
                </wp:positionH>
                <wp:positionV relativeFrom="paragraph">
                  <wp:posOffset>-20955</wp:posOffset>
                </wp:positionV>
                <wp:extent cx="106665" cy="118110"/>
                <wp:effectExtent l="38100" t="38100" r="46355" b="34290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06665" cy="118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2829A" id="Ink 241" o:spid="_x0000_s1026" type="#_x0000_t75" style="position:absolute;margin-left:360.35pt;margin-top:-2pt;width:9.15pt;height:10pt;z-index:2530785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4437" behindDoc="0" locked="0" layoutInCell="1" allowOverlap="1" wp14:anchorId="088D010A" wp14:editId="0F1B07FE">
                <wp:simplePos x="0" y="0"/>
                <wp:positionH relativeFrom="column">
                  <wp:posOffset>3575050</wp:posOffset>
                </wp:positionH>
                <wp:positionV relativeFrom="paragraph">
                  <wp:posOffset>101600</wp:posOffset>
                </wp:positionV>
                <wp:extent cx="632655" cy="130810"/>
                <wp:effectExtent l="38100" t="38100" r="34290" b="40640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632655" cy="13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8BD41" id="Ink 237" o:spid="_x0000_s1026" type="#_x0000_t75" style="position:absolute;margin-left:281.15pt;margin-top:7.65pt;width:50.5pt;height:11pt;z-index:2530744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3173" behindDoc="0" locked="0" layoutInCell="1" allowOverlap="1" wp14:anchorId="52610530" wp14:editId="3CC48BD7">
                <wp:simplePos x="0" y="0"/>
                <wp:positionH relativeFrom="column">
                  <wp:posOffset>3535045</wp:posOffset>
                </wp:positionH>
                <wp:positionV relativeFrom="paragraph">
                  <wp:posOffset>-38735</wp:posOffset>
                </wp:positionV>
                <wp:extent cx="658440" cy="173040"/>
                <wp:effectExtent l="38100" t="38100" r="27940" b="36830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658440" cy="17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721D7" id="Ink 226" o:spid="_x0000_s1026" type="#_x0000_t75" style="position:absolute;margin-left:278pt;margin-top:-3.4pt;width:52.6pt;height:14.35pt;z-index:2530631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9861" behindDoc="0" locked="0" layoutInCell="1" allowOverlap="1" wp14:anchorId="2B675BE2" wp14:editId="56E35A16">
                <wp:simplePos x="0" y="0"/>
                <wp:positionH relativeFrom="column">
                  <wp:posOffset>3342018</wp:posOffset>
                </wp:positionH>
                <wp:positionV relativeFrom="paragraph">
                  <wp:posOffset>158305</wp:posOffset>
                </wp:positionV>
                <wp:extent cx="21960" cy="18720"/>
                <wp:effectExtent l="38100" t="38100" r="35560" b="38735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196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7982C" id="Ink 208" o:spid="_x0000_s1026" type="#_x0000_t75" style="position:absolute;margin-left:262.8pt;margin-top:12.1pt;width:2.45pt;height:2.15pt;z-index:2530498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8837" behindDoc="0" locked="0" layoutInCell="1" allowOverlap="1" wp14:anchorId="0F71195D" wp14:editId="3426F942">
                <wp:simplePos x="0" y="0"/>
                <wp:positionH relativeFrom="column">
                  <wp:posOffset>3231858</wp:posOffset>
                </wp:positionH>
                <wp:positionV relativeFrom="paragraph">
                  <wp:posOffset>102505</wp:posOffset>
                </wp:positionV>
                <wp:extent cx="77040" cy="53280"/>
                <wp:effectExtent l="38100" t="38100" r="37465" b="42545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7704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6C89D" id="Ink 207" o:spid="_x0000_s1026" type="#_x0000_t75" style="position:absolute;margin-left:254.15pt;margin-top:7.7pt;width:6.75pt;height:4.95pt;z-index:2530488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7813" behindDoc="0" locked="0" layoutInCell="1" allowOverlap="1" wp14:anchorId="7F887503" wp14:editId="0505F101">
                <wp:simplePos x="0" y="0"/>
                <wp:positionH relativeFrom="column">
                  <wp:posOffset>2118995</wp:posOffset>
                </wp:positionH>
                <wp:positionV relativeFrom="paragraph">
                  <wp:posOffset>26035</wp:posOffset>
                </wp:positionV>
                <wp:extent cx="623790" cy="271220"/>
                <wp:effectExtent l="38100" t="38100" r="24130" b="33655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623790" cy="271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D2E64" id="Ink 206" o:spid="_x0000_s1026" type="#_x0000_t75" style="position:absolute;margin-left:166.5pt;margin-top:1.7pt;width:49.8pt;height:22.05pt;z-index:2530478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7333" behindDoc="0" locked="0" layoutInCell="1" allowOverlap="1" wp14:anchorId="70752AFF" wp14:editId="142BBA0D">
                <wp:simplePos x="0" y="0"/>
                <wp:positionH relativeFrom="column">
                  <wp:posOffset>1726565</wp:posOffset>
                </wp:positionH>
                <wp:positionV relativeFrom="paragraph">
                  <wp:posOffset>127000</wp:posOffset>
                </wp:positionV>
                <wp:extent cx="168730" cy="187325"/>
                <wp:effectExtent l="38100" t="38100" r="22225" b="41275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68730" cy="18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E6A23" id="Ink 186" o:spid="_x0000_s1026" type="#_x0000_t75" style="position:absolute;margin-left:135.6pt;margin-top:9.65pt;width:14pt;height:15.45pt;z-index:2530273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">
                <v:imagedata r:id="rId40" o:title=""/>
              </v:shape>
            </w:pict>
          </mc:Fallback>
        </mc:AlternateContent>
      </w:r>
      <w:r w:rsidR="00C66093" w:rsidRPr="00C66093">
        <w:t>CO</w:t>
      </w:r>
      <w:r w:rsidR="00C66093" w:rsidRPr="00C66093">
        <w:rPr>
          <w:vertAlign w:val="subscript"/>
        </w:rPr>
        <w:t>2</w:t>
      </w:r>
      <w:r w:rsidR="00C66093" w:rsidRPr="00C66093">
        <w:t xml:space="preserve"> and H</w:t>
      </w:r>
      <w:r w:rsidR="00C66093" w:rsidRPr="00C66093">
        <w:rPr>
          <w:vertAlign w:val="subscript"/>
        </w:rPr>
        <w:t>2</w:t>
      </w:r>
      <w:r w:rsidR="00C66093" w:rsidRPr="00C66093">
        <w:t>O</w:t>
      </w:r>
      <w:r w:rsidR="002022EB" w:rsidRPr="00C66093">
        <w:br/>
      </w:r>
    </w:p>
    <w:p w14:paraId="33276F11" w14:textId="1E55CA78" w:rsidR="00C66093" w:rsidRPr="00C66093" w:rsidRDefault="009B51B8" w:rsidP="00C66093">
      <w:pPr>
        <w:spacing w:line="240" w:lineRule="auto"/>
        <w:ind w:left="27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68325" behindDoc="0" locked="0" layoutInCell="1" allowOverlap="1" wp14:anchorId="33EE3E63" wp14:editId="4EC917A0">
                <wp:simplePos x="0" y="0"/>
                <wp:positionH relativeFrom="column">
                  <wp:posOffset>1669415</wp:posOffset>
                </wp:positionH>
                <wp:positionV relativeFrom="paragraph">
                  <wp:posOffset>-206375</wp:posOffset>
                </wp:positionV>
                <wp:extent cx="4550060" cy="991385"/>
                <wp:effectExtent l="38100" t="38100" r="22225" b="37465"/>
                <wp:wrapNone/>
                <wp:docPr id="673" name="Ink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550060" cy="991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CCBFC" id="Ink 673" o:spid="_x0000_s1026" type="#_x0000_t75" style="position:absolute;margin-left:131.1pt;margin-top:-16.6pt;width:358.95pt;height:78.75pt;z-index:2533683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">
                <v:imagedata r:id="rId42" o:title=""/>
              </v:shape>
            </w:pict>
          </mc:Fallback>
        </mc:AlternateContent>
      </w:r>
      <w:r w:rsidR="00DC3128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04485" behindDoc="0" locked="0" layoutInCell="1" allowOverlap="1" wp14:anchorId="5ED8C57F" wp14:editId="4C5C8D17">
                <wp:simplePos x="0" y="0"/>
                <wp:positionH relativeFrom="column">
                  <wp:posOffset>4538980</wp:posOffset>
                </wp:positionH>
                <wp:positionV relativeFrom="paragraph">
                  <wp:posOffset>-37465</wp:posOffset>
                </wp:positionV>
                <wp:extent cx="669780" cy="160375"/>
                <wp:effectExtent l="38100" t="38100" r="16510" b="49530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669780" cy="160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6D3CD" id="Ink 439" o:spid="_x0000_s1026" type="#_x0000_t75" style="position:absolute;margin-left:357.05pt;margin-top:-3.3pt;width:53.45pt;height:13.35pt;z-index:2532044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">
                <v:imagedata r:id="rId44" o:title=""/>
              </v:shape>
            </w:pict>
          </mc:Fallback>
        </mc:AlternateContent>
      </w:r>
      <w:r w:rsidR="00DC3128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05509" behindDoc="0" locked="0" layoutInCell="1" allowOverlap="1" wp14:anchorId="74AC597F" wp14:editId="159D98E7">
                <wp:simplePos x="0" y="0"/>
                <wp:positionH relativeFrom="column">
                  <wp:posOffset>3877310</wp:posOffset>
                </wp:positionH>
                <wp:positionV relativeFrom="paragraph">
                  <wp:posOffset>13335</wp:posOffset>
                </wp:positionV>
                <wp:extent cx="478765" cy="122555"/>
                <wp:effectExtent l="38100" t="38100" r="0" b="48895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478765" cy="122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50395" id="Ink 440" o:spid="_x0000_s1026" type="#_x0000_t75" style="position:absolute;margin-left:304.95pt;margin-top:.7pt;width:38.45pt;height:10.35pt;z-index:2532055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">
                <v:imagedata r:id="rId46" o:title=""/>
              </v:shape>
            </w:pict>
          </mc:Fallback>
        </mc:AlternateContent>
      </w:r>
      <w:r w:rsidR="00DC3128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72741" behindDoc="0" locked="0" layoutInCell="1" allowOverlap="1" wp14:anchorId="57700640" wp14:editId="15534F3F">
                <wp:simplePos x="0" y="0"/>
                <wp:positionH relativeFrom="column">
                  <wp:posOffset>2696210</wp:posOffset>
                </wp:positionH>
                <wp:positionV relativeFrom="paragraph">
                  <wp:posOffset>97155</wp:posOffset>
                </wp:positionV>
                <wp:extent cx="1019475" cy="120015"/>
                <wp:effectExtent l="38100" t="38100" r="47625" b="32385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019475" cy="120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117DB" id="Ink 404" o:spid="_x0000_s1026" type="#_x0000_t75" style="position:absolute;margin-left:211.95pt;margin-top:7.3pt;width:80.95pt;height:10.15pt;z-index:2531727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">
                <v:imagedata r:id="rId48" o:title=""/>
              </v:shape>
            </w:pict>
          </mc:Fallback>
        </mc:AlternateContent>
      </w:r>
      <w:r w:rsidR="00DC3128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58405" behindDoc="0" locked="0" layoutInCell="1" allowOverlap="1" wp14:anchorId="21CF4DAB" wp14:editId="61C2E8D1">
                <wp:simplePos x="0" y="0"/>
                <wp:positionH relativeFrom="column">
                  <wp:posOffset>1900555</wp:posOffset>
                </wp:positionH>
                <wp:positionV relativeFrom="paragraph">
                  <wp:posOffset>85725</wp:posOffset>
                </wp:positionV>
                <wp:extent cx="651375" cy="219710"/>
                <wp:effectExtent l="38100" t="38100" r="15875" b="46990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651375" cy="21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6AA1F" id="Ink 389" o:spid="_x0000_s1026" type="#_x0000_t75" style="position:absolute;margin-left:149.3pt;margin-top:6.4pt;width:52pt;height:18pt;z-index:2531584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">
                <v:imagedata r:id="rId50" o:title=""/>
              </v:shape>
            </w:pict>
          </mc:Fallback>
        </mc:AlternateContent>
      </w:r>
      <w:r w:rsidR="00C66093" w:rsidRPr="00C66093">
        <w:rPr>
          <w:sz w:val="24"/>
          <w:szCs w:val="24"/>
        </w:rPr>
        <w:br/>
      </w:r>
    </w:p>
    <w:p w14:paraId="3FA5DFDC" w14:textId="7736040D" w:rsidR="002022EB" w:rsidRPr="002022EB" w:rsidRDefault="00DC3128" w:rsidP="768EBBDF">
      <w:pPr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noProof/>
          <w:szCs w:val="18"/>
        </w:rPr>
        <mc:AlternateContent>
          <mc:Choice Requires="wpi">
            <w:drawing>
              <wp:anchor distT="0" distB="0" distL="114300" distR="114300" simplePos="0" relativeHeight="253248517" behindDoc="0" locked="0" layoutInCell="1" allowOverlap="1" wp14:anchorId="60C39579" wp14:editId="27B24E9A">
                <wp:simplePos x="0" y="0"/>
                <wp:positionH relativeFrom="column">
                  <wp:posOffset>2273300</wp:posOffset>
                </wp:positionH>
                <wp:positionV relativeFrom="paragraph">
                  <wp:posOffset>-71120</wp:posOffset>
                </wp:positionV>
                <wp:extent cx="1535115" cy="347345"/>
                <wp:effectExtent l="38100" t="38100" r="27305" b="33655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535115" cy="347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1671E" id="Ink 484" o:spid="_x0000_s1026" type="#_x0000_t75" style="position:absolute;margin-left:178.65pt;margin-top:-5.95pt;width:121.6pt;height:28.05pt;z-index:2532485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">
                <v:imagedata r:id="rId52" o:title=""/>
              </v:shape>
            </w:pict>
          </mc:Fallback>
        </mc:AlternateContent>
      </w:r>
    </w:p>
    <w:p w14:paraId="7A8A77D1" w14:textId="77777777" w:rsidR="00222CCD" w:rsidRDefault="00222CCD" w:rsidP="00F67AFB">
      <w:pPr>
        <w:rPr>
          <w:rStyle w:val="Heading2Char"/>
          <w:b/>
          <w:bCs/>
          <w:noProof/>
          <w:u w:val="single"/>
        </w:rPr>
      </w:pPr>
    </w:p>
    <w:p w14:paraId="41BDBDA2" w14:textId="57C9FA0C" w:rsidR="00F67AFB" w:rsidRPr="00F67AFB" w:rsidRDefault="00F67AFB" w:rsidP="00F67AFB">
      <w:pPr>
        <w:rPr>
          <w:b/>
          <w:bCs/>
          <w:noProof/>
          <w:u w:val="single"/>
        </w:rPr>
      </w:pPr>
      <w:r w:rsidRPr="00F67AFB">
        <w:rPr>
          <w:rStyle w:val="Heading2Char"/>
          <w:b/>
          <w:bCs/>
          <w:noProof/>
          <w:u w:val="single"/>
        </w:rPr>
        <w:lastRenderedPageBreak/>
        <w:t>Mole to mole conversion from a balanced equation</w:t>
      </w:r>
    </w:p>
    <w:p w14:paraId="5A0501C7" w14:textId="48DBE8F1" w:rsidR="00F67AFB" w:rsidRDefault="00F67AFB" w:rsidP="00F67AFB">
      <w:pPr>
        <w:pStyle w:val="NormalWeb"/>
        <w:spacing w:before="0" w:beforeAutospacing="0" w:after="0" w:afterAutospacing="0"/>
      </w:pPr>
      <w:r>
        <w:t xml:space="preserve">Given the following </w:t>
      </w:r>
      <w:r w:rsidRPr="00F67AFB">
        <w:rPr>
          <w:b/>
          <w:bCs/>
          <w:u w:val="single"/>
        </w:rPr>
        <w:t>BALANCED</w:t>
      </w:r>
      <w:r>
        <w:t xml:space="preserve"> equation: </w:t>
      </w:r>
      <w:r>
        <w:rPr>
          <w:b/>
        </w:rPr>
        <w:t>2</w:t>
      </w:r>
      <w:r w:rsidRPr="00CC18C1">
        <w:rPr>
          <w:b/>
        </w:rPr>
        <w:t>KClO</w:t>
      </w:r>
      <w:r w:rsidRPr="00CC18C1">
        <w:rPr>
          <w:b/>
          <w:vertAlign w:val="subscript"/>
        </w:rPr>
        <w:t>3</w:t>
      </w:r>
      <w:r>
        <w:rPr>
          <w:b/>
        </w:rPr>
        <w:t xml:space="preserve"> </w:t>
      </w:r>
      <w:r w:rsidRPr="003A556E">
        <w:rPr>
          <w:b/>
        </w:rPr>
        <w:sym w:font="Wingdings" w:char="F0E0"/>
      </w:r>
      <w:r>
        <w:rPr>
          <w:b/>
        </w:rPr>
        <w:t xml:space="preserve"> 2KCl + 3</w:t>
      </w:r>
      <w:r w:rsidRPr="00CC18C1">
        <w:rPr>
          <w:b/>
        </w:rPr>
        <w:t>O</w:t>
      </w:r>
      <w:r w:rsidRPr="00CC18C1">
        <w:rPr>
          <w:b/>
          <w:vertAlign w:val="subscript"/>
        </w:rPr>
        <w:t>2</w:t>
      </w:r>
    </w:p>
    <w:p w14:paraId="0D221486" w14:textId="77777777" w:rsidR="00F67AFB" w:rsidRDefault="00F67AFB" w:rsidP="00F67AFB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How many moles of O</w:t>
      </w:r>
      <w:r>
        <w:rPr>
          <w:vertAlign w:val="subscript"/>
        </w:rPr>
        <w:t>2</w:t>
      </w:r>
      <w:r>
        <w:t xml:space="preserve"> can be produced by letting 12.00 moles of KClO</w:t>
      </w:r>
      <w:r>
        <w:rPr>
          <w:vertAlign w:val="subscript"/>
        </w:rPr>
        <w:t>3</w:t>
      </w:r>
      <w:r>
        <w:t xml:space="preserve"> react?</w:t>
      </w:r>
    </w:p>
    <w:p w14:paraId="2E1DF578" w14:textId="26EB306B" w:rsidR="00F67AFB" w:rsidRDefault="00F67AFB" w:rsidP="768EBBDF">
      <w:pPr>
        <w:rPr>
          <w:rFonts w:ascii="Times New Roman" w:hAnsi="Times New Roman" w:cs="Times New Roman"/>
          <w:i/>
          <w:iCs/>
          <w:szCs w:val="18"/>
        </w:rPr>
      </w:pPr>
    </w:p>
    <w:p w14:paraId="62098DFD" w14:textId="378447DC" w:rsidR="002022EB" w:rsidRDefault="00F67AFB" w:rsidP="768EBBDF">
      <w:pPr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i/>
          <w:iCs/>
          <w:noProof/>
          <w:szCs w:val="18"/>
        </w:rPr>
        <mc:AlternateContent>
          <mc:Choice Requires="wpi">
            <w:drawing>
              <wp:anchor distT="0" distB="0" distL="114300" distR="114300" simplePos="0" relativeHeight="252178437" behindDoc="0" locked="0" layoutInCell="1" allowOverlap="1" wp14:anchorId="621CAD0E" wp14:editId="144C5C1D">
                <wp:simplePos x="0" y="0"/>
                <wp:positionH relativeFrom="column">
                  <wp:posOffset>449580</wp:posOffset>
                </wp:positionH>
                <wp:positionV relativeFrom="paragraph">
                  <wp:posOffset>-483870</wp:posOffset>
                </wp:positionV>
                <wp:extent cx="3779565" cy="1450050"/>
                <wp:effectExtent l="38100" t="38100" r="30480" b="36195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779565" cy="1450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6239F" id="Ink 511" o:spid="_x0000_s1026" type="#_x0000_t75" style="position:absolute;margin-left:35.05pt;margin-top:-38.45pt;width:298.3pt;height:114.9pt;z-index:2521784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">
                <v:imagedata r:id="rId54" o:title=""/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Cs w:val="18"/>
        </w:rPr>
        <mc:AlternateContent>
          <mc:Choice Requires="wpi">
            <w:drawing>
              <wp:anchor distT="0" distB="0" distL="114300" distR="114300" simplePos="0" relativeHeight="252173317" behindDoc="0" locked="0" layoutInCell="1" allowOverlap="1" wp14:anchorId="22A425C3" wp14:editId="114C407E">
                <wp:simplePos x="0" y="0"/>
                <wp:positionH relativeFrom="column">
                  <wp:posOffset>1359535</wp:posOffset>
                </wp:positionH>
                <wp:positionV relativeFrom="paragraph">
                  <wp:posOffset>-483235</wp:posOffset>
                </wp:positionV>
                <wp:extent cx="1664335" cy="1294130"/>
                <wp:effectExtent l="38100" t="38100" r="31115" b="39370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664335" cy="1294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11B20" id="Ink 506" o:spid="_x0000_s1026" type="#_x0000_t75" style="position:absolute;margin-left:106.7pt;margin-top:-38.4pt;width:131.75pt;height:102.6pt;z-index:2521733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">
                <v:imagedata r:id="rId56" o:title=""/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Cs w:val="18"/>
        </w:rPr>
        <mc:AlternateContent>
          <mc:Choice Requires="wpi">
            <w:drawing>
              <wp:anchor distT="0" distB="0" distL="114300" distR="114300" simplePos="0" relativeHeight="251951109" behindDoc="0" locked="0" layoutInCell="1" allowOverlap="1" wp14:anchorId="16B1C84A" wp14:editId="0984B7DD">
                <wp:simplePos x="0" y="0"/>
                <wp:positionH relativeFrom="column">
                  <wp:posOffset>205740</wp:posOffset>
                </wp:positionH>
                <wp:positionV relativeFrom="paragraph">
                  <wp:posOffset>-137160</wp:posOffset>
                </wp:positionV>
                <wp:extent cx="1993885" cy="567690"/>
                <wp:effectExtent l="38100" t="38100" r="6985" b="41910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993885" cy="567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81ECD" id="Ink 289" o:spid="_x0000_s1026" type="#_x0000_t75" style="position:absolute;margin-left:15.85pt;margin-top:-11.15pt;width:157.75pt;height:45.4pt;z-index:2519511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">
                <v:imagedata r:id="rId58" o:title=""/>
              </v:shape>
            </w:pict>
          </mc:Fallback>
        </mc:AlternateContent>
      </w:r>
    </w:p>
    <w:p w14:paraId="4044967D" w14:textId="429BE764" w:rsidR="002022EB" w:rsidRDefault="00F67AFB" w:rsidP="768EBBDF">
      <w:pPr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i/>
          <w:iCs/>
          <w:noProof/>
          <w:szCs w:val="18"/>
        </w:rPr>
        <mc:AlternateContent>
          <mc:Choice Requires="wpi">
            <w:drawing>
              <wp:anchor distT="0" distB="0" distL="114300" distR="114300" simplePos="0" relativeHeight="252154885" behindDoc="0" locked="0" layoutInCell="1" allowOverlap="1" wp14:anchorId="0B0A44E6" wp14:editId="17B11EF8">
                <wp:simplePos x="0" y="0"/>
                <wp:positionH relativeFrom="column">
                  <wp:posOffset>4328160</wp:posOffset>
                </wp:positionH>
                <wp:positionV relativeFrom="paragraph">
                  <wp:posOffset>-163195</wp:posOffset>
                </wp:positionV>
                <wp:extent cx="952500" cy="751280"/>
                <wp:effectExtent l="38100" t="38100" r="19050" b="48895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952500" cy="7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72266" id="Ink 488" o:spid="_x0000_s1026" type="#_x0000_t75" style="position:absolute;margin-left:340.45pt;margin-top:-13.2pt;width:75.7pt;height:59.85pt;z-index:2521548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">
                <v:imagedata r:id="rId60" o:title=""/>
              </v:shape>
            </w:pict>
          </mc:Fallback>
        </mc:AlternateContent>
      </w:r>
    </w:p>
    <w:p w14:paraId="29AF7FA1" w14:textId="4BDD58E6" w:rsidR="002022EB" w:rsidRDefault="00F67AFB" w:rsidP="768EBBDF">
      <w:pPr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i/>
          <w:iCs/>
          <w:noProof/>
          <w:szCs w:val="18"/>
        </w:rPr>
        <mc:AlternateContent>
          <mc:Choice Requires="wpi">
            <w:drawing>
              <wp:anchor distT="0" distB="0" distL="114300" distR="114300" simplePos="0" relativeHeight="252170245" behindDoc="0" locked="0" layoutInCell="1" allowOverlap="1" wp14:anchorId="6685503A" wp14:editId="08246B94">
                <wp:simplePos x="0" y="0"/>
                <wp:positionH relativeFrom="column">
                  <wp:posOffset>4318635</wp:posOffset>
                </wp:positionH>
                <wp:positionV relativeFrom="paragraph">
                  <wp:posOffset>-335280</wp:posOffset>
                </wp:positionV>
                <wp:extent cx="1382135" cy="788940"/>
                <wp:effectExtent l="38100" t="38100" r="46990" b="49530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382135" cy="788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F0891" id="Ink 503" o:spid="_x0000_s1026" type="#_x0000_t75" style="position:absolute;margin-left:339.7pt;margin-top:-26.75pt;width:109.55pt;height:62.8pt;z-index:252170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">
                <v:imagedata r:id="rId62" o:title=""/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Cs w:val="18"/>
        </w:rPr>
        <mc:AlternateContent>
          <mc:Choice Requires="wpi">
            <w:drawing>
              <wp:anchor distT="0" distB="0" distL="114300" distR="114300" simplePos="0" relativeHeight="252120069" behindDoc="0" locked="0" layoutInCell="1" allowOverlap="1" wp14:anchorId="7D525B15" wp14:editId="72ABE6A5">
                <wp:simplePos x="0" y="0"/>
                <wp:positionH relativeFrom="column">
                  <wp:posOffset>3798932</wp:posOffset>
                </wp:positionH>
                <wp:positionV relativeFrom="paragraph">
                  <wp:posOffset>-165921</wp:posOffset>
                </wp:positionV>
                <wp:extent cx="654120" cy="391320"/>
                <wp:effectExtent l="38100" t="38100" r="31750" b="46990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654120" cy="39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EDF60E" id="Ink 454" o:spid="_x0000_s1026" type="#_x0000_t75" style="position:absolute;margin-left:298.8pt;margin-top:-13.4pt;width:52.2pt;height:31.5pt;z-index:2521200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">
                <v:imagedata r:id="rId64" o:title=""/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Cs w:val="18"/>
        </w:rPr>
        <mc:AlternateContent>
          <mc:Choice Requires="wpi">
            <w:drawing>
              <wp:anchor distT="0" distB="0" distL="114300" distR="114300" simplePos="0" relativeHeight="252119045" behindDoc="0" locked="0" layoutInCell="1" allowOverlap="1" wp14:anchorId="24B316E6" wp14:editId="675BCB1D">
                <wp:simplePos x="0" y="0"/>
                <wp:positionH relativeFrom="column">
                  <wp:posOffset>3868420</wp:posOffset>
                </wp:positionH>
                <wp:positionV relativeFrom="paragraph">
                  <wp:posOffset>-152400</wp:posOffset>
                </wp:positionV>
                <wp:extent cx="463550" cy="329565"/>
                <wp:effectExtent l="38100" t="38100" r="12700" b="32385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463550" cy="329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771BA" id="Ink 453" o:spid="_x0000_s1026" type="#_x0000_t75" style="position:absolute;margin-left:304.25pt;margin-top:-12.35pt;width:37.2pt;height:26.65pt;z-index:2521190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">
                <v:imagedata r:id="rId66" o:title=""/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Cs w:val="18"/>
        </w:rPr>
        <mc:AlternateContent>
          <mc:Choice Requires="wpi">
            <w:drawing>
              <wp:anchor distT="0" distB="0" distL="114300" distR="114300" simplePos="0" relativeHeight="251993093" behindDoc="0" locked="0" layoutInCell="1" allowOverlap="1" wp14:anchorId="178DBD98" wp14:editId="71D38E79">
                <wp:simplePos x="0" y="0"/>
                <wp:positionH relativeFrom="column">
                  <wp:posOffset>452755</wp:posOffset>
                </wp:positionH>
                <wp:positionV relativeFrom="paragraph">
                  <wp:posOffset>201930</wp:posOffset>
                </wp:positionV>
                <wp:extent cx="765720" cy="118080"/>
                <wp:effectExtent l="38100" t="38100" r="34925" b="34290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76572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0E746" id="Ink 330" o:spid="_x0000_s1026" type="#_x0000_t75" style="position:absolute;margin-left:35.3pt;margin-top:15.55pt;width:61pt;height:10.05pt;z-index:2519930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">
                <v:imagedata r:id="rId68" o:title=""/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Cs w:val="18"/>
        </w:rPr>
        <mc:AlternateContent>
          <mc:Choice Requires="wpi">
            <w:drawing>
              <wp:anchor distT="0" distB="0" distL="114300" distR="114300" simplePos="0" relativeHeight="251975685" behindDoc="0" locked="0" layoutInCell="1" allowOverlap="1" wp14:anchorId="4F06A44C" wp14:editId="747B494F">
                <wp:simplePos x="0" y="0"/>
                <wp:positionH relativeFrom="column">
                  <wp:posOffset>307975</wp:posOffset>
                </wp:positionH>
                <wp:positionV relativeFrom="paragraph">
                  <wp:posOffset>-67945</wp:posOffset>
                </wp:positionV>
                <wp:extent cx="1300260" cy="189475"/>
                <wp:effectExtent l="38100" t="38100" r="33655" b="39370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300260" cy="189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777C9" id="Ink 313" o:spid="_x0000_s1026" type="#_x0000_t75" style="position:absolute;margin-left:23.9pt;margin-top:-5.7pt;width:103.1pt;height:15.6pt;z-index:2519756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">
                <v:imagedata r:id="rId70" o:title=""/>
              </v:shape>
            </w:pict>
          </mc:Fallback>
        </mc:AlternateContent>
      </w:r>
    </w:p>
    <w:p w14:paraId="7E0D1565" w14:textId="68C58262" w:rsidR="002022EB" w:rsidRDefault="00F67AFB" w:rsidP="768EBBDF">
      <w:pPr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i/>
          <w:iCs/>
          <w:noProof/>
          <w:szCs w:val="18"/>
        </w:rPr>
        <mc:AlternateContent>
          <mc:Choice Requires="wpi">
            <w:drawing>
              <wp:anchor distT="0" distB="0" distL="114300" distR="114300" simplePos="0" relativeHeight="252103685" behindDoc="0" locked="0" layoutInCell="1" allowOverlap="1" wp14:anchorId="52486412" wp14:editId="6445B32D">
                <wp:simplePos x="0" y="0"/>
                <wp:positionH relativeFrom="column">
                  <wp:posOffset>3970020</wp:posOffset>
                </wp:positionH>
                <wp:positionV relativeFrom="paragraph">
                  <wp:posOffset>-14605</wp:posOffset>
                </wp:positionV>
                <wp:extent cx="1779270" cy="517525"/>
                <wp:effectExtent l="38100" t="38100" r="49530" b="34925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779270" cy="517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C39EB" id="Ink 438" o:spid="_x0000_s1026" type="#_x0000_t75" style="position:absolute;margin-left:312.25pt;margin-top:-1.5pt;width:140.8pt;height:41.45pt;z-index:2521036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">
                <v:imagedata r:id="rId72" o:title=""/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Cs w:val="18"/>
        </w:rPr>
        <mc:AlternateContent>
          <mc:Choice Requires="wpi">
            <w:drawing>
              <wp:anchor distT="0" distB="0" distL="114300" distR="114300" simplePos="0" relativeHeight="252003333" behindDoc="0" locked="0" layoutInCell="1" allowOverlap="1" wp14:anchorId="281169A5" wp14:editId="602E2E8D">
                <wp:simplePos x="0" y="0"/>
                <wp:positionH relativeFrom="column">
                  <wp:posOffset>925195</wp:posOffset>
                </wp:positionH>
                <wp:positionV relativeFrom="paragraph">
                  <wp:posOffset>136525</wp:posOffset>
                </wp:positionV>
                <wp:extent cx="187530" cy="93310"/>
                <wp:effectExtent l="38100" t="38100" r="41275" b="40640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87530" cy="93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278AA" id="Ink 340" o:spid="_x0000_s1026" type="#_x0000_t75" style="position:absolute;margin-left:72.5pt;margin-top:10.4pt;width:15.45pt;height:8.1pt;z-index:2520033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">
                <v:imagedata r:id="rId74" o:title=""/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Cs w:val="18"/>
        </w:rPr>
        <mc:AlternateContent>
          <mc:Choice Requires="wpi">
            <w:drawing>
              <wp:anchor distT="0" distB="0" distL="114300" distR="114300" simplePos="0" relativeHeight="252000261" behindDoc="0" locked="0" layoutInCell="1" allowOverlap="1" wp14:anchorId="0CEE54F4" wp14:editId="18B22331">
                <wp:simplePos x="0" y="0"/>
                <wp:positionH relativeFrom="column">
                  <wp:posOffset>459105</wp:posOffset>
                </wp:positionH>
                <wp:positionV relativeFrom="paragraph">
                  <wp:posOffset>131445</wp:posOffset>
                </wp:positionV>
                <wp:extent cx="370675" cy="102340"/>
                <wp:effectExtent l="38100" t="38100" r="48895" b="31115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70675" cy="102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2AB49" id="Ink 337" o:spid="_x0000_s1026" type="#_x0000_t75" style="position:absolute;margin-left:35.8pt;margin-top:10pt;width:29.9pt;height:8.75pt;z-index:252000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">
                <v:imagedata r:id="rId76" o:title=""/>
              </v:shape>
            </w:pict>
          </mc:Fallback>
        </mc:AlternateContent>
      </w:r>
    </w:p>
    <w:p w14:paraId="6D9BB58A" w14:textId="4C29D5A8" w:rsidR="002022EB" w:rsidRDefault="00F67AFB" w:rsidP="768EBBDF">
      <w:pPr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i/>
          <w:iCs/>
          <w:noProof/>
          <w:szCs w:val="18"/>
        </w:rPr>
        <mc:AlternateContent>
          <mc:Choice Requires="wpi">
            <w:drawing>
              <wp:anchor distT="0" distB="0" distL="114300" distR="114300" simplePos="0" relativeHeight="252100613" behindDoc="0" locked="0" layoutInCell="1" allowOverlap="1" wp14:anchorId="53795483" wp14:editId="39B7466D">
                <wp:simplePos x="0" y="0"/>
                <wp:positionH relativeFrom="column">
                  <wp:posOffset>5052695</wp:posOffset>
                </wp:positionH>
                <wp:positionV relativeFrom="paragraph">
                  <wp:posOffset>-52705</wp:posOffset>
                </wp:positionV>
                <wp:extent cx="658425" cy="210235"/>
                <wp:effectExtent l="38100" t="38100" r="46990" b="37465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658425" cy="210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B02DB" id="Ink 435" o:spid="_x0000_s1026" type="#_x0000_t75" style="position:absolute;margin-left:397.5pt;margin-top:-4.5pt;width:52.55pt;height:17.25pt;z-index:2521006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">
                <v:imagedata r:id="rId78" o:title=""/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Cs w:val="18"/>
        </w:rPr>
        <mc:AlternateContent>
          <mc:Choice Requires="wpi">
            <w:drawing>
              <wp:anchor distT="0" distB="0" distL="114300" distR="114300" simplePos="0" relativeHeight="252087301" behindDoc="0" locked="0" layoutInCell="1" allowOverlap="1" wp14:anchorId="7728E4C1" wp14:editId="017FD641">
                <wp:simplePos x="0" y="0"/>
                <wp:positionH relativeFrom="column">
                  <wp:posOffset>3872865</wp:posOffset>
                </wp:positionH>
                <wp:positionV relativeFrom="paragraph">
                  <wp:posOffset>46990</wp:posOffset>
                </wp:positionV>
                <wp:extent cx="1106020" cy="47880"/>
                <wp:effectExtent l="38100" t="38100" r="37465" b="47625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10602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3E7A2" id="Ink 422" o:spid="_x0000_s1026" type="#_x0000_t75" style="position:absolute;margin-left:304.6pt;margin-top:3.35pt;width:87.8pt;height:4.45pt;z-index:2520873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">
                <v:imagedata r:id="rId80" o:title=""/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Cs w:val="18"/>
        </w:rPr>
        <mc:AlternateContent>
          <mc:Choice Requires="wpi">
            <w:drawing>
              <wp:anchor distT="0" distB="0" distL="114300" distR="114300" simplePos="0" relativeHeight="252083205" behindDoc="0" locked="0" layoutInCell="1" allowOverlap="1" wp14:anchorId="4F7B4401" wp14:editId="7F47DB6F">
                <wp:simplePos x="0" y="0"/>
                <wp:positionH relativeFrom="column">
                  <wp:posOffset>3900780</wp:posOffset>
                </wp:positionH>
                <wp:positionV relativeFrom="paragraph">
                  <wp:posOffset>-65405</wp:posOffset>
                </wp:positionV>
                <wp:extent cx="961920" cy="272520"/>
                <wp:effectExtent l="38100" t="38100" r="29210" b="32385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961920" cy="2729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4BDAA3" id="Ink 418" o:spid="_x0000_s1026" type="#_x0000_t75" style="position:absolute;margin-left:306.8pt;margin-top:-5.5pt;width:76.45pt;height:22.15pt;z-index:25208320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">
                <v:imagedata r:id="rId82" o:title=""/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Cs w:val="18"/>
        </w:rPr>
        <mc:AlternateContent>
          <mc:Choice Requires="wpi">
            <w:drawing>
              <wp:anchor distT="0" distB="0" distL="114300" distR="114300" simplePos="0" relativeHeight="252064773" behindDoc="0" locked="0" layoutInCell="1" allowOverlap="1" wp14:anchorId="1FA88761" wp14:editId="478AD837">
                <wp:simplePos x="0" y="0"/>
                <wp:positionH relativeFrom="column">
                  <wp:posOffset>754380</wp:posOffset>
                </wp:positionH>
                <wp:positionV relativeFrom="paragraph">
                  <wp:posOffset>-59690</wp:posOffset>
                </wp:positionV>
                <wp:extent cx="2913100" cy="397510"/>
                <wp:effectExtent l="38100" t="38100" r="1905" b="40640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913100" cy="397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393AC" id="Ink 400" o:spid="_x0000_s1026" type="#_x0000_t75" style="position:absolute;margin-left:59.05pt;margin-top:-5.05pt;width:230.1pt;height:32pt;z-index:2520647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">
                <v:imagedata r:id="rId84" o:title=""/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Cs w:val="18"/>
        </w:rPr>
        <mc:AlternateContent>
          <mc:Choice Requires="wpi">
            <w:drawing>
              <wp:anchor distT="0" distB="0" distL="114300" distR="114300" simplePos="0" relativeHeight="252009477" behindDoc="0" locked="0" layoutInCell="1" allowOverlap="1" wp14:anchorId="676D22F4" wp14:editId="1342A1E6">
                <wp:simplePos x="0" y="0"/>
                <wp:positionH relativeFrom="column">
                  <wp:posOffset>280670</wp:posOffset>
                </wp:positionH>
                <wp:positionV relativeFrom="paragraph">
                  <wp:posOffset>195580</wp:posOffset>
                </wp:positionV>
                <wp:extent cx="384770" cy="152030"/>
                <wp:effectExtent l="38100" t="38100" r="15875" b="38735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84770" cy="152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59D77" id="Ink 346" o:spid="_x0000_s1026" type="#_x0000_t75" style="position:absolute;margin-left:21.75pt;margin-top:15.05pt;width:31.05pt;height:12.65pt;z-index:252009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">
                <v:imagedata r:id="rId86" o:title=""/>
              </v:shape>
            </w:pict>
          </mc:Fallback>
        </mc:AlternateContent>
      </w:r>
    </w:p>
    <w:p w14:paraId="024607DD" w14:textId="33C2BA31" w:rsidR="002022EB" w:rsidRDefault="002022EB" w:rsidP="768EBBDF">
      <w:pPr>
        <w:rPr>
          <w:rFonts w:ascii="Times New Roman" w:hAnsi="Times New Roman" w:cs="Times New Roman"/>
          <w:i/>
          <w:iCs/>
          <w:szCs w:val="18"/>
        </w:rPr>
      </w:pPr>
    </w:p>
    <w:p w14:paraId="62E6C95A" w14:textId="51721948" w:rsidR="001D6432" w:rsidRPr="00F67AFB" w:rsidRDefault="001D6432" w:rsidP="001D6432">
      <w:pPr>
        <w:rPr>
          <w:b/>
          <w:bCs/>
          <w:noProof/>
          <w:u w:val="single"/>
        </w:rPr>
      </w:pPr>
      <w:r>
        <w:rPr>
          <w:rStyle w:val="Heading2Char"/>
          <w:b/>
          <w:bCs/>
          <w:noProof/>
          <w:u w:val="single"/>
        </w:rPr>
        <w:t>Grams to grams</w:t>
      </w:r>
      <w:r w:rsidRPr="00F67AFB">
        <w:rPr>
          <w:rStyle w:val="Heading2Char"/>
          <w:b/>
          <w:bCs/>
          <w:noProof/>
          <w:u w:val="single"/>
        </w:rPr>
        <w:t xml:space="preserve"> conversion from a balanced equation</w:t>
      </w:r>
      <w:r>
        <w:rPr>
          <w:rStyle w:val="Heading2Char"/>
          <w:b/>
          <w:bCs/>
          <w:noProof/>
          <w:u w:val="single"/>
        </w:rPr>
        <w:t xml:space="preserve"> </w:t>
      </w:r>
      <w:r w:rsidRPr="001D6432">
        <w:rPr>
          <w:rStyle w:val="Heading2Char"/>
          <w:b/>
          <w:bCs/>
          <w:i/>
          <w:iCs/>
          <w:noProof/>
          <w:sz w:val="22"/>
          <w:szCs w:val="22"/>
        </w:rPr>
        <w:t>(will require 2 steps and molar masses</w:t>
      </w:r>
      <w:r>
        <w:rPr>
          <w:rStyle w:val="Heading2Char"/>
          <w:b/>
          <w:bCs/>
          <w:i/>
          <w:iCs/>
          <w:noProof/>
          <w:sz w:val="22"/>
          <w:szCs w:val="22"/>
        </w:rPr>
        <w:t>)</w:t>
      </w:r>
    </w:p>
    <w:p w14:paraId="4F78E195" w14:textId="77777777" w:rsidR="001D6432" w:rsidRDefault="001D6432" w:rsidP="001D6432">
      <w:pPr>
        <w:pStyle w:val="NormalWeb"/>
        <w:spacing w:before="0" w:beforeAutospacing="0" w:after="0" w:afterAutospacing="0"/>
      </w:pPr>
      <w:r>
        <w:t xml:space="preserve">Given the following equation: </w:t>
      </w:r>
      <w:r>
        <w:rPr>
          <w:b/>
        </w:rPr>
        <w:t>2</w:t>
      </w:r>
      <w:r w:rsidRPr="00CC18C1">
        <w:rPr>
          <w:b/>
        </w:rPr>
        <w:t>K + Cl</w:t>
      </w:r>
      <w:r w:rsidRPr="00CC18C1">
        <w:rPr>
          <w:b/>
          <w:vertAlign w:val="subscript"/>
        </w:rPr>
        <w:t>2</w:t>
      </w:r>
      <w:r>
        <w:rPr>
          <w:b/>
        </w:rPr>
        <w:t xml:space="preserve"> </w:t>
      </w:r>
      <w:r w:rsidRPr="003A556E">
        <w:rPr>
          <w:b/>
        </w:rPr>
        <w:sym w:font="Wingdings" w:char="F0E0"/>
      </w:r>
      <w:r>
        <w:rPr>
          <w:b/>
        </w:rPr>
        <w:t xml:space="preserve"> 2</w:t>
      </w:r>
      <w:r w:rsidRPr="00CC18C1">
        <w:rPr>
          <w:b/>
        </w:rPr>
        <w:t>KCl</w:t>
      </w:r>
    </w:p>
    <w:p w14:paraId="6B72F023" w14:textId="02B9ECA1" w:rsidR="001D6432" w:rsidRDefault="001D6432" w:rsidP="001D6432">
      <w:pPr>
        <w:pStyle w:val="NormalWeb"/>
        <w:numPr>
          <w:ilvl w:val="0"/>
          <w:numId w:val="13"/>
        </w:numPr>
        <w:spacing w:before="0" w:beforeAutospacing="0" w:after="0" w:afterAutospacing="0"/>
      </w:pPr>
      <w:r>
        <w:t xml:space="preserve">How many grams of </w:t>
      </w:r>
      <w:proofErr w:type="spellStart"/>
      <w:r>
        <w:t>KCl</w:t>
      </w:r>
      <w:proofErr w:type="spellEnd"/>
      <w:r>
        <w:t xml:space="preserve"> is produced from 2.50 g of K and excess </w:t>
      </w:r>
      <w:proofErr w:type="gramStart"/>
      <w:r>
        <w:t>Cl</w:t>
      </w:r>
      <w:r>
        <w:rPr>
          <w:vertAlign w:val="subscript"/>
        </w:rPr>
        <w:t>2</w:t>
      </w:r>
      <w:r>
        <w:t>.</w:t>
      </w:r>
      <w:proofErr w:type="gramEnd"/>
      <w:r>
        <w:t xml:space="preserve"> </w:t>
      </w:r>
    </w:p>
    <w:p w14:paraId="7A3B3632" w14:textId="0FB5F42B" w:rsidR="002022EB" w:rsidRDefault="002022EB" w:rsidP="768EBBDF">
      <w:pPr>
        <w:rPr>
          <w:rFonts w:ascii="Times New Roman" w:hAnsi="Times New Roman" w:cs="Times New Roman"/>
          <w:i/>
          <w:iCs/>
          <w:szCs w:val="18"/>
        </w:rPr>
      </w:pPr>
    </w:p>
    <w:p w14:paraId="75121A1A" w14:textId="2FA94022" w:rsidR="002022EB" w:rsidRDefault="003B59D2" w:rsidP="768EBBDF">
      <w:pPr>
        <w:rPr>
          <w:rFonts w:ascii="Times New Roman" w:hAnsi="Times New Roman" w:cs="Times New Roman"/>
          <w:i/>
          <w:iCs/>
          <w:szCs w:val="18"/>
        </w:rPr>
      </w:pPr>
      <w:r>
        <w:rPr>
          <w:rFonts w:ascii="Times New Roman" w:hAnsi="Times New Roman" w:cs="Times New Roman"/>
          <w:i/>
          <w:iCs/>
          <w:noProof/>
          <w:szCs w:val="18"/>
        </w:rPr>
        <mc:AlternateContent>
          <mc:Choice Requires="wpi">
            <w:drawing>
              <wp:anchor distT="0" distB="0" distL="114300" distR="114300" simplePos="0" relativeHeight="252348421" behindDoc="0" locked="0" layoutInCell="1" allowOverlap="1" wp14:anchorId="77B6E013" wp14:editId="3347646E">
                <wp:simplePos x="0" y="0"/>
                <wp:positionH relativeFrom="column">
                  <wp:posOffset>1584960</wp:posOffset>
                </wp:positionH>
                <wp:positionV relativeFrom="paragraph">
                  <wp:posOffset>-80010</wp:posOffset>
                </wp:positionV>
                <wp:extent cx="821055" cy="701615"/>
                <wp:effectExtent l="38100" t="38100" r="0" b="41910"/>
                <wp:wrapNone/>
                <wp:docPr id="678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821055" cy="70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393BE" id="Ink 678" o:spid="_x0000_s1026" type="#_x0000_t75" style="position:absolute;margin-left:124.45pt;margin-top:-6.65pt;width:65.35pt;height:56pt;z-index:2523484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">
                <v:imagedata r:id="rId88" o:title=""/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Cs w:val="18"/>
        </w:rPr>
        <mc:AlternateContent>
          <mc:Choice Requires="wpi">
            <w:drawing>
              <wp:anchor distT="0" distB="0" distL="114300" distR="114300" simplePos="0" relativeHeight="252344325" behindDoc="0" locked="0" layoutInCell="1" allowOverlap="1" wp14:anchorId="20668059" wp14:editId="5EFE6E31">
                <wp:simplePos x="0" y="0"/>
                <wp:positionH relativeFrom="column">
                  <wp:posOffset>1753235</wp:posOffset>
                </wp:positionH>
                <wp:positionV relativeFrom="paragraph">
                  <wp:posOffset>-53975</wp:posOffset>
                </wp:positionV>
                <wp:extent cx="608330" cy="539115"/>
                <wp:effectExtent l="38100" t="38100" r="39370" b="32385"/>
                <wp:wrapNone/>
                <wp:docPr id="674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608330" cy="539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BD8F7" id="Ink 674" o:spid="_x0000_s1026" type="#_x0000_t75" style="position:absolute;margin-left:137.7pt;margin-top:-4.6pt;width:48.6pt;height:43.15pt;z-index:2523443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">
                <v:imagedata r:id="rId90" o:title=""/>
              </v:shape>
            </w:pict>
          </mc:Fallback>
        </mc:AlternateContent>
      </w:r>
      <w:r w:rsidR="001D6432">
        <w:rPr>
          <w:rFonts w:ascii="Times New Roman" w:hAnsi="Times New Roman" w:cs="Times New Roman"/>
          <w:i/>
          <w:iCs/>
          <w:noProof/>
          <w:szCs w:val="18"/>
        </w:rPr>
        <mc:AlternateContent>
          <mc:Choice Requires="wpi">
            <w:drawing>
              <wp:anchor distT="0" distB="0" distL="114300" distR="114300" simplePos="0" relativeHeight="252256261" behindDoc="0" locked="0" layoutInCell="1" allowOverlap="1" wp14:anchorId="41C6AFC9" wp14:editId="6EB3BEE5">
                <wp:simplePos x="0" y="0"/>
                <wp:positionH relativeFrom="column">
                  <wp:posOffset>93980</wp:posOffset>
                </wp:positionH>
                <wp:positionV relativeFrom="paragraph">
                  <wp:posOffset>-143510</wp:posOffset>
                </wp:positionV>
                <wp:extent cx="1376045" cy="815790"/>
                <wp:effectExtent l="38100" t="38100" r="14605" b="41910"/>
                <wp:wrapNone/>
                <wp:docPr id="588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376045" cy="815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961A9" id="Ink 588" o:spid="_x0000_s1026" type="#_x0000_t75" style="position:absolute;margin-left:7.05pt;margin-top:-11.65pt;width:109.05pt;height:64.95pt;z-index:252256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">
                <v:imagedata r:id="rId92" o:title=""/>
              </v:shape>
            </w:pict>
          </mc:Fallback>
        </mc:AlternateContent>
      </w:r>
    </w:p>
    <w:p w14:paraId="15E80186" w14:textId="71561120" w:rsidR="768EBBDF" w:rsidRDefault="00321D1D" w:rsidP="768EBBDF">
      <w:r>
        <w:rPr>
          <w:noProof/>
        </w:rPr>
        <mc:AlternateContent>
          <mc:Choice Requires="wpi">
            <w:drawing>
              <wp:anchor distT="0" distB="0" distL="114300" distR="114300" simplePos="0" relativeHeight="253380613" behindDoc="0" locked="0" layoutInCell="1" allowOverlap="1" wp14:anchorId="356CECE4" wp14:editId="15FCA167">
                <wp:simplePos x="0" y="0"/>
                <wp:positionH relativeFrom="column">
                  <wp:posOffset>-222985</wp:posOffset>
                </wp:positionH>
                <wp:positionV relativeFrom="paragraph">
                  <wp:posOffset>3091815</wp:posOffset>
                </wp:positionV>
                <wp:extent cx="476640" cy="178200"/>
                <wp:effectExtent l="38100" t="38100" r="0" b="3175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476640" cy="178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3B750" id="Ink 16" o:spid="_x0000_s1026" type="#_x0000_t75" style="position:absolute;margin-left:-17.9pt;margin-top:243.1pt;width:38.25pt;height:14.75pt;z-index:2533806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">
                <v:imagedata r:id="rId94" o:title=""/>
              </v:shape>
            </w:pict>
          </mc:Fallback>
        </mc:AlternateContent>
      </w:r>
      <w:r w:rsidR="00886CB5">
        <w:rPr>
          <w:noProof/>
        </w:rPr>
        <mc:AlternateContent>
          <mc:Choice Requires="wpi">
            <w:drawing>
              <wp:anchor distT="0" distB="0" distL="114300" distR="114300" simplePos="0" relativeHeight="253365253" behindDoc="0" locked="0" layoutInCell="1" allowOverlap="1" wp14:anchorId="15767AB9" wp14:editId="2453809E">
                <wp:simplePos x="0" y="0"/>
                <wp:positionH relativeFrom="column">
                  <wp:posOffset>-469265</wp:posOffset>
                </wp:positionH>
                <wp:positionV relativeFrom="paragraph">
                  <wp:posOffset>3517265</wp:posOffset>
                </wp:positionV>
                <wp:extent cx="1217450" cy="778510"/>
                <wp:effectExtent l="19050" t="38100" r="40005" b="40640"/>
                <wp:wrapNone/>
                <wp:docPr id="670" name="Ink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217450" cy="778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14930" id="Ink 670" o:spid="_x0000_s1026" type="#_x0000_t75" style="position:absolute;margin-left:-37.3pt;margin-top:276.6pt;width:96.55pt;height:62pt;z-index:253365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">
                <v:imagedata r:id="rId96" o:title=""/>
              </v:shape>
            </w:pict>
          </mc:Fallback>
        </mc:AlternateContent>
      </w:r>
      <w:r w:rsidR="00886CB5">
        <w:rPr>
          <w:noProof/>
        </w:rPr>
        <mc:AlternateContent>
          <mc:Choice Requires="wpi">
            <w:drawing>
              <wp:anchor distT="0" distB="0" distL="114300" distR="114300" simplePos="0" relativeHeight="253346821" behindDoc="0" locked="0" layoutInCell="1" allowOverlap="1" wp14:anchorId="0F376EF3" wp14:editId="5D6950B6">
                <wp:simplePos x="0" y="0"/>
                <wp:positionH relativeFrom="column">
                  <wp:posOffset>1121410</wp:posOffset>
                </wp:positionH>
                <wp:positionV relativeFrom="paragraph">
                  <wp:posOffset>3377565</wp:posOffset>
                </wp:positionV>
                <wp:extent cx="3708370" cy="799475"/>
                <wp:effectExtent l="38100" t="38100" r="45085" b="38735"/>
                <wp:wrapNone/>
                <wp:docPr id="652" name="Ink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708370" cy="799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6B06D" id="Ink 652" o:spid="_x0000_s1026" type="#_x0000_t75" style="position:absolute;margin-left:87.95pt;margin-top:265.6pt;width:292.75pt;height:63.65pt;z-index:2533468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">
                <v:imagedata r:id="rId98" o:title=""/>
              </v:shape>
            </w:pict>
          </mc:Fallback>
        </mc:AlternateContent>
      </w:r>
      <w:r w:rsidR="00886CB5">
        <w:rPr>
          <w:noProof/>
        </w:rPr>
        <mc:AlternateContent>
          <mc:Choice Requires="wpi">
            <w:drawing>
              <wp:anchor distT="0" distB="0" distL="114300" distR="114300" simplePos="0" relativeHeight="253338629" behindDoc="0" locked="0" layoutInCell="1" allowOverlap="1" wp14:anchorId="10FFFA50" wp14:editId="29D8C169">
                <wp:simplePos x="0" y="0"/>
                <wp:positionH relativeFrom="column">
                  <wp:posOffset>3143885</wp:posOffset>
                </wp:positionH>
                <wp:positionV relativeFrom="paragraph">
                  <wp:posOffset>3782695</wp:posOffset>
                </wp:positionV>
                <wp:extent cx="901010" cy="129540"/>
                <wp:effectExtent l="38100" t="38100" r="33020" b="41910"/>
                <wp:wrapNone/>
                <wp:docPr id="643" name="Ink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901010" cy="129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51F61" id="Ink 643" o:spid="_x0000_s1026" type="#_x0000_t75" style="position:absolute;margin-left:247.2pt;margin-top:297.5pt;width:71.7pt;height:10.9pt;z-index:2533386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">
                <v:imagedata r:id="rId100" o:title=""/>
              </v:shape>
            </w:pict>
          </mc:Fallback>
        </mc:AlternateContent>
      </w:r>
      <w:r w:rsidR="00886CB5">
        <w:rPr>
          <w:noProof/>
        </w:rPr>
        <mc:AlternateContent>
          <mc:Choice Requires="wpi">
            <w:drawing>
              <wp:anchor distT="0" distB="0" distL="114300" distR="114300" simplePos="0" relativeHeight="253299717" behindDoc="0" locked="0" layoutInCell="1" allowOverlap="1" wp14:anchorId="76F485B6" wp14:editId="27B61E0F">
                <wp:simplePos x="0" y="0"/>
                <wp:positionH relativeFrom="column">
                  <wp:posOffset>2941955</wp:posOffset>
                </wp:positionH>
                <wp:positionV relativeFrom="paragraph">
                  <wp:posOffset>3201670</wp:posOffset>
                </wp:positionV>
                <wp:extent cx="826585" cy="227330"/>
                <wp:effectExtent l="38100" t="38100" r="31115" b="39370"/>
                <wp:wrapNone/>
                <wp:docPr id="603" name="Ink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826585" cy="22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06A91" id="Ink 603" o:spid="_x0000_s1026" type="#_x0000_t75" style="position:absolute;margin-left:231.3pt;margin-top:251.75pt;width:65.8pt;height:18.6pt;z-index:2532997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">
                <v:imagedata r:id="rId102" o:title=""/>
              </v:shape>
            </w:pict>
          </mc:Fallback>
        </mc:AlternateContent>
      </w:r>
      <w:r w:rsidR="00886CB5">
        <w:rPr>
          <w:noProof/>
        </w:rPr>
        <mc:AlternateContent>
          <mc:Choice Requires="wpi">
            <w:drawing>
              <wp:anchor distT="0" distB="0" distL="114300" distR="114300" simplePos="0" relativeHeight="253291525" behindDoc="0" locked="0" layoutInCell="1" allowOverlap="1" wp14:anchorId="7959DA82" wp14:editId="378D44F1">
                <wp:simplePos x="0" y="0"/>
                <wp:positionH relativeFrom="column">
                  <wp:posOffset>1875155</wp:posOffset>
                </wp:positionH>
                <wp:positionV relativeFrom="paragraph">
                  <wp:posOffset>3277870</wp:posOffset>
                </wp:positionV>
                <wp:extent cx="944375" cy="161925"/>
                <wp:effectExtent l="38100" t="38100" r="46355" b="47625"/>
                <wp:wrapNone/>
                <wp:docPr id="595" name="Ink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944375" cy="16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F3B4C" id="Ink 595" o:spid="_x0000_s1026" type="#_x0000_t75" style="position:absolute;margin-left:147.3pt;margin-top:257.75pt;width:75.05pt;height:13.45pt;z-index:2532915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">
                <v:imagedata r:id="rId104" o:title=""/>
              </v:shape>
            </w:pict>
          </mc:Fallback>
        </mc:AlternateContent>
      </w:r>
      <w:r w:rsidR="00886CB5">
        <w:rPr>
          <w:noProof/>
        </w:rPr>
        <mc:AlternateContent>
          <mc:Choice Requires="wpi">
            <w:drawing>
              <wp:anchor distT="0" distB="0" distL="114300" distR="114300" simplePos="0" relativeHeight="253275141" behindDoc="0" locked="0" layoutInCell="1" allowOverlap="1" wp14:anchorId="56FD96B0" wp14:editId="79C12D5C">
                <wp:simplePos x="0" y="0"/>
                <wp:positionH relativeFrom="column">
                  <wp:posOffset>967006</wp:posOffset>
                </wp:positionH>
                <wp:positionV relativeFrom="paragraph">
                  <wp:posOffset>3480565</wp:posOffset>
                </wp:positionV>
                <wp:extent cx="196200" cy="59040"/>
                <wp:effectExtent l="38100" t="38100" r="33020" b="36830"/>
                <wp:wrapNone/>
                <wp:docPr id="578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9620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A11C1" id="Ink 578" o:spid="_x0000_s1026" type="#_x0000_t75" style="position:absolute;margin-left:75.8pt;margin-top:273.7pt;width:16.2pt;height:5.4pt;z-index:2532751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">
                <v:imagedata r:id="rId106" o:title=""/>
              </v:shape>
            </w:pict>
          </mc:Fallback>
        </mc:AlternateContent>
      </w:r>
      <w:r w:rsidR="00886CB5">
        <w:rPr>
          <w:noProof/>
        </w:rPr>
        <mc:AlternateContent>
          <mc:Choice Requires="wpi">
            <w:drawing>
              <wp:anchor distT="0" distB="0" distL="114300" distR="114300" simplePos="0" relativeHeight="253274117" behindDoc="0" locked="0" layoutInCell="1" allowOverlap="1" wp14:anchorId="0F4322B9" wp14:editId="6F6476C7">
                <wp:simplePos x="0" y="0"/>
                <wp:positionH relativeFrom="column">
                  <wp:posOffset>520065</wp:posOffset>
                </wp:positionH>
                <wp:positionV relativeFrom="paragraph">
                  <wp:posOffset>3453765</wp:posOffset>
                </wp:positionV>
                <wp:extent cx="304670" cy="259715"/>
                <wp:effectExtent l="38100" t="38100" r="19685" b="45085"/>
                <wp:wrapNone/>
                <wp:docPr id="577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304670" cy="259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0E27D" id="Ink 577" o:spid="_x0000_s1026" type="#_x0000_t75" style="position:absolute;margin-left:40.6pt;margin-top:271.6pt;width:24.7pt;height:21.15pt;z-index:2532741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">
                <v:imagedata r:id="rId108" o:title=""/>
              </v:shape>
            </w:pict>
          </mc:Fallback>
        </mc:AlternateContent>
      </w:r>
      <w:r w:rsidR="00484C12">
        <w:rPr>
          <w:noProof/>
        </w:rPr>
        <mc:AlternateContent>
          <mc:Choice Requires="wpi">
            <w:drawing>
              <wp:anchor distT="0" distB="0" distL="114300" distR="114300" simplePos="0" relativeHeight="252869637" behindDoc="0" locked="0" layoutInCell="1" allowOverlap="1" wp14:anchorId="32863C4D" wp14:editId="543A43C1">
                <wp:simplePos x="0" y="0"/>
                <wp:positionH relativeFrom="column">
                  <wp:posOffset>2334895</wp:posOffset>
                </wp:positionH>
                <wp:positionV relativeFrom="paragraph">
                  <wp:posOffset>688340</wp:posOffset>
                </wp:positionV>
                <wp:extent cx="1261975" cy="755015"/>
                <wp:effectExtent l="38100" t="38100" r="14605" b="45085"/>
                <wp:wrapNone/>
                <wp:docPr id="1195" name="Ink 1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261975" cy="755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7912F" id="Ink 1195" o:spid="_x0000_s1026" type="#_x0000_t75" style="position:absolute;margin-left:183.5pt;margin-top:53.85pt;width:100.05pt;height:60.15pt;z-index:2528696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">
                <v:imagedata r:id="rId110" o:title=""/>
              </v:shape>
            </w:pict>
          </mc:Fallback>
        </mc:AlternateContent>
      </w:r>
      <w:r w:rsidR="0089406E">
        <w:rPr>
          <w:noProof/>
        </w:rPr>
        <mc:AlternateContent>
          <mc:Choice Requires="wpi">
            <w:drawing>
              <wp:anchor distT="0" distB="0" distL="114300" distR="114300" simplePos="0" relativeHeight="252843013" behindDoc="0" locked="0" layoutInCell="1" allowOverlap="1" wp14:anchorId="3FA6D5DD" wp14:editId="3F826DF7">
                <wp:simplePos x="0" y="0"/>
                <wp:positionH relativeFrom="column">
                  <wp:posOffset>3108325</wp:posOffset>
                </wp:positionH>
                <wp:positionV relativeFrom="paragraph">
                  <wp:posOffset>-553085</wp:posOffset>
                </wp:positionV>
                <wp:extent cx="1828800" cy="1132960"/>
                <wp:effectExtent l="38100" t="38100" r="38100" b="48260"/>
                <wp:wrapNone/>
                <wp:docPr id="1168" name="Ink 1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828800" cy="113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0BED9" id="Ink 1168" o:spid="_x0000_s1026" type="#_x0000_t75" style="position:absolute;margin-left:244.4pt;margin-top:-43.9pt;width:144.7pt;height:89.9pt;z-index:2528430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">
                <v:imagedata r:id="rId112" o:title=""/>
              </v:shape>
            </w:pict>
          </mc:Fallback>
        </mc:AlternateContent>
      </w:r>
      <w:r w:rsidR="004D4F1B">
        <w:rPr>
          <w:noProof/>
        </w:rPr>
        <mc:AlternateContent>
          <mc:Choice Requires="wpi">
            <w:drawing>
              <wp:anchor distT="0" distB="0" distL="114300" distR="114300" simplePos="0" relativeHeight="252772357" behindDoc="0" locked="0" layoutInCell="1" allowOverlap="1" wp14:anchorId="0AD8F5BD" wp14:editId="696C48E3">
                <wp:simplePos x="0" y="0"/>
                <wp:positionH relativeFrom="column">
                  <wp:posOffset>-314960</wp:posOffset>
                </wp:positionH>
                <wp:positionV relativeFrom="paragraph">
                  <wp:posOffset>2268220</wp:posOffset>
                </wp:positionV>
                <wp:extent cx="1699895" cy="441960"/>
                <wp:effectExtent l="38100" t="38100" r="33655" b="34290"/>
                <wp:wrapNone/>
                <wp:docPr id="1097" name="Ink 1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699895" cy="44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A9E99" id="Ink 1097" o:spid="_x0000_s1026" type="#_x0000_t75" style="position:absolute;margin-left:-25.15pt;margin-top:178.25pt;width:134.55pt;height:35.5pt;z-index:2527723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">
                <v:imagedata r:id="rId114" o:title=""/>
              </v:shape>
            </w:pict>
          </mc:Fallback>
        </mc:AlternateContent>
      </w:r>
      <w:r w:rsidR="004D4F1B">
        <w:rPr>
          <w:noProof/>
        </w:rPr>
        <mc:AlternateContent>
          <mc:Choice Requires="wpi">
            <w:drawing>
              <wp:anchor distT="0" distB="0" distL="114300" distR="114300" simplePos="0" relativeHeight="252767237" behindDoc="0" locked="0" layoutInCell="1" allowOverlap="1" wp14:anchorId="3882306F" wp14:editId="71D56C70">
                <wp:simplePos x="0" y="0"/>
                <wp:positionH relativeFrom="column">
                  <wp:posOffset>1477292</wp:posOffset>
                </wp:positionH>
                <wp:positionV relativeFrom="paragraph">
                  <wp:posOffset>2173673</wp:posOffset>
                </wp:positionV>
                <wp:extent cx="661320" cy="573480"/>
                <wp:effectExtent l="38100" t="38100" r="43815" b="36195"/>
                <wp:wrapNone/>
                <wp:docPr id="1092" name="Ink 1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661320" cy="57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AD1D0" id="Ink 1092" o:spid="_x0000_s1026" type="#_x0000_t75" style="position:absolute;margin-left:115.95pt;margin-top:170.8pt;width:52.75pt;height:45.85pt;z-index:2527672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">
                <v:imagedata r:id="rId116" o:title=""/>
              </v:shape>
            </w:pict>
          </mc:Fallback>
        </mc:AlternateContent>
      </w:r>
      <w:r w:rsidR="004D4F1B">
        <w:rPr>
          <w:noProof/>
        </w:rPr>
        <mc:AlternateContent>
          <mc:Choice Requires="wpi">
            <w:drawing>
              <wp:anchor distT="0" distB="0" distL="114300" distR="114300" simplePos="0" relativeHeight="252766213" behindDoc="0" locked="0" layoutInCell="1" allowOverlap="1" wp14:anchorId="4E949E58" wp14:editId="74E89DD9">
                <wp:simplePos x="0" y="0"/>
                <wp:positionH relativeFrom="column">
                  <wp:posOffset>2362532</wp:posOffset>
                </wp:positionH>
                <wp:positionV relativeFrom="paragraph">
                  <wp:posOffset>2113553</wp:posOffset>
                </wp:positionV>
                <wp:extent cx="525240" cy="514080"/>
                <wp:effectExtent l="38100" t="38100" r="27305" b="38735"/>
                <wp:wrapNone/>
                <wp:docPr id="1091" name="Ink 1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525240" cy="51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8CF22" id="Ink 1091" o:spid="_x0000_s1026" type="#_x0000_t75" style="position:absolute;margin-left:185.7pt;margin-top:166.05pt;width:42.05pt;height:41.2pt;z-index:2527662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">
                <v:imagedata r:id="rId118" o:title=""/>
              </v:shape>
            </w:pict>
          </mc:Fallback>
        </mc:AlternateContent>
      </w:r>
      <w:r w:rsidR="004D4F1B">
        <w:rPr>
          <w:noProof/>
        </w:rPr>
        <mc:AlternateContent>
          <mc:Choice Requires="wpi">
            <w:drawing>
              <wp:anchor distT="0" distB="0" distL="114300" distR="114300" simplePos="0" relativeHeight="252765189" behindDoc="0" locked="0" layoutInCell="1" allowOverlap="1" wp14:anchorId="5F9032C6" wp14:editId="0D3111C4">
                <wp:simplePos x="0" y="0"/>
                <wp:positionH relativeFrom="column">
                  <wp:posOffset>-273050</wp:posOffset>
                </wp:positionH>
                <wp:positionV relativeFrom="paragraph">
                  <wp:posOffset>1781175</wp:posOffset>
                </wp:positionV>
                <wp:extent cx="4095750" cy="906780"/>
                <wp:effectExtent l="38100" t="38100" r="38100" b="45720"/>
                <wp:wrapNone/>
                <wp:docPr id="1090" name="Ink 1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4095750" cy="906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9672F" id="Ink 1090" o:spid="_x0000_s1026" type="#_x0000_t75" style="position:absolute;margin-left:-21.85pt;margin-top:139.9pt;width:323.2pt;height:72.1pt;z-index:252765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">
                <v:imagedata r:id="rId120" o:title=""/>
              </v:shape>
            </w:pict>
          </mc:Fallback>
        </mc:AlternateContent>
      </w:r>
      <w:r w:rsidR="004D4F1B">
        <w:rPr>
          <w:noProof/>
        </w:rPr>
        <mc:AlternateContent>
          <mc:Choice Requires="wpi">
            <w:drawing>
              <wp:anchor distT="0" distB="0" distL="114300" distR="114300" simplePos="0" relativeHeight="252684293" behindDoc="0" locked="0" layoutInCell="1" allowOverlap="1" wp14:anchorId="1B6C9DF5" wp14:editId="2C1B7CDC">
                <wp:simplePos x="0" y="0"/>
                <wp:positionH relativeFrom="column">
                  <wp:posOffset>2924810</wp:posOffset>
                </wp:positionH>
                <wp:positionV relativeFrom="paragraph">
                  <wp:posOffset>2405380</wp:posOffset>
                </wp:positionV>
                <wp:extent cx="707675" cy="492480"/>
                <wp:effectExtent l="38100" t="38100" r="35560" b="41275"/>
                <wp:wrapNone/>
                <wp:docPr id="1011" name="Ink 1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707675" cy="49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CE8B1" id="Ink 1011" o:spid="_x0000_s1026" type="#_x0000_t75" style="position:absolute;margin-left:229.95pt;margin-top:189.05pt;width:56.4pt;height:39.5pt;z-index:252684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">
                <v:imagedata r:id="rId122" o:title=""/>
              </v:shape>
            </w:pict>
          </mc:Fallback>
        </mc:AlternateContent>
      </w:r>
      <w:r w:rsidR="004D4F1B">
        <w:rPr>
          <w:noProof/>
        </w:rPr>
        <mc:AlternateContent>
          <mc:Choice Requires="wpi">
            <w:drawing>
              <wp:anchor distT="0" distB="0" distL="114300" distR="114300" simplePos="0" relativeHeight="252669957" behindDoc="0" locked="0" layoutInCell="1" allowOverlap="1" wp14:anchorId="4F7447F5" wp14:editId="01056E94">
                <wp:simplePos x="0" y="0"/>
                <wp:positionH relativeFrom="column">
                  <wp:posOffset>3687692</wp:posOffset>
                </wp:positionH>
                <wp:positionV relativeFrom="paragraph">
                  <wp:posOffset>2465633</wp:posOffset>
                </wp:positionV>
                <wp:extent cx="1189080" cy="320400"/>
                <wp:effectExtent l="38100" t="38100" r="30480" b="41910"/>
                <wp:wrapNone/>
                <wp:docPr id="997" name="Ink 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189080" cy="32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0789E" id="Ink 997" o:spid="_x0000_s1026" type="#_x0000_t75" style="position:absolute;margin-left:290pt;margin-top:193.8pt;width:94.35pt;height:25.95pt;z-index:2526699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">
                <v:imagedata r:id="rId124" o:title=""/>
              </v:shape>
            </w:pict>
          </mc:Fallback>
        </mc:AlternateContent>
      </w:r>
      <w:r w:rsidR="004D4F1B">
        <w:rPr>
          <w:noProof/>
        </w:rPr>
        <mc:AlternateContent>
          <mc:Choice Requires="wpi">
            <w:drawing>
              <wp:anchor distT="0" distB="0" distL="114300" distR="114300" simplePos="0" relativeHeight="252668933" behindDoc="0" locked="0" layoutInCell="1" allowOverlap="1" wp14:anchorId="2EF500D5" wp14:editId="5FCDF177">
                <wp:simplePos x="0" y="0"/>
                <wp:positionH relativeFrom="column">
                  <wp:posOffset>4963795</wp:posOffset>
                </wp:positionH>
                <wp:positionV relativeFrom="paragraph">
                  <wp:posOffset>2225675</wp:posOffset>
                </wp:positionV>
                <wp:extent cx="118795" cy="102070"/>
                <wp:effectExtent l="38100" t="38100" r="33655" b="31750"/>
                <wp:wrapNone/>
                <wp:docPr id="996" name="Ink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18795" cy="102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12C7E" id="Ink 996" o:spid="_x0000_s1026" type="#_x0000_t75" style="position:absolute;margin-left:390.5pt;margin-top:174.9pt;width:10.05pt;height:8.75pt;z-index:2526689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">
                <v:imagedata r:id="rId126" o:title=""/>
              </v:shape>
            </w:pict>
          </mc:Fallback>
        </mc:AlternateContent>
      </w:r>
      <w:r w:rsidR="004D4F1B">
        <w:rPr>
          <w:noProof/>
        </w:rPr>
        <mc:AlternateContent>
          <mc:Choice Requires="wpi">
            <w:drawing>
              <wp:anchor distT="0" distB="0" distL="114300" distR="114300" simplePos="0" relativeHeight="252665861" behindDoc="0" locked="0" layoutInCell="1" allowOverlap="1" wp14:anchorId="5C6C2AAB" wp14:editId="4279CB5D">
                <wp:simplePos x="0" y="0"/>
                <wp:positionH relativeFrom="column">
                  <wp:posOffset>4561840</wp:posOffset>
                </wp:positionH>
                <wp:positionV relativeFrom="paragraph">
                  <wp:posOffset>2521585</wp:posOffset>
                </wp:positionV>
                <wp:extent cx="220540" cy="127000"/>
                <wp:effectExtent l="38100" t="38100" r="46355" b="44450"/>
                <wp:wrapNone/>
                <wp:docPr id="993" name="Ink 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220540" cy="1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1C6AB" id="Ink 993" o:spid="_x0000_s1026" type="#_x0000_t75" style="position:absolute;margin-left:358.85pt;margin-top:198.2pt;width:18.05pt;height:10.7pt;z-index:2526658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">
                <v:imagedata r:id="rId128" o:title=""/>
              </v:shape>
            </w:pict>
          </mc:Fallback>
        </mc:AlternateContent>
      </w:r>
      <w:r w:rsidR="004D4F1B">
        <w:rPr>
          <w:noProof/>
        </w:rPr>
        <mc:AlternateContent>
          <mc:Choice Requires="wpi">
            <w:drawing>
              <wp:anchor distT="0" distB="0" distL="114300" distR="114300" simplePos="0" relativeHeight="252659717" behindDoc="0" locked="0" layoutInCell="1" allowOverlap="1" wp14:anchorId="1F3383D5" wp14:editId="3FB49BA0">
                <wp:simplePos x="0" y="0"/>
                <wp:positionH relativeFrom="column">
                  <wp:posOffset>3783330</wp:posOffset>
                </wp:positionH>
                <wp:positionV relativeFrom="paragraph">
                  <wp:posOffset>2537460</wp:posOffset>
                </wp:positionV>
                <wp:extent cx="719360" cy="191600"/>
                <wp:effectExtent l="38100" t="38100" r="24130" b="37465"/>
                <wp:wrapNone/>
                <wp:docPr id="987" name="Ink 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719360" cy="19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2B3B7" id="Ink 987" o:spid="_x0000_s1026" type="#_x0000_t75" style="position:absolute;margin-left:297.55pt;margin-top:199.45pt;width:57.35pt;height:15.8pt;z-index:2526597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">
                <v:imagedata r:id="rId130" o:title=""/>
              </v:shape>
            </w:pict>
          </mc:Fallback>
        </mc:AlternateContent>
      </w:r>
      <w:r w:rsidR="003B59D2">
        <w:rPr>
          <w:noProof/>
        </w:rPr>
        <mc:AlternateContent>
          <mc:Choice Requires="wpi">
            <w:drawing>
              <wp:anchor distT="0" distB="0" distL="114300" distR="114300" simplePos="0" relativeHeight="252647429" behindDoc="0" locked="0" layoutInCell="1" allowOverlap="1" wp14:anchorId="31144FDC" wp14:editId="7080040E">
                <wp:simplePos x="0" y="0"/>
                <wp:positionH relativeFrom="column">
                  <wp:posOffset>4688840</wp:posOffset>
                </wp:positionH>
                <wp:positionV relativeFrom="paragraph">
                  <wp:posOffset>2212340</wp:posOffset>
                </wp:positionV>
                <wp:extent cx="239040" cy="177840"/>
                <wp:effectExtent l="38100" t="38100" r="27940" b="31750"/>
                <wp:wrapNone/>
                <wp:docPr id="975" name="Ink 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239040" cy="177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9D73F" id="Ink 975" o:spid="_x0000_s1026" type="#_x0000_t75" style="position:absolute;margin-left:368.85pt;margin-top:173.85pt;width:19.5pt;height:14.7pt;z-index:25264742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">
                <v:imagedata r:id="rId132" o:title=""/>
              </v:shape>
            </w:pict>
          </mc:Fallback>
        </mc:AlternateContent>
      </w:r>
      <w:r w:rsidR="003B59D2">
        <w:rPr>
          <w:noProof/>
        </w:rPr>
        <mc:AlternateContent>
          <mc:Choice Requires="wpi">
            <w:drawing>
              <wp:anchor distT="0" distB="0" distL="114300" distR="114300" simplePos="0" relativeHeight="252641285" behindDoc="0" locked="0" layoutInCell="1" allowOverlap="1" wp14:anchorId="005A3284" wp14:editId="33BE7E3E">
                <wp:simplePos x="0" y="0"/>
                <wp:positionH relativeFrom="column">
                  <wp:posOffset>3946525</wp:posOffset>
                </wp:positionH>
                <wp:positionV relativeFrom="paragraph">
                  <wp:posOffset>2236470</wp:posOffset>
                </wp:positionV>
                <wp:extent cx="639000" cy="139680"/>
                <wp:effectExtent l="38100" t="38100" r="27940" b="32385"/>
                <wp:wrapNone/>
                <wp:docPr id="969" name="Ink 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639000" cy="1396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602B3F" id="Ink 969" o:spid="_x0000_s1026" type="#_x0000_t75" style="position:absolute;margin-left:310.4pt;margin-top:175.75pt;width:51pt;height:11.75pt;z-index:25264128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">
                <v:imagedata r:id="rId134" o:title=""/>
              </v:shape>
            </w:pict>
          </mc:Fallback>
        </mc:AlternateContent>
      </w:r>
      <w:r w:rsidR="003B59D2">
        <w:rPr>
          <w:noProof/>
        </w:rPr>
        <mc:AlternateContent>
          <mc:Choice Requires="wpi">
            <w:drawing>
              <wp:anchor distT="0" distB="0" distL="114300" distR="114300" simplePos="0" relativeHeight="252627973" behindDoc="0" locked="0" layoutInCell="1" allowOverlap="1" wp14:anchorId="03BC882E" wp14:editId="5264DB57">
                <wp:simplePos x="0" y="0"/>
                <wp:positionH relativeFrom="column">
                  <wp:posOffset>3769360</wp:posOffset>
                </wp:positionH>
                <wp:positionV relativeFrom="paragraph">
                  <wp:posOffset>2310765</wp:posOffset>
                </wp:positionV>
                <wp:extent cx="95885" cy="47355"/>
                <wp:effectExtent l="38100" t="38100" r="37465" b="48260"/>
                <wp:wrapNone/>
                <wp:docPr id="956" name="Ink 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95885" cy="47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C69EA" id="Ink 956" o:spid="_x0000_s1026" type="#_x0000_t75" style="position:absolute;margin-left:296.45pt;margin-top:181.6pt;width:8.25pt;height:4.45pt;z-index:2526279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">
                <v:imagedata r:id="rId136" o:title=""/>
              </v:shape>
            </w:pict>
          </mc:Fallback>
        </mc:AlternateContent>
      </w:r>
      <w:r w:rsidR="003B59D2">
        <w:rPr>
          <w:noProof/>
        </w:rPr>
        <mc:AlternateContent>
          <mc:Choice Requires="wpi">
            <w:drawing>
              <wp:anchor distT="0" distB="0" distL="114300" distR="114300" simplePos="0" relativeHeight="252624901" behindDoc="0" locked="0" layoutInCell="1" allowOverlap="1" wp14:anchorId="73F78742" wp14:editId="41024F60">
                <wp:simplePos x="0" y="0"/>
                <wp:positionH relativeFrom="column">
                  <wp:posOffset>4451350</wp:posOffset>
                </wp:positionH>
                <wp:positionV relativeFrom="paragraph">
                  <wp:posOffset>1946275</wp:posOffset>
                </wp:positionV>
                <wp:extent cx="314055" cy="87630"/>
                <wp:effectExtent l="38100" t="38100" r="48260" b="45720"/>
                <wp:wrapNone/>
                <wp:docPr id="953" name="Ink 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314055" cy="87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6B298" id="Ink 953" o:spid="_x0000_s1026" type="#_x0000_t75" style="position:absolute;margin-left:350.15pt;margin-top:152.9pt;width:25.45pt;height:7.6pt;z-index:2526249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">
                <v:imagedata r:id="rId138" o:title=""/>
              </v:shape>
            </w:pict>
          </mc:Fallback>
        </mc:AlternateContent>
      </w:r>
      <w:r w:rsidR="003B59D2">
        <w:rPr>
          <w:noProof/>
        </w:rPr>
        <mc:AlternateContent>
          <mc:Choice Requires="wpi">
            <w:drawing>
              <wp:anchor distT="0" distB="0" distL="114300" distR="114300" simplePos="0" relativeHeight="252619781" behindDoc="0" locked="0" layoutInCell="1" allowOverlap="1" wp14:anchorId="7DBE3F4B" wp14:editId="222A44F9">
                <wp:simplePos x="0" y="0"/>
                <wp:positionH relativeFrom="column">
                  <wp:posOffset>4331970</wp:posOffset>
                </wp:positionH>
                <wp:positionV relativeFrom="paragraph">
                  <wp:posOffset>1718945</wp:posOffset>
                </wp:positionV>
                <wp:extent cx="1046880" cy="334080"/>
                <wp:effectExtent l="38100" t="38100" r="39370" b="46990"/>
                <wp:wrapNone/>
                <wp:docPr id="948" name="Ink 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046880" cy="33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02CC1" id="Ink 948" o:spid="_x0000_s1026" type="#_x0000_t75" style="position:absolute;margin-left:340.75pt;margin-top:135pt;width:83.15pt;height:27pt;z-index:2526197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">
                <v:imagedata r:id="rId140" o:title=""/>
              </v:shape>
            </w:pict>
          </mc:Fallback>
        </mc:AlternateContent>
      </w:r>
      <w:r w:rsidR="003B59D2">
        <w:rPr>
          <w:noProof/>
        </w:rPr>
        <mc:AlternateContent>
          <mc:Choice Requires="wpi">
            <w:drawing>
              <wp:anchor distT="0" distB="0" distL="114300" distR="114300" simplePos="0" relativeHeight="252600325" behindDoc="0" locked="0" layoutInCell="1" allowOverlap="1" wp14:anchorId="5D9A3858" wp14:editId="503B0735">
                <wp:simplePos x="0" y="0"/>
                <wp:positionH relativeFrom="column">
                  <wp:posOffset>3994785</wp:posOffset>
                </wp:positionH>
                <wp:positionV relativeFrom="paragraph">
                  <wp:posOffset>1778635</wp:posOffset>
                </wp:positionV>
                <wp:extent cx="473755" cy="118110"/>
                <wp:effectExtent l="38100" t="38100" r="2540" b="34290"/>
                <wp:wrapNone/>
                <wp:docPr id="929" name="Ink 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473755" cy="118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CADD6" id="Ink 929" o:spid="_x0000_s1026" type="#_x0000_t75" style="position:absolute;margin-left:314.2pt;margin-top:139.7pt;width:38pt;height:10pt;z-index:2526003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">
                <v:imagedata r:id="rId142" o:title=""/>
              </v:shape>
            </w:pict>
          </mc:Fallback>
        </mc:AlternateContent>
      </w:r>
      <w:r w:rsidR="003B59D2">
        <w:rPr>
          <w:noProof/>
        </w:rPr>
        <mc:AlternateContent>
          <mc:Choice Requires="wpi">
            <w:drawing>
              <wp:anchor distT="0" distB="0" distL="114300" distR="114300" simplePos="0" relativeHeight="252592133" behindDoc="0" locked="0" layoutInCell="1" allowOverlap="1" wp14:anchorId="1C221781" wp14:editId="19350F40">
                <wp:simplePos x="0" y="0"/>
                <wp:positionH relativeFrom="column">
                  <wp:posOffset>3966692</wp:posOffset>
                </wp:positionH>
                <wp:positionV relativeFrom="paragraph">
                  <wp:posOffset>1875621</wp:posOffset>
                </wp:positionV>
                <wp:extent cx="1269720" cy="56160"/>
                <wp:effectExtent l="38100" t="38100" r="26035" b="39370"/>
                <wp:wrapNone/>
                <wp:docPr id="921" name="Ink 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126972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E95BE" id="Ink 921" o:spid="_x0000_s1026" type="#_x0000_t75" style="position:absolute;margin-left:312pt;margin-top:147.35pt;width:100.7pt;height:5.1pt;z-index:2525921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">
                <v:imagedata r:id="rId144" o:title=""/>
              </v:shape>
            </w:pict>
          </mc:Fallback>
        </mc:AlternateContent>
      </w:r>
      <w:r w:rsidR="003B59D2">
        <w:rPr>
          <w:noProof/>
        </w:rPr>
        <mc:AlternateContent>
          <mc:Choice Requires="wpi">
            <w:drawing>
              <wp:anchor distT="0" distB="0" distL="114300" distR="114300" simplePos="0" relativeHeight="252494853" behindDoc="0" locked="0" layoutInCell="1" allowOverlap="1" wp14:anchorId="10BFE6C1" wp14:editId="4E04BB16">
                <wp:simplePos x="0" y="0"/>
                <wp:positionH relativeFrom="column">
                  <wp:posOffset>876300</wp:posOffset>
                </wp:positionH>
                <wp:positionV relativeFrom="paragraph">
                  <wp:posOffset>2011045</wp:posOffset>
                </wp:positionV>
                <wp:extent cx="56880" cy="98640"/>
                <wp:effectExtent l="38100" t="38100" r="38735" b="34925"/>
                <wp:wrapNone/>
                <wp:docPr id="826" name="Ink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56880" cy="984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5689F4" id="Ink 826" o:spid="_x0000_s1026" type="#_x0000_t75" style="position:absolute;margin-left:68.65pt;margin-top:158pt;width:5.2pt;height:8.45pt;z-index:2524948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">
                <v:imagedata r:id="rId146" o:title=""/>
              </v:shape>
            </w:pict>
          </mc:Fallback>
        </mc:AlternateContent>
      </w:r>
      <w:r w:rsidR="003B59D2">
        <w:rPr>
          <w:noProof/>
        </w:rPr>
        <mc:AlternateContent>
          <mc:Choice Requires="wpi">
            <w:drawing>
              <wp:anchor distT="0" distB="0" distL="114300" distR="114300" simplePos="0" relativeHeight="252470277" behindDoc="0" locked="0" layoutInCell="1" allowOverlap="1" wp14:anchorId="7005FAB3" wp14:editId="7F0C804A">
                <wp:simplePos x="0" y="0"/>
                <wp:positionH relativeFrom="column">
                  <wp:posOffset>139065</wp:posOffset>
                </wp:positionH>
                <wp:positionV relativeFrom="paragraph">
                  <wp:posOffset>918210</wp:posOffset>
                </wp:positionV>
                <wp:extent cx="2134235" cy="659130"/>
                <wp:effectExtent l="38100" t="38100" r="18415" b="45720"/>
                <wp:wrapNone/>
                <wp:docPr id="797" name="Ink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2134235" cy="659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E7249" id="Ink 797" o:spid="_x0000_s1026" type="#_x0000_t75" style="position:absolute;margin-left:10.6pt;margin-top:71.95pt;width:168.75pt;height:52.6pt;z-index:252470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">
                <v:imagedata r:id="rId148" o:title=""/>
              </v:shape>
            </w:pict>
          </mc:Fallback>
        </mc:AlternateContent>
      </w:r>
      <w:r w:rsidR="003B59D2">
        <w:rPr>
          <w:noProof/>
        </w:rPr>
        <mc:AlternateContent>
          <mc:Choice Requires="wpi">
            <w:drawing>
              <wp:anchor distT="0" distB="0" distL="114300" distR="114300" simplePos="0" relativeHeight="252365829" behindDoc="0" locked="0" layoutInCell="1" allowOverlap="1" wp14:anchorId="1C4923E0" wp14:editId="6A8964DE">
                <wp:simplePos x="0" y="0"/>
                <wp:positionH relativeFrom="column">
                  <wp:posOffset>383540</wp:posOffset>
                </wp:positionH>
                <wp:positionV relativeFrom="paragraph">
                  <wp:posOffset>969715</wp:posOffset>
                </wp:positionV>
                <wp:extent cx="661320" cy="111240"/>
                <wp:effectExtent l="38100" t="38100" r="43815" b="41275"/>
                <wp:wrapNone/>
                <wp:docPr id="695" name="Ink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661320" cy="111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91D65" id="Ink 695" o:spid="_x0000_s1026" type="#_x0000_t75" style="position:absolute;margin-left:29.85pt;margin-top:76pt;width:52.75pt;height:9.45pt;z-index:2523658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">
                <v:imagedata r:id="rId150" o:title=""/>
              </v:shape>
            </w:pict>
          </mc:Fallback>
        </mc:AlternateContent>
      </w:r>
      <w:r w:rsidR="001D6432">
        <w:rPr>
          <w:noProof/>
        </w:rPr>
        <mc:AlternateContent>
          <mc:Choice Requires="wpi">
            <w:drawing>
              <wp:anchor distT="0" distB="0" distL="114300" distR="114300" simplePos="0" relativeHeight="252314629" behindDoc="0" locked="0" layoutInCell="1" allowOverlap="1" wp14:anchorId="3A9B672C" wp14:editId="381CDA40">
                <wp:simplePos x="0" y="0"/>
                <wp:positionH relativeFrom="column">
                  <wp:posOffset>1199515</wp:posOffset>
                </wp:positionH>
                <wp:positionV relativeFrom="paragraph">
                  <wp:posOffset>407035</wp:posOffset>
                </wp:positionV>
                <wp:extent cx="596265" cy="271780"/>
                <wp:effectExtent l="38100" t="38100" r="13335" b="33020"/>
                <wp:wrapNone/>
                <wp:docPr id="645" name="Ink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596265" cy="271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D7BAC" id="Ink 645" o:spid="_x0000_s1026" type="#_x0000_t75" style="position:absolute;margin-left:94.1pt;margin-top:31.7pt;width:47.65pt;height:22.1pt;z-index:2523146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">
                <v:imagedata r:id="rId152" o:title=""/>
              </v:shape>
            </w:pict>
          </mc:Fallback>
        </mc:AlternateContent>
      </w:r>
      <w:r w:rsidR="001D6432">
        <w:rPr>
          <w:noProof/>
        </w:rPr>
        <mc:AlternateContent>
          <mc:Choice Requires="wpi">
            <w:drawing>
              <wp:anchor distT="0" distB="0" distL="114300" distR="114300" simplePos="0" relativeHeight="252294149" behindDoc="0" locked="0" layoutInCell="1" allowOverlap="1" wp14:anchorId="33D8872B" wp14:editId="3C7BB8FE">
                <wp:simplePos x="0" y="0"/>
                <wp:positionH relativeFrom="column">
                  <wp:posOffset>-115348</wp:posOffset>
                </wp:positionH>
                <wp:positionV relativeFrom="paragraph">
                  <wp:posOffset>531408</wp:posOffset>
                </wp:positionV>
                <wp:extent cx="346680" cy="298800"/>
                <wp:effectExtent l="38100" t="38100" r="34925" b="44450"/>
                <wp:wrapNone/>
                <wp:docPr id="625" name="Ink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346680" cy="29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56C19" id="Ink 625" o:spid="_x0000_s1026" type="#_x0000_t75" style="position:absolute;margin-left:-9.45pt;margin-top:41.5pt;width:28.05pt;height:24.25pt;z-index:2522941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">
                <v:imagedata r:id="rId154" o:title=""/>
              </v:shape>
            </w:pict>
          </mc:Fallback>
        </mc:AlternateContent>
      </w:r>
      <w:r w:rsidR="001D6432">
        <w:rPr>
          <w:noProof/>
        </w:rPr>
        <mc:AlternateContent>
          <mc:Choice Requires="wpi">
            <w:drawing>
              <wp:anchor distT="0" distB="0" distL="114300" distR="114300" simplePos="0" relativeHeight="252293125" behindDoc="0" locked="0" layoutInCell="1" allowOverlap="1" wp14:anchorId="37A84D7C" wp14:editId="19C14989">
                <wp:simplePos x="0" y="0"/>
                <wp:positionH relativeFrom="column">
                  <wp:posOffset>-86995</wp:posOffset>
                </wp:positionH>
                <wp:positionV relativeFrom="paragraph">
                  <wp:posOffset>458470</wp:posOffset>
                </wp:positionV>
                <wp:extent cx="1010285" cy="331455"/>
                <wp:effectExtent l="38100" t="38100" r="18415" b="50165"/>
                <wp:wrapNone/>
                <wp:docPr id="624" name="Ink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010285" cy="331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8CB0E" id="Ink 624" o:spid="_x0000_s1026" type="#_x0000_t75" style="position:absolute;margin-left:-7.2pt;margin-top:35.75pt;width:80.25pt;height:26.85pt;z-index:2522931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">
                <v:imagedata r:id="rId156" o:title=""/>
              </v:shape>
            </w:pict>
          </mc:Fallback>
        </mc:AlternateContent>
      </w:r>
    </w:p>
    <w:sectPr w:rsidR="768EBBDF" w:rsidSect="002733EC">
      <w:footerReference w:type="default" r:id="rId157"/>
      <w:pgSz w:w="12240" w:h="15840"/>
      <w:pgMar w:top="360" w:right="1440" w:bottom="720" w:left="1440" w:header="27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590DA" w14:textId="77777777" w:rsidR="00D12259" w:rsidRDefault="00D12259" w:rsidP="00127B6F">
      <w:pPr>
        <w:spacing w:after="0" w:line="240" w:lineRule="auto"/>
      </w:pPr>
      <w:r>
        <w:separator/>
      </w:r>
    </w:p>
  </w:endnote>
  <w:endnote w:type="continuationSeparator" w:id="0">
    <w:p w14:paraId="0F071E1B" w14:textId="77777777" w:rsidR="00D12259" w:rsidRDefault="00D12259" w:rsidP="00127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7C24A" w14:textId="77777777" w:rsidR="00EC4875" w:rsidRDefault="00EC4875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F7B4982" w14:textId="77777777" w:rsidR="00EC4875" w:rsidRDefault="00EC4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4E4C4" w14:textId="77777777" w:rsidR="00D12259" w:rsidRDefault="00D12259" w:rsidP="00127B6F">
      <w:pPr>
        <w:spacing w:after="0" w:line="240" w:lineRule="auto"/>
      </w:pPr>
      <w:r>
        <w:separator/>
      </w:r>
    </w:p>
  </w:footnote>
  <w:footnote w:type="continuationSeparator" w:id="0">
    <w:p w14:paraId="3CEC202C" w14:textId="77777777" w:rsidR="00D12259" w:rsidRDefault="00D12259" w:rsidP="00127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81243"/>
    <w:multiLevelType w:val="hybridMultilevel"/>
    <w:tmpl w:val="6FA69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20D58"/>
    <w:multiLevelType w:val="hybridMultilevel"/>
    <w:tmpl w:val="4B8819E2"/>
    <w:lvl w:ilvl="0" w:tplc="3A5C5422">
      <w:start w:val="1"/>
      <w:numFmt w:val="decimal"/>
      <w:lvlText w:val="%1."/>
      <w:lvlJc w:val="left"/>
      <w:pPr>
        <w:ind w:left="720" w:hanging="360"/>
      </w:pPr>
    </w:lvl>
    <w:lvl w:ilvl="1" w:tplc="FED83308">
      <w:start w:val="1"/>
      <w:numFmt w:val="lowerLetter"/>
      <w:lvlText w:val="%2."/>
      <w:lvlJc w:val="left"/>
      <w:pPr>
        <w:ind w:left="1440" w:hanging="360"/>
      </w:pPr>
    </w:lvl>
    <w:lvl w:ilvl="2" w:tplc="3E104B26">
      <w:start w:val="1"/>
      <w:numFmt w:val="lowerRoman"/>
      <w:lvlText w:val="%3."/>
      <w:lvlJc w:val="right"/>
      <w:pPr>
        <w:ind w:left="2160" w:hanging="180"/>
      </w:pPr>
    </w:lvl>
    <w:lvl w:ilvl="3" w:tplc="8806E428">
      <w:start w:val="1"/>
      <w:numFmt w:val="decimal"/>
      <w:lvlText w:val="%4."/>
      <w:lvlJc w:val="left"/>
      <w:pPr>
        <w:ind w:left="2880" w:hanging="360"/>
      </w:pPr>
    </w:lvl>
    <w:lvl w:ilvl="4" w:tplc="70D4096E">
      <w:start w:val="1"/>
      <w:numFmt w:val="lowerLetter"/>
      <w:lvlText w:val="%5."/>
      <w:lvlJc w:val="left"/>
      <w:pPr>
        <w:ind w:left="3600" w:hanging="360"/>
      </w:pPr>
    </w:lvl>
    <w:lvl w:ilvl="5" w:tplc="152226C2">
      <w:start w:val="1"/>
      <w:numFmt w:val="lowerRoman"/>
      <w:lvlText w:val="%6."/>
      <w:lvlJc w:val="right"/>
      <w:pPr>
        <w:ind w:left="4320" w:hanging="180"/>
      </w:pPr>
    </w:lvl>
    <w:lvl w:ilvl="6" w:tplc="478077D2">
      <w:start w:val="1"/>
      <w:numFmt w:val="decimal"/>
      <w:lvlText w:val="%7."/>
      <w:lvlJc w:val="left"/>
      <w:pPr>
        <w:ind w:left="5040" w:hanging="360"/>
      </w:pPr>
    </w:lvl>
    <w:lvl w:ilvl="7" w:tplc="43F46886">
      <w:start w:val="1"/>
      <w:numFmt w:val="lowerLetter"/>
      <w:lvlText w:val="%8."/>
      <w:lvlJc w:val="left"/>
      <w:pPr>
        <w:ind w:left="5760" w:hanging="360"/>
      </w:pPr>
    </w:lvl>
    <w:lvl w:ilvl="8" w:tplc="77E06AE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D5992"/>
    <w:multiLevelType w:val="hybridMultilevel"/>
    <w:tmpl w:val="2244114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E781F"/>
    <w:multiLevelType w:val="hybridMultilevel"/>
    <w:tmpl w:val="346C771E"/>
    <w:lvl w:ilvl="0" w:tplc="199A7978">
      <w:start w:val="1"/>
      <w:numFmt w:val="decimal"/>
      <w:lvlText w:val="%1."/>
      <w:lvlJc w:val="left"/>
      <w:pPr>
        <w:ind w:left="720" w:hanging="360"/>
      </w:pPr>
    </w:lvl>
    <w:lvl w:ilvl="1" w:tplc="5DCE1BD8">
      <w:start w:val="1"/>
      <w:numFmt w:val="lowerLetter"/>
      <w:lvlText w:val="%2."/>
      <w:lvlJc w:val="left"/>
      <w:pPr>
        <w:ind w:left="1440" w:hanging="360"/>
      </w:pPr>
    </w:lvl>
    <w:lvl w:ilvl="2" w:tplc="841ED68C">
      <w:start w:val="1"/>
      <w:numFmt w:val="lowerRoman"/>
      <w:lvlText w:val="%3."/>
      <w:lvlJc w:val="right"/>
      <w:pPr>
        <w:ind w:left="2160" w:hanging="180"/>
      </w:pPr>
    </w:lvl>
    <w:lvl w:ilvl="3" w:tplc="4C4C9292">
      <w:start w:val="1"/>
      <w:numFmt w:val="decimal"/>
      <w:lvlText w:val="%4."/>
      <w:lvlJc w:val="left"/>
      <w:pPr>
        <w:ind w:left="2880" w:hanging="360"/>
      </w:pPr>
    </w:lvl>
    <w:lvl w:ilvl="4" w:tplc="68B4369A">
      <w:start w:val="1"/>
      <w:numFmt w:val="lowerLetter"/>
      <w:lvlText w:val="%5."/>
      <w:lvlJc w:val="left"/>
      <w:pPr>
        <w:ind w:left="3600" w:hanging="360"/>
      </w:pPr>
    </w:lvl>
    <w:lvl w:ilvl="5" w:tplc="1DD4AF4A">
      <w:start w:val="1"/>
      <w:numFmt w:val="lowerRoman"/>
      <w:lvlText w:val="%6."/>
      <w:lvlJc w:val="right"/>
      <w:pPr>
        <w:ind w:left="4320" w:hanging="180"/>
      </w:pPr>
    </w:lvl>
    <w:lvl w:ilvl="6" w:tplc="4104BF66">
      <w:start w:val="1"/>
      <w:numFmt w:val="decimal"/>
      <w:lvlText w:val="%7."/>
      <w:lvlJc w:val="left"/>
      <w:pPr>
        <w:ind w:left="5040" w:hanging="360"/>
      </w:pPr>
    </w:lvl>
    <w:lvl w:ilvl="7" w:tplc="2FD2F420">
      <w:start w:val="1"/>
      <w:numFmt w:val="lowerLetter"/>
      <w:lvlText w:val="%8."/>
      <w:lvlJc w:val="left"/>
      <w:pPr>
        <w:ind w:left="5760" w:hanging="360"/>
      </w:pPr>
    </w:lvl>
    <w:lvl w:ilvl="8" w:tplc="03DC88A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951AC"/>
    <w:multiLevelType w:val="hybridMultilevel"/>
    <w:tmpl w:val="EED61174"/>
    <w:lvl w:ilvl="0" w:tplc="0F464AAC">
      <w:start w:val="1"/>
      <w:numFmt w:val="decimal"/>
      <w:lvlText w:val="%1."/>
      <w:lvlJc w:val="left"/>
      <w:pPr>
        <w:ind w:left="720" w:hanging="360"/>
      </w:pPr>
    </w:lvl>
    <w:lvl w:ilvl="1" w:tplc="3FE0D81C">
      <w:start w:val="1"/>
      <w:numFmt w:val="lowerLetter"/>
      <w:lvlText w:val="%2."/>
      <w:lvlJc w:val="left"/>
      <w:pPr>
        <w:ind w:left="1440" w:hanging="360"/>
      </w:pPr>
    </w:lvl>
    <w:lvl w:ilvl="2" w:tplc="549EA752">
      <w:start w:val="1"/>
      <w:numFmt w:val="lowerRoman"/>
      <w:lvlText w:val="%3."/>
      <w:lvlJc w:val="right"/>
      <w:pPr>
        <w:ind w:left="2160" w:hanging="180"/>
      </w:pPr>
    </w:lvl>
    <w:lvl w:ilvl="3" w:tplc="83829240">
      <w:start w:val="1"/>
      <w:numFmt w:val="decimal"/>
      <w:lvlText w:val="%4."/>
      <w:lvlJc w:val="left"/>
      <w:pPr>
        <w:ind w:left="2880" w:hanging="360"/>
      </w:pPr>
    </w:lvl>
    <w:lvl w:ilvl="4" w:tplc="06265E34">
      <w:start w:val="1"/>
      <w:numFmt w:val="lowerLetter"/>
      <w:lvlText w:val="%5."/>
      <w:lvlJc w:val="left"/>
      <w:pPr>
        <w:ind w:left="3600" w:hanging="360"/>
      </w:pPr>
    </w:lvl>
    <w:lvl w:ilvl="5" w:tplc="58D2D6D0">
      <w:start w:val="1"/>
      <w:numFmt w:val="lowerRoman"/>
      <w:lvlText w:val="%6."/>
      <w:lvlJc w:val="right"/>
      <w:pPr>
        <w:ind w:left="4320" w:hanging="180"/>
      </w:pPr>
    </w:lvl>
    <w:lvl w:ilvl="6" w:tplc="867A9C1E">
      <w:start w:val="1"/>
      <w:numFmt w:val="decimal"/>
      <w:lvlText w:val="%7."/>
      <w:lvlJc w:val="left"/>
      <w:pPr>
        <w:ind w:left="5040" w:hanging="360"/>
      </w:pPr>
    </w:lvl>
    <w:lvl w:ilvl="7" w:tplc="ADE0E006">
      <w:start w:val="1"/>
      <w:numFmt w:val="lowerLetter"/>
      <w:lvlText w:val="%8."/>
      <w:lvlJc w:val="left"/>
      <w:pPr>
        <w:ind w:left="5760" w:hanging="360"/>
      </w:pPr>
    </w:lvl>
    <w:lvl w:ilvl="8" w:tplc="F07415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00072"/>
    <w:multiLevelType w:val="hybridMultilevel"/>
    <w:tmpl w:val="DB5C00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1502A"/>
    <w:multiLevelType w:val="hybridMultilevel"/>
    <w:tmpl w:val="6902CCA0"/>
    <w:lvl w:ilvl="0" w:tplc="A1942DF4">
      <w:start w:val="2"/>
      <w:numFmt w:val="decimal"/>
      <w:lvlText w:val="%1."/>
      <w:lvlJc w:val="left"/>
      <w:pPr>
        <w:ind w:left="720" w:hanging="360"/>
      </w:pPr>
    </w:lvl>
    <w:lvl w:ilvl="1" w:tplc="59A8D7E8">
      <w:start w:val="1"/>
      <w:numFmt w:val="lowerLetter"/>
      <w:lvlText w:val="%2."/>
      <w:lvlJc w:val="left"/>
      <w:pPr>
        <w:ind w:left="1440" w:hanging="360"/>
      </w:pPr>
    </w:lvl>
    <w:lvl w:ilvl="2" w:tplc="72F487CE">
      <w:start w:val="1"/>
      <w:numFmt w:val="lowerRoman"/>
      <w:lvlText w:val="%3."/>
      <w:lvlJc w:val="right"/>
      <w:pPr>
        <w:ind w:left="2160" w:hanging="180"/>
      </w:pPr>
    </w:lvl>
    <w:lvl w:ilvl="3" w:tplc="8264B1F2">
      <w:start w:val="1"/>
      <w:numFmt w:val="decimal"/>
      <w:lvlText w:val="%4."/>
      <w:lvlJc w:val="left"/>
      <w:pPr>
        <w:ind w:left="2880" w:hanging="360"/>
      </w:pPr>
    </w:lvl>
    <w:lvl w:ilvl="4" w:tplc="47FAA288">
      <w:start w:val="1"/>
      <w:numFmt w:val="lowerLetter"/>
      <w:lvlText w:val="%5."/>
      <w:lvlJc w:val="left"/>
      <w:pPr>
        <w:ind w:left="3600" w:hanging="360"/>
      </w:pPr>
    </w:lvl>
    <w:lvl w:ilvl="5" w:tplc="C01C630C">
      <w:start w:val="1"/>
      <w:numFmt w:val="lowerRoman"/>
      <w:lvlText w:val="%6."/>
      <w:lvlJc w:val="right"/>
      <w:pPr>
        <w:ind w:left="4320" w:hanging="180"/>
      </w:pPr>
    </w:lvl>
    <w:lvl w:ilvl="6" w:tplc="53BCE318">
      <w:start w:val="1"/>
      <w:numFmt w:val="decimal"/>
      <w:lvlText w:val="%7."/>
      <w:lvlJc w:val="left"/>
      <w:pPr>
        <w:ind w:left="5040" w:hanging="360"/>
      </w:pPr>
    </w:lvl>
    <w:lvl w:ilvl="7" w:tplc="C01CAB6C">
      <w:start w:val="1"/>
      <w:numFmt w:val="lowerLetter"/>
      <w:lvlText w:val="%8."/>
      <w:lvlJc w:val="left"/>
      <w:pPr>
        <w:ind w:left="5760" w:hanging="360"/>
      </w:pPr>
    </w:lvl>
    <w:lvl w:ilvl="8" w:tplc="E6CA85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43CC2"/>
    <w:multiLevelType w:val="hybridMultilevel"/>
    <w:tmpl w:val="574677F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33E94"/>
    <w:multiLevelType w:val="hybridMultilevel"/>
    <w:tmpl w:val="DEC4A1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599203EB"/>
    <w:multiLevelType w:val="hybridMultilevel"/>
    <w:tmpl w:val="F2681F80"/>
    <w:lvl w:ilvl="0" w:tplc="CB56217A">
      <w:start w:val="1"/>
      <w:numFmt w:val="decimal"/>
      <w:lvlText w:val="%1."/>
      <w:lvlJc w:val="left"/>
      <w:pPr>
        <w:ind w:left="720" w:hanging="360"/>
      </w:pPr>
    </w:lvl>
    <w:lvl w:ilvl="1" w:tplc="8FC27434">
      <w:start w:val="1"/>
      <w:numFmt w:val="lowerLetter"/>
      <w:lvlText w:val="%2."/>
      <w:lvlJc w:val="left"/>
      <w:pPr>
        <w:ind w:left="1440" w:hanging="360"/>
      </w:pPr>
    </w:lvl>
    <w:lvl w:ilvl="2" w:tplc="8A80BB8E">
      <w:start w:val="1"/>
      <w:numFmt w:val="lowerRoman"/>
      <w:lvlText w:val="%3."/>
      <w:lvlJc w:val="right"/>
      <w:pPr>
        <w:ind w:left="2160" w:hanging="180"/>
      </w:pPr>
    </w:lvl>
    <w:lvl w:ilvl="3" w:tplc="BE58C0D0">
      <w:start w:val="1"/>
      <w:numFmt w:val="decimal"/>
      <w:lvlText w:val="%4."/>
      <w:lvlJc w:val="left"/>
      <w:pPr>
        <w:ind w:left="2880" w:hanging="360"/>
      </w:pPr>
    </w:lvl>
    <w:lvl w:ilvl="4" w:tplc="63229D34">
      <w:start w:val="1"/>
      <w:numFmt w:val="lowerLetter"/>
      <w:lvlText w:val="%5."/>
      <w:lvlJc w:val="left"/>
      <w:pPr>
        <w:ind w:left="3600" w:hanging="360"/>
      </w:pPr>
    </w:lvl>
    <w:lvl w:ilvl="5" w:tplc="47388A5A">
      <w:start w:val="1"/>
      <w:numFmt w:val="lowerRoman"/>
      <w:lvlText w:val="%6."/>
      <w:lvlJc w:val="right"/>
      <w:pPr>
        <w:ind w:left="4320" w:hanging="180"/>
      </w:pPr>
    </w:lvl>
    <w:lvl w:ilvl="6" w:tplc="1A663014">
      <w:start w:val="1"/>
      <w:numFmt w:val="decimal"/>
      <w:lvlText w:val="%7."/>
      <w:lvlJc w:val="left"/>
      <w:pPr>
        <w:ind w:left="5040" w:hanging="360"/>
      </w:pPr>
    </w:lvl>
    <w:lvl w:ilvl="7" w:tplc="E320D36C">
      <w:start w:val="1"/>
      <w:numFmt w:val="lowerLetter"/>
      <w:lvlText w:val="%8."/>
      <w:lvlJc w:val="left"/>
      <w:pPr>
        <w:ind w:left="5760" w:hanging="360"/>
      </w:pPr>
    </w:lvl>
    <w:lvl w:ilvl="8" w:tplc="4BFA36D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81B9A"/>
    <w:multiLevelType w:val="hybridMultilevel"/>
    <w:tmpl w:val="8C18E2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B60ED"/>
    <w:multiLevelType w:val="hybridMultilevel"/>
    <w:tmpl w:val="FFFFFFFF"/>
    <w:lvl w:ilvl="0" w:tplc="6EC2916E">
      <w:start w:val="1"/>
      <w:numFmt w:val="decimal"/>
      <w:lvlText w:val="%1."/>
      <w:lvlJc w:val="left"/>
      <w:pPr>
        <w:ind w:left="1080" w:hanging="360"/>
      </w:pPr>
    </w:lvl>
    <w:lvl w:ilvl="1" w:tplc="A5C02D78">
      <w:start w:val="1"/>
      <w:numFmt w:val="lowerLetter"/>
      <w:lvlText w:val="%2."/>
      <w:lvlJc w:val="left"/>
      <w:pPr>
        <w:ind w:left="1800" w:hanging="360"/>
      </w:pPr>
    </w:lvl>
    <w:lvl w:ilvl="2" w:tplc="D5C44078">
      <w:start w:val="1"/>
      <w:numFmt w:val="lowerRoman"/>
      <w:lvlText w:val="%3."/>
      <w:lvlJc w:val="right"/>
      <w:pPr>
        <w:ind w:left="2520" w:hanging="180"/>
      </w:pPr>
    </w:lvl>
    <w:lvl w:ilvl="3" w:tplc="D01667B8">
      <w:start w:val="1"/>
      <w:numFmt w:val="decimal"/>
      <w:lvlText w:val="%4."/>
      <w:lvlJc w:val="left"/>
      <w:pPr>
        <w:ind w:left="3240" w:hanging="360"/>
      </w:pPr>
    </w:lvl>
    <w:lvl w:ilvl="4" w:tplc="90DCDD12">
      <w:start w:val="1"/>
      <w:numFmt w:val="lowerLetter"/>
      <w:lvlText w:val="%5."/>
      <w:lvlJc w:val="left"/>
      <w:pPr>
        <w:ind w:left="3960" w:hanging="360"/>
      </w:pPr>
    </w:lvl>
    <w:lvl w:ilvl="5" w:tplc="7B782348">
      <w:start w:val="1"/>
      <w:numFmt w:val="lowerRoman"/>
      <w:lvlText w:val="%6."/>
      <w:lvlJc w:val="right"/>
      <w:pPr>
        <w:ind w:left="4680" w:hanging="180"/>
      </w:pPr>
    </w:lvl>
    <w:lvl w:ilvl="6" w:tplc="00DE91AC">
      <w:start w:val="1"/>
      <w:numFmt w:val="decimal"/>
      <w:lvlText w:val="%7."/>
      <w:lvlJc w:val="left"/>
      <w:pPr>
        <w:ind w:left="5400" w:hanging="360"/>
      </w:pPr>
    </w:lvl>
    <w:lvl w:ilvl="7" w:tplc="148CB8F6">
      <w:start w:val="1"/>
      <w:numFmt w:val="lowerLetter"/>
      <w:lvlText w:val="%8."/>
      <w:lvlJc w:val="left"/>
      <w:pPr>
        <w:ind w:left="6120" w:hanging="360"/>
      </w:pPr>
    </w:lvl>
    <w:lvl w:ilvl="8" w:tplc="309889AC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00667C"/>
    <w:multiLevelType w:val="hybridMultilevel"/>
    <w:tmpl w:val="D1621B6C"/>
    <w:lvl w:ilvl="0" w:tplc="7F0ED182">
      <w:start w:val="1"/>
      <w:numFmt w:val="decimal"/>
      <w:lvlText w:val="%1."/>
      <w:lvlJc w:val="left"/>
      <w:pPr>
        <w:ind w:left="720" w:hanging="360"/>
      </w:pPr>
    </w:lvl>
    <w:lvl w:ilvl="1" w:tplc="EED29BEE">
      <w:start w:val="1"/>
      <w:numFmt w:val="lowerLetter"/>
      <w:lvlText w:val="%2."/>
      <w:lvlJc w:val="left"/>
      <w:pPr>
        <w:ind w:left="1440" w:hanging="360"/>
      </w:pPr>
    </w:lvl>
    <w:lvl w:ilvl="2" w:tplc="68A2A4D0">
      <w:start w:val="1"/>
      <w:numFmt w:val="lowerRoman"/>
      <w:lvlText w:val="%3."/>
      <w:lvlJc w:val="right"/>
      <w:pPr>
        <w:ind w:left="2160" w:hanging="180"/>
      </w:pPr>
    </w:lvl>
    <w:lvl w:ilvl="3" w:tplc="6D62D1B8">
      <w:start w:val="1"/>
      <w:numFmt w:val="decimal"/>
      <w:lvlText w:val="%4."/>
      <w:lvlJc w:val="left"/>
      <w:pPr>
        <w:ind w:left="2880" w:hanging="360"/>
      </w:pPr>
    </w:lvl>
    <w:lvl w:ilvl="4" w:tplc="F69EBCC2">
      <w:start w:val="1"/>
      <w:numFmt w:val="lowerLetter"/>
      <w:lvlText w:val="%5."/>
      <w:lvlJc w:val="left"/>
      <w:pPr>
        <w:ind w:left="3600" w:hanging="360"/>
      </w:pPr>
    </w:lvl>
    <w:lvl w:ilvl="5" w:tplc="E53003B4">
      <w:start w:val="1"/>
      <w:numFmt w:val="lowerRoman"/>
      <w:lvlText w:val="%6."/>
      <w:lvlJc w:val="right"/>
      <w:pPr>
        <w:ind w:left="4320" w:hanging="180"/>
      </w:pPr>
    </w:lvl>
    <w:lvl w:ilvl="6" w:tplc="8A30C222">
      <w:start w:val="1"/>
      <w:numFmt w:val="decimal"/>
      <w:lvlText w:val="%7."/>
      <w:lvlJc w:val="left"/>
      <w:pPr>
        <w:ind w:left="5040" w:hanging="360"/>
      </w:pPr>
    </w:lvl>
    <w:lvl w:ilvl="7" w:tplc="4274B68A">
      <w:start w:val="1"/>
      <w:numFmt w:val="lowerLetter"/>
      <w:lvlText w:val="%8."/>
      <w:lvlJc w:val="left"/>
      <w:pPr>
        <w:ind w:left="5760" w:hanging="360"/>
      </w:pPr>
    </w:lvl>
    <w:lvl w:ilvl="8" w:tplc="5122D75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40C7F"/>
    <w:multiLevelType w:val="hybridMultilevel"/>
    <w:tmpl w:val="440259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875E1"/>
    <w:multiLevelType w:val="hybridMultilevel"/>
    <w:tmpl w:val="16F62BCC"/>
    <w:lvl w:ilvl="0" w:tplc="84624172">
      <w:start w:val="2"/>
      <w:numFmt w:val="decimal"/>
      <w:lvlText w:val="%1."/>
      <w:lvlJc w:val="left"/>
      <w:pPr>
        <w:ind w:left="720" w:hanging="360"/>
      </w:pPr>
    </w:lvl>
    <w:lvl w:ilvl="1" w:tplc="381C132A">
      <w:start w:val="1"/>
      <w:numFmt w:val="lowerLetter"/>
      <w:lvlText w:val="%2."/>
      <w:lvlJc w:val="left"/>
      <w:pPr>
        <w:ind w:left="1440" w:hanging="360"/>
      </w:pPr>
    </w:lvl>
    <w:lvl w:ilvl="2" w:tplc="9CBEB15C">
      <w:start w:val="1"/>
      <w:numFmt w:val="lowerRoman"/>
      <w:lvlText w:val="%3."/>
      <w:lvlJc w:val="right"/>
      <w:pPr>
        <w:ind w:left="2160" w:hanging="180"/>
      </w:pPr>
    </w:lvl>
    <w:lvl w:ilvl="3" w:tplc="99302AB8">
      <w:start w:val="1"/>
      <w:numFmt w:val="decimal"/>
      <w:lvlText w:val="%4."/>
      <w:lvlJc w:val="left"/>
      <w:pPr>
        <w:ind w:left="2880" w:hanging="360"/>
      </w:pPr>
    </w:lvl>
    <w:lvl w:ilvl="4" w:tplc="1EA8875A">
      <w:start w:val="1"/>
      <w:numFmt w:val="lowerLetter"/>
      <w:lvlText w:val="%5."/>
      <w:lvlJc w:val="left"/>
      <w:pPr>
        <w:ind w:left="3600" w:hanging="360"/>
      </w:pPr>
    </w:lvl>
    <w:lvl w:ilvl="5" w:tplc="162CF620">
      <w:start w:val="1"/>
      <w:numFmt w:val="lowerRoman"/>
      <w:lvlText w:val="%6."/>
      <w:lvlJc w:val="right"/>
      <w:pPr>
        <w:ind w:left="4320" w:hanging="180"/>
      </w:pPr>
    </w:lvl>
    <w:lvl w:ilvl="6" w:tplc="D92AE074">
      <w:start w:val="1"/>
      <w:numFmt w:val="decimal"/>
      <w:lvlText w:val="%7."/>
      <w:lvlJc w:val="left"/>
      <w:pPr>
        <w:ind w:left="5040" w:hanging="360"/>
      </w:pPr>
    </w:lvl>
    <w:lvl w:ilvl="7" w:tplc="7F5099C8">
      <w:start w:val="1"/>
      <w:numFmt w:val="lowerLetter"/>
      <w:lvlText w:val="%8."/>
      <w:lvlJc w:val="left"/>
      <w:pPr>
        <w:ind w:left="5760" w:hanging="360"/>
      </w:pPr>
    </w:lvl>
    <w:lvl w:ilvl="8" w:tplc="05A8654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457F8"/>
    <w:multiLevelType w:val="hybridMultilevel"/>
    <w:tmpl w:val="11D0CF04"/>
    <w:lvl w:ilvl="0" w:tplc="6E449984">
      <w:start w:val="4"/>
      <w:numFmt w:val="decimal"/>
      <w:lvlText w:val="%1."/>
      <w:lvlJc w:val="left"/>
      <w:pPr>
        <w:ind w:left="720" w:hanging="360"/>
      </w:pPr>
    </w:lvl>
    <w:lvl w:ilvl="1" w:tplc="C8BA0FD2">
      <w:start w:val="1"/>
      <w:numFmt w:val="lowerLetter"/>
      <w:lvlText w:val="%2."/>
      <w:lvlJc w:val="left"/>
      <w:pPr>
        <w:ind w:left="1440" w:hanging="360"/>
      </w:pPr>
    </w:lvl>
    <w:lvl w:ilvl="2" w:tplc="5554E584">
      <w:start w:val="1"/>
      <w:numFmt w:val="lowerRoman"/>
      <w:lvlText w:val="%3."/>
      <w:lvlJc w:val="right"/>
      <w:pPr>
        <w:ind w:left="2160" w:hanging="180"/>
      </w:pPr>
    </w:lvl>
    <w:lvl w:ilvl="3" w:tplc="8A3A5150">
      <w:start w:val="1"/>
      <w:numFmt w:val="decimal"/>
      <w:lvlText w:val="%4."/>
      <w:lvlJc w:val="left"/>
      <w:pPr>
        <w:ind w:left="2880" w:hanging="360"/>
      </w:pPr>
    </w:lvl>
    <w:lvl w:ilvl="4" w:tplc="D01A071E">
      <w:start w:val="1"/>
      <w:numFmt w:val="lowerLetter"/>
      <w:lvlText w:val="%5."/>
      <w:lvlJc w:val="left"/>
      <w:pPr>
        <w:ind w:left="3600" w:hanging="360"/>
      </w:pPr>
    </w:lvl>
    <w:lvl w:ilvl="5" w:tplc="8A764416">
      <w:start w:val="1"/>
      <w:numFmt w:val="lowerRoman"/>
      <w:lvlText w:val="%6."/>
      <w:lvlJc w:val="right"/>
      <w:pPr>
        <w:ind w:left="4320" w:hanging="180"/>
      </w:pPr>
    </w:lvl>
    <w:lvl w:ilvl="6" w:tplc="68144C28">
      <w:start w:val="1"/>
      <w:numFmt w:val="decimal"/>
      <w:lvlText w:val="%7."/>
      <w:lvlJc w:val="left"/>
      <w:pPr>
        <w:ind w:left="5040" w:hanging="360"/>
      </w:pPr>
    </w:lvl>
    <w:lvl w:ilvl="7" w:tplc="FA9E3C2E">
      <w:start w:val="1"/>
      <w:numFmt w:val="lowerLetter"/>
      <w:lvlText w:val="%8."/>
      <w:lvlJc w:val="left"/>
      <w:pPr>
        <w:ind w:left="5760" w:hanging="360"/>
      </w:pPr>
    </w:lvl>
    <w:lvl w:ilvl="8" w:tplc="0A0CE88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14"/>
  </w:num>
  <w:num w:numId="5">
    <w:abstractNumId w:val="9"/>
  </w:num>
  <w:num w:numId="6">
    <w:abstractNumId w:val="3"/>
  </w:num>
  <w:num w:numId="7">
    <w:abstractNumId w:val="1"/>
  </w:num>
  <w:num w:numId="8">
    <w:abstractNumId w:val="12"/>
  </w:num>
  <w:num w:numId="9">
    <w:abstractNumId w:val="11"/>
  </w:num>
  <w:num w:numId="10">
    <w:abstractNumId w:val="10"/>
  </w:num>
  <w:num w:numId="11">
    <w:abstractNumId w:val="5"/>
  </w:num>
  <w:num w:numId="12">
    <w:abstractNumId w:val="2"/>
  </w:num>
  <w:num w:numId="13">
    <w:abstractNumId w:val="7"/>
  </w:num>
  <w:num w:numId="14">
    <w:abstractNumId w:val="8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50A"/>
    <w:rsid w:val="00020510"/>
    <w:rsid w:val="00021541"/>
    <w:rsid w:val="0002627E"/>
    <w:rsid w:val="00027441"/>
    <w:rsid w:val="00037683"/>
    <w:rsid w:val="0005728C"/>
    <w:rsid w:val="0006326F"/>
    <w:rsid w:val="00064EDC"/>
    <w:rsid w:val="00065E71"/>
    <w:rsid w:val="0007746C"/>
    <w:rsid w:val="00086DDD"/>
    <w:rsid w:val="00092343"/>
    <w:rsid w:val="000D185D"/>
    <w:rsid w:val="00112E47"/>
    <w:rsid w:val="00127B6F"/>
    <w:rsid w:val="00132259"/>
    <w:rsid w:val="00164A42"/>
    <w:rsid w:val="00173DE0"/>
    <w:rsid w:val="00187216"/>
    <w:rsid w:val="0019381C"/>
    <w:rsid w:val="001B49C1"/>
    <w:rsid w:val="001C0EA4"/>
    <w:rsid w:val="001D11BA"/>
    <w:rsid w:val="001D2369"/>
    <w:rsid w:val="001D6432"/>
    <w:rsid w:val="001F0D0C"/>
    <w:rsid w:val="001F5C0D"/>
    <w:rsid w:val="001F790C"/>
    <w:rsid w:val="002022EB"/>
    <w:rsid w:val="00216FF1"/>
    <w:rsid w:val="00222CCD"/>
    <w:rsid w:val="00233715"/>
    <w:rsid w:val="002445A8"/>
    <w:rsid w:val="00245332"/>
    <w:rsid w:val="00271A01"/>
    <w:rsid w:val="002733EC"/>
    <w:rsid w:val="002970C8"/>
    <w:rsid w:val="002C0BBF"/>
    <w:rsid w:val="002C1934"/>
    <w:rsid w:val="002C3745"/>
    <w:rsid w:val="002D00E3"/>
    <w:rsid w:val="002D2A54"/>
    <w:rsid w:val="002D5F80"/>
    <w:rsid w:val="002E2EDD"/>
    <w:rsid w:val="002E4168"/>
    <w:rsid w:val="002E6114"/>
    <w:rsid w:val="002F0FF6"/>
    <w:rsid w:val="002F76F7"/>
    <w:rsid w:val="003066E6"/>
    <w:rsid w:val="003114EC"/>
    <w:rsid w:val="00321D1D"/>
    <w:rsid w:val="00331345"/>
    <w:rsid w:val="00334C2B"/>
    <w:rsid w:val="003428DA"/>
    <w:rsid w:val="0035206A"/>
    <w:rsid w:val="00364486"/>
    <w:rsid w:val="003707FF"/>
    <w:rsid w:val="00373608"/>
    <w:rsid w:val="003849C9"/>
    <w:rsid w:val="003B59D2"/>
    <w:rsid w:val="003C3574"/>
    <w:rsid w:val="003F7E6E"/>
    <w:rsid w:val="004022D7"/>
    <w:rsid w:val="00417ECA"/>
    <w:rsid w:val="00424B2C"/>
    <w:rsid w:val="00430C32"/>
    <w:rsid w:val="00431D95"/>
    <w:rsid w:val="0043472A"/>
    <w:rsid w:val="0043742B"/>
    <w:rsid w:val="0044114C"/>
    <w:rsid w:val="00444FE7"/>
    <w:rsid w:val="00446E5C"/>
    <w:rsid w:val="00447DF2"/>
    <w:rsid w:val="00455B35"/>
    <w:rsid w:val="004660EE"/>
    <w:rsid w:val="00466CD6"/>
    <w:rsid w:val="00471CC6"/>
    <w:rsid w:val="004846C7"/>
    <w:rsid w:val="00484C12"/>
    <w:rsid w:val="0049363D"/>
    <w:rsid w:val="00496357"/>
    <w:rsid w:val="004A08CB"/>
    <w:rsid w:val="004C2CCC"/>
    <w:rsid w:val="004D4F1B"/>
    <w:rsid w:val="004F70A8"/>
    <w:rsid w:val="005077E8"/>
    <w:rsid w:val="00521B32"/>
    <w:rsid w:val="00544AA6"/>
    <w:rsid w:val="00563450"/>
    <w:rsid w:val="005664FC"/>
    <w:rsid w:val="00584846"/>
    <w:rsid w:val="005925AD"/>
    <w:rsid w:val="00594FC9"/>
    <w:rsid w:val="005A6F67"/>
    <w:rsid w:val="005F5A14"/>
    <w:rsid w:val="00605DF1"/>
    <w:rsid w:val="00623FE9"/>
    <w:rsid w:val="0065000E"/>
    <w:rsid w:val="00661509"/>
    <w:rsid w:val="0066533D"/>
    <w:rsid w:val="00672790"/>
    <w:rsid w:val="00687F7D"/>
    <w:rsid w:val="006A1BD3"/>
    <w:rsid w:val="006A7D83"/>
    <w:rsid w:val="006F116F"/>
    <w:rsid w:val="006F486D"/>
    <w:rsid w:val="0073473C"/>
    <w:rsid w:val="00737CB6"/>
    <w:rsid w:val="007405AB"/>
    <w:rsid w:val="007459EA"/>
    <w:rsid w:val="00797CED"/>
    <w:rsid w:val="007A151C"/>
    <w:rsid w:val="007B06FB"/>
    <w:rsid w:val="007B3600"/>
    <w:rsid w:val="007C2C08"/>
    <w:rsid w:val="007E51B4"/>
    <w:rsid w:val="007F4C37"/>
    <w:rsid w:val="008308EF"/>
    <w:rsid w:val="00835008"/>
    <w:rsid w:val="008708AD"/>
    <w:rsid w:val="0088121B"/>
    <w:rsid w:val="00886CB5"/>
    <w:rsid w:val="0089406E"/>
    <w:rsid w:val="008A20A9"/>
    <w:rsid w:val="008B76DE"/>
    <w:rsid w:val="008D0570"/>
    <w:rsid w:val="008D4924"/>
    <w:rsid w:val="008D5AD5"/>
    <w:rsid w:val="00911443"/>
    <w:rsid w:val="00920631"/>
    <w:rsid w:val="00920B6D"/>
    <w:rsid w:val="009224D5"/>
    <w:rsid w:val="00941384"/>
    <w:rsid w:val="009905BF"/>
    <w:rsid w:val="009B1EB3"/>
    <w:rsid w:val="009B51B8"/>
    <w:rsid w:val="009C53D5"/>
    <w:rsid w:val="009F4450"/>
    <w:rsid w:val="009F4CB6"/>
    <w:rsid w:val="009F4E34"/>
    <w:rsid w:val="00A3548D"/>
    <w:rsid w:val="00A36396"/>
    <w:rsid w:val="00A439F8"/>
    <w:rsid w:val="00A50EFD"/>
    <w:rsid w:val="00A778F2"/>
    <w:rsid w:val="00A87205"/>
    <w:rsid w:val="00AA0A55"/>
    <w:rsid w:val="00AB03EC"/>
    <w:rsid w:val="00AC3072"/>
    <w:rsid w:val="00AF3B87"/>
    <w:rsid w:val="00AF714B"/>
    <w:rsid w:val="00B016C4"/>
    <w:rsid w:val="00B03612"/>
    <w:rsid w:val="00B12C62"/>
    <w:rsid w:val="00B3634C"/>
    <w:rsid w:val="00B62911"/>
    <w:rsid w:val="00BC7660"/>
    <w:rsid w:val="00BE0170"/>
    <w:rsid w:val="00C0469C"/>
    <w:rsid w:val="00C26EF3"/>
    <w:rsid w:val="00C46FB0"/>
    <w:rsid w:val="00C5666E"/>
    <w:rsid w:val="00C66093"/>
    <w:rsid w:val="00C724E0"/>
    <w:rsid w:val="00C734E0"/>
    <w:rsid w:val="00CB45AE"/>
    <w:rsid w:val="00CB7F4F"/>
    <w:rsid w:val="00CD6E91"/>
    <w:rsid w:val="00CE4165"/>
    <w:rsid w:val="00CE4363"/>
    <w:rsid w:val="00CE646C"/>
    <w:rsid w:val="00CE661B"/>
    <w:rsid w:val="00CE7384"/>
    <w:rsid w:val="00CF6A38"/>
    <w:rsid w:val="00D12259"/>
    <w:rsid w:val="00D15571"/>
    <w:rsid w:val="00D57E21"/>
    <w:rsid w:val="00D706D2"/>
    <w:rsid w:val="00D76EA9"/>
    <w:rsid w:val="00D839E0"/>
    <w:rsid w:val="00D90240"/>
    <w:rsid w:val="00DA3EA3"/>
    <w:rsid w:val="00DA7F0A"/>
    <w:rsid w:val="00DC3128"/>
    <w:rsid w:val="00DD4A2F"/>
    <w:rsid w:val="00DE2ACB"/>
    <w:rsid w:val="00E1467D"/>
    <w:rsid w:val="00E16F51"/>
    <w:rsid w:val="00E568BA"/>
    <w:rsid w:val="00E8423C"/>
    <w:rsid w:val="00E84F1F"/>
    <w:rsid w:val="00EA36D5"/>
    <w:rsid w:val="00EB406C"/>
    <w:rsid w:val="00EC4875"/>
    <w:rsid w:val="00ED35D2"/>
    <w:rsid w:val="00EF64EE"/>
    <w:rsid w:val="00F010DD"/>
    <w:rsid w:val="00F1560A"/>
    <w:rsid w:val="00F3397E"/>
    <w:rsid w:val="00F339E5"/>
    <w:rsid w:val="00F67AFB"/>
    <w:rsid w:val="00F75194"/>
    <w:rsid w:val="00F8550A"/>
    <w:rsid w:val="00F857A3"/>
    <w:rsid w:val="00F87F7B"/>
    <w:rsid w:val="00FA4DBC"/>
    <w:rsid w:val="00FB5D7C"/>
    <w:rsid w:val="00FC4A6F"/>
    <w:rsid w:val="00FD4B9F"/>
    <w:rsid w:val="012DE0D3"/>
    <w:rsid w:val="04FE4D1A"/>
    <w:rsid w:val="0533B64B"/>
    <w:rsid w:val="05B3FF91"/>
    <w:rsid w:val="06F9320F"/>
    <w:rsid w:val="0745DFE1"/>
    <w:rsid w:val="07E0AB5B"/>
    <w:rsid w:val="096F471B"/>
    <w:rsid w:val="09F2C646"/>
    <w:rsid w:val="0B2D00EA"/>
    <w:rsid w:val="0B53D682"/>
    <w:rsid w:val="0B96179A"/>
    <w:rsid w:val="0BF7DF25"/>
    <w:rsid w:val="0CBDE7DE"/>
    <w:rsid w:val="0D1516D2"/>
    <w:rsid w:val="0DA656F5"/>
    <w:rsid w:val="0DF8E0AD"/>
    <w:rsid w:val="0F1C0BE7"/>
    <w:rsid w:val="0F7D72DC"/>
    <w:rsid w:val="10C13C87"/>
    <w:rsid w:val="12084EE9"/>
    <w:rsid w:val="12A70E16"/>
    <w:rsid w:val="13C58C7D"/>
    <w:rsid w:val="1513FFFA"/>
    <w:rsid w:val="15854644"/>
    <w:rsid w:val="160BEBEC"/>
    <w:rsid w:val="16B3020D"/>
    <w:rsid w:val="174DF635"/>
    <w:rsid w:val="176395DC"/>
    <w:rsid w:val="1835119D"/>
    <w:rsid w:val="18610041"/>
    <w:rsid w:val="18695D80"/>
    <w:rsid w:val="19C59C9F"/>
    <w:rsid w:val="19E87C1A"/>
    <w:rsid w:val="1A7DC158"/>
    <w:rsid w:val="1B21D2EE"/>
    <w:rsid w:val="1C331B53"/>
    <w:rsid w:val="1EF9105D"/>
    <w:rsid w:val="1FB98F9D"/>
    <w:rsid w:val="22FD0056"/>
    <w:rsid w:val="23791BE2"/>
    <w:rsid w:val="242A8DD6"/>
    <w:rsid w:val="255FAB54"/>
    <w:rsid w:val="26A684E3"/>
    <w:rsid w:val="27075A13"/>
    <w:rsid w:val="274E7755"/>
    <w:rsid w:val="27DF085F"/>
    <w:rsid w:val="295DDE50"/>
    <w:rsid w:val="29E36850"/>
    <w:rsid w:val="2A5FF90B"/>
    <w:rsid w:val="2C686B34"/>
    <w:rsid w:val="2C9A2DA4"/>
    <w:rsid w:val="2E8CC7EA"/>
    <w:rsid w:val="2EB7BFA4"/>
    <w:rsid w:val="2EC08D6C"/>
    <w:rsid w:val="31DFF014"/>
    <w:rsid w:val="3221E604"/>
    <w:rsid w:val="32DBAA6D"/>
    <w:rsid w:val="3404CA27"/>
    <w:rsid w:val="34BACCC3"/>
    <w:rsid w:val="3607C401"/>
    <w:rsid w:val="36ED9D81"/>
    <w:rsid w:val="37461B24"/>
    <w:rsid w:val="37713B44"/>
    <w:rsid w:val="39979FCA"/>
    <w:rsid w:val="3A958026"/>
    <w:rsid w:val="3ACB838A"/>
    <w:rsid w:val="3B0021D5"/>
    <w:rsid w:val="3D50793B"/>
    <w:rsid w:val="3D61D2BD"/>
    <w:rsid w:val="3E1AA6F0"/>
    <w:rsid w:val="3E4FBE84"/>
    <w:rsid w:val="3E9283C1"/>
    <w:rsid w:val="3E9D9813"/>
    <w:rsid w:val="3F623FA5"/>
    <w:rsid w:val="3F692952"/>
    <w:rsid w:val="3F7E6AA7"/>
    <w:rsid w:val="411B018F"/>
    <w:rsid w:val="413C1610"/>
    <w:rsid w:val="42C96A4A"/>
    <w:rsid w:val="42DE1F8A"/>
    <w:rsid w:val="434AC7A4"/>
    <w:rsid w:val="4369725E"/>
    <w:rsid w:val="4433A22F"/>
    <w:rsid w:val="4539BBF4"/>
    <w:rsid w:val="4795893E"/>
    <w:rsid w:val="47F44910"/>
    <w:rsid w:val="4828CABA"/>
    <w:rsid w:val="491706CD"/>
    <w:rsid w:val="4B0E5E6A"/>
    <w:rsid w:val="4C5D05D8"/>
    <w:rsid w:val="4CD2BEF4"/>
    <w:rsid w:val="4DEE43B7"/>
    <w:rsid w:val="4E50CDC8"/>
    <w:rsid w:val="4FAF46C8"/>
    <w:rsid w:val="4FEB700D"/>
    <w:rsid w:val="512AC629"/>
    <w:rsid w:val="519FCDC5"/>
    <w:rsid w:val="53EF395B"/>
    <w:rsid w:val="54C2BCE1"/>
    <w:rsid w:val="5784D4FA"/>
    <w:rsid w:val="58D91BE9"/>
    <w:rsid w:val="5AA5B616"/>
    <w:rsid w:val="5B5F8D2A"/>
    <w:rsid w:val="5C142ED8"/>
    <w:rsid w:val="5C33F515"/>
    <w:rsid w:val="5D5731B5"/>
    <w:rsid w:val="5DC08D8A"/>
    <w:rsid w:val="5DF76FBF"/>
    <w:rsid w:val="5E6F5335"/>
    <w:rsid w:val="6344E3B2"/>
    <w:rsid w:val="65537948"/>
    <w:rsid w:val="69616ADD"/>
    <w:rsid w:val="6973B994"/>
    <w:rsid w:val="6A5B7F25"/>
    <w:rsid w:val="6A8BA1CE"/>
    <w:rsid w:val="6AA2BA93"/>
    <w:rsid w:val="6AE380DC"/>
    <w:rsid w:val="6BA464BC"/>
    <w:rsid w:val="6C9B6F91"/>
    <w:rsid w:val="6C9DE509"/>
    <w:rsid w:val="6CE23842"/>
    <w:rsid w:val="6CE8EC48"/>
    <w:rsid w:val="6EA4BC28"/>
    <w:rsid w:val="6F11ACD0"/>
    <w:rsid w:val="6F3378F9"/>
    <w:rsid w:val="7009B9F8"/>
    <w:rsid w:val="7025E0A1"/>
    <w:rsid w:val="71819DC5"/>
    <w:rsid w:val="71C9B954"/>
    <w:rsid w:val="71F985CF"/>
    <w:rsid w:val="73BE2ED0"/>
    <w:rsid w:val="73F32B69"/>
    <w:rsid w:val="754EDD01"/>
    <w:rsid w:val="760B09DF"/>
    <w:rsid w:val="7666B757"/>
    <w:rsid w:val="768EBBDF"/>
    <w:rsid w:val="76ECFA83"/>
    <w:rsid w:val="7756ED7A"/>
    <w:rsid w:val="78CE6770"/>
    <w:rsid w:val="7952FBD7"/>
    <w:rsid w:val="79631DEC"/>
    <w:rsid w:val="79F3B273"/>
    <w:rsid w:val="7C7FC7A8"/>
    <w:rsid w:val="7CEA5BD3"/>
    <w:rsid w:val="7EDB9F44"/>
    <w:rsid w:val="7F35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8550A"/>
  <w15:chartTrackingRefBased/>
  <w15:docId w15:val="{5C7BB7AE-506F-4A32-9163-D50A3AA7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F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4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4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4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48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F0F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27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B6F"/>
  </w:style>
  <w:style w:type="paragraph" w:styleId="Footer">
    <w:name w:val="footer"/>
    <w:basedOn w:val="Normal"/>
    <w:link w:val="FooterChar"/>
    <w:uiPriority w:val="99"/>
    <w:unhideWhenUsed/>
    <w:rsid w:val="00127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B6F"/>
  </w:style>
  <w:style w:type="paragraph" w:styleId="NoSpacing">
    <w:name w:val="No Spacing"/>
    <w:uiPriority w:val="1"/>
    <w:qFormat/>
    <w:rsid w:val="00CE4165"/>
    <w:pPr>
      <w:spacing w:after="0" w:line="240" w:lineRule="auto"/>
    </w:pPr>
  </w:style>
  <w:style w:type="paragraph" w:styleId="NormalWeb">
    <w:name w:val="Normal (Web)"/>
    <w:basedOn w:val="Normal"/>
    <w:rsid w:val="00202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22C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5.xml"/><Relationship Id="rId21" Type="http://schemas.openxmlformats.org/officeDocument/2006/relationships/customXml" Target="ink/ink6.xml"/><Relationship Id="rId42" Type="http://schemas.openxmlformats.org/officeDocument/2006/relationships/image" Target="media/image15.png"/><Relationship Id="rId63" Type="http://schemas.openxmlformats.org/officeDocument/2006/relationships/customXml" Target="ink/ink28.xml"/><Relationship Id="rId84" Type="http://schemas.openxmlformats.org/officeDocument/2006/relationships/image" Target="media/image36.png"/><Relationship Id="rId138" Type="http://schemas.openxmlformats.org/officeDocument/2006/relationships/image" Target="media/image63.png"/><Relationship Id="rId159" Type="http://schemas.openxmlformats.org/officeDocument/2006/relationships/theme" Target="theme/theme1.xml"/><Relationship Id="rId107" Type="http://schemas.openxmlformats.org/officeDocument/2006/relationships/customXml" Target="ink/ink50.xml"/><Relationship Id="rId11" Type="http://schemas.openxmlformats.org/officeDocument/2006/relationships/customXml" Target="ink/ink1.xml"/><Relationship Id="rId32" Type="http://schemas.openxmlformats.org/officeDocument/2006/relationships/image" Target="media/image10.png"/><Relationship Id="rId53" Type="http://schemas.openxmlformats.org/officeDocument/2006/relationships/customXml" Target="ink/ink23.xml"/><Relationship Id="rId74" Type="http://schemas.openxmlformats.org/officeDocument/2006/relationships/image" Target="media/image31.png"/><Relationship Id="rId128" Type="http://schemas.openxmlformats.org/officeDocument/2006/relationships/image" Target="media/image58.png"/><Relationship Id="rId149" Type="http://schemas.openxmlformats.org/officeDocument/2006/relationships/customXml" Target="ink/ink71.xml"/><Relationship Id="rId5" Type="http://schemas.openxmlformats.org/officeDocument/2006/relationships/numbering" Target="numbering.xml"/><Relationship Id="rId95" Type="http://schemas.openxmlformats.org/officeDocument/2006/relationships/customXml" Target="ink/ink44.xml"/><Relationship Id="rId22" Type="http://schemas.openxmlformats.org/officeDocument/2006/relationships/image" Target="media/image6.png"/><Relationship Id="rId43" Type="http://schemas.openxmlformats.org/officeDocument/2006/relationships/customXml" Target="ink/ink18.xml"/><Relationship Id="rId64" Type="http://schemas.openxmlformats.org/officeDocument/2006/relationships/image" Target="media/image26.png"/><Relationship Id="rId118" Type="http://schemas.openxmlformats.org/officeDocument/2006/relationships/image" Target="media/image53.png"/><Relationship Id="rId139" Type="http://schemas.openxmlformats.org/officeDocument/2006/relationships/customXml" Target="ink/ink66.xml"/><Relationship Id="rId80" Type="http://schemas.openxmlformats.org/officeDocument/2006/relationships/image" Target="media/image34.png"/><Relationship Id="rId85" Type="http://schemas.openxmlformats.org/officeDocument/2006/relationships/customXml" Target="ink/ink39.xml"/><Relationship Id="rId150" Type="http://schemas.openxmlformats.org/officeDocument/2006/relationships/image" Target="media/image69.png"/><Relationship Id="rId155" Type="http://schemas.openxmlformats.org/officeDocument/2006/relationships/customXml" Target="ink/ink74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33" Type="http://schemas.openxmlformats.org/officeDocument/2006/relationships/customXml" Target="ink/ink13.xml"/><Relationship Id="rId38" Type="http://schemas.openxmlformats.org/officeDocument/2006/relationships/image" Target="media/image13.png"/><Relationship Id="rId59" Type="http://schemas.openxmlformats.org/officeDocument/2006/relationships/customXml" Target="ink/ink26.xml"/><Relationship Id="rId103" Type="http://schemas.openxmlformats.org/officeDocument/2006/relationships/customXml" Target="ink/ink48.xml"/><Relationship Id="rId108" Type="http://schemas.openxmlformats.org/officeDocument/2006/relationships/image" Target="media/image48.png"/><Relationship Id="rId124" Type="http://schemas.openxmlformats.org/officeDocument/2006/relationships/image" Target="media/image56.png"/><Relationship Id="rId129" Type="http://schemas.openxmlformats.org/officeDocument/2006/relationships/customXml" Target="ink/ink61.xml"/><Relationship Id="rId54" Type="http://schemas.openxmlformats.org/officeDocument/2006/relationships/image" Target="media/image21.png"/><Relationship Id="rId70" Type="http://schemas.openxmlformats.org/officeDocument/2006/relationships/image" Target="media/image29.png"/><Relationship Id="rId75" Type="http://schemas.openxmlformats.org/officeDocument/2006/relationships/customXml" Target="ink/ink34.xml"/><Relationship Id="rId91" Type="http://schemas.openxmlformats.org/officeDocument/2006/relationships/customXml" Target="ink/ink42.xml"/><Relationship Id="rId96" Type="http://schemas.openxmlformats.org/officeDocument/2006/relationships/image" Target="media/image42.png"/><Relationship Id="rId140" Type="http://schemas.openxmlformats.org/officeDocument/2006/relationships/image" Target="media/image64.png"/><Relationship Id="rId145" Type="http://schemas.openxmlformats.org/officeDocument/2006/relationships/customXml" Target="ink/ink6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customXml" Target="ink/ink7.xml"/><Relationship Id="rId28" Type="http://schemas.openxmlformats.org/officeDocument/2006/relationships/image" Target="media/image8.png"/><Relationship Id="rId49" Type="http://schemas.openxmlformats.org/officeDocument/2006/relationships/customXml" Target="ink/ink21.xml"/><Relationship Id="rId114" Type="http://schemas.openxmlformats.org/officeDocument/2006/relationships/image" Target="media/image51.png"/><Relationship Id="rId119" Type="http://schemas.openxmlformats.org/officeDocument/2006/relationships/customXml" Target="ink/ink56.xml"/><Relationship Id="rId44" Type="http://schemas.openxmlformats.org/officeDocument/2006/relationships/image" Target="media/image16.png"/><Relationship Id="rId60" Type="http://schemas.openxmlformats.org/officeDocument/2006/relationships/image" Target="media/image24.png"/><Relationship Id="rId65" Type="http://schemas.openxmlformats.org/officeDocument/2006/relationships/customXml" Target="ink/ink29.xml"/><Relationship Id="rId81" Type="http://schemas.openxmlformats.org/officeDocument/2006/relationships/customXml" Target="ink/ink37.xml"/><Relationship Id="rId86" Type="http://schemas.openxmlformats.org/officeDocument/2006/relationships/image" Target="media/image37.png"/><Relationship Id="rId130" Type="http://schemas.openxmlformats.org/officeDocument/2006/relationships/image" Target="media/image59.png"/><Relationship Id="rId135" Type="http://schemas.openxmlformats.org/officeDocument/2006/relationships/customXml" Target="ink/ink64.xml"/><Relationship Id="rId151" Type="http://schemas.openxmlformats.org/officeDocument/2006/relationships/customXml" Target="ink/ink72.xml"/><Relationship Id="rId156" Type="http://schemas.openxmlformats.org/officeDocument/2006/relationships/image" Target="media/image72.png"/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39" Type="http://schemas.openxmlformats.org/officeDocument/2006/relationships/customXml" Target="ink/ink16.xml"/><Relationship Id="rId109" Type="http://schemas.openxmlformats.org/officeDocument/2006/relationships/customXml" Target="ink/ink51.xml"/><Relationship Id="rId34" Type="http://schemas.openxmlformats.org/officeDocument/2006/relationships/image" Target="media/image11.png"/><Relationship Id="rId50" Type="http://schemas.openxmlformats.org/officeDocument/2006/relationships/image" Target="media/image19.png"/><Relationship Id="rId55" Type="http://schemas.openxmlformats.org/officeDocument/2006/relationships/customXml" Target="ink/ink24.xml"/><Relationship Id="rId76" Type="http://schemas.openxmlformats.org/officeDocument/2006/relationships/image" Target="media/image32.png"/><Relationship Id="rId97" Type="http://schemas.openxmlformats.org/officeDocument/2006/relationships/customXml" Target="ink/ink45.xml"/><Relationship Id="rId104" Type="http://schemas.openxmlformats.org/officeDocument/2006/relationships/image" Target="media/image46.png"/><Relationship Id="rId120" Type="http://schemas.openxmlformats.org/officeDocument/2006/relationships/image" Target="media/image54.png"/><Relationship Id="rId125" Type="http://schemas.openxmlformats.org/officeDocument/2006/relationships/customXml" Target="ink/ink59.xml"/><Relationship Id="rId141" Type="http://schemas.openxmlformats.org/officeDocument/2006/relationships/customXml" Target="ink/ink67.xml"/><Relationship Id="rId146" Type="http://schemas.openxmlformats.org/officeDocument/2006/relationships/image" Target="media/image67.png"/><Relationship Id="rId7" Type="http://schemas.openxmlformats.org/officeDocument/2006/relationships/settings" Target="settings.xml"/><Relationship Id="rId71" Type="http://schemas.openxmlformats.org/officeDocument/2006/relationships/customXml" Target="ink/ink32.xml"/><Relationship Id="rId92" Type="http://schemas.openxmlformats.org/officeDocument/2006/relationships/image" Target="media/image40.png"/><Relationship Id="rId2" Type="http://schemas.openxmlformats.org/officeDocument/2006/relationships/customXml" Target="../customXml/item2.xml"/><Relationship Id="rId29" Type="http://schemas.openxmlformats.org/officeDocument/2006/relationships/customXml" Target="ink/ink11.xml"/><Relationship Id="rId24" Type="http://schemas.openxmlformats.org/officeDocument/2006/relationships/image" Target="media/image7.png"/><Relationship Id="rId40" Type="http://schemas.openxmlformats.org/officeDocument/2006/relationships/image" Target="media/image14.png"/><Relationship Id="rId45" Type="http://schemas.openxmlformats.org/officeDocument/2006/relationships/customXml" Target="ink/ink19.xml"/><Relationship Id="rId66" Type="http://schemas.openxmlformats.org/officeDocument/2006/relationships/image" Target="media/image27.png"/><Relationship Id="rId87" Type="http://schemas.openxmlformats.org/officeDocument/2006/relationships/customXml" Target="ink/ink40.xml"/><Relationship Id="rId110" Type="http://schemas.openxmlformats.org/officeDocument/2006/relationships/image" Target="media/image49.png"/><Relationship Id="rId115" Type="http://schemas.openxmlformats.org/officeDocument/2006/relationships/customXml" Target="ink/ink54.xml"/><Relationship Id="rId131" Type="http://schemas.openxmlformats.org/officeDocument/2006/relationships/customXml" Target="ink/ink62.xml"/><Relationship Id="rId136" Type="http://schemas.openxmlformats.org/officeDocument/2006/relationships/image" Target="media/image62.png"/><Relationship Id="rId157" Type="http://schemas.openxmlformats.org/officeDocument/2006/relationships/footer" Target="footer1.xml"/><Relationship Id="rId61" Type="http://schemas.openxmlformats.org/officeDocument/2006/relationships/customXml" Target="ink/ink27.xml"/><Relationship Id="rId82" Type="http://schemas.openxmlformats.org/officeDocument/2006/relationships/image" Target="media/image35.png"/><Relationship Id="rId152" Type="http://schemas.openxmlformats.org/officeDocument/2006/relationships/image" Target="media/image70.png"/><Relationship Id="rId19" Type="http://schemas.openxmlformats.org/officeDocument/2006/relationships/customXml" Target="ink/ink5.xml"/><Relationship Id="rId14" Type="http://schemas.openxmlformats.org/officeDocument/2006/relationships/image" Target="media/image2.png"/><Relationship Id="rId30" Type="http://schemas.openxmlformats.org/officeDocument/2006/relationships/image" Target="media/image9.png"/><Relationship Id="rId35" Type="http://schemas.openxmlformats.org/officeDocument/2006/relationships/customXml" Target="ink/ink14.xml"/><Relationship Id="rId56" Type="http://schemas.openxmlformats.org/officeDocument/2006/relationships/image" Target="media/image22.png"/><Relationship Id="rId77" Type="http://schemas.openxmlformats.org/officeDocument/2006/relationships/customXml" Target="ink/ink35.xml"/><Relationship Id="rId100" Type="http://schemas.openxmlformats.org/officeDocument/2006/relationships/image" Target="media/image44.png"/><Relationship Id="rId105" Type="http://schemas.openxmlformats.org/officeDocument/2006/relationships/customXml" Target="ink/ink49.xml"/><Relationship Id="rId126" Type="http://schemas.openxmlformats.org/officeDocument/2006/relationships/image" Target="media/image57.png"/><Relationship Id="rId147" Type="http://schemas.openxmlformats.org/officeDocument/2006/relationships/customXml" Target="ink/ink70.xml"/><Relationship Id="rId8" Type="http://schemas.openxmlformats.org/officeDocument/2006/relationships/webSettings" Target="webSettings.xml"/><Relationship Id="rId51" Type="http://schemas.openxmlformats.org/officeDocument/2006/relationships/customXml" Target="ink/ink22.xml"/><Relationship Id="rId72" Type="http://schemas.openxmlformats.org/officeDocument/2006/relationships/image" Target="media/image30.png"/><Relationship Id="rId93" Type="http://schemas.openxmlformats.org/officeDocument/2006/relationships/customXml" Target="ink/ink43.xml"/><Relationship Id="rId98" Type="http://schemas.openxmlformats.org/officeDocument/2006/relationships/image" Target="media/image43.png"/><Relationship Id="rId121" Type="http://schemas.openxmlformats.org/officeDocument/2006/relationships/customXml" Target="ink/ink57.xml"/><Relationship Id="rId142" Type="http://schemas.openxmlformats.org/officeDocument/2006/relationships/image" Target="media/image65.png"/><Relationship Id="rId3" Type="http://schemas.openxmlformats.org/officeDocument/2006/relationships/customXml" Target="../customXml/item3.xml"/><Relationship Id="rId25" Type="http://schemas.openxmlformats.org/officeDocument/2006/relationships/customXml" Target="ink/ink8.xml"/><Relationship Id="rId46" Type="http://schemas.openxmlformats.org/officeDocument/2006/relationships/image" Target="media/image17.png"/><Relationship Id="rId67" Type="http://schemas.openxmlformats.org/officeDocument/2006/relationships/customXml" Target="ink/ink30.xml"/><Relationship Id="rId116" Type="http://schemas.openxmlformats.org/officeDocument/2006/relationships/image" Target="media/image52.png"/><Relationship Id="rId137" Type="http://schemas.openxmlformats.org/officeDocument/2006/relationships/customXml" Target="ink/ink65.xml"/><Relationship Id="rId158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customXml" Target="ink/ink17.xml"/><Relationship Id="rId62" Type="http://schemas.openxmlformats.org/officeDocument/2006/relationships/image" Target="media/image25.png"/><Relationship Id="rId83" Type="http://schemas.openxmlformats.org/officeDocument/2006/relationships/customXml" Target="ink/ink38.xml"/><Relationship Id="rId88" Type="http://schemas.openxmlformats.org/officeDocument/2006/relationships/image" Target="media/image38.png"/><Relationship Id="rId111" Type="http://schemas.openxmlformats.org/officeDocument/2006/relationships/customXml" Target="ink/ink52.xml"/><Relationship Id="rId132" Type="http://schemas.openxmlformats.org/officeDocument/2006/relationships/image" Target="media/image60.png"/><Relationship Id="rId153" Type="http://schemas.openxmlformats.org/officeDocument/2006/relationships/customXml" Target="ink/ink73.xml"/><Relationship Id="rId15" Type="http://schemas.openxmlformats.org/officeDocument/2006/relationships/customXml" Target="ink/ink3.xml"/><Relationship Id="rId36" Type="http://schemas.openxmlformats.org/officeDocument/2006/relationships/image" Target="media/image12.png"/><Relationship Id="rId57" Type="http://schemas.openxmlformats.org/officeDocument/2006/relationships/customXml" Target="ink/ink25.xml"/><Relationship Id="rId106" Type="http://schemas.openxmlformats.org/officeDocument/2006/relationships/image" Target="media/image47.png"/><Relationship Id="rId127" Type="http://schemas.openxmlformats.org/officeDocument/2006/relationships/customXml" Target="ink/ink60.xml"/><Relationship Id="rId10" Type="http://schemas.openxmlformats.org/officeDocument/2006/relationships/endnotes" Target="endnotes.xml"/><Relationship Id="rId31" Type="http://schemas.openxmlformats.org/officeDocument/2006/relationships/customXml" Target="ink/ink12.xml"/><Relationship Id="rId52" Type="http://schemas.openxmlformats.org/officeDocument/2006/relationships/image" Target="media/image20.png"/><Relationship Id="rId73" Type="http://schemas.openxmlformats.org/officeDocument/2006/relationships/customXml" Target="ink/ink33.xml"/><Relationship Id="rId78" Type="http://schemas.openxmlformats.org/officeDocument/2006/relationships/image" Target="media/image33.png"/><Relationship Id="rId94" Type="http://schemas.openxmlformats.org/officeDocument/2006/relationships/image" Target="media/image41.png"/><Relationship Id="rId99" Type="http://schemas.openxmlformats.org/officeDocument/2006/relationships/customXml" Target="ink/ink46.xml"/><Relationship Id="rId101" Type="http://schemas.openxmlformats.org/officeDocument/2006/relationships/customXml" Target="ink/ink47.xml"/><Relationship Id="rId122" Type="http://schemas.openxmlformats.org/officeDocument/2006/relationships/image" Target="media/image55.png"/><Relationship Id="rId143" Type="http://schemas.openxmlformats.org/officeDocument/2006/relationships/customXml" Target="ink/ink68.xml"/><Relationship Id="rId148" Type="http://schemas.openxmlformats.org/officeDocument/2006/relationships/image" Target="media/image6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customXml" Target="ink/ink9.xml"/><Relationship Id="rId47" Type="http://schemas.openxmlformats.org/officeDocument/2006/relationships/customXml" Target="ink/ink20.xml"/><Relationship Id="rId68" Type="http://schemas.openxmlformats.org/officeDocument/2006/relationships/image" Target="media/image28.png"/><Relationship Id="rId89" Type="http://schemas.openxmlformats.org/officeDocument/2006/relationships/customXml" Target="ink/ink41.xml"/><Relationship Id="rId112" Type="http://schemas.openxmlformats.org/officeDocument/2006/relationships/image" Target="media/image50.png"/><Relationship Id="rId133" Type="http://schemas.openxmlformats.org/officeDocument/2006/relationships/customXml" Target="ink/ink63.xml"/><Relationship Id="rId154" Type="http://schemas.openxmlformats.org/officeDocument/2006/relationships/image" Target="media/image71.png"/><Relationship Id="rId16" Type="http://schemas.openxmlformats.org/officeDocument/2006/relationships/image" Target="media/image3.png"/><Relationship Id="rId37" Type="http://schemas.openxmlformats.org/officeDocument/2006/relationships/customXml" Target="ink/ink15.xml"/><Relationship Id="rId58" Type="http://schemas.openxmlformats.org/officeDocument/2006/relationships/image" Target="media/image23.png"/><Relationship Id="rId79" Type="http://schemas.openxmlformats.org/officeDocument/2006/relationships/customXml" Target="ink/ink36.xml"/><Relationship Id="rId102" Type="http://schemas.openxmlformats.org/officeDocument/2006/relationships/image" Target="media/image45.png"/><Relationship Id="rId123" Type="http://schemas.openxmlformats.org/officeDocument/2006/relationships/customXml" Target="ink/ink58.xml"/><Relationship Id="rId144" Type="http://schemas.openxmlformats.org/officeDocument/2006/relationships/image" Target="media/image66.png"/><Relationship Id="rId90" Type="http://schemas.openxmlformats.org/officeDocument/2006/relationships/image" Target="media/image39.png"/><Relationship Id="rId27" Type="http://schemas.openxmlformats.org/officeDocument/2006/relationships/customXml" Target="ink/ink10.xml"/><Relationship Id="rId48" Type="http://schemas.openxmlformats.org/officeDocument/2006/relationships/image" Target="media/image18.png"/><Relationship Id="rId69" Type="http://schemas.openxmlformats.org/officeDocument/2006/relationships/customXml" Target="ink/ink31.xml"/><Relationship Id="rId113" Type="http://schemas.openxmlformats.org/officeDocument/2006/relationships/customXml" Target="ink/ink53.xml"/><Relationship Id="rId134" Type="http://schemas.openxmlformats.org/officeDocument/2006/relationships/image" Target="media/image6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9:36:06.63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,'0'2,"0"3,0 3,0 2,2 2,1 1,0 0,-1 1,2-3,0 0,-1-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9:35:12.0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96 80,'1'1,"-1"-1,1 0,0 0,0 0,0 0,-1 0,1 0,0 0,0 0,-1 0,1 0,0-1,0 1,-1 0,1 0,0-1,-1 1,1-1,0 1,-1 0,1-1,-1 1,1-1,0 1,-1-1,1 0,-1 1,0-1,1 0,-1 0,0 0,0-1,0 1,0 0,-1 0,1 0,0 0,-1 0,1-1,-1 1,1 0,-1 0,1 0,-1 0,0 0,0 1,1-1,-36-34,33 33,1 1,0-1,-1 0,0 1,1-1,-1 1,0 0,1 0,-1 0,0 0,0 0,0 1,0-1,0 1,0 0,0 0,0 0,0 0,0 1,0-1,0 1,0-1,0 1,1 0,-1 0,0 1,-1 0,1 0,1 0,-1 1,1 0,0-1,-1 1,1 0,0 0,1 0,-1 0,1 1,-1-1,1 0,0 1,0-1,0 1,1-1,-1 1,1-1,0 1,0-1,0 1,0 1,3 17,1-1,0 0,2 0,0 0,1-1,1 0,4 6,14 36,-23-51</inkml:trace>
  <inkml:trace contextRef="#ctx0" brushRef="#br0" timeOffset="378.91">1 224,'2'0,"1"-2,2-1,2 0,3 1,1 0,1 1,4 1,0-1,0 1,0 0,-1 1,-1-1,0 0,-3 0</inkml:trace>
  <inkml:trace contextRef="#ctx0" brushRef="#br0" timeOffset="980.55">260 263,'0'2,"0"3,0 3,0 3,2-2,3-1,3-5,0-5,-1-4,-2-3,-4-1,-2 0,-4 1,0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9:35:04.24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71 145,'0'2,"-2"3,-1 3,0 2,-1 2,-1 3,-1 1,0 3,2 0,-2-1,1-2,1 0,-1-2,1 0,0-1,0 0,-1-3</inkml:trace>
  <inkml:trace contextRef="#ctx0" brushRef="#br0" timeOffset="719">254 157,'-4'1,"0"0,0 0,0 0,1 0,-1 1,0 0,0-1,1 1,-1 0,1 1,0-1,0 1,0-1,0 1,0 0,0 0,1 0,-1 1,1-1,0 1,-1 2,0-2,1 0,0 0,0 0,0 0,0 0,1 0,0 1,0-1,0 0,0 1,1-1,0 1,0-1,0 1,0-1,1 1,-1-1,1 1,1 1,-1-3,0-1,1 1,-1-1,1 1,0-1,0 0,0 0,0 1,0-2,0 1,0 0,1 0,-1-1,1 1,-1-1,1 0,-1 1,1-1,0-1,0 1,-1 0,1-1,0 1,0-1,0 0,0 0,0 0,0 0,-1 0,1-1,0 0,0 1,0-1,-1 0,1 0,0 0,-1-1,1 1,0-1,1 0,1-1,-1 1,1-1,-1 0,0 0,0 0,0-1,-1 0,1 1,-1-1,0-1,0 1,0 0,-1-1,1 1,-1-1,0 0,0 0,-1 0,1 0,-1 0,0 0,-1 1,0 0,0 0,-1 1,1-1,-1 0,0 1,0-1,0 0,0 1,0-1,-1 1,0 0,0-1,0 1,0 0,0 0,-1 0,1 0,-1 1,0-1,-9-6</inkml:trace>
  <inkml:trace contextRef="#ctx0" brushRef="#br0" timeOffset="1975.66">540 171,'-1'0,"0"1,0 0,0 0,0 0,0 0,0 0,0 0,1 0,-1 0,0 0,1 1,-1-1,1 0,-1 0,1 0,0 1,-1-1,1 0,0 2,-7 32,6-30,-3 14,-2 13,6-32,0 0,0 0,0 0,0 0,0 0,0 0,0 0,0 0,0 0,0 0,0 0,0 0,0-1,0 1,0 0,1 0,-1 0,0 0,0 0,0 0,0 0,0 0,0 0,0 0,0 1,0-1,0 0,0 0,0 0,0 0,0 0,0 0,0 0,0 0,1 0,-1 0,0 0,8-20,-5 12,3-11,2 1,0 0,5-6,-12 21,0 0,1 1,-1-1,1 1,0-1,0 1,-1 0,2 0,-1-1,0 1,0 1,1-1,-1 0,1 0,-1 1,1 0,0-1,-1 1,1 0,0 0,0 1,0-1,0 1,0-1,1 1,-2 1,0 0,0 0,0 1,0-1,0 0,-1 1,1 0,0-1,-1 1,1 0,-1 0,1 0,-1 0,0 0,0 0,0 0,0 0,0 0,-1 1,1-1,-1 0,1 0,-1 1,0-1,0 1,0-1,0 0,0 3,0 2,0 1,0 0,0 0,-1-1,-1 1,1 0,-1-1,-1 4,12-57,-9 38,1 1,0 0,1-1,0 1,0 0,2-5,-3 10,0-1,1 1,-1 0,0 0,1 0,0 0,-1 0,1 1,0-1,0 1,0-1,0 1,0-1,1 1,-1 0,0 0,1 0,-1 0,0 1,1-1,-1 1,1-1,-1 1,0 0,0-1,0 1,0 0,-1 0,1 0,0 0,0 0,0 0,0 0,-1 1,1-1,0 1,0-1,0 1,-1 0,1 0,0-1,-1 1,1 0,-1 1,1-1,-1 0,0 0,1 1,-1-1,0 0,0 1,0 0,0-1,0 1,0-1,0 1,-1 0,1 0,-1-1,1 1,-1 0,0 0,1 0,-1 0,0 0,0-1,0 1,-1 0,1 1,-1 10,0-1,-1 0,0 1,-1-1,-1 0,-1 4,2-8</inkml:trace>
  <inkml:trace contextRef="#ctx0" brushRef="#br0" timeOffset="2477.04">893 118,'-3'2,"-1"0,1 1,0-1,-1 0,1 0,-1-1,0 1,1-1,-2 0,2 0,0 0,0 0,1 0,-1 1,0-1,0 0,1 1,-1 0,0 0,1 0,0 0,-1 0,1 0,0 1,0-1,0 1,0 1,1-3,-1 1,1 0,0-1,0 1,1 0,-1 0,0 0,0 0,1 0,0 0,-1 0,1 0,0 0,0 0,0 0,0 0,0 0,0 0,1 0,-1 0,1 0,-1 0,1 0,0 0,0 0,0 0,0-1,0 1,1 1,0-1,1 0,-1-1,0 1,1-1,0 1,-1-1,1 0,0 0,0 0,0 0,0 0,-1-1,1 0,0 1,0-1,0 0,0 0,1-1,0 1,-1 0,0-1,1 1,-1-1,0 0,1 0,-1 0,0-1,0 1,0-1,0 0,0 1,0-1,0-1,-1 1,2-2,-2 2,-1 0,1 0,-1 0,0 0,0 0,0 0,-1 0,1-1,0 1,-1 0,1-1,-1 1,0 0,0-1,0 1,0-1,0 1,0 0,-1-1,1 1,-1 0,0-1,0 1,1 0,-1 0,-1 0,1-1,-16-16,8 13</inkml:trace>
  <inkml:trace contextRef="#ctx0" brushRef="#br0" timeOffset="2840.35">1089 39,'0'2,"0"4,-2 2,-1 2,0 2,-1 0,-1 4,1 1,-1-1,0 2,2 0,0 6,1-2</inkml:trace>
  <inkml:trace contextRef="#ctx0" brushRef="#br0" timeOffset="3664.68">1323 39,'-3'0,"0"2,1 4,-3 2,1 2,0 4,1 2,1 0,1 0,1-1,0-1,2 0,1 0,0-3</inkml:trace>
  <inkml:trace contextRef="#ctx0" brushRef="#br0" timeOffset="4112.64">1439 0,'0'3,"0"2,0 3,0 2,0 2,-2 0,-1 2,0 2,1 0,0 0,1 0,1-1,-3 1,0-1</inkml:trace>
  <inkml:trace contextRef="#ctx0" brushRef="#br0" timeOffset="4551.46">1322 104,'2'0,"3"0,3 0,2 0,2 0,1-2,-2-1</inkml:trace>
  <inkml:trace contextRef="#ctx0" brushRef="#br0" timeOffset="5046.36">1480 129,'21'-8,"-20"7,-1 1,1-1,0 0,0 1,-1-1,1 1,0-1,0 1,0 0,0-1,0 1,-1 0,1-1,0 1,0 0,0 0,0 0,0 0,0 0,0 0,0 0,0 0,0 0,0 0,0 1,0-1,0 0,0 1,-1-1,1 1,0-1,0 1,0-1,-1 1,1-1,0 1,0 0,-1-1,1 1,-1 0,1 0,-1-1,1 1,-1 0,1 0,-1 0,0 0,1 0,-1 0,0 0,1 2,0 0,-1 1,1-1,-1 0,0 0,0 0,0 1,0-1,-1 0,1 0,-1 0,0 0,0 1,0-1,0 0,-1-1,1 1,-1 0,1 0,-1-1,-1 2,1-1,1 0,-1 0,-1-1,1 1,0 0,-1-1,0 1,1-1,-1 0,0 0,0 0,0 0,0-1,0 1,-1-1,1 0,-1 0,1 0,-1 0,4-1,0 0,-1 0,1 0,0 0,0 0,0 0,-1 0,1 0,0 0,0 0,-1 0,1 0,0 0,0 0,0 0,-1 0,1 0,0 0,0 0,0 0,-1 0,1 0,0-1,0 1,0 0,-1 0,1 0,0 0,0-1,0 1,0 0,0 0,0 0,-1-1,1 1,0 0,0 0,0 0,0-1,0 1,0 0,0 0,0 0,0-1,0 1,0 0,0 0,0-1,8-12,17-8,-22 21,1-1,-1 1,1 0,-1 0,1 0,-1 0,1 1,-1-1,3 1,22 2,-14-5</inkml:trace>
  <inkml:trace contextRef="#ctx0" brushRef="#br0" timeOffset="5632.39">1635 12,'0'4,"-1"-1,1 0,-1 1,0-1,0 0,-1 1,1-1,-1 0,1 0,-1 0,-1 1,1-1,0 0,0-1,1 1,-1 0,1 0,-1 1,1-1,0 0,1 0,-1 0,0 1,1-1,0 0,0 1,0 0,0-2,1 1,-1-1,1 0,0 0,0 1,0-1,0 0,0 0,1 0,-1 0,1 0,-1-1,1 1,0 0,-1-1,1 1,0-1,0 0,0 1,0-1,0 0,1 0,-1 0,0-1,0 1,1 0,-1-1,0 0,1 1,-1-1,0 0,1 0,-1 0,0-1,1 1,-1 0,0-1,2 0,0 0,0 1,0-1,0 0,0 0,0-1,0 1,-1-1,1 0,0 0,-1 0,0 0,1-1,-1 0,0 1,0-1,0 0,-1 0,1-1,-1 1,1 0,-1-1,1-2,-2 4,0-1,0 1,-1-1,1 0,-1 1,1-1,-1 0,0 0,0 1,0-1,0 0,0 0,-1 1,1-1,-1 0,0 1,0-1,0 0,0 1,0-1,0 1,-1 0,1-1,-1 1,0 0,0 0,1 0,-2 0,1 0,0 0,-12-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9:34:50.73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32 93,'0'2,"-2"1,-1 2,0 2,1 3,-2 1,0 4,1 1,0 2,-1 1,0 1,1-1,1 2,0-2,2 0,-1-1,1-2</inkml:trace>
  <inkml:trace contextRef="#ctx0" brushRef="#br0" timeOffset="824.32">248 93,'38'-8,"-28"5,-1 1,1 0,0 1,0 0,0 0,6 1,-14 0,-1 0,1 0,-1 1,0-1,1 1,-1-1,1 1,-1-1,0 1,1 0,-1 0,0 0,0-1,0 1,0 0,0 1,0-1,0 0,0 0,0 0,0 0,0 1,-1-1,1 0,-1 1,1-1,-1 1,1-1,-1 1,0-1,0 1,1-1,-1 1,0-1,-1 1,1-1,0 1,0-1,0 0,-1 1,1-1,-1 1,1-1,-1 1,-1 2,1-1,0 1,-1-1,0 1,0-1,0 1,0-1,0 0,-1 0,0 0,1 0,-1-1,0 1,0-1,0 0,-1 1,1-2,-1 1,-2 1,-14 10,21-12,0 1,-1 0,1 0,0 0,0-1,0 1,1-1,-1 1,0-1,1 1,-1-1,1 0,-1 1,1-1,-1 0,1 0,2 0,12 13,-15-12,1 0,-1 0,0 0,0 0,0 0,0 0,0 0,0 0,-1 0,1 0,-1 0,1 1,-1-1,0 0,0 0,0 1,0-1,0 0,0 0,-1 1,1-1,-1 0,1 0,-1 0,0 0,0 0,0 0,0 0,-1 0,1 0,0 0,-1-1,1 1,-1 0,1-1,-1 1,0-1,0 0,0 0,0 0,0 1,0-2,0 1,0 0,0 0,0-1,0 1,-1-1,1 0,0 1,0-1,-1 0,1 0,0-1,0 1,-1 0,1-1,0 1,0-1,-14-6,1-1,0 0,0-1,-1-2,8 5</inkml:trace>
  <inkml:trace contextRef="#ctx0" brushRef="#br0" timeOffset="2290.67">509 118,'-8'114,"3"-74,7-55,0 0,1 0,0 0,1 0,1 1,0 0,2-2,-6 13,1 0,-1-1,1 1,0 1,-1-1,1 0,1 0,-1 1,0-1,1 1,-1 0,1-1,-1 1,1 0,0 1,0-1,0 0,0 1,0 0,1 0,-1 0,0 0,1 0,-1 1,0-1,1 1,-1 0,1 0,-1 0,0 1,1-1,-1 1,0-1,4 2,-5 0,1 0,-1-1,0 1,0 0,0 0,0 0,0 1,0-1,-1 0,1 1,-1-1,1 1,-1 0,0-1,0 1,0 0,0-1,-1 1,1 0,-1 0,0 0,0 0,0 0,0 2,1 5,-1 0,-1 0,0 0,0 0,-1 0,-1 7,6-43,12-50,-15 73,1 0,0 0,0 0,0 0,0 0,1 0,-1 0,1 1,0-1,0 1,0-1,0 1,0-1,1 1,-1 0,0 0,1 0,0 1,-1-1,1 1,2-1,-4 2,0 0,0 0,-1 0,1 0,0 1,0-1,0 0,0 1,-1-1,1 0,0 1,0-1,-1 1,1-1,0 1,-1 0,1-1,0 1,-1 0,1-1,-1 1,1 0,-1 0,0 0,1-1,-1 1,0 0,1 0,-1 0,0 0,0 0,0-1,0 1,0 0,0 0,0 0,0 0,0 0,2 42,-2-38,1 71,2-57</inkml:trace>
  <inkml:trace contextRef="#ctx0" brushRef="#br0" timeOffset="2861.08">874 93,'-2'-1,"-1"2,1-1,0 0,-1 0,1 1,-1-1,1 1,0 0,0-1,-1 1,1 0,0 1,0-1,0 0,0 1,0-1,0 1,0-1,1 1,-1 0,0 0,1 0,0 0,-1 0,1 0,-1 2,1-1,0 1,-1 0,1 0,1-1,-1 1,0 0,1 0,0 0,0 0,0 0,1 0,-1 0,1 1,0-2,-1 0,1-1,0 1,-1 0,1-1,1 1,-1-1,0 0,1 1,-1-1,1 0,-1 0,1 0,0 0,0 0,0 0,0 0,2 0,-2-1,0-1,-1 1,1-1,0 1,0-1,0 0,0 0,0 0,-1 0,1 0,0 0,0-1,0 1,0-1,0 1,-1-1,1 0,0 1,-1-1,1 0,0 0,-1 0,1 0,-1-1,1 1,-1 0,0-1,0 1,2-2,-1 0,0 0,-1-1,1 1,0 0,-1-1,0 1,0-1,0 0,0 1,-1-1,1 0,-1 0,0 1,0-1,0 0,-1 0,1 1,-1-1,0 0,0 1,0-1,-1 1,1-1,-1 1,0 0,0 0,0-1,-1-2</inkml:trace>
  <inkml:trace contextRef="#ctx0" brushRef="#br0" timeOffset="3208.77">1043 0,'0'3,"-3"2,1 3,-1 2,-2 2,1 1,0 2,1 2,-1 2,0-1,1 0,1 1,0-1,1-1,1-1,0-1,0-4</inkml:trace>
  <inkml:trace contextRef="#ctx0" brushRef="#br0" timeOffset="4350.71">1341 25,'-6'0,"-1"0,0 1,1 0,-1 0,0 1,1 0,-1 0,1 0,0 1,0 0,0 0,-1 2,5-4,0 0,0 1,0-1,1 1,-1 0,1-1,-1 1,1 0,-1 0,1 0,0 0,0 0,0 0,0 0,0 1,1-1,-1 0,1 0,-1 1,1-1,0 0,0 1,0-1,0 0,0 1,0-1,1 0,-1 1,1-1,0 0,0 0,0 0,0 1,0-1,0 0,0 0,1 1,2 1,0 1,0-1,0 0,0 0,1-1,-1 1,1-1,0 0,0 0,0-1,1 1,-1-1,1 0,-1-1,1 1,-1-1,1 0,0-1,0 1,-1-1,1 0,0-1,0 1,-1-1,6-1,-8 1,1 1,-1-1,1 1,-1-1,0 0,1-1,-1 1,0-1,0 1,0-1,0 0,0 0,0 0,-1 0,1-1,-1 1,1-1,-1 0,0 0,0 1,0-1,0-1,-1 1,1 0,-1 0,0 0,0-1,0 1,0-1,-1 1,1-1,-1 1,0-1,0 1,0-1,0 1,-1-1,1 1,-1-1,0 1,-1-4,1 4,0-1,0 1,0 0,-1-1,1 1,-1 0,0 0,0 0,0 0,0 0,0 0,-1 1,1-1,-1 1,0-1,1 1,-1 0,0 0,-1 1,1-1,0 0,0 1,-1 0,1 0,-1 0,1 0,-4 0,-7 2</inkml:trace>
  <inkml:trace contextRef="#ctx0" brushRef="#br0" timeOffset="5115.14">1539 105,'24'-2,"-20"2,-1-1,1 1,0 0,-1-1,1 2,0-1,-1 0,1 1,2 1,-4-2,-1 1,0 0,0 0,0 0,0 0,0 0,0 0,0 0,0 0,0 1,0-1,-1 0,1 0,-1 1,1-1,-1 1,1-1,-1 0,0 1,1-1,-1 1,0-1,0 1,0-1,0 0,0 1,-1-1,1 2,-1 2,0 0,-1 1,1-1,-1 0,0 0,-1 0,1-1,-1 1,0-1,0 1,0-1,-1 0,0 0,1 0,-1-1,0 1,-1-1,1 0,-1 0,1 0,-1-1,0 0,0 0,0 0,0 0,-1-1,46-17,65 1,-88 13</inkml:trace>
  <inkml:trace contextRef="#ctx0" brushRef="#br0" timeOffset="7978.3">1 480,'1'-1,"0"0,0 0,0-1,0 1,0 0,0 0,0 0,1 0,-1 0,0 0,1 0,-1 1,1-1,-1 0,1 1,-1-1,1 1,-1 0,1-1,0 1,35-8,30 4,36 4,-35 0,33-5,105-9,61-7,-87 5,8 7,87-6,5-7,-255 15,-22 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9:34:47.212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7 13,'-1'0,"1"-1,-1 1,1 0,-1 0,1 0,-1 0,1 0,-1 0,0 0,1 0,-1 0,1 0,-1 0,1 0,-1 0,1 1,-1-1,1 0,0 0,-1 0,1 1,-1-1,1 0,-1 1,1-1,0 0,-1 1,1-1,0 1,-1-1,1 0,0 1,-1-1,1 1,0-1,0 1,0-1,0 1,-1-1,1 1,0-1,0 1,0-1,0 1,0-1,0 1,0-1,0 1,0-1,1 1,-1-1,0 1,0-1,0 1,1-1,-1 1,0-1,1 2,0-1,0 1,0-1,0 0,0 1,0-1,0 0,0 0,1 0,-1 0,0 0,1 0,-1 0,1-1,-1 1,1 0,-1-1,1 1,0-1,-1 0,0 1,0-1,1 0,-1 1,0-1,0 0,0 0,1 0,-1 0,0 0,0 0,0 0,1-1,-1 1,0 0,0-1,0 1,0-1,0 1,1-1,-1 1,0-1,0 0,0 1,-1-1,1 0,0 0,0 0,-1 0,0 0,1-1,-1 1,0 0,-1 0,1 0,0 0,0 0,0 0,-1-1,1 1,0 0,-1 0,1 0,-1 0,0 0,1 0,-1 0,0 0,1 1,-1-1,0 0,0-1,-1 1,1-1,-1 1,1-1,-1 1,0 0,0 0,1 0,-1 0,0 0,0 0,0 0,-1 0,3 1,-1 0,0 0,1 0,-1 0,1 0,-1 0,0 0,1 0,-1 0,1 0,-1 1,0-1,1 0,-1 0,1 0,-1 1,1-1,-1 0,1 1,-1-1,1 0,-1 1,1-1,-1 1,1-1,0 1,-1-1,1 1,0-1,-1 1,1-1,0 1,0 0,-1-1,1 1,0-1,0 1,0 0,0-1,0 1,0 0,-1 1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9:34:43.44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9 89,'10'0,"0"-1,0 0,0 0,0-1,0-1,-1 0,1 0,-1-1,0 0,9-5,-17 8,0 1,0-1,0 1,0-1,0 0,0 1,-1-1,1 0,0 0,0 1,-1-1,1 0,0 0,-1 0,1 0,-1 0,1 0,-1 0,0 0,1 0,-1 0,0 0,0 0,0-1,1 1,-1 0,0 0,-1 0,1 0,0 0,0 0,0 0,-1 0,1 0,0 0,-1 0,1 0,-1 0,1 0,-1 0,0 0,1 0,-1 0,0 0,0 1,0-1,1 0,-1 1,0-1,0 0,0 1,0-1,0 1,0 0,0-1,0 1,0 0,-1-1,-3-1,-1 1,1-1,0 1,0 0,-1 0,1 1,-1-1,1 1,0 0,-1 1,-4 0,3 2,1-1,-1 1,1 0,0 1,0-1,0 1,1 0,-1 1,1-1,0 1,0 0,-3 5,7-9,0 1,0-1,0 1,0 0,0 0,0-1,0 1,0 0,1 0,-1 0,1 0,0 0,-1 0,1 0,0 0,0 0,0 0,0 0,1 0,-1 0,0 0,1 0,0 0,-1 0,1 0,0 0,0-1,0 1,0 0,0-1,0 1,1 0,-1-1,1 0,-1 1,1-1,-1 0,1 0,0 1,-1-1,1-1,0 1,0 0,0 0,0 0,8 2,0 0,0 0,0-1,0 0,0-1,0 0,0-1,1 0,-1 0,0-1,0 0,0-1,0 0,0-1,0 0,0-1,-2-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9:34:21.72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6 143,'0'2,"0"3,0 3,0 3,0 0,0 2,0 1,0-1,0 1,0-1,0 1,0-1,0 0,0 0,0 0,0 0,0-2</inkml:trace>
  <inkml:trace contextRef="#ctx0" brushRef="#br0" timeOffset="1588.43">183 79,'0'-1,"1"0,-1 0,1 0,0 0,-1 0,1 0,0 0,0 1,0-1,0 0,0 0,0 1,0-1,0 1,0-1,0 1,0-1,0 1,0 0,0-1,0 1,0 0,1 0,-1 0,0 0,0 0,0 0,0 0,1 0,35 2,-35-2,1 1,-1-1,0 1,0-1,0 1,0 0,0 0,0 0,-1 0,1 0,0 0,0 1,-1-1,1 0,-1 1,1-1,-1 1,0 0,1-1,-1 1,0 0,0 0,0 0,0 0,-1 0,1 0,0 0,-1 0,0 0,1 0,-1 0,0 2,-1-2,1 1,-1 0,0 0,0-1,0 1,-1 0,1-1,0 1,-1-1,0 0,1 1,-1-1,0 0,0 0,-1 0,1-1,0 1,-1 0,1-1,-1 1,1-1,-1 0,-2 1,4-2,0 0,1 0,-1 0,0 0,1 0,-1 0,0 1,1-1,-1 0,0 0,1 1,-1-1,0 0,1 1,-1-1,1 1,-1-1,1 1,-1-1,1 1,-1-1,1 1,-1-1,1 1,0 0,-1-1,1 1,0 0,0-1,-1 1,1 0,0-1,0 1,0 0,0 0,20 14,1-1,-20-13,1 0,0 1,-1-1,1 0,-1 0,1 1,-1-1,0 1,0-1,1 1,-1-1,0 1,-1 0,1 0,0-1,0 1,-1 0,1 0,-1 0,1 0,-1 0,0 0,0 0,0 0,0 0,0-1,0 1,-1 0,1 0,-1 0,1 0,-1 0,0 0,1-1,-1 1,0 0,0 0,0-1,-1 2,-1-1,0 0,0 0,1 0,-1 0,-1 0,1 0,0-1,0 1,-1-1,1 0,0 0,-1-1,1 1,-1 0,1-1,-1 0,1 0,-1 0,0-1,1 1,-4-1,-4-2</inkml:trace>
  <inkml:trace contextRef="#ctx0" brushRef="#br0" timeOffset="2760.41">418 222,'1'11,"0"0,2-1,-1 1,1-1,0 0,1 0,3 5,-7-15,0 0,0 1,0-1,0 0,0 0,0 1,0-1,0 0,0 0,0 1,0-1,0 0,0 0,1 0,-1 1,0-1,0 0,0 0,0 0,1 1,-1-1,0 0,0 0,0 0,1 0,-1 0,0 1,0-1,1 0,-1 0,0 0,0 0,0 0,1 0,-1 0,0 0,0 0,1 0,-1 0,0 0,0 0,1 0,-1 0,0 0,0 0,1-1,-1 1,0 0,4-15,-5-20,0 29,0 1,1-1,0 1,0-1,0 1,1 0,-1-1,1 1,1 0,-1-1,1 1,1-3,-2 7,-1-1,1 1,0-1,0 1,0-1,0 1,0 0,0-1,0 1,0 0,0 0,1 0,-1 0,0 0,1 0,-1 0,1 1,-1-1,1 0,-1 1,1-1,0 1,-1 0,1-1,0 1,-1 0,1 0,0 0,-1 0,1 1,0-1,-1 0,1 1,0-1,-1 1,1-1,-1 1,1 0,-1-1,1 1,-1 0,0 0,3 3,0 0,0 0,-1 1,0-1,0 1,0 0,0-1,-1 1,0 0,0 1,0-1,-1 0,0 0,0 1,0-1,0 1,-1-1,0 1,0-1,-1 6,1-22,1-3,-1 1,2-1,0 0,1 1,2-6,-5 18,0-1,1 0,-1 0,1 0,-1 1,1-1,0 0,0 0,0 1,0-1,0 1,0-1,0 1,0-1,1 1,-1 0,0 0,1 0,-1 0,1 0,0 0,-1 0,1 0,0 0,0 1,-1-1,1 1,0-1,0 1,0 0,-1-1,1 1,0 0,0 1,0-1,0 0,0 0,-1 1,1-1,0 1,0-1,0 1,-1 0,1 0,1 1,-1 0,1 0,0 0,-1 1,1 0,-1-1,0 1,0 0,0 0,-1 0,1 0,-1 1,1-1,-1 0,0 1,0-1,-1 1,1-1,-1 1,1-1,-1 1,0-1,-1 4,8 36,-2-31</inkml:trace>
  <inkml:trace contextRef="#ctx0" brushRef="#br0" timeOffset="3308.62">834 156,'-3'0,"1"0,-1 0,0 1,0-1,0 1,0-1,0 1,0 0,1 0,-1 0,0 1,1-1,-1 1,1-1,-1 1,1 0,0 0,0 0,0 0,0 0,0 1,0-1,1 0,-1 1,1-1,-1 1,1 0,0 0,0-1,0 1,1 1,-1-1,1-1,0 0,0 1,0-1,0 0,0 0,1 1,-1-1,1 0,0 0,-1 1,1-1,0 0,0 0,0 0,1 0,-1 0,0 0,1-1,-1 1,1 0,0-1,-1 1,1-1,0 1,0-1,0 0,0 0,0 0,0 0,0 0,1 0,-1-1,0 1,0-1,1 0,-1 1,0-1,2 0,-1 0,-1 1,1-1,0 0,0 0,0 0,0 0,-1 0,1 0,0-1,0 0,-1 1,1-1,0 0,-1 0,1-1,-1 1,1 0,-1-1,0 1,1-1,-1 0,0 0,1-2,-1 2,-2 0,1 0,0-1,0 1,-1 0,1 0,-1-1,0 1,0 0,0-1,0 1,0 0,0-1,-1 1,1 0,-1-1,1 1,-1 0,0 0,0 0,0 0,0 0,0 0,-1 0,1 0,-1 0,1 0,-1 0,-5-6,0 2</inkml:trace>
  <inkml:trace contextRef="#ctx0" brushRef="#br0" timeOffset="3709.71">951 27,'0'2,"0"3,0 3,0 2,-2 2,-1 3,0 2,1 1,0 1,1 1,0 0,1-2,0-1,0-2,0-1,1-1,-1-2</inkml:trace>
  <inkml:trace contextRef="#ctx0" brushRef="#br0" timeOffset="4612.15">1250 15,'-27'-3,"24"2,-1 0,0 1,1 0,-1-1,0 1,1 0,-1 1,0-1,1 1,-1-1,1 1,-4 1,4-1,0 0,-1 1,1-1,0 0,0 1,0 0,0 0,0 0,1 0,-1 0,0 0,1 1,0 0,-1-1,1 1,0 0,1 0,-1 0,0 0,1 0,0 0,-1 0,1 1,1-1,-1 0,0 1,1-1,0 1,0-1,0 1,0-1,0 1,1-1,-1 0,1 1,0-1,0 0,0 1,1 0,0 1,1 1,0-1,0 0,1 1,-1-1,1-1,0 1,0 0,1-1,-1 0,1 0,0 0,0-1,0 0,1 0,-1 0,1 0,0-1,-1 0,1 0,0-1,1 0,-4 0,1-1,0 0,0 0,-1 0,1 0,0 0,-1-1,1 0,0 0,-1 0,1 0,-1-1,1 1,-1-1,0 0,1 0,-1 0,0 0,0-1,-1 1,1-1,-1 0,1 0,-1 0,0 0,0 0,0 0,0 0,0-1,-1 1,0-1,1 1,-1-4,1 1,-1 0,0 0,0 1,0-1,-1 0,0 0,0 0,-1 0,1 0,-1 0,0 1,-1-1,0 0,0 1,0-1,0 1,-1 0,0-1,0 1,0 1,-4-5,6 8,-1-1,1 1,-1 0,0-1,1 1,-1 0,0 0,0 0,0 0,0 0,0 1,0-1,0 1,0-1,0 1,0 0,-1-1,1 1,0 0,0 1,-2-1,-5 3</inkml:trace>
  <inkml:trace contextRef="#ctx0" brushRef="#br0" timeOffset="5445.55">1368 158,'3'0,"1"-1,0 0,0 0,0 0,0 0,-1-1,1 1,2-3,-2 2,0 0,1 0,-1 1,0-1,0 1,1 0,-1 0,3 0,-6 1,0-1,0 1,1 0,-1 0,0 0,0 0,0 0,1 0,-1 0,0 0,0 0,0 0,0 1,1-1,-1 0,0 1,0-1,0 1,0-1,0 1,0 0,0-1,0 1,0 0,0 0,-1 0,1 0,0 0,0 0,-1 0,1 0,0 0,-1 0,1 0,-1 0,0 0,1 0,-1 0,0 1,0-1,0 0,1 0,-1 0,0 1,-1-1,1 0,0 0,0 0,0 0,-1 1,1-1,-1 0,1 0,-1 0,1 0,-1 0,0 1,-3 6,-1 1,0-1,0 0,-1 0,0-1,-5 5,-35 25,45-35,-1-1,0 0,1 0,-1 0,0 0,0 0,0 0,0 0,0 0,0-1,0 1,0-1,0 1,0-1,0 0,0 0,0 0,0 0,0 0,0-1,0 1,0-1,0 1,0-1,-2 0,4 1,0 0,-1-1,1 1,0 0,0 0,0 0,-1 0,1-1,0 1,0 0,0 0,0 0,-1 0,1-1,0 1,0 0,0 0,0-1,0 1,0 0,0 0,0-1,0 1,0 0,0 0,0 0,0-1,0 1,0 0,0 0,0-1,0 1,0 0,0 0,0-1,0 1,0 0,1 0,-1 0,0-1,0 1,0 0,0 0,0 0,14-7,15 3,-9 2,-1 2,1 0,-1 1,0 1,1 1,3 1,-15-1</inkml:trace>
  <inkml:trace contextRef="#ctx0" brushRef="#br0" timeOffset="6570.71">1 457,'0'-1,"1"0,-1 0,0 1,1-1,-1 0,1 1,-1-1,1 1,0-1,-1 1,1-1,0 1,-1-1,1 1,0-1,-1 1,1 0,0 0,0-1,-1 1,1 0,0 0,0 0,0 0,-1 0,2 0,30-4,-18 3,106-17,1 4,87 4,31-2,638-61,-840 72,-32 1</inkml:trace>
  <inkml:trace contextRef="#ctx0" brushRef="#br0" timeOffset="10528.21">234 586,'1'-1,"0"1,-1-1,1 0,0 0,-1 0,1 1,-1-1,1 0,-1 0,1 0,-1 0,0 0,1 0,-1 0,0 0,0 0,0 0,0 0,0 0,0 0,0 0,0 0,0 0,0 0,0 0,-1 0,1 0,0 0,-1 0,1 1,-1-1,1 0,-1 0,1 0,-1 0,0 1,1-1,-2 0,1-1,0 1,-1 0,1 0,-1 0,1 0,-1 0,0 0,1 0,-1 1,0-1,0 0,1 1,-1 0,0-1,0 1,0 0,0 0,0 0,1 0,-3 0,-2 2,0 0,1 0,-1 1,0 0,1 0,0 0,-1 0,1 1,1 0,-5 5,8-9,0 1,0 0,0 0,0 0,0 1,1-1,-1 0,0 0,1 0,-1 0,1 1,-1-1,1 0,0 1,-1-1,1 0,0 1,0-1,0 0,0 1,0-1,1 1,0-1,0 0,0 1,-1-1,1 0,1 1,-1-1,0 0,0 0,0 0,1 0,-1 0,0 0,1 0,-1 0,1-1,-1 1,1-1,-1 1,1-1,0 1,0-1,29 8,37 11,-66-18,1 0,-1 0,1 0,-1 1,1-1,-1 1,0-1,0 1,0 0,0 0,0 0,0 0,-1 0,1 0,-1 1,1-1,-1 0,0 1,0-1,0 1,1 1,-2-2,0 0,0 0,0-1,0 1,0 0,0 0,0 0,0-1,-1 1,1 0,-1 0,1-1,-1 1,0 0,0-1,0 1,1 0,-2-1,1 0,0 1,0-1,0 0,-1 1,1-1,0 0,-2 1,-1 0,1 0,0 0,-1-1,0 1,1-1,-1 0,0 0,0 0,1-1,-1 1,0-1,-4 0,6 0,-1 0,1 0,-1 0,0-1,1 1,-1-1,1 0,-1 1,1-1,0 0,-1-1,1 1,0 0,0-1,0 1,0-1,-2-1,3 2,0-1,0 1,1-1,-1 0,0 1,1-1,-1 0,1 1,0-1,-1 0,1 1,0-1,0 0,0 0,0 0,0 1,1-1,-1 0,0 1,1-1,0 0,-1 1,1-1,0 0,0 1,-1-1,1 1,0-1,1 1,3-7,2 0,-1 0,1 1,0 0,1 0,-1 1,2-1,0 0,-1 0,1 0,-2-1,1 0,4-7,-12 15,1 0,-1-1,0 1,0 0,1-1,-1 1,0-1,0 1,0 0,0-1,0 1,1-1,-1 1,0 0,0-1,0 1,0-1,0 1,0-1,0 1,0-1,0 1,-1 0,1-1,0 1,0-1,0 1,-1-1,-2-2</inkml:trace>
  <inkml:trace contextRef="#ctx0" brushRef="#br0" timeOffset="12988.21">442 613,'-14'85,"16"-95,0-1,0 1,1 0,0 0,1 0,0 0,0 0,2 0,-4 6,1 0,-1 0,1 1,0-1,0 0,0 1,0 0,1 0,-1 0,2 0,-3 1,0 1,0 0,0 0,1 1,-1-1,0 0,0 1,0-1,1 1,-1 0,0 0,1 0,-1 0,0 0,0 0,1 1,-1-1,0 1,0-1,2 2,-2-1,-1 0,1 0,-1 0,0 0,1 0,-1 0,0 0,0 1,1-1,-1 1,0-1,-1 1,1-1,0 1,0-1,-1 1,1 0,-1-1,1 1,-1 0,0 0,1-1,-1 1,0 0,-1 47,0-39,1-19,1-4,0 1,0 0,1-1,0 1,3-7,-4 17,-1 0,1 0,-1 0,1 1,0-1,0 0,0 0,0 0,0 1,0-1,0 1,1-1,-1 1,0-1,1 1,-1 0,1-1,0 1,-1 0,1 0,0 0,0 1,-1-1,1 0,0 1,0-1,0 1,0-1,0 1,0 0,0 0,0 0,0 0,0 0,0 1,0-1,0 0,0 1,0 0,0-1,0 1,-1 0,1 0,0 0,0 0,-1 0,1 1,-1-1,1 0,-1 1,1-1,-1 1,0 0,0-1,0 1,0 0,0 0,0 0,0-1,-1 1,1 0,0 0,-1 0,0 0,1 1,0 51,-1-44,-1 1</inkml:trace>
  <inkml:trace contextRef="#ctx0" brushRef="#br0" timeOffset="13536.47">782 535,'-1'2,"-1"1,1-1,0 1,-1-1,1 1,-1-1,0 0,0 0,0 0,0 0,0 0,0 0,0-1,-1 1,1-1,0 0,-1 1,-23 20,25-21,-1 0,1 0,0 1,0-1,0 1,1-1,-1 1,0-1,0 1,1-1,-1 1,1 0,0-1,-1 1,1 0,0-1,0 1,0 0,0 0,0-1,0 1,1 0,-1-1,1 1,-1 0,1-1,-1 1,1-1,0 1,0-1,0 1,0-1,0 1,0-1,0 0,0 0,0 1,1-1,-1 0,1 0,-1 0,1-1,-1 1,1 0,-1 0,1-1,0 1,2 0,0 0,0 0,0 0,0-1,0 1,0-1,0 0,0 0,0 0,0-1,0 1,0-1,0 0,0 0,0-1,-1 1,1-1,0 0,-1 0,2-1,-3 2,-1 0,1 0,-1-1,1 1,-1 0,0-1,1 0,-1 1,0-1,0 0,0 1,-1-1,1 0,0 0,0 0,-1 0,0 0,1 1,-1-1,0 0,0 0,0 0,0 0,0 0,0 0,0 0,-1 0,0-1,0-1,-1 0,0 0,0 0,0 0,0 1,-1-1,0 1,1 0,-1 0,0 0,-1 0,-2-2,-3-2</inkml:trace>
  <inkml:trace contextRef="#ctx0" brushRef="#br0" timeOffset="13921.93">925 430,'0'3,"0"2,0 3,0 2,-2 2,-1 1,0 0,1 1,0 0,1-1,0 0,1 1,0-1,0 0,0 2,0-1</inkml:trace>
  <inkml:trace contextRef="#ctx0" brushRef="#br0" timeOffset="16228.22">1238 484,'-1'-1,"1"-1,0 1,0 0,0 0,-1 0,1 0,-1 0,1 0,-1 0,1 0,-1 0,1 1,-1-1,0 0,1 0,-1 0,0 1,0-1,0 0,0 1,1-1,-1 1,0-1,0 1,0-1,0 1,0 0,0-1,-1 1,1 0,0 0,0 0,0 0,0 0,0 0,0 0,0 0,0 0,0 0,0 1,0-1,-5 1,1-1,-1 2,1-1,-1 0,1 1,0 0,-2 1,4-1,0-1,-1 1,1 0,0 0,0 0,1 1,-1-1,0 1,1-1,0 1,-1 0,1 0,0 0,0 0,1 1,-1-1,1 0,-1 1,1-1,0 1,1-1,-1 1,0-1,1 1,0 1,0-2,1 0,0 0,0 0,0 0,0 0,0 0,1 0,0 0,-1 0,1 0,0-1,0 1,0-1,1 0,-1 1,0-1,1 0,0 0,-1-1,1 1,0 0,0-1,0 0,0 0,0 0,0 0,0 0,2 0,5 1,-1 0,1-1,0 0,0 0,-1-1,1 0,0-1,3 0,-1-1</inkml:trace>
  <inkml:trace contextRef="#ctx0" brushRef="#br0" timeOffset="16798.59">1407 430,'-3'0,"0"1,-1-1,1 0,0 1,0 0,0 0,0 0,0 0,0 0,0 1,0-1,1 1,-1-1,0 1,1 0,-1 0,1 1,0-1,0 0,0 1,0-1,0 1,0 0,1 0,0-1,-1 1,1 0,0 0,0 0,0 0,1 1,-1-1,1 1,-1-1,1 0,0 0,0 0,0 0,0 0,1 0,-1-1,1 1,0 0,-1 0,1 0,1-1,-1 1,0-1,1 1,-1-1,1 1,0-1,-1 0,1 0,0 0,1 0,-1 0,0 0,0 0,1-1,-1 1,1-1,0 0,-1 0,1 0,0 0,0 0,-1 0,1-1,3 1,-1-1,0 1,1-1,-1 0,1-1,-1 1,1-1,-1 0,1 0,-1-1,0 0,0 0,0 0,0 0,0-1,0 0,-1 0,1 0,0-1,-3 2,0 0,0-1,0 1,0-1,0 1,-1-1,1 1,-1-1,0 0,0 0,0 0,0 0,0 0,0 0,-1 0,0 0,1 0,-1 0,0 0,0 0,-1 0,1-1,-1 1,0 0,1 0,-1 1,-1-1,1 0,0 0,-1 0,1 1,-2-3,-3-4</inkml:trace>
  <inkml:trace contextRef="#ctx0" brushRef="#br0" timeOffset="17547.34">1577 549,'1'-2,"0"1,-1-1,1 0,0 1,0-1,0 1,0-1,1 1,-1 0,0-1,0 1,1 0,-1 0,1 0,-1 0,1 0,0 0,-1 1,1-1,0 0,1-1,1 1,-1 0,0-1,0 1,1 0,-1 1,1-1,-1 0,1 1,0 0,-3 0,1 0,-1 1,0-1,1 0,-1 1,0-1,0 1,1-1,-1 1,0 0,0-1,0 1,0 0,0 0,0 0,0 0,0 0,0 0,-1 0,1 0,0 0,-1 0,1 0,0 1,-1-1,0 0,1 2,-1 0,1 0,-1 0,0 0,0 0,0 0,-1-1,1 1,-1 0,1 0,-1 0,0 0,-2 4,0 1,0-1,-1 0,0 0,0 0,-1 0,1-1,-5 4,-24 12,32-21,0-1,0 1,0-1,-1 1,1-1,0 1,-1-1,1 0,0 1,-1-1,1 0,0 0,-1 0,1 0,-1 0,1 0,0-1,-1 1,1 0,0-1,-1 1,1-1,0 1,0-1,0 0,-1 0,2 1,0 0,0 0,-1 0,1 0,0-1,0 1,0 0,-1 0,1 0,0-1,0 1,0 0,0 0,0-1,0 1,0 0,0 0,-1-1,1 1,0 0,0 0,0-1,0 1,0 0,0-1,0 1,1 0,-1 0,0-1,0 1,0 0,0 0,0-1,0 1,0 0,1 0,-1 0,0-1,0 1,0 0,0 0,1 0,-1-1,0 1,0 0,1 0,16-6,20 2,-28 5,0 0,0 0,0 1,-1 0,4 1,39 7,-40-1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9:34:14.73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1 281,'-2'-3,"-1"1,0 0,0 0,0 0,0 0,0 0,0 0,0 1,0 0,-1 0,1 0,-1 0,1 0,-1 0,1 1,-1 0,1 0,-1 0,0 0,-1 0,-1 2,-1-1,1 1,-1 0,1 1,0 0,0 0,0 0,0 0,0 1,1 0,0 0,-3 2,0 1,1 0,0 0,0 0,1 1,0 0,0 0,1 0,0 1,1 0,0 0,0 0,1 0,0 1,0 2,2-8,0-1,1 0,0 1,0-1,0 1,0-1,0 1,1-1,-1 0,1 1,0-1,0 0,1 1,-1-1,0 0,1 0,0 0,0 0,0 0,0-1,0 1,1-1,-1 1,1-1,-1 0,1 0,0 0,0 0,0 0,0-1,2 2,1-2,-1 0,1 0,-1 0,1-1,-1 1,1-1,-1-1,1 1,0-1,-1 0,1 0,-1 0,0-1,1 0,-1 0,0 0,0-1,0 0,1-1,6-5,0-1,0-1,-2 1,1-2,-1 0,-1 0,0 0,-1-1,0 0,-1-1,-1 0,0 0,3-12,3-12,-2 0,-1 0,-2-1,1-33,-7 60,3-32,-4 42,0 0,0 0,0 0,0 0,0 0,0 0,-1 0,1 0,-1 0,1 0,-1 0,0 0,0 0,0 1,0-1,-1-1,2 3,-1 0,0 0,1 0,-1 0,0 0,1 0,-1 0,0 1,1-1,-1 0,1 0,-1 0,0 1,1-1,-1 0,1 1,-1-1,1 1,-1-1,1 0,-1 1,1-1,0 1,-1-1,1 1,0-1,-1 1,1 0,0-1,0 1,-1-1,1 1,0 0,0-1,0 1,-11 24,6-6,0 0,1 1,1 0,1 0,1 0,1 14,3 31,6 25,-7-76,2 16</inkml:trace>
  <inkml:trace contextRef="#ctx0" brushRef="#br0" timeOffset="702.03">440 373,'-2'0,"1"0,0 0,-1 0,1 0,0 0,0 0,-1 0,1 0,0 1,0-1,-1 0,1 1,0-1,0 1,0 0,0-1,0 1,0 0,0 0,0-1,0 1,0 0,0 0,0 0,0 0,1 0,-1 0,1 1,-1-1,0 0,1 1,0 0,-1 0,1 0,0 0,0 0,0 0,1 0,-1 0,0 0,1 0,-1 0,1-1,0 1,0 0,-1 0,1 0,1 0,-1-1,0 1,0 0,0-1,0 1,0-1,1 1,-1-1,0 0,1 0,-1 0,1 1,0-1,-1 0,1-1,0 1,-1 0,2 0,-2-1,0 0,0 0,0 0,0 0,0 0,0-1,1 1,-1 0,0 0,0-1,0 1,0-1,0 1,0-1,0 1,-1-1,1 0,0 1,0-1,0 0,-1 0,1 1,0-1,-1 0,1 0,0 0,-1 0,1 0,-1 0,0 0,1 0,-1-1,1 0,-1 0,0 0,0 0,1 0,-1 0,0 0,-1 0,1 0,0 0,-1 0,1 0,-1 0,1 0,-1 0,0 1,0-1,0 0,0 0,0 1,0-1,-1 0,1 1,0 0,-1-1,1 1,-1 0,0-1,-1 0,-5-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9:37:27.35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1215 441,'2'0,"1"0,-1 0,1 0,-1 0,1 0,-1-1,1 1,-1-1,1 0,-1 0,1 0,-1 0,0 0,0 0,1 0,-1-1,0 1,0-1,0 0,-1 0,1 1,0-1,-1 0,1-1,-1 1,0 0,1-1,-1 0,0-1,0 1,0-1,-1 0,1 1,-1-1,0 0,0 0,0 1,-1-1,1 0,-1 1,0-1,0 0,0 1,-1-1,1 1,0-1,0 1,-1 0,1 0,-1 0,1 0,-1 0,0 0,0 0,0 1,0-1,-1 1,1-1,-1 1,0 0,1 0,-1 0,0 1,0-1,0 1,0-1,0 1,-1 0,1 0,0 0,-1 1,1-1,0 1,-1 0,1 0,-1 0,1 0,0 0,-1 1,1 0,0-1,-1 1,1 1,0-1,0 0,0 1,0-1,0 1,0 1,-4 2,2 1,-1 0,0 0,1 0,0 1,1 0,0 0,0 0,0 1,1-1,0 1,0 0,1 0,0 0,0 0,1 0,0 9,-2 11,2 0,2 0,0 0,4 18,-4-31,0-9,-1 0,1 1,0-1,1 0,0 0,0 0,1 3,-3-9,0 0,0 1,0-1,0 0,1 0,-1 0,0 1,0-1,0 0,0 0,0 1,1-1,-1 0,0 0,0 0,1 0,-1 0,0 1,0-1,0 0,1 0,-1 0,0 0,0 0,1 0,-1 0,0 0,1 0,-1 0,0 0,0 0,1 0,-1 0,0 0,0 0,1 0,-1 0,0 0,0 0,1 0,-1-1,0 1,0 0,1 0,-1 0,0 0,0 0,0-1,0 1,1 0,-1 0,0-1,0 1,0 0,0 0,0 0,1-1,-1 1,0 0,0 0,0-1,0 1,0 0,5-12</inkml:trace>
  <inkml:trace contextRef="#ctx0" brushRef="#br0" timeOffset="369.82">11031 533,'-2'2,"1"1,4 2,2 0,4-1,2 0,3-2,5-1,0-3,2-1,-1 0,-1-1,3-5,-3-1</inkml:trace>
  <inkml:trace contextRef="#ctx0" brushRef="#br0" timeOffset="770.9">11448 311,'0'2,"-2"1,-1 2,0 3,-1 3,-3 4,0 2,-1 3,1 3,0 0,0 0,0-2,0-2,3 1,-2-4,1-2,2-1,0-4</inkml:trace>
  <inkml:trace contextRef="#ctx0" brushRef="#br0" timeOffset="1241">11501 467,'0'2,"0"4,0 2,0 2,0 2,0 1,-2-2,-1-1,0 8,1 0</inkml:trace>
  <inkml:trace contextRef="#ctx0" brushRef="#br0" timeOffset="1675.83">11591 480,'2'49,"-1"-25,-1 0,-1 0,-1 6,-4-43,1-13,9-59,-4 78,1 1,0-1,0 1,1 0,-1-1,1 1,1 0,-1 0,1 0,0 1,4-6,-5 10,1-1,-1 0,1 1,0-1,-1 1,1 0,0-1,0 2,0-1,0 0,0 0,0 1,0 0,0 0,0-1,0 2,0-1,0 0,0 1,0-1,0 1,0 0,0 0,-1 0,1 0,0 1,-1-1,1 1,1 1,-2-3,-1 1,1 0,-1 0,1 0,-1 0,1 0,-1 0,0 0,0 0,0 0,1 1,-1-1,0 0,-1 1,1-1,0 1,0-1,-1 1,1-1,0 1,-1 0,0-1,1 1,-1 0,0-1,0 1,0 0,0-1,0 1,0 0,-1-1,1 1,0 0,-1-1,0 1,1-1,-1 1,0-1,0 1,1-1,-1 1,0-1,-1 0,1 1,0-1,0 0,0 0,-1 0,1 0,-1 0,1 0,-21 5,10-7</inkml:trace>
  <inkml:trace contextRef="#ctx0" brushRef="#br0" timeOffset="2076.56">11774 480,'-1'4,"0"0,0 0,-1 0,0-1,1 1,-1-1,-1 1,-1 1,-7 14,-4 18,-20 40,35-77,0 0,0 0,0-1,0 1,0 0,0 0,0 0,0 0,0 0,0 0,0 0,0 0,0 0,0-1,0 1,-1 0,1 0,0 0,0 0,0 0,0 0,0 0,0 0,0 0,0 0,0 0,0 0,-1 0,1 0,0 0,0 0,0 0,0 0,0 0,0 0,0 0,-1 0,1 0,0 0,0 0,0 0,0 0,0 0,0 0,0 0,0 0,-1 0,1 0,0 0,0 0,0 0,0 0,0 0,0 0,0 0,0 0,0 1,0-21,5-22,0 20,1-1,1 2,1-1,8-14,-13 29,1-1,1 1,-1 0,1 0,1 0,-1 1,1-1,0 1,0 1,1-1,0 1,0 0,0 1,3-2,-8 5,-1 1,0-1,0 0,1 1,-1 0,1-1,-1 1,1 0,-1-1,0 1,1 0,-1 0,1 0,-1 0,1 0,-1 1,1-1,-1 0,0 1,1-1,-1 1,0-1,1 1,-1 0,0 0,1-1,-1 1,1 1,-1 0,1 0,-1 0,1 1,-1-1,0 0,0 1,0-1,0 1,0-1,0 1,-1 0,1-1,-1 1,0-1,0 2,1-1,-1 0,0 0,0 0,0 0,0 0,0 0,-1 0,1 0,-1-1,0 1,0 0,0 0,0-1,0 1,-1 0,1-1,-1 0,0 1,1-1,-1 0,0 0,0 0,-1 0,1 0,0 0,-1 0,1-1,-1 0,1 1,-4 0,-12-1,-1-2</inkml:trace>
  <inkml:trace contextRef="#ctx0" brushRef="#br0" timeOffset="2493.25">11917 403,'28'7,"-26"-6,0-1,0 1,0 0,0 0,0-1,0 1,0-1,0 0,1 0,-1 1,0-1,0-1,0 1,0 0,0 0,0-1,0 1,0-1,0 0,0 1,0-1,0 0,0 0,0 0,-1-1,1 2,-1-1,0 1,0-1,0 0,-1 1,1-1,0 0,0 0,0 0,0 0,-1 0,1 0,0 0,-1 0,1 0,-1 0,1 0,-1 0,0 0,1 0,-1 0,0-1,0 1,0 0,0 0,0 0,0 0,0-1,0 1,0 0,0 0,-1 0,1 0,-1 0,1-1,-1 1,0 0,0 0,0 0,0 1,0-1,0 0,-1 1,1-1,0 1,0-1,-1 1,1 0,0-1,0 1,-1 0,1 0,0 0,-1 0,1 0,0 0,-1 1,1-1,0 0,0 0,-1 1,1-1,0 1,0 0,0-1,-1 1,1 0,0-1,0 1,0 1,-4 1,1 0,-1 1,1-1,0 1,1 0,-1 1,1-1,0 0,0 1,0 0,0 0,1 0,0 0,0 0,0 0,0 2,0 10</inkml:trace>
  <inkml:trace contextRef="#ctx0" brushRef="#br0" timeOffset="2963.36">12099 415,'0'0,"0"-1,0 1,0-1,-1 0,1 1,0-1,0 1,-1-1,1 1,0-1,-1 1,1-1,-1 1,1-1,-1 1,1 0,-1-1,1 1,-1 0,1-1,-1 1,1 0,-1 0,0-1,1 1,-1 0,1 0,-1 0,0 0,1 0,-1 0,0 0,1 0,-1 0,1 0,-1 0,0 0,1 0,-1 1,1-1,-1 0,0 0,1 1,-1-1,-27 12,25-10,1 0,-1 0,1 0,-1 1,1 0,0-1,0 1,0 0,0 0,0 0,1 0,0 0,-1 0,1 1,0-1,0 2,1-4,0 0,0 0,0 0,0 0,0-1,0 1,0 0,0 0,0 0,0 0,1 0,-1 0,0 0,1-1,-1 1,0 0,1 0,-1 0,1-1,-1 1,1 0,0-1,-1 1,1 0,1-1,-1 1,1 0,0-1,-1 1,1-1,0 1,0-1,-1 0,1 0,0 0,0 0,-1 0,1 0,0 0,0-1,-1 1,3-1,4-2,0 0,0-1,0 0,0 0,-1-1,1 0,-1 0,-1-1,1 0,-1 0,0 0,0-1,0 0,-1 0,2-5,12-18,-1-1,-2-1,1-5,-9 9,-11 23,-8 16,-1 5,2 1,-1 0,2 0,0 1,1 0,1 1,1 0,-1 6,6-22,1-1,0 0,-1 0,1 0,0 1,1-1,-1 0,0 0,1 0,-1 0,1 3,5 6</inkml:trace>
  <inkml:trace contextRef="#ctx0" brushRef="#br0" timeOffset="3380.06">11735 155,'0'-3,"2"0,3-4,1-1</inkml:trace>
  <inkml:trace contextRef="#ctx0" brushRef="#br0" timeOffset="-1666.8">10277 338,'-18'59,"12"-30,0-1,1 1,1 0,1-1,2 2,1 7,5-25,3-17,13-30,-7 12,-13 21,0 1,0 0,0 0,0-1,1 1,-1 0,0 0,1 0,-1 0,1 1,-1-1,1 0,0 1,-1-1,1 1,-1-1,1 1,0 0,0 0,-1 0,1 0,0 0,-1 0,1 0,1 1,-1 0,1 0,-1 0,0 0,0 0,0 1,0-1,0 1,0 0,0-1,0 1,-1 0,1 0,-1 0,1 0,-1 1,1-1,0 2,-1-1,1 0,0 1,-1-1,0 1,0-1,0 1,0-1,-1 1,1 0,-1 0,0-1,0 1,0 0,0-1,-1 1,0 0,0-1,0 1,0 0,0-1,-1 0,1 1,-1-1,0 1,-1-1,-1-1,1 1,0-1,-1 0,1 0,-1 0,1 0,-1 0,0-1,0 0,0 0,0 0,0 0,0-1,0 1,0-1,0 0,-2-1,4 1,0 0,1 0,-1 0,1 0,-1-1,0 1,1 0,-1-1,1 0,-1 1,1-1,-1 0,1 0,-1 0,1 0,0 0,0 0,-1 0,1 0,0-1,0 1,0 0,0-1,1 1,-1 0,0-1,0 1,1-1,-1 0,1 1,0-1,-1 1,1-1,0 0,0 1,0-1,0 0,0 1,0-1,0 0,1 1,-1-1,1 1,-1-1,1 0,12-16,-4 10</inkml:trace>
  <inkml:trace contextRef="#ctx0" brushRef="#br0" timeOffset="-1002.68">10524 547,'4'3,"0"-1,0 0,1 0,-1-1,1 1,-1-1,1 0,-1 0,1-1,0 1,-1-1,1 0,0 0,-1-1,4 0,-5 1,-1 0,0-1,0 1,1-1,-1 0,0 1,0-1,1 0,-1 0,0-1,0 1,0 0,0-1,0 0,-1 1,-1 1,1-1,-1 0,1 0,-1 0,0 0,1 0,-1 0,0 0,1 0,-1 0,0-1,0 1,0 0,0 0,0 0,0 0,0 0,-1 0,1 0,0 0,-1 0,1 0,0 0,-1 0,1 0,-1 0,1 0,-1 0,0 0,0 0,0-1,1 1,-1 0,0 0,0 0,0 0,1 0,-1 0,0 0,0 0,0 1,-1-1,1 0,0 0,0 1,0-1,0 1,-1-1,1 1,0 0,-1-1,1 1,0 0,0 0,-1 0,1 0,-2 0,1 1,-1 0,1 0,-1 0,1 0,-1 0,1 1,0-1,-1 1,1 0,0-1,0 1,0 0,0 1,-4 3,1 1,0 0,1-1,0 1,0 1,0-1,1 1,0-1,0 2,2-7,1 1,-1-1,0 1,1-1,0 1,0-1,0 1,0-1,0 1,0-1,0 1,1-1,-1 1,1-1,0 1,0-1,0 0,0 1,0-1,1 0,-1 0,0 0,2 1,1 0,-1-1,1 0,0 0,0 0,0-1,0 1,0-1,0 0,0 0,1-1,-1 1,0-1,3 0,52 6,-47-5</inkml:trace>
  <inkml:trace contextRef="#ctx0" brushRef="#br0">11215 441,'2'0,"1"0,-1 0,1 0,-1 0,1 0,-1-1,1 1,-1-1,1 0,-1 0,1 0,-1 0,0 0,0 0,1 0,-1-1,0 1,0-1,0 0,-1 0,1 1,0-1,-1 0,1-1,-1 1,0 0,1-1,-1 0,0-1,0 1,0-1,-1 0,1 1,-1-1,0 0,0 0,0 1,-1-1,1 0,-1 1,0-1,0 0,0 1,-1-1,1 1,0-1,0 1,-1 0,1 0,-1 0,1 0,-1 0,0 0,0 0,0 1,0-1,-1 1,1-1,-1 1,0 0,1 0,-1 0,0 1,0-1,0 1,0-1,0 1,-1 0,1 0,0 0,-1 1,1-1,0 1,-1 0,1 0,-1 0,1 0,0 0,-1 1,1 0,0-1,-1 1,1 1,0-1,0 0,0 1,0-1,0 1,0 1,-4 2,2 1,-1 0,0 0,1 0,0 1,1 0,0 0,0 0,0 1,1-1,0 1,0 0,1 0,0 0,0 0,1 0,0 9,-2 11,2 0,2 0,0 0,4 18,-4-31,0-9,-1 0,1 1,0-1,1 0,0 0,0 0,1 3,-3-9,0 0,0 1,0-1,0 0,1 0,-1 0,0 1,0-1,0 0,0 0,0 1,1-1,-1 0,0 0,0 0,1 0,-1 0,0 1,0-1,0 0,1 0,-1 0,0 0,0 0,1 0,-1 0,0 0,1 0,-1 0,0 0,0 0,1 0,-1 0,0 0,0 0,1 0,-1 0,0 0,0 0,1 0,-1-1,0 1,0 0,1 0,-1 0,0 0,0 0,0-1,0 1,1 0,-1 0,0-1,0 1,0 0,0 0,0 0,1-1,-1 1,0 0,0 0,0-1,0 1,0 0,5-12</inkml:trace>
  <inkml:trace contextRef="#ctx0" brushRef="#br0" timeOffset="369.82">11031 533,'-2'2,"1"1,4 2,2 0,4-1,2 0,3-2,5-1,0-3,2-1,-1 0,-1-1,3-5,-3-1</inkml:trace>
  <inkml:trace contextRef="#ctx0" brushRef="#br0" timeOffset="770.9">11448 311,'0'2,"-2"1,-1 2,0 3,-1 3,-3 4,0 2,-1 3,1 3,0 0,0 0,0-2,0-2,3 1,-2-4,1-2,2-1,0-4</inkml:trace>
  <inkml:trace contextRef="#ctx0" brushRef="#br0" timeOffset="1241">11501 467,'0'2,"0"4,0 2,0 2,0 2,0 1,-2-2,-1-1,0 8,1 0</inkml:trace>
  <inkml:trace contextRef="#ctx0" brushRef="#br0" timeOffset="1675.83">11591 480,'2'49,"-1"-25,-1 0,-1 0,-1 6,-4-43,1-13,9-59,-4 78,1 1,0-1,0 1,1 0,-1-1,1 1,1 0,-1 0,1 0,0 1,4-6,-5 10,1-1,-1 0,1 1,0-1,-1 1,1 0,0-1,0 2,0-1,0 0,0 0,0 1,0 0,0 0,0-1,0 2,0-1,0 0,0 1,0-1,0 1,0 0,0 0,-1 0,1 0,0 1,-1-1,1 1,1 1,-2-3,-1 1,1 0,-1 0,1 0,-1 0,1 0,-1 0,0 0,0 0,0 0,1 1,-1-1,0 0,-1 1,1-1,0 1,0-1,-1 1,1-1,0 1,-1 0,0-1,1 1,-1 0,0-1,0 1,0 0,0-1,0 1,0 0,-1-1,1 1,0 0,-1-1,0 1,1-1,-1 1,0-1,0 1,1-1,-1 1,0-1,-1 0,1 1,0-1,0 0,0 0,-1 0,1 0,-1 0,1 0,-21 5,10-7</inkml:trace>
  <inkml:trace contextRef="#ctx0" brushRef="#br0" timeOffset="2076.56">11774 480,'-1'4,"0"0,0 0,-1 0,0-1,1 1,-1-1,-1 1,-1 1,-7 14,-4 18,-20 40,35-77,0 0,0 0,0-1,0 1,0 0,0 0,0 0,0 0,0 0,0 0,0 0,0 0,0 0,0-1,0 1,-1 0,1 0,0 0,0 0,0 0,0 0,0 0,0 0,0 0,0 0,0 0,0 0,-1 0,1 0,0 0,0 0,0 0,0 0,0 0,0 0,0 0,-1 0,1 0,0 0,0 0,0 0,0 0,0 0,0 0,0 0,0 0,-1 0,1 0,0 0,0 0,0 0,0 0,0 0,0 0,0 0,0 0,0 1,0-21,5-22,0 20,1-1,1 2,1-1,8-14,-13 29,1-1,1 1,-1 0,1 0,1 0,-1 1,1-1,0 1,0 1,1-1,0 1,0 0,0 1,3-2,-8 5,-1 1,0-1,0 0,1 1,-1 0,1-1,-1 1,1 0,-1-1,0 1,1 0,-1 0,1 0,-1 0,1 0,-1 1,1-1,-1 0,0 1,1-1,-1 1,0-1,1 1,-1 0,0 0,1-1,-1 1,1 1,-1 0,1 0,-1 0,1 1,-1-1,0 0,0 1,0-1,0 1,0-1,0 1,-1 0,1-1,-1 1,0-1,0 2,1-1,-1 0,0 0,0 0,0 0,0 0,0 0,-1 0,1 0,-1-1,0 1,0 0,0 0,0-1,0 1,-1 0,1-1,-1 0,0 1,1-1,-1 0,0 0,0 0,-1 0,1 0,0 0,-1 0,1-1,-1 0,1 1,-4 0,-12-1,-1-2</inkml:trace>
  <inkml:trace contextRef="#ctx0" brushRef="#br0" timeOffset="2493.25">11917 403,'28'7,"-26"-6,0-1,0 1,0 0,0 0,0-1,0 1,0-1,0 0,1 0,-1 1,0-1,0-1,0 1,0 0,0 0,0-1,0 1,0-1,0 0,0 1,0-1,0 0,0 0,0 0,-1-1,1 2,-1-1,0 1,0-1,0 0,-1 1,1-1,0 0,0 0,0 0,0 0,-1 0,1 0,0 0,-1 0,1 0,-1 0,1 0,-1 0,0 0,1 0,-1 0,0-1,0 1,0 0,0 0,0 0,0 0,0-1,0 1,0 0,0 0,-1 0,1 0,-1 0,1-1,-1 1,0 0,0 0,0 0,0 1,0-1,0 0,-1 1,1-1,0 1,0-1,-1 1,1 0,0-1,0 1,-1 0,1 0,0 0,-1 0,1 0,0 0,-1 1,1-1,0 0,0 0,-1 1,1-1,0 1,0 0,0-1,-1 1,1 0,0-1,0 1,0 1,-4 1,1 0,-1 1,1-1,0 1,1 0,-1 1,1-1,0 0,0 1,0 0,0 0,1 0,0 0,0 0,0 0,0 2,0 10</inkml:trace>
  <inkml:trace contextRef="#ctx0" brushRef="#br0" timeOffset="2963.36">12099 415,'0'0,"0"-1,0 1,0-1,-1 0,1 1,0-1,0 1,-1-1,1 1,0-1,-1 1,1-1,-1 1,1-1,-1 1,1 0,-1-1,1 1,-1 0,1-1,-1 1,1 0,-1 0,0-1,1 1,-1 0,1 0,-1 0,0 0,1 0,-1 0,0 0,1 0,-1 0,1 0,-1 0,0 0,1 0,-1 1,1-1,-1 0,0 0,1 1,-1-1,-27 12,25-10,1 0,-1 0,1 0,-1 1,1 0,0-1,0 1,0 0,0 0,0 0,1 0,0 0,-1 0,1 1,0-1,0 2,1-4,0 0,0 0,0 0,0 0,0-1,0 1,0 0,0 0,0 0,0 0,1 0,-1 0,0 0,1-1,-1 1,0 0,1 0,-1 0,1-1,-1 1,1 0,0-1,-1 1,1 0,1-1,-1 1,1 0,0-1,-1 1,1-1,0 1,0-1,-1 0,1 0,0 0,0 0,-1 0,1 0,0 0,0-1,-1 1,3-1,4-2,0 0,0-1,0 0,0 0,-1-1,1 0,-1 0,-1-1,1 0,-1 0,0 0,0-1,0 0,-1 0,2-5,12-18,-1-1,-2-1,1-5,-9 9,-11 23,-8 16,-1 5,2 1,-1 0,2 0,0 1,1 0,1 1,1 0,-1 6,6-22,1-1,0 0,-1 0,1 0,0 1,1-1,-1 0,0 0,1 0,-1 0,1 3,5 6</inkml:trace>
  <inkml:trace contextRef="#ctx0" brushRef="#br0" timeOffset="3380.06">11734 155,'0'-3,"2"0,3-4,1-1</inkml:trace>
  <inkml:trace contextRef="#ctx0" brushRef="#br0" timeOffset="-111066.92">572 1711,'87'2,"54"9,-93-9,0-1,0-2,28-6,76-2,148-7,413 17,-633-5,0-3,31-9,62-7,-66 9,32-11,84-11,282-28,-243 30,-98 11,147-16,-162 21,-37 4,16 3,448-39,-421 34,431-41,-407 41,125-9,46 11,25-2,25 0,141 0,8 0,171 30,-144 1,-45-10,-315-6,200-17,-282 16,0-6,-1-6,56-16,-129 18,-2-3,1-2,-2-3,14-9,-35 12,-1-1,0-2,-2-2,-1-1,0-1,-2-2,1-2,1-4,8-6,-1-1,-2-3,13-20,-40 48,-1 0,0-1,-1 0,0 0,-2-1,0 0,0-1,-2 1,0-1,-1 0,0 0,-2 0,0-4,-1 6,0-1,-1 0,-1 1,0-1,-1 1,-1 0,-1 0,-1-4,2 10,-1 0,1 1,-1 0,-1 0,0 0,0 0,0 1,-1 0,0 0,-1 1,1 0,-1 0,0 1,-1 0,-23-12,-1 2,0 1,-1 2,-1 1,0 2,-21-3,9 4,0 3,0 1,-1 2,-8 3,-155-18,71 23,0 7,-47 13,113-15,-541 61,-173-36,599-29,-191 2,-170 3,485-10,-255 1,-118 6,-38 12,50-7,101 15,-60-8,276-18,-26 5,-53 0,-18 0,-3 9,76-6,-495 19,392-14,-31 14,-11 2,122-17,-291 22,166-14,-198 45,-712 79,1047-138,48-3,1 3,-22 8,49-3,1 2,0 2,1 4,-7 7,42-16,2 2,-1 1,2 2,-15 12,32-22,1 1,1 0,0 0,0 1,0 1,2-1,-1 1,1 1,1-1,0 1,0 0,-2 12,-4 19,2 2,1-1,3 1,2 1,2-1,2 28,0-60,0-1,1 1,0 0,1-1,1 1,0-1,5 12,-4-16,0 1,1-1,0-1,0 1,0-1,1 0,1 0,-1-1,1 0,0 0,5 3,7 5,1-1,0-1,1-1,0 0,1-2,0 0,1-2,-1-1,1 0,1-2,14 2,-16-7,1 0,-1-1,1-1,-1-1,4-2,-22 4,0 1,-1-1,1 0,0 0,-1 0,1 0,-1 0,0-1,0 0,0 0,0 0,0 0,1-2,4-5</inkml:trace>
  <inkml:trace contextRef="#ctx0" brushRef="#br0" timeOffset="-108814.11">539 1727,'-8'1,"0"1,1-1,-1 1,0 0,1 1,-1 0,1 0,0 1,0 0,0 0,0 0,-3 4,-7 5,1 1,1 0,0 1,-2 4,-99 103,75-83,3 2,1 1,-12 22,38-49,2 0,0 1,0 0,2 1,0 0,1 0,1 1,0-1,2 1,0 0,0 1,2 10,0-6,2 0,0 0,2 0,0-1,2 1,0-1,2 0,0 0,7 13,-9-26,-1 0,1-1,1 0,-1 0,1 0,1 0,-1-1,1 0,0-1,1 0,0 0,0 0,0-1,1 0,-1-1,1 0,0 0,0-1,1 0,-1 0,1-1,-1-1,10 1,5-2,0-2,1 0,-1-2,0-1,0 0,21-10,40-7,130-34,-192 50,42-10,2 4,-1 3,15 2,19-7,-100 14,1 0,-1 0,0 0,1 0,-1 0,0 0,1 0,-1 0,0 0,1 0,-1 0,0 0,1 0,-1 0,0 0,1 0,-1 0,0 0,0 1,1-1,-1 0,0 0,1 0,-1 1,0-1,0 0,0 0,1 1,-1-1,0 0,0 0,0 1,1-1,-1 0,0 1,0-1,0 0,0 1,0-1,0 0,-5 18,-15 15,19-32,-37 47,36-45,0 0,-1 0,1-1,-1 1,0-1,1 0,-1 0,0 0,0 0,0 0,-1-1,1 1,0-1,-1 0,-1 0,5-1,-1 0,1-1,-1 1,1-1,-1 1,1-1,-1 1,1-1,-1 1,1-1,0 1,-1-1,1 0,0 1,-1-1,1 1,0-1,0 0,0 1,-1-1,1 0,0 0,0 1,0-1,0 0,0 1,0-1,0 0,1 1,-1-1,0 0,0 1,1-1,-1 0,0 1,0-1,1 1,-1-1,10-28,16-13,12-21,-36 60,-1 0,0 0,1-1,-1 1,0 0,-1-1,1 1,0 0,-1-1,0 1,0-1,0 1,0-1,-1 1,1-1,-2-2,2 5,-1-1,0 1,0-1,1 1,-1 0,0-1,0 1,-1 0,1 0,0 0,0 0,-1 0,1 0,0 0,-1 0,1 0,-1 1,1-1,-1 1,1-1,-1 1,0-1,-41-2,10 2,22-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9:37:20.92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90 93,'0'2,"0"3,0 3,0 2,0 2,0 3,0 4,0 2,0 1,0 0,0 2,0-2,0 0,0-2,0-1,0-2,0-7,0-4</inkml:trace>
  <inkml:trace contextRef="#ctx0" brushRef="#br0" timeOffset="369.83">0 168,'0'3,"3"0,2 0,3 1,2 1,4-2,2 0,2-1,1-1,1-1,0 0,-2 0,1-6,-3-3</inkml:trace>
  <inkml:trace contextRef="#ctx0" brushRef="#br0" timeOffset="733.12">325 0,'-10'48,"2"-16,1 7,2-13,1 0,1 0,1 0,1 11,1-36,0-1,0 1,0-1,0 1,0 0,0-1,0 1,0-1,0 1,0-1,0 1,0-1,0 1,0-1,0 1,0-1,1 1,-1-1,0 1,0-1,1 1,-1-1,0 1,1-1,-1 0,1 1,-1-1,0 1,1-1,-1 0,1 0,-1 1,1-1,-1 0,1 0,-1 1,1-1,-1 0,1 0,-1 0,1 0,-1 0,1 0,-1 0,1 0,-1 0,1 0,0 0,-1 0,1 0,-1-1,1 1,-1 0,1 0,-1 0,1-1,33-25,-8 6,-24 20,0-1,0 1,0 0,-1 0,1 0,0 0,0 0,0 0,0 0,0 1,0-1,0 1,0-1,0 1,0 0,-1 0,1 0,0 0,-1 0,1 0,-1 0,1 1,-1-1,2 1,10 8,-6-6</inkml:trace>
  <inkml:trace contextRef="#ctx0" brushRef="#br0" timeOffset="1171.96">519 195,'1'1,"-1"-1,1 1,0 0,-1 0,1 0,0 0,0-1,-1 1,1 0,0-1,0 1,0 0,0-1,0 1,0-1,0 0,0 1,0-1,0 0,0 1,0-1,0 0,0 0,0 0,0 0,0 0,1 0,-1-1,34 0,-34 1,1-1,-1 1,1-1,-1 1,1-1,-1 0,0 1,1-1,-1 0,0 0,0 0,1 0,-1 0,0 0,0-1,0 1,0 0,0 0,-1-1,1 1,0-1,-1 1,1-1,-1 1,1-1,-1 1,0-1,1 1,-1-1,0 1,0-1,0 1,0-1,0 0,-1 1,1-1,0 1,-1-1,1 1,-1-1,0 1,1 0,-1-1,0 1,0-1,0 0,0 1,0-1,0 0,0 1,0-1,0 1,0 0,-1-1,1 1,0 0,-1 0,1 0,-1 0,1 0,-1 0,0 0,1 0,-1 1,0-1,1 1,-1-1,0 1,0 0,0 0,1-1,-1 1,0 1,0-1,0 0,1 0,-1 1,0-1,0 1,1-1,-1 1,0 0,1-1,-1 1,0 0,1 0,-1 0,-2 3,1 0,-1 0,1 0,0 1,0-1,0 1,0 0,1-1,0 1,0 0,0 0,1 1,-1-1,1 0,0 1,1-3,-1-1,1 0,-1 0,1 0,0 0,0 1,0-1,0 0,1 0,-1 0,0 0,1 1,0-1,-1 0,1 0,0 0,0 0,0 0,0-1,0 1,1 0,-1 0,1-1,-1 1,1-1,-1 1,1-1,0 0,0 1,0-1,0 0,-1 0,2 0,-1-1,0 1,0 0,1-1,12 2</inkml:trace>
  <inkml:trace contextRef="#ctx0" brushRef="#br0" timeOffset="1789.22">755 130,'-1'3,"1"1,-1 0,0 0,0-1,0 1,-1 0,1-1,-1 1,0 1,0-2,0 0,1 0,-1 0,1 0,0 1,0-1,0 1,0-1,1 1,-1-1,1 1,0-1,1 4,-1-6,0 1,0-1,0 1,1-1,-1 0,1 1,-1-1,1 0,-1 1,1-1,0 0,0 0,0 1,0-1,-1 0,1 0,1 0,-1 0,0 0,0-1,0 1,0 0,1 0,-1-1,0 1,1 0,1-1,0 0,0 1,0-1,-1 0,1 0,0-1,0 1,0-1,0 1,-1-1,1 0,0 0,0 0,4-2,0-1,0 1,0-1,-1 0,0-1,0 1,0-1,0-1,-1 1,1-2,15-32,-15 25</inkml:trace>
  <inkml:trace contextRef="#ctx0" brushRef="#br0" timeOffset="2159.04">821 221,'0'2,"0"3,-2 3,-1 2,-2 4,-3 2,1 3,-1 2,0-1,0 2,-1-1,1-2,2-2,2-2,-1-5,1-5</inkml:trace>
  <inkml:trace contextRef="#ctx0" brushRef="#br0" timeOffset="2707.27">1405 92,'-26'-6,"23"5,0 0,0 0,-1 0,1 0,0 1,0-1,0 1,-1 0,1 0,-3 0,0 2,0 0,1 0,-1 0,1 0,-1 1,1 0,0 0,0 0,0 1,0 0,1 0,0 0,-4 5,5-6,0 0,0 1,0-1,1 1,0 0,0 0,0 0,0 0,0 0,1 0,0 1,0-1,0 1,0-1,1 0,0 1,0-1,0 1,0 0,0-4,1 1,-1-1,1 1,-1-1,1 0,0 1,-1-1,1 0,0 1,0-1,0 0,0 0,0 0,0 0,0 0,1 0,-1 0,0 0,0 0,1-1,15 9</inkml:trace>
  <inkml:trace contextRef="#ctx0" brushRef="#br0" timeOffset="3224.24">1562 93,'-5'0,"0"1,0 0,-1 0,1 0,0 0,0 1,0 0,0 0,0 1,1-1,-1 1,1 0,0 0,-2 2,4-4,1 1,-1-1,1 0,-1 1,1-1,0 1,0-1,0 1,0 0,0-1,0 1,0 0,1 0,-1 0,0 0,1-1,0 1,-1 0,1 0,0 0,0 0,0 0,0 0,1 0,-1 0,0 0,1 0,-1 0,1-1,0 1,0 0,-1 0,1-1,0 1,1 0,-1-1,0 1,0-1,1 1,0 0,-1-1,1 0,0 0,-1 0,1 0,0 0,0 0,-1-1,1 1,0-1,0 1,0-1,0 0,0 1,0-1,0 0,0 0,0 0,0-1,0 1,0 0,0-1,0 1,-1-1,1 0,0 0,0 0,0 0,-1 0,1 0,0 0,-1 0,1 0,-1-1,5-2,-1 0,0 0,-1-1,1 0,-1 1,0-1,0-1,0 1,1-4,-6 27,0-5</inkml:trace>
  <inkml:trace contextRef="#ctx0" brushRef="#br0" timeOffset="3663.08">1771 104,'-2'5,"0"0,0 0,0 0,-1-1,0 1,0-1,0 0,0 0,-1 0,0 0,-8 11,11-13,-1 0,1 0,0 0,0 0,0 0,0 0,0 0,0 0,0 0,1 1,-1-1,1 0,0 1,0 0,7-2,9-17,3-7,-14 15,1 1,0-1,1 1,0 0,0 1,0-1,2 0,-8 7,-1 0,1 0,-1 0,1 0,-1 0,1 0,-1 0,1 0,-1 0,1 0,-1 0,0 0,1 0,-1 0,1 1,-1-1,1 0,-1 0,1 1,-1-1,0 0,1 0,-1 1,0-1,1 0,-1 1,0-1,1 0,-1 1,0-1,0 1,1-1,-1 1,12 20,-2-4,2-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9:37:17.28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09 106,'0'-4,"-1"-1,1 1,-1 0,0 0,0 0,0 0,-1 0,1 0,-1 0,0 0,0 1,0-1,-1 1,1-1,-2 0,2 2,1 1,0-1,-1 1,1 0,-1 0,0 0,1 0,-1 0,0 0,0 0,0 0,0 1,0-1,0 1,1-1,-1 1,0 0,0 0,0 0,0 0,0 0,0 0,0 0,0 1,0-1,0 1,0 0,0-1,0 1,0 0,1 0,-1 0,0 0,1 1,-4 2,0 0,1 1,0-1,0 1,0 0,0 1,1-1,0 1,0-1,0 1,1 0,0 0,0 0,1 0,-1 0,1 1,0 3,0 2,0 1,0 0,1 0,1 0,0 0,1 0,0-1,1 3,23 58,-23-62</inkml:trace>
  <inkml:trace contextRef="#ctx0" brushRef="#br0" timeOffset="363.31">1 247,'2'0,"3"0,3 0,2 0,2-2,1-1,0 0,1 1,-1 0,1-1,-1 0,1 0,1 2,-1 3</inkml:trace>
  <inkml:trace contextRef="#ctx0" brushRef="#br0" timeOffset="786.57">314 182,'-15'-1,"13"1,0-1,0 1,0 0,0 0,0 0,0 0,0 0,0 1,0-1,0 0,0 1,0-1,0 1,0 0,0 0,1 0,-1 0,0 0,1 0,-1 0,0 1,1-1,0 0,-1 1,1-1,0 0,0 0,0 0,0 1,0-1,0 0,0 0,0 1,1-1,-1 0,0 1,1-1,-1 1,1-1,0 1,0-1,-1 1,1-1,0 1,0-1,0 1,0 0,1-1,-1 1,0-1,1 1,-1-1,1 0,-1 1,1-1,0 1,0-1,-1 0,1 0,0 1,0-1,0 0,0 0,1 0,-1 0,0 0,0 0,1 0,1 1,-1-1,1 1,-1-1,1 1,0-1,0 0,0 0,0 0,0-1,0 1,0-1,0 0,0 1,0-1,0 0,0-1,0 1,0-1,0 1,0-1,-1 0,3-1,-3 1,0 0,0 0,-1 0,1 0,0-1,-1 1,1-1,-1 1,1-1,-1 0,0 1,0-1,1 0,-1 0,-1 0,1 0,0 0,0 0,-1 0,1 0,-1 0,0 0,1 0,-1-1,0 1,0 0,-1 0,1 0,0 0,-1 0,1 0,-1-2,0 3,6 8,5 1</inkml:trace>
  <inkml:trace contextRef="#ctx0" brushRef="#br0" timeOffset="1149.86">574 131,'-5'0,"0"0,0 0,0 1,0 0,0 0,0 0,0 0,1 1,-1 0,1 0,-1 0,1 0,0 1,-1 0,-2 3,5-4,0 0,0 0,1 0,-1 0,1 0,0 1,0-1,0 0,0 1,0-1,0 1,1-1,-1 1,1 0,-1-1,1 1,0 0,0-1,0 1,1-1,-1 1,1 0,-1-1,1 1,0-1,0 1,0-1,0 0,0 1,2 1,-2-2,1 0,-1 1,1-1,-1 0,1 0,0 0,0 0,0-1,0 1,0 0,0-1,0 0,1 1,-1-1,0 0,1 0,-1 0,1 0,0-1,-1 1,1-1,-1 1,1-1,0 0,-1 0,3-1,20-1</inkml:trace>
  <inkml:trace contextRef="#ctx0" brushRef="#br0" timeOffset="1566.59">770 0,'0'3,"-2"2,-1 3,0 2,-1 4,-1 4,-1 4,0-1,2 2,1-2,1 0,0 0,2-3,0-1,0 0,0-3</inkml:trace>
  <inkml:trace contextRef="#ctx0" brushRef="#br0" timeOffset="1567.59">666 157,'2'0,"3"0,3 0,2-2,4-1,4 0,2-2,9-1,1-1</inkml:trace>
  <inkml:trace contextRef="#ctx0" brushRef="#br0" timeOffset="1971.4">926 118,'-6'0,"1"0,-1 0,1 1,0 0,0 0,-1 0,1 1,0-1,0 1,0 1,0-1,1 1,-3 1,5-3,0 1,1 0,-1-1,0 1,1 0,-1 0,1 0,-1 1,1-1,0 0,0 0,0 1,1-1,-1 0,0 1,1-1,-1 1,1-1,0 1,0-1,0 1,0-1,1 1,-1-1,0 1,1-1,0 1,0-1,0 2,0-2,0 0,0 0,0 0,1 0,-1 0,0 0,1 0,-1 0,1-1,0 1,-1-1,1 1,0-1,0 0,0 0,0 0,0 0,0 0,1 0,-1 0,0-1,0 1,1-1,-1 1,0-1,1 0,-1 0,0 0,0 0,1-1,-1 1,0 0,1-1,-1 0,0 1,0-2,3 1,-1 0,0 0,0-1,0 1,0-1,0 0,-1-1,1 1,-1-1,1 1,-1-1,0 0,0 0,0-1,0 1,-1-1,1 1,-1-1,1-1,-2 1,0 1,0 0,-1-1,1 1,-1-1,0 1,1 0,-2-1,1 1,0-1,-1 1,1-1,-1 1,0 0,0-1,-1 1,1 0,-1-1,-4-5</inkml:trace>
  <inkml:trace contextRef="#ctx0" brushRef="#br0" timeOffset="2354.37">1043 131,'-19'80,"53"-153,-32 65,11-26,-12 32,-1 1,1 0,0-1,-1 1,1 0,0 0,0 0,-1 0,1 0,0-1,0 2,0-1,1 0,-1 0,0 0,0 0,0 1,1-1,-1 1,1-1,0 1,-1 0,0 1,0-1,0 1,1-1,-1 1,0 0,0-1,0 1,0 0,0 0,0 0,0 0,0 0,-1 0,1 0,3 3,6 5</inkml:trace>
  <inkml:trace contextRef="#ctx0" brushRef="#br0" timeOffset="2724.21">1330 40,'-9'0,"0"0,-1 1,1 0,0 0,-1 1,1 1,0 0,7-3,0 1,1-1,-1 1,1-1,-1 1,1 0,-1 0,1 0,0 0,0 0,-1 0,1 0,0 1,0-1,0 0,0 1,0-1,0 0,1 1,-1-1,0 1,1-1,-1 1,1 0,0-1,-1 1,1-1,0 1,0 0,0-1,0 1,0 0,0-1,1 1,-1 0,0-1,1 1,0-1,-1 1,1-1,0 1,-1-1,2 1,2 6,11 34,-14-40,-1 0,0 0,0 1,0-1,0 0,0 0,0 0,-1 0,1 0,-1 0,1 0,-1 0,0 0,0 0,0-1,0 1,0 0,0 0,0-1,-2 2,-6 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9:35:53.24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6 27,'73'-3,"38"-8,-37 4,27 1,-166 32,12-13,-1-3,0-2,-1-2,-48-2,193-23,-30 11,-20 1,1 3,4 1,-34 3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9:37:10.62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29 210,'-10'1,"-1"-1,0 1,0 1,1-1,-1 2,1 0,-8 3,16-6,0 1,0 0,0 0,0 0,0 0,0 0,1 0,-1 0,0 1,1-1,-1 1,1-1,-1 1,1-1,-1 1,1 0,0 0,0 0,0 0,0 0,1 0,-1 0,0 0,1 0,-1 0,1 0,0 0,0 0,0 1,0-1,0 0,0 0,0 0,1 0,-1 0,1 0,0 1,-1-1,1 0,0-1,1 3,0-2,0 1,-1-1,1 1,0-1,1 0,-1 0,0 0,1 0,-1-1,1 1,-1 0,1-1,0 0,0 0,0 0,0 0,0 0,0 0,0-1,0 1,0-1,0 0,0 0,0 0,0-1,0 1,0-1,0 1,0 0,-1-1,1 1,0-1,0 1,-1-1,1 0,0 0,-1 0,1-1,-1 1,1-1,-1 1,0-1,0 0,1 1,-1-1,-1-1,1 1,0 0,0 0,-1 0,1-1,-1 1,0-1,0 0,0 1,0-1,0 0,0 1,-1-2,0 4,0 0,0 0,0 0,0 0,0-1,-1 1,1 0,0 0,0 0,0-1,0 1,0 0,0 0,0 0,0-1,0 1,0 0,0 0,0 0,0-1,0 1,0 0,0 0,1 0,-1-1,0 1,0 0,0 0,0 0,0-1,0 1,0 0,1 0,-1 0,0 0,0 0,0-1,0 1,1 0,-1 0,0 0,0 0,0 0,1 0,-1 0,0 0,0 0,0 0,1 0,-1 0,0 0,0 0,0 0,1 0,-1 0,9 11,4 5,-1-8</inkml:trace>
  <inkml:trace contextRef="#ctx0" brushRef="#br0" timeOffset="407.61">312 81,'0'2,"0"3,0 3,0 3,0 1,0 3,0 1,0 3,0-1,-2 0,-1 1,0 0,1-2,-2 1,0-3</inkml:trace>
  <inkml:trace contextRef="#ctx0" brushRef="#br0" timeOffset="824.33">429 67,'0'2,"0"4,0 1,0 4,-2 3,-1 2,0 2,1 3,-2 2,0 0,1-1,0 0,2-3,-3-2,1-4</inkml:trace>
  <inkml:trace contextRef="#ctx0" brushRef="#br0" timeOffset="1325.74">964 159,'-1'-1,"1"0,-1 0,1 0,-1 0,0 0,1 0,-1 0,0 0,0 0,0 0,0 1,0-1,0 0,0 1,0-1,0 0,0 1,0-1,0 1,0 0,-1-1,1 1,0 0,0 0,0 0,-1 0,1 0,-36-3,31 4,1 1,-1-1,0 1,0 0,1 1,-1 0,1-1,0 2,0-1,0 0,0 1,1 0,-1 0,1 1,0-1,-1 3,3-5,0 0,1 0,-1 0,1 1,-1-1,1 0,0 1,0 0,0-1,0 1,1-1,-1 1,1 0,-1 0,1-1,0 1,0 0,0-1,0 1,1 0,-1 0,1-1,0 1,0 0,0-1,0 1,0-1,0 1,1-1,-1 0,1 0,-1 1,1-1,0 0,0 0,0 0,1-1,-1 1,0 0,1-1,0 1,-1-1,1 0,0 0,0 0,0 0,0-1,-1 1,4 0,-4-1,26 4</inkml:trace>
  <inkml:trace contextRef="#ctx0" brushRef="#br0" timeOffset="1827.12">1198 133,'-14'0,"1"0,0 0,0 0,1 1,-1 1,0 0,-3 2,14-4,0 1,0 0,0-1,0 1,0 0,0 0,0 1,0-1,0 0,1 0,-1 1,0-1,1 1,-1 0,1 0,0-1,-1 1,1 0,0 0,0 0,0 0,0 0,1 0,-1 0,1 1,-1-1,1 0,0 0,-1 0,1 1,0-1,1 0,-1 0,0 1,1-1,-1 0,1 0,0 2,0-1,1 1,0 0,0-1,0 1,0-1,0 0,1 1,-1-1,1 0,0 0,0-1,0 1,0-1,1 1,-1-1,1 0,-1 0,1-1,0 1,-1-1,1 0,0 0,0 0,0 0,0-1,2 1,-3-1,0 1,0-1,-1 0,1 0,0 0,-1-1,1 1,0 0,-1-1,1 0,0 0,-1 0,1 0,-1 0,0 0,1 0,-1-1,0 0,0 1,0-1,0 0,0 0,0 0,0 0,-1 0,1 0,-1-1,1 1,-1 0,0-1,0 1,0-1,0 1,-1-1,1 0,-1 1,1-1,-1 0,0 0,0-2,0 0,0-1,0 1,-1 0,0 0,0 0,-1 0,1-1,-3-3</inkml:trace>
  <inkml:trace contextRef="#ctx0" brushRef="#br0" timeOffset="2290.71">1328 146,'-1'4,"0"-1,1 0,-1 1,0-1,-1 0,1 0,0 0,-1 0,0 0,0-1,-1 4,0-4,1 1,1 0,-1 0,0 0,1 0,-1 0,1 0,0 0,0 0,0 1,1 1,0-5,-1 0,1 0,0 0,0 1,0-1,0 0,0 0,0 0,0 0,0 0,0 1,0-1,0 0,0 0,0 0,1 0,-1 0,0 1,0-1,0 0,0 0,0 0,0 0,0 0,0 0,0 1,0-1,1 0,-1 0,0 0,0 0,0 0,0 0,0 0,0 0,1 0,-1 0,0 0,0 0,0 0,0 0,0 0,1 0,-1 0,0 0,0 0,0 0,0 0,0 0,1 0,-1 0,0 0,10-6,10-14,-19 19,14-18,28-27,-41 44,1-1,-1 1,1 0,-1 1,1-1,0 0,0 1,0-1,0 1,0 0,0 0,0 0,0 1,0-1,0 1,2-1,-4 1,0 0,-1 1,1-1,0 0,0 0,-1 1,1-1,0 0,0 1,-1-1,1 1,0-1,-1 1,1-1,0 1,-1-1,1 1,-1 0,1-1,-1 1,0 0,1-1,-1 1,1 0,-1 0,0-1,0 1,0 0,1 0,-1 0,0-1,0 1,0 0,0 0,0 0,-4 40,3-5,7-27,2-3</inkml:trace>
  <inkml:trace contextRef="#ctx0" brushRef="#br0" timeOffset="2676.17">1588 81,'-7'42,"5"-37,1-1,0 1,0 0,0-1,0 1,0 0,1-1,0 1,0 0,0 0,1-1,0 1,0 0,0-1,0 1,1-1,0 3,-1-6,0 0,-1-1,1 1,-1 0,1-1,0 1,-1 0,1-1,0 1,0-1,-1 1,1-1,0 0,0 1,0-1,0 0,-1 1,1-1,0 0,0 0,0 0,0 0,0 0,0 0,0 0,0 0,0 0,0 0,0-1,2 0,-1 0,0-1,0 1,1-1,-1 1,0-1,0 0,-1 0,1 1,0-1,0-1,5-6,-1-1,0 1,-1-1,3-7,16-45,-21 50</inkml:trace>
  <inkml:trace contextRef="#ctx0" brushRef="#br0" timeOffset="3462.73">1770 119,'4'2,"0"-1,1-1,-1 1,0-1,1 0,-1 0,1 0,-1 0,0-1,1 1,-1-1,8 0,-8 1,48-6,-51 6,-1 0,1 0,0 0,0 0,-1 0,1 0,0 0,-1 0,1-1,0 1,-1 0,1-1,0 1,-1 0,1-1,-1 1,1-1,-1 1,1-1,-1 1,1-1,-1 1,1-1,-1 1,0-1,1 0,-1 1,0-1,1 0,-1 1,0-1,0 0,0 1,0-1,1 0,-1 1,0-1,0 0,0 0,-1 1,1-1,0 0,0 1,0-1,0 0,-1 1,1-1,0 0,-1 1,1-1,0 0,-1 1,1-1,-1 1,1-1,-1 1,1-1,-1 1,1 0,-1-1,0 1,0-1,0 0,0 0,-1-1,1 1,-1 0,1 0,-1 0,1 0,-1 0,0 0,0 0,1 0,-1 1,0-1,0 1,0 0,0-1,0 1,1 0,-1 0,0 0,0 0,0 0,-1 1,0 0,0 0,-1 0,1 1,0-1,-1 1,1 0,0 0,0 0,1 0,-1 1,0-1,0 2,-2 1,1-1,0 2,0-1,0 0,1 1,0 0,0-1,0 1,1 1,0-1,0 0,0 0,1 1,0 0,1-6,0 0,0 0,0 0,0 0,1 0,-1 0,0 0,0 0,1 0,-1 0,1 0,-1 0,1-1,-1 1,1 0,0 0,-1 0,1-1,0 1,0 0,-1-1,1 1,0-1,0 1,0-1,0 1,0-1,0 1,0-1,0 0,0 0,0 1,0-1,0 0,0 0,0 0,0 0,0 0,0 0,21 1</inkml:trace>
  <inkml:trace contextRef="#ctx0" brushRef="#br0" timeOffset="3895.05">1991 146,'-5'28,"3"-24,6-20,1-4,-4 11,2 0,-1 1,1-1,0 0,1 1,1-3,-4 9,0 0,1 1,-1-1,0 0,0 1,1 0,-1-1,1 1,-1 0,1 0,0 0,0 0,-1 0,1 0,0 0,0 1,0-1,0 0,0 1,0 0,0-1,-1 1,1 0,0 0,0 0,0 1,0-1,0 0,0 1,0-1,0 1,17 4,1 1</inkml:trace>
  <inkml:trace contextRef="#ctx0" brushRef="#br0" timeOffset="4296.14">2280 56,'-1'-1,"1"-1,0 1,-1-1,0 1,1 0,-1 0,0-1,1 1,-1 0,0 0,0 0,0 0,0 0,0 0,0 0,0 0,-1 0,1 1,0-1,0 0,-1 1,1-1,0 1,-1-1,1 1,0 0,-1-1,1 1,-1 0,1 0,-4-1,1 1,-1-1,1 1,-1 0,1 0,-1 0,1 1,0-1,-1 1,3 0,1-1,-1 0,0 1,1-1,-1 1,1-1,0 1,-1 0,1 0,-1 0,1-1,0 1,0 1,-1-1,1 0,0 0,0 0,0 1,0-1,1 0,-1 1,0-1,0 1,1-1,-1 1,1-1,-1 1,1-1,0 1,0-1,0 1,-1 0,2-1,0 6,1-1,-1 0,2 0,-1 0,1 0,0 0,3 4,14 34,-19-42,-1 0,1-1,-1 1,0-1,0 1,1 0,-1-1,0 1,-1-1,1 1,0 0,0-1,-1 1,1-1,-1 1,1-1,-1 1,1-1,-1 1,0-1,0 1,0-1,-1 1,-15 5,8-8</inkml:trace>
  <inkml:trace contextRef="#ctx0" brushRef="#br0" timeOffset="4665.96">2409 16,'0'2,"-2"3,-4 3,1 5,-3 2,2 0,-2 1,1-1,0 2,0-2</inkml:trace>
  <inkml:trace contextRef="#ctx0" brushRef="#br0" timeOffset="5051.46">2540 15,'0'-1,"0"1,0-1,0 1,0-1,0 0,0 1,0-1,-1 1,1-1,0 1,0-1,-1 0,1 1,0-1,-1 1,1-1,0 1,-1 0,1-1,-1 1,1-1,-1 1,1 0,-1-1,1 1,-1 0,1 0,-1-1,1 1,-1 0,0 0,1 0,-1 0,1 0,-1-1,0 1,1 0,-1 0,1 1,-1-1,0 0,1 0,-1 0,1 0,-1 0,0 1,1-1,-1 0,1 1,-1-1,1 0,-1 1,1-1,0 0,-1 1,-2 0,0 1,0 0,0-1,0 1,1 0,-1 0,1 1,-1-1,-1 3,2-2,1 1,0 0,-1 0,1 0,0-1,1 1,-1 0,1 0,0 0,0 0,0 0,0 0,1 0,0 0,-1 0,1 0,1 0,-1 0,1-1,-1 1,1-1,0 1,2 1,-3-3,0 0,0 0,1-1,-1 1,1 0,-1-1,1 1,0-1,0 0,-1 0,1 1,0-1,0 0,0-1,0 1,0 0,0-1,1 1,-1-1,0 1,0-1,0 0,1 0,-1 0,0 0,0 0,0-1,0 1,1-1,-1 1,0-1,0 0,0 0,0 0,0 0,-1 0,1 0,0-1,0 1,-1 0,1-1,1-1,-1 0,0 0,0 0,0 0,0 0,0-1,-1 1,0 0,1-1,-1 1,-1-1,1 0,0 1,-1-1,0 0,1 1,-2-1,1 0,0 1,-1-4,2-29,1 26</inkml:trace>
  <inkml:trace contextRef="#ctx0" brushRef="#br0" timeOffset="5436.91">2721 4,'-1'5,"0"0,0 0,0-1,-1 1,0 0,0-1,0 0,-1 1,0 0,-12 25,14-28,1 0,-1 0,0 0,1 0,0 0,-1 0,1 0,0 0,0 0,0 0,0 0,0 0,0 0,1 1,-1-1,1 0,0 0,8-3,8-17,-3-5,-11 17,0-1,1 1,0 0,0 0,1 1,-1 0,1-1,0 1,1 1,0-1,-5 5,0-1,0 1,0 0,-1 1,1-1,0 0,0 0,0 0,-1 0,1 1,0-1,0 0,-1 1,1-1,0 0,-1 1,1-1,0 1,-1-1,1 1,-1 0,1-1,0 1,-1 0,0-1,1 1,-1 0,1-1,-1 1,0 0,0 0,1-1,16 37,-10-20,3-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9:37:02.09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1 424,'-1'5,"0"1,-1-1,0 0,0 0,0 0,-1 0,-2 4,-6 15,-21 82,64-249,-29 132,2 0,0 0,0 1,1-1,0 1,1 0,2-3,-6 10,0-1,1 0,-1 1,1 0,0 0,0 0,0 0,0 1,0-1,1 1,-1 0,1 0,-1 1,1-1,0 1,0 0,0 1,-1-1,3 1,-6 0,1 0,-1 1,1-1,-1 1,1 0,-1-1,1 1,-1 0,1 0,-1 0,0 0,0 0,1 0,-1 0,0 0,0 1,0-1,0 0,-1 1,1-1,0 1,0-1,-1 1,1-1,-1 1,1-1,-1 1,0-1,0 1,0 0,0-1,0 1,0 0,0 0,-2 68,1-57,1-5,0 6,-1-1,-1 1,1-1,-2 1,0-1,-1 0,0 0,-1 1,-1-6</inkml:trace>
  <inkml:trace contextRef="#ctx0" brushRef="#br0" timeOffset="402.57">35 476,'2'0,"1"-2,2-1,2 0,3 1,1 0,2 1,-3-2,1 0,0 0,0 1,1 1,0 4,-2 3</inkml:trace>
  <inkml:trace contextRef="#ctx0" brushRef="#br0" timeOffset="2561.75">490 386,'-43'-7,"37"6,0-1,-1 1,1 0,0 1,0-1,-1 1,1 1,-6 0,9-1,-1 1,1 0,0 1,-1-1,1 1,0-1,0 1,0 0,0 0,0 0,0 1,0-1,1 1,-1-1,1 1,0 0,0 0,0 0,0 0,0 0,1 1,0-1,-1 0,1 1,0 1,0-3,1 0,0 1,0-1,0 0,0 1,0-1,0 0,1 0,-1 1,1-1,-1 0,1 0,0 1,0-1,0 0,0 0,0 0,0 0,1-1,-1 1,1 0,-1 0,1-1,0 1,0-1,-1 1,1-1,0 0,0 0,0 0,1 0,-1 0,0 0,0-1,0 1,1-1,-1 1,0-1,1 0,9 2,-1 0,0 1,0 1,0 0,0 0,3 2,-13-5,1 0,-1 0,1 0,-1 0,1 0,-1 0,0 0,0 1,1-1,-1 0,0 1,0-1,0 1,0-1,-1 1,1-1,0 1,-1 0,1 0,-1-1,0 1,-1 0,1 0,0 0,-1 0,1 0,-1 0,1-1,-1 1,0 0,0 0,0-1,0 1,0-1,0 1,-1-1,1 1,0-1,-1 0,1 0,-1 1,1-1,-4 2,0-1,0 1,0-1,0 0,0-1,0 1,-1-1,1 0,0 0,-1 0,1-1,-1 0,1 0,0 0,-1-1,1 0,-1 0,1 0,0-1,0 0,0 0,0 0,-4-3,3 1</inkml:trace>
  <inkml:trace contextRef="#ctx0" brushRef="#br0" timeOffset="3796.31">933 359,'-2'0,"-1"1,1 0,0-1,0 1,0 0,0 0,0 0,0 1,1-1,-1 0,0 1,1 0,-1-1,0 1,1 0,0-1,0 1,-1 0,1 0,0 0,0 0,1 0,-1 0,0 1,-1 2,0 0,0 0,1 0,0 0,0 0,0 0,0 1,1-1,0 5,0-8,0 1,1 0,-1-1,0 1,1-1,0 1,0 0,0-1,0 0,0 1,0-1,0 0,1 1,-1-1,1 0,0 0,0 0,0-1,0 1,0 0,0-1,0 1,0-1,1 1,-1-1,0 0,1 0,-1 0,1-1,-1 1,1-1,0 1,-1-1,1 0,-1 0,1 0,0 0,-1 0,2-1,0 0,0 0,-1 0,1 0,0-1,-1 1,0-1,1 0,-1 0,0-1,0 1,0 0,0-1,0 0,-1 0,1 0,-1 0,0 0,0 0,0 0,0-1,-1 1,1-1,-1 0,0 1,0-1,0 0,0 0,28 35,-27-29,1 0,-1 0,1 0,0 0,-1 0,1-1,0 1,0-1,0 0,0 0,0 0,1 0,-1-1,0 1,0-1,0 0,1 0,-1 0,1 0,-1-1,0 0,0 0,-1 0,1 0,0 0,-1-1,1 1,-1-1,0 1,1-1,-1 0,0 0,0 0,0 0,0-1,-1 1,1 0,0-1,-1 1,0-1,0 1,1-1,-2 0,1 0,0 1,0-1,-1-2,1-2,-1 0,0 0,0 0,-1 0,1 0,-2 0,1 0,-1 0,0 0,-2-4,2 5</inkml:trace>
  <inkml:trace contextRef="#ctx0" brushRef="#br0" timeOffset="6118.24">1364 321,'-3'0,"0"2,0 3,1 3,1 2,-1 2,0 1,-1 0,0 1,1-1,0 5,1-1</inkml:trace>
  <inkml:trace contextRef="#ctx0" brushRef="#br0" timeOffset="6488.1">1493 255,'0'3,"0"2,0 3,0 2,0 2,0 1,0 0,0 1,0 2,0 0,0 0,0 0,0 3,0-1</inkml:trace>
  <inkml:trace contextRef="#ctx0" brushRef="#br0" timeOffset="6859.42">1416 334,'0'2,"2"1,3 0,3-1,2 0,2-1,1-1,0 0,1-2,-1-1,1 0,1 1,-1 0</inkml:trace>
  <inkml:trace contextRef="#ctx0" brushRef="#br0" timeOffset="7329.52">1610 139,'-3'85,"0"-50,2 0,2 0,4 23,-6-57,1 0,0 0,0-1,0 1,1 0,-1 0,0-1,0 1,0 0,0 0,1-1,-1 1,0 0,1-1,-1 1,0 0,1-1,-1 1,1-1,-1 1,1-1,-1 1,1-1,0 1,-1-1,1 1,-1-1,1 0,0 1,0-1,-1 0,1 0,0 0,-1 1,1-1,0 0,0 0,-1 0,1 0,0 0,0 0,-1 0,1-1,36-18,-34 17,0 0,0 0,0 0,0 0,0 0,1 1,-1 0,0-1,1 1,-1 0,1 1,-1-1,3 0,-2 3,0-1,0 1,0 0,-1 0,1 0,-1 0,1 1,0 0,-2-1,1 0,-1 0,0 0,0-1,1 1,-1-1,1 0,-1 1,1-1,0 0,-1-1,1 1,0 0,-1-1,1 0,0 1,1-1,10-3</inkml:trace>
  <inkml:trace contextRef="#ctx0" brushRef="#br0" timeOffset="7692.84">1454 9,'0'-2,"2"-1,1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9:37:43.642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06 275,'-8'114,"4"-81,2 0,1 1,3 27,0-52,1-3</inkml:trace>
  <inkml:trace contextRef="#ctx0" brushRef="#br0" timeOffset="1004.73">237 314,'4'-1,"1"1,0-1,-1 0,1-1,-1 1,1-1,-1 0,2-1,33-9,-37 12,0 0,0 0,0 0,0 0,0 1,0-1,0 1,0-1,0 1,-1 0,1 0,0 0,-1 0,1 0,0 0,-1 0,1 1,-1-1,0 0,1 1,0 1,-1-2,0 0,0 1,0-1,0 1,0-1,0 1,0-1,-1 1,1 0,-1 0,1-1,-1 1,1 0,-1 0,0-1,0 1,0 0,0 0,0-1,-1 1,1 0,0 0,-1 0,1-1,-1 1,0 0,1-1,-1 1,0-1,0 1,0-1,0 1,0-1,-1 0,1 1,0-1,-1 0,-4 4,0 0,0 0,0-1,-1 0,0 0,1-1,-7 3,37 21,-10-14,-13-11,1 0,0 0,-1 0,1 0,-1 0,0 0,0 1,0-1,0 0,0 1,0-1,0 1,-1-1,0 1,1-1,-1 1,0-1,0 3,-1-4,1 1,-1 0,1-1,-1 1,0 0,0-1,0 1,0-1,0 1,0-1,0 0,0 1,-1-1,1 0,-1 0,1 0,-1 0,1 0,-1 0,1 0,-5 1,0 1,-1-1,1-1,0 1,0-1,-1 0,1 0,-1-1,1 0,0 0,-1 0,1-1,-3 0,-2-2</inkml:trace>
  <inkml:trace contextRef="#ctx0" brushRef="#br0" timeOffset="2506.86">509 354,'14'91,"-14"-58,1-31,-2-22,1 5,0 0,1-1,0 1,3-9,-4 22,1 0,-1 0,1 0,0-1,-1 2,1-1,0 0,0 0,0 0,1 0,-1 0,0 1,1-1,-1 1,1-1,0 0,-1 2,1-1,-1 1,0 0,1 0,-1-1,1 1,-1 0,0 0,1 1,-1-1,1 0,-1 0,0 1,1-1,-1 0,0 1,0-1,1 1,-1 0,0-1,0 1,0 0,0 0,0 0,0 0,0 0,0 0,0 0,5 5,0 0,0 0,-1 1,0-1,-1 1,0 0,0 1,0-1,-1 1,0-1,1 4,-6-17,1 1,-1 1,1-1,0 0,1 0,-1 0,1 0,0 1,0-1,0 0,1 0,-1 0,1 0,1 1,-1-1,1 0,-2 3,1 1,-1-1,1 1,-1-1,1 1,0-1,0 1,0 0,0-1,0 1,0 0,0 0,0 0,0-1,0 1,1 1,-1-1,0 0,1 0,-1 0,1 1,-1-1,1 1,-1-1,1 1,-1-1,1 1,0 0,-1 0,1 0,-1 0,1 0,0 0,-1 0,1 1,-1-1,1 1,1 0,-1 1,1-1,-1 1,0-1,0 1,0 0,0 0,0 0,0 1,0-1,-1 0,1 0,-1 1,1-1,-1 1,0 0,0-1,0 1,-1 0,1 2,16 57,-14-53</inkml:trace>
  <inkml:trace contextRef="#ctx0" brushRef="#br0" timeOffset="3023.84">862 340,'-3'0,"1"0,0 0,0 1,-1-1,1 1,0 0,0-1,0 1,0 0,0 0,0 0,0 1,0-1,0 0,1 1,-1-1,0 1,1 0,-1-1,1 1,0 0,-1 0,1 0,0 0,0 0,0 0,1 0,-1 0,0 1,1-1,-1 0,1 0,0 1,0-1,0 0,0 0,0 1,0-1,1 0,-1 0,2 3,-2-4,0 1,0 0,0 0,1-1,-1 1,0 0,1-1,0 1,-1 0,1-1,0 1,0-1,0 1,0-1,0 1,0-1,0 0,1 0,-1 0,0 1,1-1,-1 0,1 0,-1-1,1 1,-1 0,1 0,-1-1,1 1,0-1,0 0,-1 1,1-1,0 0,0 0,-1 0,1 0,0 0,-1-1,1 1,0 0,0-1,-1 1,1-1,-1 0,1 1,0-1,-1 0,1 0,-1 0,0 0,1-1,-1 1,1 0,-1 0,0 0,0-1,0 1,0 0,0-1,0 1,0-1,0 1,-1-1,1 1,-1-1,1 0,-1 1,1-1,-1 1,0-1,0 0,0 0,0 1,0-1,0 0,-1 1,1-1,0 1,-1-1,1 0,-1 0,-1-4,-1 1,1-1,-1 0,0 1,-1 0,1 0,-2-1,0 0</inkml:trace>
  <inkml:trace contextRef="#ctx0" brushRef="#br0" timeOffset="3424.53">967 236,'0'2,"0"3,0 5,0 4,0 0,-3 1,1 2,-1 1,1-1,0-1,1-1,0-1,1 2,0-2</inkml:trace>
  <inkml:trace contextRef="#ctx0" brushRef="#br0" timeOffset="4627.46">1303 225,'0'-2,"-1"1,1-1,-1 1,0-1,0 1,1 0,-1-1,0 1,0 0,-1 0,1-1,0 1,0 0,0 0,-1 0,1 1,0-1,-1 0,1 0,-1 1,1-1,-1 1,0-1,-1 0,0 0,-1-1,1 1,-1 1,1-1,-1 0,0 1,1 0,-4 0,3 1,-1 0,1 0,0 1,0 0,0 0,0 0,0 0,0 1,1-1,-1 1,1 0,0 0,0 0,0 1,0-1,0 1,1-1,-1 1,1 0,0 0,0 0,1 0,-1 1,1-1,0 0,0 1,0-1,1 0,0 1,0-1,0 4,0-3,0-1,0 1,1-1,-1 1,1 0,0-1,0 0,1 1,-1-1,1 0,0 0,0 0,1 0,-1 0,1 0,0-1,0 1,0-1,0 0,1 0,-1 0,1 0,0 0,0-1,0 0,0 0,0 0,0 0,1-1,3 2,-3-2,-1 0,1 0,-1-1,1 1,-1-1,1 0,-1 0,1-1,-1 1,1-1,-1 0,1 0,-1 0,0-1,1 0,-1 0,0 0,0 0,0 0,-1-1,1 0,0 0,-1 0,0 0,0 0,0-1,0 1,0-1,-1 0,0 0,0 0,0 0,0 0,0-1,-1 1,0 0,0-1,0 1,0-1,-1 1,0-1,0 0,0 1,0-1,-1 1,0-1,0 1,0-1,0 1,-1 0,0-1,2 3,-1 0,0 0,0 0,0 0,0 0,0 0,0 1,0-1,-1 0,1 1,-1-1,1 1,-1-1,1 1,-1 0,0-1,0 1,0 0,0 0,0 1,0-1,0 0,0 1,0-1,0 1,0-1,0 1,0 0,0 0,0 0,-1 0,1 0,-7 3</inkml:trace>
  <inkml:trace contextRef="#ctx0" brushRef="#br0" timeOffset="5376.2">1447 341,'15'-3,"-14"3,0-1,0 1,-1-1,1 1,0 0,0-1,0 1,0 0,0 0,0 0,0 0,-1 0,1 0,0 0,0 0,0 0,0 0,0 0,0 1,0-1,0 0,-1 1,1-1,0 0,0 1,0-1,-1 1,1-1,0 1,-1 0,1-1,0 1,-1 0,1-1,-1 1,1 0,-1 0,1 0,-1-1,0 1,1 0,-1 0,0 0,0 0,0 0,1 0,-1 2,0 0,0 1,0-1,-1 0,1 1,-1-1,0 0,1 1,-1-1,-1 0,1 0,0 0,-1 0,0 0,0 0,0 0,0 0,-1 0,2-1,0-1,0 1,0-1,0 1,-1-1,1 1,-1-1,1 0,-1 0,1 1,-1-1,0 0,1-1,-1 1,0 0,0 0,0-1,0 1,1-1,-1 0,0 1,0-1,0 0,0 0,0 0,0 0,0-1,0 1,0 0,0-1,-1 0,3 1,0 0,0 0,-1 0,1 0,0 0,0 0,0 0,0 0,0-1,0 1,0 0,-1 0,1 0,0 0,0 0,0 0,0 0,0 0,0 0,0-1,0 1,0 0,0 0,-1 0,1 0,0 0,0 0,0-1,0 1,0 0,0 0,0 0,0 0,0 0,0-1,0 1,0 0,0 0,0 0,0 0,0 0,1 0,-1-1,0 1,0 0,0 0,0 0,0 0,0 0,0 0,0 0,0-1,0 1,1 0,-1 0,0 0,0 0,0 0,0 0,0 0,0 0,1 0,-1 0,15-5,15 1,44 12,-62-9</inkml:trace>
  <inkml:trace contextRef="#ctx0" brushRef="#br0" timeOffset="6479.17">1 666,'158'-14,"619"-32,-408 17,-351 27,35-2,-51 4,1 0,0-1,0 2,-1-1,1 0,0 0,-1 1,1-1,-1 1,1 0,0 0,-1 0,1 1,-6-6</inkml:trace>
  <inkml:trace contextRef="#ctx0" brushRef="#br0" timeOffset="7820.45">327 757,'-64'-13,"59"13,-1 0,1 1,0-1,0 1,0 0,0 0,0 0,0 1,0 0,0 0,0 0,1 1,-3 0,7-2,-1-1,0 1,0 0,1-1,-1 1,0 0,1-1,-1 1,1 0,-1-1,1 1,-1 0,1 0,-1 0,1 0,0 0,-1-1,1 1,0 0,0 0,0 0,0 0,0 0,0 0,0 0,0 0,0 0,1 1,0 0,0 0,1 0,-1-1,0 1,1 0,-1-1,1 1,0-1,-1 1,1-1,0 0,0 0,0 0,0 0,0 0,1 0,10 5,1-1,0-1,0 0,6 0,-8-2,-1 0,0 1,0 1,0 0,0 0,0 1,0 1,-10-6,1 1,-1 0,0 0,1 0,-1 0,0 1,0-1,0 0,1 0,-1 1,-1-1,1 1,0-1,0 1,0-1,-1 1,1-1,-1 1,1 0,-1-1,0 1,0 0,0-1,0 1,0 0,0-1,0 1,0 0,0-1,-1 1,1-1,-1 1,0 0,1-1,-1 1,0-1,0 1,0-1,0 0,0 1,0-1,0 0,0 0,-1 1,-1 1,0 0,0 0,0 0,-1 0,0 0,1-1,-1 1,0-1,0 0,0 0,-1-1,1 1,0-1,-1 0,1 0,-2 0,4-1,0 1,0-1,0 0,-1 0,1 0,0 0,0-1,0 1,0-1,0 1,0-1,0 0,0 0,0 1,0-1,0-1,0 1,1 0,-1 0,0-1,1 1,-1-1,1 1,-1-1,2 0,-1-1,0 1,1 0,-1 0,1-1,0 1,0 0,0-1,0 1,0-1,0 1,1 0,-1 0,1-1,0 1,-1 0,1 0,0-1,6-11,1 0,0 0,0 0,2 1,7-8,-12 16,2-4,0 1,0-1,-1-1,0 1,-1-1,0 0,-1-1</inkml:trace>
  <inkml:trace contextRef="#ctx0" brushRef="#br0" timeOffset="9001.56">613 809,'-8'117,"9"-105,6-23,10-34,-15 38,2-3,1 1,0-1,0 1,1 0,0 0,5-4,-10 11,1 0,-1 0,1 1,0-1,0 1,0-1,0 1,0 0,0 0,0 0,0 0,0 0,0 0,3 0,-4 1,1 0,-1 0,0 1,1-1,-1 0,1 1,-1-1,0 0,1 1,-1 0,0-1,0 1,1 0,-1 0,0-1,0 1,0 0,0 0,0 0,0 1,0-1,0 0,-1 0,1 0,0 1,0-1,1 8,0 1,0-1,-1 0,0 1,0-1,-1 1,0-1,-1 0,0 1,-2 6,4-17,-1 1,2-11,0 0,2 0,-1 0,1 1,1-1,-1 1,2 0,0 1,0-1,0 1,1 0,1 1,1-2,-8 9,0 1,-1-1,1 1,-1-1,1 1,0-1,0 1,-1-1,1 1,0 0,0 0,-1-1,1 1,0 0,0 0,0 0,-1 0,1 0,0 0,0 0,0 0,-1 0,1 0,0 0,0 1,0-1,-1 0,1 1,0-1,0 0,-1 1,1-1,0 1,-1-1,1 1,-1-1,1 1,0-1,-1 1,1 0,-1-1,0 1,1 0,-1 0,0-1,1 1,-1 0,0 0,0 0,1-1,-1 1,0 0,0 0,0 0,9 57,-7-43,1 11,-2-14</inkml:trace>
  <inkml:trace contextRef="#ctx0" brushRef="#br0" timeOffset="9456.04">992 771,'-3'0,"1"0,0 0,-1 1,1-1,0 1,0 0,0 0,-1-1,1 2,0-1,0 0,0 0,0 0,1 1,-1-1,0 1,1 0,-1-1,1 1,-1 0,1 0,0 0,-1 0,1 0,0 0,1 0,-1 1,0-1,1 0,-1 0,1 1,0-1,-1 0,1 1,0-1,0 0,1 1,-1-1,1 0,-1 1,1-1,-1 0,2 2,-2-2,1 0,-1 0,1 0,-1 0,1 0,0-1,-1 1,1 0,0 0,0-1,0 1,1 0,-1-1,0 1,1-1,-1 0,0 1,1-1,0 0,-1 0,1 0,0 0,0 0,-1 0,1-1,0 1,0-1,0 1,0-1,0 0,0 1,0-1,0 0,0 0,0 0,0-1,0 1,0 0,0-1,-1 1,1-1,0 0,0 0,0 0,-1 0,1 0,0 0,-1 0,1 0,-1-1,1 1,0-1,-1 0,1 0,-1 0,0 0,0 0,0 0,0-1,0 1,0 0,0 0,-1-1,1 1,-1 0,0-1,0 1,0 0,0-1,0 1,0-1,-1 1,1 0,-1-1,1 1,-1 0,0 0,0 0,0-1,0 1,0 0,-1 0,1 0,-1 0,-5-7</inkml:trace>
  <inkml:trace contextRef="#ctx0" brushRef="#br0" timeOffset="9825.85">1160 666,'0'2,"-2"1,-1 2,0 2,1 3,0 1,-1 2,0 0,0 2,0 2,2-1,0-1,0 0,1 0,-2-2,-1 0,1-2</inkml:trace>
  <inkml:trace contextRef="#ctx0" brushRef="#br0" timeOffset="10628.04">1420 652,'1'0,"-1"-1,0 0,0 0,0 1,0-1,-1 0,1 0,0 1,0-1,0 0,-1 1,1-1,0 0,-1 0,1 1,0-1,-1 1,1-1,-1 0,1 1,-1-1,1 1,-1-1,0 1,1-1,-1 1,1 0,-1-1,0 1,0 0,1-1,-1 1,0 0,1 0,-1 0,0 0,0 0,1 0,-1 0,0 0,0 0,1 0,-1 0,0 0,0 0,1 1,-1-1,0 0,1 0,-1 1,0-1,1 1,-1-1,0 0,1 1,-1 0,1-1,-37 26,33-22,1 1,0-1,0 1,0-1,1 1,0 0,0 0,0 0,0 1,1-1,0 0,0 0,0 1,1-1,-1 1,1-1,1 1,-1-1,1 0,0 1,0 0,0-3,0 0,1 1,-1-1,1 0,-1 0,1 0,0 0,0 0,0-1,0 1,1-1,-1 1,1-1,0 0,-1 0,1 0,0 0,0 0,0-1,0 1,1-1,-1 0,0 0,1 0,-1-1,0 1,1-1,-1 1,1-1,-1 0,1-1,-1 1,3-1,-4 1,-1 0,1 0,-1-1,1 1,0 0,-1-1,1 1,-1-1,1 1,-1-1,1 0,-1 0,0 0,1 0,-1 0,0 0,0 0,1 0,-1 0,0-1,0 1,0 0,0-2,5-10</inkml:trace>
  <inkml:trace contextRef="#ctx0" brushRef="#br0" timeOffset="11160.29">1564 627,'-4'1,"1"0,0-1,0 1,-1 0,1 1,0-1,0 0,0 1,0 0,1 0,-1 0,0 0,1 0,-1 0,1 1,0-1,0 1,0-1,0 1,0 0,0 0,1 0,0 0,-1 0,1 0,0 1,0 0,-1 1,1 0,0-1,0 1,0 0,0 0,0-1,1 1,0 0,0 0,1 0,-1 0,1-1,0 1,0 0,1-1,-1 1,1 0,2 2,-3-5,0 0,0 0,0 0,1-1,-1 1,1 0,-1-1,1 1,0-1,0 1,0-1,0 0,0 0,0 0,0 0,0 0,0 0,0-1,0 1,1-1,-1 1,0-1,0 0,1 0,-1 0,0 0,1 0,-1 0,0-1,0 1,0-1,1 0,-1 0,0 1,0-1,0-1,0 1,0 0,0 0,-1-1,1 0,3-1,-1-1,0 0,-1 0,1-1,-1 1,1-1,-1 1,-1-1,1 0,-1 0,0-1,0 1,0 0,-1-1,0 1,1-4,-4-37,2 44,0 1,0-1,-1 1,1-1,0 1,-1-1,1 1,-1-1,0 1,1-1,-1 1,0 0,0-1,0 1,0 0,0 0,0 0,0-1,0 1,0 0,-1 1,1-1,0 0,-1 0,1 0,-1 1,0-1,-4 1</inkml:trace>
  <inkml:trace contextRef="#ctx0" brushRef="#br0" timeOffset="11830.79">1681 758,'0'-2,"1"0,-1 1,1-1,-1 1,1-1,0 0,-1 1,1-1,0 1,0 0,0-1,0 1,0 0,1-1,-1 1,0 0,1 0,-1 0,0 0,1 0,-1 0,1 1,0-1,-1 0,1 1,0-1,-1 1,1 0,0 0,-1-1,1 1,0 0,0 0,-1 1,1-1,0 0,-1 0,1 1,0-1,-1 1,1 0,-1-1,1 1,-1 0,1 0,-1 0,1 0,-1 0,0 0,0 0,1 1,-1-1,0 0,0 1,0-1,1 6,0 0,0 1,-1-1,0 0,0 0,-1 1,0-1,0 0,-1 0,0 1,0-1,-1 0,0 0,-1 5,2-9,0 0,0 0,0 0,0 0,-1 0,1-1,-1 1,0 0,1-1,-1 1,0-1,-1 1,1-1,0 0,-1 0,1 0,-1 0,0-1,0 1,1-1,-1 1,0-1,0 0,0 0,0 0,-1-1,1 1,0-1,0 0,0 1,0-1,-1-1,1 1,0 0,2 0,0 0,0-1,0 1,0 0,0 0,0 0,0 0,0-1,0 1,0-1,0 1,0 0,0-1,1 1,-1-1,0 0,0 1,1-1,-1 0,0 1,1-1,-1 0,0 0,1 0,-1 0,1 0,0 1,-1-1,1 0,0 0,-1 0,1 0,0 0,0 0,0 0,0 0,0 0,0 0,0 0,0-1,1 1,0-1,-1 1,1-1,0 1,0 0,0-1,0 1,0 0,0 0,0 0,0 0,1 0,-1 0,0 0,1 0,-1 0,1 0,-1 1,1-1,-1 1,1-1,-1 1,1 0,-1-1,2 1,4-1,-2 1,1 0,-1-1,0 1,1-1,-1-1,0 1,0-1,0 0,0 0,4-3,3-5</inkml:trace>
  <inkml:trace contextRef="#ctx0" brushRef="#br0" timeOffset="12710.75">1929 445,'2'0,"3"0,3 0,2 0,2 0,1 0,0 0,1 0,-1 0,1 0,-1 0,1 5,-3 1</inkml:trace>
  <inkml:trace contextRef="#ctx0" brushRef="#br0" timeOffset="13080.57">1969 509,'3'0,"0"2,2 1,2 0,3 0,1-2,1 0,2 0,-1-5,-2-2</inkml:trace>
  <inkml:trace contextRef="#ctx0" brushRef="#br0" timeOffset="14098.87">2412 458,'60'4,"-41"-2,0-1,0-1,14-1,373-35,97-12,-275 21,0 9,24 11,-216 4,-33 3</inkml:trace>
  <inkml:trace contextRef="#ctx0" brushRef="#br0" timeOffset="15841.2">2698 120,'0'-2,"0"1,0-1,0 1,0-1,-1 0,1 1,-1-1,1 1,-1-1,1 1,-1 0,0-1,1 1,-1 0,0-1,0 1,0 0,0 0,0 0,-1 0,1 0,0 0,0 0,-1 0,0 0,-1-1,-1 1,0-1,0 1,0 0,0 0,0 1,-1-1,1 1,0 0,-1 0,-6 1,0 0,0 0,0 1,0 0,0 1,1 0,-5 3,14-6,0 1,-1-1,1 1,0-1,0 1,0-1,0 1,0 0,0 0,0-1,1 1,-1 0,0 0,0 0,1 0,-1 0,0 0,1 0,-1 0,1 0,-1 0,1 0,0 1,-1-1,1 0,0 0,0 0,0 0,0 1,0-1,0 0,0 0,0 0,1 1,-1-1,0 0,1 0,-1 0,1 0,-1 0,1 0,-1 0,1 0,0 0,-1 0,1 0,0 0,0 0,7 8,1 0,0 0,0-1,10 7,2 2,-6-4,-5-4,1 1,-2-1,1 2,7 10,-16-19,1-1,-1 0,0 1,0-1,0 1,-1 0,1-1,0 1,0-1,-1 1,1 0,-1 0,0-1,1 1,-1 0,0 0,0 0,0-1,0 1,0 0,-1 0,1-1,-1 1,1 0,-1 0,1-1,-1 1,0 0,0-1,0 1,0-1,0 1,0-1,0 0,0 1,-1-1,1 0,-1 0,0 1,1-1,-1-1,1 1,-1 0,1-1,-1 1,1 0,-1-1,1 0,-1 1,1-1,-1 0,0 0,1 0,-1 0,1 0,-1 0,0-1,1 1,-1 0,1-1,-1 1,1-1,-1 0,1 1,-1-1,1 0,0 0,-1 0,1 0,0 0,0 0,0 0,0 0,0-1,0 1,0 0,0-1,0 1,1-1,-2-1,0 0,0-1,0 0,0 0,1-1,-1 1,1 0,0 0,0-1,1 1,-1-1,1 1,0 0,0-1,1-3,2 0,1 0,-1 0,2 1,-1-1,1 1,0 0,1 0,0 1,0 0,0 0,0 0,1 0,3-1,-1 1,-1-1,0 0,0 0,-1-1,0 0,-1-1,0 1,4-8,-6 7</inkml:trace>
  <inkml:trace contextRef="#ctx0" brushRef="#br0" timeOffset="16843.92">2866 199,'0'112,"19"-196,-18 82,-1 0,1 0,0 0,0 0,-1 0,1 0,1 0,-1 0,0 0,0 0,1 1,-1-1,1 1,-1-1,1 1,-1-1,1 1,0 0,0 0,0 0,0 0,0 0,0 0,0 1,0-1,0 0,0 1,0 0,1 0,1-1,-2 2,0-1,0 1,0 0,0-1,-1 1,1 0,0 0,0 0,-1 0,1 0,0 1,-1-1,0 0,1 1,-1-1,0 1,1 0,-1-1,0 1,0 0,0 0,-1 0,1-1,0 1,-1 0,1 0,-1 0,0 0,1 0,-1 0,0 0,0 0,0 0,-2 60,7-79,0 1,1 0,1 0,0 1,1 0,1 0,0 0,-8 13,1 0,-1 0,0 1,1-1,-1 0,1 0,-1 1,1-1,0 1,0-1,-1 1,1 0,0 0,0 0,0 0,1 0,-1 0,0 1,0-1,0 0,1 1,-2 0,1 1,-1 0,0-1,1 1,-1 0,0-1,0 1,0 0,0 0,1 0,-1 0,0 0,-1 0,1 0,0 0,0 1,0-1,-1 0,1 0,-1 1,1-1,-1 1,1-1,-1 0,0 1,0-1,1 1,-1-1,0 1,0-1,-1 0,1 1,0 0,-1 47,0-36,1 1,0 0,1-1,0 3,2-4</inkml:trace>
  <inkml:trace contextRef="#ctx0" brushRef="#br0" timeOffset="17276.24">3232 211,'0'-1,"0"1,0-1,0 1,0-1,0 1,0-1,0 1,-1-1,1 1,0-1,0 1,0 0,-1-1,1 1,0-1,-1 1,1-1,0 1,-1 0,1-1,-1 1,1 0,0 0,-1-1,1 1,-1 0,1 0,-1-1,1 1,-1 0,1 0,-1 0,1 0,-1 0,1 0,-1 0,1 0,-1 0,1 0,-1 0,1 0,-1 0,1 0,-1 1,1-1,-1 0,1 0,-1 0,1 1,0-1,-1 0,1 1,-1-1,1 0,0 1,-1-1,-24 20,24-17,-1-1,1 1,0-1,0 1,1 0,-1-1,0 1,1 0,0 0,-1 0,1-1,0 1,0 0,1 0,-1 0,1-1,-1 1,1 0,0 0,0-1,0 1,1 1,-1-3,0 0,0 1,0-1,1 0,-1 1,0-1,1 0,-1 0,1 0,-1 0,1-1,-1 1,1 0,0-1,-1 1,1-1,0 1,0-1,-1 0,1 1,0-1,0 0,-1 0,1-1,0 1,0 0,-1-1,1 1,0 0,-1-1,1 0,0 0,-1 1,1-1,-1 0,2-1,-2 1,1 0,-1 0,0 0,1 0,-1 0,0 0,0-1,1 1,-1 0,0-1,0 1,-1-1,1 1,0-1,0 0,-1 1,1-1,-1 0,1 1,-1-1,0 0,0 0,0-1,0-1,0-1,0 1,-1-1,0 1,0 0,0-1,0 1,-2-4,-1-1</inkml:trace>
  <inkml:trace contextRef="#ctx0" brushRef="#br0" timeOffset="17623.91">3402 14,'-3'3,"0"2,0 3,1 4,-2 5,0 2,1 1,-2 3,1 1,0 1,2-1,-2 0,0-3,1 2,0-2</inkml:trace>
  <inkml:trace contextRef="#ctx0" brushRef="#br0" timeOffset="18363.56">3819 26,'-38'-2,"32"1,0 0,0 1,-1-1,1 1,0 1,0-1,0 1,0 0,0 0,0 1,0-1,0 2,0-1,1 0,-1 1,-4 3,6-3,0 1,0 0,1 0,-1 0,1 0,0 1,0-1,0 1,0 0,1 0,0 0,0 0,0 0,1 1,0-1,0 0,0 1,0-1,1 1,0-1,0-1,0 1,0-1,0 1,1-1,0 0,0 1,0-1,0 0,1 0,0 1,0-1,0-1,0 1,0 0,1 0,0-1,0 0,0 1,0-1,0 0,1 0,2 1,-3-2,-1-1,1 0,0-1,0 1,-1 0,1-1,0 1,0-1,0 0,0 0,0 0,0 0,1-1,22-2</inkml:trace>
  <inkml:trace contextRef="#ctx0" brushRef="#br0" timeOffset="18949.55">4001 1,'-5'0,"1"-1,-1 1,1 1,0-1,-1 0,1 1,-1 0,1 0,0 0,0 1,0 0,0-1,0 1,0 1,0-1,0 0,1 1,-1 0,1 0,0 0,0 0,0 1,0-1,1 1,-1-1,1 1,0 0,0 0,0 0,1 0,-1 1,1-1,0 0,0 4,0-5,0 0,0 1,1-1,0 0,-1 1,1-1,0 0,1 1,-1-1,0 0,1 0,0 1,0-1,0 0,0 0,0 0,1 0,-1 0,1 0,0 0,0-1,0 1,0 0,1-1,-1 0,0 1,1-1,0 0,0-1,-1 1,1 0,0-1,0 1,0-1,1 0,-1 0,0 0,0-1,1 1,-1-1,0 0,1 1,-1-1,0-1,1 1,-1-1,0 1,0-1,1 0,-1 0,0 0,0-1,0 1,0-1,0 1,0-1,-1 0,0 0,0 0,0 0,0 0,0 0,-1 0,1 0,-1-1,1 1,-1 0,0-1,0 1,0-1,-1 1,1-1,0 0,-1 1,0-1,1 0,-2-53,0 37,0 8</inkml:trace>
  <inkml:trace contextRef="#ctx0" brushRef="#br0" timeOffset="19566.57">4065 144,'4'0,"0"-1,-1 0,1 0,0 0,0-1,0 1,-1-1,3-2,-3 3,-1-1,1 1,-1 0,1-1,-1 1,1 0,0 0,-1 1,1-1,0 1,0-1,0 1,-1 0,1 0,0 0,1 0,-4 1,1 0,0 0,0 0,-1 0,1 0,-1 0,1 0,-1 0,1 1,-1-1,0 0,1 0,-1 0,0 0,0 0,0 1,0-1,0 0,0 0,0 0,0 1,-1-1,1 0,0 0,-1 0,1 0,-1 0,1 0,-1 0,1 0,-1 0,0 0,0 0,-20 39,18-36,1 0,-1 0,0-1,0 1,0-1,-1 1,1-1,-1 0,0 0,0 0,0-1,0 0,0 1,-1-1,1-1,-1 1,68-12,-20 12,-28 1</inkml:trace>
  <inkml:trace contextRef="#ctx0" brushRef="#br0" timeOffset="21687.84">1695 887,'0'-1,"0"0,1 0,-1 0,0 0,0 0,1 0,-1 0,1 0,-1 0,1 0,-1 0,1 1,-1-1,1 0,0 0,0 0,-1 1,1-1,0 0,0 1,0-1,0 1,0-1,0 1,-1-1,1 1,0 0,0-1,1 1,-1 0,0 0,0 0,0 0,0 0,0 0,0 0,1 0,51 5,-31-1,-16-4,-1 1,0-1,0 1,0 1,0-1,0 1,0 0,0 0,8 3,-9-4</inkml:trace>
  <inkml:trace contextRef="#ctx0" brushRef="#br0" timeOffset="23561.73">2658 600,'0'-2,"0"-3,2 2,-1 0,-1 5,-1 2,1 7,-1 2,1 4,-3 4,0 0,0 1,1-1,0-2,1-2,3-1,1 0,-1-2</inkml:trace>
  <inkml:trace contextRef="#ctx0" brushRef="#br0" timeOffset="24294.91">2802 586,'1'0,"-1"-1,0 1,0-1,0 1,1-1,-1 1,0-1,0 0,1 1,-1 0,1-1,-1 1,0-1,1 1,-1-1,1 1,-1 0,1-1,-1 1,1 0,-1-1,1 1,-1 0,1 0,0 0,-1 0,1-1,-1 1,1 0,0 0,-1 0,1 0,-1 0,1 0,0 0,-1 1,1-1,-1 0,1 0,-1 0,1 1,0-1,-1 0,1 1,25 10,-24-10,-1 1,0-1,1 0,-1 1,0-1,1 1,-1 0,0-1,0 1,-1 0,1 0,0 0,0 0,-1-1,1 1,-1 0,0 0,0 0,1 0,-1 0,0 0,-1 0,1 0,-1 4,-1-1,0 0,0 0,0 0,0 0,-1 0,-1 1,-8 16,17-20,0-1,0 1,0 1,-1-1,1 1,-1 0,4 3,-6-4,-1 0,0 0,1 0,-1 1,0-1,0 1,-1-1,1 1,0-1,-1 1,0-1,1 1,-1-1,0 1,0 0,-1-1,1 1,-1-1,1 1,-1-1,0 1,1-1,-1 1,-1-1,1 0,0 1,0-1,-1 0,0 0,1 0,-1 0,0 0,0 0,1 0,-1-1,1 1,0 0,-1-1,1 1,-1-1,0 0,0 1,1-1,-1 0,0 0,0 0,0 0,0 0,0-1,0 1,0 0,0-1,0 0,-1 0,1 1,0-1,0 0,0-1,0 1,-1 0,1-1,0 1,0-1,0 1,0-1,0 0,0 0,0 0,0 0,1 0,-1-1,0 1,-1-2,-6-8</inkml:trace>
  <inkml:trace contextRef="#ctx0" brushRef="#br0" timeOffset="25498.18">3153 599,'0'92,"0"-54,0-30,0-12,1-11,0 1,1-1,0 0,4-11,-4 20,-1 1,1-1,0 1,0 0,0 0,1 0,0 0,0 0,0 0,0 1,1-1,0 1,0 0,0 0,-3 3,0 1,-1 0,1-1,0 1,0-1,-1 1,1 0,0 0,0-1,0 1,0 0,-1 0,1 0,0 0,0 0,0 0,-1 0,1 0,0 0,0 0,0 1,0-1,-1 0,1 1,0-1,0 0,-1 1,1-1,0 1,-1-1,1 1,0-1,-1 1,1 0,-1-1,1 1,-1 0,1-1,-1 1,0 0,1-1,-1 1,0 0,1 0,-1 0,0-1,0 1,0 0,0 0,9 49,-7-41,1 18,1 4,-2-57,-3 8,1 10,0 0,0-1,0 1,1 0,0 0,2-5,-2 10,0 0,1 0,-1 1,0-1,1 1,0-1,-1 1,1 0,0 0,0-1,1 2,-1-1,0 0,1 0,-1 1,1-1,-1 1,1-1,0 1,2 0,-3 0,-1 0,1 0,0 0,0 1,0-1,0 1,0-1,0 1,0 0,0 0,0 0,0 0,0 0,0 0,0 0,-1 1,1-1,0 1,0 0,0-1,0 1,0 0,-1 0,1 0,1 1,-1 0,-1 0,1 1,0-1,-1 1,0 0,1-1,-1 1,0 0,0 0,-1-1,1 1,-1 0,1 0,-1 0,0 2,0 8,0 0,-1 1,-1-1,0 0,-1 0,-1-1,-1 5,2-9</inkml:trace>
  <inkml:trace contextRef="#ctx0" brushRef="#br0" timeOffset="26030.75">3493 588,'0'0,"0"0,0 0,0-1,0 1,0 0,0-1,0 1,0 0,0-1,0 1,0 0,0-1,-1 1,1 0,0-1,0 1,0 0,0 0,-1-1,1 1,0 0,0 0,0-1,-1 1,1 0,0 0,0 0,-1-1,1 1,0 0,0 0,-1 0,1 0,0 0,-1 0,1-1,0 1,-1 0,1 0,-15 6,-10 14,24-18,-1 1,0 0,1 0,0 0,0 0,0 0,0 0,0 0,1 1,-1-1,1 0,0 0,0 1,0-1,0 0,1 0,-1 0,1 1,0-1,0 0,0 0,0 0,1 0,0 2,0-3,-1 0,1-1,-1 1,1 0,0-1,-1 1,1-1,0 0,0 1,0-1,0 0,0 0,0-1,0 1,0 0,1-1,-1 1,0-1,0 1,1-1,-1 0,0 0,1 0,-1 0,0-1,0 1,1-1,-1 1,0-1,0 0,0 0,0 0,0 0,0 0,1-1,-1 1,0 0,0-1,0 1,0-1,-1 1,1-1,0 0,-1 0,1 1,-1-1,0-1,1 1,-1 0,0 0,0 0,0 0,-1-1,1 1,-1 0,1-1,-1 1,0-1,0 0,0-2,0 0,0 0,-1 0,1 0,-1 0,-1 0,1 0,-1 0,1 1,-4-5,0 0</inkml:trace>
  <inkml:trace contextRef="#ctx0" brushRef="#br0" timeOffset="26431.9">3649 469,'0'3,"0"2,0 3,-2 4,-1 3,0 3,1 0,0 3,1-2,1 2,-1-1,1-2,0-4</inkml:trace>
  <inkml:trace contextRef="#ctx0" brushRef="#br0" timeOffset="27234.02">3974 470,'-1'-1,"1"1,-1-1,1 0,-1 0,1 0,-1 1,0-1,1 0,-1 0,0 1,1-1,-1 1,0-1,0 1,0-1,0 1,1-1,-1 1,0 0,0-1,0 1,0 0,0 0,0 0,0 0,0 0,0 0,0 0,0 0,0 0,0 0,0 0,0 1,-35 5,33-4,0-1,0 1,0-1,0 1,0 0,0 0,0 1,1-1,-1 0,1 1,0-1,0 1,0 0,0 0,0 0,0 0,1 0,0 0,-1 1,1-1,0 0,1 1,-1-1,1 0,-1 3,1-1,1 1,0-1,0 0,0 0,0 0,1 0,0 0,0 0,0-1,0 1,1 0,0-1,0 0,0 0,3 3,-3-3,1 0,-1-1,1 1,0-1,0 0,1 0,-1-1,0 1,1-1,0 0,-1 0,1 0,0-1,0 1,4-1,-6-1,1 0,-1 0,0 0,0 0,0-1,0 1,0-1,0 0,0 0,0 0,0-1,0 1,0-1,-1 1,1-1,-1 0,1 0,-1 0,1 0,-1-1,0 1,0-1,-1 1,1-1,0 0,1-2,0-2,-1 0,1 0,-1-1,-1 1,1 0,-1-1,0 1,-1-1,0 1,0-1,-1-3,1 8,0 1,0-1,0 0,0 1,-1-1,1 0,-1 1,0-1,0 1,0-1,0 1,0-1,0 1,-1 0,1 0,-1-1,0 1,1 0,-1 0,0 1,0-1,0 0,-1 1,1-1,0 1,-1-1,1 1,-1 0,1 0,-1 1,1-1,-3 0,-15 7,11 0</inkml:trace>
  <inkml:trace contextRef="#ctx0" brushRef="#br0" timeOffset="28020.57">4131 587,'3'-3,"1"0,-1 1,1-1,0 0,0 1,0 0,0 0,0 0,0 1,0-1,1 1,-1 0,0 0,1 0,-1 1,1-1,-1 1,1 0,1 1,-4-1,-1 0,1 1,0-1,-1 1,1-1,0 1,-1 0,1 0,-1 0,1-1,-1 1,0 1,1-1,-1 0,0 0,0 0,0 1,0-1,0 0,1 2,-1-1,-1 1,1-1,0 1,-1-1,1 1,-1 0,0-1,0 1,0 0,0-1,0 1,0 0,-1-1,0 1,1-1,-1 1,-1 0,0 4,-2 0,1-1,-1 0,0 0,0 0,-1 0,0 0,0-1,0 0,-2 2,3-4,0 0,0 0,1 0,-2 0,1 0,0-1,-1 0,1 0,-1 0,1 0,-1-1,0 0,0 0,1 0,-4 0,132 10,-107-1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6:28:01.14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888 3465,'-5'1,"-1"0,1 1,-1 0,1 0,0 0,0 0,0 1,0 0,0 0,1 0,-1 1,1-1,0 1,0 0,0 0,1 1,-1-1,1 1,0 0,0 0,0 0,1-1,-1 1,1-1,0 1,1 0,-1 0,1-1,0 1,0 0,1 1,-1-1,1-3,0 1,1 0,-1-1,0 1,1-1,-1 1,1-1,0 1,0-1,0 1,0-1,1 0,-1 0,0 1,1-1,0 0,-1 0,1 0,0-1,2 2,-3-1,1-1,0 0,0 0,-1 1,1-1,0 0,0-1,0 1,0 0,1-1,-1 1,0-1,0 1,0-1,0 0,1 0,-1 0,0 0,0-1,0 1,0 0,2-1,-1-1,1 1,-1-1,1 0,-1 0,1 0,-1-1,0 1,0-1,0 0,-1 0,1 0,0-1,2-1,-1-1,-1 1,1-1,-1-1,0 1,0 0,0-1,-1 1,0-1,-1 0,1 1,-1-1,-1 0,1-4,-1 9,0 0,0 0,0 0,-1 0,1 0,-1 0,1 0,-1 0,0 0,1 0,-1 0,0 0,0 0,-1 1,1-1,0 0,-1 1,1-1,-1 1,1-1,-1 1,1 0,-1 0,0-1,-1 1,-9-2</inkml:trace>
  <inkml:trace contextRef="#ctx0" brushRef="#br0" timeOffset="2714.48">0 3881,'4'-1,"-1"1,0 0,0 0,0 0,1 0,-1 0,0 1,0-1,0 1,0 0,0 0,0 0,1 0,2 1,30 3,0-1,1-2,-1-2,30-3,20 1,118 12,-185-8,184 11,-114-11,79-9,16 0,40-7,29 2,-138 8,23-7,-7 1,-42 8,-79 3</inkml:trace>
  <inkml:trace contextRef="#ctx0" brushRef="#br0" timeOffset="-176221.13">6408 51,'3'3,"0"-1,-1 0,1 0,0 0,0 0,0-1,1 1,-1-1,0 0,1 0,-1 0,0 0,4 0,8 3,6 3,0-1,0-1,1-2,-1 1,1-2,0-1,0-1,0-1,1-1,91 3,-80 2,42 4,16-4,23-11,-80 4,1 1,0 2,8 2,-1 0,1-3,-1-1,0-3,30-7,-72 13,31-6,0 2,-1 1,17 2,-37 1</inkml:trace>
  <inkml:trace contextRef="#ctx0" brushRef="#br0" timeOffset="-174688.98">9848 65,'0'-1,"0"1,1-1,-1 0,0 0,1 0,-1 1,1-1,-1 0,1 1,-1-1,1 0,-1 1,1-1,0 1,-1-1,1 1,0-1,-1 1,1-1,0 1,0 0,-1-1,1 1,0 0,0 0,0 0,0 0,-1-1,1 1,0 0,0 0,0 1,37-3,-19 2,51-9,0 4,13 2,48-3,-2-8,-51 3,-67 10</inkml:trace>
  <inkml:trace contextRef="#ctx0" brushRef="#br0" timeOffset="-170971.11">10188 53,'-2'17,"0"1,-1-1,-4 10,2-2,0-5,-1-1,0 0,-2 0,0-1,-1 0,-3 4,-70 101,14-24,25-38,-3-2,-2-2,-2-2,-26 19,-17 19,-59 53,-161 116,274-231,-168 125,-182 101,-6-31,333-187,-106 67,-131 57,-444 225,617-322,-88 30,-27 13,146-67,-2-4,-39 6,-115 46,110-28,-108 43,77-48,-32 1,-9 3,89-27,38-11,-14 9,30-10,-1-3,-3-3,-73 20,-277 60,405-93,-429 76,21-11,324-50,57-8,0-3,-1-2,-26-1,64-4,0 0,0 1,1 0,-1 1,0 0,1 0,-1 1,1 0,0 0,0 1,-2 1,9-5,1 0,0 0,0 0,0 0,0 0,0 0,-1 0,1 0,0 0,0 1,0-1,0 0,0 0,-1 0,1 0,0 0,0 0,0 1,0-1,0 0,0 0,0 0,0 0,0 1,0-1,0 0,0 0,0 0,0 0,-1 1,1-1,0 0,1 0,-1 0,0 0,0 1,0-1,0 0,0 0,0 0,0 0,0 0,0 1,0-1,0 0,0 0,0 0,1 0,-1 0,0 1,0-1,0 0,0 0,0 0,1 0,13 4,17-1,4-3,82-2,-108 0,-4 0</inkml:trace>
  <inkml:trace contextRef="#ctx0" brushRef="#br0" timeOffset="-170387.09">2268 3973,'2'0,"3"0,3-2,3-1,1-2,0-3,4 1,3-1,0-2,2-1,-1-1,1 2,-1 0,-2 2,-1 0,-2 1,-4 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6:32:10.4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519 0,'1'3,"1"0,-1 0,0 0,1 0,0 0,-1 0,1 0,0-1,1 1,-1-1,13 19,-1 12,-2 1,-1 1,-1 0,-2 0,-2 0,-1 1,-2 0,-1 0,-2 9,-13 247,12-273,-4 50,-2 65,3-79,-2 0,-2 0,-3 0,-2-1,-15 38,-26 54,-47 89,94-218,-51 105,-43 63,89-164,-10 17,-2-1,-1-1,-23 25,-10 9,29-34,-27 27,-7 4,43-44,-1 0,-1-2,-1 0,-21 14,4-5,-31 29,37-30,-1-1,-22 13,-46 17,-3-4,-73 23,111-48,8-7,0-3,-42 7,29-7,-367 78,176-42,-218 49,254-61,39-8,26-5,-44 9,140-25,-34 0,-49 10,14 0,76-15,0 2,-17 8,-25-5,101-14,1 0,-1 0,1 0,-1 0,1 0,0 0,-1 0,1 0,-1 0,1 0,0 0,-1 0,1 1,-1-1,1 0,0 0,-1 1,1-1,0 0,-1 0,1 1,0-1,-1 0,1 1,0-1,0 0,-1 1,1-1,0 0,0 1,0-1,0 1,10 6,23 1,-15-7,1-2,-1 0,0-1,4-1,48-3,-59 6</inkml:trace>
  <inkml:trace contextRef="#ctx0" brushRef="#br0" timeOffset="662.76">0 3566,'5'-2,"-1"0,1 0,-1 0,0 0,0-1,0 0,0 0,0 0,-1 0,1 0,-1-1,1-1,11-9,7-3,2 1,-1 1,2 1,0 1,1 1,0 1,0 1,8 0,-28 8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6:26:40.5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97 92,'0'2,"0"4,0 2,0 2,0 2,0 1,0 2,0 4,2 2,1 3,0 1,-1-1,0 0,-1-2,1-3,1-5</inkml:trace>
  <inkml:trace contextRef="#ctx0" brushRef="#br0" timeOffset="532.57">0 78,'217'-13,"-183"12,-22 0,1 0,-1 1,0 1,0 0,1 1,-1 0,0 0,7 4,-9-1</inkml:trace>
  <inkml:trace contextRef="#ctx0" brushRef="#br0" timeOffset="1053.46">53 339,'105'14,"-88"-14,13 0,0 0,0-2,0-1,0-1,20-7,-42 8</inkml:trace>
  <inkml:trace contextRef="#ctx0" brushRef="#br0" timeOffset="1712.78">496 222,'-7'33,"6"-30,0 1,0-1,0 0,0 0,1 1,-1-1,1 1,0-1,0 0,0 1,0-1,1 1,-1-1,1 2,3-8,0-12,2-15,-4 17,2 0,-1 0,2 0,4-9,-9 20,2 0,-1 0,0 0,0 0,1 0,-1 0,1 0,-1 0,1 1,0-1,0 1,0-1,0 1,0-1,-1 2,0 0,0 0,1-1,-1 1,0 0,0 0,0 0,1 0,-1 0,0 0,0 1,0-1,0 0,1 1,-1-1,0 1,0-1,0 1,0-1,0 1,0 0,0-1,0 1,0 0,-1 0,1 0,0 0,0 0,0 0,2 4,0 0,0 0,0 0,0 1,-1-1,0 1,0 0,0-1,-1 1,0 0,0 0,0 0,-1 3,10 40,-6-38</inkml:trace>
  <inkml:trace contextRef="#ctx0" brushRef="#br0" timeOffset="2228.67">731 170,'-6'42,"0"14,6-53,0-1,0 1,0-1,0 1,0-1,1 1,-1-1,1 0,0 1,0-1,0 0,0 1,0-1,0 0,1 0,-1 0,2 1,-1-1,0-1,0 0,0 0,0 0,0 0,1 0,-1-1,0 1,0-1,1 1,-1-1,0 0,1 0,-1 0,0 0,1-1,-1 1,0 0,0-1,1 0,-1 1,0-1,0 0,0 0,0 0,0-1,0 1,0 0,0-1,0 1,-1-1,1 0,0 0,4-3,0-1,0 0,-1 0,0 0,0-1,0 1,-1-1,0 0,0-2,-3 8,2-5,-1 0,0-1,0 1,0 0,-1-1,0 1,0-1,-1-5,-1 4</inkml:trace>
  <inkml:trace contextRef="#ctx0" brushRef="#br0" timeOffset="2726.96">963 195,'7'1,"0"-2,0 1,-1-1,1 0,0 0,-1-1,7-2,-12 4,0-1,1 1,-1-1,0 0,0 0,0 1,1-1,-1 0,0 0,0 0,0 0,-1-1,1 1,0 0,0 0,-1 0,1-1,0 1,-1 0,0-1,1 1,-1 0,0-1,1 1,-1-1,0 1,0 0,0-1,0 1,0-1,-1 1,1-1,0 1,-1 0,1-1,-1 1,1 0,-1 0,0-1,0 0,1 1,-1 0,1 0,-1 0,1 1,-1-1,1 0,-1 0,1 0,-1 0,0 1,1-1,-1 0,0 1,0-1,1 1,-1-1,0 0,0 1,0 0,0-1,0 1,0 0,0-1,0 1,0 0,0 0,0 0,0 0,-1 0,0 0,0 1,-1-1,1 1,0 0,0 0,0 0,0 0,0 0,0 0,0 0,-1 2,-2 1,0 0,0 1,1 0,-1 0,1 0,0 1,0-1,-1 4,3-4,1-1,0 1,-1-1,2 1,-1 0,0-1,1 1,0 0,0 0,0-1,1 1,0 0,-1-1,2 1,-1-1,1 1,-2-3,1 0,0 1,0-2,0 1,0 0,1 0,-1 0,0 0,1-1,0 1,-1-1,1 1,0-1,-1 0,1 1,0-1,0 0,0 0,0 0,0-1,1 1,-1 0,0-1,0 0,0 1,0-1,1 0,-1 0,0 0,0 0,1-1,-1 1,0 0,2-1,19-6</inkml:trace>
  <inkml:trace contextRef="#ctx0" brushRef="#br0" timeOffset="3316.37">1146 196,'-1'1,"0"0,0-1,0 1,0 0,0 0,0 0,1 0,-1-1,0 1,1 0,-1 0,1 0,-1 0,1 1,-1-1,1 0,0 0,-1 0,1 0,0 0,0 0,0 1,0-1,0 0,0 1,0 30,23-88,-22 53,1-1,-1 1,1 0,-1 0,1 0,0 0,0 0,1 0,-1 0,1 0,-1 1,1-1,0 1,0 0,0 0,0 0,0 0,1 1,0-1,-2 2,0-1,1 1,-1 0,0 0,1 0,-1 0,1 0,-1 1,0-1,1 1,-1-1,0 1,0 0,0 0,1 0,-1 0,0 0,0 0,0 1,0-1,-1 1,1 0,0-1,-1 1,1 0,-1 0,1 0,-1 0,0 0,0 0,1 2,0-1,-1 1,0-1,1 1,-1 0,0 0,-1-1,1 1,-1 0,0 0,0 0,0 2,2 25,1-22</inkml:trace>
  <inkml:trace contextRef="#ctx0" brushRef="#br0" timeOffset="3963.28">1356 1,'0'2,"0"3,0 3,0 3,0 1,0 3,0 1,0 3,2-1,1 2,0 0,-1-2,2-1,0-2,2-3,-1-4</inkml:trace>
  <inkml:trace contextRef="#ctx0" brushRef="#br0" timeOffset="4330.33">1290 104,'2'0,"1"3,2-1,0-1,2-2,1 0,2 0,2 0,0 0,1 1,0-1,1 1,-1 0,1 0,-1 0,0 0,2 2,-1 1</inkml:trace>
  <inkml:trace contextRef="#ctx0" brushRef="#br0" timeOffset="5081.42">1577 118,'-7'0,"-1"1,1-1,0 1,-1 1,1-1,0 1,0 1,0-1,0 1,-4 2,10-4,-1 0,1 0,-1 0,1 1,-1-1,1 0,0 0,-1 1,1-1,0 1,0-1,0 1,0-1,1 1,-1 0,0-1,1 1,-1 0,1 0,-1-1,1 1,0 0,0 0,0 0,0 0,0-1,0 1,0 0,1 0,-1 0,1-1,-1 1,1 0,-1-1,1 1,0 0,0-1,0 1,0-1,0 1,1-1,-1 0,0 1,1-1,1 3,1-1,-1 0,1 0,0 0,0 0,0 0,0-1,0 0,1 0,-1 0,1-1,-1 1,1-1,0 0,-1 0,1-1,3 1,-4-1,0 0,0 0,0 0,1 0,-1-1,0 1,0-1,0 0,0 0,0-1,0 1,-1-1,1 0,0 0,-1 0,1 0,-1-1,0 1,0-1,2-1,-4 1,0 0,0 1,-1-1,1 0,0 0,-1 0,0 0,0 1,0-1,0 0,0 0,0 0,-1 0,1 1,-1-1,0 0,0 0,0 1,0-1,0 0,-1 1,1-1,-1 1,0 0,1 0,-2-1,-1-3,0 0,-1 0,0 0,0 0,0 1,-1 0,0 0,0 1,-4-3,-1 3,3 4</inkml:trace>
  <inkml:trace contextRef="#ctx0" brushRef="#br0" timeOffset="5611.35">1721 144,'0'11,"0"18,8-52,-7 15,1-2,0 1,0-1,1 1,0 0,1-1,0 0,-3 9,-1 0,1 0,-1 0,1 0,0 0,0 1,-1-1,1 0,0 0,0 1,0-1,0 0,0 1,0-1,0 1,0-1,0 1,0-1,0 1,0 0,0 0,0-1,1 2,0-1,0 1,0-1,0 1,-1-1,1 1,0 0,-1 0,1 0,0 0,-1 0,1 0,-1 0,0 1,1-1,-1 1,0-1,1 1,26 39,-19-26</inkml:trace>
  <inkml:trace contextRef="#ctx0" brushRef="#br0" timeOffset="5987.91">1941 79,'0'14,"-1"0,1 0,1 0,0-1,1 1,1 4,-3-16,1-1,-1 1,1 0,-1-1,1 1,0-1,-1 1,1-1,0 0,0 1,0-1,0 0,1 0,-1 1,0-1,0 0,1 0,-1 0,1 0,0-1,-1 0,1 1,0-1,0 0,0 0,0 0,-1 0,1-1,0 1,0 0,-1-1,1 0,0 1,-1-1,1 0,0 0,-1 1,1-1,-1 0,1-1,-1 1,0 0,5-4,-1-1,0 0,0 0,-1 0,0-1,0 1,0-1,-1 0,0 0,-1 0,1 0,-1-1,-1 1,2-6,-2 9,-1 4</inkml:trace>
  <inkml:trace contextRef="#ctx0" brushRef="#br0" timeOffset="6363.73">2019 183,'0'2,"-2"1,-1 4,-2 3,0 3,-2 0,1 3,1 1,-1 0,1-1,1-1,2-1,0-2</inkml:trace>
  <inkml:trace contextRef="#ctx0" brushRef="#br0" timeOffset="7699.83">93 456,'79'13,"83"-15,19-8,120-4,44 1,-98-1,1 1,47 1,-263 12,-15 1,1 0,-1-2,0 0,0-1,1-1,-7 0</inkml:trace>
  <inkml:trace contextRef="#ctx0" brushRef="#br0" timeOffset="8674.84">1148 692,'-3'-4,"1"1,0 0,-1 0,1 0,-1 0,0 0,0 0,0 1,0 0,-1-1,1 1,-1 0,-1 0,-3-3,5 3,0-1,0 2,0-1,-1 0,1 1,-1-1,1 1,-1 0,1 0,-1 0,0 1,1-1,-1 1,0 0,0 0,1 0,-1 1,0-1,0 1,1 0,-1 0,1 0,-1 0,1 1,-1-1,1 1,0 0,0 0,0 0,0 1,0-1,0 1,1-1,-1 1,1 0,0 0,-1 0,2 0,-2 3,-2 0,2 1,-1 0,1 0,0 0,0 0,1 0,0 0,0 1,0-1,1 1,1 0,-1-1,1 1,0 0,1-1,0 1,0-1,1 1,1 3,-2-8,0-1,0 0,0 0,0 0,0 0,0 0,1 0,-1 0,1 0,-1-1,1 1,0 0,0-1,0 0,0 1,0-1,0 0,0 0,0 0,0 0,1 0,-1-1,0 1,3-1,-1 0,0 1,0-2,1 1,-1 0,0-1,0 0,0 0,1 0,-1-1,0 1,1-2,6-2,-1-1,0 0,0-1,-1 0,1 0,-2-1,1 0,-1-1,1 0,15-31,-23 38,1-1,-1 1,0 0,0-1,0 1,-1-1,1 1,-1-1,1 1,-1-1,0 1,0-1,0 1,0-1,0 1,-1-2,5 56,-4-48,0-1,0 1,0-1,1 0,-1 1,1-1,0 0,0 0,0 1,0-1,0 0,1 0,0 0,-1 0,1-1,0 1,0 0,3 2,5 0</inkml:trace>
  <inkml:trace contextRef="#ctx0" brushRef="#br0" timeOffset="9203.94">1407 640,'-7'0,"0"0,0 1,0 0,0 0,1 1,-1 0,0 0,1 1,-3 1,7-3,1-1,0 1,0-1,0 1,0 0,0 0,0 0,0 0,0 0,0 0,1 0,-1 0,0 0,1 0,-1 0,0 0,1 0,0 1,-1-1,1 0,-1 1,2 0,-1 0,0 0,1 0,-1-1,1 1,0 0,-1 0,1-1,0 1,0 0,0-1,0 1,0-1,1 1,-1-1,0 1,1-1,-1 0,2 1,3 2,0-1,-1 1,1-1,1-1,-1 1,0-1,2 0,-3-1,-1 0,0 0,0 1,1-1,-1 1,0 0,-1 0,1 0,0 1,0-1,-1 1,0 0,1 0,-1 0,0 0,2 4,-5-6,0 0,1 0,-1 0,0 1,0-1,0 0,0 0,-1 0,1 0,0 0,0 1,-1-1,1 0,0 0,-1 0,1 0,-1 0,0 0,1 0,-1 0,0 0,0-1,1 1,-1 0,0 0,0-1,0 1,0 0,0-1,0 1,0-1,0 1,0-1,0 1,0-1,0 0,0 0,-1 0,1 1,0-1,0 0,0 0,0 0,0-1,-1 1,0 0,-9-2</inkml:trace>
  <inkml:trace contextRef="#ctx0" brushRef="#br0" timeOffset="9554.84">1602 600,'0'2,"0"4,0 2,0 2,-2 4,-1 2,1 2,-1 1,2 1,-2 0,-1-2,1 1,1-1,0-3</inkml:trace>
  <inkml:trace contextRef="#ctx0" brushRef="#br0" timeOffset="9918.07">1682 666,'-6'0,"1"0,-1 0,1 1,0 0,-1 0,1 1,0 0,0 0,0 0,0 0,0 1,-3 2,7-5,0 1,0 0,1-1,-1 1,0 0,1-1,-1 1,1 0,-1 0,1-1,-1 1,1 0,-1 0,1 0,0 0,-1 0,1-1,0 1,0 0,0 0,0 0,0 0,0 0,0 0,0 0,0 0,0 0,2 1,-1 0,0 1,1-1,-1 0,1 0,0-1,-1 1,1 0,0 0,0-1,0 0,0 1,0-1,1 0,1 1,98 37,-91-33</inkml:trace>
  <inkml:trace contextRef="#ctx0" brushRef="#br0" timeOffset="10448.7">1837 692,'0'1,"0"0,0 0,1 1,-1-1,1 0,-1 0,1 0,-1 0,1 0,0 0,-1 0,1 0,0 0,0 0,0 0,0 0,0 0,0 0,0-1,0 1,0-1,0 1,0 0,0-1,0 0,1 1,-1-1,0 0,0 1,0-1,1 0,-1 0,0 0,0 0,1 0,-1-1,0 1,0 0,1 0,2-1,0 1,0-1,0 1,-1-1,1 0,0 0,0-1,0 1,-1-1,1 0,2-2,-5 4,0-1,1 0,-1 0,0 0,0 0,0 0,0 0,-1 0,1-1,0 1,0 0,-1 0,1-1,-1 1,1 0,-1-1,1 1,-1-1,0 1,0 0,0-1,0 1,0-1,0 1,0-1,0 1,0 0,-1-1,1 1,-1 0,1-1,-1 1,1 0,-1-1,0 1,0 0,0-1,0 1,-1 0,1-1,-1 1,1 0,-1 0,0 0,1 0,-1 1,0-1,0 0,0 1,0 0,1-1,-1 1,0 0,0 0,0 0,0 0,0 0,0 0,0 0,0 1,1-1,-1 1,0-1,0 1,1 0,-2 0,-3 3,0-1,1 1,-1 1,1-1,0 1,1 0,-1 0,1 0,0 0,0 1,2-4,0 0,1 0,-1 1,1-1,0 0,0 1,0-1,0 0,0 1,1-1,-1 1,1-1,-1 1,1 0,0-1,0 1,0-1,0 1,1 0,-1-1,1 1,-1-1,1 1,0-1,0 1,0-1,1 1,-1-2,0 0,0 1,1-1,-1 0,1 0,-1 0,1 0,-1 0,1-1,0 1,-1 0,1-1,0 1,0-1,0 1,17 2</inkml:trace>
  <inkml:trace contextRef="#ctx0" brushRef="#br0" timeOffset="11069.57">2058 704,'0'0,"0"-1,0 1,0-1,0 1,-1-1,1 1,0-1,0 0,-1 1,1-1,0 1,-1 0,1-1,-1 1,1-1,0 1,-1-1,1 1,-1 0,1-1,-1 1,1 0,-1 0,0-1,1 1,-1 0,1 0,-1 0,1 0,-1 0,0 0,1 0,-1 0,1 0,-1 0,0 0,1 0,-1 0,1 0,-1 0,1 1,-1-1,0 0,1 0,-1 1,1-1,-1 0,1 1,-1 0,-1-1,0 1,0 0,0 0,1 0,-1 0,0 0,0 1,1-1,-1 1,1-1,-1 1,1-1,-1 1,1 0,0 0,0 0,0 0,1 0,-1 0,1-1,-1 1,1 0,0 0,0 0,0 0,0 0,0 0,0 0,0 0,1-1,-1 1,1 0,-1 0,1 0,0-1,0 1,0 0,0-1,0 1,0 0,0-1,1-1,-1 1,0-1,1 1,-1-1,0 1,1-1,-1 0,1 1,-1-1,1 0,-1 0,0 0,1 0,-1 0,1-1,-1 1,0 0,1-1,-1 1,1-1,-1 1,0-1,0 0,1 1,-1-1,0 0,0 0,0 0,0 0,1-1,7-6,0-1,-1 0,0-1,-1 0,1 0,-2 0,0-1,0 0,-1 0,0-3,4-8,-1-1,-1 0,-2 0,3-20,-10 23,-10 23,-13 28,19-18,0 2,1-1,0 0,1 1,1 0,0 0,1 0,1 0,0 1,1-1,0 0,2 0,2 12,-4-26,0 1,1-1,-1 0,0 0,1 1,-1-1,1 0,0 0,-1 0,1 0,0 0,0 0,0 0,0 0,0 0,0 0,0 0,0 0,0-1,0 1,0 0,0-1,1 1,-1-1,0 1,0-1,1 0,-1 0,0 1,1-1,-1 0,0 0,1 0,-1 0,0-1,0 1,1 0,-1 0,15-5</inkml:trace>
  <inkml:trace contextRef="#ctx0" brushRef="#br0" timeOffset="11765.66">2280 600,'2'0,"3"2,3 1,2 0,2 0,1-2,-2 0</inkml:trace>
  <inkml:trace contextRef="#ctx0" brushRef="#br0" timeOffset="12144.81">2306 677,'2'0,"3"0,3 0,2 0,2 0,1 0,1 0,-1 0,1 0,-3 0</inkml:trace>
  <inkml:trace contextRef="#ctx0" brushRef="#br0" timeOffset="12999.92">2645 444,'0'-1,"1"-1,0 1,-1 0,1 0,0 0,0 0,0-1,0 1,0 0,0 1,0-1,1 0,-1 0,0 0,0 1,1-1,-1 0,0 1,1-1,0 1,31-11,-32 10,8-1,0 0,0 0,1 1,-1 0,1 1,-1-1,0 2,6 0,-13-1,-1 1,1-1,0 0,0 1,-1 0,1-1,0 1,-1 0,1 0,-1 0,1 0,-1 0,1 0,-1 0,0 0,1 1,-1-1,0 0,0 1,0 0,-1 0,1 0,-1 1,1-1,-1 0,0 0,0 0,0 0,0 0,0 0,0 0,-1 0,1 1,-1-1,1 0,-1 0,0 0,0-1,0 1,-1 2,-1 1,0 1,-1-1,0 0,0 1,0-2,0 1,-1 0,0-1,0 0,0 0,-1-1,1 1,-1-1,0 0,1-1,-1 1,-1-1,0 0,-32 15,37-16,0 1,0-1,0 1,0-1,1 1,-1 0,0-1,1 1,-1 0,1 0,0 1,0-1,-1 0,1 0,1 0,-1 1,0-1,1 1,-1-1,1 0,-1 1,1-1,0 1,0-1,0 1,1-1,-1 0,1 1,-1-1,1 1,0-1,0 0,0 0,0 1,1 0,1 1</inkml:trace>
  <inkml:trace contextRef="#ctx0" brushRef="#br0" timeOffset="13636.57">2672 757,'0'0,"0"0,0 0,0 0,0 0,1 0,-1 0,0 0,0 0,0 0,0 0,0 0,0 0,1 0,-1-1,0 1,0 0,0 0,0 0,0 0,0 0,0 0,1 0,-1 0,0 0,0 0,0-1,0 1,0 0,0 0,0 0,0 0,0 0,0 0,0 0,0-1,0 1,0 0,0 0,0 0,0 0,0 0,0-1,0 1,0 0,0 0,0 0,0 0,0 0,0 0,0-1,0 1,0 0,0 0,0 0,0 0,0 0,0 0,-1 0,1 0,0-1,0 1,0 0,0 0,0 0,0 0,0 0,0 0,-1 0,1 0,0 0,-1 0,1 0,0 0,-1 0,1 0,0 0,-1 0,1 0,0 0,-1 0,1 0,0 0,-1 0,1 0,0 0,-1 1,1-1,0 0,-1 0,1 0,0 1,-1-1,1 0,0 0,0 1,0-1,-1 0,1 0,0 1,0-1,0 0,0 1,-1-1,1 0,0 1,0-1,0 0,0 1,0-1,0 0,0 1,0-1,0 2,-1 0,1 0,0 0,0 0,0-1,1 1,-1 0,0 0,1-1,-1 1,1 0,-1 0,1-1,0 1,0 0,0-1,0 1,0-1,0 1,0-1,0 0,2 1,-3-1,1 0,0 0,0 0,-1 0,1-1,0 1,0 0,0-1,0 1,0-1,0 1,0-1,0 0,0 1,0-1,0 0,0 1,0-1,0 0,0 0,0 0,0 0,1 0,-1 0,0-1,0 1,0 0,0 0,0-1,0 1,0-1,0 1,0-1,0 1,0-1,0 0,0 1,-1-1,1 0,-1 0,1 0,-1 0,1 0,-1 0,1 0,-1 0,0 0,0 0,1 0,-1 0,0 0,0 0,0 0,0 0,0 0,0 0,0 0,-1 0,1 0,0 0,0 0,-1 0,1 0,-1 0,0 0,-15-25,14 24,-3-5</inkml:trace>
  <inkml:trace contextRef="#ctx0" brushRef="#br0" timeOffset="14888.8">2957 600,'0'89,"0"-55,0-30,0-15,0-4,0 3,-1 0,2 0,0 1,0-1,1 0,0 1,3-5,-4 13,0 0,1 0,-1 1,1-1,0 1,0-1,0 1,0 0,0 0,0-1,0 1,1 1,-1-1,1 0,0 1,-1-1,1 1,0 0,0 0,0 0,0 0,0 0,0 1,0 0,0-1,0 1,0 0,0 0,0 1,0-1,1 1,-2-1,0 0,0 1,0-1,-1 1,1-1,0 1,0 0,0 0,0 0,0 0,-1 0,1 0,-1 0,1 1,-1-1,1 1,-1-1,1 1,-1-1,0 1,0 0,0 0,0-1,0 1,-1 0,1 0,0 0,-1 0,0 0,1 0,-1 0,0 1,1 11,0 0,-1 0,0 0,-3 11,1 2,4-44,0-1,1 0,0 1,5-12,-6 22,0-1,1 1,0 0,0 0,0 0,1 1,0-1,0 1,1 0,0 0,0 0,5-4,-9 8,1 1,-1 0,0 0,1 0,-1 0,1 1,-1-1,1 0,-1 0,1 1,0-1,-1 1,1 0,0 0,0-1,-1 1,1 0,0 0,-1 0,1 1,0-1,0 0,-1 1,1-1,0 1,-1 1,1-1,-1 0,0 1,1-1,-1 1,0-1,0 1,0 0,0-1,0 1,0 0,-1 0,1 0,-1-1,1 1,-1 0,1 1,1 14,-1 0,0 0,-1 1,-2 12,1-12,3 23,1-33</inkml:trace>
  <inkml:trace contextRef="#ctx0" brushRef="#br0" timeOffset="15479.23">3388 535,'-3'0,"1"0,-1 0,0 0,0 0,1 0,-1 1,0-1,1 1,-1 0,1 0,-1 0,1 0,-1 0,1 1,-1-1,1 1,0-1,0 1,0 0,0 0,0 0,0 0,1 0,-1 0,1 1,-1-1,0 2,1-1,0 1,0 0,0 0,1 0,-1 0,1 0,0 1,0-1,0 0,1 0,0 0,-1 0,1 0,1 0,-1 0,1 2,0-3,-1 1,1-1,0 1,0-1,0 0,0 0,0 0,1 0,0 0,-1-1,1 1,0-1,0 1,1-1,-1 0,0 0,1 0,-1-2,-1 1,0 0,1-1,-1 0,1 0,-1 0,1 0,-1 0,1 0,-1 0,1-1,-1 1,0-1,1 0,-1 0,0 0,0 0,1 0,-1 0,0-1,0 1,0-1,0 1,-1-1,1 0,0 0,-1 0,1 0,-1 0,2-3,0 0,-1 0,0 0,0 0,0 0,-1 0,1-1,-1 1,-1 0,1-1,-1 1,0-1,0 1,0-1,-1 1,0-1,0 1,0 0,-1-1,0 1,0 0,0 0,-1 0,1 0,-1 1,0-1,-1 1,1-1,-1 1,0 0,0 1,0-1,3 3,1 1,-1-1,0 1,0 0,1-1,-1 1,0 0,0 0,0 0,1-1,-1 1,0 0,0 0,0 0,1 0,-1 0,0 0,0 1,0-1,1 0,-1 0,0 1,0-1,1 0,-1 1,0-1,0 0,1 1,-1-1,1 1,-1 0,0-1,1 1,-1 0,-9 25,8-12</inkml:trace>
  <inkml:trace contextRef="#ctx0" brushRef="#br0" timeOffset="15991.54">3584 354,'0'2,"-3"3,0 5,0 4,1 2,0 5,1 2,-1 2,-1 1,0 0,1 1,0-1,1 1,1-3,0-3,0-5</inkml:trace>
  <inkml:trace contextRef="#ctx0" brushRef="#br0" timeOffset="19037.59">3948 366,'0'-2,"-1"1,0 0,1-1,-1 1,0 0,0 0,0-1,0 1,0 0,0 0,0 0,0 0,-1 0,1 1,0-1,0 0,-1 0,1 1,-1-1,1 1,0-1,-1 1,1 0,-1 0,1-1,-1 1,0 0,-42-4,40 4,1 0,-1 0,1 1,-1-1,1 1,-1 0,1-1,-1 2,1-1,0 0,0 1,-1-1,1 1,0 0,1 0,-1 0,0 1,0-1,1 1,0-1,-1 1,1 0,0 0,0 0,0 0,1 0,-1 0,1 0,0 1,0-1,0 1,0 1,0 1,1 1,0 0,0-1,1 1,-1-1,2 1,-1-1,1 1,0-1,0 0,0 1,1-1,0 0,0-1,1 1,3 5,-3-7,-1 0,1 1,-1-1,1 0,0-1,1 1,-1-1,1 1,-1-1,1-1,0 1,0-1,0 0,0 0,1 0,-1-1,1 0,-1 0,1 0,-1 0,1-1,-1 0,4-1,-3 0,0 0,-1-1,1 0,0 0,-1 0,1-1,-1 0,0 0,0 0,0 0,0-1,-1 0,1 0,-1 0,0-1,0 0,-1 1,1-1,-1 0,0-1,2-4,-1 2,-1-1,0 0,-1 0,0 0,0 0,-1 0,0 0,-1 0,0-1,0 1,-1 0,0-1,1 7,-1 0,1 0,-1 1,1-1,-1 0,0 0,0 0,0 1,0-1,-1 1,1-1,-1 1,0-1,1 1,-1 0,0 0,-1 0,1 0,0 0,0 0,-1 0,1 1,-1-1,1 1,-1 0,0 0,0 0,1 0,-1 0,0 1,0-1,0 1,0 0,0 0,0 0,1 0,-1 0,0 1,-1-1,-11 3</inkml:trace>
  <inkml:trace contextRef="#ctx0" brushRef="#br0" timeOffset="20205.8">4064 573,'1'-2,"-1"1,1-1,-1 1,1-1,-1 1,1-1,0 1,0-1,0 1,-1 0,1-1,1 1,-1 0,0 0,0 0,0 0,1 0,-1 0,0 0,1 0,-1 0,1 1,-1-1,1 0,-1 1,1-1,0 1,1 0,-1-1,0 0,0 1,1-1,-1 1,0 0,0 0,1 0,-1 0,0 0,0 0,1 1,-1-1,0 1,0 0,0-1,0 1,0 0,1 0,-2 0,3 2,-1 0,-1 0,0 1,1-1,-1 1,0 0,0-1,-1 1,1 0,-1 0,0 0,0 1,-1-1,1 0,-1 0,1 0,-1 0,-1 1,1-1,-1 0,1 0,-1 0,0 0,-1 0,1 0,-1 0,0 0,0 0,0-1,-2 4,3-4,-1-1,0 1,0 0,0-1,-1 1,1-1,0 0,-1 0,1 0,-1 0,0 0,0 0,0-1,0 1,0-1,0 0,0 0,0 0,0 0,-1-1,1 1,0-1,-1 0,1 0,0 0,0 0,-1-1,1 1,0-1,0 0,-1 0,1 0,0 0,0-1,0 1,1-1,-2 0,3 1,1 1,-1 0,1 0,-1 0,1-1,-1 1,1 0,0 0,-1-1,1 1,-1-1,1 1,0 0,-1-1,1 1,0-1,0 1,-1-1,1 1,0 0,0-1,0 1,-1-1,1 1,0-1,0 1,0-1,0 0,0 1,0-1,0 1,0-1,0 1,0-1,1 1,-1-1,0 1,0-1,20-12,29-1,-43 14,0 0,0 1,0 0,0 0,0 0,-1 0,1 1,0 0,-1 0,1 1,-1-1,0 1,5 4,39 16,-47-23,0 1,0-1,0 0,0 1,0-1,0 0,0 0,0 0,0-1,0 1,0 0,2-1,10-4</inkml:trace>
  <inkml:trace contextRef="#ctx0" brushRef="#br0" timeOffset="22008.21">1083 1176,'-3'-1,"0"0,1 0,-1 0,1 0,-1-1,1 1,0 0,0-1,-1 0,1 0,0 0,0 1,1-2,-1 1,-1-1,0 0,1 1,-1-1,0 1,0 0,0 0,-1 0,1 0,-2-1,2 3,1-1,-1 1,1-1,-1 1,1 0,-1 0,1 0,-1 1,1-1,0 0,-1 1,1 0,-1-1,1 1,0 0,-1 0,1 0,0 1,0-1,0 0,0 1,-2 1,1 1,0 0,-1 0,1 0,1 0,-1 0,1 1,-1-1,1 1,1-1,-1 1,0 4,0-4,1 0,-1 0,1 0,1 0,-1 0,1 0,0 0,0 1,0-1,1 0,0 0,0 0,0 0,1 0,-1 0,1-1,0 1,1 0,-1-1,1 0,0 1,0-1,3 3,-4-5,-1-1,1 0,0 0,-1 1,1-1,0 0,0-1,0 1,0 0,0-1,0 1,0-1,0 1,0-1,0 0,0 0,0 0,0 0,0 0,0 0,0-1,0 1,0-1,0 1,0-1,0 0,0 0,0 0,0 0,0 0,-1 0,1 0,0-1,4-4,0-1,-1 0,1 0,-1 0,0-1,-1 0,0 0,6-9,-10 16,1 0,-1 1,0-1,0 1,1-1,-1 0,1 1,-1-1,0 1,1-1,-1 1,1-1,-1 1,1-1,-1 1,1 0,-1-1,1 1,0 0,-1-1,1 1,0 0,-1 0,1 0,0-1,-1 1,1 0,0 0,-1 0,1 0,0 0,-1 0,1 0,0 1,-1-1,1 0,0 0,1 2,-1-1,1 1,0-1,-1 1,1 0,-1-1,1 1,-1 0,0 0,0 0,0 0,0 1,19 57,-16-32,-1 0,-1-1,-1 1,-1 0,-2 0,-4 21,6-47,0 0,0 0,-1 0,1 0,-1 0,1 0,-1 0,0 0,0-1,0 1,0 0,0 0,0-1,0 1,-1 0,1-1,-1 1,1-1,-1 0,1 1,-1-1,0 0,0 0,1 0,-1 0,0 0,0-1,0 1,0-1,-2 0,1 0,0 0,0-1,0 1,-1-1,1 0,0 0,0 0,0 0,0-1,0 1,1-1,-1 0,0 0,1 0,-1 0,0 0,-2-3,1 1,-1-1,1 0,-1-1,1 1,1-1,-1 0,1 1,-1-4,3 7,0-1,0 1,0-1,0 0,0 1,1-1,-1 0,1 0,0 1,0-1,0 0,0 0,0 0,0 1,1-1,0 0,-1 1,1-1,0 0,1 0,1-2,0 1,0-1,1 1,-1 0,1 0,0 1,0-1,1 1,-1 0,1 0,4-3,-7 5,0 1,0-1,0 0,0 0,0 1,0-1,0 1,0 0,0-1,0 1,0 0,0 0,0 0,0 1,0-1,0 0,0 1,0 0,0-1,0 1,0 0,0 0,0 0,0 0,-1 0,1 0,0 1,-1-1,1 0,-1 1,1 1,8 8,0 1</inkml:trace>
  <inkml:trace contextRef="#ctx0" brushRef="#br0" timeOffset="22376.85">1252 1198,'0'3,"0"2,0 3,0 2,0 2,0 1,0 0,0 1,0-1,2 5,1-1</inkml:trace>
  <inkml:trace contextRef="#ctx0" brushRef="#br0" timeOffset="22801.99">1343 1199,'0'19,"-1"-8,1 0,0-1,0 1,1-1,1 1,0-1,0 1,1-1,2 5,-5-14,1-1,-1 1,0 0,1-1,-1 1,0 0,1-1,-1 1,0-1,1 1,-1 0,1-1,-1 1,1-1,0 0,-1 1,1-1,-1 1,1-1,0 0,-1 1,1-1,0 0,-1 0,1 0,0 1,-1-1,1 0,0 0,0 0,-1 0,1 0,0 0,0-1,0 1,1-1,0-1,-1 1,1 0,0 0,-1 0,0-1,1 1,-1-1,0 1,0-1,0 0,1 1,23-52,-10-15,-11 59</inkml:trace>
  <inkml:trace contextRef="#ctx0" brushRef="#br0" timeOffset="23241.45">1524 1199,'0'1,"1"0,-1 0,0 0,1 0,-1 0,1 0,-1 0,1 0,0 0,-1 0,1 0,0 0,0-1,-1 1,1 0,0-1,0 1,0 0,0-1,0 1,0-1,0 0,0 1,0-1,0 0,0 1,0-1,0 0,0 0,1 0,-1 0,0 0,1 0,1 0,1 0,0 0,0 0,-1-1,1 1,0-1,-1 0,1 0,1-1,-3 2,-1-1,1 0,-1 0,1 0,-1 0,1 0,-1 0,0-1,0 1,0 0,0-1,0 1,0-1,0 1,0-1,0 1,-1-1,1 0,0 1,-1-1,0 0,1 1,-1-1,0 0,0 0,0 1,0-1,0 0,0 0,-1 1,1-1,-1 0,1 1,-1-1,1 0,-1 1,0-1,0 1,0-1,0 0,0 1,0 0,0 0,1 0,-1 0,0 1,0-1,0 0,0 0,0 1,0-1,0 1,0-1,0 1,0-1,0 1,-1 0,1-1,0 1,0 0,0 0,0 0,-1 0,1 0,-1 0,1 1,-1-1,1 1,-1 0,1 0,-1-1,1 1,0 0,-1 0,1 0,0 1,0-1,0 0,-1 0,2 1,-1-1,0 0,0 1,0-1,1 1,-1-1,0 2,-3 9,0-1,0 1,1 0,1 1,0 2,1-11,0 1,1-1,-1 1,1 0,0-1,1 1,-1-1,1 1,0-1,0 0,0 1,1-1,0 0,0 0,2 4,5-1,1-4</inkml:trace>
  <inkml:trace contextRef="#ctx0" brushRef="#br0" timeOffset="23736.17">1682 1238,'0'58,"5"-80,1 1,1 0,4-9,-11 28,1 0,0-1,0 1,0 0,0 0,1 0,-1 0,0 0,1 0,0 0,-1 0,1 0,0 1,0-1,0 1,0-1,0 1,0 0,0 0,0 0,1 0,1-1,-2 3,0-1,0 0,0 1,0-1,0 1,0-1,0 1,-1 0,1 0,0 0,0 0,-1 0,1 0,-1 1,1-1,-1 0,1 1,-1-1,0 1,0-1,0 1,0 0,0 0,0-1,0 1,0 0,-1 0,1 0,11 35,-11-30,1 0,0 0,1 0,0-1,0 1,2 2,0-2</inkml:trace>
  <inkml:trace contextRef="#ctx0" brushRef="#br0" timeOffset="24301.84">2149 1185,'3'0,"2"0,3-2,2-1,2 1,3-1,-1 2</inkml:trace>
  <inkml:trace contextRef="#ctx0" brushRef="#br0" timeOffset="24663.06">2164 1264,'0'2,"2"1,3 0,3-1,2-1,2 0,1 0,-2-3,0-1,-1 0,-1 1</inkml:trace>
  <inkml:trace contextRef="#ctx0" brushRef="#br0" timeOffset="26402.56">2631 1071,'0'2,"0"4,0 2,0 2,0 4,0 2,0 2,0 3,-2 0,-1 1,1-1,-1 0,4-1,1-2,0-4</inkml:trace>
  <inkml:trace contextRef="#ctx0" brushRef="#br0" timeOffset="27153.78">2776 1095,'1'-2,"1"0,0 0,1 0,-1 1,0-1,0 1,1-1,-1 1,1 0,-1-1,1 1,0 0,-1 1,1-1,0 1,1-1,-2 1,0 0,0 0,0 1,-1-1,1 0,0 1,0 0,-1-1,1 1,0 0,-1 0,1 0,-1 0,1 0,-1 0,0 0,1 0,-1 1,1 0,0 2,1 0,-1 0,1 0,-1 0,0 1,-1-1,1 1,-1-1,0 1,0-1,0 1,-1 0,0-1,0 1,0 0,0 0,-2 4,0 2,-1 0,0 0,-1 0,-1 0,0 0,-2 4,5-12,0 1,0-1,0 0,0 0,0 0,-1 0,1-1,-1 1,0 0,0-1,0 0,0 0,0 0,0 0,0 0,-1-1,1 1,-1-1,1 0,-1 0,-3 0,6-1,0 1,1-1,-1 0,0 0,0 0,1 0,-1 0,0 0,0 0,0-1,1 1,-1 0,0 0,0 0,1-1,-1 1,0 0,1-1,-1 1,0-1,1 1,-1-1,1 1,-1-1,1 1,-1-1,1 0,-1 1,1-1,-1 0,1 1,0-1,-1 0,1 0,0 1,0-1,0 0,-1 0,1 1,0-1,0 0,0 0,0 0,0 1,1-1,-1 0,0-1,1 0,-1 1,1-1,-1 0,1 1,0-1,0 1,0-1,0 1,0-1,0 1,0 0,0-1,1 1,-1 0,0 0,1 0,-1 0,1 0,1 0,1-1,0 0,1 1,0 0,-1 0,1 0,0 1,-1 0,1 0,0 0,-1 0,1 1,0-1,-1 1,1 0,0 1,-1-1,0 1,1 0,-1 0,0 0,0 1,0-1,0 1,0 0,-1 0,0 1,1-1,0 3,5 2</inkml:trace>
  <inkml:trace contextRef="#ctx0" brushRef="#br0" timeOffset="27641.7">3048 1213,'-2'0,"-1"2,-2 3,0 3,0 2,4 2,2 1,3-2,3-3,0-4,-1-6,-1-5,-2-2,-4-3,-3-2,-4 2,0 1,1 2</inkml:trace>
  <inkml:trace contextRef="#ctx0" brushRef="#br0" timeOffset="28544.69">3244 1097,'-16'-3,"15"3,1-1,-1 1,0 0,1 0,-1-1,0 1,0 0,1 0,-1 0,0 0,0 0,1 0,-1 0,0 0,0 0,1 0,-1 1,0-1,1 0,-1 0,0 1,1-1,-1 0,0 1,1-1,-1 1,0-1,1 1,-1-1,1 1,-1-1,1 1,-1 0,1-1,0 1,-1 0,1-1,0 1,-1 0,1-1,0 2,-4 6,0 1,0 0,1 0,0 0,0 0,1 0,1 1,0-1,0 1,0-6,1 0,-1 0,1 0,0 0,0 0,1 0,-1 0,1 0,0 0,0 0,0 0,1 0,-1 0,1-1,0 1,0-1,0 1,1-1,-1 0,1 1,0-2,0 2,-1-3,0 0,0 0,-1-1,1 1,0 0,0-1,0 1,0-1,0 0,0 1,0-1,0 0,0 0,0-1,0 1,0 0,0-1,0 1,0-1,0 1,0-1,0 0,-1 0,1 0,0 0,0 0,-1 0,1-1,-1 1,1 0,-1-1,0 1,1-1,-1 0,0 1,0-1,0-1,4-4,0-1,0 0,-1 0,0 0,-1 0,0-1,2-7,-3 5,-1-1,1 1,-2 0,0 0,0-1,-1 1,-1-7,2 16,0 0,0 0,-1 0,1 0,-1 0,1 0,-1 1,1-1,-1 0,0 0,0 0,0 1,0-1,0 0,-1 1,1-1,0 1,-1-1,1 1,-1 0,0 0,1-1,-1 1,0 0,1 1,-1-1,0 0,0 0,0 1,0-1,0 1,0 0,0-1,0 1,0 0,0 0,0 0,0 1,0-1,0 0,0 1,0-1,0 1,0 0,-13 4</inkml:trace>
  <inkml:trace contextRef="#ctx0" brushRef="#br0" timeOffset="29131.57">3439 1044,'-3'0,"0"1,0-1,0 0,0 1,0 0,0 0,0 0,0 0,0 0,0 1,1-1,-1 1,1 0,-1 0,1 0,-1 0,1 0,0 0,0 1,-2 2,0 0,1 0,0 1,0-1,0 1,1-1,0 1,0 0,0 0,1 2,-1-3,1 1,0-1,0 1,1 0,-1-1,1 1,1-1,-1 1,1 0,0-1,0 1,1-1,-1 0,1 1,0-1,1 0,-1 0,1 0,0 0,1-1,-1 1,1-1,1 2,-2-4,0 0,0 0,0-1,-1 0,1 1,0-1,1 0,-1 0,0-1,0 1,0-1,1 1,-1-1,0 0,0 0,1-1,-1 1,0 0,0-1,0 0,0 0,0 0,0 0,0-1,0 1,0-1,0 1,-1-1,1 0,0 0,-1-1,0 1,0 0,1-1,2-3,1 0,-1 0,0 0,-1-1,1 0,-1 0,-1 0,1 0,-1-1,-1 0,1 1,-1-1,0-3,-2 7,1-1,-1 1,0-1,0 1,-1 0,0-1,1 1,-1 0,-1-1,1 1,-1 0,1 0,-1 0,0 0,-1 0,1 1,-1-1,2 2,-1 0,0 1,1-1,-1 1,0-1,0 1,0 0,0 0,0 0,-1 0,1 0,0 0,0 0,-1 1,1-1,0 1,-1 0,1 0,-1 0,1 0,0 0,-1 0,1 0,0 1,-1 0,1-1,0 1,0 0,-1 0,1 0,0 0,0 1,-10 4</inkml:trace>
  <inkml:trace contextRef="#ctx0" brushRef="#br0" timeOffset="31059.6">3766 1134,'-1'1,"0"-1,1 0,-1 1,1-1,-1 1,1-1,-1 1,1-1,-1 1,1-1,0 1,-1 0,1-1,0 1,-1-1,1 1,0 0,0-1,0 1,0 0,-1-1,1 1,0 0,0 0,0-1,0 1,1 0,-1-1,0 1,0 0,0 0,4 32,-2-24,-1 18,0-19,-1-25,0 13,-1-12,2 0,0 0,0 0,2 0,2-11,-4 25,-1-1,1 1,0 0,-1 0,1 0,0 0,0 0,0 0,0 0,1 0,-1 0,0 0,1 1,-1-1,1 0,0 1,0 0,-1-1,1 1,0 0,0 0,0 0,0 0,0 0,1 0,-1 1,0-1,0 1,0-1,1 1,-1 0,0 0,0 0,1 0,-1 1,0-1,0 0,1 1,-1 0,0-1,0 1,0 0,0 0,2 1,-1 0,0 1,0-1,0 0,-1 1,1-1,-1 1,1 0,-1 0,0 0,0 0,0 0,-1 1,1-1,-1 0,0 1,0-1,0 1,0 0,0-1,-1 1,0-1,0 1,0 0,0-1,0 1,-1 0,1-1,-1 1,0-1,-1 3,0-11,1-1,0 0,0 0,1-1,-1 1,1 0,1 0,0 0,0 0,1 0,0 0,0 1,0-1,1 0,-1 1,5-5,-7 8,1 1,1-1,-1 1,0-1,0 1,1-1,-1 1,1 0,-1 0,1 0,-1 0,1 0,0 0,-1 0,1 0,0 0,0 1,0-1,-1 1,1 0,0-1,0 1,0 0,0 0,0 0,0 0,0 1,0-1,0 0,-1 1,1 0,-1-1,1 1,-1 0,0 0,1 0,-1 0,0 0,0 1,0-1,0 0,0 0,0 1,0-1,0 1,-1-1,1 1,0-1,-1 1,1-1,-1 1,0-1,0 1,1 0,-1-1,0 1,0 0,0-1,-1 1,1 0,-10 57,6-41,4 3,2-15</inkml:trace>
  <inkml:trace contextRef="#ctx0" brushRef="#br0" timeOffset="31592.43">4103 1042,'-2'0,"0"0,0 1,0-1,-1 0,1 1,0 0,0-1,0 1,0 0,0 0,0 0,0 0,0 0,1 1,-1-1,0 1,1-1,-1 1,1-1,-1 1,1 0,0 0,-1 1,0 1,0 0,0 0,1 0,0 0,0 0,0 0,0 0,0 0,1 1,0-1,0 0,0 4,0-5,0-1,0 0,1 1,-1-1,0 0,1 1,-1-1,1 0,0 0,0 1,0-1,0 0,0 0,0 0,1 0,-1 0,1 0,-1-1,1 1,0 0,-1-1,1 1,0-1,0 0,0 0,0 1,1-1,-1-1,0 1,0 0,0 0,1-1,-1 1,0-1,1 0,-1 0,1 0,-1 0,0 0,1 0,-1-1,0 1,1-1,-1 0,0 1,0-1,0 0,2-1,-3 2,1-1,0 1,-1-1,1 0,0 0,-1 1,1-1,-1 0,1 0,-1 0,0-1,1 1,-1 0,0 0,0-1,0 1,0-1,0 1,0-1,0 1,-1-1,1 0,-1 1,1-1,-1 0,1 1,-1-1,0 0,0 0,0 1,0-2,-1-2,-1-1,0 0,0 1,0 0,-1-1,0 1,0 0,-2-2,-15-31,19 30,3 2</inkml:trace>
  <inkml:trace contextRef="#ctx0" brushRef="#br0" timeOffset="32090.82">4300 913,'0'2,"-2"3,-1 3,0 2,-2 5,1 0,0 4,1 0,-1 1,0-1,1 2,1-1,0-2,2-2,-1-1,1-1,0-5,0-4</inkml:trace>
  <inkml:trace contextRef="#ctx0" brushRef="#br0" timeOffset="34478.97">4560 848,'0'2,"0"3,0 3,0 2,0 4,0 4,-2 2,-1 0,0 3,1 1,1-1,0 0,0-2,1-2,0-2,0 0,0-2</inkml:trace>
  <inkml:trace contextRef="#ctx0" brushRef="#br0" timeOffset="34891.47">4690 964,'-13'0,"4"-1,1 1,-1 0,1 1,0 0,-1 0,-3 2,11-3,0 0,1 1,-1-1,0 0,0 1,0-1,0 1,1-1,-1 1,0-1,1 1,-1 0,0-1,1 1,-1 0,1 0,-1-1,1 1,-1 0,1 0,-1 0,1-1,0 2,0 0,0 0,0-1,0 1,0 0,1 0,-1 0,1 0,0-1,-1 1,1 0,0-1,0 1,0 0,0-1,0 1,1 0,5 6,0 0,1-1,0 0,0-1,0 0,1 0,-1 0,1-1,1-1,-1 1,1-2,7 3,5 3,-14-6</inkml:trace>
  <inkml:trace contextRef="#ctx0" brushRef="#br0" timeOffset="36747.49">4950 860,'-2'0,"0"-1,1 1,-1-1,0 1,0-1,1 0,-1 1,0-1,1 0,-1 0,1 0,-1-1,1 1,0 0,-1-1,1 1,0-1,0 1,0 0,0 0,0 0,0 0,-1 0,1 0,0 0,-1 0,1 0,0 1,-1-1,1 0,-1 1,1-1,-1 1,1 0,-1-1,1 1,-1 0,0 0,1 0,-1 0,1 0,-1 1,1-1,-2 1,-2 1,0 1,1 1,-1-1,1 0,-1 1,1 0,1 0,-1 0,0 1,1-1,0 1,0 0,1 0,-1 0,1 0,0 0,0 1,1-1,-1 1,1 3,-2 3,1 1,0-1,1 1,1 0,0-1,0 1,1 0,3 8,-3-15,0-1,1 0,0 0,0 0,0 0,0 0,1 0,0-1,0 1,0-1,1 0,-1 1,1-2,0 1,0 0,0-1,1 0,-1 0,6 2,-4-2,0-1,1 0,-1 0,1 0,-1-1,1 0,0-1,-1 1,1-1,0-1,0 1,-1-1,1 0,0-1,6-1,-2-1</inkml:trace>
  <inkml:trace contextRef="#ctx0" brushRef="#br0" timeOffset="38042.91">5092 835,'0'2,"0"3,0 3,0 2,0 4,0 4,0 4,0 1,0 1,0-1,0-1,0 0,0-2,3-2,-1-2,1-3</inkml:trace>
  <inkml:trace contextRef="#ctx0" brushRef="#br0" timeOffset="38652.58">5316 860,'-1'-1,"0"0,0 0,0 0,0 0,-1 0,1 0,0 0,0 0,-1 0,1 1,-1-1,1 1,0-1,-1 1,1-1,-1 1,1 0,-1 0,1 0,-1 0,0 0,1 0,-1 0,1 0,-1 1,-1 0,1 0,-1 0,1 1,-1-1,1 1,0 0,0 0,0 0,0 0,0 0,0 0,1 0,-2 1,-2 7,-1-1,1 1,1 0,-1 0,2 1,-2 5,3-7,0 0,1-1,0 1,1 0,0 0,0-1,1 1,0 0,1 0,-1-1,3 4,-4-10,1 0,0 0,0 0,0 0,0 0,0 0,1 0,-1-1,1 1,-1 0,1-1,-1 1,1-1,0 1,0-1,0 0,0 0,0 0,0 0,1 0,0-1,0 1,0-1,0 0,0 0,0 0,0 0,1-1,-1 1,0-1,0 0,0 1,-1-2,1 1,0 0,0 0,0-1,-1 0,4-2,0 0,0 0,0-1,-1 0,0 0,0 0,0-1,-1 0,0 0,0 0,0 0,-1-1,0 1,0-1,-1 0,1 0,-1-2,0 3,-1 0,1-1,-1 1,-1 0,1-1,-1 1,0-1,-1 1,1-1,-1 1,-1-1,1 1,-1 0,0 0,-1 0,1 0,-1 0,0 0,-3-3,5 8,0 0,0-1,0 1,-1 0,1 0,-1-1,1 1,-1 0,1 1,-1-1,0 0,1 0,-1 1,0-1,0 1,1-1,-1 1,0 0,0 0,0 0,0 0,1 0,-1 0,0 0,0 0,0 1,1-1,-1 1,0 0,0-1,1 1,-1 0,1 0,-1 0,-1 1,-11 7</inkml:trace>
  <inkml:trace contextRef="#ctx0" brushRef="#br0" timeOffset="40542.28">5380 1071,'38'-6,"-27"4,0 0,1 0,-1 1,1 0,3 1,-13 0,0 0,0 1,-1-1,1 0,0 0,0 1,-1-1,1 1,0 0,-1-1,1 1,-1 0,1 0,-1 0,1 0,-1 0,0 0,1 1,-1-1,0 0,0 1,0-1,0 1,0-1,0 1,-1-1,1 1,0 0,-1-1,1 1,-1 0,0 0,1-1,-1 2,0-1,0 0,0 0,0-1,-1 1,1 0,0 0,-1 0,1 0,-1 0,0 0,0-1,0 1,0 0,0 0,0-1,0 1,0-1,-1 1,1-1,0 0,-1 1,1-1,-1 0,0 0,1 0,-1 0,0 0,-1 0,-10 7,13-5,1-1,1 0,-1 0,0 0,0 1,1-1,0-1,-1 1,1 0,0 0,0-1,-1 1,1-1,3 2,10 12,-14-14,0 0,0 1,0-1,0 1,-1-1,1 1,0 0,-1-1,1 1,-1 0,1-1,-1 1,0 0,0-1,0 1,0 0,0 0,0-1,0 1,0 0,-1-1,1 1,-1 0,1-1,-1 1,0-1,1 1,-1-1,0 1,0-1,0 1,0-1,-1 0,1 0,0 1,0-1,-1 0,1 0,-1 0,1 0,-1-1,1 1,-1 0,0-1,1 1,-1-1,0 1,1-1,-1 0,-1 0,-6 2,1 0,-1-1,0-1,0 1,1-2,-1 1,0-1,0 0,-3-2,-12-6,15 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6:31:27.29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796 171,'-5'1,"1"2,-1-1,0 0,0 1,1 0,-1 0,1 0,-2 3,-11 6,-105 53,75-42,2 1,-40 29,-155 105,5-3,233-153,-47 33,1 1,2 3,-32 36,37-34,-2-3,-1-1,-23 12,9-5,-39 37,39-18,41-43,-1-1,-1 0,-12 8,-3 2,1 2,-25 29,47-45,1 1,0 1,2-1,-1 1,2 1,-2 5,0 1,-3 10,2 0,2 1,1 0,2 1,-1 25,6-54,1 1,-1-1,1 1,1 0,-1-1,1 0,1 1,-1-1,1 0,1 0,-1-1,1 1,0-1,1 1,-1-1,1 0,1-1,-1 0,2 2,4 3,0-1,1 0,0 0,0-1,1 0,0-2,0 1,1-1,8 1,-6-3,1 0,0-2,0 0,0-1,0-1,0 0,0-2,-1 1,2-2,16-1,0-2,0 0,0-3,-1 0,-1-3,0 0,22-13,121-57,-102 51,-1-4,-2-2,-1-4,6-9,82-75,51-34,5 11,-196 137,145-118,-36 57,-80 48,-2-2,26-20,98-79,-129 96,-23 19,-1-1,0 0,-1-1,0 0,-1-1,-1-1,0 0,0-1,8-15,-7 1,-2 0,-1-1,-1 0,-1 0,-2-1,-1 1,-1-2,-2 1,-1 0,-2 0,-2-14,1 34,0 0,0 0,-1 1,0-1,-1 1,0 0,-1 0,0 0,-1 0,0 1,0 0,-1 1,0-1,-1 1,0 0,0 1,0 0,-1 0,0 1,-1 0,1 1,-7-3,-6-3,0 2,-1 0,0 2,-1 1,0 0,0 2,0 0,0 2,-18 1,12 3,0 2,1 1,-1 1,1 2,1 1,-2 1,-40 12,51-15,0 1,0 1,1 0,0 2,1 0,-4 3,7-3,-1-1,-1 0,0-2,0 0,0 0,-1-2,0 0,-1-1,6-2</inkml:trace>
  <inkml:trace contextRef="#ctx0" brushRef="#br0" timeOffset="2195.19">245 2018,'0'2,"0"4,-2-1,-1 3,-2-2,0 2,-2 1,-1 4,0-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6:30:53.1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47 1460,'-28'-4,"26"3,0 0,0 1,1-1,-1 1,0-1,0 1,0 0,0 0,0 0,0 0,0 0,0 0,0 0,0 1,0-1,0 1,1-1,-1 1,0 0,0 0,1 0,-1 0,0 0,1 0,-1 0,1 0,-1 1,1-1,0 1,-1-1,1 1,0-1,-1 3,0-1,0 1,0 0,1 0,-1-1,1 1,-1 0,1 0,1 0,-1 0,1 1,-1-1,1 0,0 0,0 0,1 0,-1 0,1 1,0-1,0 0,1-1,-1 1,1 0,0 0,0 0,-1-2,1 1,0 0,0-1,1 1,-1-1,0 1,1-1,-1 0,1 0,0 0,0-1,0 1,0-1,0 1,0-1,0 0,0 0,1-1,-1 1,0 0,0-1,1 0,-1 0,0 0,1 0,-1-1,0 1,1-1,1 0,0 0,-1 0,1 0,-1-1,1 1,-1-1,0 0,0 0,0-1,0 1,0-1,0 0,-1 0,1 0,-1 0,0 0,0-1,0 0,0 0,1-2,-1-4</inkml:trace>
  <inkml:trace contextRef="#ctx0" brushRef="#br0" timeOffset="569.04">417 1331,'-3'-1,"-1"2,0-1,1 0,-1 1,0 0,1-1,-1 1,1 1,-1-1,1 1,-1-1,1 1,0 0,0 0,0 0,0 1,0-1,-2 3,3-3,1 1,-1-1,1 1,-1-1,1 1,0 0,0 0,0 0,1-1,-1 1,0 0,1 0,0 0,0 0,0 0,0 0,0 0,1 0,-1 0,1-1,0 1,0 0,0 0,1 1,-2-2,1 0,0 0,0 0,0 0,0-1,0 1,0 0,1-1,-1 1,0-1,1 1,-1-1,1 0,0 1,-1-1,1 0,0 0,0 0,0-1,0 1,0 0,0-1,0 1,0-1,0 0,0 1,0-1,0 0,0 0,0 0,0-1,0 1,0 0,0-1,0 0,0 1,0-1,-1 0,1 0,0 0,0 0,1-1,0 1,-1-1,0 1,1-1,-1 0,0 0,0 0,0 0,0 0,0-1,0 1,-1 0,1-1,-1 1,0-1,0 0,0 0,0 1,0-1,0 0,-1 0,1 0,-1 0,0 0,0 1,0-1,0 0,-1 0,1 0,-1 0,-3-9,-1 1,-1 0,1 0,-2 0,0-1,6 12,-4-9</inkml:trace>
  <inkml:trace contextRef="#ctx0" brushRef="#br0" timeOffset="1128.79">495 1225,'-1'7,"1"-1,1 1,-1 0,1-1,0 1,1-1,-1 1,1-1,1 0,-1 1,0-5,-1-1,0 1,0 0,1-1,-1 0,1 1,0-1,-1 0,1 1,0-1,0 0,-1 0,1-1,0 1,0 0,0 0,0-1,0 0,0 1,0-1,0 0,1 0,-1 0,0 0,0 0,0 0,0-1,0 1,0-1,0 0,0 1,0-1,0 0,0 0,1 0,0-1,-1 0,1 1,0-1,-1 0,1 0,-1-1,1 1,-1 0,0-1,0 1,0-1,0 0,-1 0,1 0,-1 0,1 0,-1 0,0 0,0 0,-1 0,1 0,-1-1,1 1,-1 0,0-1,0 1,-1 0,1 0,-1-1,1 1,-1 0,0 0,0 0,-1 0,1 0,-1 0,1 0,-1 0,0 1,0-1,0 0,0 1,0 0,-1-1,0 0,-4-2</inkml:trace>
  <inkml:trace contextRef="#ctx0" brushRef="#br0" timeOffset="1707.91">664 1108,'1'1,"0"-1,0 1,0 0,0 0,0-1,-1 1,1 0,0 0,-1 0,1 0,0 0,-1 0,1 0,-1 0,1 0,-1 1,0-1,0 0,1 0,-1 0,0 0,0 0,0 1,0-1,0 0,0 0,-1 0,1 1,4 18,-4-20,1-1,0 1,-1-1,1 0,-1 1,1-1,-1 0,1 1,-1-1,1 0,-1 0,0 1,1-1,-1 0,0 0,0 0,0 1,1-1,-1 0,0 0,0 0,0 0,0 1,-1-1,1 0,4-27,-4 17,3-43,-3 52,1 1,-1-1,0 1,0-1,1 1,-1 0,1-1,0 1,-1-1,1 1,0 0,0 0,0-1,0 1,0 0,0 0,0 0,0 0,0 0,0 0,1 0,-1 0,0 1,1-1,-1 0,0 1,1-1,-1 1,2-1,-2 2,0-1,1 0,-1 1,0-1,0 1,0-1,0 1,0 0,0-1,0 1,0 0,-1 0,1 0,0-1,0 1,-1 0,1 0,0 0,-1 0,1 0,-1 1,1-1,-1 0,0 0,1 0,-1 0,0 0,0 1,0-1,0 0,0 0,0 0,0 0,0 1,-1-1,1 1,0-1,0 1,0-1,0 1,0-1,1 1,-1-1,0 1,1-1,-1 1,1-1,-1 1,1-1,0 0,-1 1,1-1,0 0,0 0,0 1,0-1,0 0,0 0,1 0,-1 0,0-1,1 2,9-2</inkml:trace>
  <inkml:trace contextRef="#ctx0" brushRef="#br0" timeOffset="2072.73">821 821,'0'3,"0"2,0 3,0 2,0 4,2 4,1 1,0 2,2 0,-1-3,0 0,1-3,0 0,-1-4</inkml:trace>
  <inkml:trace contextRef="#ctx0" brushRef="#br0" timeOffset="2492.29">768 926,'0'-2,"3"-4,2 1,3-3,2-1,2 1,1-1,0 1,3 1,-2 0</inkml:trace>
  <inkml:trace contextRef="#ctx0" brushRef="#br0" timeOffset="2843.01">938 834,'17'-14,"-15"13,0 0,0 0,0 0,0-1,0 1,0-1,0 1,0-1,-1 0,1 1,-1-1,1 0,0-2,-2 4,1-1,-1 0,0 0,0 0,0 0,1 0,-1 1,0-1,0 0,0 0,0 0,0 0,-1 0,1 0,0 0,0 1,-1-1,1 0,0 0,-1 0,1 0,-1 1,1-1,-1 0,1 1,-1-1,1 0,-1 1,0-1,0 0,1 1,-1-1,0 1,0 0,1-1,-1 1,0 0,0-1,0 1,0 0,0 0,1 0,-1-1,0 1,0 0,0 0,0 0,0 1,-2-1,0 0,0 0,0 0,1 1,-1-1,0 1,0 0,1 0,-1 0,0 0,1 0,-1 0,1 1,-1 0,1-1,0 2,0-1,0 0,0 0,1 0,-1 1,1-1,0 1,-1-1,1 1,0 0,0-1,1 1,-1 0,1 0,-1 0,1-1,0 1,0 0,0 0,0 0,1 0,-1-1,1 1,0 0,0 0,0-1,0 1,0 0,0-1,1 0,-1 1,1-1,0 0,0 1,0-1,0 0,0 0,15 5</inkml:trace>
  <inkml:trace contextRef="#ctx0" brushRef="#br0" timeOffset="3289.18">1055 730,'-2'1,"0"0,1 0,-1 0,0 0,1 1,-1-1,1 0,-1 1,1-1,0 1,-1-1,1 1,0 0,0-1,0 1,0 0,1 0,-1 0,0 0,1 0,-1 0,1 0,0 0,-1 0,1 0,0 0,1 1,-2-1,1 1,0 0,0-1,0 1,1-1,-1 1,1-1,-1 1,1-1,0 1,0 0,-1-2,1-1,-1 1,1 0,-1 0,1-1,-1 1,1 0,0-1,-1 1,1-1,0 1,-1-1,1 1,0-1,0 1,0-1,-1 0,1 1,0-1,0 0,0 0,0 0,0 1,-1-1,1 0,0 0,0 0,0 0,0-1,3 0,-1 0,1 0,-1 0,1-1,-1 0,0 0,0 0,1 0,-2 0,1-1,0 1,0-1,-1 0,1 1,-1-1,0 0,0-1,0 1,0 0,-1-1,1 1,-1-1,1-3,4-11,-1 0,0-1,1-19,-2 13,-1 1,0-1,-2 0,-1 0,-1 0,-3-16,3 41,1 0,0 0,0 0,0 0,0 1,0-1,0 0,0 0,0 0,-1 0,1 0,0 0,0 0,0 0,0 0,0 0,0 0,-1 0,1 0,0 0,0 0,0 0,0 0,0 0,-1 0,1 0,0 0,0 0,0 0,0 0,0 0,0 0,-1 0,1 0,0 0,0 0,0 0,0-1,0 1,0 0,0 0,-1 0,1 0,0 0,0 0,0 0,0-1,0 1,0 0,0 0,0 0,0 0,0 0,0 0,0-1,0 1,0 0,0 0,0 0,0 0,0 0,0-1,0 1,-7 19,0 26,7-28,1 0,2 0,-1 0,2 0,0-1,1 0,1 2,2 1</inkml:trace>
  <inkml:trace contextRef="#ctx0" brushRef="#br0" timeOffset="4324.26">1329 340,'0'2,"0"3,0 3,0 2,2 2,1 3,3 1,-1 1,-1 1,2 0,-1-1,1-1,2-5,0-5</inkml:trace>
  <inkml:trace contextRef="#ctx0" brushRef="#br0" timeOffset="4724.19">1420 247,'0'3,"2"0,1 2,0 2,1 3,1 1,-2 1,0 1,-1 0,-1 1,1-1,2 1,-2-1,3 0,-1-2</inkml:trace>
  <inkml:trace contextRef="#ctx0" brushRef="#br0" timeOffset="5093.57">1288 404,'3'0,"2"0,3-2,2-1,2-2,3-2,1-3,3-1,2-1,0-1,-2-1,1 1,-3-1,-1 1,-2 2</inkml:trace>
  <inkml:trace contextRef="#ctx0" brushRef="#br0" timeOffset="5562.63">1288 509,'0'-2,"3"-1,2 0,3-2,2-1,4-3,4-2,1-1,2-1,2 0,-2-1,2 1,-3-1,-1 1,-2 0,-2 0,-3 2</inkml:trace>
  <inkml:trace contextRef="#ctx0" brushRef="#br0" timeOffset="6445.51">795 1302,'-6'1,"1"-1,0 1,0 0,-1 0,1 1,0 0,0 0,0 0,1 0,-1 1,-3 2,7-5,0 1,0 0,0-1,0 1,0 0,0 0,0 0,0 0,0 0,0 0,1 0,-1 0,0 1,1-1,-1 0,1 0,-1 1,1-1,0 0,0 0,-1 1,1-1,0 0,0 1,0-1,0 0,0 1,1-1,-1 0,0 1,1-1,-1 0,1 0,-1 1,1-1,-1 0,1 0,0 0,0 0,0 0,-1 0,1 0,0 0,0 0,0 0,0 0,1-1,-1 1,0 0,3 2,1-1,-1 1,1-1,0 0,-1 0,1 0,0-1,0 0,0 0,0 0,1 0,1-1,-2 0,0 1,0-1,0 1,0 0,-1 0,1 1,0-1,-1 1,1 0,-1 1,0-1,1 1,-1-1,0 1,0 1,-3-4,-1 1,1-1,-1 0,0 0,1 1,-1-1,0 0,1 1,-1-1,0 0,1 1,-1-1,0 1,0-1,1 1,-1-1,0 0,0 1,0-1,0 1,1-1,-1 1,0-1,0 1,0-1,0 1,0-1,0 1,0-1,-1 1,1-1,0 1,0-1,0 1,0-1,0 0,-1 1,1-1,0 1,-1-1,1 1,-23 4,16-5,1 0,-1-1,1 0,-1 0,1 0,0-1,-2 0,-1-4</inkml:trace>
  <inkml:trace contextRef="#ctx0" brushRef="#br0" timeOffset="6905.14">952 1199,'-4'0,"0"0,0 0,0 1,0-1,0 1,1 0,-1 0,0 0,1 1,-1-1,1 1,-1 0,1 0,0 0,0 1,0-1,0 1,-1 0,2-1,1 0,0 0,0 0,0 0,0 0,0 0,0 1,1-1,-1 0,1 0,-1 1,1-1,0 0,0 1,0-1,0 0,0 1,0-1,1 0,-1 1,1-1,0 0,0 0,-1 0,1 0,1 0,-1 0,0 0,0 0,1 0,0 0,0 1,1 0,-1-1,1 1,0-1,0 0,0 0,0 0,0 0,0-1,1 1,-1-1,0 0,1 0,-1 0,1 0,0-1,-1 1,1-1,-1 0,1 0,0 0,-1-1,1 1,-1-1,4-1,-5 2,1-1,-1 0,1 1,-1-1,1 0,-1 0,1-1,-1 1,0 0,0-1,1 1,-1-1,0 0,-1 0,1 0,0 0,0 0,-1 0,1 0,-1-1,0 1,0 0,0-1,0 1,0-1,0 1,-1-1,1 0,-1 1,0-1,0 0,0 1,0-1,0-2,-1 2,-1-1,1 1,-1-1,0 1,0-1,0 1,-1 0,1 0,-1 0,1 0,-1 1,0-1,0 1,0 0,0-1,-1 1,1 1,-1-1,1 0,-1 1,0 0,-8-4</inkml:trace>
  <inkml:trace contextRef="#ctx0" brushRef="#br0" timeOffset="25383.7">1379 808,'-1'7,"-1"-1,0 1,-1-1,1 1,-1-1,-1 0,1 0,-1 0,-8 15,3-1,3-5,0-1,-2 0,1 0,-2 0,1-1,-2-1,0 0,-8 8,16-18,0 0,0 0,0 0,-1 0,1-1,-1 1,1-1,-1 1,1-1,-1 0,0 0,0 0,1-1,-1 1,0-1,0 1,0-1,0 0,0 0,0 0,0 0,1-1,-1 1,-2-1,4 0,-1 0,0 0,0-1,1 1,-1 0,0-1,1 1,-1-1,1 1,0-1,0 0,-1 1,1-1,0 0,1 0,-1 0,0 0,0 0,1 0,-1 0,1 0,0 0,-1 0,1 0,0 0,0 0,1 0,-1 0,0-1,1 1,-1 0,1 0,0-1,0-1,-1 0,1 1,1-1,-1 1,0-1,1 1,-1-1,1 1,0 0,0-1,1 1,-1 1,1-1,-1 0,1 0,0 1,0 0,0-1,0 1,0 0,1 0,-1 1,0-1,1 1,0 0,-1 0,1 0,0 0,6 0,1 1,-1 0,1 0,0 1,-1 0,0 1,1 0,-1 1,4 2,-8-4,0 0,1-1,-1 1,0-1,0 0,0-1,0 1,0-1,1 0,-1-1,-1 0,1 0,5-2,-6 2,-1 0,1 0,-1 0,0-1,0 1,0-1,0 0,-1 0,1 0,-1-1,1 1,-1-1,0 0,-1 0,1 0,-1 0,2-4,-3 4,1-1,-1 1,0-1,0 0,0 0,-1 0,0 1,0-1,0 0,-1 0,1 0,-1 0,0 1,-2-5,2 6,0 1,-1 0,1 0,-1 0,1 0,-1 0,1 1,-1-1,0 0,0 1,0-1,0 1,0 0,-1-1,1 1,0 0,0 0,-1 1,1-1,-1 0,1 1,0-1,-1 1,1 0,-1 0,1 0,-1 0,1 1,-1-1,1 0,-3 2,1-1,0 0,0 1,0 0,0 0,0 0,1 1,-1-1,1 1,-1 0,1 0,0 0,0 0,0 0,1 1,-1 0,1-1,0 1,0 0,0 0,0 0,0 3,1-1</inkml:trace>
  <inkml:trace contextRef="#ctx0" brushRef="#br0" timeOffset="27170.58">1706 534,'-7'0,"0"0,-1 1,1 0,0 1,-1-1,1 1,-5 3,10-5,0 1,-1 0,1 0,0 0,1 0,-1 1,0-1,0 0,0 1,1-1,-1 1,1 0,-1-1,1 1,0 0,-1 0,1 0,0 0,0 0,1 0,-1 0,0 1,1-1,-1 0,1 0,0 1,0-1,-1 1,2-2,-1 1,1-1,-1 1,1-1,-1 1,1-1,0 1,0-1,0 1,0-1,0 0,0 1,0-1,0 0,0 0,0 0,1 0,-1 0,0 0,1-1,-1 1,1 0,0 0,47 16,-14-4,-17 2,-18-15,0 1,0-1,1 0,-1 1,0-1,0 0,0 1,0-1,0 0,0 1,0-1,0 1,0-1,0 0,0 1,0-1,0 1,0-1,0 0,0 1,0-1,0 0,0 1,-1-1,1 0,0 1,0-1,-1 0,1 1,0-1,0 0,-2 2,-1-1,1 0,0 0,0 0,-1 0,1 0,0 0,-1-1,1 1,-1-1,1 0,-1 1,1-1,-2 0,-11 0</inkml:trace>
  <inkml:trace contextRef="#ctx0" brushRef="#br0" timeOffset="27553.29">1796 431,'0'2,"0"3,0 3,0 2,0 2,0 1,0 0,0 1,3-1,-1 1,1-1,2 5,-1-1</inkml:trace>
  <inkml:trace contextRef="#ctx0" brushRef="#br0" timeOffset="28369.48">1952 365,'1'-1,"-1"0,-1 0,1 0,0 1,0-1,0 0,0 0,0 0,-1 1,1-1,0 0,-1 0,1 1,-1-1,1 0,-1 1,1-1,-1 0,1 1,-1-1,0 1,1-1,-1 1,0-1,1 1,-1 0,0-1,1 1,-1 0,0-1,0 1,0 0,1 0,-1 0,0 0,0 0,0 0,0 0,1 0,-2 0,1 0,0 0,-1 0,1 1,0-1,-1 0,1 1,0-1,0 1,-1-1,1 1,0 0,0-1,0 1,0 0,0 0,0 0,0 0,0 0,0 0,1 0,-1 0,0 0,1 0,-1 1,0 0,0 2,0 1,0 0,0-1,1 1,0 0,0 0,0-1,0 1,1 0,-1 0,2 2,-1-6,-1 1,0-1,1 0,-1 0,1 0,0 0,-1 0,1 0,0 0,0 0,0 0,-1 0,1 0,0 0,0 0,0-1,1 1,-1 0,0-1,0 1,0-1,0 1,1-1,-1 0,0 1,0-1,1 0,-1 0,0 0,0 0,1 0,-1 0,0 0,0 0,1-1,-1 1,0 0,0-1,1 1,-1-1,0 1,0-1,0 0,1 0,-1 0,1 0,0 0,0 0,-1 1,1-1,0 0,0 1,0-1,0 1,-1 0,1 0,0 0,0 0,0 0,0 0,0 0,0 1,0-1,-1 1,1-1,0 1,0 0,0-1,-1 1,1 0,-1 0,1 0,0 1,-1-1,0 0,1 0,-1 1,0-1,0 1,0-1,0 1,0 0,0-1,0 1,0 0,-1 0,1-1,-1 1,1 0,-1 0,0 0,1 0,-1 0,0 0,-1 1,2 8,-1-1,0 1,-1-1,-1 1,1-1,-2 1,1-1,-1 0,-1 0,3-8,0 1,1-1,-1 0,0 0,-1 0,1 0,0 0,0 0,-1 0,0 0,1 0,-1-1,0 1,1-1,-1 1,0-1,-2 1,3-2,0 0,0 1,0-1,0 0,0 0,0 0,0-1,0 1,0 0,0 0,0 0,0-1,1 1,-1-1,0 1,0 0,0-1,0 0,0 1,1-1,-1 1,0-1,0 0,1 0,-1 1,0-1,1 0,-3-4,0 0,0 0,0 0,1 0,0 0,0-1,0 1,1-1,-1 1,1-1,1 0,-1-5,3 2,-1 0,2 0,-1 1,2-1,-1 1,1-1,0 1,0 0,1 1,0-1,1 1,0 0,0 0,0 1,1-1,2 0,10 0,-10 7</inkml:trace>
  <inkml:trace contextRef="#ctx0" brushRef="#br0" timeOffset="29085.23">2213 66,'0'-3,"-1"1,0-1,0 0,0 1,0-1,0 1,0 0,-1-1,1 1,-1 0,1 0,-1 0,0 0,0 0,0 0,0 0,-1 1,0-1,-1-1,0 0,0 0,-1 1,1-1,-1 1,1 0,-1 1,0-1,-3 0,6 2,1 0,-1 0,0 0,1 0,-1 0,0 0,1 0,-1 0,1 0,-1 1,0-1,1 1,-1 0,1-1,-1 1,1 0,0 0,-1 0,1 0,0 0,-1 0,1 0,0 0,0 0,-1 1,1 1,-1 0,1 0,0 0,0 1,0-1,0 0,1 0,-1 0,1 1,0-1,0 0,0 3,1 6,1 0,0 0,0 0,2 0,-1-1,5 9,0-1,2-1,0 0,1 0,0-1,2-1,0 0,2 1,-5-7</inkml:trace>
  <inkml:trace contextRef="#ctx0" brushRef="#br0" timeOffset="29462.4">2070 249,'2'0,"1"-2,2-1,2-2,5-2,2-1,2 0,-1-2,0 2,-1-1,1 2,-2-1,0 1,-2 3</inkml:trace>
  <inkml:trace contextRef="#ctx0" brushRef="#br0" timeOffset="29829.71">2304 52,'0'2,"0"3,0 3,0 5,0 1,0 2,0 4,0-1</inkml:trace>
  <inkml:trace contextRef="#ctx0" brushRef="#br0" timeOffset="30268.43">2383 15,'-1'-1,"-1"1,0 0,0 0,1 0,-1 0,0 0,1 1,-1-1,0 0,1 1,-1 0,0-1,1 1,-1 0,1-1,-1 1,1 0,-1 0,1 0,0 1,0-1,-1 0,1 0,0 1,0-1,1 1,0 0,0-1,0 1,0-1,0 1,0 0,0-1,1 1,-1-1,1 1,-1-1,1 1,0-1,0 1,-1-1,1 0,0 1,0-1,0 0,0 0,0 0,1 0,-1 0,0 0,1 0,-1 0,0 0,1 0,-1-1,0 1,0 0,0-1,-1 1,1-1,0 1,0-1,0 1,0-1,0 0,0 1,0-1,0 0,0 0,0 0,0 0,0 0,0 0,0 0,0 0,0 0,0 0,0-1,0 1,0 0,0-1,0 1,0-1,0 1,20-24,-5 5,-15 19,-1 0,0 0,0 0,0 0,1 0,-1-1,0 1,0 0,1 0,-1 0,0 0,0 0,1 0,-1 0,0 0,0 0,1 0,-1 0,0 0,0 0,1 0,-1 0,0 1,0-1,1 0,-1 0,0 0,0 0,0 0,1 0,-1 1,0-1,0 0,0 0,0 0,1 1,-1-1,0 0,0 0,0 0,0 1,7 15,0 18,-6-32,6 40,10 76,-17-108,1 1,-2-1,1 0,-1 1,-1-1,0 0,0 0,-1 0,-4 9,7-18,0 0,-1 0,1 1,-1-1,1 0,-1 0,1 0,-1-1,0 1,1 0,-1 0,0 0,0 0,0-1,1 1,-1 0,0-1,0 1,0 0,0-1,0 1,0-1,-1 0,1 1,0-1,0 0,0 0,0 0,-1 0,0 0,0-1,0 0,0 1,0-1,0 0,0-1,1 1,-1 0,0 0,1-1,-1 1,1-1,-1 1,1-1,0 0,-5-5,2 1,-1-2,1 1,0 0,0-1,1 0,-2-6,5 12,0 0,0 0,0 0,0 1,0-1,0 0,1 0,-1 1,1-1,-1 0,1 1,0-1,-1 0,1 1,0-1,0 1,0-1,0 1,1 0,-1-1,0 1,1 0,-1 0,0 0,1 0,-1 0,1 0,0 0,-1 1,1-1,10-7,4-5</inkml:trace>
  <inkml:trace contextRef="#ctx0" brushRef="#br0" timeOffset="-1904.96">220 1824,'0'3,"-2"0,-1 2,0 4,-1 4,-1 3,-1 2,0 3,0 4,-1 2,0 0,1 0,-1 0,1 0,1-2,0-4,0-5</inkml:trace>
  <inkml:trace contextRef="#ctx0" brushRef="#br0" timeOffset="-1058.93">155 2150,'5'-3,"-1"0,1 0,-1-1,0 1,0-1,0 0,0 0,-1-1,4-4,0 1,45-54,-52 62,0 0,0 0,0 0,0 0,0 0,0 0,0 0,0 0,0 1,0-1,0 0,0 0,0 0,0 0,0 0,0 0,0 0,0 0,0 0,0 0,0 0,0 0,0 1,0-1,0 0,0 0,0 0,0 0,0 0,0 0,0 0,0 0,0 0,0 0,1 0,-1 0,0 0,0 0,0 0,0 0,0 0,0 0,0 0,0 0,0 0,0 0,0 0,1 0,-8 14,-10 16,13-26,-3 7,0 0,-1-1,-1 0,0 0,0-1,0 0,-2-1,1 0,-1 0,-3 1,12-9,1 0,0 0,-1 0,1 0,0 0,-1 0,1 0,0 0,0-1,-1 1,1 0,0-1,0 1,-1-1,1 1,0-1,0 0,0 0,0 1,0-1,0 0,0 0,0 0,0 0,0-1,-27-36,14 18,-38-24,50 41,2 1</inkml:trace>
  <inkml:trace contextRef="#ctx0" brushRef="#br0" timeOffset="46424.78">2201 1487,'-1'0,"-1"1,1-1,-1 1,1 0,-1-1,1 1,0 0,0 0,-1 0,1 0,0 0,0 1,0-1,0 0,0 0,0 1,0-1,1 1,-1-1,0 1,1-1,-1 1,1-1,0 1,-1-1,1 1,0-1,0 1,0 0,0-1,-1 5,1-1,-1 0,1 0,0 1,1-1,-1 0,1 0,1 4,-1-8,-1 0,1 0,0 1,0-1,0 0,0 0,0 0,0 0,0 0,0 0,0-1,0 1,0 0,1 0,-1-1,0 1,1-1,-1 1,0-1,1 0,-1 0,1 1,-1-1,0 0,1 0,-1 0,1 0,-1-1,1 1,-1 0,1-1,53-15,-33 8,-7 4,-1 0</inkml:trace>
  <inkml:trace contextRef="#ctx0" brushRef="#br0" timeOffset="46929.35">2332 1473,'0'2,"0"3,0 3,0 2,-3 2,0 3,0 1,-1 3,-1 2,2 0,0 1,1-2,-1-1,-1-2,4-8,1-6</inkml:trace>
  <inkml:trace contextRef="#ctx0" brushRef="#br0" timeOffset="47641.21">2618 1277,'-15'0,"3"0,-1 0,1 0,-1 2,1-1,-2 2,11-3,1 1,-1 0,0 0,1-1,-1 2,1-1,0 0,-1 0,1 1,0-1,0 1,0 0,0 0,0 0,0 0,0 0,1 0,-1 0,1 1,0-1,-1 0,1 1,0-1,0 1,1-1,-1 2,0-3,1 1,0-1,0 1,0-1,0 1,0-1,0 1,0-1,1 1,-1-1,0 1,1-1,0 1,-1-1,1 1,0-1,-1 0,1 0,0 1,0-1,0 0,0 0,0 0,0 0,1 0,-1 0,1 1,46 19,-44-20,1 1,-1-1,0 1,1-1,-1 1,0 1,0-1,0 0,0 1,-1 0,1 0,-1 0,0 1,2 0,-5-2,1-1,-1 0,1 1,-1-1,0 1,0-1,1 1,-1-1,0 1,0-1,0 0,-1 1,1-1,0 1,-1-1,1 1,0-1,-1 0,0 1,1-1,-1 0,0 1,0-1,1 0,-1 0,0 0,0 0,0 0,-1 0,1 0,0 0,-1 1,-9 4</inkml:trace>
  <inkml:trace contextRef="#ctx0" brushRef="#br0" timeOffset="48024.93">2734 1212,'0'-2,"0"1,0 4,-2 0,-1 3,0 2,-1 4,-1 3,1 2,2 1,-3 0,4 4,0-3</inkml:trace>
  <inkml:trace contextRef="#ctx0" brushRef="#br0" timeOffset="48737.12">2916 1161,'-23'-2,"21"1,0 1,0-1,0 1,0 0,0-1,0 1,0 0,0 0,0 1,0-1,0 0,0 1,0-1,0 1,0-1,1 1,-1 0,0 0,0 0,0 0,1 0,-1 0,1 1,-1-1,1 0,-1 1,1 0,0-2,0 1,-1 0,1 0,0 0,0 1,0-1,0 0,0 0,1 0,-1 1,0-1,1 0,-1 1,0-1,1 1,0-1,-1 1,1-1,0 0,0 1,0 0,0-1,0 1,0-1,0 1,0-1,1 0,-1 1,0-1,1 1,-1-1,1 1,0-1,0 0,-1 0,1 1,0-1,0 0,0 0,1 1,1 0,-1 0,1-1,0 1,0-1,0 0,0 0,0 0,0 0,0-1,0 1,0-1,0 1,0-1,0 0,0 0,1-1,-1 1,0-1,2 0,-4 0,1 1,-1-1,0 1,1 0,-1-1,0 1,1 0,-1 0,1 0,-1 0,1 0,-1 0,0 0,1 0,-1 1,0-1,1 1,-1-1,0 1,1-1,-1 1,0 0,0-1,0 1,1 0,-1 0,1 1,-1 0,0 0,0 0,-1 0,1 0,0 1,-1-1,1 0,-1 1,0-1,1 0,-1 1,0-1,-1 0,1 1,0 1,-2 4,0 1,0-1,0 0,-1 1,0-1,-1 0,0-1,0 1,-2 1,3-5,0 0,0-1,0 0,-1 0,1 0,-1 0,0 0,0-1,0 0,0 0,0 0,-1 0,1 0,-2-1,5 0,0-1,0 0,0 0,0 0,0 0,0 0,0 0,0 0,0 0,0-1,0 1,0 0,0-1,0 1,0 0,0-1,0 1,0-1,0 0,1 1,-1-1,0 0,0 1,0-1,0-1,0-1,0 1,0 0,0 0,1 0,-1-1,1 1,-1 0,1-1,0 1,0 0,0-1,0 1,0-1,0-1,1 0,-1 0,1-1,0 1,0 0,0 0,0 0,1 0,0 0,-1 0,1 1,1-1,-1 0,1 1,-1 0,1-1,0 1,0 0,0 0,7-3,-1 0,1 0,0 1,0 0,10-3,21-10,-27 10</inkml:trace>
  <inkml:trace contextRef="#ctx0" brushRef="#br0" timeOffset="49453.73">3178 914,'-1'-7,"1"0,-1 0,-1 0,1 1,-1-1,-1 1,1-1,-1 1,-2-4,4 9,1-1,-1 1,0 0,0 0,0 0,1 0,-1 0,0 0,0 0,0 0,-1 0,1 1,0-1,0 0,0 1,-1-1,1 1,0-1,0 1,-2-1,2 2,-1-1,1 0,-1 1,1-1,-1 1,1-1,-1 1,1 0,-1 0,1 0,0 0,0 0,-1 0,1 0,0 0,0 0,0 0,0 1,0-1,0 0,1 1,-2 0,-4 11,0 0,1 0,1 0,0 1,0-1,2 1,-1 0,2 0,0 0,1 0,0 0,1 0,0 0,1 0,1 0,0 0,1-1,1 1,-4-11,1 0,-1 0,1-1,-1 1,1 0,0-1,0 0,0 1,0-1,1 0,-1 0,1 0,7 4</inkml:trace>
  <inkml:trace contextRef="#ctx0" brushRef="#br0" timeOffset="49883.89">3021 1095,'2'0,"1"-2,2-1,2 0,5-1,2-1,4-1,0 0,2-1,2 1,6-5,-2-2</inkml:trace>
  <inkml:trace contextRef="#ctx0" brushRef="#br0" timeOffset="50239.89">3334 940,'-2'0,"-1"2,0 3,1 3,-2 2,0 2,1 1,0 0,2 3,0-2</inkml:trace>
  <inkml:trace contextRef="#ctx0" brushRef="#br0" timeOffset="50712.18">3465 875,'-1'-1,"0"0,0 0,0 0,-1 0,1 0,0 0,0 0,-1 1,1-1,0 0,-1 1,1 0,-1-1,1 1,0 0,-1-1,1 1,-1 0,1 0,-1 0,1 0,-1 1,1-1,-1 0,1 1,0-1,-1 1,1-1,-1 1,1-1,0 1,0 0,-1 0,1 0,0 0,0 0,0 0,0 0,0 0,0 0,0 0,1 1,-1-1,0 0,1 0,-1 1,0-1,1 1,-1 0,0 1,0 0,0 0,-1 1,2-1,-1 0,0 1,1-1,0 0,-1 1,1 1,0-4,0 0,0 0,1 0,-1 0,0 0,0 0,0 0,1 1,-1-1,1 0,-1 0,1 0,-1 0,1-1,0 1,-1 0,1 0,0 0,0 0,-1-1,1 1,0 0,0-1,0 1,0 0,1-1,0 1,0 0,1-1,0 0,-1 1,1-1,-1 0,1 0,-1-1,1 1,-1 0,1-1,-1 1,-1-1,0 1,0 0,0-1,1 1,-1 0,0 0,0 0,1 0,-1 0,0 0,0 1,1-1,-1 0,0 1,0-1,0 1,0-1,1 1,-1-1,0 1,0 0,0 0,0-1,0 1,0 0,-1 0,1 0,0 0,0 0,-1 0,1 0,0 0,-1 0,1 1,-1-1,0 0,1 0,-1 0,0 1,0 0,2 6,-1 0,0 0,-1 0,0 0,0 0,-1 1,0-1,0 0,-1 0,0 0,-1-1,0 1,0 0,0-1,-1 0,0 0,0 0,-1 0,0-1,0 1,-1-1,1-1,-1 1,-6 3,12-8,-1-1,0 1,1 0,-1-1,0 1,0-1,1 0,-1 1,0-1,0 0,0 1,0-1,1 0,-1 0,0 0,0 0,0 0,0 0,0 0,0 0,1 0,-1 0,0 0,0 0,0-1,0 1,1 0,-1-1,0 1,0-1,0 1,1-1,-1 1,0-2,0 0,0 0,1 0,-1 1,1-1,0 0,-1 0,1 0,0 0,0 0,0 0,1 0,-1 0,1-1,1-8,0 0,1 0,1 0,0 0,0 1,-2 7,0-1,0 1,0 1,0-1,1 0,-1 0,1 1,-1 0,1-1,0 1,0 0,0 0,0 0,1 1,-1-1,0 1,1 0,-1 0,1 0,-1 0,1 1,-1-1,1 1,0 0,-1 0,3 1,-1-2,20-1</inkml:trace>
  <inkml:trace contextRef="#ctx0" brushRef="#br0" timeOffset="52390.87">2240 1747,'-1'0,"0"1,1-1,-1 1,0 0,0-1,1 1,-1-1,1 1,-1 0,0 0,1-1,-1 1,1 0,0 0,-1 0,1-1,0 1,-1 0,1 0,0 0,0 0,0 0,0 0,-1 0,2 0,-1 0,-4 35,3-24,-6 27,4-24,0 1,1-1,0 1,1-1,1 1,0 0,2 2,-2-17,0 0,0 0,0-1,0 1,0 0,0 0,0 0,0-1,1 1,-1 0,0 0,1-1,-1 1,0 0,1-1,-1 1,1 0,-1-1,1 1,0-1,-1 1,1 0,0-1,-1 0,1 1,0-1,-1 1,1-1,0 0,0 0,-1 1,1-1,0 0,0 0,0 0,1 0,0-1,0 0,0 0,0 0,0 0,0 0,0 0,0 0,-1-1,1 1,0-1,-1 1,1-2,45-58,-45 58,-20 35,14-23,0 0,-1 0,0-1,-1 1,0-1,0 0,-3 1,7-7,0-1,0 1,0-1,0 0,0 1,0-1,0 0,-1 0,1-1,0 1,-1 0,1-1,-1 0,1 1,-1-1,1 0,0 0,-1 0,1-1,-1 1,1 0,-1-1,1 0,0 1,-1-1,1 0,0 0,0-1,0 1,0 0,0-1,-1 0,-4-3</inkml:trace>
  <inkml:trace contextRef="#ctx0" brushRef="#br0" timeOffset="54841.47">2058 1642,'86'-3,"0"-4,64-14,-52 6,-8 3,11-8,444-114,-478 114,-2-3,0-3,-1-3,-2-3,4-5,-19 11,-32 19,-1-2,0 0,0-1,-1 0,-1-1,0-1,0 0,-1 0,0-1,-1 0,-1-1,3-6,-7 11,-1 0,0-1,0 0,-1 0,0 0,-1 0,0 0,-1-1,0 1,0-1,-1 1,0 0,-1-1,-1 1,1 0,-2-1,1 1,-1 0,-1 0,0 0,-1 1,0 1,0 0,-1 1,0-1,0 1,-1 0,0 1,0 0,0 0,-1 0,0 1,0 0,-1 0,1 1,-1 0,0 1,0 0,0 0,-5 0,-27-6,0 1,-1 3,-32-1,11 3,-1 3,1 2,0 3,0 3,0 3,1 2,1 4,0 1,1 4,2 2,-23 14,5-1,12-7,1 3,1 3,-37 29,59-32,2 2,2 1,1 2,1 1,3 2,1 1,2 1,3 2,-1 2,16-21,1 1,0-1,2 1,2 1,-3 26,7-51,1 0,0 0,0 0,0 1,0-1,1 0,-1 0,1 0,-1 0,1 0,0 0,1 0,-1 0,0 0,1 0,0-1,-1 1,1 0,0-1,1 1,1 0,0 1,1 0,0-1,0 0,0 0,0 0,0-1,1 1,-1-1,5 0,14 4,0-2,1 0,-1-2,22-1,-44-1,6 1,0 0,0-1,0 0,0-1,0 0,0 0,0-1,0 0,0 0,0 0,-1-1,1-1,-1 1,0-1,0 0,0-1,-1 0,0 0,3-3,-3 2</inkml:trace>
  <inkml:trace contextRef="#ctx0" brushRef="#br0" timeOffset="55508.75">2279 1733,'0'-2,"3"-1,-1-2,3 0,3 0,1 0,3-2,2-2,5-2,2-1,3-3,1-1,1-1,8-3,-3 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6:30:48.81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45 1055,'1'-2,"-1"1,1-1,0 0,0 1,0-1,0 1,0-1,0 1,0 0,0-1,0 1,1 0,-1 0,1 0,-1 0,1 0,-1 0,1 0,-1 0,1 1,0-1,1 0,41-13,-43 14,108-28,191-57,-140 26,123-66,-114 53,-105 47,-2-2,-1-3,10-9,-47 25,-1-2,-1 0,-1-1,-1-1,0-1,-1-1,10-14,-24 28,-1 0,0 0,0 0,0 0,-1-1,0 0,-1 1,1-1,-1 0,0-1,-1 1,0 0,0 0,-1-1,1 1,-2 0,1-1,-1 1,0 0,0 0,-1 0,0 0,-1 0,1 0,-1 0,0 0,-1 1,0 0,0 0,-3-4,-2-1,0 0,-1 0,-1 1,1 1,-1 0,-1 0,0 1,0 1,0 0,-1 0,0 1,-14-4,-8 0,-1 2,1 1,-2 1,-18 1,9 2,1 3,0 1,0 3,0 1,0 2,-16 7,-48 15,-101 44,125-36,2 4,-67 45,120-68,-10 8,1 2,2 2,1 1,1 2,2 1,1 2,2 1,2 1,-7 16,27-41,0 0,2 1,0 0,0 1,2-1,-1 1,1 6,-15 111,11-63,8-66,-1 1,1-1,-1 1,1 0,0-1,1 1,-1-1,1 1,-1-1,1 1,0-1,0 1,1-1,-1 0,1 1,-1-1,1 0,0 0,0 0,1 0,1 1,0-1,0 1,0-2,1 1,-1 0,1-1,0 0,0 0,0 0,0-1,0 1,0-1,0-1,5 1,5 0,0-1,0 0,0-1,0-1,0-1,0 0,0 0,-1-2,0 0,2-1,22-11,-30 12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6:30:39.55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2 769,'-1'1,"0"0,0 0,0 0,0 0,1 0,-1 0,0 1,0-1,1 0,-1 0,0 1,1-1,0 0,-1 0,1 1,0-1,-1 1,1-1,0 0,0 1,0-1,0 0,0 1,1-1,-1 1,0-1,1 0,-1 1,1-1,-1 0,1 0,0 1,-1-1,1 0,0 0,0 0,0 0,1 1,-1-1,1 1,0-1,-1 1,1-1,0 0,0 0,0 0,0 0,0 0,1-1,-1 1,0 0,0-1,0 0,1 1,-1-1,0 0,0 0,0-1,1 1,1-1,9-3,0 0,0-1,-1-1,11-6,-10 4,-3 4</inkml:trace>
  <inkml:trace contextRef="#ctx0" brushRef="#br0" timeOffset="403.87">182 716,'0'2,"0"4,-2 2,-1 2,0 2,1 3,0 1,1 0,1 0,2-1,0 0,1-1,0-1,-2 0,3-2,-1-1,0-5,-1-2</inkml:trace>
  <inkml:trace contextRef="#ctx0" brushRef="#br0" timeOffset="1190.98">506 560,'0'-1,"-1"1,1-1,0 0,-1 0,1 1,-1-1,1 0,-1 1,1-1,-1 1,1-1,-1 1,0-1,1 1,-1-1,0 1,1-1,-1 1,0 0,0 0,1-1,-1 1,0 0,0 0,0 0,1 0,-1 0,0 0,0 0,0 0,1 0,-1 0,0 0,0 0,0 1,1-1,-1 0,0 1,1-1,-1 0,0 1,-34 12,30-9,0-1,0 1,1 0,0 1,-1-1,2 1,-1-1,0 1,-2 5,5-9,1 0,-1 0,1 1,-1-1,1 0,0 0,-1 0,1 1,0-1,0 0,0 0,0 1,0-1,0 0,0 0,0 1,0-1,1 0,-1 0,1 1,0-1,0 0,0 1,0-1,0 0,0 0,1 0,-1-1,0 1,1 0,-1 0,0-1,1 1,-1 0,1-1,-1 0,1 1,-1-1,1 0,-1 0,1 0,0 0,27 0,-25-1,0 0,0 1,-1 0,1 0,0 0,0 0,0 1,0-1,-1 1,1 0,0 0,-1 0,1 1,0 0,2 3</inkml:trace>
  <inkml:trace contextRef="#ctx0" brushRef="#br0" timeOffset="1569.9">599 495,'0'2,"0"3,0 3,0 2,0 2,0 1,0 1,4-3,2-3</inkml:trace>
  <inkml:trace contextRef="#ctx0" brushRef="#br0" timeOffset="2156.48">769 420,'-21'-4,"-12"1,32 4,0-1,1 1,-1-1,0 1,1 0,-1-1,0 1,1-1,-1 1,1 0,-1 0,1-1,-1 1,1 0,0 0,-1 0,1-1,0 1,0 0,-1 0,1 0,0 0,0 0,0 0,0 0,0-1,0 1,0 0,1 0,-1 0,0 0,0 0,1-1,-1 1,0 0,1 0,0 0,0 1,0 0,0 0,0 0,0 0,0 0,0-1,1 1,-1 0,1-1,-1 1,1-1,0 0,0 1,-1-1,1 0,0 0,0 0,0 0,0-1,0 1,1 0,-1-1,0 1,0-1,0 0,0 0,1 0,-1 0,0 0,0 0,0-1,1 1,0 0,-1 0,1 0,0 0,-1 0,1 0,0 1,-1 0,1-1,-1 1,1 0,-1 0,1 0,-1 1,0-1,1 0,-1 1,0 0,0-1,0 1,0 0,-1 0,3 2,-1 4,-1-1,1 1,-1-1,-1 1,1 0,-1 0,-1 0,1 0,-1 4,0-7,0 0,-1-1,1 1,-1 0,0 0,0-1,0 1,-1-1,1 1,-1-1,0 1,-1-1,1 0,-1 0,1 0,-2 1,3-4,0 0,0 0,1-1,-1 1,0 0,0 0,0-1,0 1,0-1,0 1,0-1,0 1,0-1,0 1,0-1,-1 0,1 0,0 0,0 0,0 1,0-1,0-1,-1 1,1 0,0 0,0 0,0-1,0 1,0 0,-1-2,1 1,-1 0,1-1,-1 1,1-1,0 1,-1-1,1 0,0 0,0 1,0-1,1 0,-1 0,0 0,1-1,-2-4,0 0,0 0,1-1,1 1,-1 0,1-1,0 1,1 0,-1-1,2 5,-1-1,1 1,-1 0,1 0,0 0,0 1,0-1,0 0,1 1,-1-1,1 1,-1 0,1 0,0 0,0 0,0 0,0 0,0 1,1 0,-1 0,0 0,1 0,-1 0,1 0,8-3,-1 0</inkml:trace>
  <inkml:trace contextRef="#ctx0" brushRef="#br0" timeOffset="2771.57">1029 208,'-4'-4,"-36"-32,37 34,1 0,0 1,0-1,-1 0,1 1,-1 0,0-1,1 1,-1 0,0 1,0-1,1 0,-1 1,0-1,-2 1,3 1,1 0,0-1,0 1,-1 0,1 0,0 0,0 0,0 1,0-1,0 0,0 0,1 1,-1-1,0 0,1 1,-1-1,1 0,-1 1,1-1,-1 1,1-1,0 1,0-1,0 1,0-1,0 1,0-1,1 2,2 45,0-34,0 0,0 0,2 0,0 0,1 2,-4-11,0 0,1 0,0 0,0 0,0-1,0 1,1-1,0 0,0 0,0 0,0 0,1-1,-1 1,5 1,0-2</inkml:trace>
  <inkml:trace contextRef="#ctx0" brushRef="#br0" timeOffset="3133.72">912 366,'2'-3,"4"0,2-2,2 0,2-2,3-1,1-2,3 1,-1-1,0 0,1-3,-3 1</inkml:trace>
  <inkml:trace contextRef="#ctx0" brushRef="#br0" timeOffset="3987.82">1172 169,'-4'0,"1"0,-1 0,0 0,1 1,-1-1,1 1,-1 0,1 0,-1 0,1 1,-2 0,4-1,1 0,-1-1,0 1,0 0,0 0,1 0,-1 0,0 1,1-1,-1 0,1 0,0 0,-1 0,1 1,0-1,-1 0,1 0,0 0,0 1,0-1,0 0,0 0,1 1,-1-1,0 0,1 0,-1 1,0-1,1 0,-1 0,1 0,0 0,-1 0,1 0,0 0,0 0,0 1,0 0,1 0,-1-1,1 1,-1 0,1-1,-1 0,1 1,0-1,0 0,0 0,0 0,0 0,0 0,0 0,0 0,0-1,0 1,0-1,0 0,1 1,-1-1,0 0,0 0,0-1,1 1,-1 0,0-1,0 1,0-1,0 0,2 0,-2 0,1 0,-1 0,1 0,0 1,-1-1,1 1,-1 0,1 0,0 0,-1 0,1 0,0 1,-1-1,1 1,-1-1,1 1,-1 0,1 0,-1 0,0 0,1 1,-1-1,0 1,0-1,0 1,0 0,0 0,0 0,-1 0,1 0,1 3,-1 0,0 0,0 0,-1 0,1 0,-1 1,0-1,0 0,-1 1,0-1,0 1,0-1,0 0,-1 1,-1 4,2-7,-1-1,1 0,-1 1,0-1,0 0,1 1,-2-1,1 0,0 0,0 0,-1 0,1 0,-1 0,1 0,-1 0,0-1,0 1,0-1,0 1,0-1,0 0,0 0,0 0,-1 0,1 0,0 0,-1-1,1 1,0-1,-1 1,1-1,-1 0,1 0,-1 0,-1-1,2 1,1 0,-1 0,1-1,-1 1,0 0,1-1,-1 0,1 1,-1-1,1 0,-1 0,1 0,0 0,-1 0,1 0,0 0,0 0,0 0,0-1,0 1,0 0,0-1,0 1,0-1,1 1,-1-1,1 1,-1-1,1 0,0 1,-1-1,1 1,0-1,0 0,0 1,0-1,0 0,1 1,-1-1,0 0,1-1,0 0,0 0,0-1,0 1,1 0,-1 0,1 0,-1 0,1 0,0 0,0 0,1 1,-1-1,0 1,1-1,0 1,-1 0,1 0,0 0,0 0,1 1,49-13,-41 12</inkml:trace>
  <inkml:trace contextRef="#ctx0" brushRef="#br0" timeOffset="4853.65">1094 274,'0'2,"0"3,0 3,0 2,3 4,0-1</inkml:trace>
  <inkml:trace contextRef="#ctx0" brushRef="#br0" timeOffset="5386.31">1107 1,'-3'0,"0"0</inkml:trace>
  <inkml:trace contextRef="#ctx0" brushRef="#br0" timeOffset="6238.83">546 339,'0'-3,"0"3,-2 0,-1 2,0 4,1 3,3-1,3-7,1-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9:35:48.2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7 0,'218'0,"-424"0,431 0,-214 0</inkml:trace>
  <inkml:trace contextRef="#ctx0" brushRef="#br0" timeOffset="2961.23">237 0,'-2'4,"-1"0,1 0,-1-1,0 1,0-1,0 0,0 0,0 0,-1 0,0 0,1-1,-1 1,0-1,0 0,-10 7,-26 21,22-18,1 1,0 1,1 0,-8 10,19-18,0 0,1 0,0 0,1 0,-1 0,1 1,0-1,1 1,0 0,0 0,0 0,1 0,0 0,0 1,1 5,-1-7,1-1,1 1,-1-1,1 1,0-1,0 0,0 0,1 1,0-1,0 0,0 0,1 0,-1-1,1 1,0-1,0 1,1-1,0 0,2 2,-1-2,1 0,0-1,0 0,0 0,0 0,1-1,-1 0,1 0,-1-1,1 1,0-1,0-1,-1 1,1-1,3-1,6 1,0 0,0 1,0 1,8 2,-19-3,0 0,-1 0,1 1,-1-1,1 1,-1 0,0 1,1-1,-1 0,0 1,-1 0,1 0,0 0,-1 1,0-1,3 4,-6-7,0 0,0 1,0-1,0 0,0 0,0 0,0 0,0 1,0-1,0 0,0 0,0 0,0 0,0 0,0 1,0-1,0 0,0 0,0 0,1 0,-1 0,0 1,0-1,0 0,0 0,0 0,0 0,1 0,-1 0,0 0,0 0,0 0,0 0,1 0,-1 0,0 0,0 0,0 0,0 0,1 0,-1 0,0 0,0 0,0 0,0 0,1 0,-1 0,0 0,0 0,0 0,0 0,0 0,1 0,-1 0,0 0,0-1,0 1,0 0,0 0,0 0,1 0,-1 0,0 0,0-1,0 1,0 0,0 0,0 0,2-20,-2 14,-1 1,1-1,-1 1,0-1,-1 1,1-1,-3-3,3 7,1 0,-1 1,0-1,0 1,0-1,0 1,-1-1,1 1,0 0,0 0,-1 0,1 0,-1 0,1 0,-1 0,0 0,2 1,-1 1,0 0,1-1,-1 1,1 0,0 0,-1 0,1-1,0 1,-1 0,1 0,0 0,0 0,0-1,0 1,0 0,0 0,0 0,0 0,0 0,0 0,0 0,0-1,1 1,-1 0,0 0,1 0,-1-1,0 1,1 0,0 0,0 1,-1 0,1 0,0 0,-1 0,1 0,-1 0,0 1,0-1,1 0,-2 0,1 0,0 0,0 1,-1-1,1 0,-1 0,1 0,-1 0,0 0,0 0,0 0,0 0,0 0,-1-1,0 2,-1-1,-1 0,0 0,1-1,-1 0,0 0,0 0,0 0,0-1,0 1,0-1,0 0,0 0,-3-1,-105-1,101 2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6:27:41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 124,'0'-2,"1"1,0-1,0 1,0-1,0 1,0 0,0-1,0 1,0 0,1 0,-1 0,0 0,1 0,-1 0,1 0,-1 0,1 0,-1 1,1-1,1 0,33-11,-32 11,0 0,0 0,0 0,0 1,0-1,0 1,0 0,0 1,0-1,0 1,0-1,0 1,0 0,-1 1,1-1,0 1,-1-1,1 1,-1 0,1 1,1 1,-2-1,-1 0,0 0,0 1,0-1,0 0,-1 1,1 0,-1-1,0 1,0 0,0 0,-1 0,1-1,-1 1,0 0,0 0,0 0,-1 0,1 0,-1 0,0-1,-1 3,0 4,-1-1,-1 1,1-1,-1 1,-1-1,0 0,0-1,-1 1,-3 3,6-8,0-1,0 0,0 0,0 0,0 0,-1 0,1 0,-1-1,0 0,0 0,0 0,0 0,0-1,0 1,0-1,-1 0,1 0,0-1,-1 1,1-1,-1 0,1 0,-2-1,5 1,-1 0,1 0,-1 0,0-1,1 1,0 0,-1-1,1 1,-1-1,1 0,-1 0,1 1,0-1,0 0,-1 0,1 0,0 0,0 0,0 0,0-1,0 1,1 0,0 0,0 0,0 0,-1 0,1 0,0 0,0 0,1 0,-1 0,0 0,0 0,0 0,1 0,-1 0,0 1,1-1,-1 0,1 0,-1 0,1 0,-1 1,1-2,2-1,0 0,0 0,0 0,0 1,0-1,0 1,1 0,-1-1,1 1,0 1,-1-1,1 1,0-1,2 1,0 1,0 0,-1 0,1 1,0 0,0 0,0 1,0 0,-1-1,1 2,-1-1,1 1,-1 0,0 0,0 0,0 1,-1 0,4 2,35 23,-34-25</inkml:trace>
  <inkml:trace contextRef="#ctx0" brushRef="#br0" timeOffset="1003.02">342 229,'0'11,"-1"-9,1 1,0 0,0 0,0 0,0-1,0 1,0 0,1 0,-1 0,1-1,0 1,0 0,0-1,0 2,1-10,0-1,0 1,-1-1,0 0,-1 0,0 0,1 2,-1 0,0 1,1-1,0 1,0-1,0 1,1-1,-1 1,1 0,0 0,0 0,1 0,-1 0,1 0,2-2,-4 5,1-1,0 0,1 1,-1-1,0 1,0 0,1 0,-1 0,0 0,1 0,-1 0,1 1,-1-1,1 1,0-1,-1 1,1 0,-1 0,1 1,-1-1,1 0,0 1,-1-1,1 1,-1 0,0 0,1 0,-1 0,1 1,0 0,-1 0,1 0,-1 1,1 0,-1-1,0 1,0 0,0 0,0 0,0 0,-1 0,0 0,1 1,-1-1,0 0,-1 1,1-1,0 1,-1-1,0 1,0-1,0 4,0 4</inkml:trace>
  <inkml:trace contextRef="#ctx0" brushRef="#br0" timeOffset="1390">565 150,'2'0,"1"2,0 4,-1 2,0 2,-1 2,-1 1,0 0,0 1,2-1,1-1</inkml:trace>
  <inkml:trace contextRef="#ctx0" brushRef="#br0" timeOffset="2189.34">722 162,'0'0,"-1"-1,1 0,0 0,-1 1,1-1,0 0,-1 0,1 1,-1-1,1 0,-1 1,0-1,1 1,-1-1,1 1,-1-1,0 1,0-1,1 1,-1 0,0-1,0 1,1 0,-1 0,0 0,0 0,0-1,0 1,1 0,-1 0,0 0,0 1,0-1,1 0,-1 0,0 0,0 1,0-1,1 0,-1 1,0-1,0 0,1 1,-1-1,0 1,1-1,-1 1,1 0,-1-1,1 1,-1 0,1-1,-1 1,1 0,-1-1,1 1,0 0,0 0,-1 0,1-1,-1 3,0-1,1 1,-1 0,1-1,-1 1,1-1,0 1,0 0,0-1,0 1,1 0,-1-1,1 1,-1 0,1-1,0 1,0-1,0 0,1 1,-1-1,0 0,1 1,-1-1,1 0,0 0,1 1,0-2,-1 0,0 0,0 0,1-1,-1 1,0-1,1 0,-1 1,0-1,1 0,-1 0,1-1,-1 1,0 0,1-1,-1 1,0-1,1 0,-1 0,0 0,0 0,0 0,0 0,0-1,0 1,0-1,0 1,-1-1,2-1,-1 1,-1 0,1 0,-1 0,1 0,-1 0,0 0,0 0,0-1,0 1,0 0,-1 0,1-1,-1 1,1-1,-1 1,0 0,0-1,0 1,0-1,-1 1,1 0,-1-1,1 1,-1 0,0-1,0 1,0 0,0-1,0 2,1-1,-1 1,0-1,1 1,-1-1,0 1,0 0,0-1,0 1,-1 0,1 0,0 0,0 0,-1 0,1 0,-1 0,1 0,-1 1,1-1,-1 0,1 1,-1-1,1 1,-1 0,0-1,1 1,-1 0,0 0,1 0,-1 0,0 1,1-1,-1 0,1 1,-1-1,0 1,1-1,-1 1,1 0,-8 6,4 1</inkml:trace>
  <inkml:trace contextRef="#ctx0" brushRef="#br0" timeOffset="2597.77">890 58,'0'2,"-2"1,-1 2,1 3,-1 1,2 3,0 0,-2 3,0 1,0 1,1-1,0-1,1-1,1 0,0-3</inkml:trace>
  <inkml:trace contextRef="#ctx0" brushRef="#br0" timeOffset="3265.58">578 161,'-2'-2,"-4"-1,1 3,-3 0,-1 4,1 2,-1 1,2 1,1-1</inkml:trace>
  <inkml:trace contextRef="#ctx0" brushRef="#br0" timeOffset="6264.44">1164 6,'0'2,"0"3,0 3,0 3,0 3,0 1,0 2,0 1,0 0,0-1,0-1,0 2,0-1,0-1,0-1,0-2</inkml:trace>
  <inkml:trace contextRef="#ctx0" brushRef="#br0" timeOffset="6715.2">1320 84,'-8'0,"-1"1,1 0,0 0,-1 1,1 0,0 0,0 1,0 0,1 0,-5 3,11-6,0 1,-1 0,1 0,0 0,0 0,-1 0,1 0,0 0,0 1,0-1,0 0,0 1,1-1,-1 0,0 1,1-1,-1 1,1-1,-1 1,1 0,0-1,0 1,0 1,1-1,-1 1,1-1,0 0,0 1,0-1,0 0,0 1,1-1,-1 0,1 0,-1 0,1 0,0-1,0 1,0 0,0-1,0 1,0-1,8 6,0-1,0 0,1 0,10 3,13 7,-26-11</inkml:trace>
  <inkml:trace contextRef="#ctx0" brushRef="#br0" timeOffset="8566.25">1554 32,'1'-1,"-1"-1,-1 1,1 0,0-1,0 1,0 0,-1 0,1-1,-1 1,1 0,-1 0,1 0,-1 0,0 0,1 0,-1 0,0 0,0 0,0 0,0 0,0 0,0 0,0 1,0-1,0 0,0 1,0-1,-1 1,1-1,0 1,0-1,-1 1,1 0,0 0,0 0,-1 0,0 0,-1 0,1 0,0 0,-1 0,1 1,0-1,0 1,-1-1,1 1,0 0,0 0,0 0,0 0,0 0,0 0,0 1,0-1,1 1,-1-1,0 1,-1 1,-1 5,1-1,0 1,0 0,0-1,1 1,0 0,0 1,1-1,0 0,1 0,0 1,0-1,0 0,1 1,1-1,0 5,-1-10,0 0,0 0,1 0,-1 0,0 0,1 0,0 0,0 0,0 0,0-1,0 1,0-1,1 1,-1-1,1 0,-1 0,3 1,-1-2,-1 0,1 0,-1 0,1 0,-1 0,1-1,-1 0,1 0,-1 0,1 0,0 0,-1-1,1 0,-1 1,1-1,-1-1,0 1,1 0,-1-1,0 0,10-4,-1 1</inkml:trace>
  <inkml:trace contextRef="#ctx0" brushRef="#br0" timeOffset="8951.17">1697 6,'0'2,"0"6,0 2,-2 4,-1 0,0 2,-1 2,-1 1,1 0,2-1,0-2,1-1,2-3,2-3</inkml:trace>
  <inkml:trace contextRef="#ctx0" brushRef="#br0" timeOffset="10665.73">2011 150,'3'-2,"1"0,0 0,-1 0,1 1,0-1,0 1,0 0,0 0,0 1,0-1,0 1,0 0,0 0,0 0,-1 0,0 0,-1-1,1 2,0-1,0 0,-1 0,1 1,-1-1,1 1,0 0,-1 0,1 0,-1 0,0 1,1-1,-1 0,0 1,0 0,0-1,0 1,0 1,-1-3,-1 1,1 0,-1 0,0 0,0 0,1 0,-1 0,0 0,0 0,0 0,0 0,0 0,0 0,0 0,0 0,-1 0,1 0,0 0,-1 0,1 0,0 0,-1 0,1 0,-1 0,1-1,-1 1,0 0,1 0,-1-1,0 1,-29 19,8-7,23-11,-1 0,1 0,0 0,0 0,0 0,0-1,0 1,1 0,-1-1,0 1,1-1,-1 0,1 1,-1-1,1 0,0 0,0 0,0 1,15 12,-17-13,1 0,0 0,-1 1,1-1,-1 0,1 0,-1 0,1 1,-1-1,0 0,0 0,0 1,1-1,-1 0,0 1,-1-1,1 0,0 1,0-1,0 0,-1 0,1 1,-1-1,1 0,-1 0,0 0,1 0,-1 0,0 0,0 0,1 0,-1 0,0 0,0 0,0 0,0 0,0-1,-1 1,1 0,0-1,0 1,0-1,-1 1,1-1,0 0,0 1,-1-1,1 0,0 0,-1 0,-4 1,0 0,1 0,-1 0,0-1,0 0,0 0,1-1,-1 1,0-1,0 0,0-1,-3-2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6:27:23.3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98 184,'-3'-1,"0"1,0-1,0 1,0-1,0 0,0 0,0 0,0-1,1 1,-3-2,2 1,1 1,-1-1,1 1,-1 0,0 0,0 0,0 0,0 0,0 1,0-1,1 1,-1 0,0 0,-2 0,-1 1,0 0,1 0,-1 0,0 1,1 0,-1 0,1 1,0 0,-1 0,1 0,1 0,-1 1,0 0,1 0,0 0,0 0,0 1,0-1,1 1,0 0,0 0,0 1,0-1,1 0,-1 3,2-3,0 0,0 1,0-1,1 0,-1 0,1 1,1-1,-1 0,1 0,0 0,0 0,0 1,1-1,-1 0,1-1,1 1,-1 0,1-1,-1 1,1-1,1 0,-1 0,1 0,-1 0,1-1,0 1,0-1,3 2,0-1,0 0,0 0,1 0,-1-1,1 0,0-1,0 0,0 0,0 0,0-1,0 0,0-1,0 0,0 0,1-1,-1 0,0 0,0-1,0 0,0 0,-1-1,1 0,5-3,-2-2</inkml:trace>
  <inkml:trace contextRef="#ctx0" brushRef="#br0" timeOffset="546.78">407 312,'-31'-4,"26"3,0 0,1 0,-1 0,0 1,0 0,0 0,0 0,0 0,-1 1,5 0,-1 0,1-1,0 1,-1 0,1 0,0 0,0 0,-1 0,1 0,0 1,0-1,0 0,0 0,1 1,-1-1,0 1,0-1,1 1,-1-1,1 1,0-1,-1 1,1-1,0 1,0 0,0-1,0 1,0-1,0 1,0 0,1-1,-1 1,1 2,0 1,0-1,1 0,-1 0,1-1,0 1,0 0,0 0,1-1,-1 0,1 1,0-1,-1 0,2 0,-1 0,0-1,1 1,-1-1,1 0,-1 0,1 0,0 0,0-1,0 1,0-1,0 0,1 0,1-1,-4 1,1 0,0 0,-1-1,1 1,0-1,-1 0,1 0,0 0,-1 0,1-1,0 1,-1-1,1 1,0-1,-1 0,1 0,-1 0,1 0,-1-1,0 1,0-1,1 1,-1-1,0 0,0 0,0 0,-1 0,1 0,0 0,-1 0,0 0,1-1,-1 1,0-1,0 1,0-1,-1 1,1-1,0 0,-1 1,0-1,0 0,0-1,0 0,0 0,-1 0,1 0,-1 0,0 1,0-1,-1 0,1 1,-1-1,0 1,0-1,0 1,0 0,0 0,-1 0,0 0,1 0,-1 1,0-1,0 1,0 0,-3-2,-2 3</inkml:trace>
  <inkml:trace contextRef="#ctx0" brushRef="#br0" timeOffset="1099.33">563 326,'-5'22,"2"1,7-24,9-13,-11 11,37-42,-38 43,-1 1,2 0,-1 0,0-1,0 1,0 0,1 0,-1 0,0 0,1 1,-1-1,1 0,-1 0,1 1,-1-1,1 1,-1 0,1-1,0 1,-1 0,1 0,0 0,-1 0,1 0,0 0,-1 1,1-1,-1 0,1 1,-1-1,1 1,0 2,0 1,0-1,-1 1,1-1,-1 1,0 0,0 0,0-1,-1 1,1 0,-1 0,0 0,0 0,0-1,-1 1,1 0,-2 1,2 26,3-16</inkml:trace>
  <inkml:trace contextRef="#ctx0" brushRef="#br0" timeOffset="1550.27">799 313,'-1'1,"0"-1,0 1,0-1,0 1,0-1,1 1,-1 0,0 0,1-1,-1 1,0 0,1 0,-1 0,1 0,-1-1,1 1,0 0,-1 0,1 0,0 0,-1 0,1 0,0 0,0 0,0 0,0 0,0 0,0 0,0 0,1 0,-1 0,0 0,4 35,-4-35,1 0,-1 0,0 0,0 1,0-1,1 0,-1 0,1 0,-1 1,1-1,-1 0,1 0,0 0,0 0,-1 0,1 0,0 0,0-1,0 1,0 0,0 0,0-1,0 1,0 0,0-1,0 1,1-1,-1 1,0-1,0 0,1 0,-1 1,0-1,0 0,1 0,-1 0,0 0,0-1,0 1,1 0,-1 0,0-1,0 1,0-1,1 1,-1-1,0 1,2-3,1 1,-1 0,0-1,0 0,0 0,0 0,-1 0,1 0,-1-1,1 1,-1-1,0 1,1-4,19-69,-18 67</inkml:trace>
  <inkml:trace contextRef="#ctx0" brushRef="#br0" timeOffset="1917.57">954 314,'8'0,"6"1,-1-1,1-1,-1-1,5 0,-16 2,-1 0,0 0,1-1,-1 1,1 0,-1 0,0-1,1 1,-1-1,0 1,0-1,1 1,-1-1,0 0,0 0,0 0,0 1,0-1,0 0,0 0,0 0,0-1,0 1,-1 0,1 0,0 0,-1-1,1 1,-1 0,1-1,-1 1,0 0,1-1,-1 1,0 0,0-1,0 1,0-1,0 1,0 0,-1-1,1 1,-1-2,1 3,0-1,0 0,-1 0,1 0,0 1,0-1,-1 0,1 0,-1 1,1-1,-1 0,1 1,-1-1,1 1,-1-1,0 0,1 1,-1-1,0 1,1 0,-1-1,0 1,0-1,1 1,-1 0,0 0,0 0,0-1,1 1,-1 0,0 0,-1 1,0-1,0 1,0-1,1 1,-1 0,0 0,1 0,-1 0,0 0,1 0,-1 0,1 0,-1 2,-4 2,1 1,0 0,0 1,1-1,0 1,-2 3,5-8,0 1,0 0,0-1,0 1,1 0,-1 0,1-1,-1 1,1 0,0 0,0 0,1 0,-1-1,1 3,3 10</inkml:trace>
  <inkml:trace contextRef="#ctx0" brushRef="#br0" timeOffset="2362.49">1123 326,'-1'0,"1"1,-1-1,0 1,1-1,-1 1,0-1,1 1,-1 0,1-1,-1 1,1 0,0-1,-1 1,1 0,0 0,-1-1,1 1,0 0,0 0,-1-1,1 1,0 0,0 0,0 0,0-1,0 1,0 1,3 4,5-18,1-18,-7 21,1 1,0 0,0-1,0 1,1 0,5-6,-8 12,0 1,0 0,0-1,1 1,-1 0,0 0,1 0,-1 0,1 0,0 0,-1 0,1 0,-1 1,1-1,0 1,0-1,-1 1,1 0,0 0,0 0,0 0,-1 0,1 0,0 0,0 0,-1 1,1-1,0 1,0-1,-1 1,1 0,-1-1,1 1,-1 0,2 1,14 7</inkml:trace>
  <inkml:trace contextRef="#ctx0" brushRef="#br0" timeOffset="2782.03">1398 235,'-2'-1,"1"-1,-1 1,0 0,0 0,1 0,-1 0,0 0,0 1,0-1,0 0,0 1,0 0,0-1,0 1,0 0,0 0,0 0,0 0,0 1,0-1,0 0,0 1,0-1,0 1,0 0,0 0,0 0,0 0,1-1,-1 1,1 0,0 0,0 0,0 0,-1 0,1 0,0 0,0 1,0-1,1 0,-1 0,0 1,0-1,1 0,-1 1,1-1,-1 1,1-1,0 1,-1-1,1 1,0-1,0 1,0 0,0-1,0 1,1-1,-1 1,0-1,1 1,-1-1,1 1,-1-1,1 1,12 18,-11-18,0 0,-1 0,1 0,-1 0,1 0,-1 0,0 0,1 0,-1 1,0-1,-1 1,1-1,0 1,-1-1,1 1,-1-1,0 1,0-1,0 1,0-1,0 1,-1 0,1-1,-1 1,-5 6</inkml:trace>
  <inkml:trace contextRef="#ctx0" brushRef="#br0" timeOffset="3136.7">1501 236,'0'2,"-3"1,1 2,-3 0,-1 2,0 1,0 2,-1 6,0 0</inkml:trace>
  <inkml:trace contextRef="#ctx0" brushRef="#br0" timeOffset="3550.14">1619 248,'0'-1,"-1"0,0 0,0 1,0-1,0 0,1 1,-1-1,0 0,0 1,0-1,0 1,0 0,-1-1,1 1,0 0,0 0,0-1,0 1,0 0,0 0,0 0,0 0,-1 1,1-1,0 0,0 0,0 1,0-1,0 0,0 1,0-1,0 1,0 0,0-1,0 1,0 0,1-1,-1 1,0 0,0 0,1 0,-1 0,0 0,1 0,-1 0,1 0,-1 0,1 0,-2 3,0 0,0 0,1 0,-1 0,1 0,0 1,0-1,0 0,1 0,0 1,0-1,0 2,0-4,0 0,0 0,1 0,-1 1,1-1,-1 0,1 0,0 0,0 0,-1 0,2 0,-1-1,0 1,0 0,1 0,-1-1,0 1,1-1,0 1,-1-1,1 0,0 0,0 1,0-1,0 0,0-1,0 1,0 0,0 0,1-1,1 0,-1 0,0 0,0-1,0 1,0-1,0 0,1 1,-1-2,-1 1,1 0,0 0,0-1,0 0,-1 1,1-1,1-1,-2 1,1 0,-1-1,1 1,-1 0,0-1,0 1,0-1,0 0,-1 0,1 1,-1-1,1 0,-1-1,0 1,0 0,0-3,-1 4,0 1,0-1,-1 0,1 0,0 0,-1 0,1 1,-1-1,0 0,1 0,-1 1,0-1,0 0,0 1,0-1,-1 1,1 0,0-1,-1 1,1 0,-1 0,1 0,-1 0,1 0,-1 0,0 0,1 0,-1 1,0-1,0 0,-1 1,-8-3</inkml:trace>
  <inkml:trace contextRef="#ctx0" brushRef="#br0" timeOffset="4002.3">1774 235,'1'59,"-1"-59,0 0,0 0,0 0,0 0,0 0,0 0,0 0,0 1,0-1,0 0,1 0,-1 0,0 0,0 0,0 0,0 0,0 0,0 0,1 0,-1 0,0 0,0 0,0 0,0 0,0 0,0 0,1 0,-1 0,0 0,0 0,0 0,0 0,0 0,0 0,1 0,-1 0,0 0,0 0,0 0,0 0,0 0,0 0,0 0,1 0,-1 0,0-1,0 1,0 0,0 0,0 0,0 0,0 0,0 0,0 0,0-1,0 1,0 0,0 0,0 0,1 0,-1 0,0 0,0-1,0 1,0 0,-1 0,1 0,11-18,8-19,6-2,-25 39,0-1,1 1,-1 0,0-1,0 1,1 0,-1 0,0-1,1 1,-1 0,0 0,1 0,-1-1,1 1,-1 0,0 0,1 0,-1 0,1 0,-1 0,0 0,1 0,-1 0,1 0,-1 0,0 0,1 0,-1 0,1 0,-1 0,0 0,1 1,0 0,0 0,0 0,-1 1,1-1,-1 0,1 1,-1-1,1 1,-1-1,0 1,1-1,-1 1,0-1,0 1,0 0,6 36,-6-37,1 1,0-1,-1 0,1 1,0-1,0 0,0 0,0 0,0 1,0-1,0 0,0 0,0-1,0 1,1 0,-1 0,0 0,0-1,1 1,-1-1,1 1,-1-1,2 1,14 0</inkml:trace>
  <inkml:trace contextRef="#ctx0" brushRef="#br0" timeOffset="4830.42">2361 79,'0'-4,"-1"-1,1 1,-1 0,0 0,0 0,0-1,0 1,-1 0,0 0,0 1,0-1,0 0,0 1,-1-1,-1-1,2 3,1 1,-1 0,1 0,-1 0,1 0,-1 0,1 0,-1 0,0 0,1 0,-1 1,0-1,0 1,0 0,0-1,1 1,-1 0,0 0,0 0,0 0,0 0,0 1,1-1,-1 1,0-1,0 1,1-1,-1 1,0 0,1 0,-1 0,0 0,1 0,-1 0,1 1,0-1,-1 1,-2 2,1 1,-1-1,1 1,0 0,0 0,1 1,-1-1,1 1,1-1,-1 1,1-1,0 1,0 0,0 0,1 0,0-1,0 1,1 1,-1 6,1 0,0 1,1-1,1 0,0 0,1-1,3 9,7-3,-6-14</inkml:trace>
  <inkml:trace contextRef="#ctx0" brushRef="#br0" timeOffset="5195.25">2191 196,'2'0,"4"0,2-2,2-1,4 0,2 1,0 0,2 1,0 0,4 1,-2 0</inkml:trace>
  <inkml:trace contextRef="#ctx0" brushRef="#br0" timeOffset="5552.71">2490 145,'-15'0,"10"-1,1 1,0 0,0 0,-1 0,1 1,0-1,0 1,-1 0,-2 2,5-2,1 0,-1 0,1 1,0-1,-1 0,1 1,0-1,0 1,0-1,0 1,0 0,0-1,1 1,-1 0,0 0,1-1,-1 1,1 0,0 0,0 0,0 0,0 0,0 0,0-1,0 1,1 1,-2-1,1 0,1 0,-1 0,0 0,0 0,1 0,-1 0,1 0,0 0,0 0,-1 0,1 0,0 0,1 0,-1-1,0 1,0 0,1-1,-1 1,1-1,-1 0,1 1,0-1,0 0,-1 0,1 0,0 0,0 0,0-1,0 1,0-1,0 1,0-1,0 1,0-1,0 0,1 0,0 0,0-1,0 1,0 0,0-1,0 1,0-1,0 0,0 0,0 0,-1-1,1 1,0-1,-1 1,1-1,-1 0,1 0,-1 0,0 0,0 0,0-1,0 1,0-1,-1 1,1-1,-1 0,1 0,-1 0,6-13,-4 18</inkml:trace>
  <inkml:trace contextRef="#ctx0" brushRef="#br0" timeOffset="5939.24">2673 117,'-2'0,"-3"0,-1 2,-1 3,0 3,1 2,3 2,0 1,2 0,3 1,3 0,3-3,12-3,1-3</inkml:trace>
  <inkml:trace contextRef="#ctx0" brushRef="#br0" timeOffset="6298.92">2869 52,'-3'2,"0"3,1 3,-1 2,-1 2,1 3,-3 1,1 1,0 1,2 0,1-1,1-1,0-3</inkml:trace>
  <inkml:trace contextRef="#ctx0" brushRef="#br0" timeOffset="6654.85">2776 117,'2'0,"4"0,2 0,2 0,4 0,2 0,0 0,6-2,0-1</inkml:trace>
  <inkml:trace contextRef="#ctx0" brushRef="#br0" timeOffset="7018.72">2960 104,'-4'30,"3"-22,-1 1,1-1,1 1,-1-1,2 1,-1-1,1 2,-1-9,1 0,-1 0,0 0,1 1,-1-1,1 0,-1 0,1 0,-1 0,1 0,0 0,0-1,-1 1,1 0,0 0,0 0,0-1,0 1,0 0,0-1,1 1,0-1,0 1,0-1,0 1,1-1,-1 0,0 0,0 0,1-1,-1 1,0 0,0-1,0 0,0 1,1-1,0-1,0 0,0 0,0 0,0 0,0-1,0 1,0-1,-1 0,0 1,1-1,-1 0,0-1,-1 1,1 0,0-1,-1 1,1-2,-2 4,1-1,0 1,0-1,-1 0,1 1,-1-1,0 0,1 0,-1 1,0-1,0 0,0 0,0 1,0-1,-1 0,1 1,0-1,-1 0,0 0,1 1,-1-1,0 1,1-1,-1 1,0-1,0 1,-1-1,1 1,0 0,0 0,-1-1,1 1,0 0,-2 0,-3-2</inkml:trace>
  <inkml:trace contextRef="#ctx0" brushRef="#br0" timeOffset="7388.28">3116 143,'-1'2,"1"1,-1 0,0-1,0 1,0-1,0 0,0 1,-1-1,1 0,-1 0,-1 2,-4 0,12-23,-3 14,0-1,1 1,-1 0,1 0,0 0,1 0,-1 0,1 0,1 0,-3 4,-1-1,1 1,0 0,0 1,0-1,0 0,0 0,0 1,0-1,0 1,1 0,-1 0,0 0,0 0,0 0,0 0,0 0,1 1,-1-1,0 1,0-1,0 1,0 0,0 0,0 0,0 1,15 5</inkml:trace>
  <inkml:trace contextRef="#ctx0" brushRef="#br0" timeOffset="7764.91">3376 79,'-4'0,"0"0,0 0,0 0,1 1,-1-1,0 1,0 0,0 0,0 1,1-1,-1 1,0-1,1 1,-1 1,2-2,1 1,0-1,0 1,0-1,1 0,-1 1,0 0,0-1,1 1,-1-1,1 1,0 0,-1-1,1 1,0 0,0 0,0-1,0 1,0 0,0-1,1 1,-1 0,0-1,1 1,0 0,-1-1,1 1,0-1,0 1,0-1,-1 1,2-1,-1 1,7 9,6 11,-14-22,0 1,0-1,0 1,0-1,0 1,0-1,0 0,0 1,0-1,0 1,0-1,0 1,0-1,0 1,-1-1,1 1,0-1,0 0,0 1,-1-1,1 1,0-1,-1 0,1 1,0-1,-1 0,1 1,0-1,-1 0,1 1,-1-1,1 0,-1 0,1 0,0 0,-1 1,1-1,-1 0,1 0,-1 0,1 0,-1 0,1 0,-1 0,-14 2</inkml:trace>
  <inkml:trace contextRef="#ctx0" brushRef="#br0" timeOffset="8301.52">3012 117,'-2'0,"-3"0,-3 0,-3 2,-1 1,2 0</inkml:trace>
  <inkml:trace contextRef="#ctx0" brushRef="#br0" timeOffset="10001.79">107 495,'1'2,"0"-1,0 0,0 0,0 1,0-1,1 0,-1 0,0 0,1 0,-1-1,0 1,1 0,-1-1,1 1,-1-1,1 1,0-1,-1 0,1 1,0-1,35 7,26-2,0-4,0-2,39-7,-34 2,1 4,64 5,40 6,172-14,-61-2,-151 3,78-15,-68 4,179-24,-140 16,56 6,14-1,-28 4,-79 6,6-7,-87 6,-53 8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6:30:35.492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908 600,'-14'295,"17"-149,0-48,-5 0,-4 9,4-88,1-14,0 0,0 0,1 1,-1-1,1 0,1 0,-1 0,2 5,-2-9,1 1,0-1,0 1,0-1,0 1,0-1,0 0,0 0,1 1,-1-1,0 0,1 0,-1 0,0-1,1 1,-1 0,1 0,0-1,-1 1,1-1,0 1,-1-1,1 0,0 0,-1 0,1 0,0 0,-1 0,2 0,60-2,0-2,8-5,-3 1,49 1,-47 7,417-9,-218 7,-13 0,-232 1,315-10,-322 11,-4 1,-1-1,1 0,0-1,0 0,-1-1,1-1,-1 0,10-4,-20 6,-1 0,1 0,-1 0,0-1,1 1,-1 0,0-1,0 1,0-1,0 0,0 1,0-1,-1 0,1 1,-1-1,1 0,-1 0,1 1,-1-1,0 0,0 0,0 0,-1-49,-1 32,9-231,-1 42,2 105,-3 63,-2-1,-2-5,-1 35,-1 0,0 1,0-1,-1 1,-1-1,0 1,0 0,-1 0,0 0,-2-2,4 9,0 1,0 0,0-1,0 1,0 0,-1 0,1 0,-1 1,0-1,1 1,-1-1,0 1,0 0,0 0,0 0,0 0,0 1,0-1,0 1,0-1,-1 1,-1 1,-13-1,-1 1,1 1,-12 3,-2 0,-64 1,-43-5,34-1,-9 6,-81 3,-81-11,77 0,-124 15,141 4,87-7,85-9,0-1,0 2,1-1,-1 2,0-1,1 1,-7 3,13-4,0 0,0 0,0 1,0-1,0 1,1 0,-1 0,1 0,0 0,0 0,0 0,0 1,0-1,1 1,-1-1,1 1,0-1,0 1,0 0,1 0,-1 0,-3 23,0 0</inkml:trace>
  <inkml:trace contextRef="#ctx0" brushRef="#br0" timeOffset="2297.51">30 1,'0'63,"3"0,3 0,3 0,2-1,14 41,-25-102,0-1,0 0,0 1,0-1,0 0,0 0,0 1,0-1,0 0,0 1,0-1,0 0,0 0,1 1,-1-1,0 0,0 0,0 1,0-1,0 0,1 0,-1 0,0 1,0-1,1 0,-1 0,0 0,0 0,0 1,1-1,-1 0,0 0,1 0,-1 0,0 0,0 0,1 0,-1 0,0 0,1 0,-1 0,0 0,0 0,1 0,7-14,7-34,-13 39,-2 7,1 0,-1 1,0-1,1 0,0 1,-1-1,1 0,0 1,0-1,0 1,0 0,0-1,0 1,0 0,0-1,0 1,1 0,-1 0,2-1,5 9,-4 16,-3-8,0-4,0-1,-1 1,1 0,-2-1,0 1,0-1,-1 1,0-1,-1 0,0 0,-2 2,4-11,0 0,0 0,-1 0,1 0,0 0,-1 0,1 0,-1-1,1 1,-1 0,0-1,1 0,-1 1,1-1,-1 0,0 0,1 0,-1 0,0 0,1 0,-1 0,0 0,1-1,-1 1,1-1,-1 1,0-1,1 0,0 0,-1 1,1-1,-1 0,0-1,-52-34,51 33,-21-26,28 34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6:28:14.71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25 23,'0'-1,"0"0,0 0,0 0,0 0,-1 0,1 0,0 0,-1 0,1 0,-1 0,1 0,-1 0,1 1,-1-1,1 0,-1 0,0 1,0-1,1 0,-1 1,0-1,0 0,0 1,0-1,0 1,0 0,0-1,0 1,0 0,0 0,0-1,0 1,0 0,0 0,0 0,0 0,0 0,0 0,0 1,0-1,0 0,0 0,0 1,-3-1,-1 1,1 0,0 0,-1 1,1-1,0 1,0 0,0 0,0 1,-1 1,1 0,0 0,0 0,0 1,0-1,1 1,0 0,0 0,0 0,1 1,0-1,0 1,0-1,0 1,1 0,0-1,0 1,1 2,0-6,-1 1,1 0,1-1,-1 1,0 0,1-1,-1 1,1-1,0 1,0-1,0 1,0-1,0 1,1-1,-1 0,1 0,-1 0,1 0,0 0,0 0,0 0,0 0,0-1,0 1,0-1,1 1,-1-1,0 0,1 0,-1 0,1 0,0-1,-1 1,1-1,-1 1,1-1,0 0,-1 0,1 0,0-1,8 1,1-1,0 0,-1-1,1 0,-1-1,0-1,10-4,-14 6,-1-1,1 0,-1-1,0 1,0-1,0-1,-1 1,1-1,-1 0,0 0,-1 0,1-1,2-3,-6 7,0 0,-1 0,1 1,0-1,-1 0,0 0,1 0,-1 0,0 0,0 1,0-1,0 0,0 0,0 0,0 0,-1 0,1 0,-1 1,1-1,-1 0,0 0,0 1,0-1,0 0,0 1,0-1,0 1,0-1,-1 1,1 0,0-1,-1 1,0 0,-3-3,1 1,-1 0,0 0,0 0,0 1,-1-1,1 1,0 1,-1-1,-3 0,-6 0</inkml:trace>
  <inkml:trace contextRef="#ctx0" brushRef="#br0" timeOffset="973.91">321 115,'0'-2,"1"1,-1-1,1 1,-1 0,1-1,-1 1,1 0,0 0,0-1,0 1,0 0,0 0,0 0,0 0,0 0,0 0,0 1,1-1,-1 0,0 0,1 1,-1-1,0 1,1-1,-1 1,1 0,-1 0,1-1,-1 1,0 0,1 0,-1 0,2 1,2-2,-1 1,1 0,0 0,0 1,0 0,0-1,0 2,0-1,1 1,-4-1,0 0,0 0,0 0,0 0,0 1,0-1,-1 1,1-1,0 1,-1-1,0 1,1 0,-1 0,0 0,0 0,0 0,0 0,0 0,0 0,-1 0,1 0,-1 1,1 0,-1 1,0 0,-1-1,1 1,-1 0,0-1,0 1,0-1,0 1,-1-1,1 1,-1-1,0 0,-2 3,0-1,0 1,0 0,-1-1,0 0,0 0,0 0,-1-1,0 0,0 0,0 0,0 0,0-1,-1 0,0-1,-1 1,7-3,0 1,-1-1,1 0,0 0,0 0,-1 0,1 0,0 0,0 0,-1 0,1 0,0 0,0-1,0 1,-1-1,1 1,0-1,0 1,0-1,0 1,1-1,0 1,-1-1,1 1,0-1,0 1,0-1,-1 1,1-1,0 0,0 1,0-1,0 1,0-1,0 1,0-1,0 0,0 1,0-1,1 1,-1-1,0 1,0-1,0 1,1-1,-1 1,0-1,1 1,0-3,1 1,-1-1,1 1,0 0,0 0,0 0,0 0,1 0,-1 0,0 0,1 1,-1-1,1 1,0 0,2-1,0 1,0 1,0-1,0 1,0 0,0 0,0 1,0 0,0 0,0 0,0 0,0 1,0 0,0 0,-1 0,1 0,-1 1,4 2,-3-1,0-1,1 0,0-1,0 1,0-1,0 0,0 0,0-1,0 0,4 0,4-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6:28:09.23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50,'1'-1,"0"-1,0 1,0-1,0 1,0-1,1 1,-1 0,0-1,1 1,-1 0,1 0,-1 0,1 0,-1 1,1-1,0 0,-1 0,1 1,1-1,35-11,-23 9,-2-1,0 2,0-1,1 2,-1-1,5 2,-17 0,1 0,0-1,-1 1,1 1,-1-1,1 0,0 0,-1 1,1-1,-1 0,1 1,-1 0,1-1,-1 1,1 0,-1 0,1 0,-1 0,0 0,0 0,0 0,1 0,-1 1,0-1,0 0,-1 1,1-1,0 1,0-1,-1 1,1-1,-1 1,1-1,-1 1,0-1,1 1,-1 0,0-1,0 1,0 0,0-1,-1 1,1 0,0-1,-1 1,0 3,-1 0,0 0,-1-1,1 1,-1 0,0-1,0 0,0 1,0-1,-1 0,0-1,0 1,0-1,0 0,0 0,-1 0,1 0,-1-1,0 0,0 1,9-4,-1 1,1 0,0-1,0 2,-1-1,1 0,0 1,0 0,-1 0,1 0,0 0,-1 0,1 1,-1 0,0 0,0 0,1 0,-1 0,-1 0,1 1,0 0,0 0,-1-1,-1 1,1 0,-1 0,0 0,0 0,0 0,0 0,0 0,-1 0,1 0,-1 0,0 0,0 1,0-1,0 0,-1 0,1 0,-1 0,0 0,0 0,0 0,0 0,-1 0,1 0,-1 0,1-1,-1 1,0-1,0 1,0-1,0 0,-1 0,-1 2,0-1,0 0,0-1,0 1,-1-1,1 0,-1 0,1 0,-1-1,0 1,1-1,-1 0,0-1,0 1,0-1,1 0,-1 0,0-1,0 1,0-1,0 0,-3-1,-52-27,56 27</inkml:trace>
  <inkml:trace contextRef="#ctx0" brushRef="#br0" timeOffset="1181.98">495 181,'-14'91,"27"-153,-11 55,-1 0,2 1,-1 0,1-1,0 1,0 0,1 0,-1 1,1-1,1 1,1-3,-4 7,-1 0,0 0,0 0,1 0,-1 0,1 0,-1 0,1 0,-1 1,1-1,-1 0,1 1,0 0,-1-1,1 1,0 0,-1 0,1 0,0 0,-1 0,1 0,0 0,-1 1,0 0,1 0,-1 0,0 0,0 0,0 0,0 0,0 0,0 0,-1 0,1 0,0 1,-1-1,1 0,-1 1,1-1,-1 0,1 1,-1-1,0 2,2 11,-1 1,0 0,-1 0,-2 13,1-9,2-33,0 1,1-1,0 1,1-1,3-7,-5 17,1 0,-1 1,1-1,0 0,0 1,0 0,1-1,-1 1,1 0,0 0,0 0,-2 2,1 0,-1 0,1 0,0 0,-1 0,1 1,0-1,0 0,-1 1,1-1,0 1,0 0,0 0,0 0,0 0,-1 0,1 0,0 0,0 0,0 1,0-1,-1 1,1 0,0-1,-1 1,1 0,-1 0,1-1,-1 1,0 0,0 0,1 1,-1-1,0 0,0 0,0 0,0 1,0-1,-1 1,1-1,0 0,-1 1,1-1,-1 1,1 0,-1-1,0 1,1-1,-1 2,0 48,0-10,2-32</inkml:trace>
  <inkml:trace contextRef="#ctx0" brushRef="#br0" timeOffset="1750.15">846 102,'-1'5,"0"-1,-1 1,1-1,-1 0,0 1,0-1,-1 0,0 0,-10 21,11-20,1 1,0-1,0 0,0 1,0-1,1 1,0-1,0 0,0 1,1-1,0 1,1 3,-2-8,0 0,1 0,-1 1,1-1,-1 0,1 0,0-1,-1 1,1 0,0 0,0 0,-1 0,1-1,0 1,0 0,0 0,0-1,0 1,0-1,0 1,0-1,0 0,1 1,1-1,-1 0,0 0,1 0,-1-1,1 1,-1-1,0 0,0 1,1-1,-1 0,0 0,0 0,0-1,0 1,0-1,1 0,1-2,1 1,-1-1,0 0,0-1,-1 1,1-1,-1 0,0 0,0 0,-1 0,1 0,-1-1,0 1,-1-1,0 4,0 0,-1 0,0 0,1 0,-1 1,0-1,0 0,0 0,0 0,-1 0,1 0,0 0,-1 1,0-1,1 0,-1 0,0 0,0 1,0-1,0 1,0-1,0 0,0 1,0 0,-1-1,1 1,-1 0,1 0,-1-1,1 1,-1 0,0 1,1-1,-1 0,0 0,0 1,1-1,-1 1,0 0,0-1,0 1,0 0,-1 0,-8 0,2 2</inkml:trace>
  <inkml:trace contextRef="#ctx0" brushRef="#br0" timeOffset="2233.73">1030 36,'0'2,"0"3,0 3,0 3,0 1,0 3,-2 1,-1 3,0 2,0-1,2 2,0-1,-2-3,0-1,0-1,1-2,1-3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6:30:24.95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10 124,'-1'0,"0"1,0-1,-1 1,1-1,0 1,0-1,0 1,1 0,-1 0,0-1,0 1,0 0,0 0,1 0,-1 0,0 0,1 0,-1 0,1 0,-1 0,1 1,0-1,-1 0,-9 31,8-26,-24 108,19-74,-3 0,0-1,-10 19,15-47</inkml:trace>
  <inkml:trace contextRef="#ctx0" brushRef="#br0" timeOffset="863.06">227 241,'35'-37,"-34"36,-1 1,1 0,0-1,-1 0,1 1,-1-1,1 1,-1-1,1 0,-1 1,0-1,1 0,-1 1,0-1,1 0,-1 0,0 1,0-1,1 0,-1 0,0 0,0 1,0-1,0 0,0 0,-1 0,1 1,0-1,-19 1,-29 19,44-18,0 1,1 0,-1 1,1-1,0 0,0 1,0 0,0 0,0 0,0 0,-2 3,5-5,0 0,-1-1,1 1,0 0,-1 0,1 0,0 0,0-1,0 1,0 0,0 0,0 0,0 0,0-1,0 1,0 0,0 0,1 0,-1 0,0-1,1 1,-1 0,1 1,1-1,-1 1,0-1,1 1,-1-1,1 1,0-1,-1 0,1 0,0 0,0 0,-1 0,2 0,26 11,-18-8,-1 0,0 0,0 2,0-1,0 1,-1 0,6 6,-12-10,-1 1,0-1,0 1,0 0,-1 0,1 0,-1 0,0 0,1 0,-1 0,0 0,-1 0,1 1,-1-1,1 0,-1 0,0 1,0-1,-1 0,1 1,0-1,-1 0,0 0,0 0,0 0,0 1,-1-1,1-1,-1 2,1-1,0 0,-1-1,1 1,-1 0,0 0,1-1,-1 1,0-1,-1 1,1-1,0 0,-1 0,1 0,-1 0,0-1,1 1,-1-1,0 1,0-1,0 0,0 0,0 0,-1 0,2-1,-1-1,1 1,0 0,-1-1,1 1,0-1,0 1,0-1,0 0,0 0,0 0,0 0,0-1,0 1,0 0,0-1,1 1,-1-1,1 0,-1 1,1-1,0 0,-1 0,1 0,0 0,0 0,0 0,1 0,-1-1,0 1,1 0,-1-1,0-2,0 0,0 0,0 0,1 0,-1 0,1 0,0 0,1 1,-1-1,1 0,0 0,0 0,1 0,-1 1,1-1,0 0,0 1,1 0,1-3,6-7,1 1,0 1,1 0,1 0,2-1,-3 4,-1-1,-1 0,0-1,0 0,-1 0,5-9,-14 19,1 1,-1-1,0 0,1 1,-1-1,0 0,1 0,-1 1,0-1,0 0,1 0,-1 0,0 1,0-1,0 0,0 0,0 0,0 0,-1 1,1-1,0 0,0 0,-1 0,1 1,0-1,-1 0,1 1,0-1,-1 0,0 0,0 0,-1 0,0 0,1 0,-1 0,0 0,0 0,1 0,-1 1,0-1,0 1,0-1,0 1,0 0,-6-1,0 1,0 0,-1 0,1 0,0 1,-1 1,-3 1</inkml:trace>
  <inkml:trace contextRef="#ctx0" brushRef="#br0" timeOffset="1850.02">383 407,'0'2,"-3"1,0 2,1 3,-1 1,2 3,2-2,3-5,2-4,-1-6,-3-4,-5 3,-1 1</inkml:trace>
  <inkml:trace contextRef="#ctx0" brushRef="#br0" timeOffset="2763.46">566 201,'0'-1,"0"1,0 0,0 0,0 0,0 0,0-1,0 1,0 0,0 0,0 0,0 0,0-1,0 1,0 0,0 0,0 0,0 0,0-1,0 1,0 0,0 0,0 0,0 0,-1 0,1-1,0 1,0 0,0 0,0 0,0 0,0 0,0 0,-1 0,1-1,0 1,0 0,0 0,0 0,-1 0,1 0,0 0,0 0,0 0,0 0,-1 0,1 0,0 0,0 0,0 0,0 0,-1 0,1 0,0 0,0 0,0 0,0 0,-12 10,-6 12,12-9,1 0,0 0,1 0,1 0,-2 12,4-20,0 1,0-1,1 0,0 1,0-1,0 0,1 1,0-1,0 0,0 0,0 0,1 0,0 0,0 0,0 0,2 2,-3-6,-1 0,1 0,-1 0,1 0,0 0,-1 0,1 0,0 0,0 0,-1 0,1 0,0 0,0-1,0 1,0 0,0-1,0 1,0-1,0 1,1-1,-1 1,0-1,0 0,0 0,0 0,1 1,-1-1,0 0,0 0,0-1,1 1,-1 0,0 0,0-1,0 1,0 0,0-1,1 1,-1-1,0 1,0-1,0 0,0 0,0 1,-1-1,1 0,0 0,0 0,0 0,-1 0,1 0,-1 0,1 0,0 0,-1 0,1-1,2-5,1 0,-1 0,0-1,-1 0,0 1,0-1,0-7,0 2,-1 0,-1 1,0-1,0 0,-2 1,1-1,-2 1,0 0,-4-12,3 19,1 5</inkml:trace>
  <inkml:trace contextRef="#ctx0" brushRef="#br0" timeOffset="3359.11">721 161,'-3'2,"0"0,-1 1,1-1,0 1,0 0,1 0,-1 0,1 0,-1 1,1-1,0 0,0 1,1 0,-2 3,-1 0,-5 10,0 1,1 1,-3 13,8-26,2 0,-1 0,1 0,-1 1,2-1,-1 0,1 1,0-1,0 0,1 0,0 1,0-1,1 4,-1-8,-1-1,1 1,-1-1,1 1,-1-1,1 1,0-1,0 0,0 1,0-1,0 0,0 0,0 0,0 1,1-1,-1 0,0-1,1 1,-1 0,0 0,1-1,-1 1,1 0,-1-1,1 0,-1 1,1-1,0 0,-1 0,1 0,-1 0,1 0,0 0,-1 0,1 0,-1-1,1 1,-1-1,1 1,-1-1,1 0,-1 1,1-1,-1 0,0 0,0 0,1-1,3-1,0-1,0 0,0 0,-1-1,0 1,0-1,0 0,-1 0,1-1,-1 1,2-5,-3 4,-1-1,1 1,-1 0,0 0,-1-1,0 1,0 0,0-1,0 1,-1 0,0-1,-1 1,1 0,-1 0,-1 0,1 0,-1 0,0 1,0-1,-1 0,-4-5</inkml:trace>
  <inkml:trace contextRef="#ctx0" brushRef="#br0" timeOffset="4528.22">892 317,'-1'8,"0"-1,-1 1,1-1,-1 1,-1-1,1 0,-3 3,2-2,0-1,0 1,1 0,0 0,1-1,-1 2,6-32,0 1,2-1,0 0,3-4,3-11,-12 37,0-1,0 1,1 0,-1 0,0 0,0 0,1 0,-1 0,1 0,-1 0,1 0,-1 0,1 0,0 0,-1 0,1 0,0 0,0 0,0 1,0-1,-1 0,1 1,0-1,0 1,0-1,0 1,1-1,0 1,-1 0,0 1,1-1,-1 1,0 0,1-1,-1 1,0 0,0 0,1 0,-1 0,0 0,0 0,0 1,0-1,-1 0,1 0,0 1,0 0,4 7,0 0,-1 1,0 0,-1 0,3 10,-6-17,1 0,0 1,0-1,-1 0,1 1,-1-1,0 1,0-1,0 1,0-1,-1 1,0-1,1 0,-1 1,-1-1,0 2,1-10,-1 0,0 0,1 0,0 0,0 0,1 0,-1 0,1-4,0 1,0-1,1 1,-1 0,1 0,1-1,0 1,0 0,1 1,-1-1,2 0,0-1,-2 5,1 0,-1 1,1-1,0 1,0 0,0 0,0 0,1 0,-1 1,1-1,0 1,-1 0,1 0,0 0,0 0,1 1,-1 0,0 0,0 0,1 0,-1 0,1 1,-3 0,-1 0,0 0,1 0,-1 0,0 1,0-1,0 0,1 1,-1-1,0 1,0-1,0 1,0-1,0 1,0 0,0 0,0-1,0 1,0 0,0 0,0 0,0 0,-1 0,1 0,0 0,-1 0,1 1,-1-1,0 0,1 0,-1 0,0 1,1-1,-1 0,0 0,0 1,0-1,0 0,0 0,-1 1,1-1,-7 62,4-50,1 7,-1-1</inkml:trace>
  <inkml:trace contextRef="#ctx0" brushRef="#br0" timeOffset="4994.16">1242 212,'-3'0,"-1"1,1 0,0 0,-1 0,1 0,0 1,0-1,0 1,0 0,0 0,0 0,0 0,0 0,1 1,0-1,-1 1,1 0,0 0,0 0,0 0,1 0,-1 0,1 0,-1 0,1 3,-2 0,1 1,-1-1,2 1,-1-1,1 1,0 0,0-1,1 1,0 0,0 0,1 0,0-1,0 3,-1-8,0 1,0-1,1 0,-1 0,0 0,0 0,1 0,-1 0,0 0,1 0,-1 0,1-1,-1 1,1 0,0 0,-1 0,1 0,0-1,-1 1,1 0,0-1,0 1,0 0,0-1,0 1,0-1,0 0,0 1,0-1,0 0,0 1,0-1,0 0,0 0,0 0,0 0,0 0,0 0,0 0,0 0,0-1,0 1,0 0,0-1,0 1,0 0,0-1,0 1,0-1,-1 0,1 1,0-1,0 0,0 1,-1-1,4-2,-1 0,0 0,0-1,0 1,0-1,-1 1,1-1,-1 0,0 0,0 0,-1 0,2-4,-2 5,-1 0,1 0,-1 0,1 0,-1 0,0 0,0 0,-1 0,1 0,0 0,-1 0,0 0,0 0,0 0,0 0,0 0,-1 1,0-2,-3-2</inkml:trace>
  <inkml:trace contextRef="#ctx0" brushRef="#br0" timeOffset="5394.6">1412 6,'0'2,"0"3,-3 3,0 2,1 4,-3 4,1 3,0 5,-1 3,0 0,1 2,-1 1,1-4,0-4,1-4,2-3,0-2,0-4</inkml:trace>
  <inkml:trace contextRef="#ctx0" brushRef="#br0" timeOffset="6262.87">1698 45,'0'-1,"0"-1,0 0,0 0,-1 0,1 0,-1 1,1-1,-1 0,0 0,0 1,1-1,-1 1,0-1,0 0,-1 1,1 0,0-1,0 1,-1 0,1 0,-1-1,1 1,-1 0,1 0,-1 1,0-1,1 0,-1 1,0-1,0 1,0-1,-1 0,-1 1,1-1,0 1,-1 0,1 0,-1 0,1 0,0 0,-1 1,1 0,0-1,-1 1,1 1,0-1,0 0,-2 2,-5 4,1 1,0 0,0 0,0 1,1 0,1 1,-1-1,2 2,-1-1,-4 11,7-13,0 0,1 0,-1 1,2-1,-1 1,1 0,0 0,1 0,0 0,1 0,0 0,0 0,1 0,0 0,0 0,0-5,1 0,-1 0,1-1,-1 1,1-1,0 1,0-1,1 0,-1 1,1-1,-1 0,1-1,0 1,0 0,0-1,1 0,-1 0,0 0,1 0,0 0,-1-1,1 1,0-1,0 0,0 0,0-1,0 1,0-1,0 0,0 0,0 0,0 0,-1-1,1 1,1-2,2 1,1 0,0-1,-1 0,1-1,-1 0,0 0,0-1,0 1,-1-2,1 1,-1-1,0 0,0 0,0 0,-1-1,0 0,4-5,-2-2,-1-1,0 0,0 0,-2 0,1-1,-2 0,0 1,-1-1,0 0,-2 0,1-1,-2 1,0 0,-2-9,3 23,0 1,0-1,-1 0,1 1,0-1,0 1,0-1,-1 1,1-1,0 0,-1 1,1-1,0 1,-1 0,1-1,-1 1,1-1,0 1,-1 0,1-1,-1 1,0 0,1-1,-1 1,1 0,-1 0,1-1,-1 1,1 0,-1 0,0 0,1 0,-1 0,0 0,1 0,-1 0,1 0,-1 0,0 0,0 1,-13 3</inkml:trace>
  <inkml:trace contextRef="#ctx0" brushRef="#br0" timeOffset="7096.04">1776 317,'1'-1,"-1"-1,0 0,1 1,-1-1,1 1,0-1,0 1,-1-1,1 1,0-1,0 1,0 0,0 0,0-1,1 1,-1 0,0 0,1 0,-1 0,0 1,1-1,0 0,-1 0,0 1,0-1,-1 1,1 0,0 0,0-1,-1 1,1 0,0 0,0 0,0 0,-1 0,1 0,0 0,0 0,0 0,-1 0,1 0,0 0,0 1,0-1,-1 0,1 1,0-1,-1 1,1-1,0 0,-1 1,1-1,0 1,-1 0,1-1,-1 1,1 0,-1-1,1 1,-1 0,0-1,1 1,-1 0,0 0,0-1,1 1,-1 0,0 0,0 0,0-1,1 9,-1-1,0 1,-1-1,1 1,-2-1,1 1,-1-1,0 0,-1 0,0 0,0 0,-1 0,0-1,-2 3,1 0,-2 0,1 0,-1-1,-1 0,0 0,0-1,0 0,-1 0,0-1,-2 1,5-5,1-1,-1 0,1 0,-1 0,0-1,0 0,0 0,0-1,0 1,-3-1,8 0,0 0,0 0,0 0,0 0,0 0,-1 0,1 0,0 0,0-1,0 1,0 0,0-1,0 1,0-1,0 1,0-1,0 1,0-1,0 0,0 1,1-1,-1 0,0 0,0 0,1 0,-1 1,0-1,1 0,-1 0,1 0,-1 0,1 0,0-1,0 1,-1 0,1 0,0 0,0 0,0 0,0 0,0 0,0 0,0-1,0 1,1 0,-1 0,0 0,1 0,-1 0,1 0,-1 0,1 0,-1 0,1 0,0 0,-1 0,1 0,0 0,0 0,0 0,0 0,0 0,0 1,0-1,0 0,0 0,0 1,0-1,0 0,0 1,0-1,1 1,-1 0,0-1,0 1,1 0,-1 0,0-1,0 1,1 0,-1 0,0 1,0-1,1 0,-1 0,0 1,0-1,1 0,-1 1,0 0,0-1,1 1,47 26,-38-19,66 46,-65-4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6:29:44.47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54,'1'1,"0"1,-1-1,1 0,0 0,0 0,0 0,0 0,0 0,0 0,0 0,0 0,1 0,-1-1,0 1,0 0,1-1,-1 1,0-1,1 0,-1 1,1-1,-1 0,1 0,34 7,-34-6,29 2,0 0,0-2,0-1,20-4,-13 2,0 0,0 3,-1 1,1 2,47 3,-58-7,1-2,17-3,45-1,104 4,-29-1,2 8,-110 0,109 3,-31-10,168 4,-248 2,136 5,-79-7,-23 0,49-6,-98 0,114-5,-76 9,-67 0</inkml:trace>
  <inkml:trace contextRef="#ctx0" brushRef="#br0" timeOffset="1620.79">2956 14,'2'2,"1"-1,2-1,3-1,1 1,3-1,0-2,1 0,0 0,1 1,-1 0,-1 1</inkml:trace>
  <inkml:trace contextRef="#ctx0" brushRef="#br0" timeOffset="1986.55">2956 132,'2'0,"6"0,3 0,2 0,1 0,5-2,-1-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6:29:24.87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43 26,'0'3,"-2"2,-1 3,1 2,-1 4,2 2,-2 2,-1 1,1 1,-1 0,-1 1,1-2,2 0,0-7,1-6</inkml:trace>
  <inkml:trace contextRef="#ctx0" brushRef="#br0" timeOffset="731.73">275 39,'2'-1,"1"1,-1 0,0 0,1 0,-1 1,0-1,0 0,1 1,-1 0,0-1,0 1,0 0,1 0,-1 0,0 1,-1-1,1 0,0 1,0-1,0 1,0 0,-1 1,1 0,-1 1,1-1,-1 0,0 1,-1-1,1 1,0-1,-1 1,0-1,0 1,0-1,0 1,-1-1,0 5,0 0,-1 0,1 0,-2 0,1-1,-1 1,-1-1,1 0,-1 0,0 0,-5 6,5-8,1-1,-1 1,0-1,0 0,0 0,0-1,-1 1,1-1,-1 0,0 0,0 0,0-1,-1 0,1 0,0 0,-1 0,0-1,5-1,1 1,-1-1,0 0,1 0,-1 0,0 1,1-1,-1 0,0 0,1 0,-1 0,0 0,1 0,-1-1,0 1,0 0,1 0,-1 0,1-1,-1 1,0 0,1-1,-1 1,1 0,-1-1,1 1,-1-1,1 1,-1-1,1 1,-1-1,1 1,-1-1,1 1,0-1,0 0,-1 1,1-1,0 0,0 1,-1-1,1 0,0 1,0-1,0 0,0 1,0-1,1-1,-1 1,0-1,1 1,0-1,-1 1,1-1,0 1,0 0,-1-1,1 1,0 0,1 0,-1-1,0 1,0 0,0 0,1 0,-1 0,0 1,1-1,2-1,-1 0,1 1,0 0,0 0,0 0,-1 0,1 0,0 1,0 0,0 0,0 0,0 0,0 1,0-1,0 1,0 0,-1 0,1 0,0 1,-1-1,1 1,-1 0,1 0,-1 0,0 1,0-1,0 1,0 0,0 0,0 0,-1 0,0 0,0 0,0 1,0-1,0 1,1 2,0 2</inkml:trace>
  <inkml:trace contextRef="#ctx0" brushRef="#br0" timeOffset="1195.7">457 196,'-2'0,"-1"2,-2 1,0 2,-2 3,1 1,1 2,4 0,2-6,0-5,1-4,-3-9,0-2</inkml:trace>
  <inkml:trace contextRef="#ctx0" brushRef="#br0" timeOffset="1766.02">625 52,'-2'1,"0"0,-1-1,1 1,-1 0,1 0,0 0,0 1,0-1,-1 1,1-1,0 1,1-1,-1 1,0 0,0 1,-28 34,25-31,-5 8,0 0,1 0,1 1,-1 2,7-14,0 1,1-1,-1 1,1 0,0 0,0 0,0 0,0 0,1 0,-1 0,1 0,0 0,1 1,-1-1,1 0,-1 0,1 0,1 0,0 3,-1-6,-1 0,1 0,0 0,-1 0,1 0,0 0,0 0,0 0,0 0,0 0,0-1,0 1,0 0,0-1,0 1,0 0,0-1,0 0,1 1,-1-1,0 0,0 1,1-1,-1 0,1 0,1-1,-1 1,1 0,0-1,0 0,-1 0,1 0,0 0,-1 0,1-1,-1 1,2-2,3-2,0 0,-1-1,1 0,-1 0,0-1,-1 1,2-3,24-53,-30 60,0-1,0 0,0 0,0 1,0-1,-1 0,1 0,-1 0,0 0,0 1,0-1,0 0,-1 0,1 0,-1 0,0 0,1 1,-1-1,0 0,-1 1,1-1,-1 0,1 2,1 0,-1 1,0-1,1 0,-1 1,0-1,0 1,0 0,1-1,-1 1,0-1,0 1,0 0,0 0,0 0,0-1,0 1,0 0,0 0,-9 1</inkml:trace>
  <inkml:trace contextRef="#ctx0" brushRef="#br0" timeOffset="2241.58">782 93,'-5'1,"0"0,1 0,-1 0,0 0,0 1,1-1,-1 1,1 0,0 1,0-1,-1 1,2 0,-1 0,0 0,0 0,1 1,0-1,0 1,0 0,0 0,0 0,-1 5,1-4,0 1,0-1,1 1,0 0,0 0,0 0,1 0,0 0,0 0,0 1,1-1,0 0,0 0,1 1,0-1,0 0,0 0,1 2,-1-6,-1 0,1 0,0 0,0 0,0 0,1 0,-1 0,0 0,1 0,-1-1,1 1,0 0,-1-1,1 1,0-1,0 0,0 0,0 0,0 0,0 0,0 0,0 0,1-1,-1 1,0-1,0 1,1-1,-1 0,0 0,1 0,-1 0,0-1,0 1,1 0,-1-1,0 0,0 1,0-1,0 0,0 0,0 0,0-1,1 0,3-1,0 0,-1-1,1 1,-1-2,0 1,0 0,-1-1,1 0,-1 0,0 0,-1-1,1 1,-1-1,3-6,-4 4,0 0,-1 0,0 0,0 0,-1 0,0-1,0 1,-2-6,2 11,0 0,-1-1,0 1,1 0,-1 0,0 0,0 0,0 1,-1-1,1 0,-1 0,0 1,1-1,-1 1,0-1,-1 1,1 0,0 0,-1 0,1 0,-1 0,1 0,-1 1,0-1,-6 1,2 2</inkml:trace>
  <inkml:trace contextRef="#ctx0" brushRef="#br0" timeOffset="4397.91">951 80,'3'0,"2"2,0 3,3 1,1 1,-1 2,1 2,1 0,0 4,2-1,0-1,1 0,0-2,3-2,-2-1</inkml:trace>
  <inkml:trace contextRef="#ctx0" brushRef="#br0" timeOffset="4748">1107 91,'-2'3,"-3"2,-3 1,-2 1,-4 4,-2 5,0 2,0-1,1 3,0-2,1 0,3-2,1-3,2-4</inkml:trace>
  <inkml:trace contextRef="#ctx0" brushRef="#br0" timeOffset="5763.71">1278 26,'0'-1,"1"0,0 0,0-1,0 1,0 0,0 0,0 0,0 0,0 0,0 0,0 0,1 1,-1-1,0 0,0 1,1-1,-1 1,0-1,1 1,-1 0,1-1,0 1,34-7,-30 7,-1 0,0 0,0 0,0 1,0 0,0 0,0 0,0 1,-1 0,1 0,0 0,-1 0,1 1,-1 0,0-1,0 2,0-1,0 0,-1 1,3 3,-4-5,-1-1,0 1,0 0,0 0,0 0,0 0,0 0,0 0,-1 0,1 0,-1 0,1 0,-1 0,0 0,0 0,0 1,0-1,0 0,0 0,-1 1,0-1,0 1,-1 0,1-1,-1 1,1-1,-1 0,0 1,0-1,0 0,0 0,0 0,-1 0,1-1,0 1,-1-1,0 1,1-1,-1 0,0 0,-20 8,3 1,20-9,1 0,-1 0,1 0,0 0,-1-1,1 1,0 0,0 0,0-1,0 1,0 0,0-1,-1 1,1-1,1 1,-1-1,0 1,0-1,0 0,0 0,0 1,0-1,0 0,0 0,2 0,-1 1,1 0,-1 0,1 0,-1 0,0 0,0 1,0-1,0 1,0 0,0-1,0 1,0 0,0 0,-1 0,1 0,-1 0,0 0,1 1,-1-1,0 0,0 1,-1-1,1 1,0-1,-1 1,1-1,-1 1,0 0,0-1,0 1,0-1,-1 1,1-1,-1 1,1-1,-1 1,0-1,0 1,0-1,0 0,0 1,-1-1,0 1,1 0,-1-1,0 1,0 0,0 0,-1-1,1 1,-1-1,1 0,-1 0,0 0,0 0,0 0,0 0,0-1,0 0,0 1,0-1,-1 0,1-1,0 1,-1-1,1 1,-1-1,1 0,-1 0,1 0,0-1,-1 1,1-1,0 0,-1 0,1 0,0 0,-3-2,3 1,-1 0,1 0,0 0,-1 0,1 0,0-1,0 0,0 0,1 1,-1-2,1 1,0 0,-1 0,1-1,0 0,1-1</inkml:trace>
  <inkml:trace contextRef="#ctx0" brushRef="#br0" timeOffset="6670.89">1589 146,'-12'51,"12"-44,0 1,0 0,-1 0,1-1,-2 1,1-1,-1 1,0-1,0 1,-1-1,-3 6,6-51,2 28,0 0,0 1,1 0,0-1,1 1,0 0,1 1,0-3,-3 9,-1 0,0 0,1 0,0 0,-1 0,1 0,0 0,0 1,0-1,0 1,0-1,0 1,1 0,-1 0,0 0,1 0,-1 0,0 0,1 1,-1-1,1 1,-1 0,1 0,0-1,-1 2,1-1,-1 0,1 1,-1-1,1 1,-1-1,0 1,1 0,-1 0,1 1,-1-1,0 1,0 0,0 0,0 0,0 0,0 0,-1 0,1 0,0 1,-1-1,0 1,0-1,0 1,0-1,0 1,0 0,-1-1,1 1,-1 0,1 0,-1 0,0-1,0 1,-1 0,1 0,-1-1,1 2,-1 1,1 0,-1 0,0-1,-1 1,1 0,-1 0,0-1,0 1,0 0,-1-1,1 0,-1 0,0 0,0 0,-3 2,3-8,4-10,5-10,-1 7,1 1,1 0,0 1,7-10,-12 19,1 1,-1-1,1 1,0-1,0 1,0 0,0 0,0 1,1-1,-1 1,1-1,0 1,-1 0,1 0,0 1,0-1,1 1,-1 0,1 0,-5 1,1 0,0 0,0 0,0 0,-1 0,1 0,0 0,0 0,0 0,-1 1,1-1,0 0,0 0,-1 1,1-1,0 1,0-1,-1 1,1-1,-1 1,1-1,0 1,-1-1,1 1,-1 0,1-1,-1 1,0 0,1 0,1 28,-20 27,9-37,7-15,-1 1,1-1,0 1,0-1,1 1,-1 0,1 0,0 0,0 0,2 3</inkml:trace>
  <inkml:trace contextRef="#ctx0" brushRef="#br0" timeOffset="7199.55">1980 173,'-26'-9,"25"8,0 0,-1 0,0 0,1 1,-1-1,0 0,1 1,-1-1,0 1,1-1,-1 1,0 0,0 0,0 0,1 0,-1 0,0 0,0 1,1-1,-1 0,0 1,0 0,0-1,-3 4,1-1,-1 0,1 1,-1 0,1 0,0 0,1 1,-1-1,1 1,0 0,0 0,0 0,1 0,0 1,0-1,0 2,1-4,0 0,0 0,1 0,-1-1,1 1,0 0,0 0,0 0,0 0,0 0,1 0,-1 0,1 0,0 2,0-4,0 1,0-1,0 1,0-1,0 0,1 1,-1-1,0 0,1 0,-1 0,0 0,1 0,-1 0,1 0,0 0,-1-1,1 1,0-1,-1 1,1-1,0 0,0 1,-1-1,1 0,1 0,1-1,0 0,1 1,-1-1,0-1,0 1,0-1,0 0,0 0,0 0,0 0,-1 0,1-1,-1 0,0 0,0 0,0 0,0 0,0-1,-1 1,1-1,0-1,-1 3,-1-1,1 1,-1 0,0 0,1-1,-1 1,0-1,0 1,0-1,-1 1,1-1,-1 0,1 1,-1-1,0 0,0 1,0-1,0 0,-1 1,1-1,-1 0,0 1,1-1,-1 1,0-1,-1 1,1-1,0 1,-1 0,1 0,-1-1,0 1,1 0,-2 0,-5-4</inkml:trace>
  <inkml:trace contextRef="#ctx0" brushRef="#br0" timeOffset="7552.14">2162 15,'-2'0,"-1"2,-2 3,0 3,-1 4,-3 3,1 3,0 0,-2 3,2 1,-1-1,1 1,1-1,1-5</inkml:trace>
  <inkml:trace contextRef="#ctx0" brushRef="#br0" timeOffset="8636.79">2397 41,'-19'-3,"17"2,0 1,0-1,1 1,-1 0,0-1,0 1,0 0,0 0,0 0,0 1,0-1,0 0,0 1,0-1,1 1,-1 0,-1 0,-2 2,0 1,0 0,0 0,1 0,-1 0,1 1,0 0,0 0,1 0,-1 0,1 1,0-1,1 1,-1 0,0 5,0-5,1 1,0 0,0 0,1-1,-1 1,2 0,-1 1,1-1,0 0,1 0,-1 0,1 0,2 6,-2-11,0 0,0 1,0-1,0 0,0 0,0 0,1 0,-1 0,1 0,-1 0,1 0,0-1,-1 1,1-1,0 1,0-1,0 0,0 0,1 0,-1 0,0 0,1 0,1 0,-1-1,1 1,0-1,-1 0,1-1,0 1,-1 0,1-1,0 0,-1 0,1 0,-1 0,3-2,1 0,0-1,0 0,0 0,-1 0,0-1,0 0,0 0,0-1,-1 1,0-1,0-1,0 1,1-5,-2 3,-1-1,0 1,-1-1,0 0,0 0,-1 0,0-1,-1-4,0 12,1-1,-1 0,0 1,-1-1,1 0,0 1,-1-1,1 1,-1-1,0 1,0-1,0 1,0-1,0 1,-1 0,1-1,-1 1,1 0,-1 0,0 0,0 0,0 1,0-1,0 1,0-1,-1 1,1-1,0 1,-1 0,1 0,-1 0,-17 4,11 2</inkml:trace>
  <inkml:trace contextRef="#ctx0" brushRef="#br0" timeOffset="9282.44">2580 160,'1'-1,"0"-1,-1 1,1 0,0-1,-1 1,1 0,0 0,0 0,0 0,0 0,0 0,1 0,-1 0,0 0,0 0,0 0,1 1,-1-1,1 1,-1-1,0 1,1-1,-1 1,1 0,-1 0,1 0,-1 0,4-2,0 2,-1-1,1 1,0-1,0 1,-1 1,1-1,0 1,-3-1,-1 0,0 1,1-1,-1 1,0-1,0 1,1-1,-1 1,0 0,0 0,0-1,0 1,0 0,0 0,0 0,0 0,0 0,-1 1,1-1,0 0,-1 0,1 0,-1 1,1-1,-1 0,1 1,-1 1,0-1,0 1,-1-1,1 1,0-1,-1 1,0-1,1 1,-1-1,0 0,0 1,0-1,-2 2,-1 2,0 0,0-1,-1 1,1-1,-1 0,0 0,-1 0,1-1,-1 0,-2 1,4-3,-33 13,35-14,0 0,0-1,1 0,-1 1,0-1,0 0,0 0,0 0,1 0,-1 0,0 0,0 0,0-1,0 1,1-1,-1 1,0-1,-1-1,3 2,0 0,-1 0,1 0,0 0,0 0,-1 0,1-1,0 1,0 0,-1 0,1 0,0-1,0 1,0 0,-1 0,1-1,0 1,0 0,0 0,0-1,0 1,0 0,0-1,-1 1,1 0,0 0,0-1,0 1,0 0,0-1,0 1,1 0,-1 0,0-1,0 1,0 0,0-1,0 1,0 0,0 0,0-1,1 1,13-9,19 2,1 11,0 1,0 2,0 1,12 6,-35-10</inkml:trace>
  <inkml:trace contextRef="#ctx0" brushRef="#br0" timeOffset="11101.87">1146 509,'1'-2,"0"1,-1-1,1 1,0-1,0 1,0-1,0 1,0 0,0-1,0 1,0 0,1 0,-1 0,0 0,1 0,-1 0,1 0,-1 0,1 1,-1-1,1 1,0-1,-1 1,3-1,41-9,-40 9,1 0,0 1,-1 0,1 0,0 0,-1 1,1 0,-1 0,1 0,-1 0,1 1,-1 0,0 0,0 1,0 0,0 0,0 0,-1 0,5 4,-7-4,0 0,1-1,-1 2,0-1,-1 0,1 0,-1 1,1-1,-1 0,0 1,0 0,-1-1,1 1,-1-1,1 1,-1 0,0-1,-1 1,1 0,-1-1,1 1,-1 0,0-1,0 0,-1 1,1-1,-1 1,0-1,0 0,0 0,0 0,-4 7,-1-1,-1 1,1-1,-2-1,1 1,-1-1,0-1,-1 0,-5 3,9-6,1 0,-1-1,0 0,0 0,-1-1,1 0,0 0,-1 0,1-1,-1 0,0 0,1-1,-1 1,0-1,0-1,1 0,-4 0,-7-9,23 0,-3 8,0 0,0 0,1 1,-1 0,1 0,-1 0,1 0,-1 0,3 0,9 1,-1 1,1 1,0 0,0 1,-1 0,1 1,-1 1,0 0,7 4,58 19,-71-26,1-1,-1 0,1 0,-1-1,1 0,0-1,6 0,2-2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6:28:38.18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18 858,'0'-1,"0"0,0 0,0 0,0 0,0 0,0 0,0 0,0 1,-1-1,1 0,0 0,-1 0,1 0,-1 0,1 1,-1-1,1 0,-1 0,1 1,-1-1,0 0,0 1,1-1,-1 0,0 1,0-1,0 1,1 0,-1-1,-1 1,-1-1,1 1,-1-1,0 1,0 0,1 0,-1 0,0 1,1-1,-1 1,0-1,-2 2,1-1,-1 1,0-1,1 1,-1 0,1 1,0-1,0 1,0-1,0 1,0 1,1-1,-1 0,-1 4,3-5,1 1,0-1,0 1,0 0,1 0,-1-1,1 1,-1 0,1 0,0 0,0 0,0-1,0 1,1 0,-1 0,1 0,0-1,0 1,0 0,0-1,0 1,1 0,1 2,0 0,0-1,1 0,0 1,0-1,0 0,1-1,-1 1,1-1,0 0,2 1,0 0,-1 0,1-1,0 0,0-1,0 1,0-1,0-1,0 1,1-1,-1 0,1-1,-1 0,1 0,-1-1,0 1,1-2,-1 1,2-1,-6-1,0 1,0 0,0-1,0 0,0 0,0 0,-1 0,1 0,-1 0,0-1,0 1,0-1,-1 0,1 1,-1-1,0 0,0 0,0 0,-1 0,1 0,-1 0,0 0,0 0,-1-2,1-1,0 1,0 0,-1-1,0 1,0-1,-1 1,0 0,0 0,0 0,-1 0,0 0,0 0,0 1,-1-1,0 1,3 4,0 0,0 0,0 0,0 0,0 0,0 0,0 1,-1-1,1 0,0 1,0-1,-1 1,1 0,0-1,-1 1,1 0,0 0,-1-1,1 1,0 0,-1 1,1-1,-1 0,1 0,0 0,-1 1,1-1,0 1,0-1,-1 1,1 0,0-1,0 1,0 0,0 0,0 0,0 0,-1 0,-7 10</inkml:trace>
  <inkml:trace contextRef="#ctx0" brushRef="#br0" timeOffset="797.7">340 938,'0'-1,"1"0,-1 0,1 0,0 0,-1 0,1 0,0 0,0 0,-1 0,1 0,0 1,0-1,0 0,0 1,0-1,0 0,0 1,0-1,1 1,-1 0,0-1,31-11,-24 10,-6 1,-1 0,1 1,0-1,0 1,-1-1,1 1,0 0,0 0,-1-1,1 1,0 1,0-1,-1 0,1 0,0 1,0-1,-1 1,1-1,0 1,-1 0,1 0,-1-1,1 1,-1 0,1 0,-1 1,0-1,1 0,-1 0,0 1,0-1,0 1,0-1,0 1,0-1,-1 1,1-1,0 1,-1 0,1 0,-1-1,0 1,1 0,-1 0,0-1,0 2,1 2,-1 1,1-1,-1 1,-1 0,1-1,-1 1,0-1,0 1,0-1,-1 0,1 1,-2-1,1 0,-3 4,0-3,0 0,-1 0,0-1,0 0,0 0,0 0,-1-1,-1 1,7-4,-1 0,0 0,0 1,0-1,0 0,0-1,-1 1,1 0,0-1,0 1,-1-1,1 0,0 1,0-1,-1 0,1-1,0 1,0 0,-1-1,1 1,0-1,0 1,0-1,0 0,0 0,0 0,0 0,0-1,0 1,-1-1,3 2,-1-1,1 1,-1-1,1 1,-1-1,1 1,0 0,-1-1,1 1,-1-1,1 0,0 1,0-1,-1 1,1-1,0 0,0 1,0-1,0 1,-1-1,1 0,0 1,0-1,0 0,0 1,1-1,-1 0,0 1,0-1,0 1,0-1,1 0,-1 1,0-1,1 0,22-9,33 7,-51 4,0 0,0 0,0 0,0 1,0 0,0 0,0 0,-1 1,1-1,-1 1,1 0,-1 1,0-1,1 2,32 21,-17-22,-10-6</inkml:trace>
  <inkml:trace contextRef="#ctx0" brushRef="#br0" timeOffset="1735.21">624 885,'3'0,"2"-2,3-1,2 0,2 1,1 0,0 1,1 0,-1 1,1 0,-3 0</inkml:trace>
  <inkml:trace contextRef="#ctx0" brushRef="#br0" timeOffset="2084.77">624 976,'3'0,"2"-2,3-1,2 0,2 1,1 1,0 0,1 0,-1 1,1 0,-3 0</inkml:trace>
  <inkml:trace contextRef="#ctx0" brushRef="#br0" timeOffset="2782.65">1028 780,'2'0,"1"2,0 3,0 3,-2 2,0 2,0 3,-1 2,0 1,0 3,0 0,-3-1,0-3,0-1,1-1,0-1,1-4</inkml:trace>
  <inkml:trace contextRef="#ctx0" brushRef="#br0" timeOffset="3508.6">1186 767,'39'-5,"-32"3,-1 1,1 0,0 0,0 0,-1 1,1 0,0 1,2 0,-7-1,-1 1,1 0,0-1,-1 1,1 0,-1 0,1 0,-1 1,1-1,-1 0,1 0,-1 1,0-1,0 1,0-1,0 1,0 0,0-1,0 1,-1 0,1-1,-1 1,1 0,-1 0,0 0,1 0,-1-1,0 1,0 0,0 0,-1 0,1 0,0 0,-1 8,-1 1,0-1,0 0,-1 0,-1 0,1-1,-2 1,1-1,-4 5,5-9,0 0,-1 0,1-1,-1 1,0-1,-1 0,1 0,-3 2,5-5,0 1,0-1,0 0,-1 0,1 0,0 0,0 0,-1-1,1 1,-1-1,1 1,0-1,-1 0,1 0,-1 0,1 0,-1 0,1-1,-1 1,2 0,0 0,-1-1,1 1,0 0,0 0,0-1,0 1,0 0,-1-1,1 1,0-1,0 1,0-1,0 0,0 1,1-1,-1 0,0 0,0 0,0 0,1 0,-1 0,0 0,1 0,-1 0,1 0,-1 0,1 0,-1 0,1 0,0 0,0 0,0-1,-1 1,1 0,0 0,0 0,1 0,-1-1,0 1,0 0,1 0,-1 0,0 0,1-1,0 0,0 0,1 1,-1-1,0 0,1 1,-1-1,1 1,0-1,-1 1,1 0,0 0,0-1,0 2,0-1,0 0,0 0,0 0,0 1,0-1,1 1,-1 0,0 0,0 0,0 0,1 0,6 0,-1 0,1 1,0 0,-1 1,1 0,-1 0,0 1,0 0,0 0,0 1,0 0,-1 0,0 1,0 0,0 0,0 1,-1 0,1 1,-6-7,-1 1,0-1,1 1,-1-1,0 0,1 1,-1-1,1 1,-1-1,0 0,1 0,-1 1,1-1,-1 0,1 0,-1 0,1 1,-1-1,1 0,-1 0,1 0,-1 0,1 0,0 0,-1 0,1 0,4-3</inkml:trace>
  <inkml:trace contextRef="#ctx0" brushRef="#br0" timeOffset="4842.75">1498 926,'0'0,"-1"0,0 0,0 0,1 1,-1-1,0 0,0 0,1 1,-1-1,0 0,1 1,-1-1,1 1,-1-1,1 1,-1-1,0 1,1-1,0 1,-1 0,1-1,-1 1,1 0,0-1,-1 1,1 0,0-1,0 1,-1 0,1 0,-1 0,1-1,0 1,-1-1,1 1,-1 0,1 0,0-1,-1 1,1 0,0 0,0-1,0 1,0 0,0 0,0-1,0 1,0 0,0 0,0 0,0-1,0 1,0 0,1 0,-1-1,0 1,0 0,1-1,-1 1,1 0,-1-1,1 1,-1 0,1-1,-1 1,1-1,-1 1,1-1,0 1,-1-1,1 0,0 1,-1-1,1 0,0 1,-2-2,0 1,0-1,-1 0,1 1,0-1,0 0,0 0,0 1,0-1,1 0,-1 0,0 0,0 0,1 0,-1 0,0 0,1-1,-1 1,1 0,0 0,-1 0,1-1,0 1,0 0,-1 0,1-1,0 1,0 0,1 0,-1-1,0 1,0 0,0 0,1-1,-1 1,1 0,-1 0,1 0,0 0,-1 0,1 0,0 0,-1 0,1 0,0 0,0 0,0 0,0 0,0 1,0-1,0 0,0 1,1-1,-1 1,0-1,0 1,0-1,1 1,-1 0,0 0,0 0,1 0,0 0,-13-2</inkml:trace>
  <inkml:trace contextRef="#ctx0" brushRef="#br0" timeOffset="5452.01">1707 741,'-2'4,"1"0,-1 0,0 0,0 0,0-1,0 1,0 0,-1-1,0 0,-1 2,-12 17,12-14,1 0,0 0,1 0,0 1,0-1,1 1,0-1,0 1,1 0,0 6,0-13,0 0,0 0,0 0,1 0,-1-1,0 1,1 0,-1 0,1 0,0 0,-1-1,1 1,0 0,0-1,0 1,1 0,-1-1,0 1,0-1,1 0,-1 0,1 1,-1-1,1 0,0 0,-1 0,1 0,0-1,0 1,-1 0,1-1,0 1,0-1,0 0,0 0,0 0,0 1,0-2,0 1,0 0,-1 0,1-1,0 1,0-1,0 1,0-1,-1 0,1 0,0 0,0 0,5-3,0 0,1 0,-1-1,-1 0,1 0,-1-1,0 0,0 0,-1 0,0-1,0 1,1-3,-4 5,0 1,0-1,0 0,0 1,-1-1,0 0,0 0,0 0,0 0,-1 0,1 0,-1-2,0 4,0 0,-1-1,1 1,-1 0,0 0,1 0,-1-1,0 1,0 0,-1 0,1 0,0 0,-1 1,1-1,-1 0,1 1,-1-1,0 0,1 1,-1 0,0 0,-1-1,-1 0,0 0,0 1,0-1,-1 1,1 0,0 0,0 1,-1-1,1 1,-5 0,-3 0</inkml:trace>
  <inkml:trace contextRef="#ctx0" brushRef="#br0" timeOffset="5934.01">1889 755,'-3'0,"0"1,-1 0,1 1,0-1,0 0,0 1,0 0,0-1,1 1,-1 0,0 1,1-1,0 0,-1 1,1-1,0 1,0 0,1 0,-1 0,0 0,1 0,0 0,0 0,0 0,0 1,0-1,0 0,1 3,-1-2,0 0,0 0,0 0,0 0,1 0,0 0,0 0,0 0,0 0,1 0,-1 0,1 0,0-1,1 1,-1 0,0 0,1-1,0 1,0-1,0 1,0-1,1 0,-1 0,2 2,-1-4,-1 0,1 1,-1-1,1 0,0-1,-1 1,1 0,0-1,0 1,0-1,-1 0,1 0,0 0,0 0,0-1,0 1,-1-1,1 1,0-1,-1 0,1 0,1-1,1 0,-1-1,1 0,0 0,-1 0,0 0,0-1,0 0,0 0,0 0,-1 0,0 0,0-1,-1 2,0 1,-1-1,1 0,-1 0,0 1,0-1,0 0,0 0,0 0,-1 0,1 0,-1-1,0 1,0 0,0 0,0 0,0 0,-1 0,0 0,0 0,0 1,-1-1,1 1,-1 0,0 0,1-1,-1 1,0 1,0-1,-1 0,1 0,0 1,0-1,-1 1,1 0,-1 0,1 0,-1 0,0 0,1 0,-1 1,0-1,0 1,1 0,-2 0,-11-2,3 2</inkml:trace>
  <inkml:trace contextRef="#ctx0" brushRef="#br0" timeOffset="7637.6">2124 795,'1'1,"0"-1,0 1,0-1,0 1,-1-1,1 1,0 0,-1 0,1-1,0 1,-1 0,1 0,-1 0,1 0,-1 0,0-1,1 1,-1 0,0 0,0 0,1 0,-1 0,0 0,0 0,0 0,0 0,-1 1,3 33,-2-30,1 18,-1-23,0 0,0 0,0 0,0 0,0-1,0 1,0 0,0 0,0 0,0 0,0 0,0 0,0 0,0 0,0 0,0 0,0-1,1 1,-1 0,0 0,0 0,0 0,0 0,0 0,0 0,0 0,0 0,0 0,0 0,0 0,0 0,1 0,-1-1,0 1,0 0,0 0,0 0,0 0,0 0,0 0,0 0,0 0,0 0,1 0,-1 0,0 0,0 0,0 0,0 0,0 1,0-1,0 0,0 0,0 0,1 0,7-43,-2 15,-5 26,0-1,1 0,-1 0,1 0,0 1,0-1,0 1,0 0,1-1,-1 1,0 0,1 0,0 1,-1-1,1 0,0 1,0 0,0-1,0 1,0 0,0 1,0-1,0 1,0-1,1 1,-1 0,0 0,0 0,0 0,1 1,0 0,-1-1,-1 0,1 1,-1-1,0 1,1 0,-1-1,0 1,0 0,1 0,-1 1,0-1,0 0,0 1,0-1,-1 1,1 0,0-1,-1 1,1 0,-1 0,1 0,-1 0,0 1,0-1,0 0,0 0,0 1,-1-1,1 0,-1 1,1-1,-1 1,0-1,0 0,0 1,0-1,-1 1,1-1,0 1,-1-1,0 2,-7 20,10-39,1 6,0 0,0 0,1 0,0 1,1-1,0 1,1-1,-5 6,1 1,0-1,-1 1,1 0,0-1,1 1,-1 0,0 0,0 1,1-1,-1 0,1 1,0 0,-1-1,1 1,0 0,0 0,0 1,0-1,0 0,0 1,0 0,0 0,2 0,-3 0,-1 0,0 0,0 1,0-1,0 0,0 1,0-1,0 1,0-1,0 1,0-1,0 1,0 0,0 0,0-1,0 1,-1 0,1 0,0 0,-1 0,1 0,0 0,-1 0,1 0,-1 0,0 0,1 0,-1 0,0 0,0 1,-2 36,0-10,4-17</inkml:trace>
  <inkml:trace contextRef="#ctx0" brushRef="#br0" timeOffset="8194.69">2541 755,'-3'1,"0"0,-1 0,1 0,0 0,-1 1,1 0,0 0,0 0,0 0,0 0,1 0,-1 1,1-1,-1 1,1 0,0 0,0 0,0 0,-1 2,2-3,0 0,0 0,0 0,0 0,1 1,-1-1,0 0,1 0,0 1,-1-1,1 0,0 0,0 1,0-1,1-1,-1 0,0 0,1 0,-1 0,0 0,1 0,0 0,-1 0,1 0,-1 0,1 0,0 0,0-1,0 1,-1 0,1-1,0 1,0 0,0-1,0 1,0-1,0 1,0-1,0 0,0 1,0-1,0 0,1 0,3 0,-1 0,0 0,0-1,0 1,1-1,-1 0,0 0,0 0,0-1,0 0,0 1,-1-1,1-1,-1 1,1 0,-1-1,0 0,1 0,-2 0,1 0,0 0,1-3,-2 4,-1 1,1-1,-1 0,0 0,0 1,0-1,0 0,0 0,0 0,0 0,0 0,-1 0,1 0,-1-1,0 1,0 0,0 0,0 0,0 0,0-1,0 1,-1 0,1 0,-1 0,1 0,-1 0,0 0,0 0,0 0,0 0,0 0,0 1,-1-1,1 0,0 1,-1-1,0 1,1-1,-1 1,0 0,0 0,1 0,-3-1,-4-1</inkml:trace>
  <inkml:trace contextRef="#ctx0" brushRef="#br0" timeOffset="8547.99">2723 598,'0'2,"0"3,0 3,-3 4,1 3,-1 1,-2 2,1 0,-2 1,0 1,1-2,0-2,0 2,1-3</inkml:trace>
  <inkml:trace contextRef="#ctx0" brushRef="#br0" timeOffset="9368.99">3114 558,'-3'0,"0"2,0 4,1 4,-2 3,0 4,1 3,1 1,-2 1,0 1,1-1,0-2,2 0,0-1,0-2,4-3,0-5</inkml:trace>
  <inkml:trace contextRef="#ctx0" brushRef="#br0" timeOffset="9754.15">3244 663,'-76'7,"69"-6,1 1,0-1,-1 1,1 0,0 0,1 1,-1 0,0 0,1 0,-5 4,10-6,-1 0,1 0,-1-1,1 1,0 0,0 0,-1 0,1 0,0 0,0 0,0 0,0-1,0 1,0 0,0 0,0 0,0 0,1 0,-1 0,0 0,0-1,1 1,-1 0,1 0,-1 0,1 0,-1-1,1 1,-1 0,1-1,0 1,-1 0,1-1,0 1,0-1,-1 1,1-1,0 1,0-1,0 0,38 25,-36-24,12 7,1-2,-1 0,1-1,15 3,-19-5</inkml:trace>
  <inkml:trace contextRef="#ctx0" brushRef="#br0" timeOffset="10230.56">3504 558,'-38'-5,"35"3,0 1,-1 0,1 1,0-1,0 0,-1 1,1 0,0 0,-1 0,1 0,0 0,-1 1,1 0,0-1,0 1,0 0,-1 1,1-1,0 0,1 1,-1 0,0 0,0 0,0 0,-2 3,1 0,0 0,0 0,0 0,1 1,0-1,0 1,0 0,1 0,-1 0,1 1,1-1,0 0,-1 1,2-1,-1 1,1-1,0 1,0-1,2 5,-2-7,1 0,0-1,0 1,0-1,0 1,0-1,1 0,0 0,0 1,0-1,0 0,0 0,0-1,1 1,0 0,-1-1,1 0,0 1,0-1,0 0,0-1,1 1,-1 0,0-1,1 0,-1 0,1 0,-1 0,1-1,0 1,-1-1,1 0,0 0,-1 0,1 0,2-1,1 0,-1-1,0 0,1 0,-1 0,0-1,0 1,-1-2,1 1,-1 0,3-3,4-2</inkml:trace>
  <inkml:trace contextRef="#ctx0" brushRef="#br0" timeOffset="10618.92">3675 493,'0'3,"-2"2,-1 3,0 4,-2 3,1 3,0 3,-1 2,0 2,-1-2,0 1,0-3,-1-1,3-4,0-3</inkml:trace>
  <inkml:trace contextRef="#ctx0" brushRef="#br0" timeOffset="11215.99">3883 493,'-45'39,"30"-23,-39 49,51-60,0-1,1 1,-1-1,1 1,0 0,0 0,1 0,-1 0,1 0,0 0,1 0,-1 0,1 0,0 3,0-7,0 1,0 0,1-1,-1 1,1 0,-1-1,1 1,-1 0,1-1,0 1,0-1,0 0,0 1,0-1,0 0,0 1,0-1,0 0,1 0,-1 0,0 0,1 0,-1 0,1 0,2 0,-1 0,1 0,-1 0,1-1,-1 1,1-1,-1 0,1 0,0 0,-1 0,4-1,0 0,1-1,-1 0,0 0,0-1,0 1,0-2,0 1,0-1,-1 0,0 0,2-2,-5 3,0 0,-1-1,0 1,1-1,-1 1,-1-1,1 0,0 0,-1 0,0 0,0 0,0 0,0 0,-1 0,0 0,1 0,-2 0,1 0,0-1,-1 1,0 0,0 0,0 0,0 0,0 1,-1-1,0 0,0 0,0 1,0-1,-1 1,1 0,-1 0,0 0,0 0,0 0,0 0,-1 1,1 0,-1-1,1 1,-9-4</inkml:trace>
  <inkml:trace contextRef="#ctx0" brushRef="#br0" timeOffset="12154.84">3986 664,'23'-4,"-21"3,0 0,0 1,1-1,-1 1,0-1,0 1,0 0,0 0,0 0,0 0,1 0,-1 1,0-1,0 1,0-1,0 1,0 0,1 0,-2-1,1 1,-1-1,0 1,1-1,-1 1,1 0,-1 0,0-1,0 1,1 0,-1 0,0 0,0 0,0 1,0-1,0 0,0 0,0 1,-1-1,1 0,0 1,-1-1,1 1,-1-1,0 1,1-1,-1 1,0-1,0 1,0-1,0 1,0-1,0 1,0-1,-1 1,1-1,0 1,-1-1,1 1,-2 1,0-1,0 1,0 0,0-1,0 1,-1-1,1 0,-1 0,0 1,1-2,-1 1,0 0,0-1,0 1,0-1,-1 0,1 0,-16 8,31-3,-9-5,-1 0,1 0,0 0,-1 0,1 0,-1 1,1-1,-1 1,0-1,0 1,0 0,0 0,0 0,0 0,1 2,-2-3,0 0,-1 1,1-1,0 1,0-1,-1 1,1-1,-1 1,0 0,1-1,-1 1,0 0,0-1,0 1,0-1,0 1,-1 0,1-1,0 1,-1 0,1-1,-1 2,0-2,-1 0,1 1,0-1,0 0,0 0,-1-1,1 1,0 0,-1 0,1-1,-1 1,1-1,-1 1,1-1,-1 1,1-1,-1 0,1 0,-2 0,-3 0,0 0,0 0,-1-1,1 1,0-2,0 1,-1-1,1 0,1 0,-1 0,-1-1,-12-14,14 8</inkml:trace>
  <inkml:trace contextRef="#ctx0" brushRef="#br0" timeOffset="12874.98">4351 532,'2'2,"3"4,3 2,0 4,1 3,1 1,1-1,1 3,1-1,2 0,1-1,0-1,0-1,-2-3,1-3,-4-3</inkml:trace>
  <inkml:trace contextRef="#ctx0" brushRef="#br0" timeOffset="13239.39">4521 532,'-2'6,"-1"1,0-1,0 0,-1 0,1-1,-1 1,0-1,-1 0,0 0,-2 2,-11 11,-1-1,-1 0,0-2,-1 0,0-2,-8 3,23-14,3-2</inkml:trace>
  <inkml:trace contextRef="#ctx0" brushRef="#br0" timeOffset="14968.42">4925 546,'6'2,"0"-1,-1 1,1-1,0-1,0 1,0-1,0 0,0-1,-1 1,1-1,0 0,1-1,7 0,194-12,-121 9,-1-3,43-12,121-19,-26 20,18 2,164-4,-356 19,0-2,19-6,51-2,-70 9,-1-2,1-3,-10 2,0 2,36 1,17-2,-45-2,-37 4,1 1,-1 0,1 1,0 0,0 1,-1 0,1 1,0 0,1 2,-5-1</inkml:trace>
  <inkml:trace contextRef="#ctx0" brushRef="#br0" timeOffset="18086.84">4989 715,'1'-2,"-1"1,1-1,-1 1,1-1,-1 1,1-1,0 1,0-1,0 1,0 0,0 0,0-1,0 1,0 0,1 0,-1 0,0 0,1 1,-1-1,0 0,2 0,39-17,-30 13,-8 3,0 0,0 1,0-1,0 1,1 0,-1 0,0 1,0-1,1 1,-1 0,0 0,1 0,-1 1,0 0,0-1,1 2,-1-1,0 0,3 2,-5-1,1 0,0 0,-1 0,1 0,-1 0,0 1,0-1,0 1,0 0,0 0,-1-1,1 1,-1 0,0 0,0 0,0 0,0 1,0-1,-1 0,1 0,-1 1,0-1,0 0,0 0,0 1,-1 1,-1 7,-1-1,0 1,0-1,-2 0,1 1,-1-2,-1 1,0-1,0 0,-1 0,-5 5,8-9,-1 0,1 0,-2-1,1 1,0-1,-1-1,0 1,0-1,-1 0,1 0,-1-1,0 1,0-2,0 1,0-1,0 0,0 0,-7 0,13-2,-1 0,1 0,0 0,-1 0,1 0,0 0,-1 0,1 0,0 0,0-1,-1 1,1 0,0-1,0 1,-1-1,1 0,0 1,0-1,0 0,0 0,0 0,0 1,0-1,0 0,0 0,1 0,-1-1,0 1,1 0,-1 0,0 0,1 0,-1-1,1 1,0 0,0-1,-1 1,1 0,0 0,0-1,0 1,0 0,0-2,1 1,0-1,-1 1,1-1,0 1,0 0,0-1,1 1,-1 0,1 0,-1 0,1 0,-1 0,1 0,0 0,0 1,0-1,0 1,0-1,0 1,1 0,-1 0,2-1,2 0,0 0,0 0,0 1,0 0,0 0,0 0,0 1,0 0,0 0,0 1,0-1,5 2,-3 2,1-1,-1 1,1 0,-1 1,-1 0,1 0,-1 1,1 0,-5-3,0 0,1-1,-1 1,1-1,0 0,-1 0,1 0,0 0,0 0,1-1,-1 0,0 0,0 0,1-1,-1 1,0-1,1 0,0 0,3-3</inkml:trace>
  <inkml:trace contextRef="#ctx0" brushRef="#br0" timeOffset="19046.96">5431 767,'-1'3,"0"-1,0 1,0-1,0 1,-1-1,1 1,-1-1,1 0,-1 0,0 0,0 1,-14 20,14-16,0 1,1-1,0 1,0 0,1-1,0 8,31-86,-29 65,0 1,1 0,-1 1,1-1,0 0,0 1,0-1,1 1,0 0,0 0,0 1,0-1,0 1,-2 2,0-1,0 1,0 0,0 0,0 0,0 0,0 0,0 0,1 1,-1-1,0 1,0-1,1 1,-1 0,0 0,1 0,-1 0,0 1,1-1,-1 0,0 1,0 0,0-1,1 1,-1 0,0 0,0 0,0 1,0-1,-1 0,1 1,1 0,-1 1,0-1,0 1,0-1,-1 1,1 0,-1 0,0 0,1-1,-1 1,-1 0,1 0,0 1,-1-1,1 0,-1 0,0 0,0 0,-1 2,1 1,-1 0,0 1,0-1,0 0,-1 0,0-1,0 1,-3 5,7-54,0 36,0 0,1 0,0 1,1 0,-1-1,1 1,0 1,0-1,1 0,3-2,-5 5,0 0,0 1,0-1,0 1,0 0,0 0,0 0,1 0,-1 1,1-1,-1 1,1 0,0 0,0 0,-1 1,1-1,0 1,0 0,0 0,2 0,-4 1,-1-1,0 1,0-1,0 1,1 0,-1-1,0 1,0 0,0 0,0 0,0 0,0 0,0 0,-1 0,1 0,0 0,0 0,-1 0,1 0,-1 1,1-1,-1 0,1 1,-1-1,0 0,0 1,0-1,0 0,0 1,0-1,0 0,0 1,0 0,-10 55,7-42,5 9,3-16</inkml:trace>
  <inkml:trace contextRef="#ctx0" brushRef="#br0" timeOffset="19557.98">5914 729,'0'-1,"-1"0,1 0,0 1,-1-1,1 0,-1 0,1 1,-1-1,1 0,-1 1,1-1,-1 1,0-1,1 1,-1-1,0 1,1-1,-1 1,0 0,0-1,0 1,1 0,-1 0,0 0,0-1,0 1,1 0,-1 0,0 0,0 0,0 0,1 1,-1-1,0 0,0 0,0 0,1 1,-1-1,0 0,0 1,0-1,-34 13,32-11,0 0,1 0,-1 1,0-1,1 1,0 0,-1-1,1 1,0 0,0 0,1 1,-1-1,1 0,-1 0,1 1,0-1,1 1,-1-1,0 1,1-1,0 1,0 0,0-1,0 1,0-1,1 1,0-1,0 1,0-1,0 2,0-2,1-1,-1 1,0-1,1 1,-1-1,1 0,0 0,0 0,0 0,0 0,0 0,0 0,0 0,1-1,-1 1,1-1,-1 0,1 0,-1 0,1 0,0 0,0-1,-1 1,1-1,0 1,0-1,0 0,-1 0,1 0,0-1,0 1,0-1,-1 0,1 1,0-1,-1 0,1-1,0 1,0 0,-1-1,1 1,-1 0,1-1,-1 1,0-1,0 0,1 0,-1 0,-1 0,1 0,0 0,0 0,-1-1,1 1,-1-1,0 1,0-1,0 1,0-1,0 0,-1 1,1-1,-1 0,1 0,-1 0,0 1,0-2,-1-1,1 0,-1 1,0-1,0 0,-1 1,1-1,-1 1,0-1,0 1,-1 0,1 0,-1 0,0 0,0 0,0 0,-1 0,-3-2</inkml:trace>
  <inkml:trace contextRef="#ctx0" brushRef="#br0" timeOffset="19945.99">6069 573,'-2'38,"-2"0,-2 0,-1 0,-5 10,-5 26,15-62</inkml:trace>
  <inkml:trace contextRef="#ctx0" brushRef="#br0" timeOffset="20702.91">6383 480,'0'3,"0"2,0 3,0 2,0 4,-2 4,-1 3,0 3,-2 1,1 2,0 0,1-3,-1 0,0-2,1 1,1-3</inkml:trace>
  <inkml:trace contextRef="#ctx0" brushRef="#br0" timeOffset="21085.34">6538 598,'-11'1,"-1"1,1 1,0 0,0 1,0 0,-5 3,0-1,-11 11,26-16,1 0,-1-1,0 1,1 0,0 0,-1 0,1-1,0 1,-1 0,1 0,0 0,0 0,-1 0,1 0,0 0,0 0,0 0,0 0,1-1,-1 1,0 1,2 1,-1 0,1 1,0-1,1 0,-1 0,0 0,1 0,0 0,-1-1,1 1,0-1,1 0,1 2,13 7,1 0,1-1,10 4,-14-7,-8-3</inkml:trace>
  <inkml:trace contextRef="#ctx0" brushRef="#br0" timeOffset="21854.92">6788 519,'-2'-1,"1"0,0-1,0 1,-1 0,1 0,-1 0,1 0,-1 0,0 0,1 0,-1 0,0 1,1-1,-1 0,0 1,0 0,0-1,0 1,1 0,-1 0,0 0,0 0,0 1,-1 0,1 0,-1 0,1 0,-1 1,1-1,-1 1,1 0,0-1,0 1,0 0,0 1,0-1,0 0,0 0,0 2,-4 6,0 0,1 0,0 1,1-1,0 1,1 0,0 0,0 1,2-1,-1 1,1 2,1-11,-1 0,1 0,0 0,0 1,0-1,1 0,-1 0,1 0,0 0,-1 0,1 0,1 0,-1 0,0 0,1-1,-1 1,1 0,0-1,0 1,0-1,0 0,0 0,1 0,-1 0,1 0,-1 0,1-1,0 1,0-1,0 1,-1-1,1 0,0 0,0-1,1 1,-1-1,0 1,0-1,0 0,0 0,3-1,1 1,0 0,0-1,0 0,0 0,0 0,0-1,-1 0,1-1,0 0,1-1,0-1</inkml:trace>
  <inkml:trace contextRef="#ctx0" brushRef="#br0" timeOffset="22540.59">6982 403,'0'2,"-2"4,-1 1,0 6,-2 2,1 3,-2 2,0 4,-1 0,1 2,-1 1,1-3,1-2,2-4,1-2,3-1,2-4</inkml:trace>
  <inkml:trace contextRef="#ctx0" brushRef="#br0" timeOffset="23065.89">7138 441,'-3'0,"0"0,1 0,-1 0,0 1,0-1,0 1,0-1,1 1,-1 0,0 0,1 0,-1 1,1-1,-1 1,1-1,0 1,0 0,-1 0,1 0,0 0,1 0,-2 1,-1 4,1 0,-1 0,1 0,1 0,-1 1,1-1,-1 7,2-4,0-1,0 1,1 0,0 0,0-1,1 1,1-1,0 1,0-1,2 6,-3-12,-1-1,1 0,0 1,0-1,0 0,0 1,0-1,0 0,0 0,1 0,-1 0,1 0,0-1,0 1,-1 0,1-1,0 1,0-1,0 0,1 1,-1-1,0 0,0 0,1-1,-1 1,0 0,1-1,-1 0,1 1,-1-1,1 0,-1 0,0 0,1-1,-1 1,1 0,-1-1,1 0,-1 1,0-1,0 0,1 0,1-2,0 0,0 0,0 0,0-1,0 0,0 0,-1 0,1 0,-1 0,0-1,-1 1,1-1,-1 0,0 0,0 0,0 0,-1 0,0 0,0-1,0 1,-1 0,1-1,0-1,-1 0,1-1,-1 1,0 0,-1 0,0-1,0 1,0 0,-1 0,0 0,-1 0,0 0,0 1,0-1,-2-1,5 7,0 1,-1-1,1 1,-1-1,1 1,0-1,-1 1,1 0,-1-1,1 1,-1 0,0-1,1 1,-1 0,1-1,-1 1,1 0,-1 0,0 0,1 0,-1 0,0-1,1 1,-1 0,0 1,1-1,-1 0,1 0,-1 0,0 0,1 0,-1 0,1 1,-1-1,0 0,1 1,-1-1,1 0,-1 1,0-1,-7 7</inkml:trace>
  <inkml:trace contextRef="#ctx0" brushRef="#br0" timeOffset="23802.41">7231 637,'27'-4,"-22"3,-1 1,1-1,0 0,0 1,0 0,0 0,0 1,4 0,-8 0,0-1,0 1,1 0,-1 0,0 0,0-1,0 1,0 0,0 0,0 0,-1 1,1-1,0 0,0 0,-1 0,1 0,-1 1,1-1,-1 0,0 1,1-1,-1 0,0 1,0-1,0 0,0 1,0-1,0 1,0-1,0 0,-1 1,1-1,0 0,-1 0,0 1,1 1,-1 0,0-1,0 1,0-1,0 1,0-1,-1 1,1-1,-1 0,1 0,-1 1,0-1,0 0,0-1,0 1,0 0,-2 0,-18 20,23-20,-1 0,1 0,0 0,0-1,0 1,0 0,0-1,0 1,0 0,1-1,-1 0,1 1,-1-1,1 1,15 18,-16-18,-1 0,1 0,-1 0,1 0,-1 0,0 0,0 0,0 0,0 0,0 1,0-1,0 0,-1 0,1 0,-1 0,0 0,1-1,-1 1,0 0,0 0,0 0,-1-1,1 1,0 0,0-1,-1 1,1-1,-1 0,0 1,1-1,-1 0,0 0,0 0,1 0,-1 0,0 0,0-1,-2 1,1 0,0 0,0 0,0-1,0 1,-1-1,1 0,0 0,0 0,-1 0,1 0,0-1,0 1,0-1,-1 0,1 0,0 0,0-1,0 1,1-1,-1 0,0 1,1-1,-1 0,-1-2,-3-5</inkml:trace>
  <inkml:trace contextRef="#ctx0" brushRef="#br0" timeOffset="25354.84">5002 103,'12'0,"-1"-2,0 0,1 0,-1-1,2-1,53-9,-61 13,0-1,-1 1,1 0,0 1,0-1,0 1,0 0,-1 0,1 1,2 0,-6-1,0 0,0 0,0 0,0 0,0 0,0 0,0 0,0 0,-1 0,1 0,0 1,-1-1,1 0,-1 1,1-1,-1 0,1 1,-1-1,0 0,0 1,0-1,0 1,0-1,0 0,0 1,0-1,-1 1,1-1,0 0,-1 1,1-1,-1 0,0 1,1-1,-1 0,0 0,0 0,-3 8,-1-1,0-1,-1 1,0-1,0 0,0 0,-1 0,0-1,0 0,-8 4,-15 15,30-25,-1 1,1 0,0-1,0 1,0 0,0-1,0 1,-1 0,1-1,0 1,1 0,-1-1,0 1,0 0,0-1,0 1,1 0,-1-1,0 1,0-1,1 1,-1 0,0-1,1 1,-1-1,1 1,-1-1,1 1,-1-1,1 0,-1 1,1-1,0 1,-1-1,1 0,-1 0,1 1,0-1,35 23,-22-14,-11-7,0 1,-1-1,1 1,-1 0,0 0,0 0,0 0,0 1,0-1,-1 0,1 1,-1-1,0 1,0-1,0 1,-1 0,1 0,-1-1,0 1,0 0,0-1,-1 1,1 0,-1-1,0 1,0 0,0-1,0 1,-1-1,0 0,1 1,-1-1,0 0,-1 0,1 0,0 0,-1 0,0-1,1 1,-1-1,0 0,0 0,-1 0,1 0,0 0,-1-1,1 1,-1-1,1 0,-1 0,1-1,-1 1,0-1,0 1,1-1,-1 0,-3-1,-2 0,0-1,0 0,0-1,0 0,1 0,-1-1,1 0,0 0,0-1,0 0,1 0,-1-1,2 0,-7-7,5 4</inkml:trace>
  <inkml:trace contextRef="#ctx0" brushRef="#br0" timeOffset="26522.69">5498 261,'6'55,"-5"-47,1 1,-1-1,-1 1,1-1,-1 1,-1-1,0 1,0-1,-1 1,-1 3,11-69,-7 38,0 1,2-1,0 1,3-6,-5 21,0 0,0-1,0 1,0 0,0 0,1 0,0 1,-1-1,1 0,0 0,0 1,1-1,-1 1,0 0,1 0,-1 0,1 0,0 0,0 1,0-1,0 1,0-1,0 1,0 0,2 0,-3 1,0-1,0 1,0 0,0 0,0 0,0 0,1 1,-1-1,0 0,0 1,0 0,0-1,0 1,0 0,0 0,0 0,-1 0,1 1,0-1,0 0,-1 1,1-1,-1 1,1-1,-1 1,0 0,0 0,0 0,0-1,0 1,0 0,0 0,-1 0,1 0,-1 1,1-1,-1 0,0 1,3 13,-2-1,0 1,0 0,-2-1,0 3,0 1,1-18,0 3,0-1,0 1,0 0,-1-1,1 1,-1 0,0-1,0 1,0-1,0 1,-2 0,12-71,-7 57,1-11,1 1,2 0,0-1,2-3,-6 19,0 1,1-1,-1 0,1 1,0 0,0-1,0 1,0 0,1 1,0-1,-1 1,1-1,1 1,-1 0,0 1,1-1,-1 1,1 0,3-1,-6 2,-1 1,0-1,0 1,1 0,-1-1,0 1,1 0,-1 0,0 0,1 0,-1 0,0 0,1 1,-1-1,0 0,1 1,-1-1,0 1,0-1,1 1,-1 0,0-1,0 1,0 0,0 0,1 1,-1 0,1 0,-1 1,1-1,-1 1,0 0,0-1,0 1,0 0,-1-1,1 1,-1 0,1 2,-1 9,1 0,-2 1,0-1,-2 9,-3 4,4-22,0 0,1 1,0-1,0 1,0-1,0 1,1-1,0 1,1 0,0 2,4-1,3-4</inkml:trace>
  <inkml:trace contextRef="#ctx0" brushRef="#br0" timeOffset="27261.6">5979 183,'0'-1,"0"1,0 0,0-1,0 1,0 0,-1-1,1 1,0 0,0-1,0 1,-1 0,1 0,0-1,0 1,-1 0,1 0,0-1,0 1,-1 0,1 0,0 0,-1 0,1 0,0-1,-1 1,1 0,0 0,-1 0,1 0,0 0,-1 0,1 0,0 0,-1 0,1 0,-1 0,1 0,0 1,-1-1,1 0,0 0,0 0,-1 0,1 0,0 1,-1-1,1 0,0 0,0 1,-1-1,1 0,0 0,0 1,-1-1,1 0,0 1,0-1,0 0,0 1,-18 14,13-8,1 1,0 0,0 0,1 0,0 0,1 1,-1-1,2 1,-1-1,1 1,1 0,-1 1,1-7,-1 1,1-1,0 1,0-1,0 1,1 0,-1-1,1 1,0-1,0 1,0-1,0 0,1 1,-1-1,1 0,0 0,0 0,0 0,0 0,1-1,-1 1,1 0,-1-1,1 0,0 0,0 0,0 0,0 0,1-1,0 1,-2-1,1 0,-1-1,0 1,1-1,-1 1,0-1,1 0,-1 0,0 0,1-1,-1 1,0 0,0-1,1 0,-1 1,0-1,0 0,0 0,0 0,0-1,0 1,2-1,-2-1,0 0,1 0,-1 0,0 0,0 0,0 0,-1 0,1-1,-1 1,0 0,0-1,0 0,0-2,0-3,1-1,-2 1,0-1,0 0,0 1,-1-1,-1 1,0-1,0 1,-3-8,1 10,1 0,-1 0,0 1,0 0,-1 0,0-1,4 5,0 1,-1-1,1 1,-1-1,1 1,-1 0,1 0,-1-1,0 1,1 0,-1 0,0 1,0-1,0 0,0 1,0-1,0 1,0-1,0 1,0 0,0 0,0 0,0 0,0 0,0 1,-7 3</inkml:trace>
  <inkml:trace contextRef="#ctx0" brushRef="#br0" timeOffset="27790.83">6241 0,'-2'42,"-2"0,-2 0,-2 2,0-5,2 0,2 0,2 24,2-57</inkml:trace>
  <inkml:trace contextRef="#ctx0" brushRef="#br0" timeOffset="28789.85">6775 63,'-1'-1,"1"-1,-1 0,1 1,-1-1,0 0,0 1,1-1,-1 1,0-1,-1 1,1-1,0 1,0 0,-1 0,1-1,0 1,-1 0,1 0,-1 1,0-1,1 0,-1 0,0 1,1-1,-1 1,0-1,0 1,-1 0,-1-2,-1 1,1 1,-1-1,0 1,1-1,-1 1,0 1,1-1,-1 1,-2 0,2 2,0-1,0 1,0 0,1 0,-1 1,1-1,0 1,0 0,0 0,0 1,1-1,0 1,0 0,0 0,1 0,-1 0,1 0,0 0,1 1,-1-1,1 1,0-1,0 1,1 4,-1-4,0 0,1 0,0 0,0 0,1 0,0 0,0 0,0 0,1 0,0 0,0 0,0-1,1 1,0-1,0 1,0-1,1 0,-1 0,1-1,0 1,1-1,2 2,-3-3,0 0,0 0,0-1,0 0,1 0,-1 0,1-1,-1 1,1-1,0 0,-1 0,1-1,0 1,0-1,-1 0,1-1,0 1,0-1,-1 0,1 0,0 0,3-2,-2 0,0 0,-1 0,1-1,-1 0,0 0,0 0,0-1,-1 1,0-1,0 0,0 0,0-1,-1 1,1-1,0-3,-1 3,0-1,-1 1,0-1,0 0,0 0,-1 0,0 0,-1 0,1 0,-1 0,0 0,-1 0,0 0,-1-3,1 5,0 0,-1 1,0-1,0 1,0 0,-1 0,1-1,-1 1,0 1,0-1,0 0,-1 1,1 0,-1 0,0 0,0 0,0 0,0 1,0-1,-1 1,1 1,-2-2,-27-4,32 7,0 0,0 0,-1 0,1 0,0 0,0 0,0 0,0 0,0 0,-1 1,1-1,0 0,0 1,0-1,0 1,0-1,0 1,0 0,0-1,0 1,0 0,1 0,-1 0,0-1,0 1,0 1,-1 7</inkml:trace>
  <inkml:trace contextRef="#ctx0" brushRef="#br0" timeOffset="29453.46">6983 143,'48'-13,"-41"10,0 0,0 1,0-1,1 2,-1-1,1 1,-1 0,4 1,-10 0,0 0,0 0,1 1,-1-1,0 0,0 1,0-1,0 1,0-1,0 1,0-1,0 1,0 0,0 0,0-1,0 1,-1 0,1 0,0 0,0 0,0 1,0 1,0 0,0-1,0 1,-1 0,1 0,-1 1,0-1,0 0,0 0,0 0,0 0,-1 2,0 2,-1 0,0 1,-1-1,0 0,0-1,0 1,-1 0,0-1,0 0,-1 0,0 0,0-1,-4 5,5-7,1 1,0-1,-1 0,0 0,1-1,-1 1,0-1,0 0,-1 0,1 0,0 0,-1-1,1 0,-1 0,1 0,-1 0,0-1,1 0,-1 0,0 0,1 0,-4-1,7 0,0 1,1 0,-1 0,0 0,1 0,-1-1,1 1,-1 0,0-1,1 1,-1 0,1-1,-1 1,1-1,-1 1,1-1,-1 1,1-1,0 1,-1-1,1 0,0 1,-1-1,1 1,0-1,0 0,0 1,-1-1,1 0,0 1,0-1,0 0,0 1,0-1,0 0,0 0,1 1,-1-1,0 1,0-1,0 0,1 1,-1-1,0 0,1 1,-1-1,0 1,1-1,-1 1,1-1,-1 1,1-1,-1 1,1-1,-1 1,1 0,0-1,-1 1,2-2,0 0,0 0,0 1,1-1,-1 0,0 1,1 0,-1-1,1 1,-1 0,1 0,0 1,-1-1,1 0,1 1,42 9,-41-7,1-1,0 1,0-1,0 0,0 0,0-1,0 0,0 0,0 0,0-1,0 0,3-1,10-5</inkml:trace>
  <inkml:trace contextRef="#ctx0" brushRef="#br0" timeOffset="31094.32">5576 962,'0'-1,"1"0,-1 0,1 0,-1 0,1 0,-1 0,1 0,0 0,-1 0,1 0,0 0,0 1,0-1,-1 0,1 0,0 1,0-1,0 1,0-1,0 1,1-1,-1 1,0 0,0-1,0 1,0 0,1 0,35-7,-32 7,74-14,0-3,57-21,-26 6,109-14,-58 14,405-125,-371 98,7 7,-124 40,-67 9</inkml:trace>
  <inkml:trace contextRef="#ctx0" brushRef="#br0" timeOffset="33294.67">2044 962,'1'-1,"0"0,0-1,-1 1,1 0,0 0,0 0,1-1,-1 1,0 0,0 0,0 1,1-1,-1 0,0 0,1 1,-1-1,1 0,-1 1,2-1,38-13,-32 12,262-76,43 4,-290 69,63-11,28 0,-31 6,41-13,100-20,-143 31,0-4,-1-4,-1-3,7-7,-70 25,0 0,1 1,-1 1,1 1,0 0,4 1,61-9,-72 8</inkml:trace>
  <inkml:trace contextRef="#ctx0" brushRef="#br0" timeOffset="34294.1">7907 297,'2'0,"3"0,3 0,2 0,2 0,1 0,1 0,-1 0,1 0,-1 0,3-2,-2-1</inkml:trace>
  <inkml:trace contextRef="#ctx0" brushRef="#br0" timeOffset="34692.61">7868 427,'2'0,"3"0,3 0,2 0,2 0,1 0,3 0,0 0,3 0,0 0,-2 0,2 0,-1 0,-1 0,-1 0,-6 2,-4 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6:28:31.9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8,'5'-2,"0"1,0-1,-1 0,1-1,0 1,-1-1,1 0,2-2,12-7,-10 7,1 2,0 0,0 0,0 0,1 2,-1-1,9 1,-16 0,0 1,1-1,-1 1,0 0,0 0,0 0,0 1,0-1,1 1,-1 0,0 0,0 0,0 0,-1 0,1 1,0-1,0 1,-1 0,1 0,-1 0,1 0,-1 0,0 0,0 1,0-1,0 1,0 0,-2-1,1 0,-1 0,0 0,0 0,0 0,0 0,-1 0,1 0,-1 0,1 0,-1 0,1 0,-1 0,0 0,0 0,0-1,0 1,0 0,-1-1,1 1,0-1,-1 1,1-1,-1 0,0 1,1-1,-1 0,-1 0,-54 32,52-30,-4 1,2-1,-1 1,1-1,0 1,1 1,-1-1,1 1,-2 2,7-5,-1 0,1 0,-1 0,1 0,0 0,0 0,0 1,0-1,0 0,0 1,1-1,-1 1,1-1,0 1,-1-1,1 1,0-1,1 1,-1-1,0 1,1-1,-1 1,1-1,0 0,0 2,14 41,-12-35</inkml:trace>
  <inkml:trace contextRef="#ctx0" brushRef="#br0" timeOffset="603">130 383,'-1'0,"-1"0,1 0,0 0,-1 0,1 1,-1-1,1 0,0 1,-1-1,1 0,0 1,-1 0,1-1,0 1,0 0,-1 0,1-1,0 1,0 0,0 0,0 0,0 0,0 1,1-1,-1 0,0 0,1 0,-1 1,0 0,1-2,0 1,0-1,0 1,0-1,0 1,0 0,0-1,0 1,0-1,0 1,0-1,1 1,-1-1,0 1,0-1,1 1,-1-1,0 1,0-1,1 0,-1 1,1-1,-1 1,0-1,1 0,-1 1,1-1,0 1,1-1,-1 1,1-1,-1 1,1-1,-1 1,1-1,-1 0,1 0,0 0,-1 0,1 0,-1 0,1 0,0-1,0 1,0 0,0-1,0 1,0-1,0 1,0-1,0 0,0 0,0 0,0 0,-1 0,1 0,1-1,-2 1,-1 0,1 1,-1-1,1 0,-1 1,1-1,-1 0,0 0,1 1,-1-1,0 0,0 0,1 0,-1 1,0-1,0 0,0 0,0 0,0 0,0 1,0-1,-1 0,1 0,-1-1,0 0,0 0,0 0,0 0,0 0,-1 0,1 1,-1-1,1 1,-1-1,0 1,1-1,-1 1,0 0,0 0,0 0,0 0,0 0,0 0,0 0,0 1,-1-1,1 1,-10-2</inkml:trace>
  <inkml:trace contextRef="#ctx0" brushRef="#br0" timeOffset="1952.07">404 216,'4'6,"-1"0,0 0,0 0,0 0,-1 0,0 1,0-1,-1 1,0-1,0 1,0 0,-1 0,0 3,4 27,-3-29,5 16,-2-25,0-15,0-42,2-17,-6 71,1 0,0 1,0-1,0 1,1-1,-1 1,1 0,0-1,0 1,0 0,0 0,0 0,1 1,-1-1,1 0,0 1,0-1,-1 2,-1 0,1 0,0 0,-1 0,1 0,0 1,0-1,-1 0,1 1,0-1,0 1,0 0,0 0,0 0,0 0,0 0,0 0,0 0,0 0,-1 1,1-1,0 1,0-1,0 1,0 0,1 1,0 1,0-1,1 1,-2-1,1 1,0 0,0 0,-1 0,0 1,0-1,0 1,0 0,6 11,-2 1,0 0,0 1,-2-1,1 6,1-5,-4-38,0-3,0 10,0 0,2 0,0 0,2-5,-5 17,0 0,0 0,-1 0,1 0,0 1,1-1,-1 0,0 1,0-1,1 1,-1-1,1 1,-1 0,1 0,0-1,0 1,-1 1,0 0,1 0,-1 0,0 0,1 0,-1 0,0 0,0 0,1 0,-1 1,0-1,0 1,1-1,-1 1,0-1,0 1,0 0,0-1,0 1,0 0,0 0,0 0,0 0,0 0,-1 0,1 0,0 0,0 0,3 6,0-1,-1 1,1-1,-1 1,-1 0,1 0,-1 1,-1-1,1 0,0 7,8 31,-6-33</inkml:trace>
  <inkml:trace contextRef="#ctx0" brushRef="#br0" timeOffset="2449.01">900 190,'-3'0,"-1"1,1 0,0 0,0 0,0 0,0 0,0 0,1 1,-1 0,0-1,1 1,-1 0,1 0,-1 0,1 1,0-1,0 1,0-1,0 1,1-1,-1 1,1 0,-1 0,1 0,0 0,0 0,1 0,-1 0,0 0,1 1,0-1,0 0,-1 0,1 0,-1 0,1 0,0 0,0 0,0 0,0 0,1 0,-1 0,1 0,0 0,0 0,0 0,0 0,0 0,0 0,1-1,0 1,-1-1,1 1,0-1,0 0,1 0,-1 1,0-1,1-1,-1 1,1 0,-1-1,1 1,0-1,0 0,0 0,0 0,-1 0,1 0,0 0,0-1,0 0,0 1,-1-1,1 0,0 0,0 0,0-1,0 1,-1-1,1 0,0 1,0-1,-1 0,1-1,-1 1,1 0,-1-1,1 1,-1-1,0 0,0 0,0 0,0 0,2-2,-2 0,-1 1,0-1,1 1,-1-1,-1 1,1-1,0 0,-1 1,0-1,0 0,0 0,0 1,0-1,-1 0,0 1,0-1,0 0,0 1,0-1,-1 1,0-1,1 1,0 0,0 0,-1 0,1 0,0 0,-1 1,1-1,-1 0,0 1,0 0,0-1,0 1,-1 0,1 0,0 0,-1 0,-1 0,-5-1</inkml:trace>
  <inkml:trace contextRef="#ctx0" brushRef="#br0" timeOffset="2820.4">1069 57,'0'2,"0"3,0 3,0 5,0 1,0 4,0 3,0 0,-2 1,-1 1,0 1,1-1,0 0,1-2,3-3,0-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9:36:02.50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273 0,'1'1,"-1"0,0-1,1 1,-1 0,1-1,-1 1,1 0,-1-1,1 1,0-1,-1 1,1-1,0 1,-1-1,1 0,0 1,0-1,-1 0,1 1,0-1,0 0,-1 0,1 0,0 0,0 0,0 0,32 4,-20-3,83 18,89 31,-146-37,-1 2,-1 2,-1 1,0 2,-1 1,1 4,26 23,41 27,-84-62,-1 2,-1 0,0 1,-1 1,0 1,-2 0,0 1,-1 0,4 10,-10-16,-1 0,-1 1,0 0,-1 0,0 0,-1 0,-1 1,1 12,-1 24,-4 48,-1-16,2-59,-1-1,-2 1,0 0,-1-1,-2 0,0 0,-1-1,-2 0,0 0,-2 1,-5 7,-1 0,-2-2,-1 0,-1-1,-1-1,-19 15,14-16,-2 0,0-2,-2-2,0 0,-1-2,-1-2,-1-1,-33 10,-21-1,-2-3,-37 1,98-18,-106 16,-8-5,94-12,-95 4,22-6,33 1,-62-8,129 2,1-1,-1-1,1-2,-1 0,2-1,-7-3,-40-22,-15-12,71 38,-18-12,1-1,1-2,1 0,1-2,-7-9,33 33,0 0,0 0,0 0,0-1,0 1,0 0,0 0,0 0,0 0,0 0,0-1,0 1,0 0,0 0,0 0,0 0,-1 0,1 0,0 0,0 0,0-1,0 1,0 0,0 0,0 0,-1 0,1 0,0 0,0 0,0 0,0 0,0 0,-1 0,1 0,0 0,0 0,0 0,0 0,0 0,-1 0,1 0,0 0,0 0,0 0,0 0,0 0,0 0,-1 0,1 1,0-1,0 0,0 0,0 0,0 0,0 0,0 0,0 0,-1 0,1 1,0-1,0 0,0 0,0 0,0 0,0 0,0 1,2 13,7 18,0-12,22 45,-28-60,0 0,0 0,0 0,1-1,0 1,0-1,0 0,0 0,1 0,1 0,-17-48,-54-91,65 134,0 0,0 0,0 1,0-1,0 0,0 0,0 1,0-1,0 0,0 0,1 1,-1-1,0 0,1 1,-1-1,0 0,1 1,-1-1,1 0,-1 1,1-1,-1 1,1-1,-1 1,1-1,-1 1,1-1,0 1,-1 0,1-1,0 1,0 0,-1-1,1 1,0 0,-1 0,1 0,0 0,0 0,0 0,-1 0,1 0,0 0,0 0,0 0,42-1,-40 1,24 1,-13-1,-1 0,0 1,1 0,-1 1,9 3,-14-2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6:45:17.1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925 790,'-6'2,"1"-1,-1 0,1 1,0 0,0 1,0-1,-2 2,-13 5,-8 4,2 1,0 1,0 1,1 1,2 1,-1 2,-19 21,-20 15,49-42,0 0,0 1,-6 12,-24 25,30-37,1-1,1 1,0 1,1 0,1 1,0 0,1 1,1 0,1 0,1 0,0 1,2 0,0 0,1 1,0-1,2 1,0-1,2 10,2-15,1 0,0 0,1 0,0-1,1 0,1 0,0-1,1 1,0-1,1-1,9 10,-12-16,1-1,0 0,0 0,0 0,1-1,-1 0,1 0,0-1,0 0,0-1,2 1,15 1,0 0,25-1,-26-2,-6 1,0 0,1-2,-1 0,0-1,0-1,0 0,-1-1,1-1,-1-1,14-7,-8 3,-1 1,1 1,6-1,57-22,23-14,-66 29,0-3,-2-1,24-15,-19 4,-9 6,0 2,10-3,-17 10,-1-2,21-18,18-10,-28 19,-2-2,-1-1,-1-2,14-19,90-107,-123 139,-1-1,-2 0,0-2,-1 1,-1-2,8-19,12-39,5-28,-26 77,8-28,-2 0,-3-1,-2-4,-6 27,-2 19,-1 0,-1-1,-1 0,0 0,-2-7,0 22,1 1,-1-1,0 0,0 1,-1-1,1 1,-1 0,0-1,0 1,0 0,-1 0,0 0,1 0,-1 1,-1-1,1 1,0 0,-1 0,0 0,1 0,-1 0,0 1,-1 0,-1-1,-7-2,0 0,-1 1,1 1,-1 0,0 0,0 2,0 0,0 0,0 1,0 1,0 1,0 0,0 0,0 1,-1 2,-22 3,1 2,0 1,1 2,1 1,0 2,-28 18,-209 150,191-128,-141 121,202-161,0 1,2 0,0 1,-10 16,9-11,-2-2,0 0,-8 6,7-10,0 2,-1-1,0-2,-2 0,-23 12,38-25,2-3</inkml:trace>
  <inkml:trace contextRef="#ctx0" brushRef="#br0" timeOffset="1330.95">378 1296,'-3'2,"0"1,0-1,0 0,0 1,0-1,1 1,-1 0,1 0,0 0,0 0,0 0,-1 2,-7 10,-17 19,1 1,2 1,2 2,1 0,-13 37,0-4,23-43,2-1,1 2,1-1,1 1,2 0,1 4,-2-1,5-1,6-27,8-17,50-52,-29 31,-32 32,-3 3</inkml:trace>
  <inkml:trace contextRef="#ctx0" brushRef="#br0" timeOffset="1907.93">103 1949,'-3'-10,"-1"0,0 1,0-1,-1 1,0 0,-1 1,0-1,-6-6,8 10,-2-4,0 1,-1 0,0 1,0-1,-6-3,9 9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6:44:54.37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82 1367,'5'-24,"-4"22,0 0,0 0,-1 1,1-1,-1 0,1 0,-1 0,0 0,0 0,0 0,0 0,0 0,0 0,-1 0,1 0,-1 0,1 0,-1 1,0-1,1 0,-4-3,1-1,-1 1,0 1,0-1,0 1,-1-1,1 1,-1 0,0 1,-1-1,1 1,0 0,-1 1,0-1,1 1,-1 0,-5-1,9 2,-1 1,1-1,-1 0,0 1,1 0,-1-1,0 1,1 0,-1 0,0 1,1-1,-1 1,0-1,1 1,-1 0,1 0,-1 0,1 0,-1 0,1 0,0 1,0-1,0 1,-1 0,1 0,1 0,-1 0,0 0,0 0,1 0,-1 0,1 1,0-1,0 0,0 1,0-1,0 1,0 0,1-1,-1 1,1 0,0 6,0 0,0 1,1-1,0 0,1 0,0 0,1 0,-1 0,2 0,-1 0,1-1,1 0,-1 0,1 0,1 0,0-1,0 0,0 0,1 0,0-1,0 0,0-1,1 1,0-1,7 3,0-3</inkml:trace>
  <inkml:trace contextRef="#ctx0" brushRef="#br0" timeOffset="335.29">1 1485,'2'0,"3"0,3-2,2-1,2-2,1 0,0-2,1-1,0 0,-3-1,-1 2,1 1,0 0,-2 1</inkml:trace>
  <inkml:trace contextRef="#ctx0" brushRef="#br0" timeOffset="899.83">260 1342,'0'1,"0"1,0-1,0 1,0 0,0-1,0 1,0-1,1 1,-1-1,1 1,-1-1,1 1,-1-1,1 1,0-1,0 0,0 1,0-1,0 0,0 0,0 0,0 0,0 0,1 0,-2 0,0-1,0 0,1 0,-1 0,0 0,1 0,-1 0,0-1,0 1,1 0,-1 0,0 0,1 0,-1 0,0 0,0 0,1 0,-1-1,0 1,0 0,0 0,1 0,-1-1,0 1,0 0,0 0,1-1,-1 1,0 0,0 0,0-1,0 1,0 0,0 0,0-1,0 1,1 0,-2-26,-5 2,2 12,1 0,0 0,1 0,1 0,-1-9,2 19,0 1,0-1,0 1,1 0,-1-1,0 1,0-1,1 1,-1 0,1-1,-1 1,1 0,0 0,-1-1,1 1,0 0,0 0,0 0,0 0,0 0,0 0,0 0,0 0,0 0,0 1,0-1,1 0,-1 1,0-1,1 1,-1-1,0 1,1 0,-1 0,0-1,1 1,-1 0,1 0,-1 0,0 1,1-1,-1 0,1 0,-1 1,0-1,1 1,-1-1,0 1,1 0,10 3</inkml:trace>
  <inkml:trace contextRef="#ctx0" brushRef="#br0" timeOffset="1370.81">392 1145,'-2'2,"0"0,0 0,0 1,1-1,-1 0,1 1,0-1,0 1,0 0,0-1,0 1,0 0,1-1,-1 1,1 0,0 0,0 0,0-1,0 1,0 0,1 0,-1-1,1 2,-1-3,1 1,0-1,0 1,-1 0,1-1,0 1,0-1,0 0,0 1,1-1,-1 0,0 0,1 0,-1 0,0 0,1 0,-1 0,1 0,0 0,-1-1,1 1,0-1,-1 1,1-1,0 1,-1-1,1 0,0 0,0 0,-1 0,1 0,0-1,0 1,-1 0,1-1,1 0,-1 1,-1 0,0-1,1 1,-1-1,1 1,-1-1,0 1,0-1,1 0,-1 0,0 0,0 1,0-1,0 0,0 0,0 0,0-1,0 1,0 0,0 0,-1 0,1-1,-1 1,1 0,-1-1,1 1,-1-1,1 1,-1 0,0-1,0 1,0-1,0 1,0-1,0 1,0-1,-1 1,1-2,-2-3,0 0,0 0,-1 0,0 0,0 0,0 0,-4-4,1 1</inkml:trace>
  <inkml:trace contextRef="#ctx0" brushRef="#br0" timeOffset="2139.75">483 1094,'-1'20,"0"-14,1 0,0-1,0 1,0 0,1 0,0 0,1 5,1-12,1-13,0-13,-4 26,-1-1,1 1,0 0,0 0,0-1,0 1,0 0,0-1,0 1,0 0,1-1,-1 1,0 0,1 0,-1 0,1-1,0 1,-1 0,1 0,0 0,0 0,-1 0,1 0,0 0,0 0,0 0,1 0,-1 2,1-1,0 1,-1-1,1 1,-1 0,1 0,-1 0,1 0,-1 0,0 0,1 0,-1 0,0 0,0 1,0-1,0 0,0 1,0-1,0 2,7 0,-4-14,-1-29,-1 21,-2 19,0 0,0-1,0 1,1 0,-1 0,0-1,0 1,1 0,-1 0,0 0,0-1,1 1,-1 0,0 0,1 0,-1 0,0 0,1 0,-1-1,0 1,1 0,-1 0,0 0,0 0,1 0,-1 0,0 0,1 0,-1 1,0-1,1 0,-1 0,0 0,1 0,-1 0,0 0,1 1,-1-1,0 0,0 0,1 0,-1 1,0-1,0 0,1 1,21 14,-2-1,-5-10</inkml:trace>
  <inkml:trace contextRef="#ctx0" brushRef="#br0" timeOffset="3404.09">756 806,'7'9,"-1"0,0 0,0 0,-1 0,0 1,-1 0,3 9,8 15,-37-69,12 22,2 0,0-1,0 0,1-1,-3-10,9 22,0 1,0-1,1 0,-1 1,1-1,-1 0,1 0,0 1,0-1,0 0,1 0,-1 0,1 1,-1-1,1 0,0 1,0-1,0 1,0-1,1 1,-1-1,1 1,-1 0,1-1,0 1,0 0,0 0,0 1,0-1,0 0,1 1,-1-1,1 1,-1-1,0 2,0-1,1 1,-1 0,0 0,0 0,0 0,0 0,0 0,0 0,0 1,0-1,0 1,0-1,0 1,0 0,0 0,0 0,0 0,-1 0,1 0,0 1,-1-1,1 0,0 2,-1-3,0 1,0-1,-1 1,1-1,0 1,-1 0,1-1,0 1,-1 0,1 0,-1-1,1 1,-1 0,1 0,-1 0,0-1,1 1,-1 0,0 0,0 0,0 0,1 0,-1 0,0 0,0 0,0 0,-1-1,1 1,0 0,0 0,0 0,-1 0,1 0,0 0,-1-1,1 1,-1 0,1 0,-1 0,1-1,-1 1,0 0,1-1,-1 1,0-1,1 1,-1 0,0-1,0 0,0 1,1-1,-1 1,0-1,-6 3,-1-1,1 0,0 0,-1-1,1 0,-1 0,1-1,-2 0,5 1</inkml:trace>
  <inkml:trace contextRef="#ctx0" brushRef="#br0" timeOffset="4013.73">886 651,'4'0,"-1"0,1-1,-1 0,1 0,-1 0,0 0,1-1,-1 1,0-1,0 0,0 0,0 0,0 0,-1 0,3-3,-4 4,0 0,0 0,0 0,0 0,-1-1,1 1,0 0,-1-1,1 1,0 0,-1-1,0 1,1-1,-1 1,0-1,0 1,1-1,-1 1,-1-1,1 1,0-1,0 1,0-1,-1 1,1 0,-1-1,1 1,-1-1,0 1,1 0,-1-1,0 1,0 0,0 0,0 0,0 0,0 0,0 0,0 0,0 0,-2-1,3 2,-1-1,0 0,0 0,0 1,0-1,0 0,0 1,0-1,0 1,0-1,0 1,0 0,0-1,0 1,0 0,0 0,0 0,-1 0,1 0,0 0,0 0,0 0,0 0,0 0,0 1,0-1,0 0,-1 1,0 0,0 1,1-1,-1 1,0-1,1 1,0 0,-1 0,1-1,0 1,0 0,0 0,0 0,0 0,0 1,-1 3,0 0,1 0,0 0,0 0,0 0,0 0,1 1,0-1,0 0,2 5,-2-9,1 0,-1 0,1 0,0 0,0 0,0-1,0 1,0 0,0-1,0 1,1-1,-1 1,0-1,1 0,-1 1,1-1,0 0,-1 0,1 0,0 0,0-1,0 1,-1 0,1-1,0 1,2-1,10 1</inkml:trace>
  <inkml:trace contextRef="#ctx0" brushRef="#br0" timeOffset="4517.96">1030 559,'-1'1,"0"-1,1 0,-1 1,0-1,1 1,-1-1,1 1,-1-1,1 1,-1-1,1 1,-1-1,1 1,-1 0,1-1,0 1,-1 0,1-1,0 1,0 0,-1 0,1-1,0 1,0 0,0 0,0-1,0 1,0 0,0 0,0-1,0 1,0 0,1-1,-1 2,5 33,-4-30,4 9,-1-19,-1-25,-19-83,16 112,0 0,0 0,0 1,0-1,0 0,0 0,0 0,0 0,0 1,0-1,1 0,-1 0,0 1,1-1,-1 0,0 1,1-1,-1 0,1 1,-1-1,1 0,-1 1,1-1,0 1,-1-1,1 1,0-1,-1 1,1 0,0-1,0 1,-1 0,1-1,0 1,0 0,-1 0,1 0,0 0,0 0,0 0,0 0,-1 0,1 0,0 0,0 0,0 1,38 6,-39-7,10 3</inkml:trace>
  <inkml:trace contextRef="#ctx0" brushRef="#br0" timeOffset="4856.89">1146 391,'0'2,"0"3,0 3,0 2,2 2,1 1,0 0,2-1,-1-4</inkml:trace>
  <inkml:trace contextRef="#ctx0" brushRef="#br0" timeOffset="5254.1">1263 338,'0'0,"0"0,0-1,0 1,0 0,0 0,0 0,0 0,0-1,0 1,0 0,0 0,0 0,0 0,0 0,0-1,0 1,0 0,0 0,0 0,0 0,0 0,0-1,0 1,0 0,0 0,0 0,-1 0,1 0,0 0,0-1,0 1,0 0,0 0,0 0,-1 0,1 0,0 0,0 0,0 0,0 0,0 0,-1 0,1 0,0 0,0 0,0 0,0 0,-1 0,1 0,0 0,0 0,0 0,0 0,0 0,-1 0,1 0,0 0,-11 9,-7 16,18-24,-1 0,0 0,1 0,-1 0,1 1,0-1,-1 0,1 0,0 1,0-1,0 0,0 1,0-1,0 0,0 0,0 1,0-1,1 0,-1 0,1 1,-1-1,1 0,-1 0,1 0,-1 0,1 0,0 0,0 0,0 0,0 0,-1 0,1 0,0 0,0-1,1 1,-1 0,0-1,0 1,0-1,0 1,1-1,-1 1,0-1,0 0,1 0,0 1,0-1,0 0,0-1,0 1,0 0,0-1,0 1,0-1,0 1,0-1,0 0,0 0,-1 0,1 0,0 0,-1 0,1 0,0-1,-1 1,0-1,1 1,-1-1,0 1,0-1,0 0,0 0,0 1,0-1,0-1,0 0,0 0,0 1,0-1,-1 1,0-1,1 0,-1 1,0-1,0 0,0 1,-1-1,1 0,0 1,-1-1,0 0,0 1,0-1,0 1,0 0,0-1,-1 0,-4-3</inkml:trace>
  <inkml:trace contextRef="#ctx0" brushRef="#br0" timeOffset="5738.85">1407 235,'-18'0,"16"-1,0 1,-1-1,1 1,0 0,0 0,0 0,-1 0,1 0,0 0,0 1,0-1,0 1,-1-1,1 1,0 0,0 0,0 0,0 0,1 0,-1 0,0 1,0-1,1 1,-1-1,1 1,-1 0,1-1,0 1,-1 0,1 0,-1 2,1-3,0 1,0 0,0-1,0 1,1 0,-1 0,0 0,1 0,-1 0,1 0,-1 0,1 0,0 0,0 0,0 0,0 0,1 0,-1 0,0 0,1 0,-1 0,1-1,0 1,0 0,-1 0,1 0,0-1,1 1,-1 0,0-1,0 1,1-1,-1 0,1 1,-1-1,1 0,0 0,-1 0,1 0,0 0,0 0,1 0,-1 0,1-1,-1 1,1-1,-1 0,1 0,-1 0,1 0,0 0,-1 0,1-1,-1 1,1-1,-1 0,0 0,1 0,-1 0,0 0,1 0,-1-1,0 1,0-1,0 1,0-1,-1 0,1 0,0 0,-1 0,1 0,-1 0,0 0,1 0,-1-1,6-16,-1 0,0 0,-2 0,0-1,-1 0,-1 1,-1-19,3-9,-6 23,-5 17,6 8,0 0,0 0,0 0,0 0,0 0,0 0,0 0,0 0,0 1,0-1,1 0,-1 0,1 1,-1-1,1 1,-1-1,1 0,0 1,0-1,-1 1,1-1,0 1,1 1,-3 8,1 1,0 0,1 0,0 0,1-1,1 1,-1 0,2-1,0 1,0-1,1 0,0 0,1 0,4 6,2-3</inkml:trace>
  <inkml:trace contextRef="#ctx0" brushRef="#br0" timeOffset="6123.12">1524 155,'2'2,"1"4,0 2,-1 2,0 2,-1 1,1 0,1-2</inkml:trace>
  <inkml:trace contextRef="#ctx0" brushRef="#br0" timeOffset="6479.01">1602 65,'-2'0,"-1"2,0 4,1 1,0 4,1 1,3 0,1 2,2-3,2 0,3-3,1-2,2-4,0-3,0-1,1-3,-3 0</inkml:trace>
  <inkml:trace contextRef="#ctx0" brushRef="#br0" timeOffset="6838.94">1603 0,'-2'0,"-4"0,1 0</inkml:trace>
  <inkml:trace contextRef="#ctx0" brushRef="#br0" timeOffset="15661.89">548 1315,'0'2,"2"3,1 3,0 2,1 2,1 1,1 0,2 1,-1-1,2 1,2-5,1-4</inkml:trace>
  <inkml:trace contextRef="#ctx0" brushRef="#br0" timeOffset="16061.87">405 1394,'57'-65,"-40"43,2 1,0 1,9-6,46-36,-65 57</inkml:trace>
  <inkml:trace contextRef="#ctx0" brushRef="#br0" timeOffset="16768.79">755 1237,'0'0,"0"0,0-1,0 1,0-1,0 1,0 0,0-1,0 1,0 0,-1-1,1 1,0 0,0-1,0 1,0 0,-1-1,1 1,0 0,0 0,-1-1,1 1,0 0,0 0,-1-1,1 1,0 0,-1 0,1 0,0 0,-1-1,1 1,0 0,-1 0,1 0,0 0,-1 0,1 0,-1 0,1 0,0 0,-1 0,1 0,0 0,-1 0,1 0,0 1,-1-1,1 0,0 0,-1 0,1 0,0 1,-1-1,1 0,0 0,0 1,-1-1,1 0,0 0,0 1,0-1,-1 0,1 1,0-1,-18 17,16-13,0 0,0-1,0 1,1 0,0 1,0-1,0 0,0 0,1 0,-1 1,1-1,0 0,1 0,-1 1,1-1,0 3,0-6,-1 1,0-1,1 0,-1 1,1-1,-1 0,1 1,0-1,0 0,-1 0,1 0,0 0,0 0,0 0,0 0,0 0,1 0,-1 0,0-1,0 1,0 0,1-1,-1 1,0-1,1 1,-1-1,0 0,1 1,-1-1,1 0,-1 0,0 0,1 0,-1 0,1-1,-1 1,0 0,1-1,-1 1,0-1,1 1,-1-1,0 1,0-1,1 0,-1 0,0 0,0 0,0 0,0 0,2-1,1-1,-1 0,0 0,-1 0,1 0,-1 0,1-1,-1 1,0-1,0 1,0-1,-1-1,0 4,0-1,0 0,0 1,-1-1,1 0,-1 0,0 0,1 1,-1-1,0 0,0 0,0 0,0 0,0 0,-1 1,1-1,0 0,-1 0,0 0,1 1,-1-1,0 0,0 1,0-1,0 0,-1 0,7 12,1-1</inkml:trace>
  <inkml:trace contextRef="#ctx0" brushRef="#br0" timeOffset="17529.59">794 1016,'2'9,"1"-1,-1 0,2 0,-1 0,1-1,0 1,0-1,1 0,0 0,4 4,3 5,-11-13,0-1,0 0,1 0,-1 0,1 0,0 0,0 0,0 0,-1-1,2 1,-1-1,0 1,0-1,2 1,-3-2,0 0,1-1,-1 1,0 0,0-1,0 1,1-1,-1 1,0-1,0 0,0 1,0-1,0 0,0 0,0 0,0 0,-1 0,1 0,0 0,0 0,-1 0,1 0,-1 0,1 0,-1-1,1 1,-1 0,0 0,1-1,-1 1,0-1,1 1,0-1,-1 1,1-1,0 1,0-1,0 1,0 0,0 0,0-1,0 1,0 0,1 0,-1 0,0 0,1 0,-1 0,1 1,-1-1,1 0,-1 1,1-1,-1 1,1 0,-1-1,1 1,0 0,-1 0,1 0,0 0,-1 0,1 0,-1 1,1-1,0 0,-1 1,1 0,-1-1,1 1,-1 0,1 0,1 0,-1 1,1 0,0 1,-1-1,0 0,1 1,-1 0,0-1,0 1,0 0,-1 0,1 0,-1 0,0 0,0 0,0 1,0-1,0 0,0 1,-1 1,0-4,0 0,0 0,0 0,0 0,0 0,0 0,-1-1,1 1,0 0,-1 0,1 0,-1 0,1 0,-1-1,1 1,-1 0,1-1,-1 1,0 0,1-1,-1 1,0 0,1-1,-1 1,0-1,0 0,0 1,0-1,-2 1,0 0,0 0,0-1,1 1,-1-1,0 0,0 0,0 0,0 0,-2 0,3 0,0 0,0-1,-1 1,1 0,0-1,0 1,0-1,0 1,0-1,0 0,1 0,-1 0,0 0,0 0,1 0,-1-1,0 1,1-1,-1 1,1-1,0 1,-1-1,1 0,0 0,0 1,0-1,0 0,1 0,-1 0,0-1,7-27,-3 20</inkml:trace>
  <inkml:trace contextRef="#ctx0" brushRef="#br0" timeOffset="18230.7">964 874,'0'2,"2"1,1 2,2 2,0 3,2 3,1 3,0-1,1 1,0 2,0-1,-1 0,2-2,0 0,0-3</inkml:trace>
  <inkml:trace contextRef="#ctx0" brushRef="#br0" timeOffset="18732.48">1133 953,'2'-1,"0"1,0 0,0-1,0 0,-1 1,1-1,0 0,0 0,-1 0,1 0,-1 0,1 0,-1-1,1 1,-1 0,0-1,1 1,-1-1,0 0,0 1,0-1,0 0,-1 0,1 1,0-1,-1 0,1 0,-1 0,0 0,1 0,-1 0,0 0,0 0,0 1,-1-1,1 0,0 0,-1 0,1 0,-1-1,0 1,1 0,-1-1,1 1,-1 0,0 0,0 0,0 0,0 0,0 0,0 0,-1 0,1 0,0 0,-1 1,0-1,1 1,0 1,1-1,-1 1,0-1,0 1,0 0,0-1,0 1,0 0,0 0,0 0,0 0,0 0,0 0,0 0,0 0,1 0,-1 0,0 0,0 1,0-1,0 0,0 1,0-1,0 1,1-1,-1 1,0-1,0 1,0-1,1 1,-1 0,0-1,1 2,-3 1,1 0,0 1,0-1,0 1,0 0,1-1,-1 1,1 0,0 0,1 0,-1 0,0 0,1 0,0 0,0 0,0 0,1 0,-1 0,1 0,0 0,0 0,1 2,-1-3,0 0,-1 0,1 0,0-1,0 1,1 0,-1-1,0 1,1-1,0 1,-1-1,1 0,0 0,0 0,1 0,-1 0,0 0,1 0,-1-1,1 1,-1-1,1 0,-1 0,1 0,0 0,0 0,0 0,0-1,0 0,2 1,1-2,-1 0,0-1,1 1,-1-1,0 0,0 0,0-1,0 1,-1-1,1 0,-1-1,0 1,1-1,-2 0,1 0,3-4,2-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6:36:44.19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8 119,'0'2,"2"1,1 2,0 2,-1 3,0 1,-1 2,-1 0,3 0,0 0,0 1,-1-1,1-2,1 0,0-1,-2-2</inkml:trace>
  <inkml:trace contextRef="#ctx0" brushRef="#br0" timeOffset="512.72">38 105,'67'2,"0"2,-1 4,37 10,-89-16</inkml:trace>
  <inkml:trace contextRef="#ctx0" brushRef="#br0" timeOffset="900.97">103 314,'0'-1,"0"1,1-1,-1 0,0 1,1-1,-1 1,1-1,-1 1,1-1,-1 0,1 1,0 0,-1-1,1 1,0-1,-1 1,1 0,0-1,-1 1,1 0,0 0,-1 0,1 0,0-1,0 1,-1 0,1 0,0 0,0 0,-1 1,1-1,0 0,-1 0,2 0,34 5,-28-3,8-1,-1 0,1-1,-1-1,1 0,0-1,-1-1,0 0,0-1,3-1,-3-1</inkml:trace>
  <inkml:trace contextRef="#ctx0" brushRef="#br0" timeOffset="1320.24">441 209,'0'2,"0"3,0 3,0 2,0 2,0 1,0 1,3-3,0-5,0-5,-1-6,2-9,0-1</inkml:trace>
  <inkml:trace contextRef="#ctx0" brushRef="#br0" timeOffset="1689.93">481 197,'2'0,"1"-2,2-1,2 0,3 1,1 0,-1 3,0 4,-1 3,-3 2,-2 2,0 1,0 0,-1 1,1-3,0 0,-1-3</inkml:trace>
  <inkml:trace contextRef="#ctx0" brushRef="#br0" timeOffset="2050.94">650 183,'0'9,"0"1,0 0,0-1,1 1,0 0,1 0,2 4,-4-12,0-1,1 0,0 1,-1-1,1 0,0 1,0-1,0 0,-1 0,1 0,1 1,-1-1,0 0,0-1,0 1,0 0,1 0,-1 0,0-1,1 1,-1-1,0 1,1-1,-1 1,1-1,-1 0,1 0,-1 0,1 0,-1 0,1 0,-1 0,1 0,-1 0,1-1,-1 1,1-1,-1 1,0-1,1 0,-1 1,0-1,0 0,1 0,0-1,2 0,0-1,0 0,0 0,-1 0,1 0,-1-1,0 0,0 1,0-1,0 0,0 0,-1-1,0 1,0-1,0 1,-1-1,1 1,-1-1,0 0,0 0,-1 0,0 1,0-5,0-6</inkml:trace>
  <inkml:trace contextRef="#ctx0" brushRef="#br0" timeOffset="2474.92">780 184,'26'1,"-19"1,-1-1,0-1,1 0,-1 1,0-2,1 1,-1-1,0 0,0 0,0-1,0 0,0 0,0 0,2-2,-8 4,1 0,-1-1,1 1,-1-1,1 1,0-1,-1 1,0-1,1 0,-1 1,1-1,-1 0,0 1,1-1,-1 0,0 1,0-1,0 0,0 0,1 1,-1-1,0 0,0 1,0-1,0 0,-1 0,1 1,0-1,0 0,0 0,0 1,-1-1,1 0,0 1,-1-1,1 1,-1-1,1 0,-1 1,1-1,-1 0,0 1,0-1,0 0,0 0,0 0,-1 1,1-1,0 1,0-1,-1 1,1-1,0 1,-1 0,1-1,-1 1,1 0,0 0,-1 0,1 0,0 0,-1 1,1-1,-1 0,-1 2,-1 0,1-1,0 1,0 0,0 1,0-1,0 0,0 1,1 0,-1 0,1 0,0 0,0 0,0 0,0 0,1 1,-1-1,1 0,0 1,0 0,-1 1,2-3,-1 0,1 0,-1 0,1 0,0 1,0-1,0 0,0 0,0 0,0 1,0-1,1 0,-1 0,1 0,0 0,0 0,0 0,0 0,0 0,0 0,0 0,0 0,1-1,-1 1,1 0,0-1,-1 1,1-1,0 0,0 1,0-1,-1 0,1 0,1-1,-1 1,1 0,13 1,2-5</inkml:trace>
  <inkml:trace contextRef="#ctx0" brushRef="#br0" timeOffset="3080.73">1001 170,'0'58,"3"-70,0 1,1-1,1 1,0 0,0 1,1-1,5-6,-10 17,-1-1,1 0,-1 1,1-1,0 1,-1-1,1 1,0-1,-1 1,1-1,0 1,0 0,-1-1,1 1,0 0,0-1,0 1,-1 0,1 0,0 0,0 0,0 0,0 0,-1 0,1 0,0 0,0 1,0-1,0 0,-1 0,1 1,1 0,0 1,0-1,0 1,-1 0,1-1,-1 1,1 0,-1 0,0 0,1 0,-1 0,0 0,2 6,1 0,-1 1,-1-1,0 1,0-1,0 2,1 15,0-14</inkml:trace>
  <inkml:trace contextRef="#ctx0" brushRef="#br0" timeOffset="3425.93">1236 0,'0'3,"0"2,-2 5,-1 3,0 2,1 2,0 3,1 1,1-2,0 1,0-1,0-2,0-1,0-1,0-3</inkml:trace>
  <inkml:trace contextRef="#ctx0" brushRef="#br0" timeOffset="3784.64">1171 132,'2'0,"3"0,3 0,3 0,0 0,2-2,1-1,-1 0,1 1,4-2,-1 0</inkml:trace>
  <inkml:trace contextRef="#ctx0" brushRef="#br0" timeOffset="4216.05">1365 93,'-1'0,"-1"0,0 1,1-1,-1 1,0 0,1 0,-1 0,1-1,-1 1,1 1,0-1,-1 0,1 0,0 0,0 1,0-1,0 1,0-1,0 1,0-1,0 1,0-1,1 1,-1 0,1-1,-1 1,1 0,0 0,0 0,-2 3,1 0,0 0,1 1,0-1,-1 0,2 0,-1 1,0-1,2 1,-2-3,1-1,0 1,0-1,0 0,0 0,0 1,1-1,-1 0,1 0,-1 0,1-1,0 1,0 0,0-1,0 1,0-1,0 1,0-1,0 0,1 0,-1 0,0 0,1 0,-1-1,1 1,-1-1,1 0,-1 1,1-1,-1 0,1 0,-1-1,1 1,-1 0,0-1,1 0,-1 1,1-1,-1 0,0 0,0-1,1 1,-1 0,0-1,0 1,0-1,1 1,-1-1,0 0,1 0,-1 0,0 0,0 0,0 0,-1 0,1-1,0 1,-1-1,0 1,1-1,-1 0,0 1,0-2,-1 2,0 0,0 0,0 0,0-1,0 1,0 0,0 0,-1 0,1 0,-1 0,0 0,0 0,1 0,-1 0,0 1,-1-1,1 0,0 1,0-1,-1 0,1 1,-1-1,1 1,-1 0,0 0,-1-1,-6-4</inkml:trace>
  <inkml:trace contextRef="#ctx0" brushRef="#br0" timeOffset="4824.51">1561 145,'0'65,"0"-40,0-33,0-7,-1 5,1 1,0-1,1 0,0 0,1 1,1-8,-2 16,-1 0,0 0,1 0,-1 0,1 0,0 0,-1 0,1 0,0 0,-1 0,1 0,0 0,0 1,0-1,0 0,0 1,0-1,0 1,0-1,0 1,0-1,0 1,0-1,2 1,-1 0,0 1,1-1,-1 0,0 1,1-1,-1 1,0 0,0 0,0 0,1 0,-1 0,0 0,0 0,-1 1,2 0,9 6</inkml:trace>
  <inkml:trace contextRef="#ctx0" brushRef="#br0" timeOffset="5232.46">1730 132,'-2'0,"-1"2,0 3,1 3,0 2,3 0,4-2,3-3,2-1,0-5,0-1,1-3,0-3,-1-6,-3-2</inkml:trace>
  <inkml:trace contextRef="#ctx0" brushRef="#br0" timeOffset="5586.86">1795 170,'0'2,"0"3,-2 1,-1 1,0 2,1 4,0 2,-1 0,0 1,0-2,0 3,2-2</inkml:trace>
  <inkml:trace contextRef="#ctx0" brushRef="#br0" timeOffset="7004.51">89 458,'5'-1,"0"1,0-1,1 1,-1 0,0 0,0 0,3 1,-2 0,333-1,-131-13,-17 0,-151 11,0-1,18-5,-18 2,1 2,18 1,-11 3,68 1,95-12,-142 7,-1 2,10 4,12-1,-79-1</inkml:trace>
  <inkml:trace contextRef="#ctx0" brushRef="#br0" timeOffset="8712.79">845 732,'0'-1,"0"-1,-1 1,1-1,0 1,-1-1,0 1,1 0,-1-1,0 1,1 0,-1 0,0 0,0-1,0 1,0 0,0 0,0 0,-1 0,1 1,0-1,0 0,-1 0,1 1,0-1,-1 1,1-1,-1 1,1 0,-1-1,1 1,-1 0,-2-1,0 0,0 1,-1 0,1-1,0 1,-1 1,1-1,0 1,0 0,-1 0,-2 2,0 0,0 0,1 1,-1 0,1 0,0 1,0 0,1 0,-1 0,1 1,0-1,1 1,-1 1,1-1,0 0,1 1,0 0,-2 5,4-9,-1 1,1-1,0 1,1-1,-1 1,1-1,0 1,-1 0,2-1,-1 1,0 0,1-1,-1 1,1-1,0 1,0-1,1 1,-1-1,1 0,-1 0,1 0,0 0,1 0,-1 0,0 0,1 0,-1-1,1 0,0 1,0-1,0 0,0 0,0 0,0-1,1 1,-1-1,0 0,4 1,-3-1,-1 1,1-1,0 0,0 0,0-1,0 1,0-1,-1 0,1 0,0 0,0 0,0-1,0 1,0-1,0 0,0-1,-1 1,1-1,-1 1,1-1,-1 0,1 0,-1 0,0-1,0 1,0-1,0 0,-1 0,1 0,0-1,5-8,0-1,-2 1,1-1,-1-1,-1 1,-1-1,3-8,-21 95,13-68,0 0,1 0,0 0,0 0,0 0,1 0,-1 0,1 0,1 0,-1 0,1-1,-1 1,1 0,1-1,0 1,5 4</inkml:trace>
  <inkml:trace contextRef="#ctx0" brushRef="#br0" timeOffset="9283.65">1105 705,'-1'-1,"1"0,-1-1,0 1,1 0,-1 0,0 0,0 0,0 0,0 0,0 0,0 0,0 1,-1-1,1 0,0 1,0-1,-1 1,1-1,0 1,0-1,-1 1,1 0,-1 0,1 0,-36-5,34 5,-1 1,0 0,1 0,-1 0,1 0,0 0,-1 1,1 0,0-1,0 1,0 0,0 1,0-1,1 0,-1 1,0 0,1-1,0 1,0 0,0 1,1-3,0 1,0 0,0 0,0 0,1-1,-1 1,1 0,0 0,-1 0,1 0,0 0,0 0,0 0,0 0,1 0,-1 0,0 0,1-1,0 1,-1 0,1 0,0 0,0-1,0 1,0 0,0-1,0 1,0-1,1 1,-1-1,1 1,-1-1,1 0,-1 0,1 0,0 0,-1 0,1 0,4 2,0-1,0 0,0 0,1 0,-1-1,0 0,1 0,1-1,-4 0,1 0,-1 0,0 1,0-1,0 1,0 0,-1 0,1 0,0 0,0 1,0-1,-1 1,1 0,-1 0,0 1,1-1,-1 1,0-1,0 1,-1 0,2 1,-4-2,1 0,-1-1,1 1,-1-1,0 1,0 0,0-1,0 1,0-1,0 1,-1 0,1-1,0 1,-1-1,0 1,1-1,-1 1,0-1,1 1,-1-1,0 0,0 1,0-1,0 0,0 0,-1 0,1 0,0 0,0 0,-1 0,1 0,-1 0,1-1,-1 1,1 0,-1-1,1 1,-1-1,0 0,-12 4</inkml:trace>
  <inkml:trace contextRef="#ctx0" brushRef="#br0" timeOffset="9728.84">1262 627,'0'2,"0"3,0 3,0 2,-2 2,-1 1,0 3,1 2,0 4,-1 0,0 0,0 1,0-1,2-2,0-2,0-5</inkml:trace>
  <inkml:trace contextRef="#ctx0" brushRef="#br0" timeOffset="10099.84">1366 705,'-5'0,"-1"1,0 0,0 0,0 0,0 1,0-1,1 1,-1 1,1-1,0 1,-1 0,1 0,-4 4,8-6,-1 0,1 1,0-1,-1 0,1 0,0 1,0-1,0 1,0-1,0 1,1-1,-1 1,0 0,1-1,-1 1,1 0,-1 0,1-1,0 1,0 0,0 0,0 0,0-1,0 1,0 0,1 0,-1 0,1-1,-1 1,1 0,0-1,-1 1,1-1,0 1,0-1,0 1,0-1,1 1,-1-1,0 0,0 0,1 0,-1 1,1-1,0 0,40 26,-34-22,0-1,-1 1,0 0,0 1,0 0,3 3,-5-3</inkml:trace>
  <inkml:trace contextRef="#ctx0" brushRef="#br0" timeOffset="10890.76">1430 770,'38'6,"-34"-5,-1 0,1 0,-1 0,1-1,0 1,0-1,-1 0,1 0,0 0,0-1,-1 1,1-1,0 0,-1 0,1 0,1-2,-3 3,0-1,-1 0,1 0,-1 1,1-1,-1 0,1-1,-1 1,0 0,1 0,-1-1,0 1,0 0,0-1,0 1,0-1,-1 0,1 1,0-1,-1 0,1 1,-1-1,1 0,-1 1,0-1,0 0,0 0,0 0,0 1,0-1,0 0,-1 0,1 1,-1-1,1 0,-1 1,0-1,1 0,-1 1,0-1,0 1,0-1,0 1,-1 0,1 0,0-1,0 1,-1 0,0-1,1 1,-1-1,1 1,0-1,-1 1,0 0,1 0,-1 0,0-1,1 1,-1 1,0-1,0 0,0 0,0 1,0-1,0 1,0 0,0-1,0 1,0 0,0 0,0 0,0 1,0-1,0 0,0 1,0-1,0 1,1 0,-1-1,0 1,0 0,0 0,1 0,-1 1,0-1,1 0,-1 1,1-1,0 1,-1-1,1 1,0 0,-3 7,0 0,0 0,1 0,0 1,1-1,0 1,1 0,-1 3,2-8,-1-1,1 1,0-1,0 1,0-1,1 1,0-1,-1 0,2 1,-1-1,0 0,1 1,0-1,0 0,0 0,0 0,1-1,-1 1,2 0,-2-2,1-1,-1 0,1 0,0 0,-1-1,1 1,0 0,0-1,-1 0,1 0,0 0,0 0,0 0,-1 0,1-1,0 1,0-1,-1 0,1 0,-1 0,1 0,0 0,-1-1,0 1,1-1,0 0,12-6</inkml:trace>
  <inkml:trace contextRef="#ctx0" brushRef="#br0" timeOffset="11473.6">1665 783,'-22'-4,"20"3,1 0,0 0,-1 1,1-1,-1 1,1-1,-1 1,1 0,-1 0,1-1,-1 1,1 0,-1 0,1 1,-1-1,1 0,-1 0,1 1,-1-1,1 1,-1-1,1 1,-1 0,1-1,0 1,-1 0,1 0,0 0,0 0,0 0,0 0,0 0,0 1,-1 0,1 1,-1-1,1 1,0-1,0 1,0-1,0 1,1 0,-1-1,1 1,-1 0,1 0,0 0,0-1,0 1,1 0,-1 0,0-1,1 1,0 0,0 0,0-1,0 1,0-1,2 3,-2-4,0 1,0 0,0-1,1 1,-1-1,1 1,-1-1,1 0,0 0,-1 0,1 0,0 0,0 0,-1 0,1 0,0-1,0 1,0-1,0 1,0-1,0 0,0 0,0 0,0 0,0 0,0 0,0-1,0 1,0 0,0-1,0 0,0 1,0-1,-1 0,2-1,4-2,1-1,-1 0,-1 0,1-1,-1 0,0 0,-1 0,1-1,-1 0,0 0,-1 0,0-1,0 1,0-1,-1 0,-1 0,1-1,0-5,0 1,-1 1,0-1,-1 0,-1 0,0 1,0-1,-1 0,-1 0,-1 1,1-1,-2 1,-1-3,5 14,0 1,0-1,0 1,0-1,0 1,0 0,0-1,0 1,0-1,0 1,0-1,-1 1,1-1,0 1,0 0,-1-1,1 1,0 0,-1-1,1 1,0 0,-1-1,1 1,0 0,-1-1,1 1,-1 0,1 0,0 0,-1-1,1 1,-1 0,1 0,-1 0,1 0,-1 0,1 0,-1 0,1 0,-10 18,1 29,8-34,0 1,1-1,1 0,0 0,1 0,1 0,3 9,-5-18,0-1,0 0,1 1,0-1,0 0,0 0,0 0,0 0,0-1,1 1,0-1,-1 1,1-1,0 0,0 0,0 0,0 0,1-1,-1 1,0-1,1 0,-1 0,1 0,-1 0,1-1,-1 1,1-1,-1 0,4 0,7 0</inkml:trace>
  <inkml:trace contextRef="#ctx0" brushRef="#br0" timeOffset="11854.83">1901 692,'2'0,"3"0,3 0,2 0,2 0,1 0,-2-2,-1-1,-1 0</inkml:trace>
  <inkml:trace contextRef="#ctx0" brushRef="#br0" timeOffset="12264.48">1912 795,'3'0,"2"-2,3-1,2 0,0-1,-3-1</inkml:trace>
  <inkml:trace contextRef="#ctx0" brushRef="#br0" timeOffset="13624.98">2226 561,'7'-6,"0"0,1 1,-1 0,1 0,0 1,0 0,1 1,-1 0,1 0,-1 0,8 0,-12 2,-1 0,1 0,-1 0,1 1,0 0,-1-1,1 1,-1 0,1 1,0-1,-1 1,1-1,-1 1,1 0,-1 1,0-1,1 0,-1 1,0 0,0 0,0 0,0 0,0 0,-1 1,1-1,-1 1,1 0,-1-1,2 4,-3-3,-1-1,1 1,-1 0,1-1,-1 1,0 0,0-1,0 1,-1 0,1-1,0 1,-1 0,0-1,0 1,0-1,0 1,0-1,0 0,0 1,-1-1,0 0,1 0,-1 0,0 0,0 1,-10 9,1-1,-2 1,-9 5,11-8,7-6,1 0,0 0,0 0,0 0,0 1,0-1,1 1,-1 0,1 0,0-1,-1 5,0 3</inkml:trace>
  <inkml:trace contextRef="#ctx0" brushRef="#br0" timeOffset="14085.94">2278 900,'-15'24,"-4"5,19-29,-1 1,1-1,0 1,0 0,-1-1,1 1,0 0,0-1,0 1,0 0,0-1,0 1,0 0,0-1,0 1,1 0,-1-1,0 1,0 0,0-1,1 1,-1-1,0 1,1-1,-1 1,1 0,-1-1,0 1,1-1,-1 0,1 1,-1-1,1 1,0-1,-1 0,1 1,-1-1,1 0,0 0,0 1,0-1,0 0,0 0,0 1,0-1,0 0,0 0,0 0,0 0,0 0,0 0,0-1,0 1,0 0,0 0,0-1,0 1,0-1,0 1,0-1,0 1,0-1,0 1,-1-1,1 0,0 0,0 1,-1-1,1 0,0 0,-1 0,1 0,-1 0,1 0,-1 0,0 0,1 0,-1 0,0 0,0 0,1 0,-1 0,0 0,0 0,0 0,0 0,-1 0,1 0,0 0,0 0,-1 0,1 0,0 0,-1 0,1 0,-1 0,-4-5</inkml:trace>
  <inkml:trace contextRef="#ctx0" brushRef="#br0" timeOffset="15743.46">2682 783,'-1'-1,"1"-1,-1 0,0 1,0-1,0 0,0 1,0-1,0 1,0 0,-1-1,1 1,0 0,-1 0,1 0,-1 0,1 0,-2-1,-33-18,30 17,2 1,0 0,-1 0,1 1,-1 0,0-1,1 2,-1-1,0 1,0-1,0 1,1 0,-1 1,0-1,0 1,1 0,-1 1,1-1,-1 1,1-1,-1 1,1 1,0-1,0 0,-2 2,4-2,0 0,0 0,-1 0,1 0,1 0,-1 0,0 0,1 1,-1-1,1 1,-1-1,1 1,0-1,0 1,0 0,1 0,-1-1,1 1,-1 0,1 0,0 0,0 0,0-1,1 1,-1 0,1 0,-1 0,1-1,0 1,0 0,0-1,0 1,1-1,-1 1,1-1,-1 0,1 1,0-1,0 0,1 1,-1-1,1 1,-1-1,0 0,1 1,-1-1,1-1,-1 1,1 0,0-1,0 1,0-1,0 0,0 0,0 0,0 0,0 0,1-1,-1 0,0 1,3-1,2-2,1 1,0-1,0 0,-1-1,0 0,5-2,32-10,-44 15,0 0,1 0,-1 0,1 0,-1 0,0 0,1 0,-1 0,1 0,-1 1,0-1,0 0,1 1,-1 0,0-1,1 1,-1 0,0-1,0 1,0 0,0 0,0 0,0 0,0 0,2 3,-1-1,1 1,-1-1,0 1,-1 0,1 0,-1-1,1 1,-1 1,2 6,-1 1,0-1,-1 1,0 0,-1 11,0-19,-1 0,1 1,-1-1,0 0,0 1,-1-1,1 0,-1 0,0 0,0 0,0 0,0-1,-1 1,0 0,1-1,-1 0,0 0,-1 0,1 0,-1 0,1-1,-1 1,0-1,0 0,0 0,0-1,0 1,0-1,0 0,-1 0,1 0,0-1,-1 1,1-1,0 0,-1 0,1-1,-1 1,1-1,0 0,0 0,-1 0,1-1,0 0,0 0,0 0,1 0,-1 0,0-1,1 1,-1-1,1 0,0 0,-2-3,3 4,1 0,0 0,-1 0,1 0,0 0,0 0,0 0,1 0,-1 0,0 0,1 0,0-1,-1 1,1 0,0-1,0 1,0 0,0 0,1-1,-1 1,0 0,1 0,1-3,-1 1,1 0,0 0,0 0,1 1,-1-1,1 1,0-1,0 1,0 0,2-2,0 1,-1 0,1 0,0 1,0-1,0 1,0 0,1 1,-1-1,1 1,0 0,0 1,-1 0,1-1,0 2,0-1,0 1,4 0,67 23,-65-21</inkml:trace>
  <inkml:trace contextRef="#ctx0" brushRef="#br0" timeOffset="16910.57">2915 483,'0'88,"-4"0,-10 47,11-117</inkml:trace>
  <inkml:trace contextRef="#ctx0" brushRef="#br0" timeOffset="17309.91">3060 588,'-6'0,"-1"1,2 0,-1 0,0 0,0 1,0 0,0 0,1 0,0 1,-1 0,1 0,0 0,0 1,0 0,-1 2,4-5,1 1,-1-1,1 1,-1 0,1-1,0 1,-1 0,1 0,0 0,0 0,1 0,-1 0,0 0,1 0,-1 1,1-1,0 0,-1 0,1 0,0 1,1-1,-1 0,0 0,1 0,-1 1,1-1,-1 0,1 0,0 0,0 0,0 0,0 0,0 0,1-1,-1 1,0 0,1 0,0-1,-1 1,1-1,0 0,0 1,22 20,-16-13,1-1,0 0,0-1,1 0,6 3,-5-5</inkml:trace>
  <inkml:trace contextRef="#ctx0" brushRef="#br0" timeOffset="17796.59">3280 522,'-21'-3,"19"2,0 0,-1 0,1 1,0 0,-1-1,1 1,0 0,-1 0,1 0,0 0,-1 1,1-1,0 1,-1-1,-2 3,0 0,0 0,0 0,0 1,1-1,-1 1,1 0,0 0,0 1,1-1,-1 1,1 0,0 0,0 0,0 0,1 1,0-1,0 1,1-1,-1 1,1 0,0 0,1-1,-1 3,0-1,1 0,0-1,0 1,0 0,1 0,0 0,1 0,-1-1,1 1,1 0,-2-4,0 1,1-1,0 0,0 0,0 0,0 0,0 0,0 0,1-1,-1 1,1-1,0 1,0-1,0 0,0 0,0-1,0 1,1 0,1 0,0 0,1 0,-1-1,0 0,0 1,1-2,-1 1,0-1,1 0,-1 0,1 0,-1-1,0 0,1 0,-1 0,2-1,5-4</inkml:trace>
  <inkml:trace contextRef="#ctx0" brushRef="#br0" timeOffset="18144.74">3438 470,'0'2,"0"3,0 3,-3 2,0 2,0 3,-1 4,-1 0,2 2,0 1,-1 2,0 1,1-1,0-1,2-2,0-2,0-4</inkml:trace>
  <inkml:trace contextRef="#ctx0" brushRef="#br0" timeOffset="19547.14">884 1303,'-4'-1,"1"-1,0 1,0-1,0 0,1 0,-1 0,0-1,1 1,-1 0,1-1,0 0,0 0,-1-1,-12-12,12 12,-1 2,0-1,0 0,0 1,0 0,-1 0,1 0,-1 0,1 1,-1-1,0 1,1 0,-1 1,0-1,0 1,1 0,-1 0,-2 1,4-1,1 1,0 0,0 0,-1 0,1 0,0 0,0 0,0 0,0 1,0-1,1 1,-1-1,0 1,1 0,-1 0,1 0,0 0,-1 0,1 0,0 0,0 0,0 0,1 0,-1 1,0-1,1 0,0 0,-1 1,1-1,0 1,0-1,0 0,1 1,-1-1,0 0,1 0,0 3,0-1,-1 0,1 0,0 0,0 0,1 0,-1 0,1 0,0 0,0-1,0 1,0-1,1 1,0-1,-1 0,1 0,0 0,0 0,1-1,-1 1,1-1,-1 0,1 0,0 0,-1 0,1-1,0 1,0-1,0 0,0-1,2 1,-1 0,0-1,0 0,0 0,0-1,0 1,0-1,0 0,0-1,0 1,0-1,-1 0,1 0,0-1,-1 1,0-1,1 0,-1 0,-1 0,1-1,0 1,-1-1,1 0,-1 0,1-3,-4 6,1 0,-1 0,1 0,-1-1,1 1,0 0,-1 0,1 0,0 0,0 0,0 0,0 0,-1 0,1 0,1 1,-1-1,0 0,0 0,0 1,0-1,0 1,1-1,-1 1,0 0,0-1,2 1,-2 2,0 0,0 0,0 0,0 0,0 0,0 0,-1 1,1-1,-1 0,1 0,-1 1,0-1,0 0,0 1,0 1,3 46,2 77,-6-114,1-1,-2 0,0 0,0 1,-1-1,-1-1,0 1,-5 9,9-19,-1 0,0 0,0-1,0 1,0 0,0 0,0-1,-1 1,1 0,0-1,-1 1,1-1,-1 0,0 0,0 1,1-1,-1 0,0 0,0-1,0 1,0 0,0-1,0 1,0-1,0-1,0 1,0 0,0-1,0 0,0 1,1-1,-1 0,0 0,0 0,1 0,-1 0,0 0,1-1,-1 1,1-1,0 1,-1-1,1 0,-6-7,0-2,1 1,0 0,0-1,1 0,1-1,-1-1,4 9,-1-2,-1-2,1 1,1 0,-1 0,1 0,0-1,1 1,0-2,0 7,1-1,0 0,0 1,0-1,0 1,0-1,1 1,-1 0,1-1,-1 1,1 0,0 0,0 0,0 0,0 0,0 1,0-1,1 0,-1 1,1 0,-1 0,1-1,0 1,15-7,1 0,-1 2,1 0,1 1,4-1,-13 5</inkml:trace>
  <inkml:trace contextRef="#ctx0" brushRef="#br0" timeOffset="19906.78">1093 1265,'-2'2,"-1"3,0 3,1 3,0 0,1 2,1 1,-1-1,1 1,1-1,-1-2</inkml:trace>
  <inkml:trace contextRef="#ctx0" brushRef="#br0" timeOffset="20265.72">1171 1291,'0'8,"1"0,0 0,1 1,0-1,0 0,0-1,1 1,0 0,1-1,1 2,-4-7,-1 0,1 0,0-1,0 1,1 0,-1-1,0 1,1-1,-1 1,0-1,1 0,0 1,-1-1,1 0,0 0,0 0,-1 0,1-1,0 1,0 0,0-1,0 1,0-1,0 0,0 0,0 1,0-1,0-1,0 1,0 0,0 0,0-1,0 1,0-1,0 0,0 1,0-1,-1 0,1 0,0 0,-1 0,2-2,0 1,-1-1,0 1,0-1,0 1,0-1,0 0,0 0,-1 0,0 0,1 0,-1 0,0 0,-1 0,1-3,6-50,-6 51,-1-6</inkml:trace>
  <inkml:trace contextRef="#ctx0" brushRef="#br0" timeOffset="20657.91">1378 1304,'56'-8,"-31"-5,-24 13,-1-1,1 0,-1 1,1-1,-1 0,1 1,-1-1,0 0,1 0,-1 1,0-1,0 0,1 0,-1 0,0 0,0 1,0-1,0 0,0 0,0 0,0 0,0 1,-1-1,1 0,0 0,0 0,-1 1,1-1,-1 0,1 0,0 0,0 0,-1 1,1-1,-1 0,1 0,-1 1,1-1,-1 0,1 1,-1-1,1 0,-1 1,0-1,1 1,-1-1,0 1,0-1,0 1,1 0,-1-1,0 1,0 0,0 0,1 0,-1-1,0 1,0 0,-1 0,0 1,1-1,-1 1,0 0,0 0,0 0,0 0,0 0,1 0,-1 0,0 0,1 1,-1-1,1 1,-4 3,0 0,1 0,0 1,0-1,0 1,1 0,-3 6,5-9,0 0,0 0,0 0,0 1,0-1,1 0,0 1,-1-1,1 1,0-1,1 0,-1 1,1-1,-1 0,1 1,0-1,0 0,0 0,1 0,0 3,7 2</inkml:trace>
  <inkml:trace contextRef="#ctx0" brushRef="#br0" timeOffset="21072.32">1549 1277,'-7'40,"5"-35,1 1,0 0,0-1,0 1,1 0,0 0,0 0,4-8,5-15,7-18,-13 25,16-28,-18 38,-1-1,0 1,1 0,-1-1,0 1,1 0,-1-1,1 1,-1 0,1 0,-1-1,0 1,1 0,-1 0,1 0,-1-1,1 1,-1 0,1 0,0 0,-1 0,1 0,-1 0,1 0,-1 0,1 1,14 15,14 36,-20-43</inkml:trace>
  <inkml:trace contextRef="#ctx0" brushRef="#br0" timeOffset="21678.76">1951 1264,'0'-2,"0"1,3 1,2 1,3 0,2-1,2 1,1-1,0 0,3-2,-2-1</inkml:trace>
  <inkml:trace contextRef="#ctx0" brushRef="#br0" timeOffset="22055.71">2005 1330,'2'2,"3"1,3 0,2-1,2 0,1-3,3-2,-2 1</inkml:trace>
  <inkml:trace contextRef="#ctx0" brushRef="#br0" timeOffset="27544.14">2304 1290,'1'-3,"0"1,0 0,0-1,0 1,0 0,0-1,1 1,-1 0,1 0,-1 0,1 0,0 0,0 1,0-1,0 1,1-1,36-22,-36 23,-1 0,1 0,0 0,0 1,0-1,0 1,0 0,-1 0,1 0,0 0,0 1,0-1,0 1,0 0,0 0,-1 0,1 0,0 0,-1 0,1 1,-1-1,1 1,-1 0,0 0,0 0,0 0,0 0,0 0,0 0,0 1,-1-1,1 1,-1-1,0 1,0 0,1 1,1 2,-1 0,0 0,0 1,0-1,-1 1,0-1,0 1,-1 0,0-1,0 1,0 0,-1-1,0 1,0-1,-3 6,-2 4,-1 0,-1-1,-1-1,-3 6,9-15,-1 0,0 0,0 0,0-1,-1 1,1-1,-1 0,0 0,0-1,0 1,-1-1,1 0,-3 0,7-2,1-1,-1 0,0 1,1-1,-1 0,0 0,1 0,-1 1,0-1,0 0,1 0,-1 0,0 0,0 0,1 0,-1 0,0-1,1 1,-1 0,0 0,1-1,-1 1,0 0,1-1,-1 1,0 0,1-1,-1 1,1-1,-1 1,1-1,-1 1,1-1,-1 0,1 1,-1-1,1 0,0 1,0-1,-1 0,1 1,0-1,0 0,0 0,-1 1,1-1,0 0,0 1,0-1,0 0,1 0,-1 1,0-1,0 0,0 0,1 1,-1-1,0 0,0 1,1-1,-1 1,1-1,0-4,1 0,-1 0,1 0,1 0,-1 1,1-1,-1 1,3-3,-3 5,0 0,0 1,0-1,1 0,-1 1,0 0,1-1,-1 1,0 0,1 0,0 0,-1 1,1-1,-1 1,1-1,0 1,0 0,-1 0,1 0,0 0,-1 1,1-1,7 2,-1 1,0 0,0 1,0-1,4 4,5 1,-8-3</inkml:trace>
  <inkml:trace contextRef="#ctx0" brushRef="#br0" timeOffset="28081.03">2616 1395,'-18'-2,"17"1,0 1,-1-1,1 1,0 0,0-1,-1 1,1 0,0 0,-1 0,1 0,0 0,0 0,-1 1,1-1,0 0,-1 1,1-1,0 1,0-1,0 1,0-1,-1 1,1 0,0 0,0-1,0 1,1 0,-1 0,0 0,0 0,0 1,0 0,0 0,0-1,0 1,1 0,-1 0,0 0,1-1,0 1,-1 0,1 0,0 0,0 0,0 0,0 0,0 0,1 0,-1 0,1 0,-1-1,1 1,0 0,-1 0,1-1,0 1,1 1,-2-2,1 0,-1 0,1 0,0 0,-1 0,1 0,0 0,0 0,0 0,0-1,0 1,0 0,0 0,0-1,0 1,0-1,0 1,0-1,0 1,0-1,1 0,-1 0,0 1,0-1,0 0,1 0,-1 0,0 0,0-1,0 1,1 0,-1 0,0-1,0 1,0-1,0 1,0-1,0 1,1-1,-1 0,0 1,-1-1,1 1,-1-1,1 1,-1-1,1 1,-1-1,1 0,-1 1,0-1,1 0,-1 1,0-1,1 0,-1 1,0-1,0 0,0 0,0 1,1-1,-1 0,0 0,-1 1,1-1,0 0,0 0,0 1,0-1,0 0,-1 0,1 1,-1-2,-16-18,7 13</inkml:trace>
  <inkml:trace contextRef="#ctx0" brushRef="#br0" timeOffset="28764.54">2800 1186,'-8'3,"-1"0,1 1,0 0,1 0,-1 1,1 0,0 0,0 1,-5 4,10-8,0 0,-1 0,1 0,0 0,0 1,0-1,0 1,1-1,-1 1,0 0,1 0,1-2,-1 0,1 0,0 0,0 0,0 0,0 0,0 0,0 0,0 0,0 0,0 0,0 0,0 0,1 0,-1 0,0-1,1 1,-1 0,1 0,-1 0,1 0,-1-1,1 1,4 4,0-1,1-1,-1 1,1-1,0 0,0 0,0 0,5 1,-5-3,-1 1,0 0,0 0,0 1,0-1,0 1,-1 0,1 0,-1 1,0-1,0 1,3 4,-6-6,0 0,0 1,0-1,-1 1,1 0,-1-1,0 1,0-1,0 1,0-1,0 1,-1 0,1-1,-1 1,1-1,-1 1,0-1,0 0,0 1,0-1,-1 0,1 0,-1 0,1 0,-1 0,0 0,1 0,-1 0,0-1,0 1,-1-1,1 1,0-1,0 0,-1 0,1 0,0 0,-1 0,1-1,-1 1,-2 0,-8-1</inkml:trace>
  <inkml:trace contextRef="#ctx0" brushRef="#br0" timeOffset="29166.09">2773 1174,'2'0,"3"0,3 2,3 1,1 0,0-1,2 0,-1-1,1-1,-1 3,1 0,-1-1,-2 0</inkml:trace>
  <inkml:trace contextRef="#ctx0" brushRef="#br0" timeOffset="29930.67">3073 1238,'-4'0,"1"1,0-1,-1 1,1-1,0 1,0 0,-1 0,1 1,0-1,0 1,0-1,0 1,1 0,-1 0,0 0,1 0,-1 1,1-1,0 1,0 0,0-1,0 1,0 0,-1 3,0 0,0 1,1-1,-1 0,2 1,-1-1,1 1,-1 0,2-1,-1 1,1 0,0 1,0-3,1 0,-1 0,1 0,0 0,0 0,0 0,1-1,0 1,0 0,0-1,0 1,1-1,0 0,-1 0,4 3,-3-5,-1 1,1-1,0 0,0 0,0-1,0 1,0-1,1 1,-1-1,0 0,1 0,-1-1,0 1,1-1,-1 0,1 1,-1-1,1-1,-1 1,1 0,-1-1,0 0,1 0,2-1,-2 0,0 1,0-1,0-1,0 1,0 0,0-1,0 0,-1 0,0 0,1 0,-1-1,0 1,-1-1,1 0,-1 0,1 0,-1 0,0 0,-1-1,1 1,-1 0,0-1,0 1,0-3,1 0,-1 0,-1 0,1 0,-1 0,0 0,-1 0,0 0,0 0,0 1,-1-1,0 0,0 0,-1 1,0-1,0 1,-1 0,-11-5,7 10</inkml:trace>
  <inkml:trace contextRef="#ctx0" brushRef="#br0" timeOffset="30744.14">3385 1368,'-7'-6,"0"1,0-1,-1 1,0 1,0-1,0 2,0-1,-1 1,0 0,1 1,-5-1,11 2,0 1,-1-1,1 1,0 0,-1-1,1 1,-1 0,1 1,0-1,-1 0,1 1,0-1,-1 1,1 0,0-1,0 1,0 0,0 1,0-1,0 0,0 1,0-1,0 1,0-1,1 1,-1 0,1 0,-1-1,1 1,0 0,0 1,0-1,0 0,0 0,0 0,0 1,1-1,-1 0,1 1,0-1,-1 0,1 1,0-1,1 0,-1 3,0-4,0 1,0-1,0 1,0 0,1-1,-1 1,0-1,1 1,-1-1,1 1,0-1,-1 1,1-1,0 0,0 1,0-1,0 0,0 0,0 0,0 0,0 1,1-2,-1 1,0 0,1 0,-1 0,1-1,-1 1,1 0,-1-1,2 1,6 1,0-1,1 0,-1 0,0-1,6 0,-9-1,0 1,1 0,-1 1,0-1,0 1,0 0,6 2,-8 0,0 0,0-1,0 1,-1 1,1-1,-1 0,0 1,0 0,0 0,0 0,-1 0,0 0,1 0,-1 1,-1-1,1 1,-1-1,0 1,0 0,0-1,-1 1,1 0,-1 0,0 0,-1-1,1 1,-1 0,0 0,0-1,0 1,-1 0,1-2,0 0,1 0,-2 1,1-1,0 0,0 0,-1 0,0 0,0-1,1 1,-2 0,1-1,0 1,0-1,-1 0,1 0,-1 0,0 0,0 0,0 0,0-1,0 0,0 1,0-1,0 0,0-1,-1 1,1 0,0-1,0 0,-1 0,1 0,0 0,-1 0,1-1,0 1,0-1,-1 0,1 0,0 0,0 0,0-1,-1 0,2 1,0 1,0-1,0 0,0 0,0 0,0 0,0-1,1 1,-1 0,0-1,1 1,-1-1,1 1,-1-1,1 0,0 0,0 0,0 0,0 0,0 0,0 0,0 0,1 0,-1 0,1 0,0 0,-1 0,1-1,0 1,0 0,1 0,-1 0,0-1,1 1,-1 0,1 0,-1 0,2-1,0-1,0 1,0 0,1-1,0 1,-1 0,1 0,0 1,1-1,-1 1,0-1,1 1,-1 0,1 0,0 1,-1-1,1 1,0 0,0 0,0 0,2 0,77-1,-47 4,-25-2</inkml:trace>
  <inkml:trace contextRef="#ctx0" brushRef="#br0" timeOffset="31431.01">3595 1162,'0'2,"0"3,0 3,0 2,0 4,0 5,0 2,0 3,0 1,-2 1,-1 1,0-2,1-4,0-2,3-1,2-3</inkml:trace>
  <inkml:trace contextRef="#ctx0" brushRef="#br0" timeOffset="31864.59">3763 1278,'-11'0,"0"0,0 0,0 1,-1 1,2 0,-1 0,0 1,0 0,1 1,0 1,-9 4,18-9,1 0,-1 1,1-1,-1 0,1 1,-1-1,1 1,-1-1,1 1,-1-1,1 1,0-1,-1 1,1-1,0 1,-1-1,1 1,0-1,0 1,0 0,0-1,-1 1,1-1,0 1,0 0,0-1,0 1,0 0,0-1,1 1,-1-1,0 1,0 0,19 14,34 4,-49-18,10 2,-1 1,1 1,-1 0,0 1,0 0,-1 1,1 0,6 7,-14-11</inkml:trace>
  <inkml:trace contextRef="#ctx0" brushRef="#br0" timeOffset="33829.97">1119 1109,'-2'0,"-1"0</inkml:trace>
  <inkml:trace contextRef="#ctx0" brushRef="#br0" timeOffset="35481.54">180 1993,'1'-13,"-1"12,0 0,1-1,-1 1,0 0,0 0,0-1,0 1,-1 0,1-1,0 1,0 0,-1 0,1-1,-1 1,1 0,-1 0,0 0,1 0,-1-1,0 1,0 0,0 0,0 0,1 1,-1-1,-1 0,1 0,0 0,0 1,-2-2,0 0,1 0,-1 1,0-1,0 1,0 0,-1 0,1 0,0 0,0 0,-1 1,1-1,0 1,-1 0,1 0,0 0,-1 1,1-1,-3 2,0-1,1 1,-1 0,1 0,-1 1,1 0,0 0,0 0,0 0,0 1,1 0,-3 2,3-2,1-1,0 1,-1 0,2 0,-1 1,0-1,1 1,0-1,0 1,0 0,0-1,1 1,0 2,0-4,1 0,0 0,0 0,0 0,0 0,0 1,1-1,-1 0,1 0,0 0,0 0,0 0,1-1,-1 1,1 0,-1 0,1-1,0 1,0-1,0 1,2 1,7 4,1 0,-1 0,2-1,-1-1,1 0,0 0,0-1,0-1,1 0,-1-1,1-1,0 0,0-1,0 0,0-1,0 0,0-2,0 1,10-4,-8 0,-1-1</inkml:trace>
  <inkml:trace contextRef="#ctx0" brushRef="#br0" timeOffset="35967.57">481 2060,'-10'0,"-3"-1,0 1,0 1,0 0,-8 2,20-3,0 1,0-1,-1 0,1 1,0-1,0 0,0 1,0 0,-1-1,1 1,0 0,0-1,0 1,0 0,1 0,-1 0,0 0,0 0,0 0,0 0,1 1,0-1,0 1,0-1,0 0,1 1,-1-1,0 0,1 1,-1-1,0 0,1 0,-1 1,1-1,0 0,-1 0,1 0,0 0,0 0,0 0,0 0,0 0,0 0,1 1,2 1,0 0,0 0,0-1,0 1,1-1,-1 0,1 0,-1-1,1 1,0-1,0 0,0 0,-1 0,1-1,0 0,0 0,0 0,0-1,3 0,-6 1,0 0,-1-1,1 1,0-1,-1 1,1-1,0 0,-1 0,1 0,-1 0,1 0,-1 0,0 0,1 0,-1 0,0-1,0 1,0-1,0 1,0-1,1 0,-2-1,1 1,-1-1,0 1,0-1,0 1,0 0,0-1,0 1,-1-1,1 1,-1 0,0-1,0 1,0 0,0 0,0-1,0 1,0 0,-1 0,-1-2,-18-17,10 15</inkml:trace>
  <inkml:trace contextRef="#ctx0" brushRef="#br0" timeOffset="36463.87">571 2047,'-4'20,"-3"16,7-35,0 0,0 0,0 0,0 1,0-1,0 0,0 0,1 0,-1 0,0-1,1 1,-1 0,0 0,1 0,-1 0,1 0,0 0,-1 0,1-1,-1 1,1 0,0-1,0 1,0 0,-1-1,1 1,0-1,0 1,0 0,0-2,0 1,0 0,-1 0,1 0,0 0,0 0,-1-1,1 1,0 0,-1-1,1 1,0 0,-1-1,1 1,0-1,-1 1,1-1,-1 1,1-1,-1 0,1 1,-1-1,0 1,1-1,-1 0,0 0,1 1,-1-2,13-27,-9 19,-1 4,0 0,1 1,0-1,0 1,0 0,0 1,1-1,2-1,-6 5,0 0,-1 1,1-1,0 0,0 1,0-1,0 1,0-1,0 1,0 0,0-1,0 1,0 0,0 0,0 0,0 0,0 0,0 0,0 0,0 0,0 0,0 0,0 0,0 1,0-1,0 0,0 1,0-1,0 1,0-1,0 1,0-1,0 1,-1 0,1 0,0-1,0 1,-1 0,1 0,-1 0,1 0,-1-1,1 1,-1 0,1 0,-1 0,0 0,1 0,-1 0,0 0,0 0,0 0,0 1,0-1,2 6,-1-4,0 0,-1-1,1 1,0 0,0-1,0 1,1-1,-1 0,1 1,-1-1,1 0,0 0,0 0,0 1,8 3</inkml:trace>
  <inkml:trace contextRef="#ctx0" brushRef="#br0" timeOffset="36836.55">832 2008,'0'8,"0"2,0 1,0-1,1 0,1 0,0 0,0 2,-1-10,-1-1,1 0,-1 1,1-1,-1 0,1 1,0-1,0 0,-1 0,1 0,0 0,0 0,0 0,0 0,0 0,1 0,-1 0,0 0,0-1,1 1,-1 0,0-1,1 1,-1-1,0 0,1 1,-1-1,1 0,-1 0,0 0,1 0,-1 0,1 0,-1 0,1-1,-1 1,0 0,1-1,-1 1,0-1,1 0,-1 1,0-1,0 0,0 0,1 0,-1 0,1 0,0 0,0-1,0 1,0-1,0 1,0-1,-1 0,1 1,-1-1,1 0,-1 0,0 0,1-1,-1 1,0 0,0 0,-1-1,1 1,0-2,1-47,-2 38,-1-4</inkml:trace>
  <inkml:trace contextRef="#ctx0" brushRef="#br0" timeOffset="37280.53">1001 2034,'0'1,"1"0,-1-1,1 1,-1 0,1 0,0 0,-1-1,1 1,0 0,0-1,0 1,-1-1,1 1,0-1,0 1,0-1,0 1,0-1,0 0,0 0,0 1,0-1,0 0,0 0,0 0,0 0,0 0,0 0,0-1,0 1,1 0,33-4,-32 3,0 0,0 0,0 0,0 0,-1 0,1-1,0 1,-1-1,1 0,-1 0,0 0,1 0,-1 0,0-1,0 1,-1 0,1-1,0-1,-1 3,-1 0,1 0,-1 0,0 0,1 0,-1 0,0 0,0 0,0 0,0 0,0 0,0 0,0 0,0 0,0 0,0 0,-1 0,1 0,0 1,-1-1,1 0,-1 0,0-1,0 1,0 0,0 0,-1 0,1 0,0 0,-1 0,1 0,-1 0,1 0,-1 1,1-1,-1 1,1-1,-1 1,0 0,1-1,-2 1,1 0,0 0,-1 0,1 0,0 0,0 0,-1 1,1-1,0 1,-1 0,1-1,0 1,0 0,0 0,0 0,0 1,0-1,0 0,0 1,1-1,-1 1,0 0,1-1,-1 1,1 0,0 0,0 0,0 0,0 0,0 0,0 1,0-1,0 2,0-1,0 0,0 0,1 0,-1 0,1 0,-1 0,1 0,0 0,0 0,0 0,1 0,-1 0,1 0,0 0,0 0,0 0,0 0,0-1,0 1,1 0,-1-1,1 1,0-1,1 2,13 8</inkml:trace>
  <inkml:trace contextRef="#ctx0" brushRef="#br0" timeOffset="37677.25">1222 2034,'-8'26,"3"-22,5-19,0 12,1-6,0 0,0 1,1-1,0 0,3-6,-4 13,-1 1,1 0,-1 0,1 0,-1 0,1 0,-1 0,1 0,0 0,0 1,-1-1,1 0,0 0,0 1,0-1,0 0,0 1,0-1,0 1,0-1,0 1,0-1,0 1,0 0,0 0,1-1,-1 1,0 0,0 0,0 0,0 0,0 1,1-1,-1 0,0 0,0 1,0-1,0 0,0 1,0-1,0 1,0 0,0-1,0 1,0 0,0-1,0 2,13 8,2 1</inkml:trace>
  <inkml:trace contextRef="#ctx0" brushRef="#br0" timeOffset="38435.6">1483 1928,'-9'0,"0"1,0-1,0 1,0 1,0 0,0 0,1 1,-1 0,8-3,-1 1,1-1,0 1,0 0,-1 0,1 0,0-1,0 1,0 0,0 1,0-1,0 0,0 0,0 0,0 1,1-1,-1 0,0 1,1-1,-1 0,1 1,0 0,0 0,0 1,0-1,1 0,-1 0,1 1,-1-1,1 0,0 0,0 0,0 0,0 0,0 0,0 0,1 0,-1 0,1-1,0 2,30 21,-29-23,0 1,0-1,0 1,-1 0,1 0,0 0,-1 0,1 1,-1-1,0 0,0 1,0 0,0-1,0 1,0 0,-1 0,1 0,-1 0,1 3,-4-1,-2-1</inkml:trace>
  <inkml:trace contextRef="#ctx0" brushRef="#br0" timeOffset="38801.34">1613 1928,'-3'0,"1"3,-3 2,0 3,0 2,2 2,1 1,-2 0,1 3,0 0,3 3,2-3</inkml:trace>
  <inkml:trace contextRef="#ctx0" brushRef="#br0" timeOffset="39164.35">1757 1942,'-1'-1,"-1"-1,0 0,0 1,0 0,0-1,0 1,0 0,0 0,-1 0,1 1,0-1,0 0,-1 1,1 0,0-1,-1 1,1 0,-1 0,1 0,0 0,-1 1,1-1,0 1,-1 0,1-1,0 1,0 0,-1 0,1 0,0 1,0-1,0 0,1 1,-1-1,0 1,0 0,1-1,-1 1,1 0,0 0,-1 0,1 0,0 0,0 1,0-1,1 0,-1 0,0 1,1-1,-1 0,1 1,0-1,0 1,0-1,0 0,0 1,1-1,-1 0,1 1,-1-1,1 0,0 1,0-1,0 1,2 0,0 1,0 0,0-1,0 1,1-1,-1 0,1 0,0 0,0 0,0-1,0 0,0 0,1 0,-1 0,1 0,-1-1,1 0,-1 0,1 0,4-1,-5 1,-1-1,1 0,-1 0,1 0,-1 0,1-1,-1 0,1 1,-1-1,0 0,1-1,-1 1,0-1,0 1,0-1,0 0,0 0,0 0,-1 0,1-1,-1 1,1-1,-1 0,0 1,0-1,0 0,0 0,0-2,-1 2,-1 1,0 0,0-1,0 1,0-1,0 1,0 0,0-1,-1 1,1 0,-1-1,0 1,1 0,-1 0,0 0,0 0,-1-1,1 1,0 1,-1-1,1 0,-1 0,0 0,1 1,-1-1,0 1,0 0,0-1,0 1,0 0,0 0,-1 0,1 0,0 1,-2-1,-8 0</inkml:trace>
  <inkml:trace contextRef="#ctx0" brushRef="#br0" timeOffset="39551.6">1940 1968,'-1'7,"-1"0,1 0,-1-1,-1 1,1 0,-1-1,0 0,-3 5,-4 9,13-27,25-56,-6 37,-21 26,0-1,-1 1,1-1,0 1,0-1,0 1,0-1,0 1,0 0,0 0,1 0,-1-1,0 1,0 0,0 0,0 0,0 1,0-1,0 0,0 0,0 1,0-1,0 0,0 1,0-1,2 2,-1 0,0 0,0 0,0 1,0-1,0 1,0-1,0 1,-1-1,0 1,1 0,-1 0,0 0,0 0,0 2,0-1,0-1,0 1,1-1,0 1,-1-1,1 1,0-1,0 0,1 0,-1 0,1 0,0 0,11 7</inkml:trace>
  <inkml:trace contextRef="#ctx0" brushRef="#br0" timeOffset="40236.34">2395 1864,'0'-5,"-1"-1,-1 1,1-1,-1 1,0-1,0 1,-1 0,1 0,-4-3,5 6,0 0,0 1,0-1,-1 0,1 1,-1-1,1 1,-1 0,0-1,1 1,-1 0,0 0,0 0,1 1,0 0,0 0,1 0,-1-1,0 1,0 0,0 0,0 0,0 1,0-1,0 0,0 0,0 0,0 1,1-1,-1 0,0 1,0-1,0 1,1-1,-1 1,0-1,0 1,1 0,-1-1,0 1,1 0,-1 0,-1 3,0-1,0 1,0 0,0 0,1 0,-1 0,1 0,0 0,1 1,-1-1,1 0,0 0,0 1,2 64,-1-51,0-1,1-1,0 1,2 0,0 0,0-1,2 0,0 0,-2-8</inkml:trace>
  <inkml:trace contextRef="#ctx0" brushRef="#br0" timeOffset="40599.38">2226 1982,'-2'0,"1"-3,3 0,4 0,5 1,3 0,3 1,1 1,3 0,-1 0,0 0,5 0,-3 0</inkml:trace>
  <inkml:trace contextRef="#ctx0" brushRef="#br0" timeOffset="40947.44">2564 1916,'-9'0,"0"1,1 0,-1 0,1 0,-1 1,1 1,0 0,-2 0,9-2,-1-1,0 1,1 0,-1-1,1 1,-1 0,1 0,-1 0,1 0,0 1,0-1,-1 0,1 0,0 1,0-1,0 1,0-1,0 1,1-1,-1 1,0 0,1-1,-1 1,1 0,0 0,0-1,-1 1,1 0,0-1,0 1,0 0,1 0,-1-1,0 1,1 0,-1 0,1-1,0 1,-1-1,1 1,0 0,1 0,0 1,0-1,0 1,1-1,-1 0,1 0,-1 0,1 0,0 0,0-1,0 1,0-1,0 0,0 0,0 0,0 0,1 0,-1-1,0 1,3-1,-4 0,0 1,0-1,1 0,-1 0,0 0,0 0,0 0,1-1,-1 1,0 0,0-1,0 0,0 0,0 1,0-1,0 0,0-1,0 1,-1 0,1 0,0-1,-1 1,1-1,-1 0,1 1,-1-1,0 0,0 0,1-1,-2 3,0-1,0 0,1 1,-1-1,0 0,0 1,0-1,0 0,-1 1,1-1,0 0,0 1,0-1,0 0,-1 1,1-1,0 1,-1-1,1 1,0-1,-1 0,1 1,-1-1,1 1,-1 0,1-1,-1 1,0 4</inkml:trace>
  <inkml:trace contextRef="#ctx0" brushRef="#br0" timeOffset="41316.61">2734 1916,'-21'-4,"20"3,0 1,0-1,0 1,0-1,0 1,0 0,0-1,0 1,-1 0,1 0,0 0,0 0,0 0,0 0,0 0,-1 0,1 0,0 0,0 1,0-1,0 0,0 1,0-1,0 1,0 0,0-1,0 1,0 0,0-1,0 1,0 0,1 0,-1 0,0 0,0 0,1 0,-1 0,1 0,-1 0,1 0,-1 0,1 0,0 1,-2 2,1 1,-1 0,2 0,-1 0,0 0,1 0,0 0,0 0,0 0,1 0,0 1,-1-4,0 0,1 0,-1 0,1 1,0-1,-1 0,1 0,0 0,0-1,0 1,1 0,-1 0,0-1,1 1,-1 0,1-1,0 1,-1-1,1 0,0 0,0 0,0 0,0 0,0 0,0 0,0 0,16 2</inkml:trace>
  <inkml:trace contextRef="#ctx0" brushRef="#br0" timeOffset="41662.01">2838 1864,'0'3,"0"2,0 3,-2 2,-1 2,0 3,1 1,0 3,1-1,1 3,0-2,0-1,2-3,1-3,0-3</inkml:trace>
  <inkml:trace contextRef="#ctx0" brushRef="#br0" timeOffset="42045.81">2773 1954,'2'0,"3"-2,3-1,5-2,2-2,3-1,11-4,2-2</inkml:trace>
  <inkml:trace contextRef="#ctx0" brushRef="#br0" timeOffset="42397.51">3020 1890,'-6'0,"0"0,0 1,0-1,0 1,0 0,0 0,0 1,0 0,1 0,-1 0,1 1,-2 0,5-1,0-1,0 1,1 0,-1 0,0 0,1 0,-1 0,1 0,-1 1,1-1,0 0,0 1,0-1,1 1,-1-1,1 1,-1 0,1-1,0 1,0-1,0 1,0 0,0-1,0 1,1-1,0 1,-1-1,1 1,1 1,-2-2,0 1,1-1,-1 0,1 0,0 1,0-1,0 0,0 0,0 0,0 0,0 0,1 0,-1-1,1 1,-1 0,1-1,0 1,-1-1,1 1,0-1,0 0,0 0,0 0,0 0,1 0,-1 0,0-1,0 1,0-1,1 1,-1-1,0 0,1 0,-1 0,0 0,0 0,1-1,-1 1,0-1,0 1,1-1,-1 0,0 0,2-1,0 0,0 0,-1 0,1-1,0 1,-1-1,0 0,0 0,0 0,0-1,0 1,-1-1,1 1,-1-1,0 0,0 0,0 0,-1 0,1 0,-1-1,0 1,0-4,-1 5,0 0,0 0,0 0,0 0,-1 0,1 0,-1 0,0 0,0 0,0 0,0 0,0 1,-1-1,1 0,-1 1,0-1,0 1,0 0,0 0,0-1,-2 0,-6-5</inkml:trace>
  <inkml:trace contextRef="#ctx0" brushRef="#br0" timeOffset="42764.01">3125 1916,'0'5,"-1"1,0-1,0 0,0 0,0 0,-1 0,0 0,0 0,0 0,-1 0,-2 3,2-23,5-9,19-27,-21 49,1 0,0 0,0 0,0 0,0 0,1 0,-1 0,1 1,-1-1,1 0,-1 1,1-1,0 1,0 0,0 0,0-1,0 1,0 0,0 1,0-1,0 0,1 0,4 2</inkml:trace>
  <inkml:trace contextRef="#ctx0" brushRef="#br0" timeOffset="43182.8">3359 1838,'-5'1,"0"1,0-1,0 1,1 0,-1 0,0 0,1 1,-1 0,1 0,0 0,0 0,0 0,0 1,1 0,-1 0,1 0,-1 2,3-3,1 0,0 0,0-1,0 1,0 0,1 0,-1-1,1 1,0 0,-1-1,1 1,0 0,1-1,-1 1,0-1,1 0,-1 1,1-1,0 0,0 0,0 0,0 0,1 0,1 2,-2-1,1 0,0 1,-1 0,1-1,-1 1,0 0,1 4,-2-6,-1-1,0 1,0-1,0 1,0-1,-1 0,1 1,0-1,-1 1,1-1,0 0,-1 1,0-1,1 0,-1 1,0-1,0 0,0 0,0 0,1 0,-2 0,1 0,0 0,0 0,0 0,0 0,-1-1,1 1,0 0,-1-1,-14 8,-1-1</inkml:trace>
  <inkml:trace contextRef="#ctx0" brushRef="#br0" timeOffset="44565.34">65 2242,'0'1,"1"0,-1 0,1-1,0 1,-1 0,1 0,0-1,-1 1,1 0,0-1,0 1,0-1,0 1,-1-1,1 0,0 1,0-1,0 0,0 1,0-1,0 0,0 0,0 0,0 0,0 0,0 0,0 0,35 1,-32-1,126 5,-68-1,1-3,54-6,318-31,-64 7,-142 19,-66 5,214-8,-213 3,347-10,-29 8,-230-2,-244 14,4-2,-4-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20:01:09.3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56 110,'2'-16,"-2"15,0-1,1 1,-1-1,0 1,0-1,0 0,0 1,0-1,0 1,-1-1,1 1,0-1,-1 1,1 0,-1-1,0 1,1-1,-1 1,0 0,0-1,0 1,-3-4,-1 0,1 0,-1 0,0 1,0-1,0 1,-1 1,1-1,-1 1,0 0,0 0,0 0,-1 1,1 0,-1 1,1-1,-1 1,1 0,-1 1,0 0,1 0,-1 0,0 1,1 0,-3 0,3 0,-1 1,0-1,0 1,1 0,0 0,-1 1,1 0,0 0,0 1,0-1,1 1,-1 1,1-1,0 1,0 0,1 0,-1 0,1 0,0 1,1 0,-1 0,1 0,0 0,-1 5,3-7,1-1,-1 1,1-1,0 1,0-1,0 1,1-1,-1 0,1 1,0-1,0 1,0-1,0 0,0 0,1 0,-1 0,1 0,0 0,0 0,0 0,1-1,-1 1,1-1,-1 1,1-1,0 0,-1 0,1 0,0-1,2 2,15 7,-1 0,1-2,1 0,12 3,-10-3,-2-1,-1 1,0 1,0 1,10 8,-25-15,0 0,-1 0,0 0,1 0,-1 1,-1 0,1 0,0 0,-1 0,0 0,0 1,0-1,-1 1,1 0,-1 0,0 0,-1 0,1 0,-1 0,0 0,0 3,-1-5,-1 0,0-1,1 1,-1 0,0 0,0-1,-1 1,1 0,-1-1,1 1,-1-1,0 0,0 1,0-1,0 0,0 0,0 0,-1-1,1 1,-1-1,1 1,-1-1,0 0,1 0,-1 0,0 0,-2 0,-12 5,-1-2,1 0,-19 1,32-4,-130 14,117-15,3-2</inkml:trace>
  <inkml:trace contextRef="#ctx0" brushRef="#br0" timeOffset="1049.59">749 209,'-3'0,"0"0,0 0,0 0,0 0,0 1,0-1,0 1,0 0,0 0,0 0,0 0,1 0,-1 1,0-1,1 1,-1 0,1 0,0 0,-1 0,1 0,0 0,0 1,0-1,1 1,-1-1,0 1,1 0,0-1,0 1,0 0,0 0,0 0,0 0,1 0,0 0,-1 0,1 0,0 0,0 0,1 3,-1-1,1 1,0-1,0 0,0 1,1-1,0 0,0 0,0 0,1 0,-1 0,1-1,0 1,0-1,1 0,-1 0,1 0,0 0,0-1,1 1,-1-1,1 0,-1 0,3 0,-4-2,1 0,-1 0,0 0,1-1,-1 0,0 1,1-1,-1-1,0 1,1 0,-1-1,0 0,1 1,-1-1,0-1,0 1,0 0,0-1,0 1,0-1,0 0,0 0,-1 0,1-1,-1 1,0-1,1 1,0-3,1 0,0 0,0 0,-1-1,1 1,-1-1,-1 0,1 0,-1 0,0 0,-1 0,1-1,-1 1,0 0,0-5,-2 2,0 1,0-1,-1 1,0-1,-1 1,0-1,0 1,0 0,-3-3,5 8,-1 0,1 1,-1-1,0 1,1-1,-1 1,0 0,0 0,0 0,-1 0,1 0,0 0,-1 1,0-1,1 1,-1-1,0 1,1 0,-1 0,0 0,0 1,0-1,0 1,0 0,0-1,0 1,0 0,0 1,-1-1,-7 5,4 2</inkml:trace>
  <inkml:trace contextRef="#ctx0" brushRef="#br0" timeOffset="1989.92">992 452,'0'-3,"-3"-1,0 4,2 1,5 0,3 1,2-4,2 0,-2-4,-4 0,-6-2,-6 0,-2 5,1 2</inkml:trace>
  <inkml:trace contextRef="#ctx0" brushRef="#br0" timeOffset="2538.17">1106 388,'0'3,"-2"1,1 2,4-2,4-3,1-3,-4-2,-5 0,-2 4,1 1,2 1</inkml:trace>
  <inkml:trace contextRef="#ctx0" brushRef="#br0" timeOffset="3023.9">1220 372,'0'2,"-3"2,0 2,2 1,5-2,1-3,3-3,-1-4,3-1,-5-2,-2 0</inkml:trace>
  <inkml:trace contextRef="#ctx0" brushRef="#br0" timeOffset="3393.74">1350 356,'-3'0,"-1"2,1 5,2 0,6-1,4-1,0-4,-1-6,-5 2,-2 0</inkml:trace>
  <inkml:trace contextRef="#ctx0" brushRef="#br0" timeOffset="3794.84">1465 356,'-3'0,"-1"2,3 2,5-1,1-3,3-1,0-4,-4-4,-6 0,-2 2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9:40:39.2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72 117,'1'-5,"0"0,0 0,0-1,1 1,-1 0,1 0,1 0,-1 0,1 1,0-1,0 1,0-1,0 1,1 0,0 0,-1 1,2-1,-1 1,0 0,1 0,-1 0,1 1,0-1,0 1,0 0,0 1,0-1,1 1,-1-1,-1 1,1-1,0 1,-1 0,1 1,0-1,0 1,0 0,-1 0,1 0,0 1,0 0,-1 0,1 0,0 0,-1 1,1 0,-1 0,0 0,1 0,-1 1,0 0,0-1,-1 2,1-1,-1 0,1 1,-1-1,0 1,0 0,0 1,-2-2,0 0,1 0,-1 0,-1 0,1 0,0 1,-1-1,0 0,0 0,0 0,0 1,0-1,0 0,-1 0,0 0,0 0,1 0,-2 0,1 0,0 0,-1 0,1 0,-1 0,0-1,0 1,0-1,0 0,0 1,-1-1,1 0,-1 0,1 0,-1-1,0 1,-8 6,-1-2,1 1,-1-1,0-1,-1 0,1-1,-10 2,20-6,0 0,0 1,0 0,0-1,0 1,0 0,0 0,1 0,-1 0,0 0,1 0,-1 1,0-1,1 0,0 1,-1-1,1 1,0 0,0-1,0 1,0 0,0 0,0 0,1 0,-1 0,0 0,1 1,-1 5,0 1,1-1,0 0,1 1,0-1,1 3,2 21,-4-18</inkml:trace>
  <inkml:trace contextRef="#ctx0" brushRef="#br0" timeOffset="670.73">522 557,'0'0,"0"-1,0 1,0 0,0-1,0 1,0 0,0 0,0-1,0 1,0 0,0 0,0-1,0 1,0 0,-1-1,1 1,0 0,0 0,0 0,0-1,-1 1,1 0,0 0,0 0,0-1,-1 1,1 0,0 0,0 0,-1 0,1 0,0 0,-1 0,1-1,0 1,0 0,-1 0,1 0,0 0,-1 0,1 0,0 0,0 0,-1 1,1-1,0 0,0 0,-1 0,1 0,0 0,0 0,-1 0,1 1,0-1,0 0,-1 0,1 0,0 1,0-1,0 0,-1 0,1 0,0 1,0-1,0 0,0 1,0-1,0 0,0 0,-15 19,15-17,-1-1,1 0,0 1,0-1,-1 1,1-1,0 0,0 1,0-1,1 1,-1-1,0 0,0 1,1-1,-1 1,1-1,-1 0,1 0,-1 1,1-1,0 0,0 0,0 0,0 0,0 0,0 0,0 0,0 0,1 1,0-1,0 0,0-1,0 1,0-1,1 1,-1-1,0 1,0-1,1 0,-1 0,0 0,0-1,0 1,1 0,-1-1,0 0,0 1,0-1,1 0,-1 1,0-1,0 0,0 0,0-1,-1 1,1 0,0 0,0-1,-1 1,1-1,-1 0,1 1,-1-1,0 0,1 0,-2 0,1 1,-1 0,0-1,0 1,1 0,-1-1,0 1,0-1,0 1,0-1,-1 1,1 0,0-1,0 1,-1 0,1-1,-1 1,1 0,-1 0,0-1,0 1,1 0,-1 0,0 0,0 0,0 0,0 0,0 0,0 0,0 0,-11-8,1 1</inkml:trace>
  <inkml:trace contextRef="#ctx0" brushRef="#br0" timeOffset="1889.16">977 345,'-1'-2,"1"0,-1 0,1 0,-1 0,0 1,1-1,-1 0,0 0,0 1,-1-1,1 0,0 1,0-1,-1 1,1 0,-1-1,1 1,-1 0,0 0,0 0,1 0,-1 0,0 0,0 0,-3-1,0 0,0 0,0 1,0-1,0 1,0 0,0 1,-5-1,6 1,0 0,0 1,0-1,0 1,0 0,0 0,0 0,0 1,0-1,1 1,-1 0,0 0,1 0,0 1,-1-1,1 1,0 0,0 0,0 0,1 0,-1 0,1 1,0-1,0 1,0-1,0 1,1 0,-1 0,1 0,0 0,0 0,0 0,1 0,-1 4,1-4,0 0,0-1,1 1,-1 0,1 0,0-1,0 1,0 0,0-1,1 1,-1-1,1 0,0 1,0-1,0 0,1 0,-1 0,1-1,-1 1,1 0,0-1,0 0,0 0,0 0,0 0,1 0,-1 0,1-1,-1 0,1 0,0 0,-1 0,1 0,0-1,-1 1,1-1,0 0,0 0,1 0,0-1,1 1,-1-1,0 0,0 0,0 0,0-1,0 1,0-1,0-1,-1 1,1-1,-1 1,1-1,2-3,1-2,-1 0,1 0,-1-1,0 0,-1 0,3-7,-3 17,0 11,4 22,-8-27,5 15,-1 1,-1 1,-1-1,-1 0,-1 1,-1 0,-1-1,-1 1,-4 22,4-43,0 1,1-1,-2 0,1 1,0-1,-1 0,1 0,-1 0,0 0,0 0,0 0,0 0,-1 0,1-1,-1 0,1 1,-1-1,0 0,0 0,-1 0,2-1,0-1,0 0,0 1,0-1,0 0,0 0,0 0,0 0,0-1,0 1,0-1,0 1,0-1,0 0,0 1,1-1,-1 0,0 0,0 0,1 0,-1-1,1 1,-1 0,1-1,0 1,-1-1,1 0,0 1,0-1,0 0,0 1,0-1,0 0,1 0,-1-1,-4-8,-25-54,29 60,-1 1,1 0,0 0,0-1,0 1,1-1,-1 1,1-1,0 1,0-1,1 1,0 0,-1-1,2 0,-2 4,1 0,-1-1,1 1,0-1,-1 1,1 0,0 0,0-1,0 1,0 0,0 0,1 0,-1 0,0 0,0 0,1 1,-1-1,0 0,1 1,-1-1,1 1,-1-1,2 1,0-1,1 1,-1 0,1 0,-1 0,1 1,-1-1,1 1,-1 0,1 0,1 0,6 4,0 0,0 0,0 1,-1 0,7 6,-4-3,-2-1</inkml:trace>
  <inkml:trace contextRef="#ctx0" brushRef="#br0" timeOffset="4195.38">1254 37,'0'3,"0"3,0 4,0 6,0 2,0 4,0 4,0 3,0 5,0 2,0 1,0-1,0-1,0-3,0-2,0 2,0-4</inkml:trace>
  <inkml:trace contextRef="#ctx0" brushRef="#br0" timeOffset="4612.09">1432 183,'-7'1,"0"0,1 0,-1 1,1 0,-1 1,1-1,0 1,0 0,0 1,0-1,1 1,0 0,-1 1,1-1,-1 3,4-5,0 0,0 0,1 0,-1 1,1-1,-1 0,1 0,0 1,0-1,0 1,0-1,0 1,1 0,-1-1,1 1,0 0,0 0,0-1,0 0,1 0,0 0,-1 0,1 0,0 0,0 0,0-1,0 1,1 0,-1 0,0-1,1 1,-1-1,1 1,0-1,-1 0,1 1,0-1,0 0,0 0,0 0,0-1,0 1,49 17,-43-16,1 1,-1-1,0 2,1-1,-1 1,-1 0,1 1,0 0,1 2,-5-3</inkml:trace>
  <inkml:trace contextRef="#ctx0" brushRef="#br0" timeOffset="5245.63">1709 132,'0'-2,"0"-1,0 1,-1-1,1 1,-1 0,1-1,-1 1,0-1,0 1,0 0,0-1,0 1,0 0,-1 0,1 0,-1 0,1 0,-1 0,0 0,0 1,0-1,0 1,0-1,0 1,0 0,0 0,-1 0,1 0,0 0,-1 0,1 0,-1 1,1 0,-1-1,1 1,-1 0,-1 0,-1 0,1 0,0 1,-1-1,1 1,0 0,0 0,0 0,0 0,0 1,0 0,0-1,0 2,0-1,1 0,-1 1,1-1,0 1,0 0,0 0,0 1,0-1,0 1,-1 5,1 0,1 0,-1 1,1-1,1 1,0-1,0 1,1-1,0 1,1 0,0-1,0 1,1-1,0 0,1 1,0-1,0 0,1-1,2 5,-3-7,1 0,-1 1,1-1,0 0,1-1,0 1,0-1,0 0,0 0,1 0,-1-1,3 1,-4-3,0 0,0 0,0 0,0-1,0 0,0 0,1 0,-1 0,0-1,0 1,1-1,-1 0,0-1,1 1,-1-1,0 0,0 0,1 0,-1 0,3-2,-4 2,0-1,0 0,0 1,0-1,0-1,0 1,0 0,-1-1,1 1,-1-1,0 0,0 0,0 0,2-3,2-6</inkml:trace>
  <inkml:trace contextRef="#ctx0" brushRef="#br0" timeOffset="5651.96">1855 69,'0'331,"0"-313</inkml:trace>
  <inkml:trace contextRef="#ctx0" brushRef="#br0" timeOffset="7048.98">2165 85,'2'0,"5"0,3 0,3 0,1 0,0-3,1 2,0 1</inkml:trace>
  <inkml:trace contextRef="#ctx0" brushRef="#br0" timeOffset="7418.8">2197 199,'3'0,"3"0,4 0,3 0,2 0,1 0,1 0,-3 0</inkml:trace>
  <inkml:trace contextRef="#ctx0" brushRef="#br0" timeOffset="75289.34">408 1664,'-14'0,"-1"-1,0 1,0 1,0 0,0 1,1 1,-9 2,20-4,0 0,0 1,0-1,1 0,-1 1,0-1,1 1,-1 0,1 0,-1 0,1 0,0 1,0-1,0 1,0-1,0 1,1 0,-1-1,1 1,-1 0,1 0,0 0,0 0,1 0,-1 0,1 0,-1 1,1-1,0 0,0 0,0 0,1 0,0 3,-1-3,0 0,1 0,-1-1,1 1,0 0,0 0,0-1,0 1,0 0,1-1,-1 1,1-1,-1 0,1 1,0-1,0 0,0 0,0 0,0 0,1-1,-1 1,1-1,-1 1,1-1,-1 0,3 1,-1-1,1 0,0 0,-1-1,1 1,0-1,0 0,-1 0,1-1,0 1,0-1,-1 0,1-1,-1 1,1-1,0 0,-1 0,0 1,0-1,0 0,-1-1,1 1,-1-1,0 1,1-1,-1 0,0 0,-1-1,1 1,-1-1,1 1,-1-1,1-2,-2 3,0 1,-1-1,1 0,-1 0,1 0,-1 1,0-1,0 0,-1 0,1 0,0 1,-1-1,0 0,0 0,0 1,0-1,0 0,0 1,0-1,-1 1,0 0,1-1,-1 1,0 0,0 0,0 0,-1 0,13 8,0 1,0-2,0 0,1 0,0-1,-1 0,3 0,12 2</inkml:trace>
  <inkml:trace contextRef="#ctx0" brushRef="#br0" timeOffset="75737.31">538 1533,'-21'-4,"20"3,-1 1,1-1,0 1,-1-1,1 1,0 0,-1 0,1-1,0 1,-1 0,1 0,-1 0,1 1,0-1,-1 0,1 0,0 1,-1-1,1 1,0-1,0 1,-1 0,1-1,0 1,0 0,0 0,0 0,0 0,-1 1,1-2,0 1,0-1,0 1,0 0,0-1,1 1,-1 0,0 0,0 0,0 0,1-1,-1 1,0 0,1 0,-1 0,1 0,0 1,-1-1,1 0,0 0,-1 0,1 0,0 0,0 0,0 1,0-1,0 0,0 0,0 0,1 0,-1 0,0 1,1-1,-1 0,0 0,1 0,0 0,-1 0,1 0,-1 0,1 0,0 0,0-1,0 1,-1 0,1 0,0-1,0 1,0 0,0-1,0 1,0-1,0 0,1 1,-1-1,1 1,5 2,1-1,0 0,0 0,0 0,0-1,0 0,4 0,-7-1,0 0,0 0,-1 1,1-1,-1 1,1 0,0 1,2 0,-5-1,-1 0,0 0,1-1,-1 1,0 0,0 0,0 0,1 0,-1 0,0 0,0 1,-1-1,1 0,0 1,0-1,-1 0,1 1,-1-1,1 1,-1-1,1 1,-1-1,0 1,0-1,0 1,0-1,0 1,0 0,-2 11</inkml:trace>
  <inkml:trace contextRef="#ctx0" brushRef="#br0" timeOffset="76107.14">554 1354,'0'3,"0"3,3 1,1 2,2 3,1 1,1 2,3 0,1 2,3-1,-3 1,1-3,3 1,-1-1</inkml:trace>
  <inkml:trace contextRef="#ctx0" brushRef="#br0" timeOffset="76476.95">685 1387,'-3'0,"-3"2,-2 5,-1 0,1 2,1 2,2 2,2 2,5-2,4-3,4-4,3-2,2-2,1-4,1-2,0-3,-2 0</inkml:trace>
  <inkml:trace contextRef="#ctx0" brushRef="#br0" timeOffset="76924.92">800 1322,'1'0,"1"-1,0 0,0 0,-1 0,1-1,-1 1,1 0,-1-1,0 1,1 0,-1-1,0 0,0 1,0-1,0 0,0 1,-1-1,1 0,0 0,-1-1,1 2,-1 0,0 0,0 0,0 0,0 0,0 0,0 0,0 1,0-1,0 0,-1 0,1 0,0 0,-1 0,1 0,-1 0,1 1,-1-1,1 0,-1 0,1 0,-1 1,0-1,1 0,-1 1,0-1,0 1,1-1,-1 1,0-1,0 1,0 0,0-1,0 1,1 0,-1-1,0 1,0 0,0 0,0 0,0 0,0 0,0 0,-1 1,0-1,0 0,0 1,0 0,0-1,1 1,-1 0,0 0,1 0,-1 0,1 0,-1 1,1-1,-1 0,1 1,0-1,0 1,-1-1,1 1,0 0,0 1,0-1,0 1,0 0,0 0,1 0,-1 0,1 0,0 0,0 0,0 0,0 0,0 0,1 0,0 0,0 3,-1-5,1 0,-1 1,1-1,-1 0,1 1,0-1,0 0,-1 0,1 0,0 1,0-1,0 0,0 0,0 0,0-1,1 1,-1 0,0 0,0-1,1 1,-1 0,0-1,1 1,-1-1,0 0,1 0,-1 1,1-1,-1 0,1 0,-1 0,16-3</inkml:trace>
  <inkml:trace contextRef="#ctx0" brushRef="#br0" timeOffset="77441.89">896 1208,'-1'0,"0"0,-1 0,1 1,-1-1,1 1,-1 0,1-1,0 1,-1 0,1 0,0 0,0-1,0 1,-1 1,1-1,0 0,0 0,1 0,-1 0,0 1,0-1,1 0,-1 1,0-1,1 1,0-1,-1 1,1-1,0 1,0-1,-1 1,1-1,0 1,1 1,-2 1,1 1,0-1,1 1,-1-1,1 0,-1 1,1-1,1 0,-1 1,1-1,0 1,-1-3,0 0,1 0,-1 0,0-1,1 1,-1 0,1-1,0 0,-1 1,1-1,0 0,0 0,0 0,0 0,0 0,0 0,0-1,0 1,0-1,0 1,0-1,1 0,-1 0,0 0,0 0,0 0,0 0,1 0,-1-1,0 0,0 1,0-1,0 0,0 0,0 0,0 0,0 0,-1 0,1-1,0 1,-1 0,1-1,-1 0,1 1,-1-1,0 0,1 0,-1 1,0-1,0 0,0 0,-1 0,1-1,-1 1,1 0,-1 0,1 0,-1 0,0 0,0-1,0 1,0 0,-1 0,1 0,0 0,-1-1,0 1,1 0,-1 0,0 0,-10-21,-1 0,-1 1,-5-7,4 5,23 30,1 1,-1-1,1-1,1 0,-1 0,1-1,0-1,0 0,0 0,0-1,0 0,7-1,17-1</inkml:trace>
  <inkml:trace contextRef="#ctx0" brushRef="#br0" timeOffset="79672.53">670 1827,'25'-22,"0"0,2 2,24-14,-29 20,15-11,27-17,-1-2,-2-4,0-5,-44 37,0-1,-2 0,0-1,-1-1,-1 0,0-1,-2 0,0-1,-2 0,0 0,-1-1,0-8,-6 25,-1-1,1 1,-2 0,1-1,0 1,-1-1,0 1,-1-1,1 1,-1-1,0 1,0-1,-1 1,1 0,-1 0,-1 0,1 0,-1 0,1 0,-1 1,-1-1,-2-3,0 3,1 1,-1 0,0 0,0 0,0 1,0 0,-1 0,1 0,-1 1,1 0,-1 1,0-1,0 1,0 1,0-1,0 1,-6 1,-32 2,-1 2,2 2,-1 2,1 2,-6 4,-79 30,-5 8,94-34,1 2,0 1,2 3,1 0,1 2,1 2,1 1,2 2,1 1,2 1,1 1,2 2,1 0,2 2,2 0,1 2,2 0,-4 20,15-40,1-1,0 1,2 0,0 0,1 0,2 0,1 20,-1-35,0-1,1 0,0 1,0-1,0 0,1 0,0 1,0-1,0 0,0-1,1 1,0 0,0-1,0 1,1-1,-1 0,1 0,0-1,0 1,0-1,1 1,-1-1,1-1,0 1,0-1,0 0,0 0,0 0,0-1,1 1,-1-1,4 0,7 0,0-1,-1-1,1 0,0-1,-1 0,0-2,1 0,-1 0,-1-1,1-1,1-2,36-17,-1-4,17-12,-44 25,126-79,-5-6,-5-7,37-42,-152 120,-19 15,-6 14,0 1,0 0,0-1,0 1,-1 0,1-1,0 1,0 0,0-1,-1 1,1 0,0-1,0 1,-1 0,1 0,0-1,0 1,-1 0,1 0,0 0,-1 0,1-1,0 1,-1 0,1 0,-1 0,1 0,0 0,-1 0,1 0,0 0,-1 0,1 0,0 0,-1 0,1 0,-1 0,-12 2</inkml:trace>
  <inkml:trace contextRef="#ctx0" brushRef="#br0" timeOffset="80606.27">1239 1177,'1'-1,"1"1,-1-1,0 1,1-1,-1 0,0 0,1 0,-1 0,0 0,0 0,0 0,0 0,0 0,0-1,0 1,0 0,-1 0,1-1,0 0,17-33,-14 25,20-44,-3-1,-2-1,-2-3,15-42,-32 100,0 0,1-1,-1 1,0 0,1-1,-1 1,1 0,0 0,0-1,-1 1,1 0,0 0,0 0,0 0,0 0,1 0,-2 1,1 0,-1 0,1 0,-1 0,0 1,1-1,-1 0,1 0,-1 1,0-1,1 0,-1 1,1-1,-1 0,0 1,0-1,1 1,-1-1,0 0,0 1,1-1,-1 1,0-1,0 1,0-1,0 1,0-1,0 1,0-1,10 60,-7-41,-2-15,10 40,-10-41,-1-1,1 0,0 1,0-1,1 0,-1 0,0 0,1 1,-1-1,1-1,0 1,0 0,0 0,0-1,2 2,-4-3,0 1,0-1,1 0,-1 0,0 0,1 0,-1 0,0 0,1 1,-1-1,0 0,1 0,-1 0,1 0,-1 0,0 0,1 0,-1-1,0 1,1 0,-1 0,0 0,1 0,-1 0,0 0,1-1,-1 1,0 0,0 0,1 0,-1-1,0 1,0 0,1 0,-1-1,0 1,0 0,4-17,-7-18,3 34,0 1,-4-28,-1 0,-8-22,11 44,1 1,-1-1,0 1,-1 0,1 0,-1 0,0 0,0 0,-1 0,1 1,-1-1,0 1,0 0,0 1,-1-1,1 1,-4-2,5 4,0 0,0 1,-1-1,1 1,0 0,-1 0,1 0,0 0,0 1,-1-1,1 1,0 0,0 0,0 0,0 0,0 1,0-1,0 1,0 0,-1 1,-5 3,1 0,0 1,0 0,0 0,-5 7,2 0</inkml:trace>
  <inkml:trace contextRef="#ctx0" brushRef="#br0" timeOffset="81880.98">2328 1632,'-1'-1,"1"0,-1-1,0 1,0 0,0 0,0 0,0 0,0-1,0 1,0 1,0-1,-1 0,1 0,0 0,-1 1,1-1,0 0,-1 1,1 0,-1-1,-1 1,-33-9,27 7,0 1,-1 1,1 0,-1 0,1 1,0 0,-7 2,14-3,0 1,0-1,-1 0,1 1,0 0,0-1,0 1,0 0,0 0,0 0,0 0,0 1,1-1,-1 0,0 1,1 0,-1-1,1 1,0 0,-1-1,1 1,0 0,0 0,0 0,0 0,1 0,-1 0,0 0,1 1,-1-1,1 0,0 0,0 0,0 1,0-1,1 0,-1 0,1-1,0 1,-1-1,1 1,0-1,0 1,0-1,0 1,1-1,-1 0,0 0,0 1,1-1,-1 0,1 0,-1 0,1-1,-1 1,1 0,0-1,-1 1,1 0,0-1,0 0,-1 0,1 1,0-1,0 0,-1 0,1 0,0-1,0 1,-1 0,1-1,0 0,8 0,-1 0,1-1,-1-1,0 1,0-1,2-2,28-24,-35 24,1 1,0 0,0 1,0-1,0 1,5-3,-9 6,1 0,-1 0,0 0,1 0,-1 0,1 0,-1 0,0 1,1-1,-1 0,0 1,1-1,-1 1,0 0,0-1,1 1,-1 0,0 0,0 0,0 0,0 0,0 0,0 0,0 0,29 35,-15-18,9 6,-2 0,0 2,5 10,-20-26,-1 1,0-1,-1 1,0 0,0 1,-1-1,-1 1,0-1,0 1,0 12,-2-22,-1 0,0 0,0 0,0 0,0 0,0 0,0 0,-1 0,1 0,-1 0,1 0,-1 0,0-1,1 1,-1 0,0 0,0-1,0 1,-1 0,1-1,0 1,-1-1,1 0,0 1,-2 0,0-1,0 0,0 0,0 0,0 0,-1 0,1-1,0 1,0-1,-1 0,1 0,0 0,-1 0,1-1,-1 0,-11-2,1 0,1-2,-1 0,1 0,0-1,-8-5,14 7,1 0,0 0,0 0,0-1,0 0,1 0,0-1,0 1,0-1,1 0,-1-1,2 1,-1-1,-1-3,4 5,-1 1,1-1,0 0,1 1,-1-1,1 0,0 1,0-1,1 0,-1 0,1 1,0-1,1 1,-1-1,1 1,-1-1,1 1,1 0,-1 0,0 0,1 0,0 0,2-1,-1 0,0 0,0 0,0 0,1 1,-1 0,1 0,0 0,1 1,-1-1,1 1,-1 1,1-1,0 1,4-1,4 1</inkml:trace>
  <inkml:trace contextRef="#ctx0" brushRef="#br0" timeOffset="82244.28">2426 1469,'0'3,"3"3,1 4,2 3,0 2,3-2,1 0,8 0,1-1</inkml:trace>
  <inkml:trace contextRef="#ctx0" brushRef="#br0" timeOffset="82660.98">2539 1389,'1'4,"0"0,1 0,0 1,0-1,0 0,0-1,1 1,-1 0,1-1,0 1,0-1,0 0,0 0,1 0,0 0,-1-1,1 1,0-1,0 0,0 0,0-1,0 1,1-1,3 1,-6-2,-1 0,0 0,1 0,-1 0,1 0,-1-1,0 1,1 0,-1-1,0 1,1-1,-1 0,0 1,0-1,1 0,-1 0,0 0,0 0,0 0,0 0,0 0,0 0,-1 0,1 0,0 0,0-1,-1 0,1-1,0 1,-1-1,1 0,-1 1,0-1,0 0,0 0,0 1,-1-1,1 0,-1 1,0-2,-2-6,0 0,-1 0,-1 0,1 0,-2 1,-2-4,-12-11,10 15</inkml:trace>
  <inkml:trace contextRef="#ctx0" brushRef="#br0" timeOffset="83084.19">2685 1273,'1'-3,"0"0,-1 0,2 0,-1-1,0 1,0 0,1 1,0-1,-1 0,1 0,1 0,0 0,-1-1,0 1,0-1,0 0,0 1,-1-1,1 0,-1 0,0 0,0 3,-1 0,0 0,1 0,-1 0,0 0,0 0,0 0,1-1,-1 1,0 0,-1 0,1 0,0 0,0 0,0 0,-1 0,1 0,0 0,-1 0,1 0,-1 0,1 0,-1 0,0 0,1 0,-1 0,0 0,0 1,1-1,-1 0,0 1,0-1,0 0,0 1,0-1,0 1,0 0,0-1,0 1,0 0,0-1,0 1,0 0,0 0,-1 0,1 0,0 0,-1 0,0 1,0 0,0-1,0 1,0 0,0 0,0 0,0 0,0 1,0-1,0 0,0 1,1 0,-1-1,1 1,-1 0,1 0,0-1,0 1,0 0,0 0,0 0,0 1,0-1,1 0,-1 1,0 0,1 0,-1 1,1-1,0 1,-1-1,2 1,-1-1,0 0,1 1,-1-1,1 1,0-1,0 0,1 0,-1 0,1 1,-1-1,1-1,0 1,0 0,0 0,1-1,-1 1,1-1,-1 0,1 1,0-1,0-1,0 1,16 6</inkml:trace>
  <inkml:trace contextRef="#ctx0" brushRef="#br0" timeOffset="83516.5">2750 1144,'8'43,"-7"-42,-1 1,1 0,-1-1,1 1,0-1,-1 1,1-1,0 1,0-1,0 0,0 1,0-1,1 0,-1 0,0 0,0 0,1 0,-1 0,1 0,-1 0,1-1,-1 1,1-1,0 1,-1-1,0-1,-1 1,1 0,0-1,0 1,0-1,0 1,-1-1,1 0,0 1,-1-1,1 0,0 1,-1-1,1 0,-1 0,1 0,-1 1,1-1,-1 0,0 0,1 0,-1 0,0 0,0 0,0 0,0 0,1 0,-1 0,-1 1,1-1,0 0,0 0,0 0,0 0,-1 0,1 0,-5-39,2 29,2 6,-1 1,1-1,1 1,-1-1,1 0,-1 1,2-5,-1 8,0 0,1 1,-1-1,0 0,1 0,-1 1,1-1,-1 0,1 0,-1 1,1-1,0 1,-1-1,1 0,0 1,0-1,-1 1,1 0,0-1,0 1,0 0,-1-1,1 1,0 0,0 0,0 0,0 0,0-1,0 1,-1 1,1-1,0 0,0 0,0 0,0 0,0 1,-1-1,1 0,0 1,0-1,0 0,0 1,45 6,-18-8</inkml:trace>
  <inkml:trace contextRef="#ctx0" brushRef="#br0" timeOffset="84650.47">2767 834,'-11'1,"-1"0,1 1,-1 0,1 1,0 0,0 1,0 0,-6 4,-84 47,78-41,-11 8,1 2,1 2,1 0,2 2,1 1,1 2,-16 23,-19 32,5 3,-15 35,57-97,1 0,1 1,2 0,0 1,3 0,0 1,-4 29,11-47,0 0,0 1,2-1,-1 0,1 1,1-1,0 0,1 0,0 0,1-1,0 1,1-1,1 0,-1 0,2 0,-1-1,1 0,1 0,0-1,0 0,3 1,3 2,0-1,2 0,-1-2,1 1,1-2,-1 0,1-1,1-1,-1 0,1-1,0-1,1-1,-1-1,0 0,1-2,-1 0,1 0,1-2,0 0,0-1,0 0,0-2,0 0,0-1,-1-1,0-1,-1-1,1 0,-2-1,1-1,-2-1,1-1,-2 0,0 0,3-5,7-13,-1-2,-2 0,-1-1,-1-2,-2 0,-2 0,-1-2,-2 0,-2-1,0-3,-1 0,-3 0,-1-1,-2 0,-2-1,-2 1,-2 0,-3-13,2 33,-2 1,0 0,-1 0,-1 1,-1 0,-1 0,-1 0,-1 2,-1-1,-4-5,11 18,-1 0,0 0,0 0,0 1,0 0,-1 0,0 1,-1 0,1 0,-1 0,0 1,0 0,0 1,-1 0,1 0,-1 1,1 0,-1 0,0 1,0 0,0 1,0 0,0 0,0 1,1 0,-1 1,-2 0,-4 3,0 0,1 0,0 1,0 1,1 0,-1 1,2 1,-1 0,1 1,0 0,1 0,0 2,-29 33</inkml:trace>
  <inkml:trace contextRef="#ctx0" brushRef="#br0" timeOffset="85822.53">2833 1419,'4'-3,"0"1,0 0,0 0,0 0,0 1,0-1,0 1,0 0,1 0,-1 1,1-1,28-7,-12-2,1 0,-2-2,0 0,0-1,-1-1,-1-1,0 0,-1-2,-1 0,0-1,-1 0,-2-1,0-1,0 0,-2-1,-1 0,0 0,-2-1,0-1,-2 0,4-17,-3-22,-2 1,-2-1,-4 0,-2 1,-4-14,3 21,3 43,0 0,0 1,-1-1,-3-8,-2 84,8-50,-1 1,-1-1,-1 1,0-1,-1 1,0-1,-2 0,0 0,0-1,-1 1,-7 9,13-23,0 0,-1 0,1 0,0-1,-1 1,1 0,-1-1,1 1,-1 0,1-1,-1 1,0 0,1-1,-1 1,0-1,1 1,-1-1,0 1,0-1,1 0,-1 1,0-1,0 0,0 0,0 0,1 1,-1-1,0 0,0 0,0 0,0 0,0-1,0 1,0-1,-1-1,1 1,0 0,0-1,0 0,1 1,-1-1,0 1,0-1,1 0,-1 0,1 1,0-1,-1 0,1 0,-3-67,15-23,-10 83,0 0,0 0,2 0,-1 0,1 1,0-1,0 1,5-6,-7 12,-1 1,1-1,0 1,-1-1,1 1,0 0,0 0,0 0,0 0,0 0,0 0,0 1,0-1,0 1,0-1,0 1,0 0,0 0,1 0,-1 0,0 0,0 0,0 1,0-1,0 1,0-1,0 1,0 0,0 0,1 0,10 5,0 1,0 0,-1 1,5 3,11 8,8-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9:40:59.2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82 261,'0'21,"-1"-6,0 1,2-1,0 0,0 1,1-1,1 0,1 0,0 0,1-1,2 4,-4-20,-1-14,-2-16,-5 4,2 14,1-1,0 1,1-1,0 0,2-14,-1 26,0 1,1-1,-1 0,1 0,0 1,0-1,0 1,0-1,0 0,1 1,-1 0,1-1,-1 1,1 0,0 0,0 0,0 0,0 0,0 1,0-1,1 0,-1 1,1 0,-1-1,1 1,-1 0,1 1,0-1,-1 0,1 1,0-1,0 1,0 0,1-1,-1 1,1-1,0 1,0 0,0 0,0 1,0-1,0 1,0 0,-1 0,1 0,0 1,-1-1,1 1,-1 0,1 0,-1 0,0 0,0 1,0-1,0 1,0 0,-1-1,2 3,0 1,0 1,-1 0,0 1,0-1,0 1,-1-1,0 1,-1 0,0-1,0 1,0 6,4 28,-4-38,-4-27,0 4,1-1,1 0,1 0,2-12,-2 28,1-1,-1 1,1-1,1 1,-1 0,1-1,-1 1,1 0,0 0,1 0,-1 0,0 3,-1-1,0 1,1-1,-1 1,1-1,0 1,0 0,-1 0,1 0,0 0,0 0,0 1,0-1,0 0,0 1,0-1,0 1,0 0,0 0,0 0,0 0,0 0,2 0,-2 1,0-1,1 1,-1 0,0 0,0 0,0 0,0 0,0 0,0 0,0 1,0-1,0 1,0 0,-1-1,1 1,-1 0,1 0,-1 0,0 0,0 0,0 0,0 0,0 0,0 1,0 0,3 11,0 0,-1 0,-1 0,0 1,3 17,5 1,-5-19</inkml:trace>
  <inkml:trace contextRef="#ctx0" brushRef="#br0" timeOffset="538.76">938 181,'-20'17,"15"-13,0 1,-1 0,2 0,-1 0,0 0,-3 6,7-9,0 1,0-1,0 0,0 1,1-1,-1 1,1-1,-1 1,1-1,0 1,0-1,0 1,0-1,1 1,-1-1,1 0,-1 1,1-1,0 1,0-1,0 0,0 1,2 1,0 0,0 0,1 0,-1 0,1-1,-1 1,1-1,1 0,-1 0,0-1,0 1,1-1,0 0,-1 0,1 0,0-1,0 0,0 0,0 0,0 0,3-1,-5 1,1-1,-1 1,1-1,-1 0,0 0,1-1,-1 1,0-1,1 1,-1-1,0 0,1 0,-1 0,0-1,0 1,0-1,0 0,0 0,-1 0,1 0,-1 0,1-1,-1 1,0-1,1 1,-1-1,-1 0,1 0,0 0,-1 0,1 0,-1-1,-1-1,0 0,-1 0,1 0,-1 0,0 0,-1 0,1 1,-1-1,0 0,0 1,0-1,-1 1,0 0,0-1,0 1,0 1,0-1,-1 0,0 1,0 0,0-1,0 2,0-1,0 0,-4 0,-3 1</inkml:trace>
  <inkml:trace contextRef="#ctx0" brushRef="#br0" timeOffset="1334.43">1198 1,'0'3,"0"3,0 4,0 3,0 4,0 3,0 3,0 0,0 3,0-2,0-1,0 1,0-1,0-2,0 1,0-2</inkml:trace>
  <inkml:trace contextRef="#ctx0" brushRef="#br0" timeOffset="2120.94">1427 1,'0'3,"0"3,0 4,0 5,3 4,1 3,-1 1,0 3,-1-2,-1 2,0-1,2 0,1-3</inkml:trace>
  <inkml:trace contextRef="#ctx0" brushRef="#br0" timeOffset="2575.42">1638 65,'-10'1,"1"1,0-1,-1 1,1 1,0 0,0 0,1 1,-1 0,1 0,-1 1,1 0,1 0,-6 6,12-10,0 0,0 0,1 0,-1 0,1 0,-1 0,1 0,-1 0,1 0,0 1,-1-1,1 0,0 0,0 0,0 1,0-1,0 0,0 0,0 0,0 1,1-1,-1 0,0 0,1 0,-1 0,1 0,-1 0,1 1,-1-1,1 0,0 0,0-1,-1 1,1 0,0 0,0 0,0 0,0-1,0 1,0 0,0-1,0 1,1-1,55 28,-48-24,51 21,-50-21</inkml:trace>
  <inkml:trace contextRef="#ctx0" brushRef="#br0" timeOffset="29951.15">4536 1449,'0'-1,"-1"-1,1 1,0-1,-1 1,0-1,1 1,-1-1,0 1,0 0,0-1,0 1,0 0,0 0,0 0,0 0,-1 0,1 0,0 0,-1 0,1 0,0 0,-1 1,1-1,-1 1,1-1,-1 1,0-1,1 1,-1 0,1 0,-1 0,0 0,0 0,-5-1,0 1,0 0,0 0,0 1,0 0,0 0,0 1,4-2,0 1,0 0,0 0,0 0,0 0,1 0,-1 0,0 1,1 0,-1-1,1 1,0 0,-1 0,1 0,0 1,0-1,0 0,1 1,-1-1,1 1,-1 0,1-1,0 1,0 0,0 0,0 0,1 0,-1 0,1 0,-1 2,2-1,0 0,-1 0,1-1,1 1,-1 0,0-1,1 1,0-1,0 0,0 0,0 1,0-1,1 0,0-1,-1 1,1 0,0-1,0 0,0 0,0 0,1 0,-1 0,1 0,0-1,3 2,1-1,0-1,0 1,0-1,0 0,0-1,0 0,0-1,6 0,-12 1,1-1,0 1,-1-1,1 0,0 1,-1-1,1-1,-1 1,0 0,1 0,-1-1,0 0,2-1,-3 2,0 0,0 0,-1 0,1-1,0 1,-1 0,1 0,-1-1,0 1,1 0,-1-1,0 1,0-1,0 1,0 0,0-1,0 1,0 0,0-1,-1 1,1-1,0 1,-1 0,1 0,-1-1,1 1,-2-1,2 2,0-1,0 1,0-1,0 1,0-1,0 1,0 0,0-1,0 1,0-1,-1 1,1-1,0 1,0 0,0-1,-1 1,1 0,0-1,-1 1,1 0,0-1,-1 1,1 0,0 0,-1-1,1 1,-1 0,1 0,0 0,-1-1,1 1,-1 0,1 0,-1 0,1 0,-1 0,1 0,-1 0,1 0,0 0,-1 0,1 0,-1 1,0-1,1 1,0 0,-1 0,1 0,-1 0,1 0,0 0,0 0,0 0,0 0,0-1,-1 1,2 0,-1 0,0 0,0 0,0 0,0 0,1 0,-1 0,0 0,6 16</inkml:trace>
  <inkml:trace contextRef="#ctx0" brushRef="#br0" timeOffset="30352.24">4667 1499,'-1'0,"0"0,0 1,0-1,1 1,-1-1,0 1,0-1,1 1,-1-1,0 1,1 0,-1-1,1 1,-1 0,1 0,-1-1,1 1,-1 0,1 0,0 0,-1-1,1 1,0 0,0 0,0 0,0 0,0 0,0 0,0 0,0 0,-1 1,1 0,0 0,0-1,0 1,0 0,0 0,0 0,1 0,-1 0,1 0,-1 0,1 0,0 0,1-5,0-1,0-1,-1 1,1 0,-1 0,0 0,0-1,0-2,0 2,6-39,-5 31,0 0,0 0,2 1,-1-1,6-10,-8 22,-1 0,0 1,1-1,-1 0,1 1,0-1,-1 1,1-1,-1 1,1-1,0 1,-1 0,1-1,0 1,0 0,-1-1,1 1,0 0,0 0,-1 0,1 0,0 0,0 0,0 0,-1 0,1 0,0 0,0 0,-1 0,1 1,0-1,0 0,-1 0,1 1,0-1,-1 1,1-1,33 21,-20-11,9 2</inkml:trace>
  <inkml:trace contextRef="#ctx0" brushRef="#br0" timeOffset="30868.83">4927 1449,'63'-3,"-60"3,1-1,-1 0,0-1,1 1,-1 0,0-1,0 0,0 0,0 0,0 0,-1 0,1-1,0 1,-1-1,0 1,0-1,0 0,0 0,0 0,0 0,0-4,-1 6,0-1,-1 0,0 0,1 1,-1-1,0 0,0 0,0 0,0 0,0 1,0-1,-1 0,1 0,-1 1,1-1,-1 0,1 0,-1 1,0-1,0 1,0-1,0 1,0-1,0 1,-1-1,1 1,0 0,-1 0,1 0,-1 0,1 0,-1 0,1 0,-1 0,0 0,1 1,-1-1,0 1,0-1,1 1,-1 0,-1 0,1-1,-1 0,1 1,-1 0,0 0,1 0,-1 0,1 0,-1 0,0 1,1-1,-1 1,1 0,-1-1,1 1,-1 0,1 1,0-1,-1 0,1 1,0-1,0 1,-2 2,0 0,0 0,0 0,1 1,0 0,0-1,0 1,0 0,1 0,-1 3,0-2,1 1,-1-1,2 1,-1 0,1 0,0-1,0 1,1 0,-1 0,2 0,-1 0,1 0,0 0,0 0,1 0,0-1,1 2,-1-5,-1 0,1 0,0-1,0 1,1-1,-1 1,0-1,1 0,0 0,-1 0,1 0,0 0,0-1,0 1,0-1,0 0,0 0,0 0,1 0,-1 0,0-1,1 0,-1 1,0-1,3-1,8 0,0-1,0-1,0 0,0-1,7-4,19-4,-26 9</inkml:trace>
  <inkml:trace contextRef="#ctx0" brushRef="#br0" timeOffset="23864.47">627 1857,'18'-2,"-1"-2,-1 1,1-2,-1 0,1-1,-2-1,1 0,9-7,-23 13,-1 1,0-1,0 1,0-1,0 0,0 1,0-1,0 0,0 0,0 0,0 1,0-1,0 0,0 0,-1-1,1 1,0 0,-1 0,1 0,-1 0,1 0,-1-1,0 1,0 0,1 0,-1-1,0 1,0 0,0 0,0-1,0 1,-1 0,1-1,0 1,0 0,-1 0,1 0,-1-1,1 1,-1 0,0 0,1 0,-1 0,0 0,0 0,0 0,0 0,1 0,-1 1,-1-1,1 0,0 0,0 1,0-1,0 1,0-1,-1 1,-4-4,0 1,0 0,0 1,0 0,-1 0,1 0,-1 0,0 1,1 0,-5 0,3 3,0-1,1 1,-1 0,0 1,1-1,-1 2,1-1,0 1,0 0,0 0,1 1,-1 0,1 0,0 1,-2 3,5-7,0 1,1-1,-1 1,1 0,0 0,0 0,0 1,0-1,0 0,1 1,0-1,-1 1,1-1,1 1,-1 0,0-1,1 1,0 0,0 0,0-1,0 1,1 0,-1 0,1-1,0 1,0-1,0 1,1-1,-1 1,1-1,0 0,0 1,2 2,1-1,1 0,0 0,0-1,0 0,1 0,-1 0,1 0,0-1,0-1,0 1,1-1,-1 0,0-1,1 1,0-2,-1 1,1-1,-1 0,1 0,-1-1,1 0,-1-1,1 0,-1 0,0 0,5-3,6-5</inkml:trace>
  <inkml:trace contextRef="#ctx0" brushRef="#br0" timeOffset="24434.86">1019 1759,'-9'0,"-1"1,1 0,-1 0,1 1,0 0,-1 0,1 1,0 1,1-1,-9 6,14-8,0 1,1 0,-1 0,1 0,-1 0,1 0,0 0,0 1,0-1,0 1,1-1,-1 1,0 0,1 0,0 0,0 0,0 0,0 0,0 0,1 0,-1 0,1 0,0 0,0 0,0 0,0 1,0-1,1 0,0 0,-1 0,1 0,0 0,0 0,1 0,-1 0,0-1,0 1,0-1,1 1,-1-1,0 0,1 0,0 1,-1-1,1 0,0 0,0-1,0 1,1 0,-1-1,0 1,0-1,1 0,-1 0,1 0,-1 0,3 1,-1-2,0 1,1-1,-1 0,0 0,0 0,0-1,0 1,1-1,-1 0,0 0,0-1,-1 1,4-2,-2 0,1 1,0-1,-1-1,0 1,0-1,0 0,0 0,0 0,-1-1,0 0,0 0,0 0,-1 0,1 0,-1-1,-1 0,1 1,1-7,-3 1,-5 12,-1 18,7-6</inkml:trace>
  <inkml:trace contextRef="#ctx0" brushRef="#br0" timeOffset="24798.17">1231 1744,'-4'0,"1"-1,-1 0,1 0,-1 0,1 0,-1 0,1-1,0 1,-3-2,4 1,-1 1,0-1,0 1,0 0,0 0,0 0,0 0,0 1,-3-1,4 1,1 0,-1 1,1-1,-1 1,1-1,-1 1,1-1,-1 1,1 0,0 0,-1 0,1 0,0 0,0 0,0 0,0 0,0 1,0-1,0 0,0 1,0-1,0 0,1 1,-1 0,-1 2,0 1,1-1,-1 1,1-1,0 1,0 0,0 0,1 0,0-1,0 1,0 0,1 0,-1 0,1 0,0-1,0 1,1 0,-1-1,1 1,0-1,3 4,-4-6,0 0,1 1,-1-1,1 0,0 0,0 0,0 0,0 0,0 0,0 0,0-1,1 1,-1-1,1 0,-1 0,1 0,-1 0,1 0,0 0,-1-1,1 1,0-1,0 0,-1 1,1-1,0-1,0 1,-1 0,1-1,0 1,-1-1,1 0,0 0,-1 0,1 0,-1-1,2 0,25-15</inkml:trace>
  <inkml:trace contextRef="#ctx0" brushRef="#br0" timeOffset="25199.26">1426 1564,'-1'0,"0"1,0-1,0 1,0 0,1-1,-1 1,0 0,0-1,1 1,-1 0,0 0,1 0,-1 0,1 0,-1-1,1 1,-1 0,1 0,0 0,-1 0,1 0,0 1,0-1,-7 31,6-27,-4 18,1 1,1 0,1-1,1 1,1 0,1 0,1 0,6 24,-8-47,0 0,0 0,1 0,-1 0,0 0,1 0,-1 0,1 0,-1 0,1 0,-1 0,1 0,0 0,-1 0,1-1,0 1,0 0,0 0,0-1,0 1,-1 0,1-1,0 1,0-1,0 0,1 1,-1-1,0 0,1 0,0-1,-1 1,0-1,1 1,-1-1,1 1,-1-1,0 0,1 0,-1 0,0 0,0 0,0 0,0 0,0 0,1-1,7-9,0-1,-1 0,-1-1,1-1,-4 6,11-9,-5 18,7 31,3 4,-2-24,4-4</inkml:trace>
  <inkml:trace contextRef="#ctx0" brushRef="#br0" timeOffset="26002.89">2078 1711,'0'-1,"-1"0,1-1,0 1,-1-1,1 1,-1 0,1-1,-1 1,0 0,1 0,-1-1,0 1,0 0,0 0,0 0,0 0,0 0,0 0,0 0,-1 1,1-1,0 0,-1 1,1-1,0 0,-1 1,1 0,0-1,-1 1,1 0,-1 0,1 0,0 0,-1 0,1 0,-1 0,1 0,-1 1,-4-1,0 0,0 1,0 0,0 0,0 0,0 1,0 0,-2 1,6-2,0 0,0 0,0 0,1 0,-1 0,0 0,0 1,0-1,1 1,-1-1,1 1,-1 0,1 0,0-1,0 1,0 0,0 0,0 0,0 0,0 0,1 0,-1 1,1-1,-1 0,1 0,0 0,0 1,0-1,0 0,0 0,1 0,-1 1,0-1,1 0,0 0,0 0,-1 0,1 0,0 0,1 0,-1 0,0 0,2 1,-1 1,1 0,0-1,1 1,-1-1,0 0,1 0,0-1,0 1,-1-1,2 1,-1-1,0 0,0-1,1 1,-1-1,0 0,1 0,0 0,1-1,-2 1,-1-1,1 0,0-1,0 1,0-1,-1 1,1-1,0 0,-1-1,1 1,0 0,-1-1,0 0,1 0,-1 0,0 0,0-1,0 1,-1-1,4-2,-5 2,1 0,-1 0,0 0,0 0,0 0,0 0,0 0,-1 0,1 0,-1 0,0-1,0 1,0 0,0 0,-1 0,1 0,-1 0,0-1,0 1,0 0,0 1,0-1,-1 0,1 0,-2 0,-6-13,0 1</inkml:trace>
  <inkml:trace contextRef="#ctx0" brushRef="#br0" timeOffset="26372.72">2370 1564,'-1'-3,"0"1,0 0,0-1,-1 1,1 0,0 0,-1-1,1 1,-1 0,0 0,0 1,0-1,0 0,0 1,0-1,-2 0,-37-21,39 22,1 1,-1 0,0-1,1 1,-1 0,0-1,1 1,-1 0,1 0,-1 1,0-1,1 0,-1 0,0 1,1-1,-1 1,1-1,-1 1,1 0,-1 0,1 0,0 0,-1 0,1 0,0 0,-1 1,0 1,-1 0,1 1,1-1,-1 0,0 1,1 0,0-1,0 1,0 0,0 0,0 2,0 10,0-1,1 0,1 0,0 1,3 7,-3-10,1-1,1-1,0 1,1 0,0-1,1 0,0 0,1 0,0 0,4 3,5 3</inkml:trace>
  <inkml:trace contextRef="#ctx0" brushRef="#br0" timeOffset="26874.06">2142 1711,'3'0,"3"0,7 0,3 0,2 0,4-2,0-2,3 0,-1 1,10-1,-1-1</inkml:trace>
  <inkml:trace contextRef="#ctx0" brushRef="#br0" timeOffset="27228.28">2794 1482,'0'3,"0"3,0 4,0 3,0 5,0 2,0 3,0 3,0 0,3 1,0-1,1 1,1-3,1 2,-1-5</inkml:trace>
  <inkml:trace contextRef="#ctx0" brushRef="#br0" timeOffset="27613.72">2697 1630,'3'0,"3"0,5-3,1-1,6 1,2-3,0 1,2 0,1-1,4 0,-2 1</inkml:trace>
  <inkml:trace contextRef="#ctx0" brushRef="#br0" timeOffset="28061.7">3022 1369,'-1'64,"0"-13,2 0,2 1,8 41,-11-92,0 0,0 0,0 0,0 1,0-1,0 0,1 1,-1-1,0 0,1 0,-1 1,1-1,-1 0,1 0,-1 0,1 0,0 0,0 0,-1 0,1 0,0 0,0 0,0 0,0 0,0-1,0 1,0 0,1-1,-1 1,0-1,0 1,0-1,1 1,8-6</inkml:trace>
  <inkml:trace contextRef="#ctx0" brushRef="#br0" timeOffset="28062.7">3104 1630,'0'-3,"2"-1,5 3,0 5,2 4,5 4,0-1</inkml:trace>
  <inkml:trace contextRef="#ctx0" brushRef="#br0" timeOffset="28431.52">3283 1614,'9'0,"1"-1,0 0,0 0,-1-1,1 0,-1 0,6-3,-13 5,-1-1,1 0,0 1,0-1,-1 0,1 0,-1 0,1 0,-1-1,1 1,-1 0,0 0,1-1,-1 1,0-1,0 1,0-1,0 0,0 1,-1-1,1 0,0 0,-1 1,0-1,1 0,-1 0,0 0,0 0,0 0,0 1,0-1,0 0,0 0,-1 0,1 0,-1 1,1-1,-1 0,0 0,0 1,1-1,-2-1,1 1,1 0,-1 1,0-1,0 0,0 0,0 1,0-1,0 1,0-1,-1 1,1-1,0 1,-1-1,1 1,-1 0,0 0,1 0,-1 0,0 0,0 0,0 1,1-1,-1 1,0-1,0 1,0 0,0-1,0 1,0 0,0 0,0 0,0 1,0-1,0 0,0 1,0-1,1 1,-1 0,0 0,-1 0,-1 2,0-1,-1 1,2 1,-1-1,0 0,0 1,1 0,0 0,0 0,0 0,0 0,1 1,0-1,0 1,-1 1,1 2,-1 0,1 1,1-1,-1 1,1-1,1 4,0-9,-1-1,1 0,1 1,-1-1,0 0,1 1,-1-1,1 0,-1 1,1-1,0 0,0 0,0 0,1 0,-1 0,0 0,1 0,-1 0,1 0,-1-1,1 1,0-1,0 1,0-1,0 0,16 7</inkml:trace>
  <inkml:trace contextRef="#ctx0" brushRef="#br0" timeOffset="28794.83">3576 1482,'-12'0,"1"1,0 0,0 0,-1 1,1 1,1-1,-1 2,0 0,1 0,-7 4,16-7,0 0,1-1,-1 1,0 0,0 0,1 0,-1 0,1 0,-1 0,1 0,-1 0,1 0,0 0,-1 0,1 0,0 0,0 0,0 0,0 0,0 1,0-1,0 0,0 0,0 0,0 0,1 0,-1 0,0 0,1 0,-1 0,1 0,-1 0,1 0,0 0,-1 0,1 0,0 0,0-1,-1 1,1 0,0-1,0 1,1 0,44 34,-39-31,-2 0,-1-3,-1 1,0-1,0 1,-1 0,1 0,0 1,-1-1,1 0,-1 1,1 0,-1-1,0 1,0 0,-1 0,1 0,-1 0,1 1,-1 0,-1 4</inkml:trace>
  <inkml:trace contextRef="#ctx0" brushRef="#br0" timeOffset="29195.91">3657 1516,'0'1,"1"0,-1-1,1 1,-1 0,1 0,-1 0,1-1,0 1,-1 0,1 0,0-1,0 1,-1-1,1 1,0-1,0 1,0-1,0 1,0-1,0 0,0 1,0-1,0 0,0 0,0 0,0 0,0 0,0 0,35 3,-32-3,0 0,8 0,1 1,-1-2,1 0,-1-1,6-1,-16 3,-1 0,1 0,-1-1,1 1,-1-1,0 1,1-1,-1 1,1-1,-1 0,0 0,0 1,1-1,-1 0,0 0,0 0,0 0,0-1,0 1,0 0,-1 0,1-1,0 1,0 0,-1-1,1 1,-1-1,1 1,-1-1,0 1,0-1,0 1,1-1,-1 1,-1-1,1 1,0-1,0 1,0-1,-1 1,1 0,-1-1,1 1,-1-1,0 1,1 0,-1-1,-1 0,2 1,-1-1,0 1,1-1,-1 1,0-1,0 1,0-1,0 1,0 0,0 0,0-1,0 1,0 0,-1 0,1 0,0 0,-1 0,1 1,-1-1,1 0,-1 1,1-1,-1 1,0-1,1 1,-1 0,0 0,1 0,-1 0,0 0,1 0,-1 0,1 0,-1 1,0-1,1 0,-1 1,1 0,-1-1,1 1,-1 0,1 0,-1 0,1 0,0 0,0 0,-1 1,-4 3,1 0,0 0,1 0,-1 1,1-1,0 1,0 0,1 1,0-1,-2 6,3-5,0 0,0 1,0-1,1 0,1 1,-1 0,1-1,1 7,-1-12,0 0,0 0,1 0,-1 0,1 0,-1 0,1 0,0-1,0 1,0 0,0 0,0-1,0 1,0 0,0-1,1 1,-1-1,1 1,-1-1,1 0,0 0,-1 0,1 0,0 0,0 0,0 0,0 0,0-1,-1 1,1-1,0 0,0 1,2-1,25 0</inkml:trace>
  <inkml:trace contextRef="#ctx0" brushRef="#br0" timeOffset="36166.71">8703 978,'-10'-60,"9"56,1 1,-1-1,0 1,-1-1,1 1,-1 0,1 0,-1 0,0 0,0 0,-1 0,1 0,0 1,-1-1,-1-1,2 4,1 0,0 0,-1-1,1 1,-1 0,1 0,-1 0,1 0,-1 1,1-1,-1 0,1 1,0-1,-1 0,1 1,-1 0,1-1,0 1,0 0,-1 0,1 0,0 0,0 0,0 0,0 0,0 0,0 0,0 0,0 0,1 1,-1-1,0 0,1 1,-1-1,1 2,-20 50,13-26,1-1,2 1,0 17,3-32,1 0,0-1,1 1,0-1,1 0,1 1,0-1,0 0,5 9,-1-4</inkml:trace>
  <inkml:trace contextRef="#ctx0" brushRef="#br0" timeOffset="36530.05">8491 1092,'3'0,"4"0,6 3,3 1,5-1,2 0,2 2,0 0,6-1,-2-1</inkml:trace>
  <inkml:trace contextRef="#ctx0" brushRef="#br0" timeOffset="36899.89">8899 1059,'-8'0,"0"0,0 0,1 1,-1 0,0 1,1 0,-1 0,1 1,-1 0,7-3,0 1,0-1,0 1,-1 0,1 0,0 0,0 0,0 0,0 0,0 0,1 0,-1 0,0 0,0 0,1 0,-1 1,1-1,-1 0,1 0,-1 1,1 0,0 1,0-1,1 1,-1-1,0 0,1 1,0-1,0 1,0-1,0 0,0 0,0 1,0-1,1 0,-1 0,1 0,1 1,0 0,0 1,0-1,0 0,0 0,1-1,0 1,-1-1,1 0,0 1,0-2,0 1,0 0,2-1,-3 0,-1 0,0-1,1 0,-1 1,1-1,0 0,-1 0,1 0,-1-1,1 1,-1-1,0 1,1-1,-1 0,1 0,-1 0,0 0,0 0,0-1,0 1,0-1,2-1,2 1,0 3</inkml:trace>
  <inkml:trace contextRef="#ctx0" brushRef="#br0" timeOffset="37269.71">9127 1011,'-4'0,"1"0,0 1,-1-1,1 1,0 0,0-1,0 1,0 1,0-1,0 0,0 1,0 0,0-1,1 1,-1 0,1 1,-1-1,1 0,0 1,0-1,0 1,0 0,0-1,1 1,-1 0,1 0,-1 0,1 0,0 0,1 1,-1-1,0 0,1 0,0 1,0-1,0 0,0 0,0 1,1-1,-1 0,1 0,0 1,0-1,0 0,1 0,-1 0,1 0,-1-1,1 1,0 0,0 0,2 0,0-1,1 1,-1 0,0-1,1 0,0 0,-1 0,1-1,0 1,0-1,0 0,0-1,0 1,0-1,0 0,0 0,0-1,0 1,3-2,22-1</inkml:trace>
  <inkml:trace contextRef="#ctx0" brushRef="#br0" timeOffset="37639.54">9388 896,'-2'3,"-2"3,-2 2,-1 1,2 2,-2 5,0 2,2 2,2 1,-2 2,0-2,1 2,1 0,4 1,2-3</inkml:trace>
  <inkml:trace contextRef="#ctx0" brushRef="#br0" timeOffset="37640.54">9307 1026,'0'3,"2"1,5-1,0-3,5-1,3-2,2 1,0 0,9-2,0 0</inkml:trace>
  <inkml:trace contextRef="#ctx0" brushRef="#br0" timeOffset="38018.48">9583 1027,'0'0,"0"-1,0 1,0 0,0-1,0 1,0-1,0 1,0 0,0-1,0 1,-1 0,1-1,0 1,0-1,0 1,0 0,0-1,-1 1,1 0,0-1,0 1,-1 0,1 0,0-1,0 1,-1 0,1 0,0-1,-1 1,1 0,0 0,-1 0,1 0,0 0,-1-1,0 1,-14 5,-12 17,25-18,0 1,0-1,0 1,1 0,-1 0,1-1,0 1,1 0,-1 0,1 0,0 2,0-5,0-1,0 0,0 1,0-1,0 0,0 0,1 1,-1-1,0 0,1 0,-1 1,0-1,1 0,0 0,-1 0,1 0,0 0,-1 0,1 0,0 0,0 0,0 0,0 0,0 0,0 0,0-1,0 1,0 0,0-1,1 1,-1-1,0 0,0 1,1-1,-1 0,0 1,0-1,1 0,-1 0,0 0,1 0,-1-1,0 1,2 0,-2-1,-1 1,1 0,0-1,0 1,0-1,0 1,0-1,0 0,-1 1,1-1,0 0,0 1,-1-1,1 0,0 0,-1 0,1 1,-1-1,1 0,-1 0,0 0,1 0,-1 0,0 0,0 0,0 0,1 0,-1 0,0 0,-1-38,0 13,3 15</inkml:trace>
  <inkml:trace contextRef="#ctx0" brushRef="#br0" timeOffset="38441.68">9714 1027,'-19'54,"19"-55,8-17,-3 6,23-48,-26 57,-1 0,1 1,0-1,0 0,0 1,0-1,0 1,0 0,1 0,-1 0,1 0,0 0,-1 0,1 1,0-1,0 1,1-1,21 7,-11 1</inkml:trace>
  <inkml:trace contextRef="#ctx0" brushRef="#br0" timeOffset="38858.43">9942 929,'-3'0,"-3"0,-2-3,-1-1,-2 4,0 3,3 5,2 4,3 2,1 2,1 0,4 1,1 0,-2-2,-3-2,-3 0,-9 1,-3-3</inkml:trace>
  <inkml:trace contextRef="#ctx0" brushRef="#br0" timeOffset="39538.18">8931 1076,'0'3,"-2"1,-2 2,0 3,1 3,1 2,1 2,0-3</inkml:trace>
  <inkml:trace contextRef="#ctx0" brushRef="#br0" timeOffset="41627.88">5626 929,'-2'-1,"0"1,0-1,0 0,0 0,0 0,0 0,0 0,1 0,-1-1,0 1,1-1,-1 1,1-1,-1 1,1-1,0 0,0 0,0 0,0 1,0-1,-1-2,-17-43,18 46,-4-20,0-1,1 0,2 0,-1-15,-1-11,0-7,3-45,1 51,-1 0,-6-31,3 44,2 0,3-36,-3-47,2 119,0-1,0 1,0-1,1 1,-1-1,0 1,0-1,0 0,0 1,-1-1,1 1,0-1,0 1,0-1,0 1,-1-1,1 0,0 1,0-1,-1 1,1 0,0-1,-1 1,1-1,0 1,-1-1,1 1,-1 0,1-1,-1 1,1 0,-1 0,1-1,-1 1,0 0,-13 15,-14 40,26-50,-19 44,-16 33,55-175,-9 52,-7 29,0 1,1-1,0 0,0 1,2-1,-1 1,1 0,1 0,4-5,-9 15,0-1,0 1,-1 0,1 0,0 0,0 0,0 0,0 1,1-1,-1 0,0 0,0 1,0-1,1 1,-1-1,0 1,0-1,1 1,-1 0,1 0,-1 0,0 0,1-1,-1 2,0-1,1 0,-1 0,0 0,1 1,-1-1,0 1,1-1,-1 1,0-1,0 1,0 0,0-1,1 1,-1 0,0 0,0 0,0 0,-1 0,2 1,5 7,-1 0,0 0,0 0,-1 1,2 5,2 2,5 9,1 1</inkml:trace>
  <inkml:trace contextRef="#ctx0" brushRef="#br0" timeOffset="46263.98">2615 1173,'-66'3,"1"3,-3 3,-66 6,-228 20,259-20,1 5,-49 18,-137 37,132-36,1 6,-101 45,230-78,-37 14,1 2,1 4,-53 36,99-58,0 1,1 1,0 0,0 1,1 1,1 0,0 0,2 1,-1 1,2 0,0 0,1 1,0 0,1 0,1 1,-2 15,6-28,2 0,-1 0,1 0,-1 0,2 0,-1 0,0 1,1-1,0 0,0 0,0-1,1 1,0 0,0 0,0-1,0 1,1-1,1 2,1 0,1 1,0-1,0 0,0-1,1 0,0 0,0 0,0-1,1 0,4 2,19 6,1-1,0-2,0-1,1-1,3-2,-33-4,100 10,1-4,-1-5,24-5,16 1,302-22,-171 5,477-32,-329 20,-220 17,1154-91,-529 13,457-39,-756 96,545-40,-964 66,175-13,-1-13,29-18,-299 50,149-33,25-16,-135 35,-1-2,0-2,-2-3,-1-2,26-19,31-19,-51 34,37-31,-76 50,-1-1,0 0,-1-1,-1 0,0-1,-1 0,0-1,0-2,-7 10,0 0,0 0,-1-1,0 1,-1-1,0 1,0-1,0 0,-1 0,0 0,-1 0,0 0,0 0,0 0,-1 0,-1 0,0-1,1 3,-2 0,1-1,-1 1,0 0,-1 0,1 0,-1 1,0-1,-1 1,1 0,-1 0,0 0,0 1,0 0,-1 0,0 0,0 0,0 1,-6-2,-17-7,-1 2,0 0,0 3,-1 0,0 2,-1 1,1 2,-1 1,-2 1,-204-16,-78-1,71 29,179-8,-115 0,77-3,-17 5,-173 14,158-10,-390 16,224-10,168-10,-52 12,75-6,-664 34,362-13,189-20,-212 6,128-9,162-3,21 0,-107 1,131-4,-45 9,120-10,-626 69,540-61,-199 21,-112 34,321-44,88-19</inkml:trace>
  <inkml:trace contextRef="#ctx0" brushRef="#br0" timeOffset="47614.4">2598 1092,'0'-80,"-4"-1,-3 1,-4 0,-3 0,-12-28,18 81,-1 1,-1 0,-1 0,-2 1,-5-7,18 32,0-1,-1 1,1-1,0 0,0 1,-1-1,1 1,0 0,-1-1,1 1,-1-1,1 1,0 0,-1-1,1 1,-1 0,1-1,-1 1,1 0,-1-1,1 1,-1 0,0 0,1 0,-1 0,1 0,-1 0,1 0,-1 0,0 0,1 0,-1 0,0 0,-10 17,0 37,10-48,0-1,-2 12,0 1,2-1,0 1,1 16,3-36,3-13,3-18,-3 2,-1 1,1 0,2 1,0 0,2 0,9-16,-19 43,1 1,0 0,-1-1,1 1,0 0,0 0,0 0,0 0,0-1,0 1,0 0,0 0,0 1,0-1,1 0,-1 0,0 1,1-1,-1 0,0 1,1 0,-1-1,1 1,-1 0,1 0,-1-1,1 1,-1 0,1 0,-1 1,0-1,1 0,-1 0,1 1,-1-1,1 1,-1-1,0 1,1 0,-1 0,0-1,8 6,0 1,-1-1,0 1,0 0,5 8,9 6,0-3</inkml:trace>
  <inkml:trace contextRef="#ctx0" brushRef="#br0" timeOffset="49403.65">988 1369,'-14'-1,"0"-1,1-1,0 0,0-1,0-1,-9-4,-24-7,2 2,0-3,1-1,1-3,0-1,2-2,-9-6,2-3,1-1,2-2,2-3,1-1,2-2,2-1,1-2,-1-8,16 20,-3 1,0 1,-2 0,-1 3,-10-8,37 35,0 1,-1 0,1 0,0 0,0 0,0 0,0 0,-1-1,1 1,0 0,0 0,0 0,0 0,-1 0,1 0,0 0,0 0,0 0,-1 0,1 0,0 0,0 0,0 0,0 0,-1 0,1 0,0 0,0 0,0 0,-1 0,1 0,0 1,0-1,0 0,0 0,0 0,-1 0,1 0,0 0,0 1,0-1,0 0,0 0,0 0,0 0,-1 1,1-1,0 0,0 0,0 0,0 0,0 1,0-1,0 0,0 0,0 0,0 1,0-1,0 0,0 0,0 0,0 1,0-1,0 0,0 0,1 0,-1 0,0 1,2 26,11 31,-2-20,-9-31,-6-26,1 5,0 4,0 0,1 0,0 0,1 0,0 0,0 0,1 0,1 0,0 0,2-10,-3 19,1 0,0 0,-1-1,1 1,0 0,0 0,0 0,0 0,0 0,0 0,1 0,-1 0,0 0,0 1,1-1,-1 1,0-1,1 1,-1-1,0 1,1-1,-1 1,1 0,-1 0,1 0,-1 0,0 0,1 0,-1 0,1 1,-1-1,1 0,0 1,55 19,-40-12,14 3,2-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9:41:30.82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40 195,'-2'-3,"0"1,0 0,0-1,-1 1,1 1,-1-1,1 0,-1 0,0 1,0 0,0-1,0 1,0 0,0 0,0 1,0-1,0 1,0-1,0 1,0 0,0 0,0 0,-1 1,1-1,0 1,0 0,0 0,0 0,0 0,0 0,1 1,-1-1,0 1,1 0,-1-1,1 1,-2 2,0-1,1 1,1-1,-1 0,0 1,1 0,0-1,0 1,0 0,0 0,0 1,1-1,0 0,0 0,0 1,0-1,1 0,0 1,0-1,0 0,0 1,1-1,-1 1,1-1,1 0,-1 0,0 0,1 1,0-1,0-1,0 1,0-1,1 0,-1 1,1-1,0 0,0-1,0 1,0 0,0-1,1 0,-1 0,1 0,0 0,-1 0,1-1,0 0,0 1,0-1,0-1,3 1,26 4</inkml:trace>
  <inkml:trace contextRef="#ctx0" brushRef="#br0" timeOffset="586.04">368 194,'0'-2,"-1"0,1 0,-1 0,0 0,0 0,0 0,0 1,0-1,0 0,0 1,0-1,-1 1,1-1,-1 1,1 0,-1-1,0 1,1 0,-1 0,0 0,0 1,0-1,-1 0,0-1,-1 0,0 1,0 0,0-1,0 1,0 1,0-1,-1 1,1-1,-3 1,4 1,0 0,1 0,-1 0,0 0,1 0,-1 0,1 1,-1-1,1 1,-1 0,1-1,0 1,0 0,0 0,0 1,1-1,-1 0,0 1,1-1,0 1,-1-1,1 1,0 0,0-1,1 1,-1 0,1 0,-1 0,1-1,0 1,0 0,0 0,0 0,1 0,-1 0,0 2,1 0,0 0,0 0,0 0,0 0,1 0,0-1,0 1,0 0,0-1,1 0,0 1,0-1,0 0,0 0,1-1,-1 1,1-1,2 3,-2-4,0 0,0 0,0-1,0 1,0-1,1 0,-1 0,0 0,1 0,-1-1,1 0,-1 0,0 0,1 0,-1-1,0 0,1 0,-1 0,0 0,0-1,0 1,0-1,0 0,0 0,-1 0,-1 0,0 0,0 0,1 0,-1 0,-1 0,1-1,0 1,0-1,-1 1,0-1,1 0,-1 1,0-1,0 0,-1 0,1 0,-1 0,1 0,-1 1,0-1,0 0,0 0,0 0,-1 0,1 0,-1 0,0 0,1 0,-1 0,-1 1,1-1,0 0,-1 1,0-2,-2-3,0 0,0 1,-1-1,0 1,0 0,-2-1,-1-1</inkml:trace>
  <inkml:trace contextRef="#ctx0" brushRef="#br0" timeOffset="987.13">531 178,'-4'29,"3"-24,0-1,0 1,0 0,1 0,0 0,0 0,0-1,0 1,1 0,0 2,0-7,-1 0,1 0,-1-1,1 1,0 0,-1 0,1 0,-1 0,1-1,-1 1,1 0,-1 0,1-1,-1 1,1 0,-1-1,0 1,1-1,-1 1,1 0,-1-1,0 1,1-1,-1 1,0-1,0 1,1-1,-1 0,0 1,0-1,12-18,-3 1,26-45,-33 61,-1-1,1 1,0-1,0 1,0 0,0 0,0 0,1 0,-1 0,1 1,-1-1,1 0,-1 1,1 0,0 0,0 0,-1 0,1 0,0 1,1-1,-2 1,-1 0,0 0,0 0,1 0,-1 1,0-1,0 0,1 1,-1-1,0 1,0-1,0 1,1-1,-1 1,0 0,0 0,0-1,0 1,0 0,-1 0,1 0,0 0,0 0,-1 0,1 0,0 1,-1-1,1 0,-1 0,1 0,-1 1,0-1,0 0,1 0,-1 1,0-1,0 1,0 8,-1 0,1 0,-2 0,1 0,-2 1,2-5,-1 0,1 0,1 0,-1-1,1 1,0 0,1 1,-1-7,0 1,0 0,1-1,-1 1,0 0,1-1,-1 1,0-1,1 1,-1-1,1 1,-1-1,1 1,-1-1,1 1,-1-1,1 0,0 1,-1-1,1 0,-1 1,1-1,0 0,-1 0,1 0,0 0,-1 0,1 0,0 0,0 0,-1 0,1 0,0 0,-1 0,1 0,0 0,16-3</inkml:trace>
  <inkml:trace contextRef="#ctx0" brushRef="#br0" timeOffset="1387.95">855 112,'1'12,"0"0,0 1,1-1,0 0,1 0,1-1,1 2,-4-10,0 0,0-1,0 1,0-1,1 0,0 1,-1-1,1 0,0 0,0 0,0 0,0 0,0-1,1 1,0 0,-1-1,0-1,0 1,0-1,0 1,0-1,0 0,0 0,0 0,0 0,0-1,0 1,0 0,0-1,0 1,0-1,0 0,-1 0,1 1,0-1,0 0,-1-1,1 1,1-1,0-1,1 0,-1 0,0-1,0 1,-1-1,1 1,-1-1,0 0,0 0,0 0,0 0,0 0,-1-1,0 1,0 0,0-1,0-3,12-39,-7 37</inkml:trace>
  <inkml:trace contextRef="#ctx0" brushRef="#br0" timeOffset="1888.98">1067 113,'64'16,"-54"-15,1-2,-1 1,0-1,0 0,0-1,7-2,-16 4,1 0,0-1,-1 1,1 0,-1-1,1 0,-1 1,1-1,-1 0,0 1,1-1,-1 0,0 0,1 0,-1 0,0-1,0 1,0 0,0 0,0-1,0 1,0 0,-1-1,1 1,0-1,-1 1,1-1,-1 1,0-1,1 0,-1 1,0-1,0 1,0-1,0 0,0 1,0-1,-1 1,1-1,0 1,-1-1,0 0,1 1,-1 0,0-1,1 1,-1-1,0 0,1 1,-1-1,0 1,0-1,0 1,0-1,0 1,0 0,-1 0,1-1,0 1,-1 0,1 0,0 0,-1 0,1 0,-1 1,0-1,1 0,-1 1,0-1,1 1,-1 0,0-1,1 1,-1 0,0 0,0 0,1 0,-1 1,0-1,0 0,1 1,-1-1,0 1,1-1,-1 1,1 0,-1 0,1 0,-1 0,1 0,0 0,-2 1,-2 2,0 0,1 0,-1 1,1-1,0 1,1 0,-1 1,1-1,0 0,0 1,0 0,0 2,1-4,1 0,0 0,0 0,0 0,0 0,1 0,-1 0,1 0,0 0,0 0,1 0,-1 0,1 0,0 0,0 0,0 0,1 0,-1-1,1 1,0 0,0-1,3 4,9 4</inkml:trace>
  <inkml:trace contextRef="#ctx0" brushRef="#br0" timeOffset="2258.81">1344 97,'-15'57,"27"-70,2-10,-10 15,-1 1,0 0,1 1,0-1,0 1,1 0,4-5,-8 10,0 0,1 0,-1 0,1 0,-1 0,1 0,0 0,-1 0,1 1,0-1,-1 1,1-1,0 1,0 0,0-1,-1 1,1 0,0 0,0 0,0 1,-1-1,1 0,0 1,0-1,-1 1,1-1,0 1,-1 0,1 0,1 0,14 10</inkml:trace>
  <inkml:trace contextRef="#ctx0" brushRef="#br0" timeOffset="2675.51">1653 31,'-21'-1,"16"0,0 1,0 0,0 0,-1 0,1 1,0-1,0 1,0 0,-1 1,4-1,1 0,-1 0,1 0,0 1,-1-1,1 0,0 0,0 1,0-1,0 1,0-1,0 1,0-1,1 1,-1 0,1-1,-1 1,1 0,-1-1,1 1,0 0,0 0,0-1,0 1,0 0,0 0,0-1,1 1,-1 0,1 0,-1 0,9 28,5 29,-14-58,0 1,0 0,0-1,0 1,0-1,0 1,0 0,0-1,-1 1,1-1,0 1,-1-1,0 1,1-1,-1 1,0-1,0 1,0-1,0 0,0 1,0-1,0 0,0 0,0 0,0 0,-1 0,1 0,-1 0,1-1,0 1,-12 3</inkml:trace>
  <inkml:trace contextRef="#ctx0" brushRef="#br0" timeOffset="3060.97">1915 15,'0'2,"0"5,0 3,-3 2,0 3,-1 1,1 1,1 0,1 5,0 0</inkml:trace>
  <inkml:trace contextRef="#ctx0" brushRef="#br0" timeOffset="3462.05">2126 16,'-1'-1,"1"0,0 0,-1 0,1 1,0-1,-1 0,1 0,-1 1,1-1,-1 0,1 1,-1-1,1 1,-1-1,0 1,1-1,-1 1,0-1,0 1,1-1,-1 1,0 0,0 0,0-1,1 1,-1 0,0 0,0 0,0 0,0 0,1 0,-1 0,0 0,0 0,0 0,0 1,-31 5,30-4,-1-1,1 0,0 1,0-1,0 1,0-1,0 1,0 0,0 0,0 0,1 0,-1 0,1 0,-1 1,1-1,0 1,0-1,0 0,0 1,1 0,-1-1,1 1,-1-1,1 1,0 0,0-1,0 1,0 0,1-1,-1 1,1-1,-1 1,1-1,0 1,0-1,0 1,0-1,1 0,-1 1,2 0,-1 1,1 0,0-1,1 1,-1-1,0 0,1 0,0-1,0 1,0-1,0 1,0-1,0-1,0 1,1 0,-1-1,1 0,-1 0,1 0,-1-1,1 0,0 0,-1 0,4 0,-5 0,-1-1,1 1,-1 0,1-1,-1 0,1 1,-1-1,1 0,-1 0,1 0,-1-1,0 1,0-1,0 1,0-1,0 0,0 1,0-1,0 0,-1 0,1-1,-1 1,0 0,1 0,-1-1,0 1,0 0,-1-1,1 1,0-1,-1 0,1 1,-1-1,0 1,0-1,0 0,0 1,-1-1,1 1,-1-1,1 1,-1-1,0 1,0-1,0 1,0-1,0 1,-1 0,1 0,-2-2,-12-15</inkml:trace>
  <inkml:trace contextRef="#ctx0" brushRef="#br0" timeOffset="3863.11">2371 49,'-2'1,"0"0,0 0,0 0,1 0,-1 0,0 0,0 1,1-1,-1 0,1 1,0 0,-1-1,1 1,0 0,0-1,0 1,0 0,0 1,-16 35,36-61,-8 9,0-1,1 2,9-9,-20 22,0 0,-1-1,1 1,0 0,0-1,0 1,-1 0,1 0,0 0,0 0,0 0,0 0,-1 0,1 0,0 0,0 0,0 0,0 0,-1 1,1-1,0 0,0 1,-1-1,1 0,0 1,0-1,-1 1,1-1,0 1,-1-1,1 1,-1 0,1 0,22 28,-12-14,9 4,2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9:41:11.4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328,'83'-16,"373"-18,-162 6,-294 28,0 0,0 0,0-1,1 1,-1 0,0 0,0 0,1 0,-1 0,0 0,0 0,0 0,1 0,-1 0,0 0,0 0,1 0,-1 0,0 0,0 0,1 0,-1 0,0 0,0 0,1 0,-1 0,0 0,0 0,0 1,1-1,-1 0,0 0,0 0,0 0,1 1,-1-1,0 0,0 0,0 0,0 1,0-1,0 0,1 0,-1 0,0 1,0-1,0 0,0 0,0 1,0-1,0 0,0 1,-13 11,-27 14,38-25,-55 35,35-22,21-12,9-6,0 0,0-1,-1 0,0-1,0 0,0 0,-1 0,0-1,0 0,-1 0,2-4,-5 10,-1-1,0 0,0 0,-1 0,1 0,0 0,-1 0,1 0,-1 0,0 0,1 0,-1 0,0 0,0 0,-1-1,1 1,0 0,-1 0,1-1,-2 1,1 0,0 0,-1 0,0 0,1 0,-1 0,0 0,0 1,0-1,0 1,0-1,-1 1,1 0,0 0,-1 0,1 0,0 0,-1 1,1-1,-2 1,-77-22,70 17</inkml:trace>
  <inkml:trace contextRef="#ctx0" brushRef="#br0" timeOffset="1472.78">1320 229,'-1'-1,"1"-1,-1 1,0 0,0 0,0 0,0 0,0 0,-1 0,1 0,0 0,0 1,-1-1,1 0,0 1,-1-1,1 1,0-1,-1 1,1 0,-1 0,-34-10,34 10,-7-2,-1 1,1 0,0 0,-1 1,1 1,0-1,-1 2,-3 0,11-2,0 0,1 1,-1-1,0 0,0 1,1-1,-1 1,0 0,1 0,-1-1,1 1,-1 0,1 0,0 0,-1 1,1-1,0 0,-1 0,1 1,0-1,0 1,0-1,1 1,-1-1,0 1,0 0,1-1,-1 1,1 0,0-1,-1 1,1 0,0 0,0-1,0 1,0 0,0 0,0-1,1 1,-1 0,1 0,-1-1,1 1,0 0,-1-1,1 1,1 1,1 1,-1 0,1 0,0 0,1 0,-1 0,1-1,-1 1,1-1,0 0,0 0,1-1,-1 1,0-1,1 0,0 0,-1 0,1-1,0 1,0-1,0 0,0-1,2 1,3 0,0-1,0 0,0 0,0-1,0 0,0-1,0 0,-1-1,1 0,6-3,-15 6,0 0,0 0,0-1,0 1,1 0,-1 0,0 0,0 1,0-1,0 0,0 0,0 0,0 1,0-1,0 1,0-1,0 1,0-1,0 1,0-1,0 1,0 0,-1-1,1 1,0 0,0 0,-1 0,1 0,0 0,-1 0,1 0,-1 0,0 0,1 0,-1 0,0 0,1 0,-1 0,0 0,0 0,0 0,11 57,-9-46,1 9,0 0,-1 0,-2 1,0-1,-3 19,3-35,-1 0,0 0,0-1,-1 1,1 0,-1-1,0 1,-1-1,1 1,-1-1,0 0,-3 4,4-6,0 0,-1 0,0-1,1 1,-1 0,0-1,1 0,-1 0,0 1,0-2,0 1,0 0,0-1,0 1,-1-1,1 0,0 0,0 0,0 0,0-1,0 1,0-1,-4-1,0-1,1 1,-1-1,1-1,0 1,0-1,0 0,1 0,-1-1,1 0,0 0,0 0,1 0,0-1,0 0,0 0,0 0,1 0,-2-6,3 8,0-1,0 0,1 1,0-1,0 0,0 0,1 0,-1 0,1 0,0 0,0 0,1 1,0-3,0 4,0 0,0 0,0 0,0 0,1 0,-1 0,1 1,0-1,0 1,0-1,0 1,0-1,1 1,-1 0,1 0,-1 0,1 1,0-1,0 1,0-1,0 1,13-5,1 2,0 0,0 0,0 2,0 0,0 1,0 0,17 3,-33-2,16 0</inkml:trace>
  <inkml:trace contextRef="#ctx0" brushRef="#br0" timeOffset="3847.75">1597 18,'0'3,"0"4,0 3,0 2,0 3,0 4,0 4,0 1,-3 3,0 1,-1 2,1-2,1 1,1-3,0-2,1-1,0-3</inkml:trace>
  <inkml:trace contextRef="#ctx0" brushRef="#br0" timeOffset="4295.76">1743 180,'-14'2,"0"0,1 1,-1 0,1 1,0 1,0 0,0 1,12-6,1 0,0 0,0 0,0 1,0-1,0 0,-1 0,1 0,0 0,0 0,0 0,0 0,0 0,0 0,-1 0,1 1,0-1,0 0,0 0,0 0,0 0,0 0,0 0,0 1,0-1,0 0,0 0,0 0,0 0,0 0,0 1,0-1,0 0,0 0,0 0,0 0,0 0,0 1,0-1,0 0,0 0,0 0,0 0,0 0,0 1,0-1,0 0,0 0,0 0,1 0,-1 0,0 0,0 0,0 0,0 1,0-1,13 6,18 2,-30-8,18 4,0 0,0 0,-1 1,1 1,-2 1,1 0,9 6,-16-6</inkml:trace>
  <inkml:trace contextRef="#ctx0" brushRef="#br0" timeOffset="4897.39">2050 51,'-8'0,"0"0,-1 0,1 1,0 0,0 1,0 0,-1 0,2 0,-1 1,0 1,0-1,5-1,1 0,-1 0,0 0,1 1,0-1,-1 1,1-1,0 1,0 0,1 0,-1 0,1 0,-1 0,1 0,0 0,0 0,0 0,0 1,1-1,0 0,-1 1,1-1,0 0,1 1,-1-1,0 0,1 1,0 1,0 0,0-1,0 1,0 0,1 0,-1-1,1 1,1-1,-1 1,0-1,1 0,0 0,0 0,0 0,0-1,1 1,0-1,-1 0,1 0,0 0,1 0,-1-1,0 0,1 0,-1 0,3 0,1 0,-1 0,1-1,0 0,0 0,0-1,0 0,0 0,0-1,-1 0,1-1,0 1,0-1,-1-1,1 0,3-2,-1 0</inkml:trace>
  <inkml:trace contextRef="#ctx0" brushRef="#br0" timeOffset="5267.24">2296 0,'0'3,"0"3,0 4,0 3,-3 2,-1 4,1 1,0 3,1 1,1 1,0 0,1-3,-3-1,0-2,-1-1,1-1,2-1,-1-3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9:41:03.3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408,'179'1,"191"-3,-125-19,-181 14,-119 34,30-19,20-8,0 1,0 1,0-1,0 1,0-1,0 2,1-1,-1 0,1 1,-1 0,1 0,0 0,-1 2,5-5,0 0,0 0,0 0,0 0,0 0,0 0,-1 1,1-1,0 0,0 0,0 0,0 0,0 0,0 0,0 1,0-1,0 0,0 0,0 0,0 0,0 0,0 0,1 1,-1-1,0 0,0 0,0 0,0 0,0 0,0 0,0 0,0 1,0-1,0 0,0 0,1 0,-1 0,0 0,0 0,0 0,0 0,0 0,0 0,0 0,1 0,-1 0,0 0,0 0,0 0,0 0,0 0,1 0,-1 0,0 0,0 0,0 0,0 0,0 0,0 0,1 0,14-2,14-6,-23 5,0 0,0-1,0 1,0-1,-1 0,0 0,1-1,-2 0,1 0,0 0,-1 0,1-2,-4 5,0 0,0 1,0-1,-1 0,1 0,0 1,-1-1,1 0,-1 0,0 0,0 0,0 1,0-1,0 0,0 0,0 0,0 0,-1-1,0 1,0-1,-1 1,1 0,0 0,-1 0,1 1,-1-1,0 0,0 0,1 1,-1-1,0 1,0 0,-1 0,1 0,0 0,0 0,-2-1,-8-2,0-1,0 2,0-1,-6 1,3 1</inkml:trace>
  <inkml:trace contextRef="#ctx0" brushRef="#br0" timeOffset="1519.53">1108 311,'0'82,"0"-51,0-30,0-12,-1-12,1 7,0-1,0 1,2 0,0 0,1-2,-3 15,1 0,0 0,-1 0,1 0,1 0,-1 0,0 0,1 1,-1-1,1 0,0 1,0-1,0 1,0 0,1 0,-1 0,0 0,1 0,0 0,-1 1,1-1,0 1,0 0,0 0,-1 0,1 0,1 0,1 0,-2 1,0 0,1 0,-1 0,0 1,0-1,1 1,-1 0,0 0,0 0,0 1,0-1,0 0,0 1,0 0,-1 0,1 0,-1 0,1 0,-1 1,0-1,0 0,0 1,0 0,0 0,0-1,-1 1,0 0,1 2,3 5,-2-1,1 0,-2 1,1 0,-1 0,0 0,-1 0,0 7,-2 6,1-17,-1-17,1-5,1 0,0 1,1 0,1-1,2-5,-4 16,0 1,1-1,-1 1,1 0,-1-1,2 1,-1 0,0 0,1 1,-1-1,1 0,0 1,0 0,1-1,-1 1,1 1,-1-1,1 0,0 1,2-1,-4 2,0 1,-1 0,1 0,0 0,0 0,-1 0,1 0,0 0,-1 0,1 1,0-1,-1 1,1-1,0 1,-1 0,1 0,-1 0,1 0,-1 0,0 0,1 0,-1 0,0 0,0 0,0 1,0-1,0 1,0-1,0 1,0-1,0 1,-1-1,1 1,-1 0,1-1,4 12,-1 0,0 0,0 0,-1 2,-2-8,5 19,10 36,-9-48</inkml:trace>
  <inkml:trace contextRef="#ctx0" brushRef="#br0" timeOffset="1974.03">1612 229,'-19'-1,"12"1,0-1,0 1,0 1,0-1,0 1,0 1,0-1,-2 2,7-2,-1 0,1 0,0 1,0-1,1 1,-1 0,0-1,0 1,1 0,-1 0,1 0,0 0,0 0,-1 0,1 0,0 0,1 1,-1-1,0 0,1 1,-1-1,1 1,0-1,0 0,0 1,0-1,0 2,1-1,-1 1,1-1,0 1,0-1,0 1,1-1,-1 0,1 0,0 0,0 0,0 0,0 0,0 0,1 0,-1-1,1 1,0-1,-1 0,1 0,0 0,0 0,1-1,-1 1,1 0,-1-1,0 1,0-1,0 0,0 0,0 0,0 0,0 0,0-1,0 1,1-1,-1 0,0 0,0 0,0-1,1 1,-1-1,0 1,0-1,0 0,0 0,0-1,0 1,0 0,-1-1,1 0,0 0,0 0,-2 0,1 1,-1-1,0 1,0-1,0 0,0 1,0-1,-1 0,1 0,0 1,-1-1,1 0,-1 0,0 0,0 0,1 0,-1 0,-1 0,1 0,0 1,0-1,-1 0,1 0,-1 0,0-1,-25-43,12 24,9 12</inkml:trace>
  <inkml:trace contextRef="#ctx0" brushRef="#br0" timeOffset="2359.48">1774 67,'0'3,"0"3,0 4,0 3,-2 4,-2 3,1 3,0 4,1-1,1 1,0-1,1-2,0-3,0-2,3-2,1-3</inkml:trace>
  <inkml:trace contextRef="#ctx0" brushRef="#br0" timeOffset="3625.25">2035 1,'-3'3,"-1"3,1 4,0 3,1 4,1 3,0 3,1 3,0 3,0 2,0-1,1-1,-1-2,0-3,0-3,3 1,0-4</inkml:trace>
  <inkml:trace contextRef="#ctx0" brushRef="#br0" timeOffset="4064.14">2215 83,'-6'0,"-1"1,1-1,-1 1,1 1,-1-1,1 1,0 0,0 0,0 1,0 0,0 0,0 1,1-1,0 1,0 0,0 0,0 1,0 0,3-3,0 1,0 0,0-1,1 1,-1 0,1 0,0 0,-1 0,1 0,1 0,-1 0,0 1,1-1,0 0,-1 0,1 1,1-1,-1 0,0 0,1 1,-1-1,1 0,0 0,0 0,1 0,-1 0,0 0,1 0,0 0,0-1,0 1,0-1,0 1,0-1,3 2,0 1,1-1,-1 0,1-1,0 1,0-1,0 0,1-1,-1 1,1-1,-1-1,2 1,1 0,-1 1,0-1,0 1,0 1,0-1,-1 2,2 0,2 4</inkml:trace>
  <inkml:trace contextRef="#ctx0" brushRef="#br0" timeOffset="4665.74">2426 17,'-5'0,"-1"0,1 0,0 1,0 0,0 0,1 0,-1 0,0 1,0 0,1 0,-1 0,1 0,-1 1,1 0,0 0,0 0,0 0,1 1,-1-1,1 1,0 0,0 0,0 0,0 1,1-1,-1 1,1-1,1 1,-1 0,0 0,1-1,0 1,0 0,1 0,0 0,-1 1,2-1,-1 0,0 0,1 0,0 0,0 0,1-1,-1 1,1 0,0 0,0-1,1 0,0 1,-1-1,1 0,0 0,1 0,-1 0,1-1,0 0,1 2,2 0,-1 0,1-1,1 1,-1-1,1-1,-1 1,3-1,-7-2,0 0,0 0,0 0,0 0,0-1,1 0,-1 1,0-1,0 0,1-1,-1 1,0 0,0-1,0 0,0 0,1 0,-1 0,0 0,2-2,9-8</inkml:trace>
  <inkml:trace contextRef="#ctx0" brushRef="#br0" timeOffset="5051.19">2622 1,'0'3,"0"3,0 4,-2 6,-2 2,0 2,2 2,0 1,0 1,2 0,0 1,0 0,0-3,0-1,0-2,0-2,0-3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9:40:53.80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07,'0'-1,"1"0,-1 0,1 0,-1 0,1 0,0 1,-1-1,1 0,0 0,-1 1,1-1,0 1,0-1,0 0,-1 1,1-1,0 1,0 0,0-1,0 1,0 0,0 0,0-1,0 1,0 0,0 0,0 0,0 0,35-2,-32 2,98-2,1 0,30-6,-121 6,-6 1,1 0,0 0,0 1,0 0,0 0,1 1,-7-1,0 1,0-1,0 0,0 0,0 1,0-1,-1 0,1 1,0-1,0 1,0-1,-1 1,1 0,0-1,-1 1,1-1,-1 1,1 0,-1 0,1-1,-1 1,1 0,-1 0,0 0,1 0,-1 0,0-1,0 1,1 0,-1 0,0 0,0 0,0 0,0 0,0 0,-1 0,1-1,0 1,0 0,0 0,-1 0,1 0,-1 0,1-1,0 1,-1 0,0 0,0 3,-1-1,1 1,0 0,0 0,1-1,-1 1,1 0,0 0,0 0,0 0,0 0,0-3,0-1,0 0,1 1,-1-1,0 1,0-1,0 1,1-1,-1 1,0-1,0 0,1 1,-1-1,0 0,1 1,-1-1,0 0,1 1,-1-1,1 0,-1 0,0 1,1-1,-1 0,1 0,-1 0,1 0,-1 1,1-1,-1 0,1 0,1-1,0 1,0 0,0-1,0 0,-1 1,1-1,0 0,0 0,0 0,-1 0,1 0,-1-1,1 1,1-1,0 0,0-1,0 1,0-1,-1 1,1-1,-1 0,0 0,0 0,0-1,0 1,0 0,-1-1,1 1,-1-1,0 1,0-1,-1 0,1 1,-1-1,0 0,0-2,0 3,-1-1,0 1,0 0,0-1,0 1,-1 0,1 0,-1 0,0 0,0 0,0 1,0-1,0 0,-1 1,1 0,-1-1,1 1,-1 0,0 0,0 1,0-1,0 1,0-1,-4 0,-8-4,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9:32:08.17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284 375,'0'73,"3"-1,4 0,8 33,-15-109,0-1,0 1,0 0,0-1,1 1,0 0,0 0,0-1,0 1,1 0,-1 0,1 0,0 0,1 1,-1-1,0 1,1-1,0 1,0 0,0 0,0 0,2-1,-3 2,0 1,0-1,1 0,-1 1,1 0,-1 0,1-1,-1 1,1 1,0-1,-1 0,1 1,0-1,0 1,0 0,0 0,-1 0,1 0,0 1,0-1,0 1,-1-1,1 1,0 0,-1 0,1 0,-1 1,1-1,-1 1,0-1,1 1,-1 0,0 0,0 0,0 0,0 0,0 1,0-1,0 0,0 0,0 1,0-1,0 1,-1 0,1-1,-1 1,0 0,1 0,-2 0,1 0,0 0,0 0,-1 0,0 0,1 0,-1 0,0 0,-1 0,1 1,-1-1,1 0,-1 0,0 0,0 0,0-1,0 1,-1 0,1 0,-1-1,0 1,1-1,-1 1,0-1,-1 0,1 0,0 1,-1-2,1 1,-1 0,1 0,-1-1,0 0,0 1,0-1,0 0,0 0,0-1,0 1,0-1,0 1,0-1,0 0,-3 0,-1-1,0 1,0-1,-1 0,1 0,0-1,0 0,0 0,4 1,0 0,1 0,-1 0,0-1,1 1,-1-1,0 0,1 1,0-1,-1 0,1-1,0 1,0 0,0-1,1 1,-1-1,-1-2,3 5,0-1,0 1,0 0,-1-1,1 1,0-1,0 1,0-1,0 1,0-1,0 1,0-1,0 1,0-1,0 1,0 0,1-1,-1 1,0-1,0 1,0-1,1 1,-1 0,0-1,0 1,1-1,-1 1,0 0,1-1,-1 1,0 0,1-1,-1 1,8-4</inkml:trace>
  <inkml:trace contextRef="#ctx0" brushRef="#br0" timeOffset="639.4">4544 677,'-1'0,"0"1,0-1,-1 1,1-1,0 1,0 0,0-1,0 1,0 0,0 0,0 0,0 0,0 0,0 0,1 0,-1 0,0 0,1 0,-1 0,0 0,1 0,0 1,-1-1,1 0,0 0,-1 1,1-1,0 0,0 0,0 1,0 0,0 0,0 0,0 0,0 0,0 0,0 0,0 0,0-1,0 1,1 0,-1 0,1 0,-1 0,1-1,0 1,0 0,0-1,0 1,0 0,0-1,0 1,2 0,-3-1,1-1,0 1,-1-1,1 0,-1 1,1-1,0 0,-1 0,1 1,0-1,0 0,-1 0,1 0,0 0,-1 0,1 0,0 0,0 0,-1 0,1 0,0 0,-1 0,1-1,0 1,0 0,-1 0,1-1,-1 1,1 0,0-1,-1 1,1-1,-1 1,1-1,-1 1,1-1,-1 1,1-1,-1 0,0 1,1-1,-1 0,0 1,1-1,-1 0,0 1,0-1,0 0,0 0,0 1,0-1,1-1,-1 0,0 0,0-1,0 1,0 0,0 0,0 0,-1 0,1 0,-1-1,1 1,-1 0,0 0,0 0,0 1,0-1,-1-1,2 2,-1 1,1-1,-1 0,1 0,-1 1,0-1,1 0,-1 1,0-1,1 1,-1-1,0 1,0-1,1 1,-1 0,0-1,0 1,0 0,0 0,1-1,-1 1,0 0,0 0,0 0,0 0,0 0,-6 3</inkml:trace>
  <inkml:trace contextRef="#ctx0" brushRef="#br0" timeOffset="5251.48">4947 286,'0'-1,"1"-1,-1 1,1-1,-1 1,1-1,0 1,0 0,-1-1,1 1,0 0,0 0,0 0,1-1,-1 1,0 0,0 1,0-1,1 0,-1 0,1 0,34-18,-23 13,-5 2,1 0,-1 0,1 1,-1 0,1 1,0 0,0 0,0 1,9-1,-16 2,0 0,1 0,-1 0,0 1,0-1,1 1,-1-1,0 1,0 0,0 0,0 0,0 0,0 0,0 0,0 1,0-1,0 1,-1-1,1 1,-1 0,1-1,-1 1,1 0,-1 0,0 0,0 0,0 0,0 0,-1 0,1 1,0-1,-1 0,0 0,1 1,-1-1,0 0,0 0,0 1,0-1,-1 0,0 2,-1 13,-1-1,-1 1,0-1,-1 0,-1 0,-1-1,0 1,-1-2,0 1,-1-1,-1 0,0-1,-1 0,0-1,-11 9,21-20,0 0,-1 1,1-1,0 0,0 0,0-1,-1 1,1 0,-1 0,1-1,0 1,-1-1,1 1,-1-1,1 1,-1-1,0 0,1 0,-1 0,1 0,-1 0,1 0,-1 0,0-1,1 1,-1 0,1-1,0 1,-1-1,1 0,-1 1,1-1,0 0,-1 0,1 0,0 0,0-1,0 1,0-1,1 0,-1 1,1-1,-1 0,1 1,0-1,0 0,0 1,0-1,0 0,0 1,0-1,0 0,1 1,-1-1,0 0,1 1,0-1,-1 1,1-1,0 1,0-1,0 1,0-1,0 1,0 0,0 0,1-1,-1 1,0 0,1 0,3-4,1 1,-1 0,1 0,0 0,0 1,0-1,0 2,1-1,-1 1,1 0,-1 0,7-1,-9 3,0-1,0 1,0 0,0 0,0 1,0-1,0 1,0 0,0 0,0 0,0 0,0 1,-1 0,1-1,-1 1,1 1,-1-1,0 0,0 1,0 0,0-1,0 2,1-2,-1 1,1 0,-1-1,1 0,0 0,0 0,0 0,0-1,0 0,0 1,1-2,-1 1,0 0,0-1,1 0,-1 0,0 0,1 0,-1-1,11 1</inkml:trace>
  <inkml:trace contextRef="#ctx0" brushRef="#br0" timeOffset="6532.84">5326 337,'1'1,"0"-1,0 0,0 1,0-1,1 1,-1-1,0 1,0 0,0-1,0 1,0 0,0 0,0 0,-1 0,1 0,0 0,0 0,-1 0,1 0,0 0,-1 0,1 0,-1 0,0 1,1-1,-1 0,0 0,0 1,8 45,-6-29,1-8,-2-24,4-43,-4 55,-1 0,0-1,1 1,-1 0,1-1,0 1,-1 0,1 0,0 0,1 0,-1 0,0 0,1 0,-1 0,1 0,-1 0,1 1,0-1,-1 1,3-2,-2 2,0 0,0 0,0 1,1-1,-1 0,0 1,0 0,0-1,0 1,1 0,-1 0,0 0,0 0,0 1,1-1,-1 0,0 1,0 0,0 0,0-1,0 1,0 0,0 0,0 1,0-1,0 0,-1 1,1-1,0 2,1 1,-1 0,0 0,0 0,0 1,-1-1,1 0,-1 1,0-1,0 1,-1 0,1-1,-1 1,0 0,-1 0,0 43,2-64,1 1,0-1,1 1,1 0,3-9,-5 20,-1 0,1 0,0 0,0 0,1 1,-1-1,1 1,-1-1,1 1,0 0,2-2,-3 4,0 0,0 0,0 0,0 0,0 0,0 0,0 1,1-1,-1 0,0 1,0 0,1 0,-1 0,0 0,0 0,1 0,-1 0,0 1,0-1,0 1,1-1,0 2,-1-1,-1-1,0 1,1 0,-1 1,0-1,0 0,0 0,0 0,0 1,0-1,0 1,0-1,0 0,-1 1,1 0,0-1,-1 1,0-1,1 1,-1 0,0 0,6 45,-3-21,-3-24,0 1,1-1,-1 0,1 0,0 0,0 0,0 0,0 0,0 0,0 0,1 0,-1-1,1 1,-1 0,7 4</inkml:trace>
  <inkml:trace contextRef="#ctx0" brushRef="#br0" timeOffset="7082.02">5795 296,'-6'1,"1"0,0 0,0 1,0-1,0 1,0 1,1-1,-1 1,1-1,-1 1,1 1,0-1,0 0,0 1,1 0,-1 0,0 2,2-5,0 1,0 0,1 0,-1 0,1 0,-1 0,1 1,0-1,0 0,0 1,0-1,0 1,1-1,-1 1,1-1,0 1,-1-1,1 1,0-1,0 1,1-1,-1 1,1 0,-1-1,1 0,0 1,0-1,0 1,0-1,0 0,0 0,1 1,-1-1,1 0,-1 0,1 0,1-1,-1 0,1 0,-1 0,1 0,-1 0,1 0,0-1,-1 1,1-1,0 0,0 0,-1 0,1 0,0 0,0-1,-1 1,1-1,0 0,-1 0,1 0,-1 0,1 0,-1 0,1-1,-1 1,0-1,2-1,-1 1,0 0,0 0,0 0,0 0,0 0,-1-1,1 0,-1 1,0-1,0 0,0 0,0 0,0 0,0 0,-1-1,0 1,0-1,0 1,0 0,0-1,0 0,-2 1,1 0,0 1,-1-1,1 0,-1 1,0-1,0 1,0-1,0 1,-1-1,1 1,-1 0,1 0,-1 0,0-1,0 2,-1-3,-6-1</inkml:trace>
  <inkml:trace contextRef="#ctx0" brushRef="#br0" timeOffset="7557.66">5951 182,'0'2,"0"3,-2 3,-1 3,0 0,-1 2,-1 1,1 1,2 2,-2 1,0 1,0-1,2 0,0 1,1-2,1-2,0 0,0-3</inkml:trace>
  <inkml:trace contextRef="#ctx0" brushRef="#br0" timeOffset="9741.44">6316 195,'-1'-1,"1"0,0-1,0 1,-1 0,1 0,-1 0,1-1,-1 1,1 0,-1 0,0 0,0 0,1 0,-1 0,0 0,0 0,0 1,0-1,0 0,0 0,0 1,0-1,0 1,-1-1,1 1,0-1,0 1,0 0,-1-1,1 1,0 0,-1 0,1 0,0 0,0 0,-1 0,1 1,0-1,0 0,-1 1,-4 0,0-1,0 1,1 1,-1-1,1 1,-1 0,1 1,-2 0,-1 3,0 0,1 0,0 1,0 0,0 0,1 1,0-1,1 1,0 1,0-1,1 1,-4 8,7-14,0-1,0 1,0 0,0 0,1 0,-1 0,1 0,0 0,0 0,0 0,0 0,0-1,1 1,-1 0,1 0,0 0,0 0,0 0,0-1,0 1,1 0,-1-1,1 1,0-1,0 0,0 1,0-1,0 0,0 0,0 0,1-1,-1 1,1 0,-1-1,1 0,0 1,-1-1,1 0,0-1,0 1,0 0,0-1,1 1,9 1,1 0,0-1,-1 0,1-1,0-1,0 0,-1-1,1 0,7-3,-9 2</inkml:trace>
  <inkml:trace contextRef="#ctx0" brushRef="#br0" timeOffset="10311.84">6472 272,'-2'1,"-1"0,0 0,1 0,0 0,-1 0,1 1,0-1,0 1,-1-1,1 1,1 0,-1 0,0 0,0 0,1 1,-1-1,1 0,0 0,-1 2,1-3,0 0,1 0,-1 0,0 0,1 0,-1 0,1 0,-1 0,1 0,0 0,-1 0,1 0,0 0,0 0,0 0,0 1,0-1,0 0,0 0,0 0,0 0,0 0,1 0,-1 0,0 0,1 1,-1-1,1 0,-1-1,1 1,0 0,-1 0,1 0,0 0,-1 0,1-1,0 1,0 0,0 0,0-1,0 1,0-1,0 1,0-1,0 0,0 1,0-1,7 1,-1 0,0-1,0 0,0-1,0 1,0-1,1-1,4 0,14-3,-12 3</inkml:trace>
  <inkml:trace contextRef="#ctx0" brushRef="#br0" timeOffset="10681.7">6576 297,'-2'2,"-1"3,-2 3,0 3,-2 1,1 3,-1 1,1 0,1 0,-1-3,1-2,1 0,-1 1,1-3</inkml:trace>
  <inkml:trace contextRef="#ctx0" brushRef="#br0" timeOffset="11953.96">6733 182,'0'2,"0"3,0 3,0 5,-3 2,0 2,1 4,-3 0,1 1,0-1,1 0,1-1,1-2,1-1,0-2,2-6,1-4</inkml:trace>
  <inkml:trace contextRef="#ctx0" brushRef="#br0" timeOffset="12317.28">6902 156,'0'2,"0"3,0 3,-2 2,-1 2,0 3,-2 2,1-1,0 2,-1 0,0-1,2-1,0-1,1-1,1 2,1-2</inkml:trace>
  <inkml:trace contextRef="#ctx0" brushRef="#br0" timeOffset="12702.74">6732 285,'2'0,"3"0,3 0,2 0,4 0,2 0,0 0,0 0,-1-2,0-1,-1 0,-1-1,-2-1</inkml:trace>
  <inkml:trace contextRef="#ctx0" brushRef="#br0" timeOffset="13088.21">6954 337,'0'3,"0"2,-2 3,-1 2,0 2,1 1,-2 0,0 0,1 5,0 0</inkml:trace>
  <inkml:trace contextRef="#ctx0" brushRef="#br0" timeOffset="13489.29">7109 310,'-3'1,"-1"0,1 1,0-1,-1 1,1-1,0 1,0 0,0 0,1 0,-1 1,0-1,1 1,-1-1,1 1,0 0,0 0,0 0,0 0,1 0,-1 1,1-1,0 0,0 1,0-1,0 1,1-1,-1 0,0 0,1-1,-1 1,1 0,0-1,0 1,0 0,0-1,0 1,1 0,-1-1,1 1,0 0,-1-1,2 2,-1-3,-1 0,1 0,0 0,0 0,0 0,0 0,0 0,1 0,-1 0,0-1,0 1,0 0,1-1,-1 1,0-1,1 1,-1-1,0 0,1 0,-1 0,0 1,1-1,-1 0,1-1,-1 1,0 0,1 0,-1-1,0 1,1 0,0-1,0 1,1-1,-1 0,0 0,0 0,0 0,0 0,0 0,0 0,0-1,-1 1,1-1,0 1,-1-1,1 0,-1 1,1-1,-1 0,0 0,0 0,0 0,0 0,0 0,0-1,0 0,0-2,-1 1,1-1,-1 1,1-1,-1 1,-1-1,1 1,-1-1,1 1,-1-1,-1 1,0-3,-4-7</inkml:trace>
  <inkml:trace contextRef="#ctx0" brushRef="#br0" timeOffset="15140.51">4974 636,'85'5,"-62"-2,1-1,0-1,1-2,5-1,313-34,53 12,-274 21,241-13,95-17,-372 27,59-2,-134 9</inkml:trace>
  <inkml:trace contextRef="#ctx0" brushRef="#br0" timeOffset="18402.24">5182 766,'0'-2,"-1"1,1-1,-1 0,0 1,1-1,-1 0,0 1,0-1,0 1,0-1,0 1,-1 0,1-1,0 1,-1 0,1 0,-1 0,1 0,-1 0,1 0,-1 0,0 1,1-1,-1 1,0-1,0 1,1-1,-2 1,-50-7,50 6,0 1,1 0,-1 0,0 0,1 0,-1 0,0 1,1-1,-1 1,1 0,-1 0,1 0,-1 0,1 0,-1 0,1 1,0-1,0 1,0 0,0-1,0 1,0 0,0 0,1 0,-1 1,1-1,-1 0,1 1,0-1,0 0,0 1,0-1,0 1,1 0,-1-1,1 1,0 0,-1-1,1 1,1 0,-1-1,0 1,1 0,-1-1,1 1,0-1,-1 1,1-1,1 1,-1-1,0 1,1-1,-1 0,1 0,-1 0,1 0,0 0,0 0,0 0,0-1,0 1,1-1,-1 1,0-1,1 0,-1 0,2 1,45 16,31 15,-75-31,0 1,0 0,-1 0,1 0,-1 0,0 1,0-1,0 1,-1 0,1 0,-1 1,0-1,1 2,-4-5,1 1,0-1,-1 1,1 0,-1-1,0 1,1-1,-1 1,0 0,0-1,0 1,0 0,0-1,0 1,-1 0,1-1,-1 1,1-1,-1 1,1-1,-1 1,0-1,0 1,0-1,1 0,-1 1,-1-1,1 0,0 0,0 0,0 1,-1-1,1-1,0 1,-1 0,1 0,-1 0,1-1,-1 1,1-1,-1 1,0-1,1 0,-1 0,-3 2,-1 0,0-1,1 0,-1 0,1-1,-1 0,0 0,1 0,-1 0,0-1,1 0,-4-1,6 1,0-1,0 1,0-1,0 1,0-1,0 0,0 0,0 0,1-1,-1 1,1-1,0 1,0-1,0 0,0 0,0 0,0 0,1 0,0 0,-1-3,0 0,1 1,0-1,1 0,0 0,0 0,0 0,1 0,-1 1,1-1,1 0,1-5,1-2,1 0,1 1,-1 0,2 0,0 0,0 1,1 0,1 1,0-1,8-6,-8 9,0 3</inkml:trace>
  <inkml:trace contextRef="#ctx0" brushRef="#br0" timeOffset="19721.34">5507 780,'1'0,"0"1,0-1,-1 1,1 0,0-1,0 1,-1 0,1-1,-1 1,1 0,-1 0,1 0,-1-1,1 1,-1 0,1 0,-1 0,0 0,0 0,0 0,1 0,-1 0,0 0,0 0,0 0,0 0,1 33,-1-29,-1 17,0-17,1-1,-1 1,1 0,0 0,0 0,1 0,0 0,-1 0,2 0,-1 0,0-1,1 2,1-10,-1 0,0 0,0 0,0 0,0 0,-1-1,0 1,0-1,4-21,-4 17,1 0,0 0,0 1,1-1,0 1,0-1,3-3,-4 9,0 1,0-1,0 0,1 1,-1 0,1-1,0 1,-1 0,1 0,0 1,0-1,0 1,1-1,-1 1,0 0,0 0,1 0,-1 1,1-1,-1 1,0 0,3 0,-5 0,1 0,0 0,-1 0,1 0,0 1,-1-1,1 1,0-1,-1 1,1-1,-1 1,1 0,-1 0,1 0,-1 0,0 0,0 0,1 0,-1 1,0-1,0 0,0 1,0-1,0 0,0 1,-1-1,1 1,0 0,-1-1,1 1,-1-1,0 1,1 0,-1 0,0 0,1 9,0 1,-1-1,0 0,-1 11,0-16,2-19,1-1,0 1,0-1,4-9,-5 20,0 0,0 0,0 0,1-1,-1 1,1 0,0 1,-1-1,1 0,1 0,-1 1,0-1,0 1,1 0,0 0,-1 0,1 0,0 0,0 0,0 1,0-1,0 1,0 0,1 0,-3 1,0 0,0 0,0 0,0 0,0 1,0-1,-1 0,1 1,0-1,0 0,0 1,0-1,0 1,-1-1,1 1,0-1,0 1,-1 0,1-1,-1 1,1 0,0 0,-1-1,1 1,-1 0,0 0,1 0,-1 0,0 0,1 0,-1-1,0 1,0 0,0 0,0 0,0 0,0 1,3 49,-3-30,11 37,-7-46</inkml:trace>
  <inkml:trace contextRef="#ctx0" brushRef="#br0" timeOffset="20269.58">5976 727,'-5'0,"0"0,1 1,-1 0,0 0,0 0,1 0,-1 1,1 0,0-1,-1 2,1-1,0 1,0-1,0 1,-2 3,4-5,0 1,1 0,-1 0,1 0,-1 0,1 0,0 0,0 0,0 0,0 0,0 1,0-1,1 0,-1 1,1-1,-1 1,1-1,0 1,0-1,0 0,0 1,1-1,-1 1,1-1,-1 0,1 1,0-1,0 0,0 1,0-1,0 0,1 0,-1 0,0 0,1 0,-1 0,1 0,0 0,0 0,0-1,-1 1,1 0,1-1,-1 0,0 0,0 1,0-1,1 0,-1-1,1 1,-1 0,1-1,-1 1,0-1,1 0,0 0,-1 0,1 0,-1 0,1-1,-1 1,1-1,-1 1,0-1,1 0,-1 0,1-1,0 1,0 0,0-1,0 1,-1-1,1 0,0 0,-1 0,0 0,1-1,-1 1,0-1,0 1,0-1,-1 0,1 1,-1-1,1 0,-1 0,0 0,0 0,0-1,-1 1,1 0,-1 0,0 0,1 0,-2-1,-10-36,5 29</inkml:trace>
  <inkml:trace contextRef="#ctx0" brushRef="#br0" timeOffset="20670.66">6119 639,'0'2,"0"3,-2 3,-1 2,0 2,1 1,0 0,1 1,1 2,0 0,0 0,0 0,0-1,0-1,0 2,0-2</inkml:trace>
  <inkml:trace contextRef="#ctx0" brushRef="#br0" timeOffset="23299.9">6524 679,'0'-1,"0"-1,0 0,0 1,0-1,0 1,-1-1,1 1,0-1,-1 1,0 0,1-1,-1 1,0-1,1 1,-1 0,0 0,0-1,0 1,0 0,0 0,-1 0,1 0,0 0,-2 0,0-1,0 1,-1 0,1 0,-1 0,1 0,-1 0,0 1,1 0,-1 0,-3 0,-8 1,1 1,-1 1,1 0,-14 5,21-6,0 0,1 1,0-1,-1 2,1-1,1 0,-1 1,0 0,1 1,0-1,0 1,-3 3,7-6,-1 1,0 0,1 0,0-1,0 1,-1 0,2 0,-1 0,0 0,1 0,-1 0,1 0,0 1,0-1,0 0,0 0,1 0,-1 0,1 0,0 0,0 0,0 0,0 0,0 0,1-1,-1 1,1 0,2 1,1 4,1-1,0 0,1-1,0 1,0-1,0-1,1 1,-1-1,1-1,1 1,-1-1,1-1,-1 0,4 1,-7-2,0 0,0-1,0 0,0 0,0 0,0-1,0 1,1-1,-1 0,0-1,0 1,0-1,0 0,0-1,0 1,0-1,0 0,-1 0,1 0,-1-1,1 1,-1-1,0 0,0-1,0 1,1-3,3-4</inkml:trace>
  <inkml:trace contextRef="#ctx0" brushRef="#br0" timeOffset="23932.76">6758 639,'-11'0,"0"0,0 1,0 1,0 0,0 0,0 1,1 0,0 1,-1 0,2 1,-4 2,9-5,1 0,0 0,0 1,0-1,1 1,-1 0,0-1,1 1,0 0,-1 1,1-1,1 0,-1 1,0-1,1 1,0-1,0 1,0 0,0-1,0 1,1 0,0 0,0 0,0 0,0-1,0 1,1 0,0 0,-1-1,1 1,1 0,-1-1,1 1,0 0,-1 0,1 0,0 0,0-1,0 1,1 0,-1-1,1 0,0 0,0 0,0 0,0 0,0 0,1-1,-1 0,1 0,0 0,0 0,-1 0,1-1,0 1,0-1,1 0,-1 0,0-1,0 1,0-1,1 0,-1 0,0-1,0 1,0-1,1 0,-1 0,1 0,2-1,-1 0,1-1,0 1,-1-1,0 0,0-1,0 1,0-1,0-1,-1 1,0-1,0 0,0 0,0 0,-1-1,0 0,0 0,0 0,-1 0,2-3,9-45,-13 51,0 0,-1 0,1 0,-1 0,0 0,0 0,0-1,0 1,-1 0,1 0,-1 0,0 0,0 0,0 0,-1-3,2 6,-1-1,0 1,1-1,-1 0,0 1,0-1,1 1,-1 0,0-1,0 1,0 0,1-1,-1 1,0 0,0 0,0 0,0 0,0 0,0 0,1 0,-2 0,-10 1</inkml:trace>
  <inkml:trace contextRef="#ctx0" brushRef="#br0" timeOffset="24935.28">6876 806,'1'-2,"-1"0,1 0,0 0,0 0,0 0,1 0,-1 0,0 0,1 1,-1-1,1 1,0-1,-1 1,1-1,0 1,0 0,0 0,0 0,0 0,0 0,0 1,2-1,-1-1,0 1,1-1,-1 1,1 0,0 0,-1 1,1-1,0 1,0-1,-1 1,1 1,0-1,0 0,-2 1,-1-1,0 1,0 0,1-1,-1 1,0 0,0 0,0 0,0 0,0 0,0 0,0 0,0 0,-1 0,1 0,0 0,0 1,-1-1,1 0,-1 0,1 1,-1-1,0 0,1 2,-1 1,0-1,0 1,-1-1,1 1,-1-1,0 1,1 0,-1-1,-1 0,1 1,-4 7,0-1,-1 1,0-1,-1-1,-6 9,-30 21,42-38,0 0,0 0,0 0,-1 0,1 0,0 0,-1 0,1 0,0-1,-1 1,1-1,-1 1,0-1,1 1,-1-1,1 0,-1 0,0 1,1-1,-1 0,1-1,-1 1,0 0,1 0,-1-1,1 1,-1-1,1 1,-1-1,1 0,-1 0,0 0,2 1,-1-1,1 1,-1 0,1-1,0 1,-1-1,1 1,0 0,0-1,-1 1,1-1,0 1,0-1,0 1,0-1,0 1,-1-1,1 1,0-1,0 1,0-1,0 1,0-1,0 1,1-1,-1 1,0-1,0 1,0-1,0 1,1-1,-1 1,0-1,0 1,1 0,-1-1,1 1,20-11,27 5,-41 6,0 1,0 0,-1 1,1 0,-1 0,1 0,-1 0,1 1,-1 0,0 1,1 0,41 19,-36-20</inkml:trace>
  <inkml:trace contextRef="#ctx0" brushRef="#br0" timeOffset="27727.27">5312 1,'-4'3,"0"1,0 0,1 0,-1 0,1 1,0-1,1 1,-3 3,0 1,-75 107,1-3,-13 33,58-78,23-43,-2 0,-1-1,-1 1,8-17</inkml:trace>
  <inkml:trace contextRef="#ctx0" brushRef="#br0" timeOffset="28776.88">5261 652,'-2'5,"0"0,0 0,0 0,-1 0,0 0,0-1,0 1,0-1,-3 4,-8 10,-67 120,-51 82,129-216</inkml:trace>
  <inkml:trace contextRef="#ctx0" brushRef="#br0" timeOffset="30550.57">4741 286,'-2'57,"0"-38,1 1,1 0,1 0,0-1,2 1,0 0,6 16,-6-33,0-3</inkml:trace>
  <inkml:trace contextRef="#ctx0" brushRef="#br0" timeOffset="31722.36">4793 781,'-12'33,"-2"2,13-34,1 0,0 0,0 0,-1 1,1-1,0 0,0 0,0 0,0 0,1 0,-1 1,0-1,0 0,1 0,-1 0,1 0,-1 0,1 0,-1 0,1 0,-1 0,1 0,0 0,0 0,0 0,0 0,1 0,0 0,-1-1,1 1,-1-1,1 1,0-1,0 0,-1 1,1-1,0 0,0 0,-1 0,1 0,0-1,-1 1,1 0,0-1,38-10,-15 3,1 5,-14 2</inkml:trace>
  <inkml:trace contextRef="#ctx0" brushRef="#br0" timeOffset="32355.22">4910 715,'-2'28,"0"0,-2-1,-8 28,6-30,1 1,1 1,1-1,1 16,2-37</inkml:trace>
  <inkml:trace contextRef="#ctx0" brushRef="#br0" timeOffset="-32750.75">845 336,'3'-3,"0"0,0 0,0 0,0 0,1 0,-1 1,1-1,0 1,0 0,0 0,0 0,0 1,2-2,14-8,0 2,0 0,1 1,-15 6,-1 0,1 1,0-1,-1 1,1 0,0 1,0-1,0 1,-1 1,1-1,0 1,0 0,0 0,0 1,-3-1,0 1,-1 0,0 0,1 0,-1 0,0 1,0-1,0 0,0 1,-1 0,1-1,-1 1,1 0,-1 0,0 0,0 0,0 0,0 0,-1 0,0 0,1 0,-1 0,0 0,0 0,0 0,-1 1,0 14,0-1,-1 1,-5 16,3-17,-2 0,0-1,0 0,-2 0,0-1,0 0,-2 0,0-1,-3 3,8-10,-1 0,0 0,0-1,-1 1,0-1,0-1,0 0,-1 0,0 0,0-1,0 0,0 0,0-1,-1 0,0-1,0 0,1 0,-5 0,11-2,-1 0,1 0,0 0,-1 0,1 0,0-1,-1 1,1-1,0 0,0 1,0-1,0 0,-1 0,1-1,-1 0,2 1,0 1,0-1,1 0,-1 0,0 0,1 0,-1-1,0 1,1 0,-1 0,1 0,0 0,-1-1,1 1,0 0,0 0,-1 0,1-1,0 1,0 0,1-1,-1-1,1 0,0-1,0 1,0 0,0 0,1 0,0-1,-1 2,1-1,0 0,0 0,1 0,-1 1,0 0,1-1,0 1,-1 0,1 0,0 0,2-1,0-1,1 1,-1 1,1-1,-1 1,1 0,0 0,0 1,0-1,0 1,0 1,0-1,0 1,0 0,0 1,2-1,2 3,0 0,-1 0,1 1,-1 0,0 0,0 1,0 1,-1-1,2 3,-7-6,1 1,-1-1,0 0,1 0,-1 0,1-1,-1 1,1-1,0 0,0 0,-1 0,1 0,0-1,0 0,0 0,0 0,3 0,5-4</inkml:trace>
  <inkml:trace contextRef="#ctx0" brushRef="#br0" timeOffset="-31346.97">1313 454,'0'0,"1"0,0 1,0-1,-1 1,1-1,0 1,-1-1,1 1,0-1,-1 1,1 0,-1 0,1-1,-1 1,1 0,-1 0,0-1,1 1,-1 0,0 0,0 0,0-1,1 1,-1 0,0 0,0 0,0 0,0 0,1 30,-1-27,-1 24,1-22,-1 1,1 0,0-1,0 1,1 0,0-1,0 1,0-1,2 4,-5-18,0 1,1 0,0-1,0 1,1-1,0 1,0-1,1 1,0-1,0 1,2-6,-1 4,0-1,1 1,0 0,0 0,1 0,0 0,1 0,0 1,4-6,-8 12,0 1,0-1,0 1,1-1,-1 1,0 0,1 0,-1 0,1-1,-1 1,1 1,-1-1,1 0,0 0,0 1,-1-1,1 0,0 1,0 0,-1-1,1 1,0 0,0 0,0 0,0 0,1 1,-1 0,0 0,0 1,0-1,1 1,-1-1,-1 1,1 0,0 0,0 0,-1 0,1 0,-1 0,0 0,1 1,-1-1,0 2,5 10,-1 1,-1-1,0 1,-1 0,-1-1,0 2,-1-15,1-13,19-72,-20 80,0 0,0 0,0 0,1 1,0-1,0 0,0 1,0-1,1 1,-1 0,1 0,0 0,0 0,0 0,0 1,0-1,1 1,-1 0,4-2,-6 4,0 0,1 0,-1 0,0 1,0-1,1 0,-1 1,0-1,0 1,0-1,0 1,0-1,0 1,1 0,-1-1,-1 1,1 0,0 0,0 0,0 0,0 0,-1 0,1 0,0 0,-1 0,1 0,-1 1,1-1,-1 0,0 0,1 0,-1 1,0-1,0 1,9 52,-8-48,5 107,-3-103</inkml:trace>
  <inkml:trace contextRef="#ctx0" brushRef="#br0" timeOffset="-30482.31">1757 400,'-1'0,"1"-1,0 0,-1 0,1 1,-1-1,0 0,1 1,-1-1,1 0,-1 1,0-1,0 1,1-1,-1 1,0 0,0-1,1 1,-1 0,0-1,0 1,0 0,0 0,0 0,1 0,-1 0,0 0,0 0,0 0,0 0,0 0,1 0,-1 1,0-1,0 0,0 1,0-1,-33 8,32-7,0 0,-1 0,1-1,0 1,0 1,0-1,0 0,0 1,0-1,0 1,0-1,0 1,1 0,-1 0,1 0,-1 0,1 0,0 0,0 0,0 0,0 0,0 1,0-1,1 0,-1 1,1-1,-1 1,1-1,0 1,0-1,0 0,0 1,1-1,-1 1,1-1,-1 0,1 1,0-1,0 0,0 0,0 1,1 0,1 1,-1 0,1 0,-1 0,1 0,0-1,1 0,-1 1,1-1,-1 0,1-1,0 1,0-1,0 0,0 0,0 0,1 0,-1-1,1 1,-1-1,1 0,-1-1,4 1,-6-1,1 0,-1 1,0-1,1-1,-1 1,0 0,0 0,1-1,-1 0,0 1,0-1,0 0,0 0,0 0,0 0,0 0,0-1,0 1,-1-1,1 1,0-1,-1 1,1-1,-1 0,0 0,1 0,-1 0,0 0,0 0,0-1,0-3,-1 1,1-1,-1 1,0-1,0 1,-1 0,0-1,0 1,0-1,0 1,-1 0,-1-3,-7-16,6 19</inkml:trace>
  <inkml:trace contextRef="#ctx0" brushRef="#br0" timeOffset="-29943.18">1951 181,'-3'88,"-10"45,4-40,8-81</inkml:trace>
  <inkml:trace contextRef="#ctx0" brushRef="#br0" timeOffset="-28777.71">2316 232,'-7'0,"-1"1,1-1,0 1,0 1,-1-1,1 2,0-1,1 0,-1 1,0 1,1-1,-1 1,1 0,0 0,1 1,-2 1,3-3,1 1,-1 0,1 0,0 0,1 0,-1 0,1 1,-1-1,2 1,-1 0,0-1,1 1,0 0,0 0,0 0,0 0,1 0,0 0,0 0,1 0,-1 0,1 0,0 0,1 2,0-2,0 0,1 1,0-1,0 0,0 0,1-1,-1 1,1-1,0 0,0 0,1 0,-1 0,1-1,0 0,0 0,0 0,0 0,0-1,4 1,1 1,1 0,-1-1,1 0,0-1,0 0,0-1,0 0,0 0,10-2,-3-7,-12 2</inkml:trace>
  <inkml:trace contextRef="#ctx0" brushRef="#br0" timeOffset="-28323.93">2512 349,'0'2,"-2"1,-1 2,-2 3,0 2,1 1,-2 1,1 1,3 0,4-1,5-4,2-2,2-3,2-4,3-4,-1-1</inkml:trace>
  <inkml:trace contextRef="#ctx0" brushRef="#br0" timeOffset="-27938.47">2616 374,'0'3,"0"2,-2 3,-1 4,1 3,-3 3,0 0,2 0,-2-1,0-1,1-2,-1 2,0-2</inkml:trace>
  <inkml:trace contextRef="#ctx0" brushRef="#br0" timeOffset="-27136.29">2785 207,'2'0,"1"2,-2 3,-2 3,0 3,-1 3,1 4,0 3,1 3,0 1,-1-1,1 0,-2-2,-1-1,3-1,1-2,0-4</inkml:trace>
  <inkml:trace contextRef="#ctx0" brushRef="#br0" timeOffset="-26719.57">2930 194,'0'2,"0"3,0 3,0 3,0 0,-2 2,-1 1,0 1,1 2,0-1,1 0,1-1,0-1,0 0,-3-3,1-3</inkml:trace>
  <inkml:trace contextRef="#ctx0" brushRef="#br0" timeOffset="-26271.63">2772 296,'0'2,"2"1,3 0,3-1,2 0,2-1,1 0,0-1,1 0,0 0,-1-3,0 0,1 0,-1 1,2 0,-1 1</inkml:trace>
  <inkml:trace contextRef="#ctx0" brushRef="#br0" timeOffset="-25817.14">3058 335,'-2'0,"-1"3,0 2,1 3,0 2,1 2,1 1,-3 0,0 0,1 1,0-1,0 3,1-2</inkml:trace>
  <inkml:trace contextRef="#ctx0" brushRef="#br0" timeOffset="-25431.7">3216 309,'-2'1,"0"-1,0 1,0 0,0 0,0 0,-1 0,2 0,-1 0,0 1,0-1,0 0,0 1,1 0,-1-1,1 1,-1 0,1 0,0 0,0 0,0 0,0 0,0 0,0 1,-1 1,0 0,1 0,-1 0,1 1,0-1,0 0,0 0,1 1,0-1,0 0,0 5,0-7,1-1,-1 1,1 0,-1-1,1 1,0 0,-1-1,1 1,0-1,0 1,0-1,0 1,1-1,-1 0,0 0,1 1,-1-1,0 0,1 0,-1 0,1-1,0 1,-1 0,1 0,0-1,-1 1,1-1,0 0,0 1,-1-1,1 0,0 0,0 0,0 0,-1-1,1 1,0 0,0-1,-1 1,1-1,0 0,-1 1,1-1,-1 1,1 0,-1-1,0 1,1-1,-1 0,1 1,-1-1,0 0,0 0,1 0,-1 0,0 0,0 0,0 0,0 0,0 0,-1-1,1 1,0 0,0-1,-1 1,1 0,-1-1,1 1,-1-1,0 1,1-1,-1 1,0-1,0 1,0-1,0 1,0-1,-1 1,1-1,0 1,-1-1,1 1,-1 0,1-1,-1 1,0-1,-7-7</inkml:trace>
  <inkml:trace contextRef="#ctx0" brushRef="#br0" timeOffset="-23827.41">701 753,'1356'0,"-923"-13,-157-1,92-12,-189 11,-174 15</inkml:trace>
  <inkml:trace contextRef="#ctx0" brushRef="#br0" timeOffset="-22746.58">1000 857,'0'2,"0"4,0 2,0 4,0 3,0 3,0 0,-2 2,-1 3,0 0,1 2,0-2,1 1,1-3,0-2,0-2,0-4</inkml:trace>
  <inkml:trace contextRef="#ctx0" brushRef="#br0" timeOffset="-21960.02">1143 857,'35'-12,"-31"10,0 0,-1 0,1 0,0 1,0-1,1 1,-1 0,2 0,-5 1,1 0,-1 1,0-1,0 0,1 0,-1 1,0-1,0 1,1-1,-1 1,0 0,0-1,0 1,0 0,0 0,0 0,0 0,0 0,0 0,0 0,-1 0,1 0,0 0,-1 0,1 0,0 1,-1-1,0 0,1 0,-1 1,1 1,0 0,-1 0,1 0,-1-1,0 1,0 0,0 0,0 0,-1 0,1 0,-1-1,1 1,-1 0,0 0,0-1,0 1,0 0,-1-1,1 1,-1-1,0 0,0 1,1-1,-1 0,-1 0,1 0,-2 1,0 1,1-1,0 1,-1 1,1-1,0 0,1 1,-1 1,3-4,1 1,-1-1,1 0,0 1,0-1,0 0,0 0,0 0,1 0,-1 0,1 0,-1 0,1-1,0 1,-1 0,1-1,0 0,1 1,19 23,-21-23,-1-1,1 0,0 1,-1-1,0 0,1 1,-1-1,0 1,1-1,-1 1,0-1,0 1,0-1,0 1,-1-1,1 0,0 1,-1-1,1 1,-1-1,1 0,-1 1,1-1,-1 0,0 1,0-1,0 0,0 0,0 0,0 0,0 0,0 0,0 0,0 0,-1 0,1-1,0 1,-1 0,1-1,0 1,-1-1,1 0,-1 1,1-1,-2 0,-4 2,0-1,0-1,0 1,-1-1,1-1,0 1,0-1,-7-2,2 0</inkml:trace>
  <inkml:trace contextRef="#ctx0" brushRef="#br0" timeOffset="-19515.72">1600 909,'1'1,"0"-1,-1 1,1-1,-1 1,1-1,-1 1,1-1,-1 1,1 0,-1-1,1 1,-1 0,0-1,1 1,-1 0,0 0,0-1,0 1,1 0,-1 0,0-1,0 1,0 0,0 0,0 0,0-1,-1 1,1 0,0 0,0 0,-4 36,2-26,0 11,0-7,1 0,1 0,0 0,0 1,2-1,1 9,-3-24,0 0,0 0,0 0,0 0,0 0,0 0,0 0,0 0,0-1,0 1,0 0,1 0,-1 0,0 0,0 0,0 0,0 0,0 0,0 0,0 0,0-1,0 1,0 0,0 0,0 0,0 0,0 0,0 0,0 0,1 0,-1 0,0 0,0 0,0 0,0 0,0 0,0 0,0 0,0 0,0 0,1 0,-1 0,0 0,0 0,0 0,0 0,0 0,0 0,0 0,0 0,0 0,0 0,1 0,-1 0,0 0,3-18,2-20,-4 24,0 0,1 0,1 0,0 1,1-1,0 1,2-3,-5 13,1 1,-1-1,1 0,-1 0,1 0,0 1,0-1,0 1,0 0,0-1,1 1,-1 0,1 0,-1 1,1-1,0 0,0 1,0 0,0-1,0 1,0 0,0 1,0-1,0 0,0 1,1 0,-1 0,0 0,0 0,0 0,0 1,1-1,-1 1,1 0,-2 0,0 0,1 0,-2 0,1 1,0-1,0 0,0 1,0-1,-1 1,1-1,-1 1,1 0,-1 0,0 0,0 0,1 0,-1 0,-1 0,1 0,0 0,0 0,-1 1,1-1,-1 0,0 0,0 1,0-1,0 1,0 11,0 0,-1 0,0 0,-2 3,2-9,-12-52,12 35,1 0,0-1,1 1,0 0,0 0,1 0,0 0,1 0,0 0,0 0,-2 7,0 0,0 0,0 0,0 0,0 0,0 0,1 1,-1-1,1 0,-1 1,1-1,-1 1,1 0,0-1,0 1,0 0,-1 0,1 0,0 0,0 1,1-1,-1 0,0 1,0-1,0 1,0 0,0 0,1 0,-1 0,0 0,0 0,0 1,0-1,0 1,0-1,0 1,1 0,-2 0,1 0,0 0,0 0,0 0,0 1,-1-1,1 1,1 0,0 1,-1 0,0 0,1 0,-1 0,0 0,-1 0,1 0,0 0,-1 1,0-1,0 1,0-1,0 1,0-1,-1 1,0 0,0-1,0 1,0 0,0 1,-1 14,-1 1,-1-1,-2 6,2-10</inkml:trace>
  <inkml:trace contextRef="#ctx0" brushRef="#br0" timeOffset="-18513.02">2186 804,'0'2,"-3"3,1 3,-1 5,1 2,0 3,1 0,0 2,-1 0,-1-1,0 0,1-1,0-1,-1-1,0-4</inkml:trace>
  <inkml:trace contextRef="#ctx0" brushRef="#br0" timeOffset="-9974.36">2016 883,'0'0,"-1"0,0-1,0 1,1 0,-1-1,0 1,0 0,1 0,-1 0,0 0,0-1,0 1,1 0,-1 1,0-1,0 0,0 0,1 0,-1 0,0 1,0-1,1 0,-1 1,0-1,1 0,-1 1,0-1,1 1,-1-1,1 1,-1-1,0 1,1 0,0-1,-1 1,1 0,-1-1,1 1,0 0,-1-1,1 1,0 0,0 0,-16 34,15-33,0 0,0 0,1 0,-1 0,1 1,0-1,0 0,0 1,0-1,0 0,0 0,1 1,-1-1,1 0,-1 0,1 0,0 0,0 1,0-1,0 0,0 0,0-1,1 1,-1 0,1 0,-1-1,2 2,-1-2,0 0,-1 0,1 0,0-1,-1 1,1-1,0 1,0-1,-1 0,1 0,0 0,0 0,0 0,-1 0,1 0,0 0,0-1,0 1,-1-1,1 1,0-1,-1 0,1 1,0-1,-1 0,1 0,-1 0,0-1,1 1,-1 0,0 0,0-1,1 1,0-2,0 0,0 0,0 0,0 0,0 0,0-1,0 1,-1-1,0 1,1-1,-1 1,-1-1,1 0,0 1,-1-4,0 5,0 0,0 1,0-1,-1 0,1 1,0-1,-1 1,0-1,1 0,-1 1,0-1,0 1,1 0,-1-1,0 1,0 0,-1-1,1 1,0 0,0 0,-1 0,1 0,-1 0,1 0,0 0,-1 1,0-1,1 1,-1-1,1 1,-1-1,0 1,0 0,-9-2</inkml:trace>
  <inkml:trace contextRef="#ctx0" brushRef="#br0" timeOffset="-7283.21">2590 883,'0'-1,"0"-1,0 0,0 1,0-1,0 1,0-1,-1 0,1 1,-1-1,1 1,-1-1,0 1,1-1,-1 1,0 0,0-1,0 1,0 0,0 0,0-1,-1 1,1 0,0 0,0 0,-1 1,1-1,-1 0,1 0,-1 1,1-1,-1 1,1-1,-1 1,0 0,1 0,-1-1,-1 1,-1 0,0 0,1 0,-1 1,1-1,-1 1,1 0,-1 0,1 0,0 0,0 1,-1-1,1 1,0 0,-2 1,-2 3,1 0,0 1,0-1,0 1,1 1,0-1,1 1,-1-1,2 1,-1 0,1 1,0-1,0 1,0 8,2-14,1 0,-1 0,1 1,0-1,0 0,0 1,0-1,1 0,0 0,-1 1,1-1,0 0,1 0,-1 0,0 0,1 0,0 0,-1 0,1-1,0 1,1-1,-1 1,0-1,1 0,-1 0,1 0,0 0,0 0,-1-1,1 1,0-1,0 0,1 0,-1 0,0 0,0 0,0-1,1 1,-1-1,3 0,1 0,-1 1,1-1,-1-1,1 1,0-1,-1-1,0 1,1-1,-1 0,0 0,0-1,0 0,0 0,0 0,-1-1,1 0,-1 0,0 0,0 0,-1-1,1 0,-1 0,0 0,0-1,-1 0,0 2,-1 0,0 0,0-1,0 1,-1 0,0-1,1 1,-2-1,1 0,0 1,-1-1,0 0,0 1,0-1,-1 0,0 1,0-1,0 1,0-1,-1 1,1-1,-1 1,0 0,-1 0,1 0,-1 0,1 0,-1 1,0-1,-1 1,1 0,-1 0,1 0,-1 0,-1 0,-23-8,14 10</inkml:trace>
  <inkml:trace contextRef="#ctx0" brushRef="#br0" timeOffset="-6048.71">2851 974,'4'-3,"1"-1,0 0,0 1,1 0,-1 1,1-1,-1 1,1 0,0 0,0 1,-1-1,1 1,0 1,1-1,-1 1,5 0,-9 0,1 0,-1 1,1-1,-1 0,1 1,-1 0,0-1,1 1,-1 0,0 0,0 0,0 1,1-1,-1 0,0 1,-1-1,1 1,0 0,0 0,-1-1,1 1,-1 0,0 1,1-1,-1 0,0 0,0 0,0 1,-1-1,1 0,0 1,-1-1,0 1,0-1,1 1,-1-1,-1 0,1 1,0-1,-1 1,1 1,-3 5,1 0,-1 0,-1 0,1 0,-2 0,1 0,-1-1,0 0,-5 5,7-9,1 0,-1-1,0 1,0-1,0 1,-1-1,1 0,-1-1,0 1,0-1,0 1,0-1,0 0,0-1,0 1,-1-1,1 1,-1-1,1-1,-1 1,0-1,4 0,0 0,0 0,0 0,0 0,0 0,0 0,0 0,0-1,0 1,0 0,0-1,0 1,0-1,0 1,0-1,1 1,-1-1,0 0,0 1,1-1,-1 0,0 0,1 0,0 1,0-1,0 0,0 1,0-1,0 0,0 0,0 1,0-1,0 0,0 1,1-1,-1 0,0 1,0-1,1 0,-1 1,1-1,-1 1,0-1,1 0,-1 1,1-1,2-2,0 0,0 0,1 0,-1 0,1 0,0 1,0 0,0-1,1 1,0 0,1 0,0 0,0 1,0 0,0 0,0 0,0 1,0 0,0 0,0 0,0 1,0 0,0 0,0 0,0 1,0 0,0 0,-1 1,1-1,-1 1,0 0,1 1,-2 0,6 3,-9-6,0 0,1 0,-1 0,1 0,-1-1,1 1,-1-1,1 1,-1-1,1 0,0 1,-1-1,1 0,0 0,-1 0,1 0,-1 0,3-1,3 0</inkml:trace>
  <inkml:trace contextRef="#ctx0" brushRef="#br0" timeOffset="-3827.29">298 638,'-5'-1,"0"1,0-1,0 0,0-1,1 1,-1-1,-3-1,4 0,-1 2,1-1,-1 0,0 1,0 0,1 0,-1 0,0 1,-4 0,-4 2,0 0,1 1,-1 1,1 0,0 1,0 0,0 1,1 0,0 1,0 0,-7 7,12-10,1 1,0 0,1 0,-1 0,1 1,0-1,0 1,1 0,-1 0,-1 6,4-8,-1 0,1 0,1 0,-1 0,0 0,1 0,0 0,0 1,0-1,1 0,-1 0,1 0,0 0,0 0,1 0,-1 0,1 0,0 1,0-1,0-1,1 1,-1 0,1-1,-1 0,1 0,0 0,0 0,1 0,-1 0,1-1,-1 1,1-1,0 0,0 0,0-1,0 1,0-1,0 0,0 0,0 0,0 0,1-1,-1 0,0 0,1 0,-1 0,0-1,0 0,1 1,-1-2,0 1,2-1,5-2,0 0,-1 0,1-1,-1-1,0 0,0 0,-1-1,0 0,0 0,-1-1,0 0,0-1,2-5,0 0,-2 0,0-1,6-15,-5 11,-13 36,1 0,1 0,0 0,2 1,0-1,0 1,4 14,-1-18</inkml:trace>
  <inkml:trace contextRef="#ctx0" brushRef="#br0" timeOffset="-3172.28">427 792,'-2'1,"1"0,-1 0,0 0,1 0,-1 0,1 0,-1 1,1-1,0 1,-1-1,1 1,0-1,0 1,0 0,0-1,0 1,1 0,-1 0,0-1,1 1,0 0,-1 0,1 0,0 0,0 0,0 0,0 0,0 0,0 0,1 1,-1-2,0 1,0-1,0 1,0-1,1 1,-1-1,1 1,-1-1,1 1,-1-1,1 0,0 1,-1-1,1 0,0 1,0-1,1 1,-1-2,0 1,0-1,0 0,0 1,0-1,0 0,0 0,0 0,0 0,0 0,0 0,0 0,-1 0,1 0,0 0,0-1,0 1,0 0,0-1,0 1,0-1,0 1,0-1,-1 1,1-1,0 1,0-1,-1 0,1 1,0-2,0 2,-1-1,1 1,-1-1,0 1,1-1,-1 1,0-1,1 1,-1-1,0 1,1-1,-1 1,0-1,0 0,0 1,0-1,0 1,1-1,-1 0,0 1,0-1,-1 0,1 1,0-1,0 1,0-1,0 0,0 1,-1-1,1 1,0-1,-1 0,-3-4</inkml:trace>
  <inkml:trace contextRef="#ctx0" brushRef="#br0" timeOffset="66721.37">3136 1821,'1'5,"1"0,-1 0,1-1,0 1,0 0,1-1,-1 0,2 2,8 17,-2 0,-4-11,0 0,-2 1,1 0,-1 0,-1 0,0 5,-26-68,16 33,1-1,0 1,2-1,0 0,1 0,0-18,2 33,1 0,0 0,0-1,0 1,0 0,1 0,-1 0,1-1,0 1,0 0,0 0,0 0,1 0,-1 0,1 1,0-1,0 0,0 1,0-1,0 1,0 0,1-1,-1 1,1 0,-1 1,1-1,0 0,0 1,0-1,0 1,0 0,0 0,0 0,0 1,1-1,-1 1,0 0,0 0,1 0,-1 0,0 0,3 1,-3-1,0 0,0 0,0 1,0-1,0 1,0 0,0 0,0 0,0 0,0 0,-1 0,1 1,0 0,-1-1,3 3,-4-3,0 0,0 1,0-1,0 1,0-1,-1 0,1 1,0-1,-1 1,1 0,-1-1,0 1,1-1,-1 1,0 0,0-1,0 1,0 0,0-1,0 1,-1 0,0 2,0 1,-1-1,0 0,0 0,0 0,0 0,-1-1,1 1,-1 0,0-1,0 0,0 0,-1 0,1 0,-1 0,1-1,-1 1,0-1,-3 1,-7 5,14-3,26-2,0-1,29 7,-44-5</inkml:trace>
  <inkml:trace contextRef="#ctx0" brushRef="#br0" timeOffset="67438.57">3397 1769,'1'1,"0"-1,0 1,0-1,0 1,0-1,0 1,0-1,0 1,0-1,0 0,0 0,0 1,0-1,1 0,-1 0,0 0,0 0,0-1,0 1,0 0,0 0,0-1,0 1,0 0,1-1,-2 1,1-1,0 1,0-1,0 0,0 1,0-1,0 0,-1 0,1 0,0 0,0 1,-1-1,1 0,-1 0,1 0,0-1,-1 1,0 0,1 0,-1 1,1-1,-1 0,0 0,0 1,1-1,-1 0,0 0,0 0,0 1,0-1,0 0,0 0,0 0,0 1,0-1,0 0,-1 0,1 0,0 1,-1-2,1 2,-1-1,0 0,0 1,0-1,0 1,0-1,0 1,0 0,0-1,0 1,0 0,0 0,0 0,0-1,0 1,0 0,0 0,0 0,0 1,0-1,0 0,0 0,0 1,0-1,0 1,-2-1,1 1,0 0,-1 0,1 0,0 0,0 1,0-1,0 0,0 1,0-1,1 1,-1 0,0 0,1 0,-1 0,1 0,0 0,-1 0,1 0,0 0,1 0,-1 1,0-1,0 0,1 1,0-1,-1 1,1 0,0-1,0 0,0-1,0 1,1-1,-1 1,0-1,1 1,-1-1,1 0,-1 1,1-1,0 1,0-1,-1 0,1 0,0 1,0-1,0 0,0 0,1 0,-1 0,0 0,0 0,1-1,-1 1,0 0,1-1,-1 1,1 0,-1-1,1 0,-1 1,1-1,-1 0,1 0,-1 0,1 0,-1 0,1 0,-1 0,1-1,-1 1,1 0,-1-1,1 0,38-13,-28 9</inkml:trace>
  <inkml:trace contextRef="#ctx0" brushRef="#br0" timeOffset="68472.56">3567 1638,'-3'1,"0"0,0 0,-1 0,1 0,0 0,0 1,0 0,0-1,0 1,1 0,-1 1,0-1,1 0,0 1,-1-1,1 1,0 0,0 0,1 0,-2 2,2-4,0 0,0 1,0-1,0 0,1 1,-1-1,0 0,1 1,-1-1,1 1,0-1,-1 1,1-1,0 1,0-1,0 1,0-1,0 1,0-1,0 1,1-1,-1 1,1-1,-1 1,1-1,-1 1,1-1,0 0,0 1,-1-1,1 0,0 0,0 1,0-1,1 0,-1 0,0 0,0 0,1-1,-1 1,0 0,1 0,-1-1,1 1,0-1,-1 1,0-1,1 1,-1-1,1 0,-1 0,0 0,1 0,-1 0,1 0,-1 0,0 0,1 0,-1-1,1 1,-1-1,0 1,1-1,-1 1,0-1,0 0,1 1,-1-1,0-1,1 0,0 0,0 0,-1-1,1 1,-1-1,1 1,-1-1,0 0,0 1,0-1,-1 0,1 0,1-12,0-1,-1 1,-1 0,0-8,-1 14,2-33,0 27,0 1,-1 0,-1-1,-1 1,-1-9,3 23,0-1,0 1,0-1,0 1,0-1,0 1,0 0,0-1,0 1,0-1,-1 1,1-1,0 1,0 0,0-1,0 1,-1-1,1 1,0 0,0-1,-1 1,1 0,0-1,-1 1,1 0,0-1,-1 1,1 0,0 0,-1-1,1 1,-1 0,1 0,0 0,-1 0,1 0,-1-1,1 1,-8 17,0 30,8-27,0 53,0-68,0-1,1 1,-1-1,1 1,1-1,-1 0,0 1,1-1,0 0,0 0,0 0,1 0,1 2,5 0,-1-4</inkml:trace>
  <inkml:trace contextRef="#ctx0" brushRef="#br0" timeOffset="69042.92">3658 1535,'-1'0,"0"0,0 1,0-1,1 1,-1-1,0 1,1-1,-1 1,0-1,1 1,-1 0,1-1,-1 1,1 0,-1-1,1 1,-1 0,1 0,0 0,-1-1,1 1,0 0,0 0,0 0,-1 0,1 0,0 0,0-1,0 1,1 0,-1 0,0 0,0 0,0 0,1-1,-1 2,8 32,-7-32,0 1,0-1,0 1,1-1,-1 0,1 0,-1 0,1 0,0 0,-1 0,1 0,0-1,0 1,1 0,-1-1,0 0,1 1,-2-2,0 0,1 1,-1-1,0 0,1 0,-1 0,1 0,-1 0,0 0,1 0,-1-1,1 1,-1 0,0-1,1 1,-1-1,0 0,0 1,1-1,-1 0,0 0,1 0,1-2,0-1,0 1,0-1,0 1,0-1,-1 0,0 0,0 0,0-1,0 1,-1 0,1-1,-1 1,0-1,0 1,-1-1,1-2,-4-43,2 46,1 1,0 0,-1 0,0 0,1 0,-1 0,0 0,-1 0,1 0,-1 0,1 0,-1 1,0-1,0 0,-2 3,2 2</inkml:trace>
  <inkml:trace contextRef="#ctx0" brushRef="#br0" timeOffset="69459.64">3802 1390,'0'3,"-2"-1,-1 3,0 3,0 1,0 1,-1-1,0 1,4 1,1 1,4 1,2-3,2-2,2-5,2-5,0-5,3-3,-2 1</inkml:trace>
  <inkml:trace contextRef="#ctx0" brushRef="#br0" timeOffset="70061.28">3931 1339,'5'-1,"1"0,-1-1,1 1,-1-1,0 0,1-1,-1 1,0-1,-1 0,1-1,0 1,1-3,-4 4,1 0,-1 0,0 0,-1 0,1 0,0 0,-1-1,1 1,-1-1,0 1,0-1,1 0,-2 2,0-1,0 1,0 0,0 0,0 0,0-1,0 1,0 0,0 0,0 0,-1-1,1 1,-1 0,1 0,-1 0,1 0,-1 0,1 0,-1 0,0 0,0 0,1 0,-1 0,0 0,0 0,0 1,0-1,-1 0,0-1,0 1,0 0,0 0,0 0,0 1,0-1,0 0,0 1,0-1,0 1,0 0,0 0,-1 0,1 0,0 0,0 0,0 0,0 1,-1-1,1 1,0 0,0-1,0 1,0 0,0 0,1 0,-1 1,0-1,0 0,1 1,-1-1,1 1,-1 0,1-1,0 1,-2 1,0 2,-1-1,1 1,0-1,0 1,1 0,0 0,-1 1,1-1,1 0,-1 1,1-1,0 1,1-1,-1 3,1-5,0-1,1 0,-1 1,1-1,-1 1,1-1,0 0,0 1,0-1,0 0,0 0,0 0,1 0,-1 0,1 0,0 0,-1 0,1 0,0-1,0 1,0-1,0 1,0-1,1 0,-1 0,0 0,0 0,1 0,-1-1,1 1,1-1,1 1,1 0,-1-1,0 0,1 0,-1 0,0-1,0 0,0 0,0 0,0-1,0 0,0 0,0 0,0 0,0-1,2-2</inkml:trace>
  <inkml:trace contextRef="#ctx0" brushRef="#br0" timeOffset="71467.53">3489 1911,'0'-2,"2"-1,1 3,0 3,-1 3,2 3,0 2,0 2,-2 0,0 1,1-3,2-2,1-4</inkml:trace>
  <inkml:trace contextRef="#ctx0" brushRef="#br0" timeOffset="72053.53">3671 1796,'0'-1,"0"1,0-1,0 1,0-1,-1 1,1-1,0 1,-1-1,1 1,0-1,-1 1,1-1,-1 1,1-1,0 1,-1 0,1-1,-1 1,1 0,-1-1,1 1,-1 0,0 0,1-1,-1 1,1 0,-1 0,1 0,-1 0,0 0,1 0,-1 0,1 0,-1 0,0 0,1 0,-1 0,1 0,-1 1,0-1,1 0,-1 0,1 1,-1-1,-25 12,25-12,-1 1,1 0,0 0,0 0,0 0,0 0,0 1,0-1,0 0,0 0,1 1,-1-1,0 0,1 1,-1-1,1 1,0-1,-1 1,1-1,0 1,0-1,0 1,0-1,0 1,0-1,0 1,1-1,-1 1,0-1,1 0,-1 1,1-1,0 1,0 0,3 3,0 0,1-1,-1 1,1-1,0 0,0 0,3 2,12 9,-13-9</inkml:trace>
  <inkml:trace contextRef="#ctx0" brushRef="#br0" timeOffset="72401.22">3594 1872,'2'0,"3"0,3-2,2-3,2-1,1-1,0 0,-2-1,0 2,-3-2,1 2,0 1,-2 2</inkml:trace>
  <inkml:trace contextRef="#ctx0" brushRef="#br0" timeOffset="73140.84">3854 1666,'0'2,"0"0,0 0,1 1,-1-1,1 0,-1 0,1 0,0 0,0 0,0 1,0-1,0-1,0 1,1 0,-1 0,1 0,-1-1,1 1,-1-1,1 1,0-1,0 0,0 0,0 1,0-1,0-1,0 1,0 0,0 0,1-1,-1 1,0-1,0 0,0 0,1 0,-1 0,0 0,0 0,1 0,-1-1,0 1,2-2,-1 2,0 0,0-1,0 0,0 0,-1 0,1 0,0 0,0 0,-1-1,1 0,-1 1,0-1,1 0,-1 0,0 0,0 0,0 0,0-1,-1 1,1-1,-1 1,1-1,-1 1,0-1,0 0,0 0,0 0,-1 1,1-1,-1 0,1 0,-1 0,0 0,0-2,-8-22,2 16</inkml:trace>
  <inkml:trace contextRef="#ctx0" brushRef="#br0" timeOffset="73526.27">3970 1691,'0'2,"0"3,0 3,0 2,0 2,0 1,0 1,2-1,4 1,-1-3</inkml:trace>
  <inkml:trace contextRef="#ctx0" brushRef="#br0" timeOffset="73974.27">4114 1496,'-1'0,"0"0,0 0,0 0,0 0,0 1,0-1,0 0,0 1,0-1,0 1,0-1,0 1,0 0,0-1,0 1,1 0,-1 0,0-1,0 1,1 0,-1 0,1 0,-1 0,1 0,-1 0,1 0,-1 0,1 0,0 0,-1 2,0 0,1 0,-1 1,1-1,0 0,0 0,0 0,0 0,0 0,1 0,0 3,-1-5,0 1,1 0,-1-1,0 1,1-1,-1 1,1-1,-1 1,1-1,0 0,0 1,-1-1,1 0,0 1,0-1,0 0,0 0,1 0,-1 0,0 0,0 0,1 0,-1-1,0 1,1 0,-1-1,1 1,-1-1,1 1,-1-1,1 0,-1 1,1-1,0 0,-1 0,1 0,-1-1,1 1,-1 0,1 0,-1-1,1 1,-1-1,1 1,-1-1,1 0,-1 0,0 1,1-1,0-1,-1 1,0 0,1 0,-1-1,0 1,0 0,0-1,0 1,0 0,0-1,0 0,0 1,0-1,-1 1,1-1,-1 0,1 0,-1 1,0-1,0 0,1 0,-1 1,0-1,-1 0,1 0,0 1,-1-3,0 0,0 0,0 0,0 0,-1 1,1-1,-1 1,0-1,0 1,-2-2,-4-4</inkml:trace>
  <inkml:trace contextRef="#ctx0" brushRef="#br0" timeOffset="74506.88">4218 1403,'0'4,"0"0,1 0,-1-1,1 1,0 0,0 0,0-1,1 1,-1-1,1 1,0-1,0 0,0 0,0 1,2 0,-3-3,0 0,0 0,0-1,0 1,0 0,1 0,-1-1,0 1,1 0,-1-1,0 0,1 1,-1-1,0 0,1 0,-1 1,1-1,-1 0,1 0,-1-1,0 1,1 0,-1 0,1-1,-1 1,0-1,1 1,-1-1,0 1,0-1,1 0,-1 0,0 0,0 0,0 0,0 0,0 0,0 0,0 0,0 0,-1 0,2-2,-1 1,1 0,-1 0,0 0,0-1,0 1,0 0,0-1,-1 1,1-1,-1 1,1-1,-1 1,0-1,0 0,0 1,0-1,0 1,-1-1,0-1,0-2,-1 1,0-1,0 1,0 0,0-1,-1 1,0 0,-1-1,-1-1</inkml:trace>
  <inkml:trace contextRef="#ctx0" brushRef="#br0" timeOffset="75146.27">4100 1821,'-5'1,"-1"-1,1 1,-1 0,1 1,0-1,-1 1,1 0,0 0,0 1,0-1,1 1,-1 0,1 1,-1-1,1 1,0 0,0 0,1 0,-1 0,1 1,0-1,0 1,1 0,-1 0,-1 4,4-8,0 1,-1-1,1 1,0-1,0 1,0-1,0 1,0-1,1 0,-1 1,0-1,1 1,-1-1,1 0,-1 1,1-1,-1 0,1 1,0-1,0 0,0 0,0 0,0 0,0 0,0 0,0 0,0 0,0 0,0 0,1-1,0 1,0 0,0 0,0 0,1 0,-1 0,0-1,1 1,-1-1,1 1,-1-1,1 0,-1 0,0 0,1-1,-1 1,1 0,-1-1,0 0,2 0,12-7</inkml:trace>
  <inkml:trace contextRef="#ctx0" brushRef="#br0" timeOffset="75747.87">4244 1729,'-4'1,"0"0,1 0,-1 0,0 0,0 1,0-1,1 1,-1 0,1 0,0 0,-1 1,1-1,0 1,0 0,-2 3,3-5,1 1,-1-1,1 1,0-1,0 1,-1-1,1 1,0 0,0 0,1-1,-1 1,0 0,0 0,1 0,0 0,-1 0,1 0,0 0,0 0,0 0,0 0,0 0,0 0,0 0,1 0,-1 0,1 0,0 0,-1 0,1-1,0 1,1 1,-1-2,0 0,0 0,0 0,0 0,0 0,0 0,0 0,1-1,-1 1,0 0,1-1,-1 1,0 0,1-1,-1 0,1 1,-1-1,1 0,-1 0,1 0,-1 0,1 0,-1 0,1 0,-1-1,1 1,-1 0,1-1,-1 1,0-1,1 0,-1 1,0-1,1 0,-1 0,0 0,0 0,0 0,0 0,1-1,1 0,0-1,-1 0,1 0,-1 0,0 0,0 0,0-1,0 1,0-1,-1 1,1-1,-1 1,0-1,0 0,0-1,-1-6</inkml:trace>
  <inkml:trace contextRef="#ctx0" brushRef="#br0" timeOffset="76195.84">4322 1679,'13'45,"-14"-56,0-1,2 1,-1-1,1 1,1 0,0-1,1 1,0 0,0 0,5-7,-8 17,0 0,1 1,-1-1,1 1,-1-1,1 1,-1-1,1 1,-1-1,1 1,-1 0,1-1,0 1,-1 0,1-1,0 1,-1 0,1 0,0 0,-1 0,1 0,0-1,-1 1,1 0,0 0,0 1,-1-1,1 0,0 0,0 0,19 16,12 33,-29-44,12 16,-8-12</inkml:trace>
  <inkml:trace contextRef="#ctx0" brushRef="#br0" timeOffset="78717.87">3554 1315,'-10'2,"-1"0,1 0,0 1,-1 0,2 1,-1 0,-8 6,-14 4,19-9,-58 22,1 3,1 4,0 3,48-24,1 0,1 1,0 2,1-1,0 2,2 0,0 2,1-1,1 2,0 0,-7 16,12-19,1 0,0 1,2 0,0 1,1-1,0 1,2 0,-1 8,4-17,0 1,0-1,1 1,0-1,1 0,0 1,1-1,0 0,0 0,1 0,1-1,-1 0,1 1,1-2,0 1,2 2,-1-2,0-1,1 1,0-1,1-1,-1 0,1 0,1-1,-1 0,1 0,8 3,3-2,0 0,1-1,0-1,20 2,21 3,0-2,1-4,0-2,-1-2,28-6,77-20,53-6,-172 29,-1-2,1-3,-1-1,-1-3,0-2,-1-1,0-3,-21 5,0-1,-1 0,-1-2,-1-1,0-1,-1-1,-1-1,0 0,3-8,6-11,-1 0,-2-2,-3-1,-1-1,-1-2,-16 35,-1 0,0-1,0 0,-1 0,-1 0,0 0,0 0,-1 0,-1-1,0 1,0 0,-1-1,-1 0,0 3,0 1,-1-1,0 0,-1 1,0 0,0 0,-1 0,0 0,0 1,-1 0,0 0,0 0,0 1,-1 0,0 0,-4-2,-11-6,0 0,-1 1,0 2,-1 0,0 2,-1 0,-16-2,-41-7,-59-5,96 16,21 5,0 0,0 2,-1 0,1 2,-21 4,-32 9,-12 6,-39 9,85-22,0 2,1 2,1 1,-33 16,63-24</inkml:trace>
  <inkml:trace contextRef="#ctx0" brushRef="#br0" timeOffset="80306.42">4439 1195,'0'0,"0"0,0 1,0-1,0 0,0 0,0 1,0-1,0 0,0 0,0 0,0 1,0-1,0 0,0 0,0 0,1 1,-1-1,0 0,0 0,0 0,0 1,0-1,1 0,-1 0,0 0,0 0,0 0,1 1,-1-1,0 0,0 0,0 0,1 0,-1 0,0 0,0 0,1 0,-1 0,0 0,0 0,0 0,1 0,-1 0,14-5,9-11,21-20,2 1,36-20,-82 55,0 0,0-1,1 1,-1 0,0-1,0 1,1 0,-1 0,0 0,1-1,-1 1,0 0,1 0,-1 0,0 0,1 0,-1 0,0 0,1 0,-1 0,0 0,1 0,-1 0,0 0,1 0,-1 0,0 0,1 0,-1 0,1 0,-1 0,0 0,0 1,1-1,-1 0,0 0,1 0,-1 1,-2 14,-18 30,15-36,2-3,0 0,1 0,0 1,0-1,0 1,1-1,-1 5,42-63,-37 48,0 0,0 1,0-2,-1 1,1 0,-1 0,0-1,0 1,-1-1,1 0,0-3,-2 6,-1 0,1 1,-1-1,1 0,-1 0,1 1,-1-1,0 0,0 1,0-1,0 1,0-1,0 1,0-1,0 1,-1 0,1 0,-1-1,1 1,-1 0,1 0,-1 1,1-1,-1 0,0 0,1 1,-1-1,0 1,0-1,0 1,1 0,-2 0,-23-5,14 3</inkml:trace>
  <inkml:trace contextRef="#ctx0" brushRef="#br0" timeOffset="83170.03">4296 1198,'42'-59,"-24"37,2 0,15-12,-18 18,0 0,-2-1,0 0,12-20,148-225,-119 202,-34 38,-22 22,0 0,0 1,0-1,0 0,0 0,0 0,0 0,0 0,0 0,0 0,0 0,0 0,0 1,0-1,0 0,0 0,0 0,0 0,0 0,0 0,0 0,0 0,0 1,0-1,0 0,0 0,0 0,0 0,0 0,1 0,-1 0,0 0,0 0,0 0,0 0,0 0,0 1,0-1,0 0,0 0,0 0,0 0,1 0,-1 0,0 0,0 0,0 0,0 0,0 0,0 0,0 0,0 0,1 0,-1 0,-6 18,-9 21,-3-5,13-24,15-33,-8 19,0 0,0-1,-1 1,1-1,-1 1,0-1,0 0,-1 1,0-1,0 0,0 0,0 4,0 0,0 0,0 0,0 1,-1-1,1 0,0 0,-1 0,1 1,-1-1,1 0,-1 1,1-1,-1 0,1 1,-1-1,0 1,1-1,-1 0,0 1,1 0,-1-1,0 1,-1-1,0 1,0-1,0 1,0 0,0 0,0 0,0 0,0 0,0 1,0-1,0 1,0-1,0 1,-1 0,-48 18,42-1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9:40:49.71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99 277,'-3'-4,"-1"0,1 1,-1-1,0 1,0 0,0 0,-1 0,1 1,-1 0,1 0,-2-1,-1 0,1 1,-1-1,1 1,-1 0,0 1,0-1,0 1,0 1,0-1,0 1,0 1,0-1,-6 2,10-1,1 0,-1 0,1 0,-1 0,1 0,0 1,-1-1,1 1,0-1,0 1,0 0,0 0,1 0,-1 0,0 0,1 1,-1-1,1 0,0 1,0-1,0 1,0-1,0 1,0-1,1 1,-1 0,1-1,0 1,0 0,0 0,0-1,0 1,1 0,-1-1,1 1,0 0,0-1,-1 3,1-1,0 1,0 0,1-1,0 0,-1 1,2-1,-1 0,0 0,1 0,0 0,-1-1,1 1,1-1,-1 1,1-1,-1 0,1 0,0-1,0 1,0-1,0 0,0 0,1 0,-1-1,1 1,3 0,-2-1,0-1,0 1,-1-1,1 0,0 0,0-1,0 0,-1 0,1 0,0-1,-1 1,1-1,-1-1,0 1,1-1,-1 0,-1 0,1 0,0-1,-1 0,1 0,-1 0,-3 3,-1-1,1 1,0 0,0 0,-1 0,1 0,0 0,0 1,0-1,0 0,0 0,0 1,0-1,0 0,1 1,-1-1,0 1,0 0,0-1,1 1,-1 0,0 0,0 0,1 0,-1 0,0 0,1 0,-1 0,0 0,0 0,1 1,0 0,0 1,0 0,0 0,0 1,0 0,-1-1,1 1,-1 0,1-1,-1 1,0 0,0 0,-1 0,2 3,2 15,0 1,0 0,-2 0,-1 0,-2 20,1-26,-2-1,0 0,0 1,-2-1,1 0,-2-1,0 1,-7 11,12-23,-1-1,0 0,0 0,0 0,0 0,-1 0,1 0,-1 0,1-1,-1 1,1 0,-1-1,0 1,0-1,0 0,0 1,0-1,0 0,0 0,0 0,0-1,0 1,-1-1,1 1,0-1,0 1,-1-1,1 0,-1 0,0-1,0-1,1 1,-1-1,0 1,1-1,-1 0,1 0,-1 0,1 0,0 0,0-1,0 1,0-1,1 1,-1-1,0 0,1 0,0 0,0 1,0-1,0-1,-3-5,2 0,-1 0,1 0,0 0,1 0,0 0,0-1,1 1,1 0,-1-1,1 8,-1-1,1 1,-1-1,1 1,0-1,0 1,0 0,0 0,1-1,-1 1,1 0,-1 0,1 0,0 0,-1 1,1-1,0 0,0 1,0-1,1 1,-1 0,0 0,0 0,1 0,-1 0,1 0,-1 0,1 1,-1 0,1-1,-1 1,1 0,-1 0,1 0,-1 0,1 1,-1-1,3 1,64 17,-51-12</inkml:trace>
  <inkml:trace contextRef="#ctx0" brushRef="#br0" timeOffset="871.14">573 1,'0'2,"3"2,1 5,-1 4,0 2,-1 5,0 4,-2 3,-2 4,-2 1,0 0,1 2,1-1,4-2,1-2,0-2,0-4,-1-5</inkml:trace>
  <inkml:trace contextRef="#ctx0" brushRef="#br0" timeOffset="1434.99">751 197,'-13'0,"1"1,-1 0,0 1,0 1,-5 2,15-5,0 1,0 0,0 0,0 0,0 0,0 1,0-1,0 1,0-1,1 1,-1 0,1 0,-1 1,1-1,0 0,0 1,0-1,0 1,0 0,1 0,-1-1,1 1,0 0,0 1,1-2,0-1,0 1,0 0,0-1,1 1,-1 0,1-1,-1 1,1-1,-1 1,1 0,0-1,0 0,0 1,0-1,0 1,0-1,0 0,1 0,-1 0,0 0,1 0,-1 0,1 0,-1 0,1 0,-1-1,1 1,54 20,-38-15,2 1,0 1,-1 1,0 1,-1 0,14 11,-26-17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7:01:23.6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508,'78'3,"0"3,-1 3,1 4,-2 3,7 6,-57-15,0 1,0 1,-1 2,0 0,-1 2,18 12,-35-21,0 0,-1 1,0 0,1 1,-2-1,1 1,-1 0,1 1,-2-1,1 1,-1 0,0 0,0 0,-1 1,0-1,-1 1,1 0,-1 0,-1 0,0 0,0 0,0 0,-1 0,0 5,-1-8,-1 0,1-1,-1 1,1 0,-2-1,1 1,0-1,-1 0,0 1,0-1,0 0,0-1,0 1,-1-1,0 1,0-1,0 0,0 0,0-1,-1 1,1-1,-5 1,-14 7,-1-1,0-2,0 0,-3-1,2 0,-134 28,159-34,0 0,-1 0,1 0,0 0,-1 0,1 0,0 0,0 0,-1 0,1 0,0 0,-1 1,1-1,0 0,0 0,-1 0,1 0,0 0,0 1,-1-1,1 0,0 0,0 0,0 1,-1-1,1 0,0 0,0 0,0 1,0-1,0 0,-1 1,1-1,0 0,0 0,0 1,0-1,0 0,0 0,0 1,0-1,0 0,0 1,0-1,0 0,0 1,0-1,1 0,14 12,30 5,-43-16,177 56,-179-57,1 0,0 0,0 0,-1 0,1 1,0-1,0 0,-1 0,1 1,0-1,-1 1,1-1,-1 1,1-1,0 1,-1-1,1 1,-1-1,1 1,-1 0,0-1,1 1,-1 0,1-1,-1 1,0 0,0 0,0-1,1 1,-1 0,0 0,0-1,0 1,0 0,0 0,-1 1,0 1,0-1,0 0,-1 0,1 0,0-1,-1 1,1 0,-1 0,0-1,0 1,-1 0,-7 5,0 0,0 0,-1-1,-7 2,-126 41,143-49,1 0,0 0,-1 0,1 0,-1 0,1 1,0-1,-1 0,1 0,0 0,-1 1,1-1,0 0,-1 1,1-1,0 0,-1 0,1 1,0-1,0 1,-1-1,1 0,0 1,0-1,0 0,0 1,0-1,0 1,-1-1,1 1,0-1,0 0,0 1,0-1,0 1,0-1,1 1,-1-1,0 0,0 1,0-1,0 1,0-1,1 0,-1 1,0-1,0 0,1 1,-1-1,0 0,0 1,1-1,-1 0,0 0,1 1,-1-1,1 0,-1 0,0 0,1 1,-1-1,1 0,-1 0,0 0,1 0,-1 0,1 0,40 17,-25-10,-6-2,-1 1,-1 1,1 0,-1 0,0 0,0 1,-1 0,0 1,-1 0,0 0,0 0,-1 1,0-1,-1 1,0 1,0-1,1 8,4 23,-1 0,-2 0,1 40,-6-44,-1 0,-3 0,0 0,-3 0,-1-1,-1 0,-13 31,18-59,0 0,-1-1,0 0,0 0,-1 0,0-1,0 1,-1-1,1 0,-1-1,-1 1,1-1,-1 0,0-1,-2 2,-5 1,1-1,-1 0,0-1,0 0,-1-1,0-1,-13 2,17-4</inkml:trace>
  <inkml:trace contextRef="#ctx0" brushRef="#br0" timeOffset="1163.32">1029 1004,'0'-2,"0"0,0 0,-1-1,1 1,-1 0,1 0,-1 0,0 0,1 0,-1 0,0 0,0 0,-1 1,1-1,0 0,-1 0,1 1,-1-1,1 1,-1-1,0 1,1 0,-1 0,0 0,0 0,0 0,0 0,0 0,0 1,0-1,0 1,-1-1,1 1,0 0,0 0,0 0,0 0,-2 0,-2 1,1-1,-1 0,1 1,-1 0,1 0,0 1,-1-1,1 1,0 0,0 1,0-1,1 1,-1 0,0 0,1 1,0-1,1 1,-1 0,1 0,0 0,1 0,-1 0,1 1,-1-1,1 1,1 0,-1 0,1-1,-1 1,2 0,-1 0,0 0,1 0,0 0,0 0,0 0,1 1,0-2,0 1,0 0,0 0,1 0,2 3,6 13,1 0,0-1,2 0,0-1,11 11,12 18,-27-34</inkml:trace>
  <inkml:trace contextRef="#ctx0" brushRef="#br0" timeOffset="1535.82">848 1226,'2'0,"1"-3,2 1,0-3,4-1,2 0,4-3,2 1,2 0,0 0,2 1,-2 0,4-2,-3 0</inkml:trace>
  <inkml:trace contextRef="#ctx0" brushRef="#br0" timeOffset="1904.2">1172 1173,'0'16,"-1"-13,0 1,1 0,0 0,0-1,0 1,0 0,1 0,0-1,-1 1,1 0,1-1,-1 1,0-1,7-53,-9 21,2-33,0 60,-1 0,1 0,-1-1,1 1,0 0,0 0,0 0,0 0,0 0,0 0,0 0,1 0,-1 1,1-1,-1 0,1 1,0-1,0 1,0 0,-1-1,1 1,0 0,2 0,14-5</inkml:trace>
  <inkml:trace contextRef="#ctx0" brushRef="#br0" timeOffset="2282.49">1353 1043,'0'0,"0"-1,-1 1,1-1,-1 1,1-1,-1 0,1 1,-1 0,0-1,1 1,-1-1,0 1,1 0,-1-1,0 1,1 0,-1 0,0 0,0-1,1 1,-1 0,0 0,1 0,-1 0,0 0,0 0,1 1,-1-1,0 0,0 0,0 1,0 0,-1 0,1 0,0 0,1 1,-1-1,0 0,0 0,0 0,1 1,-1-1,1 0,-1 1,1-1,-1 1,0 3,0-1,0 1,0 0,0 0,1 0,0 0,0 0,0 0,1 2,0-5,0 0,0 0,1 0,-1 0,1 0,-1 0,1 0,0 0,-1-1,1 1,0-1,0 1,0-1,1 0,-1 0,0 1,0-2,1 1,-1 0,0 0,1-1,-1 0,1 1,-1-1,1 0,-1 0,0 0,1 0,-1-1,1 1,-1-1,1 1,0-2,-1 2,0 0,0-1,1 1,-1-1,0 0,0 0,0 0,0 0,0 0,0 0,-1-1,1 1,0 0,-1-1,1 0,-1 1,1-1,-1 0,0 0,0 0,1 1,-2-1,1 0,0-1,0 1,0 0,-1 0,1 0,-1 0,0-1,0 1,0 0,0 0,0 0,0-1,0 1,-1 0,1 0,-1 0,-14-27,4 14</inkml:trace>
  <inkml:trace contextRef="#ctx0" brushRef="#br0" timeOffset="3003.27">1499 991,'0'111,"18"-186,-17 72,-1 1,0-1,1 0,0 1,0-1,-1 1,1-1,1 1,-1 0,0-1,1 1,0-1,9 3,2 19,1-2,-14-17,0 1,1-1,-1 0,0 0,1 0,-1 0,0 0,1 0,-1 0,0 0,1 0,-1 0,0 0,1 0,-1 0,0 0,0 0,1 0,-1 0,0-1,1 1,-1 0,0 0,0 0,1 0,-1-1,0 1,0 0,1 0,-1 0,0-1,0 1,1 0,-1-1,13-37,-10 27,-3 7,2-1,-1 0,0 1,1-1,0 1,0-1,0 1,1 0,0 0,2-3,-5 6,1 1,0-1,-1 1,1-1,0 1,-1 0,1-1,0 1,-1 0,1-1,0 1,0 0,0 0,-1 0,1 0,0 0,0 0,0 0,-1 0,1 0,0 0,0 0,0 0,-1 1,3 0,-1 0,0 0,0 0,1 1,-1-1,0 1,0 0,-1-1,1 1,0 0,1 2,-2-3,4 5,0 0,0 0,0-1,1 0,0 0,1 1,8 3</inkml:trace>
  <inkml:trace contextRef="#ctx0" brushRef="#br0" timeOffset="4469.68">2097 783,'0'2,"2"3,1 3,2 5,3 1,1 2,0 0,1-1,0 2,1 0,-1-1,-1-3,1-1,-1-1,-3-4,-1-3</inkml:trace>
  <inkml:trace contextRef="#ctx0" brushRef="#br0" timeOffset="4849.28">2071 795,'0'-10,"1"1,-1-1,2 0,-1 1,1-1,1 1,0 0,0 0,2-4,-4 11,0 0,0 0,1 0,-1 0,1 0,-1 0,1 0,0 0,0 0,0 1,0-1,0 1,0 0,0-1,0 1,0 0,1 0,-1 0,0 1,1-1,-1 1,1-1,-1 1,1 0,-1-1,1 1,-1 1,1-1,-1 0,1 1,-1-1,0 1,1 0,-1-1,1 1,-1 0,0 1,2 0,0 0,0 1,0-1,0 1,-1 0,1 0,-1 0,0 0,0 1,0-1,0 1,0 0,-1 0,0 0,0 0,0 0,0 1,-1-1,1 1,-2-3,1-1,-1 1,0-1,0 1,0-1,0 1,0-1,0 1,0-1,0 1,-1-1,1 1,-1-1,1 1,-1-1,1 1,-1-1,0 0,0 1,1-1,-2 1,0 0,0-1,0 0,0 0,0 0,0 0,-1 0,1 0,0 0,0-1,-1 1,1-1,0 1,-1-1,1 0,0 0,-1 0,1 0,0-1,-1 1,-37-9,28 6</inkml:trace>
  <inkml:trace contextRef="#ctx0" brushRef="#br0" timeOffset="5320.27">2331 640,'15'61,"-15"-59,1 0,-1 1,1-1,0 0,0 0,0 1,1-1,-1 0,0 0,1 0,-1 0,1 0,5-3,-4-18,-14-30,9 43,0 0,0 0,1 0,0 0,0-1,0 1,1 0,0-2,0 7,1 0,-1 0,1 0,-1 0,1 0,-1 0,1 0,-1 0,1 1,0-1,0 0,-1 0,1 1,0-1,0 1,0-1,0 0,0 1,0 0,0-1,0 1,0 0,0-1,0 1,0 0,0 0,0 0,0 0,0 0,0 0,0 0,0 0,1 0,19-2</inkml:trace>
  <inkml:trace contextRef="#ctx0" brushRef="#br0" timeOffset="5735.17">2488 588,'5'-1,"-1"0,1-1,0 1,-1-1,1 0,-1 0,0 0,1 0,-1-1,0 0,0 0,3-3,-6 5,0 1,0-1,0 1,0-1,0 0,-1 1,1-1,0 0,0 0,-1 0,1 0,0 0,-1 1,1-1,-1 0,1 0,-1-1,0 1,1 0,-1 0,0 0,0 0,0 0,1 0,-1 0,0 0,-1 0,1-1,0 1,0 0,0 0,-1 0,1 0,0 0,-1 0,1 0,-1 0,1 0,-1 0,0 0,1 0,-1 1,0-1,0 0,0 0,1 1,-1-1,0 0,0 1,0-1,0 1,0-1,0 1,0 0,0-1,-1 1,0-1,-1 1,1-1,-1 1,1-1,-1 1,1 0,-1 0,1 0,-1 0,1 1,-1-1,1 1,-1-1,1 1,0 0,-1 0,1 0,0 0,0 0,0 1,-1-1,1 1,1-1,-1 1,0 0,0 0,1 0,-1 0,1 0,-1 0,1 0,0 0,0 0,0 1,0-1,0 0,1 1,-1-1,0 2,0-2,1 0,-1 1,0-1,1 0,-1 1,1-1,0 0,-1 1,1-1,0 0,1 1,-1-1,0 0,1 1,-1-1,1 0,0 0,0 1,0-1,0 0,0 0,0 0,0 0,1 0,-1-1,1 1,-1 0,1 0,0-1,0 1,-1-1,1 0,0 0,1 1,-1-1,0 0,0-1,0 1,0 0,1-1,-1 1,1-1,19 1</inkml:trace>
  <inkml:trace contextRef="#ctx0" brushRef="#br0" timeOffset="6145.84">2644 469,'1'9,"-1"0,2-1,-1 1,1-1,2 7,-3-13,-1 0,1 0,-1 0,1 0,0-1,0 1,0 0,0 0,0 0,0-1,0 1,0 0,1-1,-1 1,1-1,-1 0,1 1,0-1,-1 0,1 0,0 0,0 0,0-1,0 1,0 0,0-1,-1 0,1-1,-1 1,0-1,0 1,1-1,-1 0,0 0,0 1,0-1,0 0,0 0,0 0,0 0,0-1,0 1,0 0,-1 0,1 0,0-1,-1 1,1 0,-1-1,1 1,-1 0,0-1,0 1,0-1,8-43,-8 43,-6-69,7 63</inkml:trace>
  <inkml:trace contextRef="#ctx0" brushRef="#br0" timeOffset="6531.16">2775 405,'0'2,"0"3,0 3,0 3,0 1,0 0,0 2,5-1,1-1</inkml:trace>
  <inkml:trace contextRef="#ctx0" brushRef="#br0" timeOffset="6888.28">2879 339,'-2'0,"1"1,0 0,0-1,0 1,0 0,0-1,0 1,0 0,0 0,1 0,-1 0,0 0,0 0,1 0,-1 0,1 0,-1 0,1 1,-1-1,1 0,0 0,-1 0,1 1,0-1,0 0,0 1,-2 34,2-34,1 0,0 0,0-1,0 1,0-1,0 1,0 0,0-1,0 0,0 1,1-1,-1 0,0 1,1-1,0 0,-1 0,1 0,-1 0,1-1,0 1,0 0,-1-1,1 1,0-1,0 0,0 1,0-1,0 0,-1 0,1 0,0 0,0-1,0 1,0-1,0 1,-1-1,1 1,0-1,-1 0,1 0,0 0,-1 0,1 0,0 0,0 0,0 0,-1 0,1 0,0 0,-1 0,1-1,0 1,-1 0,0-1,1 1,-1-1,0 1,0-1,0 0,0 0,0 1,0-1,0 0,0 0,-1 0,1 0,-1 0,0 0,1 0,-1 0,0 0,0 0,0 0,0 0,-1 0,1 0,-1 0,1 0,-1 0,0 0,1 0,-1 1,0-1,0 0,0 0,0 1,-1-1,1 1,0-1,-2 0,-26-21,20 17</inkml:trace>
  <inkml:trace contextRef="#ctx0" brushRef="#br0" timeOffset="7253.76">3036 248,'0'8,"0"0,1 0,0 0,0 0,1 0,0 0,0-1,1 1,-3-7,1 1,0-1,-1 0,1 1,0-1,0 0,0 0,0 0,0 0,0 0,0 0,0 0,0 0,0 0,1-1,-1 1,0 0,1-1,0 1,0-1,0 0,0 1,0-2,0 1,0 0,-1 0,1-1,0 1,0-1,0 1,0-1,0 0,0 0,-1 0,1 0,0 0,-1 0,2-1,-1 0,0 0,0 0,0 0,0 0,-1 0,1 0,0 0,-1-1,0 1,0-1,1 1,-1-1,-1 1,1-1,0 0,-1 0,1 1,-1-1,0-1,0-3,0-1,0 0,-1 1,0-1,0 0,-2-2,0-2</inkml:trace>
  <inkml:trace contextRef="#ctx0" brushRef="#br0" timeOffset="7600.56">3244 158,'-4'0,"0"0,-1 0,1 1,0 0,0 0,0 0,-1 0,1 0,0 1,0 0,1 0,-1 0,0 0,1 1,-1-1,-1 3,3-3,1-1,0 1,0-1,0 1,0 0,0-1,1 1,-1 0,0 0,1-1,-1 1,1 0,0 0,-1 0,1 0,0 0,0 0,0-1,1 1,-1 0,0 0,1 0,-1 0,1 0,0-1,-1 1,1 0,0-1,0 1,0 0,0-1,0 1,1-1,-1 0,0 1,1-1,0 1,0 0,0 0,0-1,0 1,-1 0,1 0,-1 0,0 1,1-1,-1 0,0 0,0 1,-1-1,1 0,0 1,-1-1,1 1,-1-1,0 1,0-1,0 1,0-1,0 1,-1-1,1 1,-1-1,0 1,1-1,-1 1,0-1,0 0,-1 0,0 2,-12 18</inkml:trace>
  <inkml:trace contextRef="#ctx0" brushRef="#br0" timeOffset="8267.83">1718 1213,'0'1,"0"27,1-1,1 1,3 7,-4-29,0 0,0-1,0 1,1-1,0 1,0-1,0 0,1 0,0 0,0 0,0 0,0 0,1-1,0 0,0 0,0 0,0 0,0 0,2-1,-4-1,0-1,1-1,-1 1,1 0,-1-1,1 1,-1-1,1 0,-1 0,1 0,-1 0,1 0,-1 0,1-1,-1 1,1-1,-1 0,1 0,-1 0,0 0,1 0,0-1,47-36,-34 24,-7 6</inkml:trace>
  <inkml:trace contextRef="#ctx0" brushRef="#br0" timeOffset="8653.16">2019 1265,'4'-1,"1"0,-1 0,1 0,-1-1,0 0,0 0,0 0,0 0,0-1,-1 1,1-1,-1 0,1 0,-1 0,0-1,0 1,-1-1,1 0,-1 0,-2 3,0 1,0-1,0 0,0 0,-1 0,1 0,0 1,-1-1,1 0,0 0,-1 1,1-1,-1 0,1 0,-1 1,0-1,1 1,-1-1,0 1,1-1,-1 1,0-1,0 1,1-1,-1 1,0 0,0-1,0 1,1 0,-1 0,0 0,0 0,0 0,0 0,0 0,1 0,-1 0,0 0,0 0,0 0,0 1,1-1,-1 0,0 1,0-1,0 1,-39 12,34-9,1-1,0 1,0 0,0 0,0 1,1 0,0-1,-1 2,4-5,0 1,0-1,0 1,0-1,1 1,-1-1,0 1,1-1,-1 1,1-1,-1 1,1 0,0 0,-1-1,1 1,0 0,0-1,1 1,-1 0,0-1,0 1,1 0,-1-1,1 1,0 0,-1-1,1 1,0-1,0 1,0-1,1 2,9 8</inkml:trace>
  <inkml:trace contextRef="#ctx0" brushRef="#br0" timeOffset="9072.04">2241 1070,'-7'0,"0"1,0 1,0-1,0 1,1 1,-1-1,1 1,0 0,-1 1,3-2,0 0,0 0,1 0,-1 1,0 0,1-1,0 1,0 1,0-1,0 0,0 1,0 0,1-1,-1 2,3-4,0 0,0 0,0 0,0 0,0 0,0 0,0 0,0 0,1 0,-1 0,0 0,1 0,-1 0,1 0,-1 0,1 0,-1-1,1 1,-1 0,1 0,0-1,0 1,-1 0,1-1,0 1,0-1,0 1,-1-1,1 1,0-1,0 1,0-1,0 0,0 0,0 1,0-1,1 0,45 9,-38-8,-4 0,32 6,-37-6,1-1,0 0,0 0,0 0,-1 1,1-1,0 0,0 1,-1-1,1 0,0 1,-1-1,1 1,0 0,-1-1,1 1,-1-1,1 1,-1 0,1-1,-1 1,0 0,1 0,-1-1,0 1,1 0,-1 0,0-1,0 1,0 0,0 0,0 0,0-1,0 1,0 0,0 0,0 0,-6 11</inkml:trace>
  <inkml:trace contextRef="#ctx0" brushRef="#br0" timeOffset="9453.1">2371 977,'-26'20,"21"-17,0 0,1 0,-1 1,1 0,-1 0,1 0,1 0,-3 3,6-6,-1 0,1 1,-1-1,1 1,0-1,-1 1,1-1,0 0,0 1,0-1,0 1,0-1,0 1,1-1,-1 1,0-1,1 1,-1-1,1 0,0 1,-1-1,1 0,0 0,0 1,0-1,0 0,0 0,0 0,0 0,0 0,0 0,0 0,0-1,1 1,-1 0,1 0,8 6,21 18,-30-24,0 0,0 0,0 1,0-1,0 0,0 1,-1-1,1 0,0 1,-1-1,1 1,-1 0,1-1,-1 1,0-1,0 1,0 0,0-1,0 1,0-1,0 2,-3 5</inkml:trace>
  <inkml:trace contextRef="#ctx0" brushRef="#br0" timeOffset="9955.34">2539 900,'-2'4,"0"0,0-1,0 1,-1-1,0 1,1-1,-1 0,-3 2,-9 13,13-15,0 0,1 0,-1 1,1-1,-1 0,1 1,1-1,-1 1,0 0,1-1,-1 1,1-1,0 1,1 0,-1-1,0 1,1-1,0 1,0 0,0-2,0 0,0-1,0 1,0-1,0 1,0 0,0-1,1 0,-1 1,1-1,-1 0,1 0,-1 0,1 0,0 0,-1 0,1 0,0 0,0-1,-1 1,1-1,0 1,0-1,0 0,0 0,0 0,0 0,0 0,0 0,0 0,-1-1,1 1,0-1,0 1,0-1,1-1,-1 2,0 0,-1 0,1-1,0 1,0-1,-1 1,1-1,-1 0,1 0,-1 1,1-1,-1 0,1 0,-1-1,0 1,1 0,-1 0,0-1,0 1,0-1,0 1,0-1,0 1,-1-1,1 1,0-1,-1 0,1 1,-1-1,0 0,1 1,-1-1,0 0,0 0,0 1,0-1,-1 0,1 0,0 1,-1-1,1 0,-1 1,0-1,1 0,-1 0,-4-5,1-1,-1 0,0 1,-1 0,0 0,0 1,0 0,-1 0,1 0</inkml:trace>
  <inkml:trace contextRef="#ctx0" brushRef="#br0" timeOffset="10320.27">2671 860,'-1'1,"0"0,0 0,0 1,-1-1,1 0,1 1,-1-1,0 1,0-1,0 1,1-1,-1 1,1-1,-1 1,1 0,0-1,0 1,-1 0,1 0,-2 35,19-74,-14 24,8-21,-10 34,-1-1,0 1,1-1,-1 1,1-1,-1 1,0 0,1-1,-1 1,1-1,-1 1,1 0,-1 0,1-1,0 1,-1 0,1 0,-1-1,1 1,-1 0,1 0,0 0,-1 0,1 0,-1 0,1 0,0 0,-1 0,1 0,-1 1,1-1,0 0,-1 0,1 0,-1 1,1-1,-1 0,1 1,-1-1,1 0,-1 1,1-1,-1 1,0-1,1 1,-1-1,0 1,1 0,8 6,0 1</inkml:trace>
  <inkml:trace contextRef="#ctx0" brushRef="#br0" timeOffset="10691.21">2866 690,'-4'1,"0"0,1 0,-1 0,0 0,1 0,-1 1,1-1,0 1,-1 0,1 0,0 0,0 1,0-1,0 1,-1 2,2-4,1 0,0 0,-1 1,1-1,0 0,0 1,0-1,0 1,0-1,1 1,-1-1,0 1,1 0,-1-1,1 1,-1 0,1-1,0 1,0 0,0 0,0-1,0 1,0 0,0 0,1-1,-1 1,1 0,-1-1,1 1,-1 0,1-1,0 1,1 0,2 4,-2-5,0 1,0 0,0 0,0 0,0 0,-1 0,1 0,-1 0,1 1,-1-1,0 1,0-1,0 1,0-1,-1 1,1-1,-1 1,1 0,-1-1,0 1,0 0,0 0,0-1,-1 1,1 0,-1-1,0 3,-6 9</inkml:trace>
  <inkml:trace contextRef="#ctx0" brushRef="#br0" timeOffset="12590.81">3413 91,'1'17,"1"-1,1 0,0 0,1-1,3 6,9 45,-10-37,-3 1,0 0,-2 0,-1 0,-1 0,-2 0,-1 0,-1 0,-2-1,-3 8,-3 3,-1-1,-3 0,-1-1,-1-1,-3 0,-1-2,-1-1,-2 0,-1-2,-2-1,-8 5,-38 29,-3-3,-2-4,-2-3,-86 41,29-27,-2-7,-123 36,127-55,-2-6,-116 14,200-43,0-3,-1-2,1-2,-1-3,-38-7,72 5,-1-2,0-1,1-1,0 0,1-2,0 0,-3-4,-15-9,1-3,1-1,-5-7,26 19,0-1,1 0,1 0,1-2,0 0,2 0,0-1,1 0,0-1,2 0,0-1,2 1,0-2,1 1,2 0,0-1,1 0,1-8,3 13,0-1,2 1,0 0,1 0,1 0,0 1,3-2,58-109,-67 127,17-26,0 1,2 0,1 2,1 0,1 2,22-18,26-15,58-34,-68 51,2 3,2 3,32-10,206-66,-99 37,281-93,-369 131,1 6,1 4,35 2,-109 17,0 1,0 2,0 3,0 1,0 2,-1 2,0 2,0 1,-1 2,12 8,-49-20,0 1,0 0,0 0,0 1,-1-1,1 1,-1 0,0 0,1 0,-1 0,-1 1,1-1,0 1,-1 0,0 0,1 0,-2 0,1 0,0 0,0 4,0 1</inkml:trace>
  <inkml:trace contextRef="#ctx0" brushRef="#br0" timeOffset="13633.34">729 1095,'0'2,"-2"1,-3 2,-3 0,-2 2,-2-1,-1-1,0-2,-1-3,3-2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7:00:05.37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75 1287,'0'2,"0"3,0 3,0 2,2 4,1 2,2 2,0 3,1 3,0 0,2 0,-2-3,1-3,2 1,-1-4</inkml:trace>
  <inkml:trace contextRef="#ctx0" brushRef="#br0" timeOffset="384.97">430 1352,'2'-3,"0"0,0 1,1-1,-1 1,1-1,0 1,-1 0,1 0,0 1,0-1,1 0,-1 1,3-1,3-3,71-52,-61 42,0 0,1 2,0 0,13-5,-24 14</inkml:trace>
  <inkml:trace contextRef="#ctx0" brushRef="#br0" timeOffset="975.61">783 1026,'-13'82,"12"-40,3 0,1 1,2-1,4 11,2-25,-10-27,-1-1,1 1,-1-1,0 1,1-1,-1 1,1-1,0 1,-1-1,1 1,-1-1,1 0,0 1,-1-1,1 0,0 0,-1 1,1-1,0 0,-1 0,1 0,0 0,0 0,1-1,0 0,-1 0,1 0,0 0,0 0,-1-1,1 1,0 0,-1-1,0 0,1 1,-1-1,0 0,0 0,0 1,0-1,0 0,0 0,0 0,-1 0,1-2,3-6,15-31,-19 40,1 1,0-1,-1 0,1 1,0-1,-1 1,1-1,0 1,0 0,-1-1,1 1,0 0,0-1,0 1,0 0,-1 0,1 0,0 0,0 0,0 0,0 0,0 0,0 0,-1 0,1 0,0 0,0 1,0-1,0 0,-1 1,1-1,0 0,0 1,-1-1,1 1,0-1,-1 1,1 0,0-1,-1 1,1 0,-1-1,1 1,-1 0,1 0,19 14,-9-11</inkml:trace>
  <inkml:trace contextRef="#ctx0" brushRef="#br0" timeOffset="1340.77">992 1131,'0'2,"0"4,0 1,2 4,1 0,0 5,-1 0,0 0,-1 0,2-1,2 2,1-3</inkml:trace>
  <inkml:trace contextRef="#ctx0" brushRef="#br0" timeOffset="1705.11">1174 1040,'-4'0,"1"0,0 0,0 0,-1 1,1 0,0-1,0 1,0 0,-1 0,1 1,0-1,1 1,-1-1,0 1,0 0,1 0,-1 0,1 1,-1 0,2-2,0 1,0 0,0 0,1-1,-1 1,0 0,1 0,-1 0,1 0,0 0,0 0,0 0,0 0,0 0,0 0,0-1,1 1,-1 0,1 0,-1 0,1 0,0 0,0-1,-1 1,1 0,1-1,-1 1,0 0,0-1,0 0,1 1,-1-1,2 1,16 17,-15-15,0-1,0 1,0 1,0-1,-1 0,0 1,0 0,0-1,0 2,-2-3,-1 0,1 0,-1-1,0 1,0 0,0 0,0 0,0 0,-1-1,1 1,-1 0,0 0,1-1,-1 1,-1 0,1-1,0 1,-1-1,1 1,-1-1,-1 1,-7 10,-1-1</inkml:trace>
  <inkml:trace contextRef="#ctx0" brushRef="#br0" timeOffset="2255.54">1434 767,'0'3,"2"0,1 2,0 2,1 3,3 3,0 2,1 3,1 1,-1-1,1 1,1-1,-2 0,3 2,-1-2</inkml:trace>
  <inkml:trace contextRef="#ctx0" brushRef="#br0" timeOffset="2617.1">1446 896,'0'-3,"2"0,3-2,3 0,3-1,-2-3,1 1,5-2,0-1</inkml:trace>
  <inkml:trace contextRef="#ctx0" brushRef="#br0" timeOffset="3021.06">1641 794,'4'-1,"0"0,0-1,0 1,0-1,0 0,-1 0,1 0,-1-1,0 1,1-1,-1 0,0-1,12-18,-15 21,0 0,0 1,0-1,0 1,0-1,0 0,0 1,0-1,0 0,0 1,0-1,-1 1,1-1,0 0,0 1,-1-1,1 1,0-1,-1 1,1-1,-1 1,1-1,-1 1,1 0,0-1,-1 1,1 0,-1-1,0 1,1 0,-1-1,1 1,-1 0,0 0,-1-1,-1 1,1 0,-1 0,1 0,-1 0,1 0,-1 0,1 1,-1-1,1 1,-1 0,1 0,0 0,-1 0,1 0,0 0,0 1,0-1,0 1,0-1,0 1,1 0,-1 0,0-1,1 1,-1 1,1-1,0 0,0 0,-1 1,1-1,0-1,0 1,-1 0,1 0,0 0,1 0,-1 0,0 0,1 0,-1 0,1 0,-1 0,1 1,0-1,0 0,0 0,0 0,0 0,1 0,-1 1,1-1,-1 0,1 0,0 0,0 0,0 0,0 0,0-1,0 1,0 0,1 0,-1-1,1 1,-1-1,2 1,13 7</inkml:trace>
  <inkml:trace contextRef="#ctx0" brushRef="#br0" timeOffset="3379.83">1786 571,'0'2,"0"3,0 5,0 4,0 0,0 4,0 0,2 1,1 1,0-2,3 0,2-1</inkml:trace>
  <inkml:trace contextRef="#ctx0" brushRef="#br0" timeOffset="3738.99">1891 506,'0'2,"0"3,0 3,0 5,0 4,0 3,0 2,2 0,1 2,0-2,3 5,2-2</inkml:trace>
  <inkml:trace contextRef="#ctx0" brushRef="#br0" timeOffset="4167.04">2123 441,'0'-1,"0"0,-1 0,1 1,-1-1,1 0,-1 0,1 1,-1-1,0 0,1 1,-1-1,0 1,0-1,1 1,-1-1,0 1,0-1,0 1,0 0,1-1,-1 1,0 0,0 0,0 0,0 0,0 0,0 0,0 0,0 0,1 0,-1 0,0 0,0 0,0 1,0-1,-1 1,-33 9,34-9,0-1,-1 1,1 0,0 0,0-1,0 1,0 0,0 0,0 0,1 0,-1 0,0 0,0 1,1-1,-1 0,1 0,-1 0,1 1,-1-1,1 0,0 1,0-1,-1 0,1 1,0-1,0 0,0 1,1-1,-1 0,0 1,0-1,1 0,-1 1,1-1,-1 0,4 5,0 0,0 0,1-1,-1 1,1-1,5 4,-7-7,0 0,0 1,0 0,0-1,-1 1,1 0,-1 1,1-1,-1 0,0 1,-1-1,1 1,0-1,-1 1,0 0,0 0,0 2,-1-4,-1 0,0 0,1 0,-1 0,0 0,-1 0,1 0,0 0,0 0,-1 0,1-1,-1 1,0-1,1 1,-1-1,0 1,0-1,-1 1,-15 9</inkml:trace>
  <inkml:trace contextRef="#ctx0" brushRef="#br0" timeOffset="4969.37">1120 1496,'2'8,"-1"0,1-1,1 1,-1 0,1-1,1 0,-1 0,1 1,11 25,-13-28,10 25,-12-28,1-1,-1 0,1 0,-1 0,1 0,-1 0,1 0,0 0,0 0,-1-1,1 1,0 0,0 0,0 0,0-1,0 1,0-1,0 1,0 0,0-1,1 1,-1-2,0 0,-1 0,1 0,-1 1,1-1,-1 0,0 0,1 0,-1 0,0 0,0 0,0 0,1 0,-1 0,0 0,0 0,0 0,-1 0,1 0,0 0,0 0,0 1,-1-1,1 0,-1 0,-5-31,6 31,-4-14,-10-52,13 64,1-1,0 1,0 0,0 0,0-1,0 1,0 0,1 0,0 0,-1-1,1 1,0 0,1 0,-1 0,0 0,1 1,0-1,0 0,-2 2,1 0,0 0,0 0,0 1,0-1,-1 0,1 0,0 1,0-1,1 1,-1-1,0 1,0-1,0 1,0-1,0 1,0 0,1 0,-1 0,0 0,0 0,0 0,1 0,-1 0,0 0,0 0,0 1,0-1,1 1,1 0,-1 1,-1-1,1 1,0-1,0 1,0 0,-1 0,1 0,-1 0,0 0,1 0,-1 1,6 10,-2 0,0 0,0 1,0 4,-4-15,-1-1,0-1,0 0,1 1,-1-1,0 0,0 1,1-1,-1 0,1 0,0 1,-1-1,1 0,0 0,0 0,-1 0,1 0,0 0,0 0,0 0,0 0,1 0,-1-1,0-1,0 0,-1 1,1-1,0 0,0 1,-1-1,1 0,-1 0,1 0,-1 0,1 1,-1-1,1 0,-1 0,0 0,0 0,1 0,-1 0,0-1,11-64,-11 50,4-33,-4 47,0 1,0 0,0-1,0 1,1 0,-1-1,0 1,1 0,-1-1,1 1,0 0,-1 0,1 0,0 0,0-1,0 1,-1 0,1 0,0 1,1-1,-1 0,0 0,0 0,0 1,0-1,1 0,-1 1,0 0,1 1,0-1,-1 1,1-1,-1 1,0 0,1 0,-1 0,0-1,1 1,-1 1,0-1,0 0,0 0,0 0,0 0,0 1,0-1,0 1,-1-1,1 0,0 2,17 36,-17-36,12 19,-6-16</inkml:trace>
  <inkml:trace contextRef="#ctx0" brushRef="#br0" timeOffset="5452.22">1433 1338,'4'0,"1"0,-1-1,0 0,1 0,-1 0,0-1,0 1,0-1,0 0,0 0,3-3,-6 5,-1-1,1 1,0-1,0 0,0 1,-1-1,1 0,0 0,-1 1,1-1,0 0,-1 0,1 0,-1 0,0 0,1 0,-1 0,0 0,1 0,-1 0,0 0,0 0,0 0,0 0,0 0,0 0,0 0,0 0,-1 0,1 0,0 0,0 0,-1 0,1 0,-1 0,1 0,-1 1,1-1,-1 0,0 0,1 0,-1 1,0-1,0 0,1 1,-1-1,0 0,0 1,0-1,0 1,-1-1,1 1,1-1,-1 0,0 1,0-1,0 0,0 1,0 0,-1-1,1 1,0-1,0 1,0 0,0 0,0 0,0 0,-1 0,1 0,0 0,0 0,0 0,0 0,0 1,0-1,-1 0,1 1,0-1,-1 2,0-1,0 1,0-1,0 1,1 0,-1 0,0 0,1 0,-1 0,1 0,0 0,-1 1,0 3,-1-1,1 1,0 0,0-1,1 1,0 0,0 0,0 0,1 1,-1 0,1-4,0-1,1 1,-1-1,0 1,1-1,-1 1,1-1,0 1,0-1,0 1,0-1,0 0,1 0,-1 0,1 0,-1 0,1 0,0 0,0 0,-1 0,1-1,1 1,-1-1,0 0,0 1,0-1,1 0,-1 0,1 0,-1-1,1 1,-1-1,1 1,-1-1,1 0,-1 0,1 0,-1 0,1 0,-1-1,1 1,-1-1,1 0,-1 1,1-1,-1 0,0 0,1-1,-1 1,0 0,0-1,0 0,0 1,0-1,19-14</inkml:trace>
  <inkml:trace contextRef="#ctx0" brushRef="#br0" timeOffset="6041.78">1852 988,'0'-2,"0"1,0 3,2 4,1 2,0 3,-1 2,2 2,0 2,-1 1,2 1,-1-1,2 1,0-3</inkml:trace>
  <inkml:trace contextRef="#ctx0" brushRef="#br0" timeOffset="6401.4">1733 1027,'3'0,"2"-2,3-4,4-2,3-4,3-3,3 0,0-1,1-1,1-1,-1 1,-2 4,-1-2,-2 3</inkml:trace>
  <inkml:trace contextRef="#ctx0" brushRef="#br0" timeOffset="6769.42">1760 1235,'0'3,"2"-3,3 0,5-3,3-2,2-4,2-4,4-2,-1-1,1 0,0 1,0 1,-3 0,-3 2,-2 2,-2 2</inkml:trace>
  <inkml:trace contextRef="#ctx0" brushRef="#br0" timeOffset="7554.45">2111 729,'0'1,"1"0,0-1,0 1,0 0,0-1,0 1,-1 0,1 0,0 0,-1 0,1 0,0 0,-1 0,1 0,-1 0,0 0,1 0,-1 0,0 0,0 0,1 1,6 32,-6-28,4 22,11 46,-15-70,0 0,1 0,-1 0,1 0,0 0,0 0,0-1,1 1,-1-1,1 0,0 0,0 0,0 0,0 0,1 0,-3-3,-1 0,1 1,0-1,0 0,-1 0,1 0,0 0,0 0,-1 0,1 0,0 0,0 0,-1 0,1 0,0-1,-1 1,1 0,0 0,0-1,-1 1,1-1,-1 1,1 0,0-1,-1 1,1-1,-1 1,1-1,-1 0,1 1,-1-1,1 1,-1-1,0 0,1 1,-1-1,0 0,0 0,0 1,1-1,-1 0,0 1,0-1,0 0,0 0,0 1,0-2,6-48,-5 37,8-16,-8 28,-1 1,1-1,-1 1,1-1,-1 1,1 0,-1-1,1 1,0-1,-1 1,1 0,0 0,-1-1,1 1,0 0,0 0,-1 0,1 0,0 0,0 0,-1 0,1 0,0 0,-1 0,1 0,0 0,0 1,-1-1,1 0,0 0,-1 1,1-1,-1 1,1-1,0 0,-1 1,1-1,-1 1,1 0,11 8</inkml:trace>
  <inkml:trace contextRef="#ctx0" brushRef="#br0" timeOffset="7989.07">2410 700,'-16'-3,"15"3,1 0,-1-1,0 1,1 0,-1 0,0 0,0-1,1 1,-1 0,0 0,0 0,1 0,-1 0,0 1,1-1,-1 0,0 0,1 0,-1 1,0-1,1 0,-1 1,0-1,1 0,-1 1,1-1,-1 1,0-1,1 1,-1-1,1 1,0-1,-1 1,1 0,-1-1,1 1,0 0,0-1,-1 1,1 0,0-1,0 1,0 0,0 0,0-1,0 1,0 0,-2 5,1-1,0 1,0-1,1 1,-1 0,1 0,0-1,1 1,0 0,0 1,-1-6,0 1,0-1,0 0,0 1,0-1,1 1,-1-1,1 0,-1 1,1-1,-1 0,1 0,0 1,-1-1,1 0,0 0,0 0,0 0,0 0,0 0,0 0,0 0,0 0,0-1,1 1,-1 0,0-1,0 1,1-1,-1 1,0-1,1 0,-1 1,1-1,-1 0,0 0,1 0,-1 0,1 0,-1 0,0-1,2 1,-1-2,0 1,0 0,0-1,0 0,0 1,0-1,0 0,-1 0,1 0,-1 0,1 0,-1 0,0-1,0 1,0 0,0-1,0 1,-1-1,1 1,-1-1,0 1,1-1,-1 1,0-1,0 0,0-1,1 0,-1 0,0 0,-1 0,1 0,-1 1,0-1,0 0,0 0,0 1,-1-1,1 1,-1-1,-1-1,4 7</inkml:trace>
  <inkml:trace contextRef="#ctx0" brushRef="#br0" timeOffset="8334.15">2528 610,'0'5,"0"0,1 1,0-1,0 0,0 0,0 0,1 0,1 3,-3-7,1-1,-1 1,1 0,-1 0,1 0,-1-1,1 1,-1 0,1-1,0 1,-1 0,1-1,0 1,0-1,-1 1,1-1,0 1,0-1,0 0,0 1,0-1,-1 0,1 0,0 0,0 0,0 0,0 0,0 0,0 0,0 0,0 0,0 0,-1 0,1-1,0 1,0 0,0-1,0 1,0-1,-1 1,1-1,0 1,0-1,-1 1,1-1,0 0,-1 1,1-1,-1 0,1 0,-1 0,3-3,0 0,-1 0,0 0,0 0,0-1,0 1,-1-1,0 1,0-1,0 0,0 1,-1-1,0 0,0 0,0 1,0-1,-2-3,2 0,0-6</inkml:trace>
  <inkml:trace contextRef="#ctx0" brushRef="#br0" timeOffset="8739.34">2698 519,'3'0,"0"0,0 0,0-1,0 1,0-1,0 0,-1 0,1 0,0 0,0-1,-1 1,1 0,-1-1,0 0,1 0,-1 0,0 0,0 0,0 0,0 0,0-1,-1 1,1-1,-1 1,1-1,-1 0,0 1,0-1,0 0,-1 0,1 0,-1 0,1 0,-1 1,0-1,0 0,0 0,-1 0,1 0,-1 0,1 0,-1 0,0 2,1 0,-1 0,1 0,-1 1,1-1,-1 0,0 0,1 0,-1 1,0-1,0 0,1 1,-1-1,0 1,0-1,0 1,0 0,0-1,0 1,0 0,0-1,1 1,-1 0,0 0,0 0,0 0,0 0,0 0,0 0,0 0,0 0,0 1,0-1,0 0,0 1,0-1,0 0,0 1,0-1,0 1,1-1,-1 1,0 0,0-1,1 1,-5 2,0 1,1-1,-1 1,1 0,0 0,0 0,-1 3,-2 5,1 0,0 1,1-1,0 1,1 0,0 0,1 1,1-1,0 1,1 0,0-1,1 1,1 0,-1 17</inkml:trace>
  <inkml:trace contextRef="#ctx0" brushRef="#br0" timeOffset="9723.44">1290 1899,'-1'-1,"1"0,-1 0,0 0,1 0,-1 0,0 0,0 1,0-1,0 0,0 1,0-1,0 1,0-1,0 1,0-1,0 1,0-1,0 1,0 0,0 0,0 0,0 0,0 0,-1 0,1 0,0 0,0 0,0 0,-35 2,26 0,0 0,1 1,-1 1,1 0,0 0,0 1,-3 2,9-5,1-1,0 1,0-1,0 1,0 0,0 0,0 0,0 0,1 1,-1-1,1 0,0 1,-1 1,1-3,1 0,0 1,0-1,0 1,0-1,0 1,0-1,0 1,0-1,0 1,1-1,-1 0,1 1,-1-1,1 0,-1 1,1-1,0 0,0 1,0-1,-1 0,1 0,0 0,0 0,1 0,-1 0,5 3,0 0,1 0,-1-1,1 0,0 0,0-1,0 1,0-2,0 1,0-1,1 0,-1 0,0-1,1 0,0 0,5 0,1 1,-1 1,0 0,8 3,-17-4,-1 0,1 0,-1 1,0-1,0 1,1 0,-1 0,-1 0,1 0,0 1,0-1,-1 1,0 0,1 0,-1-1,0 1,0 1,0 1,-1-4,0 0,-1 0,1 0,0 1,-1-1,0 0,1 0,-1 1,0-1,1 0,-1 1,0-1,0 0,0 1,0-1,0 0,-1 1,1-1,0 0,-1 1,1-1,0 0,-1 0,0 0,1 1,-1-1,0 0,1 0,-1 0,0 0,0 0,0 0,0 0,0 0,0-1,0 1,0 0,-1-1,1 1,0 0,0-1,-1 0,1 1,0-1,0 0,-1 1,1-1,0 0,-1 0,1 0,0 0,-1 0,1-1,-2 1,0 0,0 0,1 0,-1 0,0 0,0-1,0 1,0-1,0 0,1 0,-1 0,0 0,1 0,-1-1,1 1,-1-1,1 0,-1 1,1-1,0 0,0 0,0-1,0 1,1 0,-1-1,0 1,1-2,-2-8</inkml:trace>
  <inkml:trace contextRef="#ctx0" brushRef="#br0" timeOffset="10073.31">1512 1833,'-3'-1,"-1"2,0-1,1 0,-1 1,0-1,1 1,-1 0,1 0,-1 1,1-1,0 1,-1 0,1-1,0 2,0-1,0 0,1 0,-1 1,0 0,1 0,0-1,1 0,0 1,0-1,-1 0,2 1,-1 0,0-1,0 1,1-1,0 1,-1 0,1-1,0 1,0 0,1-1,-1 1,0 0,1-1,0 1,0-1,-1 1,1-1,1 1,-1-1,0 0,1 1,-1-1,2 1,0 1,0-1,0 1,1-1,0 0,-1 0,1 0,1 0,-1-1,0 1,0-1,1-1,-1 1,1 0,4 0,-6-1,0 0,0-1,0 1,0-1,0 1,0-1,0 0,0 0,0-1,0 1,0 0,0-1,-1 0,1 0,0 0,0 0,0 0,-1-1,1 1,0-1,-1 1,0-1,1 0,0-2,-2 2,0 0,0 0,0 0,-1 0,1-1,-1 1,0 0,0-1,1 1,-2 0,1-1,0 1,0 0,-1 0,1-1,-1 1,0 0,1 0,-1 0,0 0,0 0,-1 0,1 0,0 0,-1 0,1 0,-2 0,-4-8,-1 1,0 0,0 0,-7-5,4 5</inkml:trace>
  <inkml:trace contextRef="#ctx0" brushRef="#br0" timeOffset="11283.29">1825 1666,'0'4,"-1"-1,1 1,0-1,0 1,1-1,-1 1,1-1,0 0,0 1,0-1,1 2,0 3,0 2,3 12,-4-41,-3-2,-2-30,4 48,0 0,0 1,0-1,0 0,1 1,-1-1,1 1,0-1,-1 0,1 1,0 0,1-1,-1 1,1-2,0 3,-1 0,1 0,-1 0,1 1,0-1,-1 0,1 1,-1-1,1 1,0 0,0 0,-1-1,1 1,0 0,-1 0,1 1,0-1,0 0,-1 1,1-1,-1 1,1-1,0 1,-1 0,1-1,-1 1,1 0,-1 0,0 0,1 0,-1 1,0-1,3 2,0 0,0 0,0 0,-1 1,0-1,0 1,0 0,0 0,0 0,1 5,-9-25,1 1,1-1,0 1,0-4,3 15,-1 1,1-1,-1 1,1-1,0 0,0 1,1-1,-1 1,1-1,-1 1,1-1,0 1,1-1,-1 1,1 0,-1-1,1 1,0 0,0 0,0 1,1-1,-1 0,0 1,2-1,-3 2,0 1,0 0,0-1,0 1,0 0,0 0,1 0,-1 0,0 0,0 0,0 0,0 0,0 1,1-1,-1 0,0 1,0-1,0 0,0 1,0 0,0-1,0 1,0 0,0-1,-1 1,1 0,0 0,0 0,-1-1,1 1,0 0,-1 0,1 0,-1 0,1 0,-1 1,23 44,-19-36,12 27,-12-29</inkml:trace>
  <inkml:trace contextRef="#ctx0" brushRef="#br0" timeOffset="11648.39">2124 1404,'2'-5,"3"13,1 13,-5-15,0 0,0 0,0 0,0 0,1 0,0 0,1-1,-1 1,2 1,-3-6,-1 0,1 0,0 0,-1 0,1 0,0 0,0 0,-1-1,1 1,0 0,0-1,0 1,0-1,0 1,0-1,0 1,0-1,0 0,0 1,0-1,2 0,-2 0,1-1,0 1,-1-1,1 1,0-1,-1 0,1 1,0-1,-1 0,1 0,-1 0,0 0,1-1,-1 1,0 0,0-1,0 1,0 0,0-1,3-4,0 0,-1 0,0-1,-1 1,1-1,-1 0,-1 0,1 1,-1-1,0 0,-1 0,1 0,-2-1,1 1,-1 0,0 0,0 1,0-1,-1 0,-1 0,-1-4,-1 0</inkml:trace>
  <inkml:trace contextRef="#ctx0" brushRef="#br0" timeOffset="11993.28">2345 1234,'-2'1,"1"-1,-1 0,1 0,-1 1,1-1,-1 1,1-1,-1 1,1 0,0-1,-1 1,1 0,0 0,-1 0,1 0,0 0,0 0,0 0,0 1,0-1,0 0,1 1,-1-1,0 0,0 1,1-1,-1 1,1-1,0 1,-1-1,1 1,0-1,0 2,-1 0,1 0,0 0,0 1,0-1,0 0,0 0,1 0,0 0,-1 0,1-1,0 1,0 0,0 0,1 0,-1-1,2 3,-1-3,-1-1,0 0,1 1,-1-1,0 0,1 0,0 0,-1 0,1 0,-1 0,1-1,0 1,0 0,0-1,-1 1,1-1,0 0,0 0,0 0,0 0,0 0,-1 0,1 0,0 0,0-1,1 0,1 0,-1 0,0-1,0 0,0 1,0-1,0 0,0-1,-1 1,1 0,0-1,-1 0,0 1,1-3,12-16</inkml:trace>
  <inkml:trace contextRef="#ctx0" brushRef="#br0" timeOffset="12412.08">2424 1065,'2'14,"0"1,0-1,2 0,0 0,0-1,1 1,1-1,0 0,3 3,-9-15,1 0,-1 0,0 0,1 0,-1 0,1 0,-1 0,1 0,0 0,-1 0,1-1,0 1,-1 0,1 0,0-1,0 1,0 0,0-1,0 1,0-1,0 1,-1-1,1 0,1 1,-1-1,0 0,0 0,0 0,0 0,0 0,0 0,0 0,0 0,0 0,0 0,0 0,0-1,0 1,0 0,0-1,0 1,0-1,0 1,0-1,0 1,0-1,-1 0,1 1,0-1,0 0,-1 0,1 0,-1 0,1 1,0-2,17-12,-15 14,-1 0,1 1,-1-1,0 0,1 1,-1-1,0 1,1 0,-1 0,0 0,0 0,0 0,0 0,0 1,0-1,1 2,11 5,2-1</inkml:trace>
  <inkml:trace contextRef="#ctx0" brushRef="#br0" timeOffset="13236.04">2879 805,'0'-1,"0"1,1-1,-1 0,0 1,0-1,0 1,0-1,0 0,0 1,0-1,0 1,0-1,0 0,0 1,0-1,-1 1,1-1,0 0,0 1,-1-1,1 1,0-1,-1 1,1-1,0 1,-1 0,1-1,-1 1,1-1,-1 1,1 0,-1-1,1 1,-1 0,1-1,-1 1,1 0,-1 0,1 0,-1 0,0-1,1 1,-1 0,1 0,-1 0,0 0,1 0,-1 0,1 1,-1-1,0 0,1 0,-1 0,1 0,-1 1,1-1,-1 0,1 1,-1-1,1 0,-1 1,1-1,-4 2,1 0,0 1,0-1,1 1,-1-1,0 1,1 0,0 0,-2 2,1 0,1 0,0 0,0 0,0 0,1 0,0 0,0 0,0 1,1-1,-1 0,1 1,0-1,1 0,0 1,-1-1,2 0,-1 0,0 0,1 0,0 0,1 2,-1-4,0 0,0 0,0 0,1 0,-1-1,1 1,-1-1,1 0,0 0,0 0,0 0,0 0,0-1,0 1,1-1,-1 0,0 0,1 0,-1 0,1-1,-1 1,1-1,-1 0,1 0,-1 0,1-1,-1 1,1-1,-1 0,0 0,1 0,0-1,0 1,0 0,-1 0,1 0,-1-1,0 0,1 0,-1 0,0 0,0 0,0 0,-1-1,1 0,0 1,-1-1,0 0,1-1,6-12</inkml:trace>
  <inkml:trace contextRef="#ctx0" brushRef="#br0" timeOffset="13602.89">2997 663,'0'3,"0"2,2 5,1 3,0 4,-1 1,0 2,1 2,1-1,-1 1,1-1,1-2,-2-2,2-2,0-1,-1-3</inkml:trace>
  <inkml:trace contextRef="#ctx0" brushRef="#br0" timeOffset="14191.97">3153 767,'0'0,"0"-1,0 1,1-1,-1 1,0-1,0 0,0 1,1-1,-1 1,0-1,0 1,1 0,-1-1,1 1,-1-1,0 1,1-1,-1 1,1 0,-1-1,1 1,-1 0,1 0,-1-1,1 1,-1 0,1 0,-1 0,1 0,-1 0,1-1,-1 1,1 0,-1 0,1 0,0 1,-1-1,1 0,-1 0,1 0,-1 0,1 0,-1 1,1-1,-1 0,1 0,-1 1,1-1,-1 0,1 1,-1-1,3 1,-1 0,0 0,0 1,0-1,0 0,0 1,0-1,0 1,-1-1,1 1,-1 0,1 0,-1 0,1 4,0 1,-1 0,0 0,0 0,-1 0,0 0,0 0,-1 0,1 0,-2 0,1-1,-1 1,0 0,0 0,-1-1,1 0,-2 1,1-1,-1 0,0-1,0 1,-4 4,7-10,1 1,0-1,0 1,-1-1,1 1,0-1,-1 0,1 1,0-1,-1 0,1 1,0-1,-1 0,1 1,-1-1,1 0,-1 0,1 1,-1-1,1 0,-1 0,1 0,-1 0,1 0,-1 0,1 0,-1 0,1 0,-1 0,1 0,-1 0,1 0,-1 0,1 0,-1-1,1 1,-1 0,1 0,-1-1,1 1,0 0,-1 0,1-1,-1 1,1-1,0 1,-1 0,1-1,0 1,0-1,-1 1,1 0,0-1,0 1,-1-1,1 1,0-1,0 1,0-1,0 1,0-1,0 1,0-1,0 1,0-1,0 0,0-1,0 0,0 0,0 0,0 0,1 0,-1 0,1 0,-1 0,1 0,0 0,-1 0,1 1,0-1,0 0,0 0,1 1,-1-1,0 1,1-1,7-4,1 1,0 0,0 0,0 1,0 0,1 0,0 1,0 1,10-1,2 0</inkml:trace>
  <inkml:trace contextRef="#ctx0" brushRef="#br0" timeOffset="14939.55">1563 2317,'2'0,"-1"0,1 0,3 2,0 3,-1 5,0 3,0 4,1 1,0 2,1 0,-2 1,3 1,1-3</inkml:trace>
  <inkml:trace contextRef="#ctx0" brushRef="#br0" timeOffset="15302.2">1421 2382,'2'0,"1"-3,2 0,3-2,1-2,5-5,3-2,4-3,3-4,1-2,2 1,-1 1,1 0,4 0,-3 2</inkml:trace>
  <inkml:trace contextRef="#ctx0" brushRef="#br0" timeOffset="15754.88">1512 2576,'3'-2,"-1"-3,3-1,3-1,1-2,3-4,2-4,4-2,4-1,-1 0,2-1,-2 1,0 4,-1 2,1 4,-4 3</inkml:trace>
  <inkml:trace contextRef="#ctx0" brushRef="#br0" timeOffset="16640.49">2058 2068,'-8'0,"0"1,0-1,0 2,0-1,1 1,-1 0,0 1,1 0,-1 0,1 1,-5 2,10-4,-1 0,0 0,1 0,-1 0,1 0,-1 1,1-1,0 1,0-1,0 1,1 0,-1 0,0 0,1 0,0 0,0 0,0 0,0 0,0 0,1 1,0-1,-1 0,1 0,0 1,0-1,1 0,-1 1,1-1,0 0,0 0,-1-1,0-1,1 1,-1-1,1 0,-1 1,1-1,0 0,-1 0,1 1,0-1,0 0,0 0,0 0,0 0,0 0,0 0,0 0,0 0,1-1,-1 1,0 0,0-1,1 1,-1-1,2 1,0-1,0 0,0 0,0 0,1 0,-1 0,0-1,0 1,0-1,0 0,0 0,3-1,5-3,-1 0,1-1,-1 0,0-1,0 0,-1-1,-3 2,0 0,-1 0,1-1,-1 1,-1-1,0 0,0-1,0 1,-1-1,0 1,0-1,-1 0,0 0,0 0,-1-1,0 1,0-4,-1-2,0 0,-1 1,0-1,-1 0,-1 1,0 0,-1-1,-1 1,1 1,-3-4,6 15,1 0,0 1,0-1,0 0,-1 1,1-1,0 0,-1 0,1 1,0-1,-1 1,1-1,-1 0,1 1,-1-1,1 1,-1-1,0 1,1-1,-1 1,0 0,1-1,-1 1,0 0,-3 14,8 30,-2-35,0 0,1-1,0 1,1-1,0 1,0-1,1 0,0 0,0-1,1 0,0 1,0-2,1 1,0-1,0 0,0-1,5 3,6 1</inkml:trace>
  <inkml:trace contextRef="#ctx0" brushRef="#br0" timeOffset="17076.03">2305 1873,'-21'-4,"20"3,0 1,-1-1,1 1,0-1,0 1,-1 0,1 0,0-1,-1 1,1 0,0 0,-1 0,1 0,0 0,-1 1,1-1,0 0,-1 1,1-1,0 1,0-1,0 1,-1 0,1-1,0 1,0 0,0 0,0 0,0 0,0-1,0 2,0-1,-1 1,1 0,-1 0,0 0,1 0,0 1,-1-1,1 0,0 1,0-1,0 1,1-1,-1 1,1-1,-1 1,1 0,0-1,0 1,0 0,0-1,0 1,1-1,-1 1,1 0,0-1,0 1,0-1,0 0,0 1,0-1,0 0,1 1,0-1,-1 0,1 0,0 0,0-1,0 1,0 0,0-1,0 1,0-1,1 0,-1 0,1 0,-1 0,1 0,-1 0,1 0,-1-1,1 0,-1 1,1-1,0 0,-1 0,1 0,0-1,-1 1,1-1,1 0,-1 1,0-1,0 0,0 1,0-1,0 0,0-1,-1 1,1 0,0-1,-1 0,1 1,-1-1,0 0,1 0,-1-1,0 1,0 0,-1-1,1 1,0-1,-1 1,0-1,1 0,-1 0,0 0,0 0,-1 0,1 1,-1-1,1 0,-1-1,0 1,0 0,0 0,0 0,-1 0,1 0,-1 0,0 1,0-1,0 0,0 0,-1 0,1 1,-1-1,1 0,-1 1,0 0,0-1,0 1,0 0,-1 0,1 0,-3-1,-7-2,0 5</inkml:trace>
  <inkml:trace contextRef="#ctx0" brushRef="#br0" timeOffset="17598.56">2411 1794,'8'43,"2"-30,-9-13,0 0,0-1,-1 1,1 0,0-1,0 1,-1 0,1-1,0 1,-1-1,1 1,-1-1,1 0,-1 1,1-1,-1 1,1-1,-1 0,1 1,-1-1,0 0,1 0,-1 1,0-1,0 0,0 0,2-3,-1-1,0 0,0 0,-1 1,1-1,-1 0,0-4,-1 5,1 1,0 0,0-1,0 1,0-1,1 1,0 0,-1 0,1-1,0 1,0 0,1 0,-1 0,2-2,41 30,-30-21</inkml:trace>
  <inkml:trace contextRef="#ctx0" brushRef="#br0" timeOffset="17967.16">2593 1484,'3'0,"0"2,-1 3,1 5,0 3,1 4,2 4,1 2,1 1,0 0,-1 0,1-2,-1-3,0-2,-1-4</inkml:trace>
  <inkml:trace contextRef="#ctx0" brushRef="#br0" timeOffset="18321.92">2528 1624,'2'0,"1"-2,2-1,3 0,1-1,3-1,0 1,1-1,0 1,1 0,-1 1,-2 1</inkml:trace>
  <inkml:trace contextRef="#ctx0" brushRef="#br0" timeOffset="18691.77">2294 1639,'2'0,"1"-2,2-1,2 2,3 4,3 8,0 2</inkml:trace>
  <inkml:trace contextRef="#ctx0" brushRef="#br0" timeOffset="19327.32">2685 1511,'0'2,"-3"1,-2 0,-1 1,-1 1,0 1,0 2,-2-1,0 2,1 0,-2 0,2-3</inkml:trace>
  <inkml:trace contextRef="#ctx0" brushRef="#br0" timeOffset="20292.05">2892 1222,'2'28,"2"0,1 0,2 0,0-1,2 0,5 11,-13-35,1 0,-1 0,0 0,1-1,-1 1,1 0,0-1,0 1,0-1,1 2,-3-4,0 0,0 0,1 0,-1 0,0 0,0 0,0 1,1-1,-1 0,0 0,0 0,1 0,-1 0,0 0,0 0,0 0,1 0,-1 0,0 0,0 0,0 0,1 0,-1 0,0 0,0-1,1 1,-1 0,0 0,0 0,0 0,0 0,1 0,-1 0,0-1,0 1,0 0,0 0,1 0,-1-1,0 1,0 0,0 0,4-22,-5-3,0-29,1 52,0 0,1 1,-1-1,0 0,0 0,1 0,-1 1,1-1,0 0,-1 0,1 1,0-1,0 0,0 1,0-1,0 1,0-1,1 1,-1 0,0 0,1-1,0 1,-1 1,0 0,0-1,1 1,-1 0,0 0,1 0,-1 0,0 0,1 0,-1 1,0-1,1 0,-1 1,0-1,0 1,0-1,1 1,-1-1,0 1,0 0,0 0,0 0,0-1,0 1,0 0,0 0,-1 0,1 1,0-1,27 40,-17-23,-2-6</inkml:trace>
  <inkml:trace contextRef="#ctx0" brushRef="#br0" timeOffset="20791.04">3192 1182,'-4'0,"0"1,1-1,-1 1,1 0,-1 0,1 0,-1 0,1 1,0-1,-1 1,1 0,0 0,0 0,1 0,-1 1,0-1,1 1,-1-1,1 1,0 0,0 0,0 0,0 0,0 1,1-1,-1 0,1 1,0-1,0 1,1-1,-1 4,0-5,1 1,-1-1,1 1,0-1,0 1,0-1,0 1,1-1,-1 1,1-1,-1 1,1-1,0 1,0-1,0 0,0 0,1 1,-1-1,0 0,1 0,0 0,-1 0,1-1,0 1,0 0,0-1,0 1,0-1,0 0,1 1,-1-1,0 0,1-1,-1 1,1 0,-1-1,1 1,-1-1,1 0,-1 0,1 0,-1 0,3 0,-2-1,0 1,-1-1,1 0,0 0,0 0,-1 0,1 0,-1-1,1 1,-1-1,1 0,-1 0,0 0,0 0,0 0,0 0,0 0,-1-1,1 1,-1-1,1 1,-1-1,0 0,0 1,0-1,0 0,0 0,-1 0,0 1,1-1,-1 0,0 0,0 0,0 0,-1 0,1 0,-1 0,0 1,0-1,0 0,0 0,0 1,0-1,-1 1,0-2,2 4,0 0,0-1,0 1,0 0,0 0,0 0,0-1,0 1,0 0,0 0,0-1,0 1,0 0,0 0,0 0,0-1,-1 1,1 0,0 0,0 0,0 0,0-1,-1 1,1 0,0 0,0 0,0 0,0 0,-1-1,1 1,0 0,0 0,0 0,-1 0,1 0,0 0,0 0,-1 0,1 0,0 0,0 0,0 0,-1 0,1 0,0 0,0 0,-1 0,1 0,0 0,0 0,0 1,-1-1,1 0,0 0,0 0,0 0,-1 0,1 1,0-1,0 0,0 0,4 15,3-6</inkml:trace>
  <inkml:trace contextRef="#ctx0" brushRef="#br0" timeOffset="21175.22">3323 1131,'-3'18,"2"-17,1 0,-1 0,0 0,1 1,0-1,-1 0,1 0,0 1,0-1,0 0,0 0,0 1,0-1,0 0,0 1,0-1,0 0,1 0,-1 0,1 1,-1-1,1 0,-1 0,1 0,-1 0,1 0,0 0,0 0,0 0,0 0,0 0,-1 0,1 0,1-1,-1 1,0 0,0-1,0 1,0-1,0 1,1-1,-1 1,1-1,0 1,-1-1,1 1,0-1,0 0,-1 0,1 1,0-2,0 1,0 0,-1 0,1 0,0-1,0 1,-1-1,1 1,0-1,-1 0,1 0,-1 0,1 0,-1 0,1 0,0-1,0 0,0-1,0 0,0 0,0-1,0 1,-1 0,0 0,1-1,-1 1,-1-1,1 1,0-3,0-7,0 0,0 0,-2 0,1 0,-2 0,-2-10,1 10,1 2</inkml:trace>
  <inkml:trace contextRef="#ctx0" brushRef="#br0" timeOffset="21611.2">3491 974,'5'-2,"0"-1,0 0,-1 0,1 0,-1 0,1-1,-1 0,0 1,-1-2,1 1,1-3,1 1,-5 5,1-1,-1 1,0 0,0-1,0 1,0-1,0 0,0 1,-1-1,1 0,0 1,-1-1,1 0,-1 0,0 0,0 1,0 1,0-1,0 0,0 1,0-1,0 0,0 1,-1-1,1 0,0 1,0-1,-1 0,1 1,-1-1,1 1,0-1,-1 0,1 1,-1-1,1 1,-1 0,1-1,-1 1,0-1,0 1,0-1,-1 1,0-1,1 1,-1 0,0 0,1 0,-1 0,0 0,0 0,1 0,-1 0,0 1,1-1,-1 0,0 1,1 0,-1-1,1 1,-1 0,1 0,-1 0,1 0,-1 0,1 0,0 0,0 1,0-1,-1 1,-3 4,1 0,1 0,-1 1,1-1,0 1,1-1,-1 1,1 0,1 0,-1 0,1 1,0-4,0 0,1 1,0-1,-1 0,2 1,-1-1,0 0,1 1,0-1,0 0,0 0,0 1,1-1,-1 0,1 0,0-1,0 1,3 3,-4-6,1 0,-1 0,1 0,0 0,0 0,-1 0,1 0,0 0,0-1,0 1,0 0,0-1,0 0,-1 0,1 1,0-1,0 0,2-1,21 0</inkml:trace>
  <inkml:trace contextRef="#ctx0" brushRef="#br0" timeOffset="22384.92">1811 2720,'0'2,"0"4,0 2,2 2,1 4,0 2,1 2,1 1,1-1,-1-1,2-2,0 0,0-2,1 0,0-2</inkml:trace>
  <inkml:trace contextRef="#ctx0" brushRef="#br0" timeOffset="22768.47">1721 2770,'0'-2,"2"-3,3-1,5-1,3-2,4-4,1-2,2 0,0 0,1 0,-1 3,-2 1,-4 0,-1 0,-2 0,-2 1</inkml:trace>
  <inkml:trace contextRef="#ctx0" brushRef="#br0" timeOffset="23143.5">2019 2694,'-1'0,"0"-1,0 1,0-1,1 1,-1-1,0 1,0 0,0-1,0 1,0 0,0 0,0 0,0 0,0 0,0 0,0 0,0 0,0 0,0 0,0 1,0-1,0 0,0 1,0-1,0 0,0 1,0 0,0-1,1 1,-1-1,0 1,0 0,1 0,-1-1,0 1,1 0,-1 0,1 0,-1 0,1 0,-1 0,-20 38,21-37,-1-1,0 1,1-1,-1 1,1-1,0 0,0 1,-1-1,1 1,0-1,0 1,0 0,1-1,-1 1,0-1,0 1,1-1,-1 0,1 1,-1-1,1 1,0-1,0 0,-1 0,1 1,0-1,0 0,0 0,0 0,0 0,1 0,-1 0,0 0,0 0,1-1,-1 1,0 0,1-1,-1 1,1-1,-1 1,1-1,-1 0,1 0,-1 0,1 1,-1-2,2 1,3 0,0 0,1-1,-1 0,0 0,0 0,1-1,-1 0,0 0,-1-1,7-2,-10 4,0 0,0-1,0 1,0 0,0 0,0-1,0 0,0 1,-1-1,1 0,-1 0,1 1,-1-1,0 0,1-1,-1 1,0 0,-1 0,1 0,0-1,-1 1,1 0,-1-1,1 1,-1 0,0-1,0 1,0-1,-1 1,1 0,0-1,-1 0,-1-2,-1 1,1-1,-1 1,0-1,0 1,0 0,-1 0,1 1,-1-1,0 1,0-1,0 1,0 1,-5-3,-4-3,1 1</inkml:trace>
  <inkml:trace contextRef="#ctx0" brushRef="#br0" timeOffset="24013.12">2359 2381,'-11'-2,"4"3,11 14,-2-10,1 1,0-1,0 1,1-1,-1 0,1 0,0 0,1-1,-1 0,1 0,-1 0,1 0,1 0,-1-1,0 0,1 0,4 1,-7-3,0 0,0 0,0 0,0 0,0-1,0 1,0-1,0 0,1 0,-1 0,0 0,0-1,0 1,0-1,0 0,0 1,0-2,0 1,0 0,0 0,-1-1,1 0,0 1,-1-1,0 0,1 0,-1-1,0 1,0 0,0-1,0 1,0-1,-1 0,1 1,0-4,-1 2,0 1,0-1,0 0,0 0,-1 0,1 0,-1 0,0 1,-1-1,1 0,-1 0,1 2,0 1,0 0,0-1,0 1,0-1,-1 1,1 0,-1 0,1-1,-1 1,1 0,-1 0,0-1,1 1,-1 0,0 0,0 0,0 0,0 0,0 0,0 0,0 1,0-1,0 0,-1 1,1-1,0 0,0 1,-1-1,1 1,0 0,-1-1,1 1,1 0,-1 0,1 1,0-1,-1 0,1 0,0 0,-1 0,1 0,0 0,-1 0,1 1,0-1,0 0,-1 0,1 0,0 1,0-1,-1 0,1 0,0 1,0-1,-1 0,1 1,0-1,0 0,0 1,0-1,0 0,0 1,-1-1,1 0,0 1,0-1,0 0,0 1,0-1,0 0,0 1,0-1,1 0,-1 1,0-1,0 0,0 1,0-1,0 0,0 1,1-1,-1 0,0 1,0-1,1 0,-1 0,0 1,0-1,1 0,-1 0,0 0,0 1,1-1,-1 0,19 18,-17-17,1 0,-1-1,1 1,-1 0,1-1,-1 1,1-1,-1 0,1 0,-1 0,1 0,-1 0,1-1,-1 1,1-1,-1 1,1-1,-1 0,0 0,1 0,-1-1,0 1,0 0,0-1,0 1,0-1,0 0,0 0,0 0,-1 0,1 0,-1 0,0 0,1 0,-1 0,0-1,0 1,0-1,-1 1,1 0,-1-1,1 1,-1-1,2-7,0-1,-1 1,0-1,0 1,-1-1,-1 1,0-1,0 1,-3-11,2 15,0 0,0 0,0 0,0 0,-1 0,0 0,0 1,-1 0,0-1,0 1,0 0,-2-1,0 1</inkml:trace>
  <inkml:trace contextRef="#ctx0" brushRef="#br0" timeOffset="24458.56">2697 2081,'-1'-3,"-3"9,-1 15,6-16,1 0,0 0,0 0,0-1,0 1,1-1,0 1,-1-1,2 0,-1 0,0 0,1-1,0 1,2 1,-5-4,0 0,0 0,1 0,-1 0,0 0,1 0,-1 0,1 0,0 0,-1-1,1 1,-1-1,1 1,0-1,-1 0,1 0,0 1,0-1,-1 0,1-1,0 1,-1 0,1 0,0-1,0 1,-1-1,1 1,-1-1,1 0,-1 0,1 0,-1 0,1 0,-1 0,0 0,1 0,-1 0,0 0,0-1,0 1,0-1,0 1,0-2,0 1,0 0,0 0,0 0,-1-1,1 1,-1 0,1-1,-1 1,0 0,0-1,0 1,0 0,-1-1,1 1,0 0,-1 0,0-1,1 1,-1 0,0 0,0 0,-1-2,-1-1,-1 0,1-1,-1 1,0 1,0-1,0 0,-1 1,0 0,-3-2</inkml:trace>
  <inkml:trace contextRef="#ctx0" brushRef="#br0" timeOffset="24879.94">2868 2017,'6'34,"-6"-32,0-1,1 1,-1 0,0-1,1 1,0 0,-1-1,1 1,0-1,0 1,0-1,0 1,0-1,0 0,0 0,0 1,1-1,0-4,-1-1,0 0,0 0,0 1,0-1,-1 0,0 0,1 0,-1 0,-1 0,1-1,0 2,-2-30,1 23,0 1,1-1,0 0,0 0,1 0,1 1,1-5,-3 13,1 0,-1-1,1 1,0 0,-1 0,1 0,0 0,0 0,0 0,0 0,0 0,0 0,0 1,0-1,0 0,0 1,1-1,-1 0,12-4</inkml:trace>
  <inkml:trace contextRef="#ctx0" brushRef="#br0" timeOffset="25307.89">3022 1885,'0'16,"-1"-12,1 1,0 0,0 0,0-1,0 1,1 0,0 0,0-1,0 1,0-1,1 1,0 0,12-42,-8-40,-6 55,2-1,0 1,3-6,-5 27,0 0,0 0,0 1,1-1,-1 0,0 0,0 1,1-1,-1 0,0 0,1 1,-1-1,1 0,-1 1,1-1,-1 1,1-1,-1 1,1-1,0 1,-1-1,1 1,0-1,0 1,-1 0,1-1,0 1,0 0,-1 0,1 0,0-1,0 1,0 0,26 8,-11-1</inkml:trace>
  <inkml:trace contextRef="#ctx0" brushRef="#br0" timeOffset="25824.06">3219 1677,'-1'8,"3"41,-2-48,-1 0,1 0,0 1,0-1,0 0,1 0,-1 0,0 0,0 0,0 0,1 0,-1 0,1-1,-1 1,1 0,-1 0,1 0,-1 0,1 0,0-1,-1 1,1 0,0 0,0-1,-1 1,1-1,0 1,0-1,0 1,0-1,0 1,0-1,0 0,0 1,0-1,0 0,2-1,-1-1,1 1,-1 0,0-1,0 0,0 0,0 1,0-1,0-1,0 1,-1 0,1 0,-1 0,0-1,1 1,-1-1,0-1,17-45,-10 14,-4 18</inkml:trace>
  <inkml:trace contextRef="#ctx0" brushRef="#br0" timeOffset="26212.73">3269 1755,'0'3,"0"2,-2 5,-1 3,1 4,-1 1,0 2,-1 2,0 0,2 0,0-2,1 1,1-3</inkml:trace>
  <inkml:trace contextRef="#ctx0" brushRef="#br0" timeOffset="27265.15">3622 1404,'0'-1,"-1"0,0 0,1 0,-1 0,0 0,0 0,0 1,0-1,0 0,0 1,0-1,0 0,0 1,0-1,0 1,0 0,0-1,0 1,-1 0,1 0,0 0,0-1,0 1,-1 0,1 1,-1-1,-33-1,30 2,0 0,0 0,0 1,1-1,-1 1,1 0,-1 0,1 1,0-1,-1 1,1 0,1 0,-1 1,0-1,1 1,0-1,0 1,0 0,0 0,0 1,2-3,0 0,0 0,0 0,0 0,0 1,1-1,-1 0,0 0,1 0,0 1,0-1,0 0,0 0,0 1,0-1,0 0,1 0,-1 1,1-1,-1 0,1 0,0 0,0 0,0 0,0 0,0 0,1 0,-1 0,1 0,-1-1,1 1,-1-1,1 1,0-1,0 1,0-1,0 0,0 0,0 0,0 0,0 0,0-1,1 1,3 0,0 1,0-1,0-1,0 1,0-1,-1 0,1-1,0 1,0-1,0 0,0-1,-1 1,1-1,0 0,2-2,-5 3,-1 0,1 0,-1 0,1 0,-1-1,1 1,-1-1,0 0,1 1,-1-1,0 0,0 0,0-1,-1 1,1 0,-1 0,1-1,-1 1,0-1,1 0,-1 1,-1-1,1 0,0 1,-1-1,1 0,-1 0,0 0,0 1,0-1,0 0,-1-2,-7-9,1 17,7-3,0 1,0 0,0 0,0 0,0-1,0 1,0 0,0 0,0 0,1-1,-1 1,0 0,0 0,1 0,-1-1,1 1,-1 0,1-1,-1 1,1 0,-1-1,1 1,-1-1,1 1,0-1,-1 1,1-1,0 1,-1-1,1 0,0 1,0-1,0 0,-1 0,1 0,0 0,0 1,0-1,14 3</inkml:trace>
  <inkml:trace contextRef="#ctx0" brushRef="#br0" timeOffset="27881.03">3675 1182,'-1'0,"1"0,-1 0,1 0,0 0,-1 0,1 0,-1 1,1-1,0 0,-1 0,1 0,-1 0,1 0,0 1,-1-1,1 0,0 0,-1 1,1-1,0 0,0 1,-1-1,1 0,0 1,0-1,-1 0,1 1,0-1,0 0,0 1,0-1,0 1,0-1,-1 0,1 1,3 19,12 15,-14-32,1 1,0-1,0 0,1 0,-1 0,0 0,1-1,0 1,0-1,0 1,0-1,0 0,0 0,1 0,-1-1,3 2,-3-3,-1 0,1 1,0-1,0 0,0-1,0 1,0-1,0 1,0-1,0 0,-1 0,1 0,0 0,0 0,-1-1,1 1,-1-1,0 0,1 0,-1 1,1-2,-1 1,0 1,0 0,0 0,0 0,0 0,0 0,0 1,0-1,1 0,-1 1,0 0,0 0,1-1,-1 1,0 0,1 1,-1-1,0 0,1 1,-1-1,0 1,0 0,0 0,0 0,0 0,0 0,0 0,2 2,-1-1,0 0,0 0,0 1,0 0,0-1,-1 1,1 0,-1 0,0 0,0 0,0 1,0-1,-1 1,1-1,-1 1,0 0,1 2,-2-5,0-1,0 1,0 0,0 0,0 0,0-1,0 1,0 0,-1 0,1-1,0 1,0 0,-1 0,1-1,-1 1,1 0,0-1,-1 1,1 0,-1-1,1 1,-1-1,0 1,1-1,-1 1,0-1,1 0,-1 1,-28 6,-31-9,58 2,1 0,-24-5,24 5,0 0,1 0,-1 0,0 0,1-1,-1 1,1 0,-1-1,0 1,1 0,-1-1,1 1,-1-1,1 1,-1-1,1 1,-1-1,1 1,-1-1,1 1,0-1,-1 0,1 1,0-1,0 0,-1 1,1-1,0 0,0 1,0-1,0 0,3-10</inkml:trace>
  <inkml:trace contextRef="#ctx0" brushRef="#br0" timeOffset="28373.09">3948 1092,'-2'1,"-1"0,1 0,0 0,0 0,0 0,0 1,0-1,0 1,0-1,1 1,-1 0,1 0,-1-1,1 1,-1 0,1 1,0-1,0 0,0 1,-20 44,22-49,0 0,0 0,1 0,-1 0,1 0,-1 1,1-1,-1 0,1 1,0 0,0-1,0 1,0 0,0 0,0 0,0 0,0 0,0 1,1-1,-1 1,0-1,0 1,1 0,-1 0,0 0,1 0,-1 0,0 0,0 1,1-1,-1 1,0 0,0-1,0 1,0 0,0 0,0 1,0-1,0 0,0 1,0-1,-1 1,1-1,0 1,-1 0,0 0,1-1,-1 1,0 0,0 0,0 1,0-1,0 0,-1 0,1 0,-1 0,1 1,-1-1,0 0,0 1,0-1,0 0,0 0,0 1,-1-1,1 0,-1 1,2-7,-1 1,1-1,-1 1,1-1,-1 1,-1-1,1 1,0-1,-1 1,1-1,-1 1,0-1,0 1,-1-2,1 4,1-1,-1 0,1 1,-1-1,1 1,-1-1,0 0,0 1,0 0,0-1,0 1,0-1,0 1,-1 0,1 0,0 0,-1 0,1 0,-1 0,1 0,-1 0,1 1,-1-1,0 0,1 1,-1 0,0-1,1 1,-1 0,-5 2</inkml:trace>
  <inkml:trace contextRef="#ctx0" brushRef="#br0" timeOffset="28812.17">4065 1000,'-1'0,"0"0,0 1,1 0,-1-1,0 1,0-1,1 1,-1 0,0-1,1 1,-1 0,1 0,-1 0,1-1,-1 1,1 0,0 0,-1 0,1 0,0 0,0 0,0 0,-1 0,1 0,0 0,0-1,0 1,1 0,-1 0,0 0,0 0,0 0,1 1,5 34,-6-34,0 0,1 0,-1 0,1 0,-1-1,1 1,0 0,0 0,0 0,0 0,0-1,0 1,0 0,1-1,-1 1,0-1,1 1,-1-1,1 0,0 0,0 0,-1 0,1 0,0 0,0 0,0 0,0-1,0 0,0-1,-1 1,1-1,0 1,0-1,0 0,-1 0,1 0,0 0,-1 0,1 0,-1 0,1-1,-1 1,1 0,-1-1,0 1,0-1,0 0,0 1,0-1,0 0,0 0,-1 1,1-1,-1 0,1 0,-1 0,4-13,-1 0,0 1,-1-1,-1 0,0 0,-1 0,-1-2,1 5</inkml:trace>
  <inkml:trace contextRef="#ctx0" brushRef="#br0" timeOffset="29174.22">4247 767,'0'3,"0"2,0 3,0 2,0 2,0 3,0 3,0 4,0 0,2 0,1-1,-1 1,1-2,-2 0,0-3</inkml:trace>
  <inkml:trace contextRef="#ctx0" brushRef="#br0" timeOffset="29607.54">4247 897,'2'-3,"3"0,1-2,1 0,4-1,3-3,9-8,2-1</inkml:trace>
  <inkml:trace contextRef="#ctx0" brushRef="#br0" timeOffset="30499.12">3908 1118,'0'-2,"0"1,0 4,0 2,0 4,0 2,0 1,2-1,1 0,2-1,2 2,3-3,1 1,2-2,0-5,2-5,0-2</inkml:trace>
  <inkml:trace contextRef="#ctx0" brushRef="#br0" timeOffset="31510.89">2944 2407,'0'2,"0"5,0 4,2 2,1 1,2 1,0-1,0 0,0 0,3 0,-1-3</inkml:trace>
  <inkml:trace contextRef="#ctx0" brushRef="#br0" timeOffset="31901.47">3101 2238,'0'2,"0"4,0 2,0 2,0 4,0 2,0 2,2 3,1 2,0 0,2-3,-1-1,2-3,0-1,-1-4</inkml:trace>
  <inkml:trace contextRef="#ctx0" brushRef="#br0" timeOffset="32262.76">3048 2328,'3'-2,"2"-1,0-2,5-2,2-3,3-1,5-1,0-1,5-5,0 1</inkml:trace>
  <inkml:trace contextRef="#ctx0" brushRef="#br0" timeOffset="32623.94">2906 2302,'0'3,"0"0</inkml:trace>
  <inkml:trace contextRef="#ctx0" brushRef="#br0" timeOffset="34680.99">1615 417,'-40'-6,"33"4,0 1,0 0,-1 0,1 0,0 1,-3 1,-44 6,1 3,-1 2,2 2,-6 5,-69 28,-5 9,59-22,2 3,2 3,2 3,1 3,3 3,2 3,2 2,-42 50,60-56,2 1,1 2,4 1,1 2,3 2,2 0,3 2,2 1,3 1,3 0,-4 28,16-53,1 0,1 1,3-1,0 1,3-1,0 0,3 0,5 21,2-11,1-1,2-1,2-1,1 0,3-1,11 14,3-1,4-1,1-2,2-2,3-1,2-3,1-2,3-2,1-3,25 13,-15-16,1-2,2-4,1-2,7-1,48 11,111 18,-82-30,0-6,1-7,1-7,-1-6,147-21,-60-9,-2-11,108-37,-192 35,-2-7,-3-6,-2-7,31-24,-46 16,-3-5,-5-6,69-61,-133 94,-2-3,-2-2,-3-2,-3-3,-2-2,-3-1,31-61,-61 96,-2 0,-1-1,-1-1,-1 0,-2-1,-1 1,-1-1,-2 0,-1 0,-2-1,-1 1,-1 0,-4-21,-1 16,0 1,-3 0,0 0,-3 1,-1 0,-1 1,-1 0,-3 2,0 0,-2 1,-14-15,0 4,-1 2,-2 2,-1 1,-2 2,-2 2,-1 2,-1 1,-1 3,-2 2,0 2,-25-7,-97-25,-2 7,-2 8,-143-12,-63 12,-2 16,-25 17,256 5,49-2,0 4,0 5,0 4,-16 7,-91 29,169-39</inkml:trace>
  <inkml:trace contextRef="#ctx0" brushRef="#br0" timeOffset="36227.05">3751 351,'-2'-14,"-1"0,-1 1,0-1,-1 1,-1 0,0 0,0 1,-1-1,-1 1,-12-24,15 24,0 2,-1-1,0 0,-1 1,0 0,-1 1,0 0,0 0,-1 1,-4-4,12 12,0 0,0 0,0 0,1 0,-1 0,0 0,0 0,0 0,1 0,-1 0,0 1,0-1,0 0,1 1,-1-1,0 1,1-1,-1 1,0-1,1 1,-1-1,1 1,-1-1,0 1,1 0,0-1,-1 1,1 0,-1 0,1-1,0 1,-1 0,1 0,0-1,0 2,-15 35,13-31,-4 11,-4 11,7-28,5-20,-2 19,1-14,0 1,1 0,1-1,1 1,0 0,0 1,2-1,0 1,4-7,-9 19,0 0,1 0,-1 0,1 0,-1 0,1 1,0-1,-1 1,1-1,-1 1,1-1,0 1,0 0,-1 0,1 0,0 0,-1 0,1 0,0 1,-1-1,1 0,0 1,-1-1,1 1,0 0,50 21,-37-15,38 13,-33-1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6:56:44.51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622 1161,'19'-1,"-1"-1,1-1,-1 0,0-1,-1-1,1-1,10-5,8-6,0 0,-1-2,0-3,84-59,9-16,-70 48,-3-3,34-41,-1 1,-25 36,-49 45,0 0,-1-1,0-1,-1 0,0-1,-1 0,-1 0,0-2,-1 1,1-4,6-17,-1 2,-2 0,8-31,-19 58,0-1,0-1,-1 1,0 0,0 0,-1 0,0-1,-1 1,0 0,0 0,-1 0,1 0,-2 0,-2-8,1 11,1 0,-1 0,0 0,0 1,0-1,0 1,-1 0,0 0,0 1,0-1,0 1,-1 0,1 1,-1-1,0 1,0 0,-7-2,0 0,0 1,0 1,0 0,-1 0,-11 1,-45 3,1 2,0 4,0 3,-62 17,85-14,0 1,1 3,1 1,1 3,0 1,2 2,-21 17,2 3,2 1,2 4,3 1,1 3,4 3,-33 47,62-71,1 1,1 1,2 0,2 1,1 1,2 0,2 1,1-1,1 2,3-1,1 17,1-51,1-1,0 1,0-1,0 1,1 0,-1-1,1 1,0-1,0 0,0 1,1-1,-1 0,1 1,-1-1,1 0,0 0,0 0,1-1,-1 1,0 0,1-1,0 0,0 1,-1-1,1 0,1-1,1 2,7 2,1-1,-1 0,1-1,1-1,-1 0,11 0,-16-1,81 11,-57-5,2-3,-1 0,0-2,1-2,-1-1,0-1,3-2,-29 2,0 0,0 0,0-1,-1 0,1 0,-1 0,0-1,0 0,0 0,-1-1,1 0,-1 0,0 0,1-2,-1 0</inkml:trace>
  <inkml:trace contextRef="#ctx0" brushRef="#br0" timeOffset="2034.88">1655 1030,'2'2,"0"-1,0-1,0 1,0 0,0 0,0-1,0 1,0-1,1 0,-1 1,0-1,0 0,0 0,1-1,-1 1,1-1,45-7,-32 5,43-9,0-3,-2-2,0-2,-1-4,-1-1,-1-3,-1-2,6-8,-41 24,-1-1,0 0,-1-1,-1 0,0-2,-2 0,0 0,0-1,-2-1,0 0,2-7,-4 9,-3 7,0 0,-1 0,0 0,-1-1,0 0,-1 1,0-2,-1 1,0 0,0 0,-1-1,-1-3,-2-1,0-1,-1 1,-1 0,-1 0,0 0,-1 1,-1 0,0 0,-1 0,-1 1,0 0,-1 1,0 0,-1 1,-5-5,8 10,0 0,-1 1,0 0,0 0,0 0,0 2,-1-1,0 1,-7-2,-100-25,93 25,8 4,1 0,0 2,-1-1,1 2,-1 0,1 1,0 0,0 1,0 1,0 0,1 1,-1 1,-10 6,-25 14,0 1,2 3,-1 4,20-13,0 1,2 2,1 0,1 2,1 0,1 2,1 1,2 1,-1 4,9-14,1 1,2 0,0 0,1 1,1 0,1 0,1 1,1-1,1 1,1 0,1 0,1 0,1 0,3 17,-3-32,0 0,1 0,0-1,1 1,0 0,0-1,1 1,-1-1,2 0,-1-1,1 1,0-1,0 1,1-2,4 5,-2-4,0 0,1-1,-1 0,1 0,0-1,1-1,-1 1,1-1,0-1,0 0,4 1,27-1,0 0,0-3,0-1,0-3,29-6,-22 4,-43 6,-3 1,0 0,0 0,1 0,-1 0,0-1,0 1,0-1,1 1,-1-1,0 0,0 0,0 0,0 0,0 0,0-1,-1 1,1 0,0-1,-1 0,1 1,1-2,-1-7</inkml:trace>
  <inkml:trace contextRef="#ctx0" brushRef="#br0" timeOffset="3469.9">315 1136,'10'-1,"-1"-1,0 1,0-2,0 1,7-4,22-5,11 1,-2-2,0-2,0-2,-1-3,32-17,-54 23,0-2,-1 0,-1-1,0-1,-1-1,-1-1,-1 0,-1-2,0 0,-2-1,0-2,-8 9,0-1,-2 1,0-1,-1 0,0 0,-1-1,-1 1,-1-1,-1 0,0 0,-1 0,0 0,-2 0,0-2,0 11,-1 0,1 1,-1 0,-1 0,0-1,0 2,0-1,-1 0,1 1,-2 0,1 0,-1 1,0-1,0 1,0 1,-1-1,1 1,-1 0,0 0,0 1,-1 0,1 0,-1 1,0 0,-7-1,-8-1,0 0,0 2,-1 0,1 2,-1 0,1 2,0 1,-7 2,-25 5,1 2,0 3,1 2,-8 6,37-12,0 1,1 1,0 1,1 1,1 1,0 0,1 2,1 0,-13 18,14-14,1 1,1 1,1 0,1 1,1 0,1 1,2 1,0 2,5-14,1 1,0 0,2-1,-1 1,2 1,0-1,1 0,1 0,1 0,0 0,0 0,2 0,0-1,1 1,1-1,-4-11,0 0,1 1,-1-1,1 0,0-1,1 1,-1-1,0 1,1-1,0 0,0 0,0-1,0 1,0-1,1 0,-1 0,1 0,-1 0,1-1,0 0,0 0,-1 0,1-1,0 0,0 1,1-2,20 1,-1-2,1 0,-1-2,15-5,-13 4,51-11,-50 9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6:56:41.44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042 96,'-7'5,"1"-1,-1 1,0-2,1 1,-2-1,1 0,-2 1,-39 19,-9 14,-1-3,-32 12,39-21,1 2,1 2,-38 31,58-37,-13 11,1 1,-36 41,39-35,1 2,2 2,3 0,1 3,-8 19,23-35,1 0,2 1,1 1,2 0,1 0,2 1,-2 25,7-45,2 0,0 0,1 0,0 0,1 0,1 0,0-1,1 1,0-1,2 0,-1 0,2-1,0 0,0 0,1 0,1-1,0 0,1-1,6 7,0-3,0-1,1 0,0-1,1-1,1-1,0 0,0-1,1-2,0 0,0-1,1 0,0-2,3 0,9 0,1-1,-1-2,1-1,0-2,0-1,30-6,41-12,54-19,-9 1,-95 24,-1-3,0-3,-2-1,25-16,-50 25,0-2,-1 0,0-2,-2-1,0-1,0-1,-2-1,0-1,-2-1,0-1,-2 0,4-8,6-13,-3-1,-1-1,-2-1,-3-1,-1-1,-3 0,-2-2,-5 18,-2 11,-1 0,-1 0,-2-1,0 1,-1-3,-1 10,0-3,0 1,-1-1,-1 0,-1 1,0-1,-2-2,3 14,0 1,-1 0,1 0,-1 0,0 0,0 0,-1 1,1 0,-1-1,0 1,0 0,-1 1,1-1,-1 1,1 0,-1 0,0 0,0 1,-1 0,1 0,-4-1,-3 1,0 0,0 1,0 1,0 0,0 0,-1 1,1 1,0 0,0 0,-4 3,-3-1,-1-1,1 0,-9-1,21-2,-1 0,1 0,-1-1,1 0,-1-1,1 0,0 0,0 0,-1-1,2 0,-1 0,0-1,-1-1,3 1,1 1,-1-1,1-1,0 1,0-1,1 1,-1-1,1 0,0 0,0-1,1 1,0-1,0 1,0-1,0 0,1 1,0-1,-12-112,13 112,-1 0,1 0,-1 0,-1 1,1-1,-1 0,0 0,0 1,-1-1,1 1,-1 0,0 0,-1 0,1 0,-1 1,0-1,0 1,-1 0,1 0,-1 0,0 1,0 0,0 0,0 0,-1 0,1 1,-1 0,0 0,1 0,-1 1,0 0,0 0,0 0,0 1,0 0,0 0,0 1,0 0,0 0,1 0,-1 0,0 1,0 0,1 0,-1 1,1-1,-1 2,-38 33,31-27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6:56:38.04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344 68,'-20'1,"1"2,0 1,-1 0,2 1,-1 1,-4 3,-35 9,34-10,0 2,0 0,1 2,-8 6,-31 14,-37 19,-53 37,45-16,-63 57,141-103,0 2,-24 30,23-23,-33 28,37-39,1 0,2 2,0 1,2 0,0 2,-4 12,15-25,2 0,0 1,1 0,0 0,1 1,2 0,-1 0,2 0,1 0,0 1,1-1,2 18,0-26,1 0,1 0,0 0,0 0,1-1,1 1,-1-1,1 0,1 0,0-1,0 0,5 5,-2-3,0 1,1-2,1 1,0-1,0-1,1 0,-1-1,2 0,1 0,0-3,0-1,0 0,0-1,0 0,1-1,-1-1,1 0,-1-1,3-1,34-1,-31 1,0 0,0-2,-1-1,1 0,-1-2,-1 0,3-2,46-15,-16 5,-1-1,14-11,55-22,-99 44,0-1,-1-1,0-1,-1-1,0 0,-1-1,0-1,-2-1,15-17,18-28,-2-2,4-12,-49 74,21-37,-2-1,-2 0,-1-2,1-9,17-40,-4 23,-17 39,-2 0,0-1,3-18,-8 16,-2-1,0 0,-1-16,0 6,-1 21,-1 1,-1-1,-1 0,0-2,-1 18,1-1,-1 1,0 0,-1 0,1 0,-1 0,0 0,0 0,0 0,-1 0,0 1,0 0,0-1,0 1,-1 0,1 0,-1 1,-1-2,2 4,0-1,1 1,-1-1,0 1,0 0,0 0,-1 1,1-1,0 0,0 1,0 0,-1 0,0 0,-7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6:47:47.92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99 818,'1'-3,"0"0,0 1,0-1,0 0,1 1,-1-1,1 0,-1 1,1 0,0-1,0 1,0 0,0 0,1 0,32-28,-28 26,0 1,0-1,0 1,1 0,-1 0,1 1,0 0,0 1,4-1,-6 1,-1 1,1-1,-1 1,1 0,-1 1,1-1,-1 1,1 0,-1 1,0-1,0 1,1 0,-1 0,1 1,-5-2,-1-1,1 1,0-1,-1 1,1 0,-1-1,1 1,0 0,-1-1,0 1,1 0,-1 0,1 0,-1-1,0 1,0 0,1 0,-1 0,0 0,0-1,0 1,0 0,0 0,0 0,0 0,0 0,0 0,-1-1,1 1,0 0,-1 0,1 0,0-1,-1 1,1 0,-1 0,1-1,-1 1,1 0,-1-1,0 1,1-1,-1 1,0 0,1-1,-1 0,0 1,0-1,0 1,-46 30,36-25,2-1,1 1,0-1,0 2,0-1,1 1,-4 4,9-8,0 0,0 0,0 0,1 0,-1 0,1 0,0 0,0 0,0 0,0 1,0-1,1 0,0 1,-1-1,1 0,1 1,-1-1,0 0,1 1,0-1,0 1,-1 25,-2-21</inkml:trace>
  <inkml:trace contextRef="#ctx0" brushRef="#br0" timeOffset="567.08">263 1065,'0'2,"0"-1,0-4,0-2,-2-2,-1 4,0 1</inkml:trace>
  <inkml:trace contextRef="#ctx0" brushRef="#br0" timeOffset="3420.12">668 910,'-4'-3,"0"0,0 0,0 1,-1 0,1-1,-1 1,1 1,-1-1,0 1,0 0,1 0,-1 0,0 0,0 1,-4 0,6 0,1 0,-1 0,0 0,1 0,-1 0,1 1,-1-1,0 1,1 0,-1 0,1 0,0 0,-1 0,1 0,0 1,0-1,0 1,0 0,0-1,0 1,0 0,0 0,1 0,-1 0,1 1,-1-1,1 0,0 1,0-1,0 1,1-2,-1 0,1 0,0 0,0 0,-1 0,1 1,0-1,0 0,0 0,0 0,0 1,1-1,-1 0,0 0,0 0,1 0,-1 0,1 0,-1 1,1-1,-1 0,1 0,0-1,-1 1,1 0,0 0,0 0,0 0,0-1,0 1,0 0,0-1,0 1,0 0,0-1,0 0,0 1,0-1,0 0,1 1,-1-1,0 0,0 0,0 0,9 1,0-1,1 0,-1 0,0-1,3-1,13 0,-24 2,0 1,0 0,0 0,0 0,0 0,0 0,-1 0,1 1,0-1,0 1,-1-1,1 1,-1-1,0 1,1 0,-1 0,0 0,0-1,0 1,0 0,-1 0,1 1,0-1,-1 0,0 0,1 0,-1 0,0 0,0 1,4 66,-12 11,7-74,0 0,-1 0,1 0,-1 0,0-1,0 1,-1 0,0-1,0 0,0 1,-4 2,7-7,-1-1,0 0,1 1,-1-1,0 0,1 0,-1 0,0 0,1 0,-1 0,0 0,1 0,-1 0,0 0,0 0,1 0,-1 0,0 0,1-1,-1 1,0 0,1 0,-1-1,1 1,-1-1,1 1,-1 0,0-1,1 1,-1-1,1 0,0 1,-1-1,1 1,-1-1,1 1,0-1,0 0,-1 1,1-1,0 0,0 1,0-1,-1 0,-13-33,14 33,-7-16,-14-50,20 65,1 0,-1 1,1-1,-1 0,1 0,0 0,0 0,0 0,0 0,0 0,0 0,1 1,-1-1,1 0,-1 0,1 0,0 0,0 1,-1-1,1 0,0 1,1-1,-1 1,0-1,0 1,1-1,-1 1,1 0,0-1,0 1,1 0,-1 1,1-1,0 1,-1-1,1 1,0 0,-1 0,1 0,0 1,-1-1,1 1,-1-1,1 1,1 0,40 18,-31-13,-2-1</inkml:trace>
  <inkml:trace contextRef="#ctx0" brushRef="#br0" timeOffset="3832.97">836 765,'0'2,"0"3,0 3,0 3,-2 3,-1 2,0 2,1 3,1 0,0-2,0 1,1-1,0-1,-2-4,-1-2,0-4</inkml:trace>
  <inkml:trace contextRef="#ctx0" brushRef="#br0" timeOffset="4203.96">967 844,'-12'0,"1"1,0 0,-1 1,1 0,0 1,0 0,1 1,-1 0,-4 3,15-7,-1 0,1 0,-1 0,1 1,0-1,-1 0,1 1,0-1,-1 0,1 0,0 1,0-1,-1 0,1 1,0-1,0 1,0-1,-1 0,1 1,0-1,0 1,0-1,0 1,0-1,0 0,0 1,0-1,0 1,0-1,0 1,0-1,0 0,0 1,0-1,1 1,13 12,29 8,-39-20,27 11,24 11,-44-15</inkml:trace>
  <inkml:trace contextRef="#ctx0" brushRef="#br0" timeOffset="4697.54">1161 780,'0'-1,"0"1,0-1,-1 0,1 0,0 0,0 1,-1-1,1 0,-1 0,1 1,-1-1,1 0,-1 1,1-1,-1 1,1-1,-1 0,0 1,1 0,-1-1,0 1,0-1,1 1,-1 0,0-1,0 1,0 0,1 0,-1 0,0 0,0-1,0 1,1 0,-1 0,-1 1,0-1,0-1,0 2,0-1,0 0,0 0,0 1,0-1,0 1,0-1,0 1,0 0,1 0,-1 0,-1 1,-2 3,1 1,0 0,0 0,1 1,0-1,0 1,0-1,1 1,0 0,0 0,1 0,0 0,0 0,0 1,1-1,0 0,1 0,0 5,0-8,-1 0,1 0,0 0,0 0,1 0,-1 0,1-1,0 1,-1 0,2-1,-1 0,0 1,1-1,0 0,0 0,-1-1,1 0,-1-1,1 1,-1-1,1 0,0 1,0-1,0-1,-1 1,1 0,0-1,0 1,0-1,0 0,0 0,0 0,0 0,0-1,0 1,0-1,0 0,1 0,4-1,0-1,0 0,0 0,-1-1,1 0,-1-1,2-1,5-5</inkml:trace>
  <inkml:trace contextRef="#ctx0" brushRef="#br0" timeOffset="5061.53">1343 714,'-2'2,"-1"3,0 5,1 4,1 3,-3 3,1 3,0 0,0 0,0 0,-1 0,1-3,0-3,2-1,0-2,1-3</inkml:trace>
  <inkml:trace contextRef="#ctx0" brushRef="#br0" timeOffset="5515.96">1526 817,'0'2,"2"1,3 0,3 0,0 0,1 1,1 0,1-2,1 0,3-1,-1-1</inkml:trace>
  <inkml:trace contextRef="#ctx0" brushRef="#br0" timeOffset="5925.03">1526 923,'2'0,"3"0,3 0,2 0,2 0,1 0,0 0,3-2,-1-1</inkml:trace>
  <inkml:trace contextRef="#ctx0" brushRef="#br0" timeOffset="7485.92">1850 753,'4'0,"-1"-1,0 0,1 0,-1 0,0 0,0-1,0 1,0-1,1 0,29-11,-30 12,1 0,-1 1,1 0,-1 0,0 0,1 0,-1 0,1 1,-1-1,1 1,-1 0,0 0,0 0,1 1,-1-1,0 1,0 0,0 0,-1 0,1 0,0 0,-1 0,1 1,-1-1,1 2,-1-1,-1 1,1 0,-1 0,0 0,0 0,0 0,0 0,-1 0,1 0,-1 0,0 1,-1-1,1 0,-1 0,1 0,-1 0,-1 0,1 0,0 0,-3 3,-1 5,-1-1,0 0,-1-1,0 0,0 0,-1 0,-5 3,8-7,0-1,-1 0,0 0,0 0,0-1,-1 0,0 0,1-1,-1 0,0 0,-1 0,-4 0,11-2,1-1,0 0,-1 0,0 0,1 1,-1-1,1 0,-1 0,1 0,-1 0,1 0,-1 0,1 0,-1 0,1 0,-1 0,0 0,1-1,-1 1,1 0,-1 0,1 0,-1-1,1 1,0 0,-1-1,1 1,-1 0,1-1,-1 1,8-14,24-12,-24 24,0-1,0 1,1 0,-1 1,0 0,1 0,-1 0,0 1,1 0,-1 1,7 0,-2 2,0 1,0-1,0 2,-1 0,0 0,8 5,-12-6</inkml:trace>
  <inkml:trace contextRef="#ctx0" brushRef="#br0" timeOffset="8012.49">2176 908,'0'-2,"0"1,-2 1,-1 3,-2 1,0 2,0 1,2 3,3 0,4-3,1-4,2-3,0-3,-1-4,-4-1,-5 0,-4 0,0 2</inkml:trace>
  <inkml:trace contextRef="#ctx0" brushRef="#br0" timeOffset="8568.25">2373 714,'-31'23,"27"-20,0-1,0 1,0 0,0 0,1 0,-1 1,1-1,0 1,-1 2,3-5,1 1,-1-1,1 1,0-1,0 1,-1 0,1-1,0 1,1-1,-1 1,0-1,0 1,1-1,-1 1,1-1,-1 1,1-1,0 1,-1-1,1 0,0 1,0-1,0 0,0 0,0 0,0 1,0-1,1 0,-1-1,0 1,0 0,2 1,-2-2,10 9,0 0,-1 1,0 0,-1 1,5 6,-13-15,0 0,0-1,0 1,0 0,0 0,-1 0,1-1,0 1,-1 0,1 0,-1 0,0 0,0 0,0 0,0 0,0 0,0 0,-1 2,0-2,0-1,0 1,0 0,0 0,-1-1,1 1,-1-1,1 1,-1-1,1 0,-1 0,0 0,0 0,0 0,0 0,0 0,1 0,-1-1,-1 1,1-1,0 1,0-1,-15 3</inkml:trace>
  <inkml:trace contextRef="#ctx0" brushRef="#br0" timeOffset="8981.71">2346 714,'2'0,"4"0,2 0,2 0,2 2,3-1,1-1,3-1,0 0,-2 1,0-1,-2 1,0 0,1 0,-3 0</inkml:trace>
  <inkml:trace contextRef="#ctx0" brushRef="#br0" timeOffset="9403.75">2658 714,'-4'-1,"1"1,-1 0,1 0,-1 1,1-1,-1 1,1 0,-1-1,1 1,0 1,-1-1,1 1,0-1,0 1,0 0,0 0,0 0,1 0,-1 1,1-1,-1 1,1-1,0 1,0 0,0 0,0 0,1 0,-1 0,1 1,-1-1,1 0,0 1,1-1,-1 0,1 1,-1-1,1 1,0 0,-1 1,1 1,0-1,0 1,0-1,0 1,1-1,0 1,0-1,0 1,1-1,0 0,0 0,0 0,1 1,-2-4,1 0,-1-1,1 1,-1 0,1-1,0 1,-1-1,1 1,0-1,0 0,0 0,0 0,0 0,0 0,0 0,1-1,-1 1,0-1,0 1,1-1,-1 0,0 0,0 0,1 0,-1 0,0-1,0 1,1-1,-1 1,0-1,0 0,0 0,0 0,0 0,2-1,-1 0,1-1,0 1,-1-1,0 1,1-1,-1 0,0 0,0 0,-1-1,1 1,-1-1,0 0,0 1,0-1,0 0,-1 0,1 0,-1 0,0-1,0 1,-1 0,1 0,-1-1,0 1,0 0,0 0,-1-1,1 1,-1 0,0 0,0 0,-1 0,1 0,-1 0,0 0,0 0,0 0,-1 1,1-1,-1 1,0 0,0 0,0 0,0 0,-1 0,1 1,-1-1,1 1,-1 0,-6-2</inkml:trace>
  <inkml:trace contextRef="#ctx0" brushRef="#br0" timeOffset="11183.33">2997 817,'-3'-3,"-2"0,1 0,0 0,-1 0,1 1,-1-1,1 1,-1 0,0 1,0-1,0 1,0 0,-3 0,6 1,-1-1,0 1,0 0,0 0,0 0,0 0,0 1,0-1,0 1,1 0,-1-1,0 1,0 1,1-1,-1 0,1 1,-1-1,1 1,-1 0,1-1,0 1,0 0,0 1,-1-1,3-1,-1 0,0 0,1 0,-1 0,0 0,1 0,-1 0,1 1,-1-1,1 0,0 0,0 0,-1 0,1 1,0-1,0 0,0 0,0 0,0 1,0-1,1 0,-1 0,0 0,1 0,-1 1,1-1,-1 0,2 1,-1-1,1 1,-1-1,1 1,0-1,-1 0,1 1,0-1,0 0,0 0,0 0,0-1,0 1,1 0,4 1,0-1,0 1,1-1,-1-1,0 1,0-1,0-1,6 0,7-5,-18 5,0 0,1 0,-1 1,1-1,-1 1,1-1,-1 1,1 0,0 0,-1 0,2 0,-3 1,0-1,0 1,1 0,-1 0,-1 0,1-1,0 1,0 0,0 0,0 1,-1-1,1 0,0 0,-1 0,1 0,-1 0,1 1,-1-1,0 0,0 1,1-1,-1 0,0 0,0 1,0-1,0 0,-1 1,2 12,-2 0,1 0,-2 0,0 0,-1 0,0-1,-1 0,0 1,-1-1,-1-1,0 1,-1-1,0 0,-2 2,8-13,0 1,1-1,-1 0,0 0,0 0,0 0,0 0,-1-1,1 1,0 0,0 0,0-1,-1 1,1 0,0-1,-1 0,1 1,0-1,-1 0,1 1,-1-1,1 0,0 0,-1 0,1 0,-1-1,1 1,0 0,-1-1,-1 0,1-1,0 1,0-1,1 1,-1-1,0 0,0 0,1 0,0 0,-1 0,1-1,0 1,0 0,0 0,-1-3,0-1,0-1,0 1,0-1,1 0,0 1,0-1,1 0,0 0,0 0,0 0,1 0,1-4,-1 10,-1 0,1-1,0 1,0 0,0 0,0 0,0 0,0 0,0 0,0 0,1 0,-1 1,0-1,1 0,-1 1,0-1,1 1,-1-1,0 1,1 0,-1 0,1-1,-1 1,1 0,-1 0,1 1,-1-1,0 0,51 9,-23-3,-14-5,0-1</inkml:trace>
  <inkml:trace contextRef="#ctx0" brushRef="#br0" timeOffset="46661.53">3559 729,'0'2,"2"1,1 2,2 3,2 1,3 3,1 0,-1 1,0 0,1 1,0-1,-1 1,-1-3,-1-1,0 2,-2 0</inkml:trace>
  <inkml:trace contextRef="#ctx0" brushRef="#br0" timeOffset="47028.56">3663 741,'0'2,"-2"1,-1 2,-2 3,-3-1,1 1,-1 2,-2 1,-3 0,-2 2,0 0,2 0,1 0,1-2,-1 0,3-3</inkml:trace>
  <inkml:trace contextRef="#ctx0" brushRef="#br0" timeOffset="48680.56">3858 768,'48'0,"17"1,0-3,32-7,-30 1,1 3,32 2,-71 2,0-2,27-6,-27 4,0 1,-1 1,6 1,39 0,44-8,-42 2,38 3,-89 4,1-1,-1-1,0-2,18-5,-39 10,32-7,1 2,-1 1,29 1,-41 6,-15 0</inkml:trace>
  <inkml:trace contextRef="#ctx0" brushRef="#br0" timeOffset="53747.78">3975 937,'46'-12,"13"-3,-57 15,0 0,0 0,0 0,0 0,-1 0,1 0,0 1,0-1,0 0,0 1,0 0,0-1,0 1,0 0,-1 0,1 0,0 0,-1 1,1-1,-1 0,1 1,-1-1,0 1,1-1,-1 2,0-1,0 0,0 0,0 0,-1 0,1 1,-1-1,0 0,0 1,1-1,-1 0,-1 1,1-1,0 0,0 0,-1 1,0-1,1 0,-1 0,0 0,0 1,0-1,0 0,-1 0,1-1,0 1,-2 1,-3 5,-1 0,0-1,0 0,0 0,-5 2,15-10,-1 0,0 0,0 1,1-1,-1 0,0 1,1-1,-1 1,0 0,1 0,-1 0,1 0,-1 0,0 1,1-1,-1 1,0-1,1 1,-1 0,0 0,0 0,0 0,0 0,0 0,0 1,0-1,0 1,0-1,-1 1,1 0,0 0,-1 0,0 0,1 0,-1 0,0 0,0 1,1-1,-1 0,0-1,0 1,0 0,0 0,0 0,0 0,-1 0,1 0,-1 0,1 0,-1 1,0-1,0 0,0 0,0 0,0 0,0 1,-1-1,1 0,-1 0,1 0,-1 0,0 0,0 0,0 0,0 0,0-1,0 1,-1 0,1 0,0-1,-1 1,1-1,-1 1,0-1,0 0,1 0,-1 0,0 0,0 0,0 0,0 0,0 0,-1-1,-4 1,1 0,0 0,-1-1,1 0,-1-1,1 1,-1-1,1 0,0-1,-1 0,1 0,0 0,0-1,0 1,0-2,1 1,-4-3,1 1</inkml:trace>
  <inkml:trace contextRef="#ctx0" brushRef="#br0" timeOffset="54495.77">4326 910,'0'-2,"0"0,-1 1,1-1,-1 0,1 0,-1 0,0 0,0 1,0-1,0 0,0 1,0-1,0 0,0 1,-1 0,1-1,-1 1,1 0,-1 0,1-1,-1 1,0 0,0 1,1-1,-1 0,0 0,0 1,0-1,0 1,0 0,0 0,0-1,0 1,0 0,0 1,1-1,-1 0,0 0,-1 1,0-1,-1 0,1 1,-1-1,1 1,-1 0,1 0,0 0,-1 0,1 0,0 1,0 0,0-1,0 1,0 0,0 1,1-1,-1 0,1 1,-1 0,1-1,0 1,-1 2,2-3,0 0,0 0,0 0,0 0,0 0,1 0,-1 0,1 0,-1 1,1-1,0 0,0 0,0 0,0 1,0-1,1 0,-1 0,0 0,1 1,0-1,0 0,-1 0,1 0,1 0,-1 0,0 0,0-1,1 1,-1 0,1-1,-1 1,1 0,0-1,-1 0,1 1,0-1,0 0,0 0,0 0,1 0,1 0,0 0,0-1,-1 1,1-1,0 0,0 0,0 0,0-1,0 1,0-1,0 0,0 0,-1 0,1 0,0-1,-1 0,1 1,-1-1,0-1,1 1,-1 0,2-3,2-1,16-12,-18 24,-6 17,-12 39,9-43,0 0,1 0,0 10,3-22,2-4</inkml:trace>
  <inkml:trace contextRef="#ctx0" brushRef="#br0" timeOffset="55799.16">4470 1042,'-27'8,"26"-8,1 0,-1 0,1 0,-1 0,1 1,-1-1,1 0,-1 0,1 1,0-1,-1 0,1 1,-1-1,1 0,0 1,-1-1,1 1,0-1,0 0,-1 1,1-1,0 1,0-1,0 1,-1-1,1 1,0-1,0 1,0-1,0 1,0-1,0 1,0-1,0 1,0-1,0 1,1-1,-1 1,0-1,0 1,0-1,1 1,-1-1,0 1,0-1,1 0,-1 1,0-1,1 0,-1 1,0-1,1 0,-1 1,1-1,0 1,0-1,1 1,-1-1,1 1,-1-1,1 1,-1-1,1 0,-1 0,1 0,-1 0,1 0,-1 0,1 0,-1 0,0-1,1 1,-1-1,1 1,-1-1,0 1,1-1,-1 0,0 0,1 0,-1 1,0-1,0 0,0-1,0 1,0 0,0 0,0-1,0 2,0-1,0 0,0 0,-1 0,1 0,0-1,-1 1,1 0,-1 0,1 0,-1-1,1 1,-1 0,0 0,0-1,1 1,-1 0,0 0,0-1,0 1,0 0,-1-1,1 1,0 0,-1 0,1-1,0 1,-1 0,0 0,1 0,-1 0,0-1,1 1,-1 0,0 0,0 0,0 1,0-1,0 0,0 0,0 0,0 1,0-1,-8-4,0 2</inkml:trace>
  <inkml:trace contextRef="#ctx0" brushRef="#br0" timeOffset="56595.1">4666 846,'0'3,"0"2,-2 3,-1 2,0 4,1 2,0 0,-1 0,-1 1,1 1,1-2,1 0,0-1,0-1,1-3</inkml:trace>
  <inkml:trace contextRef="#ctx0" brushRef="#br0" timeOffset="57147.53">4860 858,'-4'0,"1"0,-1 1,0-1,0 1,0 0,1 0,-1 0,1 0,-1 0,0 1,1 0,0 0,-1 0,1 0,0 0,0 1,0-1,1 1,-1 0,-1 2,0 0,1 0,0 1,1-1,-1 1,1-1,0 1,0 0,1 0,-1 0,1 0,1 0,-1 0,1 1,0-5,0 0,0 1,0-1,0 0,0 0,0 0,1 0,-1 0,1 0,-1 0,1 0,0-1,0 1,0 0,0 0,0 0,0-1,0 1,1-1,-1 0,0 0,0 0,0-1,0 1,0-1,0 1,1-1,-1 0,0 1,0-1,1 0,-1 0,0 0,0 0,1 0,-1 0,0 0,1 0,-1 0,0-1,0 1,1-1,2 0,-1-1,1 1,-1-1,1 0,-1-1,0 1,0 0,0-1,0 0,0 1,0-1,-1-1,1 1,-1 0,0 0,0-1,0 1,0-2,-1 3,-1 0,1 0,0 0,0 0,-1 0,0 0,1-1,-1 1,0 0,0 0,0 0,0 0,0 0,-1-1,1 1,-1 0,1 0,-1 0,0 0,0 0,0-1,-5-3</inkml:trace>
  <inkml:trace contextRef="#ctx0" brushRef="#br0" timeOffset="59184.82">5016 911,'-21'-8,"-9"-5,29 13,0 0,1 0,-1 1,0-1,0 0,1 0,-1 0,0 0,1 1,-1-1,0 0,1 1,-1-1,0 0,1 1,-1-1,0 1,1-1,-1 1,1-1,-1 1,1-1,-1 1,1 0,0-1,-1 1,1 0,0-1,-1 1,1 0,0 0,0-1,0 1,0 0,0 0,-1-1,1 1,0 0,1 0,-1 0,0 0,0 0,0 0,0 0,0 0,1 0,-1 0,0 0,1 0,-1 0,1 0,-1 0,1 0,-1-1,1 1,-1 0,1 0,0-1,0 1,-1 0,1-1,0 1,0 0,0-1,0 1,0-1,0 0,36 15,-4-1,-28-8,0 0,0 0,0 0,-1 1,0-1,-1 1,0 0,0 0,0 1,-1-1,2 7,-3-11,0 1,0-1,0 1,0-1,-1 1,1 0,-1-1,0 1,0 0,-1-1,1 1,-1-1,1 1,-1 0,0-1,0 1,-1-1,1 0,-1 0,0 1,0-1,0 0,0 0,0 0,-2 1,1-3,0 0,0-1,0 1,0-1,0 0,0 1,-1-1,1 0,0-1,0 1,0-1,0 1,0-1,0 0,0 0,0 0,0-1,1 1,-1-1,0 1,1-1,-1 0,0-1,-1 1,0-1,0 1,1-1,-1 0,1 0,-1 0,1-1,0 1,0-1,1 0,-1 0,1 0,0 0,0 0,-1-4,3 5,0 1,0-1,1 1,-1-1,1 1,-1 0,1-1,0 1,0 0,0-1,0 1,0 0,1 0,-1 0,1 0,-1 0,1 0,0 1,-1-1,1 0,0 1,0 0,0-1,1 1,-1 0,0 0,0 0,1 0,-1 0,0 1,1-1,-1 1,1-1,0 1,3-1,0 0,1 0,-1 1,0-1,0 1,0 1,0-1,1 1,-1 0,0 0,0 1,-1 0,5 1,10 11,-9-6</inkml:trace>
  <inkml:trace contextRef="#ctx0" brushRef="#br0" timeOffset="59738.96">5225 793,'2'0,"1"2,0 4,-1 1,0 4,-1 1,-1 0,-2 2,-1-1,1 1,-1 2,2 0,-3-2,1-2,-1 0,2-2</inkml:trace>
  <inkml:trace contextRef="#ctx0" brushRef="#br0" timeOffset="60100.09">5303 885,'0'0,"-1"-1,1 1,0-1,0 1,-1 0,1-1,-1 1,1-1,0 1,-1 0,1-1,-1 1,1 0,0 0,-1-1,1 1,-1 0,1 0,-1 0,1 0,-1-1,1 1,-1 0,0 0,1 0,-1 0,1 0,-1 0,1 0,-1 1,1-1,-1 0,1 0,-1 0,1 0,-1 1,1-1,-1 0,1 0,0 1,-1-1,1 0,-1 1,1-1,0 1,-1-1,-23 17,23-16,0 0,1 0,-1 0,0 1,1-1,-1 0,1 1,-1-1,1 0,0 1,0-1,0 0,-1 1,1-1,0 1,1-1,-1 0,0 1,0-1,1 1,-1-1,0 0,1 1,0-1,-1 0,1 0,0 0,-1 1,1-1,0 0,0 0,0 0,0 0,0 0,6 5,0 0,1-1,-1 0,1 0,3 1,17 11,-19-8</inkml:trace>
  <inkml:trace contextRef="#ctx0" brushRef="#br0" timeOffset="60951.08">4002 482,'0'2,"0"3,0 3,0 2,0 2,0 1,0 2,0 2,0 2,0-1,0 2,2 0,1-2,2 3,0-2</inkml:trace>
  <inkml:trace contextRef="#ctx0" brushRef="#br0" timeOffset="61799.3">4157 586,'-2'61,"1"-45,4-50,-2 26,0 0,0 0,1 1,0-1,0 1,1-1,0 1,0 0,1 0,0 0,0 1,2-3,-3 6,-1 0,1 0,0 1,0-1,0 1,0-1,0 1,0 0,1 0,-1 1,1-1,-1 1,1-1,-1 1,1 0,0 1,0-1,0 0,-1 1,1 0,0 0,0 0,0 1,0-1,-1 1,2 0,-2 0,-1 0,1 1,0-1,-1 1,1 0,-1-1,0 1,1 0,-1 0,0 0,0 1,0-1,-1 1,1-1,0 1,-1-1,0 1,1 0,-1-1,0 1,-1 0,1 0,0 0,-1 0,0 0,1 0,-1 0,-1 1,2 10,-1-1,0 1,-2-1,1 1,-4 10,0-8,5-27,6-29,-4 34,18-56,-19 58,1 1,-1 0,1-1,-1 1,1 0,0 0,1 0,-1 0,0 1,1-1,-1 0,1 1,0 0,0 0,2-2,-4 4,-1 0,1 0,0 0,0 0,0 0,0 0,0 0,0 0,0 0,0 1,-1-1,1 0,0 1,0-1,0 0,0 1,-1-1,1 1,0-1,-1 1,1-1,0 1,-1 0,1-1,0 1,-1 0,1 0,-1-1,1 1,-1 0,0 0,1 0,-1-1,0 1,0 0,1 0,-1 0,0 0,10 42,-9-35,2 13,-3-16,0 0,1 0,0 0,0-1,0 1,1 0,-1 0,1-1,0 1,2 2,2-1</inkml:trace>
  <inkml:trace contextRef="#ctx0" brushRef="#br0" timeOffset="62307.46">4588 533,'0'-1,"0"1,0 0,-1-1,1 1,0-1,0 1,0 0,0-1,0 1,0-1,-1 1,1 0,0-1,0 1,0 0,-1-1,1 1,0 0,-1 0,1-1,0 1,-1 0,1 0,0-1,-1 1,1 0,0 0,-1 0,1 0,0 0,-1 0,1-1,-1 1,1 0,0 0,-1 0,1 0,-1 0,1 0,0 1,-1-1,1 0,-1 0,1 0,0 0,-1 0,1 1,0-1,-1 0,1 0,0 0,-1 1,1-1,0 0,-1 1,1-1,0 0,0 0,0 1,-1-1,-19 17,17-12,1 0,-1 0,1 0,0 1,0-1,1 0,0 1,0-1,0 1,0 0,1-1,0 1,0 3,0-8,0 1,0 0,1 0,-1-1,0 1,1 0,-1-1,1 1,-1 0,1-1,0 1,0-1,0 1,0-1,0 1,0-1,0 0,0 1,0-1,1 0,-1 0,0 0,1 0,-1 0,1 0,-1 0,1 0,0-1,-1 1,1-1,0 1,-1-1,1 0,0 0,0 1,-1-1,1 0,0-1,0 1,-1 0,1 0,0-1,0 1,0-1,1 0,1-1,-1 1,0-1,0 0,0 0,0 0,0 0,-1-1,1 1,0-1,-1 0,0 1,0-1,0 0,0 0,0-1,0 1,-1 0,0 0,0-1,0 1,0-1,0 1,0-1,-1 1,0-1,0 0,0 1,0-1,0 1,-1-1,0 0,1 1,-2 0,1-1,0 1,0-1,-1 1,0 0,0 0,0 0,0 0,-2-2,0 3,1 4</inkml:trace>
  <inkml:trace contextRef="#ctx0" brushRef="#br0" timeOffset="62684.33">4743 403,'0'3,"-2"0,-1 2,0 4,1 4,-2 1,0 3,1 3,0 2,-1 2,0 2,1-2,1-3,0-2,1-3,1-4</inkml:trace>
  <inkml:trace contextRef="#ctx0" brushRef="#br0" timeOffset="63233.04">5042 403,'0'3,"0"2,0 3,-2 4,-1 3,1 3,-1 3,0 2,-1 2,0 1,2-2,0-3,1 5,1-3</inkml:trace>
  <inkml:trace contextRef="#ctx0" brushRef="#br0" timeOffset="63650.68">5200 482,'-15'0,"-1"2,1-1,0 2,-9 3,17-5,0 1,0 1,0-1,0 1,0 0,1 1,-1 0,1 0,0 0,-2 3,7-7,1 1,-1-1,0 1,1 0,-1 0,1-1,-1 1,1 0,-1 0,1-1,0 1,-1 0,1 0,0 0,-1 0,1 0,0-1,0 1,0 0,0 0,0 0,0 0,0 0,0 0,0 0,1 0,-1-1,0 1,1 0,-1 0,1 1,1 0,-1 0,1 0,0 0,0-1,-1 1,1 0,0-1,0 0,1 1,1 0,57 21,-60-23,27 6,-23-6,0 1,0-1,0 1,-1 1,1-1,0 1,0 0,-1 0,1 0,-1 0,0 1,0 0,1 0,0 2,0 1</inkml:trace>
  <inkml:trace contextRef="#ctx0" brushRef="#br0" timeOffset="65164">4808 1132,'2'-2,"0"0,1 0,-1 0,1 0,-1 1,1-1,-1 1,1 0,0 0,0 0,0 0,-1 0,1 0,2 1,7-4,80-39,16-13,43-21,55-24,-191 94</inkml:trace>
  <inkml:trace contextRef="#ctx0" brushRef="#br0" timeOffset="66683.14">2776 1055,'7'-2,"0"0,-1 0,1-1,-1 0,0 0,0 0,0-1,0 0,2-2,7-4,122-63,4 5,89-26,-215 88,-3 2</inkml:trace>
  <inkml:trace contextRef="#ctx0" brushRef="#br0" timeOffset="68015.83">5576 573,'2'0,"1"2,2 1,2 2,3 2,1 3,1 3,1 3,1 0,-1 1,1 1,-1 0,1-2,-1-1,0-1,0 2,-2-2</inkml:trace>
  <inkml:trace contextRef="#ctx0" brushRef="#br0" timeOffset="68383.33">5746 573,'-55'65,"44"-49,-2-1,1-1,-2 0,0 0,-1-1,0-1,-1 0,-23 13,30-20</inkml:trace>
  <inkml:trace contextRef="#ctx0" brushRef="#br0" timeOffset="70235.83">6033 663,'118'-14,"-56"12,0-4,-1-2,11-5,-48 9,11 0,1 1,0 2,3 1,1 1,1-3,7-2,9-4,150-16,-104 12,-56 5,0 3,17 1,92-10,-69 15,-6 0,51-6,-93 1,117-7,-143 10,-2 0</inkml:trace>
  <inkml:trace contextRef="#ctx0" brushRef="#br0" timeOffset="74136.2">6306 702,'0'2,"0"3,0 3,0 5,0 2,-2 2,-1 4,0 2,-1 2,-1 1,1-2,2 0,0-2,1 6,0-2</inkml:trace>
  <inkml:trace contextRef="#ctx0" brushRef="#br0" timeOffset="74995.89">6541 766,'-2'16,"0"0,-1-1,-1 1,-1-1,0 0,-2 4,-2 7,15-66,-4 25,0-1,1 1,0 0,2 0,2-8,-6 21,0 0,0-1,0 1,0 0,0 0,1 0,-1 0,1 0,-1 0,1 0,0 0,0 0,0 1,0-1,0 1,0 0,0-1,0 1,1 0,-1 0,0 0,1 1,-1-1,0 1,1-1,-1 1,1 0,-1 0,1 0,-1 0,1 0,-1 0,1 1,-1-1,2 2,-1-1,0 0,0 0,0 1,0 0,-1-1,1 1,-1 0,1 0,-1 1,0-1,1 0,-1 1,-1-1,1 1,0 0,0 0,-1 0,0 0,0 0,1 0,-2 0,1 0,0 0,-1 0,1 0,-1 1,0-1,0 0,0 0,-1 2,1 7,-1 0,-1 0,0 0,0 0,-1 0,-1-1,-2 7,-1-9,6-25,6-29,-2 31,0-2,1 0,1 1,0-1,7-13,-11 27,-1 0,1 0,0 1,0-1,0 0,-1 1,2-1,-1 1,0-1,0 1,0 0,1-1,-1 1,1 0,-1 0,1 0,-1 0,1 0,-1 0,1 0,0 1,0-1,-1 0,1 1,0 0,0-1,0 1,0 0,0 0,-1 0,1 0,0 0,0 1,0-1,0 0,-1 1,1-1,0 1,0 0,-1 0,1 0,0 0,-1 0,1 0,1 2,-1-1,0 1,0 0,0 0,0 0,0 0,-1 0,1 0,-1 1,0-1,0 0,0 1,-1-1,1 1,-1-1,0 1,0-1,0 1,0-1,-6 70,0-30,7-34</inkml:trace>
  <inkml:trace contextRef="#ctx0" brushRef="#br0" timeOffset="75455.32">6878 754,'-1'-1,"0"1,1-1,-1 1,1-1,-1 1,0-1,0 1,1-1,-1 1,0 0,1 0,-1-1,0 1,0 0,0 0,1 0,-1 0,0 0,0 0,0 0,1 0,-1 0,0 0,0 0,0 0,1 0,-1 1,0-1,0 0,1 1,-1-1,0 1,1-1,-2 1,-1 3,-1 0,0 0,1 1,0-1,0 1,0 0,1 0,-1 0,1 0,0 0,1 0,-1 0,1 1,0-1,0 6,1-9,-1 1,0 0,1-1,0 1,0 0,0-1,0 1,0 0,1-1,-1 1,1 0,-1-1,1 1,0-1,0 1,0-1,0 0,1 1,-1-1,1 0,-1 0,1 0,0 0,0 0,0 0,0 0,0-1,0 1,1-1,-1 1,0-1,3 1,-3-2,0 1,-1-1,1 1,0-1,0 0,0 0,0 0,-1 0,1 0,0-1,0 1,0 0,-1-1,1 1,0-1,0 0,-1 0,1 0,-1 1,1-1,0-1,-1 1,1 0,0-2,0 1,0-1,0 0,0 0,0 0,0-1,-1 1,0 0,1 0,-1-1,0-3,1-2,0-1,-1 0,-1 0,1 0,-2 0,1 0,-1 1,-2-5,0 0,1 3</inkml:trace>
  <inkml:trace contextRef="#ctx0" brushRef="#br0" timeOffset="75839.13">7009 624,'1'6,"-1"1,1 0,-2-1,1 1,-1 0,-1 5,-33 187,34-184</inkml:trace>
  <inkml:trace contextRef="#ctx0" brushRef="#br0" timeOffset="76506.84">7296 559,'0'2,"0"3,0 5,-2 4,-1 2,0 5,1 2,0 1,-1 2,0-1,0-1,0-3,2-2,0 0,1-3</inkml:trace>
  <inkml:trace contextRef="#ctx0" brushRef="#br0" timeOffset="76923.92">7413 651,'0'1,"-1"0,0 0,0 0,0 0,0 0,0 0,0-1,0 1,0 0,-1-1,1 1,0 0,0-1,0 0,-1 1,1-1,0 0,-1 1,0-1,-33 7,30-6,1 0,0 0,1-1,-1 1,0 1,1-1,0 0,-1 1,1 0,0 0,0 0,0 0,0 0,0 1,0-1,1 1,-3 2,4-3,0 0,1 0,-1 0,1 0,-1 0,1-1,0 1,-1 0,1 0,0 0,0 0,1 0,-1 0,0 0,1 0,-1 0,1 0,-1 0,1 0,0 0,0-1,0 1,0 0,0-1,0 1,1-1,-1 1,0-1,1 1,-1-1,1 0,0 0,11 11,1-1,0-1,0-1,7 4,-8-6,0 1,-1 0,0 1,0 1,-1-1,0 2,-2-4,-7-9</inkml:trace>
  <inkml:trace contextRef="#ctx0" brushRef="#br0" timeOffset="78456.23">6318 233,'0'2,"-2"1,-1 2,0 3,1 1,0 3,1 2,1 4,-3 2,0 0,1 3,-1-1,2 0,0-2,3-1,1-2,0-2,-1-3</inkml:trace>
  <inkml:trace contextRef="#ctx0" brushRef="#br0" timeOffset="79505.98">6567 350,'-2'37,"1"-24,0-1,1 0,1 1,0-1,0 0,2 5,-3-17,0 0,0 0,0 1,0-1,0 0,1 0,-1 0,0 0,0 0,0 0,0 0,0 0,0 0,0 0,0 0,1 0,-1 0,0 0,0 0,0 0,0 0,0 0,0 0,1 0,-1 0,0 0,0 0,0 0,0 0,0 0,0 0,1 0,-1 0,0 0,0 0,0 0,0 0,0 0,0 0,0 0,0 0,1-1,-1 1,0 0,0 0,0 0,0 0,0 0,0 0,0 0,0 0,0-1,0 1,0 0,0 0,0 0,0 0,0 0,0 0,0-1,0 1,0 0,0 0,0 0,0 0,0 0,0 0,0-1,0 1,0 0,7-19,5-23,-10 33,0-3,1 1,0 0,0 0,2 0,-1 1,1-1,2-1,-6 11,0-1,1 0,-1 0,1 1,0-1,-1 1,1-1,0 1,0 0,0-1,0 1,0 0,0 0,0 1,0-1,0 0,1 1,-1-1,0 1,1 0,-1 0,0 0,0 0,1 0,-1 0,0 1,0-1,1 1,-1-1,0 1,0 0,0 0,0 0,0 0,0 0,0 0,0 1,0-1,0 2,2-1,-1 1,0-1,0 1,-1 0,1 0,0 0,-1 0,0 1,0-1,0 1,0 0,0-1,-1 1,1 0,-1 0,0 0,0 0,-1 0,1 2,-1 0,1 1,-1-1,0 1,-1-1,0 0,0 1,0-1,0 1,-1-1,0 0,-3 4,35-111,-28 96,1 1,-1-1,0 1,1-1,0 1,0 0,1 1,-1-1,1 0,0 1,0-1,-3 3,0 1,0-1,1 0,-1 1,0-1,0 1,0-1,0 1,1-1,-1 1,0 0,0 0,1 0,-1 0,0-1,0 2,1-1,-1 0,0 0,0 0,1 1,-1-1,0 0,0 1,0-1,0 1,1-1,-1 1,0 0,0 0,0-1,0 1,0 0,-1 0,1 0,0 0,0 0,-1 0,1 0,0 0,-1 0,1 1,-1-1,1 0,-1 0,0 1,3 6,-1 0,-1-1,0 1,0 0,0-1,-1 1,0 0,0 0,-2 5,1 10,1-8</inkml:trace>
  <inkml:trace contextRef="#ctx0" brushRef="#br0" timeOffset="79935.2">6971 350,'1'0,"-1"-1,0 1,0-1,0 0,0 1,0-1,0 1,0-1,0 1,0-1,0 1,0-1,0 1,-1-1,1 1,0-1,0 1,0-1,-1 1,1-1,0 1,-1-1,1 1,0-1,-1 1,1 0,-1-1,1 1,-1 0,1-1,0 1,-14 8,-8 25,21-29,0 0,0 0,1 0,-1 0,1 0,0 0,0 0,0 0,1 0,0 0,-1 0,1 0,1 0,-1 0,0 0,1-1,0 1,0 1,-1-4,0 1,0-1,0 1,0-1,0 0,0 1,1-1,-1 0,0 0,1 0,-1 0,1 0,-1 0,1 0,-1 0,1-1,0 1,-1 0,1-1,0 0,-1 1,1-1,0 0,0 0,-1 0,1 0,0 0,0 0,-1 0,1-1,0 1,0-1,-1 1,1-1,-1 0,1 0,0 1,-1-1,0 0,1 0,-1-1,1 0,1 0,-1 0,0-1,0 1,0-1,0 0,0 0,0 0,-1 0,1 0,-1 0,0 0,0 0,0-1,-1 1,1 0,-1 0,1-1,-1 1,-1-4,1-5,-1-1,-1 1,0 0,-2-9,0 7</inkml:trace>
  <inkml:trace contextRef="#ctx0" brushRef="#br0" timeOffset="80287.17">7166 156,'0'2,"0"3,0 3,0 2,-2 4,-1 4,-2 4,-1 2,2 1,-1 1,0 1,-2 0,1 0,2-3,1 0,1-5</inkml:trace>
  <inkml:trace contextRef="#ctx0" brushRef="#br0" timeOffset="81070.7">7439 143,'0'2,"-3"5,0 4,0 5,-1 3,-1 3,2 3,-2 1,0-1,1-2,-1 1,0-1,2-4,2-1,3-5</inkml:trace>
  <inkml:trace contextRef="#ctx0" brushRef="#br0" timeOffset="81453.5">7583 260,'-41'15,"20"-7,8-3,5-4,1 1,0 1,0 0,0-1,1 2,-1-1,1 1,0 0,-5 4,11-7,-1 0,1 0,0 0,-1-1,1 1,0 0,0 0,0 0,0 0,0 0,0 0,0-1,0 1,0 0,0 0,0 0,1 0,-1 0,0-1,1 1,-1 0,0 0,1 0,-1-1,1 1,-1 0,1-1,0 1,-1 0,1-1,0 1,-1-1,1 1,0-1,0 1,-1-1,1 0,0 1,0-1,36 22,-33-21,93 44,-87-40</inkml:trace>
  <inkml:trace contextRef="#ctx0" brushRef="#br0" timeOffset="82071.89">7765 195,'-6'1,"1"-1,0 2,-1-1,1 0,0 1,-1 0,1 0,0 1,0-1,1 1,-1 0,1 1,-1-1,1 1,0 0,0 0,1 0,-1 0,1 0,-1 2,1-2,1-1,-1 1,1 0,0 1,0-1,0 0,0 1,1-1,0 1,-1-1,2 1,-1-1,1 1,-1 0,1-1,1 1,-1 0,1-1,-1 1,1 0,1-1,-1 1,1-1,0 1,0-3,0 1,0-1,0 0,0 0,1 0,-1 0,1 0,0 0,-1-1,1 1,0-1,0 0,0 0,0 0,0 0,0-1,0 1,0-1,0 0,0 1,1-2,-1 1,0 0,0 0,0-1,0 0,0 0,0 0,0 0,0 0,0 0,2-2,11-6</inkml:trace>
  <inkml:trace contextRef="#ctx0" brushRef="#br0" timeOffset="82440.45">7920 130,'0'2,"-2"3,-1 6,0 2,-1 4,-1 3,-1 3,1 2,-2 1,-2 0,1-1,0-2,1-1,-1-1,2-3</inkml:trace>
  <inkml:trace contextRef="#ctx0" brushRef="#br0" timeOffset="84442.1">6487 1016,'6'-1,"-1"-1,1 0,-1 1,1-2,-1 1,0-1,0 1,1-2,23-11,87-21,-47 15,50-22,199-78,-209 81,-43 15,-31 10,1 2,0 2,25-5,-49 14</inkml:trace>
  <inkml:trace contextRef="#ctx0" brushRef="#br0" timeOffset="85657.35">4248 691,'36'-3,"1"-2,-1-2,-1 0,1-3,-1-1,23-11,77-22,135-23,88-23,-343 85,1 0,-1-1,0 0,8-6,-15 7</inkml:trace>
  <inkml:trace contextRef="#ctx0" brushRef="#br0" timeOffset="86944.12">8115 470,'3'0,"0"2,2 3,2 1,3 1,1 2,4 1,1 2,0 3,2 1,0 0,-1 0,-1 1,-1 0,1 0,-1-4</inkml:trace>
  <inkml:trace contextRef="#ctx0" brushRef="#br0" timeOffset="87302.39">8312 470,'-5'2,"0"0,0 1,0 0,1 0,-1 0,1 1,0-1,0 1,0 0,0 0,1 0,-3 4,-3 2,-152 167,152-169</inkml:trace>
  <inkml:trace contextRef="#ctx0" brushRef="#br0" timeOffset="90840.29">8846 598,'0'2,"0"3,-2 3,-1 5,0 1,1 4,0 1,-1 1,0 0,0 1,0-2,2 2,0-4</inkml:trace>
  <inkml:trace contextRef="#ctx0" brushRef="#br0" timeOffset="91696.21">8977 651,'-1'14,"-1"0,0-1,-1 1,0-1,-2 4,-9 47,17-78,0-1,1 1,1 0,0 1,1-1,0 1,1 0,0 1,2-1,-1 2,6-7,-13 17,0 0,1 0,-1-1,0 1,1 0,-1 0,0 1,1-1,-1 0,1 0,-1 1,1-1,0 1,-1-1,1 1,-1 0,1 0,0-1,-1 1,1 0,0 0,-1 1,1-1,0 0,-1 1,1-1,1 2,-1-1,0 1,0-1,1 1,-1 0,0 0,0 0,-1 0,1 0,0 1,-1-1,0 0,1 1,0 1,3 8,-1 0,0 1,0-1,-1 1,-1 0,0 2,1 32,-3-44,-1-6,1-25,7-45,-7 69,1 0,0 0,0 0,0 0,1 0,0 1,-1-1,1 0,0 1,1-1,-1 1,1 0,-1 0,1 0,0 0,1-1,-3 4,-1-1,1 1,0 0,0-1,-1 1,1-1,0 1,0 0,0 0,-1-1,1 1,0 0,0 0,0 0,0 0,0 0,-1 0,1 0,0 0,0 0,0 0,0 1,-1-1,1 0,0 1,0-1,0 0,-1 1,1-1,0 1,-1-1,1 1,1 1,0 1,0-1,-1 0,1 1,-1-1,0 1,0 0,0-1,0 1,1 2,7 62,-9-63,0-3,0 0,0 0,0 1,0-1,0 0,0 0,0 0,0 0,1 0,-1 0,0 0,1 1,-1-1,1 0,-1 0,1 0,-1 0,1-1,0 1,-1 0,1 0,0 0,0 0,0 0,7 2</inkml:trace>
  <inkml:trace contextRef="#ctx0" brushRef="#br0" timeOffset="92155.73">9367 651,'0'-1,"0"1,0-1,0 0,1 0,-1 1,0-1,-1 0,1 0,0 1,0-1,0 0,0 1,0-1,-1 0,1 1,0-1,-1 0,1 1,0-1,-1 0,1 1,-1-1,1 1,-1-1,1 1,-1-1,1 1,-1 0,0-1,1 1,-1-1,1 1,-1 0,0 0,0-1,1 1,-1 0,0 0,1 0,-1 0,0 0,0 0,1 0,-1 0,0 0,1 0,-1 0,0 0,0 1,1-1,-1 0,0 1,1-1,-1 0,1 1,-1-1,0 1,-2 1,-1-1,1 1,0 1,0-1,0 0,0 1,0 0,0 0,1 0,-2 2,2-2,0 0,1 0,-1 0,1 0,0 0,0 0,0 1,0-1,1 0,-1 1,1-1,0 0,0 1,0-1,0 0,1 1,-1-1,1 0,0 1,0-1,0 0,0 0,1 0,-1 0,1 0,2 3,-3-5,1 1,0 0,0-1,0 1,0-1,0 0,0 0,1 0,-1 0,0 0,1 0,-1-1,0 1,1-1,-1 1,1-1,-1 0,0 0,1 0,-1 0,1-1,-1 1,1-1,-1 1,0-1,1 0,-1 0,0 0,0 0,0 0,0 0,0-1,0 1,0-1,0 0,0 1,0-2,1 1,-1-1,0 0,1-1,-1 1,0 0,0 0,-1-1,1 1,-1-1,0 0,0 1,0-1,0 0,0 0,-1 0,0 1,0-1,0 0,0 0,-1 0,1 0,-1 1,0-1,0 0,0 1,-1-1,1 1,-1-1,0 1,0-1,0 1,-1 0,1 0,-2-1,-1-2</inkml:trace>
  <inkml:trace contextRef="#ctx0" brushRef="#br0" timeOffset="92508.54">9588 493,'0'3,"0"2,0 3,-2 0,-1 3,1 2,-3 3,1 4,0 0,-1 1,0-1,1-1,1 0,2 0,0 0,1-2</inkml:trace>
  <inkml:trace contextRef="#ctx0" brushRef="#br0" timeOffset="93124.3">9849 455,'0'3,"0"2,0 3,0 2,-2 4,-1 2,-2 2,0 3,-2 2,1 0,1 0,-1 0,1-1,3 3,3-4</inkml:trace>
  <inkml:trace contextRef="#ctx0" brushRef="#br0" timeOffset="93491.43">9992 560,'-16'1,"0"1,0 0,1 1,-1 1,-14 6,29-10,0 0,1 0,-1 0,0 0,0 0,1 1,-1-1,0 0,0 1,1-1,-1 0,0 1,1-1,-1 1,1-1,-1 1,1 0,-1-1,1 1,-1-1,1 1,-1 0,1-1,0 1,-1 0,1 0,0-1,0 1,-1 0,1 0,0-1,0 1,1 1,-1-1,1 1,0-1,0 0,0 0,0 0,0 1,0-1,0 0,0 0,1 0,-1-1,0 1,1 0,0 0,58 24,-57-24,66 21,-56-17</inkml:trace>
  <inkml:trace contextRef="#ctx0" brushRef="#br0" timeOffset="94022.88">10189 470,'-5'0,"1"0,0 1,0 0,0 0,0 0,0 0,0 1,0-1,0 1,1 0,-1 0,1 0,-1 1,1-1,0 1,0 0,0 0,0 0,0 0,1 1,-1-1,1 1,0-1,0 1,0 0,1 0,-1 0,1 0,-1 4,1-5,0 1,1 0,-1 0,0 0,1 0,0 0,0 0,0 0,1 0,0 0,-1 0,1 0,0 0,1-1,-1 1,1 0,0-1,-1 1,1-1,1 0,-1 1,1-1,-1 0,1 0,0-1,0 1,0-1,0 1,0-1,1 0,0 0,-2-1,1 0,0 0,0 0,0 0,0-1,0 1,0-1,0 0,0 0,0 0,0 0,0 0,0-1,0 0,0 1,0-1,-1 0,1 0,0 0,0-1,-1 1,1-1,-1 0,1 1,0-2,12-11</inkml:trace>
  <inkml:trace contextRef="#ctx0" brushRef="#br0" timeOffset="94423.69">10356 403,'0'3,"0"2,0 3,-2 2,-1 2,0 3,-1 1,-1 3,1 2,-1 0,0 0,2 2,-2-1,0-2,1-3,2-1,0-4</inkml:trace>
  <inkml:trace contextRef="#ctx0" brushRef="#br0" timeOffset="97532.93">8690 235,'1'-4,"-1"0,1 0,1 0,-1 0,0 0,1 0,0 0,0 1,0-1,0 1,2-2,-3 4,0-1,0 0,0 0,0 1,1-1,-1 0,1 1,-1 0,1-1,0 1,0 0,-1 0,1 0,0 0,0 0,0 0,0 0,0 1,0-1,0 1,1 0,-1-1,10 4,0 0,-1 1,1 1,4 2,32 11,-46-18,0 1,0-1,0 1,0 0,0 0,0 0,0 0,0 0,0 0,-1 1,1-1,0 1,-1-1,1 1,-1 0,1-1,-1 1,0 0,0 0,0 0,1 1,-1 1,0-1,0 1,-1 0,0 0,1 0,-1-1,0 1,-1 0,1 0,-1-1,1 1,-2 1,-4 15,-1-1,-1 0,-1 0,-8 13,5-10,5-6,1-3</inkml:trace>
  <inkml:trace contextRef="#ctx0" brushRef="#br0" timeOffset="97963.32">9028 182,'-2'3,"1"0,-1 0,1 0,-1 0,0 0,0 0,0-1,-1 1,1-1,0 0,-1 1,-15 18,17-19,-1 0,1 0,0 0,0 0,0 0,0 1,0-1,1 0,-1 1,0-1,1 1,0-1,0 0,0 1,0-1,0 1,0-1,0 1,1-1,0 0,-1 1,1-1,0 0,0 0,0 1,1-1,1 0,-1 0,0 0,1-1,-1 1,1-1,0 0,-1 1,1-1,0-1,0 1,0 0,-1-1,1 1,0-1,0 0,0 0,0 0,0 0,1-1,36-2,-28-1</inkml:trace>
  <inkml:trace contextRef="#ctx0" brushRef="#br0" timeOffset="98324.14">9158 195,'0'2,"0"3,-3 1,1 1,-3 5,-1 1,0 4,-3 3,1 3,0-1,-2 1,2-2,-1-2,2 1,1-4</inkml:trace>
  <inkml:trace contextRef="#ctx0" brushRef="#br0" timeOffset="98711.79">9250 299,'-2'0,"-1"3,-2-1,-3 1,-1 2,0 1,-1 1,2 1,2 1,4 0,5-3,2-4,2-2,-2-6,-2-1</inkml:trace>
  <inkml:trace contextRef="#ctx0" brushRef="#br0" timeOffset="99878.87">9432 182,'-8'0,"0"1,0 0,-1 1,1 0,0 0,0 1,1 0,-1 0,0 1,1 0,-4 2,10-5,1 0,-1-1,0 1,1 0,-1 0,0 0,1-1,-1 1,1 0,0 0,-1 0,1 0,0 0,-1 0,1 0,0 0,0 0,0 0,0 0,0-1,0 1,0 0,0 0,0 0,0 0,1 1,0 0,0 0,0 0,0 0,1-1,-1 1,1 0,-1-1,1 1,0-1,-1 1,1-1,1 1,8 4,1 1,0-2,0 0,3 1,-6-3,-4-1,-1 0,0 1,-1-1,1 1,0 0,-1 0,1 0,-1 0,0 0,0 1,0-1,-1 1,3 3,-5-5,1-1,-1 0,1 1,-1-1,1 0,-1 1,1-1,-1 0,0 1,0-1,0 1,0-1,0 1,0-1,0 1,-1-1,1 0,0 1,-1-1,1 0,-1 1,1-1,-1 0,0 1,0-1,1 0,-1 0,0 0,0 0,0 0,0 0,0 0,-1 0,1 0,0 0,0-1,-1 1,1 0,0-1,-1 1,1-1,0 0,-1 1,0-1,-26 2,12-4</inkml:trace>
  <inkml:trace contextRef="#ctx0" brushRef="#br0" timeOffset="100244.93">9431 155,'3'0,"2"0,3 0,2 0,2 0,3 0,1 0,3 0,2 0,-1-2,0-1,-2 0,-2 1,-2 0,-2 1</inkml:trace>
  <inkml:trace contextRef="#ctx0" brushRef="#br0" timeOffset="100813.65">9823 117,'-10'1,"1"1,-1 1,1-1,0 2,0-1,0 1,1 1,-1-1,1 1,-7 6,14-10,0-1,0 1,0 0,1-1,-1 1,0 0,1 0,-1-1,0 1,1 0,-1 0,1 0,-1 0,1 0,0 0,-1 0,1 0,0 0,0 0,0 0,-1 0,1 0,0 0,0 0,0 0,1 0,-1 0,0 0,0 0,1 0,-1 0,0 0,1 0,-1-1,1 1,-1 0,1 0,-1 0,1 0,0-1,-1 1,1 0,0 0,0-1,7 7,0-1,1 0,-1-1,1 0,1 0,32 22,-40-26,-1 1,0 0,0 0,0 0,0 0,0 0,0 0,0 1,-1-1,1 0,-1 0,1 0,-1 1,0-1,0 0,0 0,0 1,0-1,-1 0,1 0,-1 1,0-1,1 0,-1 0,0 0,0 0,0 0,0 0,-1 0,1 0,-1-1,1 1,-1 0,1-1,-1 1,0-1,0 1,0-1,1 0,-3 1,-11 4</inkml:trace>
  <inkml:trace contextRef="#ctx0" brushRef="#br0" timeOffset="101160.93">9772 130,'2'0,"3"0,3 0,3 0,0 2,2 1,1 0,1-1,2 0,-1-1,0-1,-1-2,-1-1,0 1,1-1,-1 1</inkml:trace>
  <inkml:trace contextRef="#ctx0" brushRef="#br0" timeOffset="102644.59">10161 169,'0'-2,"0"0,-1 0,1 1,-1-1,1 0,-1 1,0-1,0 0,0 1,0-1,0 1,0-1,0 1,-1-1,1 1,0 0,-1 0,1 0,-1 0,0 0,1 0,-1 0,0 0,1 1,-1-1,0 0,0 1,1 0,-1-1,0 1,0 0,0 0,0 0,-1 0,0-1,-1 1,1 0,0 0,0 0,-1 0,1 1,0-1,0 1,0 0,0 0,-1 0,1 0,1 1,-1-1,0 1,0 0,-1 1,3-3,0 1,0 0,1-1,-1 1,0 0,0 0,1-1,-1 1,1 0,-1 0,0 0,1 0,0 0,-1 0,1 0,0 0,-1 0,1 0,0 0,0 0,0 0,0 0,0 0,0 0,0 0,0 0,0 0,1 0,-1 0,0 0,1 0,-1 0,1 0,-1 0,1 0,-1 0,1 0,-1-1,1 1,0 0,0 0,-1-1,1 1,0 0,0-1,0 1,0-1,0 1,0-1,0 0,0 1,0-1,0 0,0 0,0 1,0-1,0 0,0 0,6 1,0 1,0-1,-1-1,1 1,0-1,0 0,0-1,3 0,-8 0,-1 1,1-1,0 0,0 1,0 0,0-1,-1 1,1 0,0 0,0 0,0 0,0 0,-1 0,1 1,0-1,0 1,0-1,-1 1,1 0,0 0,-1-1,1 1,0 0,-1 1,1-1,-1 0,0 0,1 1,-1-1,0 0,0 1,0-1,0 1,0 0,0-1,0 1,0 1,-1 0,1 1,-1-1,0 0,0 1,-1-1,1 1,-1-1,1 0,-1 1,0-1,0 0,-1 0,1 0,-1 0,1 0,-1 0,0 0,0 0,0-1,-3 3,2-2,0 0,0 0,0 0,0-1,-1 0,1 1,-1-1,1 0,-1-1,0 1,0-1,0 1,0-1,0 0,-2 0,4-1,1 0,-1-1,0 1,1 0,-1 0,0-1,1 1,-1-1,0 1,1-1,-1 0,1 0,-1 0,1 0,0 0,-1 0,1 0,0 0,0 0,0-1,0 1,0 0,0-1,0 1,0-1,0 1,1-1,-1 0,0 1,1-1,0 0,-1 1,1-1,0 0,0 1,0-1,0 0,0 0,0 1,0-1,0 0,0 0,0 1,0-1,1 0,-1 0,1 1,-1-1,1 0,0 1,-1-1,1 0,0 1,0-1,0 1,0 0,0-1,1 1,-1 0,0-1,1 1,-1 0,1 0,-1 0,1 0,-1 1,1-1,0 0,-1 1,1-1,0 1,0-1,-1 1,1 0,0 0,1 0,12-2,0 2,0 0,-1 0,10 2,-4 0,-6-2</inkml:trace>
  <inkml:trace contextRef="#ctx0" brushRef="#br0" timeOffset="103445.72">10434 1,'0'2,"0"3,0 3,0 2,-2 4,-1 2,-2 2,0 3,-2 0,-1 1,0-1,2-2,-1-2,1 2,2-1</inkml:trace>
  <inkml:trace contextRef="#ctx0" brushRef="#br0" timeOffset="103827.71">10592 66,'-43'15,"27"-7,3-3,0 1,0 1,1 0,0 1,1 0,-4 4,13-10,-1 0,1 0,0 0,0 0,1 0,-1 0,0 1,1-1,-1 1,1-1,0 1,0 0,0-1,0 1,0 1,1-2,1 0,-1 0,0-1,1 1,-1 0,1 0,-1 0,1-1,0 1,0 0,-1-1,1 1,0-1,1 1,-1-1,0 0,0 1,1-1,-1 0,1 0,-1 0,1 0,-1 0,1 0,-1 0,2 0,3 2,0-1,0 0,0 0,1 0,-1-1,1 0,-1 0,1 0,5-1,25 4,-25-2</inkml:trace>
  <inkml:trace contextRef="#ctx0" brushRef="#br0" timeOffset="104546.23">10774 26,'-18'-1,"15"1,1-1,-1 1,0 0,0 0,0 0,1 0,-1 0,0 1,0-1,0 1,1 0,-1 0,0 0,1 0,-1 0,1 0,0 1,-1-1,1 1,0 0,0 0,0 0,0 0,0 0,0 0,-1 2,0 0,0 0,0 0,1 0,-1 1,1-1,0 1,0-1,1 1,-1 0,1 0,0 0,1 0,-1 0,1 0,0 0,0-1,0 1,1 0,-1 0,1 0,1 0,-1 0,1 0,-1-1,1 1,1 1,0-3,-1 1,1-1,0 0,0 0,0 0,0 0,1 0,-1-1,1 0,-1 1,1-1,0-1,0 1,0 0,0-1,0 0,0 0,1 0,-1 0,0-1,0 0,1 0,-1 0,0 0,0-1,1 1,-1-1,0 0,0-1,3 0,41-20,-38 17</inkml:trace>
  <inkml:trace contextRef="#ctx0" brushRef="#br0" timeOffset="104993.58">10981 1,'0'2,"-2"3,-1 3,-2 4,-2 3,-1 3,0 1,-2 1,2 0,-1 0,2 0,1-2,0-1,1-4</inkml:trace>
  <inkml:trace contextRef="#ctx0" brushRef="#br0" timeOffset="112047.14">8677 508,'69'6,"-56"-4,1 0,-1-1,1 0,-1-1,1 0,-1-2,7 0,22-6,0 3,13 1,-14 1,131-10,-64 4,39 4,1-9,-17 1,-81 7,43-1,63-6,-124 12,-1-2,29-6,-28 4,-1 1,31 0,120-9,-159 13,44 1,-1-3,39-7,116-19,-172 24,-40 4</inkml:trace>
  <inkml:trace contextRef="#ctx0" brushRef="#br0" timeOffset="114963.37">9120 808,'19'-2,"0"-1,1-1,-1 0,-1-1,1-2,9-3,19-7,220-57,12 10,-36 8,-193 43,-20 5,-1 0,2 3,2 0,-32 5,-1 0,1-1,0 1,-1 0,1 0,0 0,0 0,-1 0,1 0,0 1,0-1,-1 0,1 0,0 0,-1 1,1-1,0 0,-1 1,1-1,-1 1,1-1,-1 0,1 1,0 0,0 4</inkml:trace>
  <inkml:trace contextRef="#ctx0" brushRef="#br0" timeOffset="116101.48">6711 456,'76'-2,"0"-5,-1-2,0-4,64-20,288-104,-368 116,89-39,-131 52</inkml:trace>
  <inkml:trace contextRef="#ctx0" brushRef="#br0" timeOffset="117065.72">11203 327,'2'0,"3"0,3 0,2 0,2 0,3 0,1 0,1 0,-1 0,-1 0,-1 0,0 0,2 0,-2 0</inkml:trace>
  <inkml:trace contextRef="#ctx0" brushRef="#br0" timeOffset="117428.71">11191 417,'2'0,"3"0,3 0,2 0,2 0,3 0,2 0,1 0,1 0,-1 0,1-3,-3 0</inkml:trace>
  <inkml:trace contextRef="#ctx0" brushRef="#br0" timeOffset="51245.99">108 2253,'-3'0,"0"-1,-1 0,1 1,0-1,0 0,0-1,0 1,0 0,0-1,-1 0,3 1,0 0,0 0,0 0,-1 0,1 0,-1 0,1 1,0-1,-1 0,1 1,-1 0,1-1,-1 1,1 0,-1-1,0 1,1 0,-1 0,1 0,-1 1,1-1,-1 0,0 0,1 1,-1-1,1 1,-1 0,1-1,0 1,-1 0,1 0,0 0,-1 0,1 0,0 0,0 0,0 0,0 0,0 1,0-1,0 0,1 1,-2 0,0 1,1 1,-1-1,0 1,1 0,0-1,0 1,0 0,0 0,1-1,-1 1,1 0,0 0,0 0,0 0,1 0,-1 0,1 0,0-1,0 1,1 0,-1-1,1 1,-1-1,1 1,0-1,1 0,-1 0,0 0,1 0,0 0,-1 0,1-1,1 1,0 0,-2-1,1-1,-1 1,1-1,-1 0,1 1,0-1,-1 0,1-1,0 1,0 0,0-1,0 0,0 0,-1 1,1-2,0 1,0 0,0-1,1 1,-1-2,0 1,0 0,0-1,-1 0,1 1,0-1,-1 0,0 0,1-1,-1 1,0 0,0-1,0 0,0 1,-1-1,1 0,-1 0,0 0,1 0,-1 0,0-2,0 2,0-1,0 0,-1 1,1-1,-1 0,1 1,-1-1,-1 0,1 0,0 1,-1-1,0 0,0 0,0 1,0-1,-1 1,1-1,-1 1,-2-3,40 80,-25-59</inkml:trace>
  <inkml:trace contextRef="#ctx0" brushRef="#br0" timeOffset="51678.16">276 2163,'-1'0,"0"-1,0 1,0 0,0 0,0 0,0 0,0 0,0 0,0 0,0 0,0 0,0 0,0 1,0-1,0 0,0 1,1-1,-1 1,0-1,0 1,0-1,0 1,0 0,1-1,-1 1,0 0,1 0,-1 0,0-1,1 1,-1 0,1 0,0 0,-1 0,1 0,-1 0,1 0,0 0,0 0,0 0,0 0,0 0,0 0,0 0,0 0,0 1,1 0,0 1,0 0,0-1,0 1,0 0,1-1,0 0,-1 1,1-1,0 0,0 0,0 0,0 0,0 0,1 0,0 0,1 1,1 0,-1 0,0 0,0 1,0 0,0-1,0 3,-3-5,0 0,0 0,-1 0,1 0,0 0,-1 0,1 0,-1 1,1-1,-1 0,1 1,-1-1,0 0,0 0,0 1,0-1,0 0,0 1,0-1,0 0,0 1,-1-1,1 0,0 1,-1-1,1 0,-1 0,1 0,-1 1,0-1,0 1,-5 3</inkml:trace>
  <inkml:trace contextRef="#ctx0" brushRef="#br0" timeOffset="52027.03">407 2058,'-2'0,"-1"2,1 3,-1 3,4 5,1 1,0 2,2 2,1 0,1 0,0-2,-1-1,0-1,2 0,0-3</inkml:trace>
  <inkml:trace contextRef="#ctx0" brushRef="#br0" timeOffset="52397.61">460 2124,'-3'0,"-2"2,-1 3,-1 1,0 1,2 2,3 0,5-3,4 1,3-1,2-4,1-2,0-1,1-1,0 1,0 0,-3 0</inkml:trace>
  <inkml:trace contextRef="#ctx0" brushRef="#br0" timeOffset="52801.54">590 2111,'2'-1,"0"1,0 0,0-1,0 0,-1 1,1-1,0 0,0 0,-1 0,1 0,0 0,-1 0,1 0,-1-1,0 1,1-1,-1 1,0-1,0 0,0 2,0-1,0 0,-1 0,1 0,-1 0,1 0,-1 0,1 0,-1 0,0 0,1 0,-1 0,0-1,0 1,0 0,0 0,0 0,0 0,0 0,0 0,0 0,-1-1,1 1,0 0,-1 0,1 0,0 0,-1 0,0 0,1 0,-1 0,0 0,0 0,1 1,0 0,-1-1,1 1,0-1,-1 1,1 0,0 0,-1-1,1 1,-1 0,1 0,-1-1,1 1,-1 0,1 0,-1 0,1 0,-1 0,1 0,-1-1,1 1,-1 0,1 1,-1-1,1 0,-1 0,1 0,-1 0,1 0,0 0,-1 1,1-1,-1 0,-9 17,2 22,15-11,-1-16</inkml:trace>
  <inkml:trace contextRef="#ctx0" brushRef="#br0" timeOffset="53254.48">707 2007,'-2'3,"0"1,1-1,-1 1,1-1,0 1,0 0,0-1,0 1,0 0,1 0,0 0,0 0,0 0,0-1,1 1,-1 0,1 0,0 0,0-1,0 1,1 0,0-1,-1 1,1-1,0 0,0 0,1 1,1 1,-3-5,-1 1,1-1,0 1,-1-1,1 0,-1 1,1-1,0 0,-1 0,1 0,0 1,0-1,-1 0,1 0,0 0,-1 0,1 0,0 0,-1 0,1 0,0-1,0 1,-1 0,1 0,0 0,-1-1,1 1,-1 0,1-1,0 1,14-22,0-27,-13 33,0 0,-1 1,-1-1,0 0,-1 1,-1-1,-1 0,0 1,-1 0,0 0,-2 0,1 0,-3-2,8 17,0-1,0 1,0 0,0 0,0-1,-1 1,1 0,0-1,0 1,0 0,0 0,0-1,0 1,-1 0,1 0,0 0,0-1,0 1,-1 0,1 0,0 0,0-1,-1 1,1 0,0 0,0 0,-1 0,1 0,0 0,0 0,-1-1,1 1,0 0,-1 0,1 0,0 0,0 0,-1 0,1 0,0 0,-1 1,1-1,0 0,0 0,-1 0,1 0,0 0,-4 17,5 23,1-27,0 1,0-1,2 0,-1 0,2 0,0-1,0 1,10 13</inkml:trace>
  <inkml:trace contextRef="#ctx0" brushRef="#br0" timeOffset="54177.98">914 1824,'4'0,"0"-1,0 0,0 0,0 0,-1-1,1 1,-1-1,1 0,-1 0,1 0,-1 0,0-1,0 1,0-1,-1 0,1 1,0-2,-1 1,0 0,1-1,6-10,0-1,-1 0,6-15,-5 4,-2 0,0-1,-2 0,0 0,-2 0,-1-1,-2 1,-1-20,1 47,-1 0,1 0,0 0,0 0,0 0,0 0,0 0,0 0,0 0,0 0,-1 0,1 0,0 0,0 0,0 0,0 0,0 0,0 0,0 0,-1 0,1 0,0 0,0 0,0 0,0 0,0 0,0 0,0-1,0 1,0 0,-1 0,1 0,0 0,0 0,0 0,0 0,0 0,0 0,0 0,0-1,0 1,0 0,0 0,0 0,0 0,0 0,0 0,0 0,-9 19,-5 26,-15 102,29-147,0 0,0 0,-1-1,1 1,0 0,0 0,0 0,0 0,0 0,0 0,0 0,0 0,0 0,0 0,-1 0,1 0,0 0,0 0,0 0,0 0,0 0,0 0,0 0,0 0,-1 0,1 0,0 0,0 0,0 0,0 0,0 0,0 0,0 0,0 0,-1 0,1 0,0 0,0 1,0-1,0 0,0 0,0 0,0 0,0 0,0 0,0 0,0 0,0 0,0 0,0 1,0-1,0 0,0 0,0 0,0 0,0 0,0 0,0 0,0 0,0 1,-4-16,1-20,3 7,-1 4,1 0,1 0,1-6,-1 25,0-1,0 1,0 0,1 0,-1 0,1 0,0 0,1 0,-1 1,1-1,0 1,0-1,0 1,1 0,-1 0,5-3,-7 6,0 1,0-1,0 0,0 1,0-1,0 1,0-1,0 1,0 0,0-1,0 1,1 0,-1 0,0 0,0-1,0 1,0 1,1-1,-1 0,0 0,0 0,0 1,0-1,0 0,0 1,0-1,0 1,1-1,-2 1,1 0,0-1,0 1,0 0,0 0,0 0,-1 0,1 0,28 47,-6-10,-11-29</inkml:trace>
  <inkml:trace contextRef="#ctx0" brushRef="#br0" timeOffset="55383.09">1513 2045,'-1'-2,"1"1,-1 0,1 0,-1-1,0 1,1 0,-1 0,0 0,0 0,0 0,0 0,0 0,0 0,0 0,0 1,0-1,0 0,0 1,0-1,-1 0,1 1,0 0,-1-1,1 1,0 0,-1-1,1 1,0 0,-1 0,1 0,0 0,-4 0,1-1,0 1,0 0,0 0,-1 1,1-1,0 1,0 0,-2 1,3-1,0 1,0 0,0 1,0-1,0 0,1 1,-1 0,1-1,0 1,0 0,0 0,0 0,0 1,1-1,0 0,-1 1,1-1,0 0,1 1,-1 0,0-1,1 1,0-1,0 1,0-1,0 1,1 0,0-1,-1 1,1-1,0 1,1-1,-1 0,0 1,1-1,0 0,2 3,-3-3,1 0,-1-1,1 1,0 0,0 0,0-1,0 0,1 1,-1-1,1 0,-1 0,1 0,0 0,0-1,0 1,0-1,0 1,0-1,0 0,0-1,0 1,0 0,1-1,-1 0,0 1,1-1,-1-1,0 1,0 0,1-1,-1 0,0 1,0-1,0-1,0 1,0 0,0-1,0 1,0-1,-1 0,1 0,0-1,3-2,-1-1,1 0,-1 0,0-1,-1 0,1 1,1-6,3-4,-9 16,1-1,-1 1,0 0,0 0,0-1,0 1,1 0,-1-1,0 1,0 0,1 0,-1-1,0 1,0 0,1 0,-1 0,0-1,1 1,-1 0,0 0,1 0,-1 0,0 0,1 0,-1 0,0 0,1 0,-1 0,0 0,1 0,-1 0,0 0,1 0,-1 0,0 0,1 0,-1 0,0 0,1 1,-1-1,1 0,11 16,8 29,-19-42,12 29,-7-18,0 0,-1 0,-1 0,0 0,0 4,-4-17,1-1,-1 1,0 0,0 0,0-1,0 1,1 0,-1 0,0-1,0 1,0 0,-1 0,1-1,0 1,0 0,0 0,-1-1,1 1,0 0,0-1,-1 1,1 0,-1-1,1 1,-1 0,1-1,-1 1,1-1,-1 1,1-1,-1 1,0-1,1 0,-1 1,0-1,-1 0,0 0,0 0,-1 0,1-1,0 1,0-1,1 1,-1-1,0 0,0 0,0 0,0 0,0 0,-50-39,52 40,-7-7,0 0,0 0,1-1,0 0,0 0,-4-8,9 14,1 0,-1 0,0 0,1 0,-1 0,1 0,0 0,0-1,-1 1,1 0,1 0,-1 0,0 0,0 0,1 0,0-1,-1 1,1 0,0 0,0 0,0 1,0-1,0 0,0 0,1 0,-1 1,0-1,1 1,0-1,-1 1,1 0,0-1,1 1,79-46,-67 38</inkml:trace>
  <inkml:trace contextRef="#ctx0" brushRef="#br0" timeOffset="55748.4">1734 1914,'0'3,"2"2,1 3,0 2,1 2,1 1,-1 0,-1 1,1 4,0-1</inkml:trace>
  <inkml:trace contextRef="#ctx0" brushRef="#br0" timeOffset="56131.36">1850 1864,'5'67,"-5"-65,0 0,0 0,1 0,-1 0,0 0,1 0,-1 0,1 0,0 0,-1 0,1 0,0 0,0 0,1-1,-1 1,0 0,0-1,1 1,-1-1,1 1,0-1,-1 0,1 0,0 0,0 0,-1 0,1 0,0 0,1 0,-1-1,0-1,0 1,-1-1,1 0,0 1,0-1,-1 0,1 0,0 0,-1 0,1 0,-1 0,1-1,-1 1,0 0,0-1,1 1,-1-1,0 0,0 1,-1-1,1 0,0 1,0-1,-1 0,1 0,-1 0,0 0,1 1,-1-1,0-1,2-7,-1-1,0 0,0 0,-2-10,-1 0,-1 1</inkml:trace>
  <inkml:trace contextRef="#ctx0" brushRef="#br0" timeOffset="56527.66">2021 1824,'3'0,"1"-1,-1 1,1-1,-1 0,0 0,0-1,1 1,-1-1,0 0,0 1,0-1,0 0,-1-1,1 1,0-1,-1 2,-1 0,0 0,0-1,0 1,0 0,0 0,0-1,0 1,0 0,0-1,-1 1,1-1,-1 1,1-1,-1 1,0-1,1 1,-1-1,0 1,0-1,0 0,0 1,0-1,0 1,-1-1,1 0,0 1,-1-1,1 1,-1-1,0 1,1 0,-1-1,0 1,0 0,1 1,0-1,-1 1,1-1,-1 0,1 1,-1-1,1 1,-1 0,1-1,-1 1,1-1,-1 1,0 0,1-1,-1 1,0 0,1 0,-1 0,0-1,1 1,-1 0,0 0,0 0,1 0,-1 0,0 0,1 0,-1 1,0-1,1 0,-1 0,-18 19,15-12,1-1,0 1,0 0,1 0,0 0,-1 3,2-4,0-1,1 1,0 0,0-1,1 1,-1-1,1 1,0-1,0 1,1 1,7 14</inkml:trace>
  <inkml:trace contextRef="#ctx0" brushRef="#br0" timeOffset="56933.31">2139 1771,'8'56,"-3"-35,-3-30,-4-11,1 9,0 0,1 0,0 0,0-1,2 1,1-8,-3 18,0 1,0-1,0 0,0 1,0-1,0 1,0-1,1 1,-1-1,0 1,0-1,1 1,-1-1,0 1,1 0,-1-1,0 1,1-1,-1 1,1 0,-1-1,0 1,1 0,-1-1,1 1,-1 0,1 0,-1 0,1-1,-1 1,1 0,0 0,-1 0,1 0,-1 0,1 0,-1 0,1 0,19 16,8 29,-23-32</inkml:trace>
  <inkml:trace contextRef="#ctx0" brushRef="#br0" timeOffset="57280.82">1773 1603,'-2'0,"-1"0</inkml:trace>
  <inkml:trace contextRef="#ctx0" brushRef="#br0" timeOffset="58451.85">2295 1629,'4'-1,"0"1,-1-1,1 0,-1 0,1-1,-1 1,1-1,-1 1,0-1,0 0,0 0,0-1,0 1,1-1,40-43,-29 30,-7 6,0 0,0-1,-1 0,0 0,-1-1,-1 0,0 0,0 0,-1 0,0-3,3-15,-1 0,-2 0,1-25,-38 98,18-25,0 0,-2-1,0 0,-15 10,112-119,-59 72,-15 13,0 0,1 0,0 1,1 0,-1 0,1 1,0 0,5-2,-12 8,1-1,-1 0,1 0,-1 1,1-1,-1 0,0 1,1 0,-1-1,0 1,1 0,-1 0,0-1,0 1,0 0,0 0,0 0,0 1,0-1,0 0,0 0,0 0,0 1,-1-1,1 0,-1 1,1-1,-1 1,1-1,-1 1,0-1,4 8,8 10</inkml:trace>
  <inkml:trace contextRef="#ctx0" brushRef="#br0" timeOffset="62714.33">3311 2331,'0'14,"1"-1,0 1,1-1,1 1,0-1,1 0,0 0,4 7,-8-20,0-1,0 1,0 0,0 0,0 0,1 0,-1 0,0 0,0 0,0 0,0 0,0 0,0 0,0 0,0 0,1 0,-1 0,0 0,0 0,0 0,0 0,0 0,0 0,0 0,0 0,1 0,-1 0,0 0,0 0,0 0,0 0,0 0,0 0,0 0,0 0,1 0,-1 0,0 0,0 1,0-1,0 0,0 0,0 0,0 0,0 0,0 0,0 0,0 0,0 1,0-20,-7-25,7 41,-5-17,2 0,0 0,1-8,2 25,-1 0,1 0,0 0,0 0,0 0,0 0,1 0,-1 0,1 0,0 0,0 0,0 0,0 0,0 0,0 1,1-1,0 0,-1 1,1-1,0 1,0 0,0 0,1 0,-1 0,0 0,1 0,-2 1,0 1,0 0,0-1,1 1,-1 0,0 0,0 0,0 0,0 0,0 0,0 0,0 0,1 0,-1 0,0 1,0-1,0 0,0 1,0-1,0 1,0-1,0 1,0-1,0 1,-1 0,1 0,19 29,-1 41,-18-67,-1-2</inkml:trace>
  <inkml:trace contextRef="#ctx0" brushRef="#br0" timeOffset="63134.58">3402 2253,'0'-2,"0"-3,0-3,0-2,0-2,2 1,1 5,2 6,2 4,0 5,2 4,0 6,2 0,1 0,-2-3</inkml:trace>
  <inkml:trace contextRef="#ctx0" brushRef="#br0" timeOffset="63541.82">3558 2123,'-10'-1,"9"0,1 1,-1 0,1 0,-1 0,1 0,-1 0,1 0,-1 0,1 0,-1 0,1 0,-1 0,1 0,-1 0,1 0,-1 0,1 0,0 1,-1-1,1 0,-1 0,1 0,-1 1,1-1,0 0,-1 1,1-1,0 0,-1 1,1-1,0 1,-1-1,1 0,0 1,0-1,0 1,-1-1,1 1,0-1,0 1,0-1,0 1,0-1,0 1,0-1,0 0,0 1,0-1,0 1,0-1,0 1,0-1,1 1,-2 3,1 0,1 0,-1 0,0 0,1 0,0 1,0-2,0 1,1 0,-1 0,1 0,0-1,0 1,0-1,0 1,1-1,0 0,-1 0,2 1,-3-3,0 1,1-1,-1 0,0 0,1 0,-1 0,0 0,1 0,-1 0,1-1,-1 1,1-1,0 1,-1-1,1 1,-1-1,1 0,0 0,-1 0,1 0,0 0,0 0,-1 0,1 0,-1-1,1 1,0-1,-1 1,1-1,-1 0,1 1,-1-1,1 0,-1 0,0 0,1 0,-1 0,0-1,0 1,0 0,0 0,0-1,0 1,0-1,0 1,0-2,0 2,0-1,0 0,0 0,0-1,0 1,-1 0,1 0,-1 0,1 0,-1-1,0 1,0 0,0 0,0-1,0 1,0 0,-1 0,1-1,-1 1,1 0,-1 0,0 0,0 0,0 0,0 0,0 0,-1 0,-1-1,-2-4,-2 1,1 0,-1 0,0 0,0 1,-5-3,4 3</inkml:trace>
  <inkml:trace contextRef="#ctx0" brushRef="#br0" timeOffset="63883.38">3624 1890,'2'0,"1"2,0 5,-1 4,2 2,0 3,1 2,1 1,0 3,1-1,0-2,-1-1,1 0,-1-3</inkml:trace>
  <inkml:trace contextRef="#ctx0" brushRef="#br0" timeOffset="64293.92">3806 1875,'-1'-1,"0"0,0 0,0 0,-1 0,1 0,0 0,-1 0,1 1,-1-1,1 0,-1 1,1-1,-1 1,0 0,1-1,-1 1,1 0,-1 0,0 0,1 0,-1 0,0 0,1 1,-1-1,1 1,-1-1,1 1,-1-1,1 1,-1 0,1 0,-1-1,1 1,0 0,-1 1,0 0,0-1,1 1,-1 0,1 0,-1 0,1 0,0 0,-1 0,1 0,0 0,0 1,1-1,-1 0,0 1,1-1,0 1,-1-1,1 0,0 1,0-1,0 1,1-1,-1 2,1-2,-1 0,0 0,1 0,-1 0,1 0,0 0,0 0,0 0,0 0,0-1,0 1,0 0,1-1,-1 1,1-1,-1 1,1-1,0 1,-1-1,1 0,0 0,0 0,0 0,0 0,0-1,0 1,0 0,0-1,0 1,0-1,0 0,1 0,-1 0,0-1,0 1,-1-1,1 0,0 0,0 0,-1 0,1 0,-1 0,1 0,0 0,-1-1,0 1,1-1,-1 1,0-1,0 1,0-1,0 0,0 1,0-1,-1 0,1 0,0 0,-1 0,1 1,-1-1,0 0,0 0,0 0,0 0,0 0,0 0,-1-2,1 0,0 0,0 1,0-1,-1 0,0 0,0 1,0-1,0 0,0 1,-1-1,0 1,0 0,0-1,-1 0,3 4,0 0,0 0,0 0,0 0,0 0,0 0,-1 0,1 0,0 0,0 0,0 0,0 0,0 0,-1 0,1 0,0 0,0 0,0 0,0 0,0 0,0 0,-1 0,1 1,0-1,0 0,0 0,0 0,0 0,0 0,0 0,0 0,0 1,0-1,-1 0,1 0,0 0,0 0,0 0,0 0,0 1,0-1,0 0,0 0,0 0,0 0,0 0,0 1,0-1,0 0,0 0,0 0,0 0,1 0,-1 0,0 1,0-1,0 0,0 0,0 0,0 0,0 0,0 0,0 0,1 1,0 7</inkml:trace>
  <inkml:trace contextRef="#ctx0" brushRef="#br0" timeOffset="64721.24">3858 1836,'6'32,"-2"-25,-2-21,-8-35,4 41,1 0,0 0,0 0,0 1,1-1,1 0,-1 0,2-6,-1 13,0-1,0 1,0-1,0 1,0 0,0-1,0 1,1 0,-1 0,0 0,1 0,-1 0,1 0,-1 0,1 1,0-1,-1 1,1-1,0 1,-1-1,1 1,0 0,0 0,-1 0,1 0,0 0,1 0,7-1,7-1</inkml:trace>
  <inkml:trace contextRef="#ctx0" brushRef="#br0" timeOffset="65838.69">3766 2228,'1'6,"1"0,0 1,0-1,0 0,1-1,0 1,0 0,1 0,8 17,-5-11,-10-33,-11-34,3 29,8 19,0 1,0-1,1 1,0-1,0 0,0 0,1 0,0-3,1 9,0 0,0 0,0 1,0-1,1 0,-1 0,0 1,0-1,1 0,-1 1,0-1,1 0,-1 1,1-1,-1 0,1 1,-1-1,1 1,-1-1,1 1,0-1,-1 1,1 0,-1-1,1 1,0 0,0-1,-1 1,1 0,0 0,0 0,-1-1,1 1,0 0,0 0,-1 0,1 0,0 1,0-1,-1 0,1 0,0 0,0 0,-1 1,1-1,0 0,-1 1,1-1,0 1,-1-1,1 1,34 22,-30-18,-1 1,0-1,0 1,-1 0,0 0,0 0,0 1,-1-1,1 4,-13-38,7 23,1 0,-1-1,1 1,0-1,1 0,-1 1,1-1,0 0,1 0,-1 0,1 0,0 0,1 0,-1 0,2-4,-2 9,1 1,-1 0,0-1,1 1,-1 0,1-1,-1 1,0 0,1-1,-1 1,1 0,-1 0,1-1,-1 1,1 0,-1 0,1 0,-1 0,1 0,-1-1,1 1,-1 0,1 0,-1 1,1-1,-1 0,1 0,-1 0,1 0,-1 0,1 0,-1 1,1-1,-1 0,1 0,-1 1,1-1,-1 0,0 1,1-1,-1 0,1 1,-1-1,0 1,0-1,1 1,-1-1,0 1,0-1,1 1,-1-1,0 1,22 29,-19-25,16 17,-10-14</inkml:trace>
  <inkml:trace contextRef="#ctx0" brushRef="#br0" timeOffset="66400.67">3975 1993,'-1'-1,"1"1,0-1,-1 1,1-1,0 1,-1-1,1 1,-1-1,1 1,-1 0,1-1,0 1,-1 0,0-1,1 1,-1 0,1 0,-1 0,1-1,-1 1,1 0,-1 0,0 0,1 0,-1 0,1 0,-1 0,0 0,1 0,-1 1,1-1,-1 0,1 0,-1 0,0 1,1-1,-6 22,6-16,0 0,0 1,1-1,0 0,0 0,0 0,1 0,0 0,-2-5,1 0,-1 0,0 0,1 0,-1 0,1 0,-1 0,1 0,-1 0,1 0,0 0,-1-1,1 1,0 0,0 0,0-1,-1 1,1-1,0 1,0 0,0-1,0 0,0 1,0-1,0 0,0 1,0-1,0 0,0 0,1 0,-1 0,0 0,0 0,0 0,0 0,0 0,0-1,0 1,0 0,0-1,0 1,0-1,0 1,0-1,0 1,0-1,0 0,-1 1,1-1,0 0,0 0,-1 0,1 1,-1-1,1 0,0-1,2-2,0 0,-1-1,1 1,-1-1,0 1,0-1,0 0,-1 0,0 0,0 0,0-4,-1 4,-1 1,-1 0,1 0,0 0,-1 0,0 0,0 0,-2-3,-11-7,15 13,-1 1,1 0,-1 0,1 0,-1 0,1 0,-1-1,1 1,-1 0,1 0,-1 0,1 1,-1-1,0 0,1 0,-1 0,1 0,0 0,-1 1,1-1,-1 0,1 0,-1 1,1-1,-1 0,1 1,0-1,-1 0,1 1,0-1,-1 1,1-1,-3 7,3 1</inkml:trace>
  <inkml:trace contextRef="#ctx0" brushRef="#br0" timeOffset="66804.2">4067 1810,'-2'0,"0"0,0 0,0 1,0-1,1 0,-1 1,0-1,0 1,0 0,1-1,-1 1,0 0,1 0,-1 0,1 0,-1 0,1 1,-1-1,1 0,0 1,0-1,-1 1,1-1,0 1,0-1,1 1,-1 0,0 0,1-1,-1 1,1 0,-1 0,1 0,0 1,-1 0,1 0,0 1,0-1,0 1,0-1,1 0,-1 1,1-1,0 1,0-1,0 0,1 0,-1 0,1 0,-1 0,1 0,0 0,1 0,17 14,9 8,-28-24,0-1,-1 1,1 1,0-1,0 0,-1 0,1 0,0 0,-1 0,1 1,-1-1,1 0,-1 0,0 1,0-1,0 0,1 1,-1-1,0 0,0 1,-1-1,1 1,-3 7</inkml:trace>
  <inkml:trace contextRef="#ctx0" brushRef="#br0" timeOffset="67151.88">4157 1745,'-2'0,"-1"2,-2 3,-1 3,2 3,1 1,3 0,2 2,2-3,1 0,2-3,2-2,-1 0,0 1,0 2,-5 1,-2-1</inkml:trace>
  <inkml:trace contextRef="#ctx0" brushRef="#br0" timeOffset="67698.48">4262 1537,'0'2,"2"1,1 4,2 4,1 1,0 1,0 4,2 0,0-1,4 7,1-1</inkml:trace>
  <inkml:trace contextRef="#ctx0" brushRef="#br0" timeOffset="68066.5">4379 1525,'-2'4,"0"0,-1 0,0 0,0 0,0 0,0 0,0-1,-4 2,-6 10,12-13,-1 0,0 0,1 0,-1 0,1 1,0-1,0 1,0-1,0 1,0-1,0 1,1 0,0-1,-1 1,1 0,0-1,0 1,0 0,0-1,1 1,-1 0,1-1,0 1,0-1,0 1,0-1,0 1,0-1,1 1,-1-1,1 0,-1 0,1 0,0 0,0 0,1 0,-1 0,1 0,-1-1,1 1,0-1,-1 0,1 0,0 0,0 0,0 0,0-1,0 1,0-1,0 0,0 0,0 0,0 0,0-1,0 1,0-1,0 1,-1-1,1 0,0 0,0-1,-1 1,1 0,0-1,-1 0,1 0,0-1,9-7</inkml:trace>
  <inkml:trace contextRef="#ctx0" brushRef="#br0" timeOffset="69301.39">4300 1655,'2'0,"1"-2,2 1,1 3,0 2,1 2,0-1,1 2,0 2,0-1,0 1,-1-2,0 1,0-1,-1-5,-1-1</inkml:trace>
  <inkml:trace contextRef="#ctx0" brushRef="#br0" timeOffset="71066.39">4209 1981,'0'3,"1"0,-1 0,1 0,0 0,0 0,0-1,0 1,0 0,0 0,1-1,0 1,-1-1,1 1,0-1,0 0,0 1,1-1,-1 0,0-1,1 1,-1 0,1-1,0 1,0-1,-1 0,1 0,0 0,0 0,0 0,0-1,0 1,0-1,11 2,0 0,0-1,0 0,1-1,-1-1,4-1,0-1,-1-1,1-1,0 0,-1-2,0 0,-1-1,0 0,0-2,0 0,7-6,-1-2,0 0,-1-2,0 0,-2-1,0-1,6-11,-9 8,-2 0,0 0,-2-1,0-1,-2 0,1-7,-6 19,-2-1,1 1,-2-1,0 0,-1 0,0 0,-1 0,-1 1,-1-1,0 0,-1 0,-1-1,1 9,2 1,-1 0,0 1,-1-1,0 1,0 0,0 0,-3-5,5 11,0 1,0-1,1 0,-1 0,0 1,0-1,1 0,-1 1,0-1,1 1,-1-1,1 1,-1-1,1 1,-1 0,1-1,-1 1,1-1,-1 1,1 0,0 0,-1-1,1 1,0 0,-1 0,-11 22,11-22,-2 6,2-3,-1 0,0 0,1-1,-1 1,0-1,-1 1,1-1,-1 0,1 0,-1 0,0 0,0 0,0 0,-1-1,-1 1,5-3,-1-1,1 1,0-1,-1 0,1 1,0-1,0 0,0 1,-1-1,1 0,0 1,0-1,0 0,0 0,0 1,0-1,0 0,0 1,1-1,-1 0,0 1,0-1,1 0,-1 1,0-1,0 1,1-1,-1 0,1 1,-1-1,1 1,10-26,-7 15,2 1,0-1,0 1,1 0,0 1,0 0,1 0,1 1,-1 0,9-6,-15 13,-1 1,1 0,-1 0,1 0,0-1,-1 1,1 1,0-1,-1 0,1 0,-1 1,1-1,-1 0,1 1,0 0,-1-1,0 1,1 0,-1 0,1 0,-1 0,0 0,0 0,0 0,1 0,-1 1,0-1,0 0,-1 1,2 0,9 9,4 0</inkml:trace>
  <inkml:trace contextRef="#ctx0" brushRef="#br0" timeOffset="73502.19">4978 2280,'3'15,"1"0,0-1,0 1,1-1,1 0,1 0,0-1,5 7,-1 0,7 2,-13-23,-9-15,-30-51,27 57,0-1,1 1,1-1,0 0,1-1,0 1,0-1,0-7,3 18,1-1,0 1,0-1,-1 1,1-1,0 1,0-1,0 1,0-1,1 1,-1-1,0 1,1-1,-1 1,1 0,-1-1,1 1,0-1,0 1,-1 0,1 0,0 0,0-1,0 1,0 0,0 0,1 0,-1 0,0 0,0 1,1-1,-1 0,0 1,1-1,-1 1,1-1,-1 1,1-1,-1 1,1 0,0 0,2 0,-1 0,1 0,0 1,0 0,-1-1,1 1,0 0,-1 1,1-1,-1 1,1 0,-1-1,0 1,0 1,3 1,2 3,-1 0,1 1,-1 0,-1 0,0 1,5 7,-9-10,-4-6</inkml:trace>
  <inkml:trace contextRef="#ctx0" brushRef="#br0" timeOffset="73875.65">5095 2240,'-3'-4,"1"-4,-1-3,1-2,0 0,1-1,3 0,3 5,3 5,2 7,2 4,1 6,-2 3,0 0,-1-2,2-1,0-1,-2-2</inkml:trace>
  <inkml:trace contextRef="#ctx0" brushRef="#br0" timeOffset="74329.57">5264 2059,'0'-1,"0"1,0-1,0 1,0 0,0-1,0 1,0 0,0-1,0 1,0 0,0-1,-1 1,1 0,0 0,0-1,0 1,0 0,-1-1,1 1,0 0,0 0,-1-1,1 1,0 0,0 0,-1 0,1-1,0 1,-1 0,1 0,0 0,-1 0,1 0,0 0,-1 0,1-1,0 1,-1 0,1 0,0 0,-1 1,1-1,0 0,-1 0,1 0,0 0,-1 0,1 0,0 0,-1 0,1 1,0-1,-1 0,1 0,0 0,0 1,-1-1,1 0,0 0,0 1,0-1,-1 0,1 1,-17 16,15-12,1 1,0-1,0 1,0-1,1 1,0-1,0 1,0-1,1 0,0 1,0-1,0 1,1-1,1 4,-2-7,-1-1,0 1,1-1,0 1,-1-1,1 1,0-1,0 1,0-1,0 0,0 1,0-1,0 0,0 0,1 0,-1 0,0 0,1 0,-1 0,0-1,1 1,-1 0,1-1,0 1,-1-1,1 0,-1 1,1-1,0 0,-1 0,1 0,0 0,-1 0,1 0,-1-1,1 1,0 0,-1-1,1 1,-1-1,1 0,-1 0,1 1,-1-1,0 0,1 0,-1 0,0 0,1-1,0 0,0 1,0-1,0 0,0 1,-1-1,1 0,-1 0,1 0,-1 0,0 0,1 0,-1-1,0 1,0 0,-1-1,1 1,0 0,-1-1,0 1,1-1,-1 1,0-1,0 1,0-1,-1 1,1-1,-1 1,1 0,-1-1,0 1,0-2,-4-5,0-1,-1 1,0 0,0 0,-1 1,-4-6,5 8</inkml:trace>
  <inkml:trace contextRef="#ctx0" brushRef="#br0" timeOffset="74683.87">5329 1849,'0'3,"0"2,2 3,1 2,0 2,2 1,-1 2,2 2,0-1,1 0,-1-1,1-1,2 0,-2-3</inkml:trace>
  <inkml:trace contextRef="#ctx0" brushRef="#br0" timeOffset="75136.65">5433 1941,'1'-2,"-1"-1,1 0,-1 1,1-1,0 0,0 1,0-1,1 1,-1 0,0-1,1 1,1-2,-1 2,0-1,0 1,-1-1,1 0,-1 1,1-1,-1 0,0 0,0 0,-1 0,1 0,0 0,-1 0,0-1,0 2,1 1,-1-1,0 0,0 1,-1-1,1 0,0 1,0-1,-1 0,1 1,-1-1,0 0,1 1,-1-1,0 1,0 0,0-1,0 1,0-1,0 1,0 0,-1 0,1 0,0 0,-1 0,1 0,0 0,-1 0,0 0,1 1,-1-1,1 1,-1-1,-1 1,2 0,-1 0,1 1,-1-1,1 1,0 0,-1-1,1 1,0 0,0 0,-1 0,1 0,0 0,0 0,0 0,0 0,0 0,0 1,1-1,-1 0,0 0,1 1,-1-1,0 1,1-1,0 1,-1-1,1 1,0-1,0 1,0-1,0 1,0-1,0 1,0-1,0 1,1-1,-1 0,1 2,0 2,0 0,0-1,0 1,0 0,1-1,0 1,0-1,0 0,0 1,1-1,0 0,-1 0,2-1,-1 1,1 0,-2-2,0-1,0 1,0-1,0 0,0 1,0-1,0-1,1 1,-1 0,0 0,1-1,-1 1,0-1,1 0,-1 0,0 0,1 0,-1 0,1 0,-1-1,0 1,1-1,-1 1,0-1,0 0,1 0,-1 0,0 0,0-1,2 0,18-15</inkml:trace>
  <inkml:trace contextRef="#ctx0" brushRef="#br0" timeOffset="76776.89">5641 1628,'1'13,"2"-1,0 1,0-1,1 1,1-1,1 2,-1 0,0-8,-5-23,-6-27,-12-9,13 39,0 1,1-2,0 1,0-5,4 17,0 1,1-1,-1 0,0 1,0-1,1 0,-1 1,1-1,0 1,-1-1,1 0,0 1,0 0,0-1,0 1,0-1,0 1,0 0,1 0,-1 0,0 0,1 0,-1 0,1 0,-1 0,1 0,-1 1,1-1,0 1,-1-1,1 1,0 0,-1-1,1 1,0 0,0 0,2 0,0-1,-1 1,1 0,0 0,-1 0,1 0,0 0,-1 1,1 0,0 0,-1 0,1 0,-1 1,1-1,-1 1,3 1,-6-2,1-1,-1 1,1-1,-1 1,1-1,-1 1,1 0,-1-1,1 1,-1 0,0 0,1-1,-1 1,0 0,0-1,0 1,1 0,-1 0,0 0,0-1,0 1,0 0,0 0,0-1,-1 1,1 0,0 0,0 0,-1-1,1 1,0 0,-1-1,-17 23,16-22,1 0,0-1,0 1,0 0,0 0,0 0,0 0,0 0,0 0,1 0,-1 0,0 0,1 0,-1 1,1-1,-1 0,1 0,-1 1,1-1,0 0,0 1,-1-1,1 0,0 1,0-1,1 0,0 0,1 0,-1 0,0 0,0 0,0 0,1-1,-1 1,0 0,1-1,-1 1,1-1,-1 0,1 1,-1-1,0 0,1 0,-1 0,2 0,31 0,-29-1,10 0</inkml:trace>
  <inkml:trace contextRef="#ctx0" brushRef="#br0" timeOffset="77326.2">5837 1512,'-19'13,"-2"6,21-18,0 0,-1 0,1 0,0 1,0-1,0 0,1 0,-1 0,0 0,0 0,0 1,1-1,-1 0,1 0,-1 0,1 0,-1 0,1 0,0 0,-1 0,1 0,0-1,0 1,0 0,-1 0,1-1,0 1,1 0,-3-3,0 1,0-1,0 0,0 0,0 1,1-1,-1 0,0 0,1 0,0 0,-1 0,1 0,0 0,0 0,0 0,1 0,-1 0,0 1,1-1,-1 0,1 0,-1 0,1 0,0 0,0 1,0-1,0 0,0 1,0-1,1 1,-1-1,0 1,1 0,-1-1,1 1,0 0,-1 0,1 0,0 0,-1 0,1 1,0-1,0 0,0 1,0-1,0 1,0 0,0 0,0 0,0 0,0 0,0 0,-1 0,1 1,0-1,0 1,0-1,1 1,14 4,-3-3</inkml:trace>
  <inkml:trace contextRef="#ctx0" brushRef="#br0" timeOffset="77667.75">5903 1382,'0'2,"0"3,0 3,2 2,1 2,2 1,2-2,2-1,0 1,1 0,0-1,-1-1,0-1,1 0,-2-2</inkml:trace>
  <inkml:trace contextRef="#ctx0" brushRef="#br0" timeOffset="78036.42">5903 1433,'2'-2,"3"-1,3-2,2-2,2 0,1-6,-2 0</inkml:trace>
  <inkml:trace contextRef="#ctx0" brushRef="#br0" timeOffset="78037.42">6020 1356,'0'2,"0"3,2 3,1 2,0 2,1 1,1 0,1 1,2-1,-1-2</inkml:trace>
  <inkml:trace contextRef="#ctx0" brushRef="#br0" timeOffset="78440.65">6085 1341,'0'6,"1"-1,1 0,-1 0,1 0,0 1,0-1,0-1,3 5,-5-8,1 0,-1 0,1 1,-1-1,1 0,0 0,-1 0,1 0,0 0,0 0,0 0,0 0,-1 0,2 0,-1 0,0 0,0-1,0 1,0-1,0 1,1 0,-1-1,0 0,0 1,1-1,-1 0,0 0,1 0,-1 1,0-1,0-1,1 1,-1 0,0 0,1 0,0-1,-1 0,0-1,0 1,-1-1,1 1,0-1,0 1,-1-1,1 0,-1 1,1-1,-1 0,0 1,0-1,0 0,0 1,0-1,0 0,0 0,0 1,-1-1,1 0,-1 1,1-1,-1 0,0 1,1-1,-2 0,-21-43,15 36</inkml:trace>
  <inkml:trace contextRef="#ctx0" brushRef="#br0" timeOffset="79018.23">5616 2188,'-1'-4,"0"-1,1 1,-1-1,-1 1,1 0,-1 0,1-1,-1 1,0 1,-1-1,1 0,-1 0,0 1,0-1,0 1,0 0,0 0,-1 0,1 1,-1-1,0 1,0-1,0 1,-2 0,4 0,-1 1,1 0,-1 0,0 0,0 0,1 1,-1-1,0 1,0 0,1 0,-1-1,0 2,0-1,0 0,1 1,-1-1,0 1,0 0,1 0,-1 0,1 0,-1 0,1 1,-1-1,1 1,0-1,-1 1,1 0,0 0,0 0,1 0,-1 0,0 1,1-1,-1 1,1-1,0 1,-1 0,1 2,0 0,0 0,0 0,1 1,0-1,0 0,0 0,0 0,1 1,0-1,0 0,0 0,1 0,0 0,0 0,0-1,0 1,1-1,0 1,0-1,0 0,2 2,1 2,1 0,0 0,0-1,0 0,1 0,0-1,1 0,-1 0,1-1,0 0,1-1,23 4,-20-7</inkml:trace>
  <inkml:trace contextRef="#ctx0" brushRef="#br0" timeOffset="79401.55">5498 2357,'0'-2,"3"-1,0-2,2-2,4-5,4-2,1-1,1-1,-1 1,1 1,-1 2,2-1,-2 2</inkml:trace>
  <inkml:trace contextRef="#ctx0" brushRef="#br0" timeOffset="79752.66">5708 2137,'0'7,"0"0,1 0,0 0,0 1,0-1,1-1,0 1,1 0,-1 0,1-1,0 1,1-1,0 0,2 3,-6-9,1 0,-1 0,0 0,1-1,-1 1,0 0,1 0,-1-1,0 1,0 0,1 0,-1-1,0 1,0 0,0-1,1 1,-1 0,0-1,0 1,0 0,0-1,0 1,0 0,0-1,0 1,0 0,0-1,0 1,0 0,0-1,0 1,0-1,0 1,0 0,0-1,0 1,-1 0,1-1,0 1,0 0,-2-21,-9-15,8 30,1 0,0 0,0-1,0 1,1-1,0 0,0 1,1-1,0 0,0 0,0 1,2-7,4-2</inkml:trace>
  <inkml:trace contextRef="#ctx0" brushRef="#br0" timeOffset="80119.42">5812 1993,'-1'-1,"-1"1,1 0,0 1,-1-1,1 0,0 0,-1 0,1 1,0-1,0 1,-1-1,1 1,0 0,0-1,0 1,0 0,0 0,0-1,0 1,0 0,0 0,0 0,0 1,0-1,1 0,-1 0,1 0,-1 0,1 1,-1-1,1 0,-1 2,1 0,-1 0,1 0,0 0,0 0,0 0,1 1,-1-1,1 0,-1-1,1 1,0 0,0 0,1 1,-1-2,0 1,0 0,1-1,-1 1,1-1,0 0,0 0,0 1,0-1,0 0,0-1,0 1,1 0,-1-1,2 1,-3-1,1 0,0-1,0 1,-1-1,1 0,0 0,0 0,-1 0,1 0,0 0,0 0,-1 0,1 0,0-1,0 1,-1-1,1 0,0 1,-1-1,1 0,-1 0,1 0,-1 0,1 0,-1 0,1-2,1 1,-1 0,-1 0,1-1,0 1,-1-1,1 0,-1 1,0-1,1 0,-1 0,-1 0,1 0,0 1,-1-1,1 0,-1 0,0 0,0 0,0 0,-1 0,1 0,-1 0,0 0,1 0,-1 0,0 0,-1 0,1 1,0-1,-1 0,0 1,1-1,-1 1,0 0,0 0,0 0,-1 0,1 0,-1 0,1 0,-1 1,1-1,-1 1,0 0,-2-1,-4-2</inkml:trace>
  <inkml:trace contextRef="#ctx0" brushRef="#br0" timeOffset="80735.38">5915 1941,'0'17,"-1"-13,1 1,0 0,0 0,0-1,0 1,1 0,0 0,0-1,0 1,0 0,1-1,0 1,4-45,-12 4,5 31,0 0,0-1,0 1,1 0,-1 0,1 0,0-1,1-4,-1 10,1 0,-1-1,0 1,0 0,0-1,1 1,-1 0,0 0,0-1,1 1,-1 0,0 0,0-1,1 1,-1 0,0 0,1 0,-1 0,0-1,1 1,-1 0,0 0,1 0,-1 0,0 0,1 0,-1 0,1 0,-1 0,0 0,1 0,-1 0,0 0,1 0,-1 0,0 1,1-1,-1 0,0 0,1 0,-1 0,0 1,1-1,-1 0,0 0,0 1,1-1,23 18,-2-3,-21-15,0 0,-1 0,1-1,0 1,-1 0,1-1,0 1,-1-1,1 1,-1-1,1 1,-1-1,1 1,-1-1,1 1,-1-1,0 0,1 1,-1-1,0 0,1 1,-1-1,0 0,0 1,0-1,0 0,1 0,-1 1,0-1,0 0,0 0,-1 1,1-1,0 0,0 1,0-2,-5-34,3 28,-2-9,3 14,0-1,1 1,-1-1,0 1,1-1,0 0,0 1,0-1,0 0,1-2,2 6,0 0,1 1,-1-1,0 1,0 0,0 0,0 0,0 0,0 0,0 1,0 0,2 1,6 2,-8-4,-1 0,1 0,0 0,0-1,0 1,0-1,0 0,0 0,0 0,0 0,0 0,-1-1,1 0,0 1,1-1,16-7</inkml:trace>
  <inkml:trace contextRef="#ctx0" brushRef="#br0" timeOffset="81674.57">5733 2488,'2'-2,"0"0,-1 1,1-1,0 0,0 1,1 0,-1-1,0 1,0 0,0 0,1 0,-1 1,1-1,-1 0,2 1,10-5,-12 4,0 0,0-1,0 1,0 0,0-1,0 1,0-1,-1 1,1-1,0 0,-1 0,1 0,-1 0,0 0,0 0,0 0,0 0,0 0,0-1,-1 1,1 0,-1-1,1 1,-1 0,0-1,0 1,0-1,0 1,0 0,-1-1,1 1,-1 0,0-1,1 1,-1 0,0 0,0 0,-1 0,1 0,0 0,-1 0,1 0,-1 0,1 0,-1 1,0-1,0 1,0-1,0 1,0 0,0 0,0 0,0 0,0 0,-1 0,1 0,-1 1,2 0,-1-1,1 1,-1 0,0 0,1 0,-1 0,0 0,1 0,-1 0,0 1,1-1,-1 1,1-1,-1 1,1-1,-1 1,1 0,-1 0,1 0,0 0,-1 0,1 0,0 0,-1 1,0 1,1 0,-1-1,0 1,1 0,0 0,0 0,0 0,0 0,0 0,1 1,-1-1,1 3,0-1,-1 0,1 0,1 0,-1 0,1 0,-1 0,2 0,-1 0,0-1,1 1,0 0,0-1,0 1,1-1,0 1,0-1,0 0,0-1,-1-1,1 0,0-1,-1 1,1 0,0-1,0 0,0 1,0-1,0 0,1-1,-1 1,0-1,0 1,1-1,-1 0,0 0,0 0,1-1,-1 1,0-1,0 0,0 1,0-2,25-7</inkml:trace>
  <inkml:trace contextRef="#ctx0" brushRef="#br0" timeOffset="82539.48">5915 2318,'0'0,"0"0,0 0,-1 0,1 0,0 0,0-1,-1 1,1 0,0 0,0 0,0-1,0 1,-1 0,1 0,0-1,0 1,0 0,0 0,0-1,0 1,-1 0,1 0,0-1,0 1,0 0,0 0,0-1,0 1,0 0,0-1,0 1,1 0,-1 0,0-1,0 1,0 0,0 0,0-1,0 1,0 0,1 0,-1-1,0 1,0 0,0 0,1 0,-1-1,0 1,12-22,-2 3,-10 19,0-1,0 1,1-1,-1 0,0 1,0-1,0 1,0-1,0 1,0-1,0 0,0 1,0-1,0 1,0-1,0 0,0 1,0-1,-1 1,1-1,0 1,0-1,-1 1,1-1,0 1,-1-1,1 1,0-1,-1 1,1-1,-1 1,1 0,-1-1,1 1,-1 0,1-1,-1 1,1 0,-1 0,1-1,-1 1,0 0,1 0,-1 0,1 0,-1 0,0 0,1 0,-1 0,1 0,-1 0,1 0,-1 0,0 1,1-1,-1 0,1 0,-1 1,-1 0,0 0,0 0,1 0,-1 0,0 1,1-1,-1 1,1-1,-1 1,1-1,0 1,0 0,0 0,0 0,0 0,0 0,0 0,0 1,1 1,-1-1,1 0,0 0,0 1,0-1,1 0,-1 0,1 1,0-1,0 0,0 0,0 0,0 0,1 0,-1 0,1 0,0 0,0-1,0 1,1 1,-2-3,0 0,0 0,1 0,-1-1,0 1,1 0,-1 0,0-1,1 1,-1-1,1 1,-1-1,1 1,-1-1,1 0,-1 0,1 0,-1 0,1 0,-1 0,1 0,-1-1,1 1,-1 0,1-1,-1 1,1-1,-1 0,0 1,1-1,-1 0,0 0,1 0,-1 0,0 0,0 0,0 0,0 0,0 0,0-1,0 1,-1 0,1-1,0 1,-1-1,3-3,-1 0,0 0,0 0,-1 0,0 0,0-1,0 1,0 0,-1 0,0-1,0 1,0-1,-1 1,3 25,1 0,1 0,1 0,1 0,0-1,1 0,2 0,0 0,0-1,3 0,-11-24,0 0,0 0,0-1,-1 1,0 0,0-1,-1-2,-1-1,0-1,-1 0,-1 1,0 0,0 0,-1 0,-6-9,9 15,-1 0,0 0,0 0,0 0,-1 1,1-1,-1 1,0 0,0 0,0 0,0 0,0 1,-1 0,1 0,-1 0,0 0,1 1,-4-1,3 2</inkml:trace>
  <inkml:trace contextRef="#ctx0" brushRef="#br0" timeOffset="83024.56">6006 2176,'1'2,"-1"0,1 1,-1-1,1 0,0 0,0 0,0-1,0 1,0 0,0 0,1 0,-1-1,1 1,-1-1,1 1,-1-1,1 1,0-1,0 0,-1 0,1 0,1 0,-2 0,1 0,-1 0,1 0,-1-1,1 1,-1-1,1 1,-1-1,1 0,-1 1,1-1,0 0,-1 0,1 0,-1 0,1 0,0-1,-1 1,1 0,-1-1,1 1,-1-1,1 1,-1-1,1 0,-1 0,0 0,1 0,0 0,0-3,1-1,-1 1,0 0,0-1,0 1,0-1,-1 1,0-1,0 0,0 0,-1 0,1 1,-1-1,0 0,-1-1,-10-73,8 68</inkml:trace>
  <inkml:trace contextRef="#ctx0" brushRef="#br0" timeOffset="83516.86">6150 1980,'-1'0,"0"1,0-1,0 1,1 0,-1-1,0 1,0 0,1-1,-1 1,1 0,-1 0,0 0,1-1,0 1,-1 0,1 0,-1 0,1 0,0 0,0 0,0 0,0 0,-1 0,1 0,0 0,1 0,-1 0,-2 35,2-32,0-2,0-1,-1 1,1 0,0-1,0 1,0-1,0 1,1-1,-1 1,0 0,1-1,-1 1,1-1,-1 1,1-1,-1 0,1 1,0-1,0 1,0-1,0 0,0 0,0 0,0 0,0 0,1 0,-1 0,0 0,1 0,-1 0,1 0,-1-1,1 1,-1-1,1 1,0-2,0 1,0-1,-1 1,1-1,0 0,-1 1,1-1,0 0,-1 0,1 0,-1 0,0-1,1 1,-1 0,0-1,0 1,0-1,0 1,0-1,0 1,0-1,0 0,-1 1,1-1,-1 0,1 0,-1 1,0-1,0 0,1 0,-1 0,0-2,1 0,-1 0,1-1,-1 1,0 0,-1 0,1 0,-1 0,0-1,0 1,0 0,0 0,-1 1,1-1,-1 0,-1 0,-1 5,3 10,5 12,1-14</inkml:trace>
  <inkml:trace contextRef="#ctx0" brushRef="#br0" timeOffset="83872.56">6228 1797,'0'2,"0"4,0 2,0 2,2 2,1 3,2 1,2 3,1 0,0-2,0 0,-1-2,0 0,0-4,0-3</inkml:trace>
  <inkml:trace contextRef="#ctx0" brushRef="#br0" timeOffset="84286.71">6203 1890,'2'0,"1"-3,2-2,3-1,-1-1,1-2,6-8,1-2</inkml:trace>
  <inkml:trace contextRef="#ctx0" brushRef="#br0" timeOffset="84287.71">6320 1759,'0'2,"0"4,0 1,0 4,0 1,0 0,2 2,1 2,0-2</inkml:trace>
  <inkml:trace contextRef="#ctx0" brushRef="#br0" timeOffset="84637.61">6410 1706,'-1'0,"0"0,0 0,0 1,0-1,0 0,0 1,0-1,0 1,0-1,0 1,0-1,0 1,0-1,1 1,-1 0,0 0,0-1,1 1,-1 0,0 0,1 0,-1 0,1 0,-1 0,1 0,0 0,-1 0,1 0,0 0,0 0,-1 0,1 0,0 0,0 0,0 0,1 0,-1 0,0 1,0-1,0 0,1 3,-1 1,1-1,0 0,0 1,0-1,1 0,-1 0,1 0,1 1,-3-4,1 1,-1-1,1 0,0 0,-1 1,1-1,0 0,0 0,0 0,0 0,0 0,0 0,0 0,0 0,1 0,-1-1,0 1,0 0,1-1,-1 1,0-1,1 0,-1 1,0-1,1 0,-1 0,1 0,-1 0,1 0,-1 0,0 0,1 0,-1 0,1-1,-1 1,0-1,1 1,-1-1,0 0,1-1,-1 1,0-1,0 0,0 1,0-1,0 0,0 0,0 0,-1 0,1 1,-1-1,1 0,-1 0,0 0,0 0,0 0,0 0,0 0,0 0,-1 0,1 0,-1 0,1 0,-1 0,0 0,0-1,-2-5,0 0,-1-1,0 1,-1 1,-2-5,0 4</inkml:trace>
  <inkml:trace contextRef="#ctx0" brushRef="#br0" timeOffset="85052.46">6503 1602,'3'59,"-3"-55,1 1,-1-1,1 0,0 0,1 0,-1 0,1 0,-1 0,1 0,1 0,-1-1,2 2,-4-4,0-1,0 0,0 0,0 0,0 0,0 1,1-1,-1 0,0 0,0 0,0 0,1 0,-1 0,0 1,0-1,0 0,1 0,-1 0,0 0,0 0,0 0,1 0,-1 0,0 0,0 0,0 0,1 0,-1 0,0 0,0 0,1 0,-1 0,0 0,0-1,0 1,1 0,-1 0,0 0,0 0,0 0,0 0,1-1,-1 1,0 0,0 0,0 0,0 0,0-1,0 1,1 0,-1 0,0-1,5-17,-2-20,-8-4,1-12,4 56,1 0,-1 0,1 0,-1 0,1-1,0 1,-1 0,1 0,0-1,0 1,0-1,1 1,-1-1,0 1,1-1,-1 0,0 0,2 1,30 19,-14-17</inkml:trace>
  <inkml:trace contextRef="#ctx0" brushRef="#br0" timeOffset="86085.95">6228 1499,'6'-5,"0"0,1 1,-1 0,1 0,0 0,0 1,7-2,32-18,-22 8,0-2,-1 0,-1-2,-1-1,-1 0,0-1,-2-2,0 0,-2 0,-1-2,5-9,-20 33,0 0,1 0,-1 0,0 0,1 0,-1 0,1 0,-1 0,1 0,0 0,-1 1,1-1,0 0,-1 1,1-1,0 0,0 1,0-1,0 1,0-1,-1 1,1-1,0 1,0 0,0 1,-1-1,1 0,-1 1,1-1,0 1,-1-1,1 1,-1-1,1 1,-1-1,0 1,1 0,-1-1,0 1,1 0,-1-1,0 1,0 0,1-1,-1 1,0 0,0 0,2 6,-1-1,0 1,-1 0,1 0,-1 0,-1 2,0 2,-5 32,6-42,0 0,0 1,-1-1,1 1,0-1,-1 0,1 1,-1-1,0 0,1 0,-1 1,0-1,0 0,0 0,0 0,0 0,0 0,0 0,0 0,0 0,0 0,-2 0,2-1,0-1,0 1,0-1,0 1,-1-1,1 0,0 1,0-1,0 0,0 0,0 1,1-1,-1 0,0 0,0 0,0 0,1 0,-1-1,1 1,-1 0,1 0,-1 0,1 0,0-1,-1 1,1 0,0 0,0-1,0 1,0-1,-5-40,7 15,-1 22,0 0,-1-1,1 1,-1-1,0 1,-1 0,1-1,-1 1,1 4,-1 1,1-1,0 0,0 1,-1-1,1 1,0-1,-1 1,1-1,0 1,-1-1,1 1,-1 0,1-1,-1 1,1-1,-1 1,1 0,-1 0,1-1,-1 1,1 0,-1 0,0 0,1-1,-1 1,-1 0,-1 0,1 1,0-1,0 1,0-1,0 1,0-1,0 1,0 0,0 0,0 0,-1 1,-9 8,0 1</inkml:trace>
  <inkml:trace contextRef="#ctx0" brushRef="#br0" timeOffset="88292.53">7506 2124,'1'8,"1"1,0-1,1 0,0 0,1 0,-1-1,1 1,3 5,23 48,-60-142,20 61,-13-35,22 53,0-1,0 1,0-1,0 0,1 1,-1-1,1 0,0 0,0 1,0-1,0 0,1 0,-1 0,1 1,-1-1,2-1,-1 2,0 1,0-1,1 1,-1-1,0 1,1 0,0 0,-1 0,1 0,0 0,-1 0,1 0,0 0,0 1,0-1,0 1,0-1,-1 1,1 0,0 0,0 0,0 0,0 0,0 0,0 0,0 1,0-1,0 1,0-1,0 1,-1 0,3 0,1 1,0 0,-1 1,1-1,0 1,-1 0,0 0,0 0,1 1,-2-1,1 1,2 3,-4-5,0 1,0-1,-1 1,1-1,-1 1,0 0,1 0,-1-1,0 1,-1 0,1 0,-1 0,1 0,-1 2,-4-5</inkml:trace>
  <inkml:trace contextRef="#ctx0" brushRef="#br0" timeOffset="88655.34">7569 2006,'0'-5,"0"0,1 0,-1 0,1 1,0-1,0 0,1 0,-1 1,1-1,0 0,-1 4,-1 1,0-1,1 0,-1 1,0-1,1 1,-1-1,1 1,-1 0,1-1,-1 1,1-1,0 1,-1 0,1 0,-1-1,1 1,0 0,-1 0,1 0,-1-1,1 1,0 0,-1 0,1 0,0 0,-1 0,1 0,1 1,0 0,0 0,0 0,-1 0,1 0,0 0,0 1,-1-1,1 0,-1 1,1-1,-1 1,0 0,1 0,51 78,-44-68</inkml:trace>
  <inkml:trace contextRef="#ctx0" brushRef="#br0" timeOffset="89050.66">7738 1890,'-10'-1,"10"1,-1 0,0 0,0-1,0 1,0 0,0 0,0 0,0 0,0 0,0 0,0 0,1 0,-1 1,0-1,0 0,0 1,0-1,0 0,1 1,-1-1,0 1,0-1,0 1,1 0,-1-1,0 1,1 0,-1-1,1 1,-1 0,1 0,-1-1,1 1,-1 0,1 0,0 0,0 0,-1 0,1 0,0-1,0 1,0 0,0 0,0 0,0 0,0 0,0 1,0 4,1 0,-1 0,1 0,0 0,1 0,0 0,0 0,0 0,0 0,1-1,0 1,1 0,-4-5,1 1,-1-1,1 0,0 1,0-1,0 0,0 0,0 0,0 0,0 0,0 0,0 0,0 0,0 0,1 0,-1-1,0 1,1 0,-1-1,1 1,-1-1,0 0,1 1,-1-1,1 0,-1 0,1 0,-1 0,1 0,-1 0,1 0,-1-1,1 1,-1 0,0-1,1 1,-1-1,1 0,-1 1,0-1,0 0,1 0,-1 0,0 0,0 0,0 0,0 0,0 0,0 0,0-2,1 1,-1 0,1 0,-1 0,0 0,0 0,0-1,0 1,0-1,0 1,-1 0,1-1,-1 1,1-1,-1 0,0 1,0-1,0 1,-1-1,1 1,-1-1,1 1,-1-1,-1-1,-1-5,-1 0,-1 0,0 1,0-1,-4-3,4 4</inkml:trace>
  <inkml:trace contextRef="#ctx0" brushRef="#br0" timeOffset="89393.26">7818 1720,'0'2,"0"4,0 1,0 4,0 0,0 5,2 0,1 0,2 0,0-1,2 0,-1-2,4 3,-1-2</inkml:trace>
  <inkml:trace contextRef="#ctx0" brushRef="#br0" timeOffset="89754.54">7973 1745,'-7'0,"0"0,0 0,0 1,1 0,-1 0,0 1,-1 0,7-2,1 1,-1-1,0 1,0-1,0 1,0-1,0 1,1-1,-1 1,0 0,0 0,1-1,-1 1,0 0,1 0,-1 0,1 0,-1-1,1 1,-1 1,1 0,0-1,0 1,0 0,0-1,1 1,-1 0,0-1,1 1,-1-1,1 1,-1-1,1 1,0-1,0 1,0-1,-1 0,2 2,-1-2,0 1,1 0,-1-1,0 1,1-1,-1 1,0-1,1 0,0 0,-1 1,1-1,0 0,-1 0,1-1,0 1,0 0,0-1,0 1,0-1,0 1,0-1,0 0,0 0,0 0,0 0,0 0,0-1,0 1,0 0,0-1,-1 0,1 1,-1-1,1 0,-1 0,0 0,0 0,0 0,0-1,0 1,0 0,0 0,0-1,0 1,0-1,-1 1,1 0,0-1,-1 0,1 1,-1-1,0 1,0-1,1 1,-1-1,0 0,0 1,-1-1,1 1,0-1,0 0,-1 1,1-1,-1 1,0-1,1 1,-1-1,0 1,0 0,0-1,-7-12,7 13</inkml:trace>
  <inkml:trace contextRef="#ctx0" brushRef="#br0" timeOffset="90108.14">8026 1668,'0'9,"1"27,-1-35,0 0,0 1,0-1,1 0,-1 0,0 0,0 0,1 1,-1-1,1 0,-1 0,1 0,0 0,-1 0,1 0,0 0,0 0,-1-1,1 1,0 0,0 0,0-1,0 1,1 0,-2-1,1 0,0-1,-1 1,1 0,-1-1,1 1,-1 0,1-1,-1 1,1-1,-1 1,1-1,-1 1,0-1,1 1,-1-1,0 1,1-1,-1 0,0 1,0-1,1 1,-1-1,0 0,0 1,0-1,0 0,0 1,0-1,0 0,0 1,0-1,0 0,0 1,-1-1,1 0,0 1,-1-1,-3-34,4 31,-4-12,-3-27,6 42,1 0,0 0,0 1,0-1,0 0,0 0,0 0,0 1,0-1,0 0,1 0,-1 0,0 1,0-1,1 0,-1 0,0 1,1-1,-1 0,1 1,-1-1,1 1,-1-1,1 0,0 1,-1-1,1 1,-1-1,1 1,0 0,0-1,-1 1,1 0,0-1,0 1,-1 0,1 0,0 0,0 0,0 0,32-3,-10-1</inkml:trace>
  <inkml:trace contextRef="#ctx0" brushRef="#br0" timeOffset="90891.73">8234 1419,'1'9,"0"-2,1 1,0 0,0 0,0 0,1-1,1 0,-1 1,1-1,0 0,1-1,4 7,-9-13,0 0,0 0,0 0,0 0,1 0,-1 0,0 0,0 0,0 1,0-1,0 0,1 0,-1 0,0 0,0 0,0 0,0 0,0 0,1 0,-1 0,0 0,0 0,0 0,0 0,0 0,1 0,-1 0,0 0,0 0,0-1,0 1,0 0,1 0,-1 0,0 0,0 0,0 0,0 0,0 0,0-1,0 1,0 0,1 0,-1 0,0 0,0 0,0 0,0-1,0 1,0 0,0 0,0 0,0 0,2-15,-4-12,-26-74,33 99,7 10,8 11,7 4,-26-23,-1 0,0 0,0 0,0 1,1-1,-1 0,0 0,0 0,1 0,-1-1,0 1,0 0,1 0,-1 0,0 0,0 0,1 0,-1 0,0 0,0 0,0-1,1 1,-1 0,0 0,0 0,0 0,1-1,-1 1,0 0,0 0,0 0,0-1,0 1,0 0,0 0,1-1,-1 1,0 0,0 0,0-23,-6-2,3 10,15 30,-4-4,1 1</inkml:trace>
  <inkml:trace contextRef="#ctx0" brushRef="#br0" timeOffset="91349.47">8416 1289,'-1'0,"0"1,-1-1,1 0,0 1,-1-1,1 1,0 0,0-1,0 1,0 0,-1 0,1-1,0 1,0 0,1 0,-1 0,0 1,0-1,0 0,1 0,-1 0,0 0,1 1,-1-1,1 0,0 1,-1-1,1 0,0 1,0-1,0 0,0 1,0-1,0 0,0 1,0-1,1 0,-1 1,1-1,-1 0,1 1,-1-1,0 1,0-1,0 1,0 0,0-1,1 1,-1-1,1 1,-1-1,1 0,0 1,-1-1,1 1,0-1,0 0,0 0,0 1,0-1,0 0,0 0,1 0,-1 0,0 0,0-1,1 1,-1 0,1-1,-1 1,1-1,-1 1,1-1,-1 1,1-1,0 0,-1-1,0 0,0 0,1 0,-1 0,0 0,0-1,0 1,0 0,0-1,0 1,-1 0,1-1,0 1,-1-1,1 1,-1-1,1 0,-1 1,0-1,0 1,0-2,1 3,-1-1,0 0,1 0,-1 1,0-1,0 0,0 0,0 0,1 1,-1-1,0 0,-1 0,1 0,0 0,0 1,0-1,0 0,-1 0,1 1,0-1,-1 0,1 0,0 1,-1-1,1 0,-1 1,1-1,-1 0,1 1,-1-1,0 1,1-1,-1 1,0-1,1 1,-1 0,-5 1</inkml:trace>
  <inkml:trace contextRef="#ctx0" brushRef="#br0" timeOffset="91728.54">8496 1212,'-3'0,"-2"2,-3 4,0 2,4 2,2 2,3-2,3 1,0-1,1-1,2 0,1 1,-2 0,-2-1</inkml:trace>
  <inkml:trace contextRef="#ctx0" brushRef="#br0" timeOffset="92152.83">8572 1146,'-2'0,"-1"2,-2 1,0 2,-1 0,-1 2,2 1,2 3,3 0,2 1,2 1,4 1,-1-1,0 0,-3 1,-1 3,-1 0</inkml:trace>
  <inkml:trace contextRef="#ctx0" brushRef="#br0" timeOffset="92504.23">8116 1824,'0'2,"0"4,3 2,0 2,0 2,1 3,1 1,1 3,-1 0,2-2,4 7,0-2</inkml:trace>
  <inkml:trace contextRef="#ctx0" brushRef="#br0" timeOffset="92940.5">8274 1810,'-5'1,"0"1,1-1,-1 1,0 0,1 0,0 0,-1 0,1 1,0 0,0 0,0 0,1 0,-1 1,1-1,0 1,0 0,0 0,0 0,1 0,-1 2,3-6,0 0,-1 1,1-1,0 1,0-1,0 1,0-1,0 1,0-1,0 1,0-1,0 0,0 1,0-1,0 1,1-1,-1 1,0-1,0 1,0-1,1 0,-1 1,0-1,0 0,1 1,-1-1,0 0,1 1,-1-1,0 0,1 1,-1-1,1 0,-1 0,0 0,1 1,22 3,23-8,-45 4,53-11,-40 7</inkml:trace>
  <inkml:trace contextRef="#ctx0" brushRef="#br0" timeOffset="93320.03">8391 1629,'-4'5,"0"0,1 1,-1-1,1 1,1 0,-1 0,1 0,0 0,0 1,0-1,1 0,0 1,1-1,-1 4,1-7,0-1,-1 0,1 1,0-1,1 0,-1 0,0 1,1-1,-1 0,1 1,0-1,0 0,0 0,0 0,0 0,0 0,0 0,1 0,-1 0,1-1,-1 1,1 0,0-1,0 1,0-1,0 0,0 0,0 0,0 1,0-2,0 1,0 0,0 0,1-1,-1 1,0-1,1 0,-1 0,0 0,1 0,0 0,-2 0,1 0,0-1,-1 1,1 0,-1-1,1 1,-1-1,1 0,-1 1,1-1,-1 0,1 0,-1 0,0 0,0 0,0 0,1-1,10-12</inkml:trace>
  <inkml:trace contextRef="#ctx0" brushRef="#br0" timeOffset="93699.42">8481 1550,'0'4,"0"4,0 3,0 2,0 0,0 3,3 1,0 4,-1-2</inkml:trace>
  <inkml:trace contextRef="#ctx0" brushRef="#br0" timeOffset="94494.98">8625 1432,'6'-2,"0"0,0-1,0 1,0-1,0-1,-1 1,1-1,-1 0,0-1,1 0,0 0,92-82,-70 59,2 2,1 1,1 1,15-8,-47 32,0 0,1 0,-1-1,0 1,0 0,0 0,1 0,-1 0,0 0,0 0,1 0,-1-1,0 1,0 0,1 0,-1 0,0 0,0 0,1 0,-1 0,0 0,0 0,1 1,-1-1,0 0,0 0,1 0,-1 0,0 0,0 0,0 0,1 1,-1-1,0 0,0 0,0 0,1 0,-1 1,0-1,0 0,0 0,0 0,0 1,1-1,0 17,-7 20,5-36,-10 55,11-48,9-36,-4 12,-1 5,-1 0,0 0,0-1,-1 1,-1-1,1-8,-3 18,1-1,0 1,0 0,-1 0,1 0,-1 0,1 0,-1 0,0 0,0 1,0-1,0 0,0 0,0 1,-1-1,1 0,-1 1,1-1,-1 1,1 0,-1-1,0 1,1 0,-1 0,0 0,0 0,0 1,0-1,0 0,0 1,0 0,0-1,0 1,0 0,0 0,-1 0,1 0,0 0,0 1,0-1,-1 0,-1 0,1 0,0 0,0 1,0-1,-1 1,1 0,0 0,0 0,0 0,0 1,0-1,1 1,-1-1,0 1,1 0,-1 0,0 1,-3 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6:55:33.4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5 949,'4'-2,"0"-1,-1 1,1-1,0 0,-1 0,1 0,-1-1,0 1,0-1,0-1,9-8,-7 9,5-5,-1 0,2 1,-1 0,12-5,-20 12,0-1,0 1,0 0,0 0,0 0,1 1,-1-1,0 0,1 1,-1 0,1-1,-1 1,0 0,1 0,-1 0,1 1,-1-1,0 0,1 1,-1 0,0 0,1-1,-1 1,0 1,0-1,0 0,0 0,0 1,1 0,-1 1,0-1,-1 1,1-1,-1 1,0 0,1 0,-1 0,0 0,-1 0,1 0,-1 0,1 0,-1 0,0 0,0 0,0 0,0 0,-1 0,1 0,-1 0,0 0,0 0,0 0,0 0,-4 11,-1 1,-1-1,-7 12,18-28,0-1,1 1,-1 0,0 0,1 1,-1-1,1 1,-1 0,1 0,-1 0,1 1,0-1,-1 1,1 0,0 1,0-1,-1 1,1 0,-1 0,1 0,1 2,-3-1,0 1,-1 0,1 0,-1 1,0-1,0 0,0 1,-1 0,1-1,-1 1,0 0,0 0,0-1,0 1,-1 0,1 0,-1 0,0 0,-1 3,1-4,0 0,-1 0,1 0,-1 0,0 0,0 0,0 0,0 0,0 0,-1-1,1 1,-1 0,1-1,-1 0,0 1,0-1,-1 0,1 0,0 0,-1 0,1 0,-1-1,1 1,-1-1,0 1,-45 9,45-10,0-1,0 1,0-1,0 0,0 0,0 0,0-1,0 1,0-1,0 1,1-1,-1 0,0 0,0 0,0-1,0-1</inkml:trace>
  <inkml:trace contextRef="#ctx0" brushRef="#br0" timeOffset="1205.03">771 689,'0'-1,"-1"-1,1 1,-1-1,1 1,-1-1,1 1,-1-1,0 1,0 0,0-1,0 1,0 0,0 0,0-1,0 1,0 0,0 0,-1 0,1 1,0-1,-1 0,1 0,-1 1,1-1,-1 1,1-1,-1 1,1 0,-1-1,0 1,-2-1,1 1,-1-1,0 1,0-1,0 1,0 0,0 1,1-1,-1 1,0-1,-3 2,4 0,0-1,0 0,1 1,-1 0,0-1,1 1,-1 0,1 0,0 1,0-1,-1 1,2-1,0-1,1 0,-1 0,1 0,-1 0,1 0,-1 1,1-1,0 0,0 0,-1 0,1 1,0-1,0 0,0 1,0-1,1 0,-1 0,0 2,2-1,-1 1,1 0,0 0,0-1,0 1,0-1,0 0,0 0,0 0,1 0,-1 0,1 0,0 0,0-1,-1 1,1-1,0 0,0 0,0 0,1 0,28 5,-21-4,1 0,-1 1,0 0,0 0,5 3,-15-5,1 0,0-1,-1 1,1 0,-1 0,1 0,-1 0,0 1,1-1,-1 0,0 0,0 1,0-1,0 1,0-1,0 1,0-1,0 1,-1 0,1-1,-1 1,1 0,-1 0,1-1,-1 1,0 0,0 0,0 0,0-1,0 1,-1 0,1 0,0 0,-1-1,1 1,-1-1,1 0,-1 1,0-1,1 0,-1 0,0 0,0 0,1 0,-1-1,0 1,0 0,0 0,0 0,0-1,0 1,-1-1,1 1,0-1,0 1,0-1,0 0,-1 1,1-1,0 0,0 0,-1 0,1 0,0 0,0 0,0 0,-1 0,1-1,0 1,0 0,-1-1,-14-3</inkml:trace>
  <inkml:trace contextRef="#ctx0" brushRef="#br0" timeOffset="1568.73">849 572,'0'2,"0"4,0 2,0 2,0 4,2 2,1 0,0 0,1 1,1 1,5 1,2-3</inkml:trace>
  <inkml:trace contextRef="#ctx0" brushRef="#br0" timeOffset="2252.01">992 507,'-1'-1,"1"1,-1-1,1 0,-1 0,1 1,-1-1,0 0,0 1,1-1,-1 1,0-1,0 1,0-1,1 1,-1 0,0-1,0 1,0 0,0 0,0-1,0 1,0 0,0 0,0 0,0 0,0 0,0 1,1-1,-1 0,0 0,0 0,0 1,0-1,0 1,0-1,1 1,-1-1,0 1,0-1,1 1,-1-1,0 1,1 0,-1 0,0-1,1 1,-1 0,1 0,-1 0,0 1,0 0,0 1,0-1,0 1,0-1,1 1,-1-1,1 1,0-1,0 1,-1-1,2 1,-1-1,0 1,0-1,1 1,-1-1,2 2,-2-2,1 0,-1-1,1 1,0 0,0-1,0 1,0-1,0 1,0-1,0 0,1 0,-1 1,0-1,1 0,-1 0,1 0,-1 0,1 0,-1-1,1 1,0 0,-1-1,1 1,0-1,0 0,-1 1,1-1,0 0,0 0,-1 0,1 0,1-1,0 1,0-1,-1 0,1-1,0 1,0 0,-1-1,1 0,-1 1,0-1,1 0,-1 0,0-1,0 1,0 0,0-1,-1 1,1-1,0 1,-1-1,-1 2,0 1,0-1,0 1,0-1,1 1,-1-1,0 1,0-1,0 1,1-1,-1 1,0 0,0-1,1 1,-1 0,0-1,1 1,-1 0,0-1,1 1,-1 0,1-1,-1 1,1 0,-1 0,0 0,1 0,-1-1,1 1,-1 0,1 0,-1 0,1 0,-1 0,1 0,-1 0,1 0,-1 0,1 0,9 20,2 39,-12-54,2 9,6 49,-8-60,0-1,0 1,0-1,0 1,0-1,-1 1,1-1,-1 1,1-1,-1 0,0 1,0-1,0 0,0 0,0 1,-1-1,1 0,-1 0,1 0,-3 1,3-2,1-1,-1 1,0-1,0 0,0 1,0-1,0 0,0 1,0-1,0 0,0 0,0 0,0 0,0 0,0 0,0 0,0 0,0 0,0-1,0 1,0 0,0-1,0 1,0 0,0-1,0 0,-22-24,19 18,0 0,1-1,0 0,0 0,1 0,-2-6,4 11,0 0,0 0,0 0,0 0,0 0,1 0,-1 0,1 0,0 0,0 0,0 0,0 0,0 1,1-1,0 0,-1 1,1-1,0 1,0 0,0 0,2-2,2-1,0 0,1 1,-1-1,1 1,0 1,0-1,7-1,-3 1</inkml:trace>
  <inkml:trace contextRef="#ctx0" brushRef="#br0" timeOffset="2900.01">1161 285,'0'-7,"-2"0,1 1,0 0,-1-1,-1 1,1 0,-1 0,0 0,0 0,-1-1,2 5,1 0,-1 0,1 0,-1 0,0 0,0 0,0 0,0 1,0-1,0 1,0-1,-3 0,4 2,0-1,0 1,-1 0,1 0,0 0,-1 0,1 0,0 0,-1 0,1 0,0 0,-1 0,1 1,0-1,0 1,-1-1,1 1,0-1,0 1,0 0,0-1,-1 1,1 0,0 0,0 0,-1 1,1 1,-1-1,1 0,0 1,0-1,0 1,0-1,0 1,0-1,0 1,1 0,0-1,-1 1,1 0,0-1,0 1,1 0,-1-1,0 1,1 0,0-1,-1 1,1 0,1 1,29 64,-30-65,9 15,-4-5,0 0,2 0,0-1,0 0,1 0,0-1,1 0,2 2,1-7,-1-6</inkml:trace>
  <inkml:trace contextRef="#ctx0" brushRef="#br0" timeOffset="3277.03">1084 442,'2'0,"1"-2,2-1,2-2,2-3,3-1,0-2,1-2,1 2,-1 1,3-3,-2 1</inkml:trace>
  <inkml:trace contextRef="#ctx0" brushRef="#br0" timeOffset="3632.98">1241 246,'0'2,"0"3,0 3,0 2,0 2,2 5,1 0</inkml:trace>
  <inkml:trace contextRef="#ctx0" brushRef="#br0" timeOffset="3997">1397 141,'-8'0,"-1"1,0-1,1 1,-1 1,1 0,-1 0,0 1,8-3,-1 1,1-1,0 1,0-1,-1 1,1 0,0 0,0 0,0 0,0 0,0 0,0 0,0 0,0 0,1 0,-1 0,0 0,0 1,1 0,-1-1,1 1,0 0,0 0,0 0,0-1,1 1,-1 0,0-1,1 1,-1 0,1-1,0 1,0 0,-1-1,1 1,0-1,0 1,0-1,0 0,1 1,-1 0,0-1,0 1,0-1,0 1,0-1,1 0,-1 1,1-1,-1 0,1 0,-1 0,1 0,-1 0,1 0,0 0,0-1,0 1,-1 0,1-1,0 0,0 1,0-1,0 0,0 0,-1 0,1 0,0 0,0-1,0 1,0-1,0 1,-1-1,1 1,0-1,0 0,5-4,0 0,0 0,-1-1,1 1,-2-1,1-1,0 0,8-8,-13 15,0 1,-1 0,1-1,-1 1,1 0,-1 0,1 0,-1-1,1 1,-1 0,0 0,1 0,-1 0,0 0,0 0,0 0,0 0,0 0,0 0,0 0,0 0,0-1,0 1,-1 1,3 31,-2 16,1-29,0 1,-2-1,0 0,-2 1,0-1,-1 0,-5 15,8-34,1 0,0 0,-1 1,1-1,-1 0,1 0,-1 0,1 0,-1 0,0 0,0 0,1 0,-1 0,0-1,0 1,0 0,0 0,0-1,0 1,0-1,0 1,0-1,0 1,-1-1,1 1,0-2,0 1,0 0,0 0,-1-1,1 1,0-1,0 1,0-1,0 1,0-1,0 1,0-1,0 0,0 0,0 0,0 1,1-1,-1 0,0 0,0-1,-1-1,0 0,0 0,0-1,0 1,1-1,-1 0,1 1,0-1,0 0,0 0,1 1,-1-1,1 0,0 0,0-3,2 4,-1-1,1 1,0-1,0 1,1 0,-1-1,1 1,-1 1,1-1,0 0,0 1,0-1,1 1,-1 0,0 0,1 0,-1 0,1 1,1-1,6-4,17-9</inkml:trace>
  <inkml:trace contextRef="#ctx0" brushRef="#br0" timeOffset="6129.98">849 403</inkml:trace>
  <inkml:trace contextRef="#ctx0" brushRef="#br0" timeOffset="7801.92">1187 50,'-39'0,"0"2,0 1,1 2,-1 2,1 1,0 2,-15 7,-15 9,0 3,2 3,1 2,-52 38,76-43,2 2,0 1,3 2,0 1,2 2,2 2,-15 25,18-22,2 2,2 1,3 1,-15 41,29-65,1 1,1 0,1 1,1-1,1 1,1 0,2-1,0 1,1 0,1 0,4 12,-3-27,0 0,0 0,1-1,1 1,-1-1,1 0,1-1,0 1,0-1,0 0,1 0,-1-1,2 0,-1 0,1-1,0 0,0 0,7 3,12 5,1-1,0-1,0-2,1 0,10 0,-4-4,0-1,1-1,-1-2,1-1,-1-3,0 0,0-2,0-2,29-9,49-20,-3-4,30-19,-83 34,-1-3,-2-3,-1-1,-1-3,2-6,-21 15,-1-2,-2-2,-1-1,-1 0,-2-3,-1 0,19-35,-32 46,-1-1,-1 1,-1-2,-1 1,-2-1,0-1,-2 1,0-1,-2 0,-1 1,-1-1,-1 0,-1 0,-2 0,0 1,0 8,0 1,0 0,-2 0,0 0,-1 1,0-1,-1 2,-1-1,0 1,-1 1,-1-1,0 2,-1-1,0 2,-1 0,0 0,0 1,-1 1,-1 0,0 1,0 0,0 2,-6-2,-2 1,0 2,-1 1,0 0,0 2,0 1,0 0,0 2,1 1,-24 5,-29 7,1 4,-30 14,93-29,1 0,0 2,0-1,0 2,1-1,-2 2,-4 6</inkml:trace>
  <inkml:trace contextRef="#ctx0" brushRef="#br0" timeOffset="8571.84">1526 871,'1'-1,"-1"0,0 1,1-1,-1 0,1 0,-1 1,1-1,0 0,-1 1,1-1,0 1,-1-1,1 1,0-1,0 1,0 0,-1-1,1 1,0 0,0-1,0 1,0 0,0 0,-1 0,1 0,0 0,0 0,0 0,32-2,-29 2,290-9,-288 9,-1 0,1 1,0-1,0 1,0 0,0 1,-1-1,1 1,2 1,-8-2,1-1,0 0,0 1,0-1,-1 1,1-1,0 1,-1-1,1 1,-1 0,1-1,-1 1,1 0,-1-1,1 1,-1 0,1 0,-1 0,0-1,1 1,-1 0,0 0,0 0,0 0,0 0,0 0,-1 1,1 0,-1 0,0-1,1 1,-1-1,0 1,0-1,0 1,0-1,-1 1,1-1,0 0,-1 0,1 0,-1 0,-1 1,-19 14,15-13,1 1,0 0,0 1,0-1,1 1,-1 0,1 1,0-1,-3 6,50-34,-34 18,-1 0,0 0,0-1,-1 0,0 0,0 0,0-1,-1 0,0 0,1-2,-5 7,0 0,0-1,-1 1,1 0,0 0,-1 0,1-1,-1 1,0 0,0-1,0 1,0 0,0-1,0 1,-1 0,1 0,-1-1,1 1,-1 0,0 0,0 0,0 0,0 0,0 0,-1 0,1 0,-1 0,1 1,-1-1,0 0,1 1,-1-1,0 1,0 0,0 0,0 0,0 0,0 0,0 0,-1 0,-31-15,18 8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6:55:31.84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23,'-12'92,"10"-22,0 143,3-181,3 1,0-1,2 1,1-1,5 10,-10-36,-1-1,1 0,0 0,1 0,-1 0,1 0,0 0,0-1,1 1,-1-1,1 0,0 0,0 0,2 0,-1-1,0-1,0 1,1-1,-1-1,1 1,-1-1,1 0,0 0,0 0,0-1,-1 0,1 0,2-1,376-27,240 0,-271 21,-110 4,633-71,-521 36,-294 34,-41 4,0-1,0-1,0-1,0-1,-1 0,3-2,-19 4,0 1,-1-1,1 1,-1-1,1 0,-1 0,0-1,0 1,0 0,0-1,0 1,-1-1,1 1,-1-1,0 0,1 0,-1 1,0-1,0-2,13-67,-8 33,5-26,-2-1,-3 0,-3-36,-2 54,0 36,-1 0,0 0,-1 1,-1-1,0 1,0-1,-4-6,5 14,0 0,-1 0,0 0,0 0,0 1,-1-1,1 1,-1 0,1-1,-1 1,0 0,-1 1,1-1,0 0,-1 1,1 0,-1 0,0 0,0 0,0 1,0-1,0 1,-29-5,1 2,-1 1,0 1,0 2,0 1,-32 6,-24 0,-334 6,-553-13,633 13,-10 2,167-4,112-4,-63 14,-28 4,153-24,-81 11,86-11,0 1,-1 0,1 0,0 1,1-1,-1 1,0 1,1-1,0 1,0 1,0-1,3 0,0 0,0 0,1 1,0-1,0 0,0 1,0-1,1 1,0-1,0 1,0 0,1 0,-1 0,1 0,-2 10,-1 4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6:55:27.12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01 55,'-1'-3,"0"0,0 0,0 1,0-1,0 0,-1 0,1 1,-1-1,0 1,0-1,0 1,0 0,0 0,0 0,-1 0,1 0,-1 1,1-1,-1 1,1-1,-1 1,0 0,0 0,0 0,0 0,0 1,0-1,0 1,0 0,0 0,0 0,0 0,0 0,0 1,0-1,0 1,0 0,1 0,-1 0,0 0,-1 1,-3 1,1-1,0 1,0 1,1-1,-1 1,0 0,1 0,0 1,0-1,1 1,-1 0,1 1,0-1,0 1,1 0,-1 0,1 0,1 0,-1 0,0 6,2-8,0 0,0 0,1 0,0 1,0-1,0 0,0 0,1 0,0 0,0 0,0 0,0 0,0 0,1 0,0 0,0 0,0-1,0 1,0-1,1 0,0 1,0-1,-1 0,2-1,-1 1,0 0,0-1,1 0,0 0,-1 0,1 0,0 0,0-1,0 0,6 2,1 0,-1 0,1-2,-1 1,1-1,0-1,-1 0,1 0,0-1,1 0</inkml:trace>
  <inkml:trace contextRef="#ctx0" brushRef="#br0" timeOffset="438.97">330 4,'0'3,"0"2,0 3,0 4,0 3,0 3,-2 0,-1 2,0 2,-1 2,-1-1,-1-1,0-1,2-2,0-2,0 0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9:30:44.27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6:55:17.82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4 1,'-13'341,"13"-330</inkml:trace>
  <inkml:trace contextRef="#ctx0" brushRef="#br0" timeOffset="1185.83">170 80,'-3'3,"0"1,0-1,-1 0,1 0,-1 0,1-1,-1 1,0-1,0 0,-1 0,1 0,-2 0,-3 3,5-3,-7 3,0 2,0-1,1 1,0 1,-1 1,10-8,1-1,-1 1,0 0,0 0,0 0,0 0,1 0,-1 0,0 0,1 0,-1 1,1-1,0 0,-1 0,1 0,0 1,-1-1,1 0,0 0,0 1,0 0,1-1,0 1,0-1,0 1,0-1,0 0,0 1,0-1,1 0,-1 0,0 0,1 0,-1 0,0 0,1 0,0-1,-1 1,1 0,-1-1,1 0,0 1,0-1,7 2,-1 0,0 0,-1 1,1 0,0 1,-1-1,0 1,0 1,0-1,0 1,-1 1,0-1,0 1,0 0,0 0,-1 1,-1-1,2 3,-2-2</inkml:trace>
  <inkml:trace contextRef="#ctx0" brushRef="#br0" timeOffset="2795.29">431 67,'0'-1,"1"-1,-1 1,0-1,0 1,0 0,0-1,-1 1,1-1,0 1,-1 0,1-1,0 1,-1 0,0-1,1 1,-1 0,0 0,0 0,1 0,-1-1,0 1,0 0,0 0,0 1,0-1,-1 0,1 0,0 0,0 1,-1-1,1 1,0-1,-1 1,1-1,0 1,-1 0,1 0,0 0,-1 0,1 0,-1 0,1 0,-1 0,1 0,0 0,-1 1,1-1,0 1,-4 0,1 0,-1 1,1 0,0 0,-1 0,1 0,0 1,0-1,1 1,-1 0,1 0,-1 0,1 1,-1 0,1 1,0-1,0 1,1-1,-1 1,1 0,0 0,0 0,1 1,0-1,0 0,0 1,0-1,1 0,0 1,0-1,0 1,1-1,0 0,0 1,0-1,0 0,3 5,-2-6,1 0,-1 0,1 0,0 0,0 0,1-1,-1 1,1-1,0 0,0 0,0 0,0-1,0 1,1-1,-1 0,1 0,-1 0,1-1,0 0,-1 0,1 0,0 0,0-1,0 0,1 0,48-4,-43 1</inkml:trace>
  <inkml:trace contextRef="#ctx0" brushRef="#br0" timeOffset="3214.08">613 1,'-1'35,"-3"0,-4 22,3-28,1 1,1 0,2 29,3-46,1-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6:55:07.87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296,'2'0,"1"-2,2-1,2 0,3 1,1 1,2 0,0 0,0 1,1 0,-1 0,0 0,1 2,-3 1</inkml:trace>
  <inkml:trace contextRef="#ctx0" brushRef="#br0" timeOffset="376.4">1 426,'2'0,"3"-2,3-1,2 0,2 1,1 0,1 1,-1 1,1-1,-1 1,1 0,-1 1,0-1,0-5,-2 0</inkml:trace>
  <inkml:trace contextRef="#ctx0" brushRef="#br0" timeOffset="1752.95">535 100,'-2'1,"1"0,-1-1,1 1,-1 0,1 0,0 0,-1 0,1 0,0 1,0-1,0 0,-1 0,2 1,-1-1,0 1,0-1,0 1,1-1,-1 1,0 1,-11 34,11-35,0-1,1 1,-1 0,1 0,-1 0,1 0,0 0,0 0,0 0,0 0,0 0,0 0,1 0,-1 0,0-1,1 1,0 0,-1 0,1 0,0 0,0-1,0 1,0 0,1-1,-1 1,0-1,1 0,-1 1,0-1,1 0,0 0,2 1,0-1,0 0,1 0,-1 0,0-1,1 0,-1 0,0 0,1 0,-1 0,0-1,1 0,1 0,-3 0,0 0,0 1,0-1,1 1,-1 0,0 0,0 1,1-1,-1 1,3 0,8 4</inkml:trace>
  <inkml:trace contextRef="#ctx0" brushRef="#br0" timeOffset="2118.38">691 87,'0'2,"0"3,-2 3,-1 3,0 3,-1 4,-1 3,-1 3,0 1,0 2,-1-3,0 0,1 0,1-2,2-2,1-3,1-6,1-5</inkml:trace>
  <inkml:trace contextRef="#ctx0" brushRef="#br0" timeOffset="2967.03">822 295,'1'-1,"-1"0,0-1,0 1,-1-1,1 1,0 0,0-1,-1 1,1 0,0 0,-1-1,1 1,-1 0,0 0,1-1,-1 1,-1 0,2 0,0 1,-1 0,0-1,1 1,-1 0,1 0,-1-1,1 1,-1 0,0 0,1 0,-1 0,1 0,-1 0,0 0,1 0,-1 0,1 0,-1 0,0 0,1 0,-1 0,1 1,-1-1,0 0,1 0,-2 1,0 1,0-1,0 0,0 1,0-1,1 1,-1 0,1-1,-1 1,1 0,-1 0,1 0,0 0,0 0,0 0,0 1,0-1,0 2,1-1,-1 0,1 1,0-1,0 0,0 1,1-1,-1 0,1 0,0 1,0-1,0 0,0 0,0 0,1 0,-2-2,1 0,-1 0,1 0,-1-1,1 1,0 0,-1 0,1-1,0 1,0 0,-1-1,1 1,0-1,0 1,0-1,0 1,0-1,0 0,0 0,0 1,-1-1,1 0,0 0,0 0,0 0,0 0,0 0,0 0,0 0,0 0,0-1,0 1,0 0,0-1,0 1,0 0,0-1,0 1,0-1,-1 0,1 1,0-1,0 0,-1 1,1-1,0 0,0 0,-1 0,1 0,0 0,0 0,0 0,0 0,-1 0,1 0,0 0,-1 0,1 0,-1 0,1 0,-1-1,0 1,1 0,-1 0,0 0,0-1,0 1,0 0,0 0,0-1,0 1,0 0,-1 0,1-1,0 1,-1 0,1 0,-2-2,1 0,-1 0,0 0,0 0,0 1,0-1,0 1,-1-1,1 1,-2-1,-4-3</inkml:trace>
  <inkml:trace contextRef="#ctx0" brushRef="#br0" timeOffset="4730.46">978 126,'18'-64,"-14"46,-3 15,-1 0,1 0,-1 0,1-1,0 1,1 0,-1 0,0 1,1-1,1-3,-1 5,-1 0,1 0,-1 1,1-1,-1 0,1 0,0 1,-1-1,1 1,0 0,0-1,-1 1,1 0,0 0,0 0,-1 0,1 0,0 1,0-1,-1 0,1 1,0-1,0 2,89 19,-89-20,-1 0,0 0,1 0,-1 1,0-1,0 0,1 0,-1 1,0-1,-1 1,1-1,0 1,0-1,0 1,-1-1,1 1,-1 0,0-1,1 1,-1 0,0 0,0-1,0 1,0 0,0-1,0 1,-1 0,1 0,0-1,-1 2,-19 60,14-47,-6 21,2 1,2 0,-2 18,9-42</inkml:trace>
  <inkml:trace contextRef="#ctx0" brushRef="#br0" timeOffset="5677.92">1277 165,'3'-2,"-1"0,0-1,1 1,-1-1,0 0,-1 0,1 1,0-1,-1 0,0-1,1 1,-1 0,0 0,0-2,4-9,-3 10,0-1,0 1,0-1,1 1,0 0,0-1,0 1,0 0,0 1,3-3,-3 5,-1 0,1 0,0 0,-1 0,1 0,0 1,0-1,0 1,-1 0,1 0,0 0,0 0,0 0,0 1,-1-1,1 1,0 0,1 0,35 6,25 8,-63-15,1 1,-1 0,0 0,0 0,0 0,0 0,-1 0,1 0,0 0,0 0,-1 1,1-1,0 0,-1 0,1 1,-1-1,0 0,1 1,-1-1,0 0,0 1,0-1,0 0,0 1,0-1,0 1,-1-1,1 0,0 1,-1-1,-13 50,9-38,2 0,-17 52,3 1,1 10,14-61</inkml:trace>
  <inkml:trace contextRef="#ctx0" brushRef="#br0" timeOffset="6554.51">1811 231,'0'-3,"-1"1,0-1,0 0,0 1,-1-1,1 1,0-1,-1 1,0 0,1-1,-1 1,0 0,0 0,-1 0,0 0,-35-26,36 26,0 1,1 0,-1 1,1-1,-1 0,0 0,0 1,1-1,-1 1,0-1,0 1,0 0,0 0,1 0,-1 0,0 0,0 0,0 0,0 1,0-1,1 1,-1-1,0 1,0 0,1-1,-1 1,1 0,-2 1,1 0,1 0,-1 0,1 0,-1 0,1 0,0 1,0-1,0 1,0-1,0 1,0-1,1 1,-1-1,1 1,0-1,-1 1,1 0,0 0,1 0,-1 1,0 0,1 0,-1-1,1 1,0 0,0-1,1 1,-1-1,1 1,0-1,-1 0,3 3,-2-5,-1 1,0-1,1 1,-1-1,1 1,0-1,-1 0,1 0,0 0,0 0,0 0,0 0,0 0,0-1,0 1,0-1,0 0,0 1,0-1,0 0,0 0,0 0,0 0,1-1,-1 1,5-2,-1 0,0 0,-1-1,1 0,0 0,-1 0,0 0,1-1,0-1,34-20,-39 25,0-1,0 1,0 0,0 0,0 0,-1 0,1 0,0 0,0 1,0-1,0 0,0 0,-1 1,1-1,0 0,0 1,-1-1,1 1,0-1,0 1,-1-1,1 1,-1-1,1 1,0 0,-1-1,1 1,-1 0,1 0,-1-1,0 1,1 0,-1 0,0 0,0 0,1-1,-1 1,0 0,0 0,0 0,0 0,7 45,-6-38,1 12,1 3,0 1,-2 0,-1 11,-1-29,1 0,-1 0,0-1,0 1,0 0,-1 0,0-1,0 1,-1-1,1 1,-1-1,0 0,-1 0,1-1,-1 1,-1 1,4-5,-1 0,1 1,0-1,0 0,0 0,-1 0,1-1,0 1,-1 0,1 0,-1-1,1 1,-1-1,1 1,-1-1,1 0,-1 1,1-1,-1 0,0 0,1 0,-1 0,1-1,-1 1,0 0,1-1,-1 0,-1 0,1-1,0 1,0-1,0 1,0-1,0 0,1 0,-1 0,0 0,1 0,0 0,-1 0,0-3,-2-4,0-1,1 1,0-1,0 1,1-1,0 0,0-9,2 16,0 1,0 0,0-1,1 1,-1-1,0 1,1 0,0-1,0 1,-1 0,1 0,1-1,-1 1,0 0,0 0,1 0,-1 0,1 1,0-1,-1 0,1 1,0-1,0 1,0-1,0 1,0 0,1 0,-1 0,0 0,2 0,9-3,0 1,1 1,-1 0,1 1,7 1,-9-1,0 1,1-2,-1 1,9-4,7-5,-14 4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6:51:31.78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57 156,'-5'-3,"1"0,-1 0,0 0,0 0,0 1,-1-1,1 1,0 1,-1-1,1 1,-1 0,0 0,1 1,-1 0,0 0,0 0,-1 0,5 0,-1 0,1 0,0 0,-1 1,1-1,0 1,-1-1,1 1,0-1,0 1,0 0,0 0,0 0,0 1,0-1,0 0,0 1,0-1,0 1,1 0,-1-1,1 1,-1 0,1 0,0 0,0 0,0 0,0 0,0 0,0 1,1-1,-1 0,1 0,-1 1,1-1,0 0,0 1,0-1,0 0,0 1,1-1,-1 1,0-2,1 1,-1-1,1 0,-1 1,1-1,-1 0,1 1,-1-1,1 0,0 0,0 0,0 1,0-1,0 0,0 0,0 0,0 0,0-1,0 1,1 0,-1 0,0-1,0 1,1-1,-1 1,1-1,-1 1,0-1,1 0,-1 0,1 0,-1 0,1 0,-1 0,0 0,1 0,-1-1,1 1,10-3,-1 0,0 0,0-1,-1 0,2-1,22-8,-33 13,0 0,-1-1,1 1,0 0,0 0,0 0,0 0,-1 1,1-1,0 0,0 0,0 0,-1 1,1-1,0 0,0 1,-1-1,1 0,0 1,-1-1,1 1,0 0,-1-1,1 1,-1-1,1 1,-1 0,1 0,6 28,-13 30,6-58,-4 22,-2-1,0 0,-1 0,-4 8,8-24,1 0,-1 0,0 0,-1 0,0 0,1-1,-2 0,1 1,-1-2,1 1,-1 0,-1-1,1 0,-1 0,1-1,-1 1,-1-1,6-2,0-1,0 0,0 1,0-1,0 0,0 0,0 1,0-1,0 0,0 0,0 0,0 0,0-1,0 1,-1 0,1 0,0-1,0 1,0 0,0-1,1 1,-1-1,0 1,0-1,0 0,0 1,0-1,1 0,-1 0,0 0,-1-2,1 1,-1-1,1 0,-1 0,1 0,0-1,1 1,-1 0,0 0,1 0,0-1,-1-8,1 1,0-1,1 0,0 0,2-8,-2 18,-1 0,1 1,-1-1,1 1,0-1,0 0,0 1,0 0,0-1,0 1,0-1,0 1,0 0,1 0,-1 0,0 0,1 0,-1 0,1 0,-1 0,1 0,0 1,-1-1,1 1,0-1,-1 1,1 0,0 0,0-1,-1 1,1 0,0 1,10-1,-1 1,1 1,-1 0,0 1,1 1,33 5,-23-9</inkml:trace>
  <inkml:trace contextRef="#ctx0" brushRef="#br0" timeOffset="557.88">520 1,'0'2,"-2"3,-1 6,-2 4,-1 2,0 4,0 3,-2 3,0 2,0-1,2 0,-1-3,2-3,-2-1,2-4</inkml:trace>
  <inkml:trace contextRef="#ctx0" brushRef="#br0" timeOffset="915.95">651 91,'-5'1,"0"1,-1 0,1-1,0 2,0-1,0 1,0 0,1 0,-1 0,-23 13,22-14,1 0,-1 1,1-1,-1 1,1 1,0-1,0 1,-2 2,6-5,0-1,1 1,-1 0,0 0,1 0,-1 0,1 0,-1 0,1 0,0 0,-1 0,1 0,0 1,0-1,0 0,0 0,0 0,0 0,0 1,1 1,0-1,-1 0,1 1,0-1,1 0,-1 0,0 0,1 1,-1-2,1 1,0 0,1 1,2 3,1-1,0 0,0-1,1 1,0-1,-1 0,1-1,0 0,1 0,-1 0,1-1,-1 0,1 0,0-1,7 0,-4-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6:51:18.46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82 37,'-12'13,"1"0,0 1,1 0,0 1,1 0,1 0,0 1,8-15,0 0,-1 0,1-1,0 1,-1 0,1 0,0 0,0-1,0 1,0 0,0 0,0 0,0-1,0 1,0 0,0 0,1 0,-1-1,0 1,0 0,1 0,-1-1,0 1,1 0,-1-1,1 1,-1 0,1-1,-1 1,1-1,1 1,-1 0,1 0,0 0,0 0,0-1,-1 1,1-1,0 0,0 1,0-1,0 0,0 0,0 0,63-10,-56 9,17-5,-19 3,0 2,1-1,-1 1,1 0,-1 0,1 1,-1 0,1 0,4 3</inkml:trace>
  <inkml:trace contextRef="#ctx0" brushRef="#br0" timeOffset="447.97">264 37,'-1'7,"0"-1,-1 1,0-1,0 1,-1-1,1 0,-4 4,-5 15,-87 232,92-244</inkml:trace>
  <inkml:trace contextRef="#ctx0" brushRef="#br0" timeOffset="1062.6">381 285,'-3'0,"-2"2,-3 3,0 3,1 2,5 0,2-3</inkml:trace>
  <inkml:trace contextRef="#ctx0" brushRef="#br0" timeOffset="1849.15">486 102,'28'-33,"-21"24,1 0,0 0,0 0,1 1,8-6,-15 13,0-1,0 1,0 0,0 0,1 0,-1 0,0 0,0 1,1-1,-1 1,1-1,-1 1,0 0,1 0,-1 0,1 0,-1 1,0-1,1 0,-1 1,0 0,1-1,-1 1,0 0,0 0,0 1,0-1,0 0,2 2,5 3,-1 0,0 0,0 0,-1 0,0 1,0 1,4 4,-9-9,0 0,-1 0,1 0,-1 0,0 0,0 0,0 0,-1 0,1 0,-1 1,1-1,-1 0,0 0,0 1,0-1,-1 0,1 0,-1 0,0 1,0-1,0 0,-1 2,-13 30,-2-1,-8 10,-23 48,41-75</inkml:trace>
  <inkml:trace contextRef="#ctx0" brushRef="#br0" timeOffset="2365.96">993 37,'-5'1,"1"0,-1 0,1 0,-1 0,1 1,0-1,-1 1,1 0,0 1,0-1,1 1,-1 0,0 0,1 0,0 0,-2 2,-46 60,50-64,-12 18,1-1,1 2,-6 14,15-29,0-1,0 1,0-1,1 1,0-1,-1 1,2 0,-1 0,0 0,1-1,0 1,0 0,1 0,-1 0,1 0,0-1,1 1,-1 0,1-1,0 2,0-4,0 0,0 0,1 1,-1-1,0-1,1 1,0 0,-1-1,1 1,0-1,0 0,0 0,0 0,0 0,0-1,0 1,0-1,0 1,0-1,0 0,0 0,0-1,0 1,1-1,-1 0,0 1,-1-1,1 0,0-1,2 0,-2 1,0 0,0 0,0 0,-1 0,1-1,-1 1,1-1,-1 0,1 0,-1 0,0 0,0 0,0 0,0-1,0 1,0 0,-1-1,1 0,-1 1,0-1,0 0,0 0,0 0,0 1,0-1,-1 0,0 0,1 0,-1 0,0 0,-1-3,0 4,0 0,0 0,0 0,-1 0,1 0,-1 0,1 1,-1-1,0 0,0 1,1 0,-1-1,0 1,0 0,0 0,0 0,-1 0,1 0,0 1,0-1,-1 1,1-1,0 1,0 0,-1 0,1 0,0 0,-1 0,1 1,0-1,-1 0,0 2,-2-2,0 1,0 0,1 0,-1 0,0 1,1-1,-1 1,1 0,-1 1,1-1,0 1,0 0,0 0,1 0,-3 2,0 6</inkml:trace>
  <inkml:trace contextRef="#ctx0" brushRef="#br0" timeOffset="2849.89">1254 12,'-5'1,"1"0,-1 0,1 0,-1 1,1 0,0-1,-1 2,1-1,0 0,0 1,0 0,1 0,-1 0,1 0,0 1,-2 2,-48 61,52-65,-15 21,2 0,-10 22,21-39,0 0,0 0,1 1,0 0,0-1,1 1,0 0,0 0,0 0,1 0,0 0,0 0,2 7,-2-13,0 0,0 0,1 1,-1-1,1 0,-1 0,1 0,-1 1,1-1,0 0,-1 0,1 0,0 0,0 0,0 0,0-1,0 1,0 0,0 0,0-1,0 1,0 0,0-1,0 1,1-1,-1 1,0-1,0 0,1 0,-1 1,0-1,1 0,-1 0,0 0,0 0,1-1,-1 1,0 0,0-1,1 1,-1 0,0-1,0 1,0-1,1 0,-1 1,2-2,0 0,0 0,0 0,0 0,0 0,0 0,0-1,-1 1,1-1,-1 0,0 0,0 0,0 0,0 0,0 0,0-1,-2 2,1 0,0 0,-1 0,0 0,1 1,-1-1,0 0,0 0,0 0,0 0,0 0,0 0,-1 0,1 0,-1 0,1 0,-1 0,0 1,0-1,0 0,0 0,0 1,0-1,0 1,0-1,-1 1,1-1,-1 1,1 0,-1-1,1 1,-1 0,0 0,-4-2,1 1,-1 0,0 0,0 0,0 1,0 0,-1 0,1 1,0-1,0 1,-11 0</inkml:trace>
  <inkml:trace contextRef="#ctx0" brushRef="#br0" timeOffset="3702.8">1541 12,'-6'0,"0"0,0 0,0 0,1 0,-1 1,0 0,0 1,1-1,-1 1,1 0,-1 0,1 1,0 0,0-1,0 2,0-1,1 1,-1-1,1 1,0 1,0-1,1 0,-1 1,1 0,0 0,0 0,0 0,1 0,0 1,-2 5,0 1,0 0,1 1,0 0,1-1,0 1,1 0,1 0,0 6,0-15,1 0,-1-1,1 1,0 0,0-1,0 1,0 0,1-1,-1 0,1 1,0-1,0 0,0 0,1 1,-1-3,0 1,0 0,0-1,0 1,0-1,1 0,-1 0,1 0,-1 0,0 0,1-1,0 1,-1-1,1 1,-1-1,1 0,0 0,-1 0,1 0,-1-1,1 1,0-1,0 1,-1-1,1 1,-1-1,0 0,1 1,-1-1,0-1,1 1,-1 0,0 0,0-1,0 1,0-1,0 0,0 0,-1 1,1-1,-1 0,1 0,-1-1,0 1,1 0,-1 0,0-1,-1 1,1 0,0-1,-1 1,1-1,-1 1,0-1,0 1,0-1,0 1,0-1,-1-1,1 1,0-1,-1 1,0-1,0 1,0-1,0 1,-1 0,1 0,-1 0,0 0,0 0,0 0,0 0,0 0,-1 1,1-1,-1 1,0 0,0 0,1 0,-1 0,-1 0,1 1,0-1,0 1,-1 0,-6 0,1 2</inkml:trace>
  <inkml:trace contextRef="#ctx0" brushRef="#br0" timeOffset="4450.24">1607 272,'0'-3,"0"1</inkml:trace>
  <inkml:trace contextRef="#ctx0" brushRef="#br0" timeOffset="4820.75">1658 286</inkml:trace>
  <inkml:trace contextRef="#ctx0" brushRef="#br0" timeOffset="4821.75">1710 286,'0'-2,"0"-1</inkml:trace>
  <inkml:trace contextRef="#ctx0" brushRef="#br0" timeOffset="5183.36">1774 285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6:50:33.70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5 27,'2'0,"1"-3,2 0,2 1,3-1,3 2,3 0,2 0,1 1,1-2,2-1,-1 0,1 1,-2 1,-1 0,0 0,-3 1</inkml:trace>
  <inkml:trace contextRef="#ctx0" brushRef="#br0" timeOffset="553.24">1 132,'2'0,"3"0,3 0,2 0,2-3,1 1,0-1,3 1,1 0,-1 1,0 0,-1 1,-1 0,-3-2,-1-1,1 1,-1-3,-1 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6:50:28.0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13 36,'0'0,"1"1,-1-1,1 0,-1 0,1 0,-1 0,0 0,1-1,-1 1,1 0,-1 0,1 0,-1 0,0 0,1 0,-1-1,1 1,-1 0,0 0,1-1,-1 1,0 0,1-1,-1 1,0 0,1-1,-1 1,0 0,0-1,0 1,1-1,-1 1,0 0,0-1,0 1,0-1,0 1,0-1,0 1,0 0,0-1,0 1,0-1,0 1,0-1,0 1,0-1,0 1,0 0,-1-1,1 1,0-1,0 1,0 0,-1-1,1 1,0 0,-1-2,1 1,-1 0,0 0,0 0,0 0,0 0,1 0,-1 0,0 0,-1 0,1 1,0-1,0 0,0 1,0-1,-1 0,1 1,0 0,0-1,-1 1,0 0,-4 0,0 1,0 0,-1 0,1 0,0 1,0 0,0 0,0 1,1 0,-6 2,10-4,-1 0,0 0,0 0,1 0,-1 0,1 1,-1-1,1 0,-1 1,1-1,0 1,0-1,0 1,0-1,0 1,0 0,0 0,0 0,1-1,-1 1,1 0,-1 0,1 0,0 0,-1 0,1 0,0 0,1 0,-1 0,0 0,0 0,1 0,-1 0,1-1,0 1,0 0,0 0,1 0,-1 0,1 0,0-1,0 1,0-1,0 1,0-1,0 0,0 0,0 0,1 0,-1 0,0 0,1-1,-1 1,0-1,1 1,-1-1,1 0,-1 0,1 0,-1 0,0-1,1 1,-1-1,1 1,-1-1,0 0,2-1,3 0,1 0,-1-1,0 0,0 0,-1-1,1 0,-1 0,1 0,0-3,-32 109,19-82,-6 33,13-50,2-3</inkml:trace>
  <inkml:trace contextRef="#ctx0" brushRef="#br0" timeOffset="1827.33">295 167,'-2'0,"0"1,0-1,0 1,0-1,0 1,1 0,-1 0,0 0,0 0,1 0,-1 0,0 0,1 1,-1-1,1 1,0-1,-1 1,1 0,0-1,0 1,0 0,0 0,0-1,1 1,-1 0,0 0,1 0,0 0,-1 0,1 0,0 0,0 0,0 0,0 1,0-2,0 0,0 0,0 1,0-1,0 0,1 0,-1 0,0 0,0 0,1 0,-1 0,1 0,-1 0,1 0,-1 0,1 0,0 0,-1 0,1-1,0 1,0 0,0 0,-1-1,2 1,-1-1,1 1,-1-1,1 0,-1 0,1 0,-1-1,1 1,-1 0,0 0,1-1,-1 1,1-1,-1 1,0-1,1 0,-1 1,0-1,0 0,1 0,-1 0,0 0,0 0,0 0,0-1,1 1,-1 0,0 0,0 0,1 0,-1 0,0 0,0-1,0 1,-1 0,1-1,0 1,0-1,-1 1,1-1,-1 1,1-1,-1 1,0-1,1 1,-1-1,0 1,0-1,0 0,0 1,-1-1,1 1,0-1,-1 1,1-1,-1 1,1-1,-1 1,0-1,1 1,-1 0,0-1,0 1,0 0,0 0,0-1,-7-2</inkml:trace>
  <inkml:trace contextRef="#ctx0" brushRef="#br0" timeOffset="2350.91">528 24,'0'2,"-2"3,-1 3,1 2,-3 2,1 1,-2 2,0 2,1-1,0 0,0-1,1-1,1 2,1-2</inkml:trace>
  <inkml:trace contextRef="#ctx0" brushRef="#br0" timeOffset="3045.16">777 11,'-2'0,"0"1,0 0,0 0,0 0,0 0,0 0,0 0,0 1,1-1,-1 1,0-1,1 1,-1 0,1-1,0 1,0 0,-1 0,1 0,0 1,-20 39,20-40,0 1,0-1,0 0,0 0,0 1,1-1,-1 0,1 1,-1-1,1 1,0-1,0 1,0-1,0 1,1-1,-1 0,1 1,-1-1,1 1,0-1,0 0,0 0,0 1,0-1,0 0,1 0,-1 0,1 0,-1-1,1 1,1 0,0-1,0 1,0-1,-1 0,1 0,0-1,0 1,1 0,-1-1,0 0,0 0,0 0,0 0,0 0,0-1,0 1,0-1,0 0,0 0,0 0,0 0,0 0,2-2,0 0,-1 1,1-1,-1 0,1 0,-1 0,0-1,0 0,-1 1,1-1,-1-1,0 1,0 0,0-1,0 0,-1 1,2-6,-3 8,-1-1,1 1,-1-1,1 0,-1 1,0-1,0 0,0 1,-1-1,1 0,-1 1,1-1,-1 1,0-1,0 1,0-1,0 1,0-1,-1 1,1 0,-1 0,1 0,-1 0,0 0,0 0,0 0,0 0,0 1,0-1,-1 1,1 0,0-1,-1 1,1 0,-1 0,0 0,1 0,-1 0,0 0,0 1,1-1,-1 1,0 0,0-1,-1 1,-13 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6:50:09.242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743 174,'0'-3,"0"0,1 0,-1 0,1 0,-1 0,1 0,0 0,0 0,0 1,0-1,1 0,-1 1,1-1,0 1,-1-1,1 1,0 0,0 0,1 0,-1 0,0 0,1 0,-1 1,1-1,0 1,-1 0,1 0,0 0,0 0,-1 0,1 0,0 1,0-1,0 1,1 0,18 3,-6-2,0 1,0 1,-1 1,13 4,-27-7,1 0,-1 0,0 1,1-1,-1 1,0-1,0 1,0-1,0 1,0 0,0-1,0 1,-1 0,1 0,-1-1,1 1,-1 0,0 0,0 0,1 0,-1 0,-1 0,1 0,0-1,0 1,-1 0,1 0,-1 0,1 0,-1-1,0 1,-1 1,-25 59,-24 25,46-76</inkml:trace>
  <inkml:trace contextRef="#ctx0" brushRef="#br0" timeOffset="522.76">1110 109,'-6'3,"1"1,-1 0,1 0,0 1,0-1,0 1,1 1,3-6,0 1,0 0,1 0,-1 0,0 0,1 0,-1 0,0 0,1 1,0-1,-1 0,1 0,0 0,-1 0,1 1,0-1,0 0,0 0,0 0,0 1,0-1,0 0,1 0,-1 0,0 0,1 1,-1-1,1 0,-1 0,1 0,-1 0,1 0,0 0,0 0,-1 0,1 0,0 0,0-1,0 1,0 0,0-1,0 1,0 0,0-1,0 1,0-1,1 0,-1 1,0-1,0 0,1 0,7 3,0-1,0 0,1-1,-1 0,0 0,2-1,3 0</inkml:trace>
  <inkml:trace contextRef="#ctx0" brushRef="#br0" timeOffset="886.06">1291 93,'0'3,"-2"0,-1 2,0 2,-1 3,-3 1,-2 4,-2 1,-1 2,0 1,-2 1,1-1,2-1,0-1,3-2,0 0,1-4</inkml:trace>
  <inkml:trace contextRef="#ctx0" brushRef="#br0" timeOffset="1247.06">1330 239,'-3'0,"-2"0,-3 0,-2 0,-2 2,1 1</inkml:trace>
  <inkml:trace contextRef="#ctx0" brushRef="#br0" timeOffset="1650.91">1500 83,'-1'-1,"-1"1,1 0,-1 0,1-1,-1 1,1 0,-1 1,1-1,-1 0,1 0,-1 1,1-1,0 1,-1-1,1 1,0-1,-1 1,1 0,0 0,0-1,0 1,-1 0,1 0,0 0,0 1,0-1,1 0,-1 0,0 0,0 1,1-1,-1 0,1 1,-1-1,1 1,-1-1,1 0,0 1,0-1,0 1,0 1,0 0,1 1,0 0,0 0,0-1,0 1,1-1,0 1,0-1,-1 0,2 0,-1 1,0-1,1-1,-1 1,2 1,0-1,-1 0,0 0,0 0,0 1,-1-1,1 1,-1-1,0 1,0 0,0 0,0 0,-1 0,1 0,-1 0,0 1,-1-3,0 0,0 0,-1 0,1 0,0 1,-1-1,1 0,-1 0,0 0,1 0,-1 0,0 0,0-1,0 1,-1 0,1 0,0-1,-1 1,1-1,-1 1,1-1,-1 0,0 1,0-1,1 0,-1 0,0 0,0 0,0-1,0 1,-2 0,-12 4</inkml:trace>
  <inkml:trace contextRef="#ctx0" brushRef="#br0" timeOffset="2058.8">1487 82,'2'0,"3"0,1 2,1 1,2-1,2 1,1-2,0 0,1 0,1-1,-1 0,0 0,0 0,1-3,-1 0,4 1,0-1</inkml:trace>
  <inkml:trace contextRef="#ctx0" brushRef="#br0" timeOffset="2604.56">1864 56,'0'0,"-1"-1,1 0,0 1,-1-1,1 0,-1 1,1-1,-1 0,1 1,-1-1,1 1,-1-1,1 1,-1-1,0 1,1 0,-1-1,0 1,1 0,-1-1,0 1,1 0,-1 0,0 0,0-1,1 1,-1 0,0 0,0 0,1 0,-1 0,0 1,0-1,1 0,-1 0,0 0,0 1,1-1,-1 0,0 1,1-1,-33 11,29-8,-1 0,1 0,0 0,0 1,0-1,1 1,-1 0,1 0,0 0,0 1,0 0,2-4,0 0,1 0,0 0,-1 1,1-1,0 0,0 1,0-1,-1 0,1 1,1-1,-1 0,0 1,0-1,0 0,1 0,-1 1,1-1,-1 0,1 0,-1 0,1 1,0-1,-1 0,1 0,0 0,0 0,0 0,0 0,0 0,0-1,0 1,0 0,0-1,0 1,1 0,-1-1,0 1,0-1,1 0,-1 1,0-1,2 0,0 1,0 1,0-1,-1 0,1 1,0 0,-1 0,1 0,-1 0,1 0,-1 1,0-1,0 1,0-1,0 1,-1 0,1-1,-1 1,0 0,1 2,-2-4,1 1,-1-1,0 1,0-1,1 1,-1-1,0 1,-1-1,1 1,0-1,0 1,-1-1,1 1,-1-1,1 0,-1 1,0-1,1 1,-1-1,0 0,0 0,0 0,0 1,0-1,0 0,0 0,0 0,-1 0,1-1,0 1,-1 0,1 0,0-1,-1 1,1-1,-1 1,1-1,-1 0,1 0,-2 1,-10 1</inkml:trace>
  <inkml:trace contextRef="#ctx0" brushRef="#br0" timeOffset="2953.14">1851 18,'3'0,"2"0,3 0,2 0,2 0,1 0,0 0,1 0,-1-3,3 0,-2 0</inkml:trace>
  <inkml:trace contextRef="#ctx0" brushRef="#br0" timeOffset="3720.11">1331 239,'-3'0,"0"0,1 1,-1 0,0-1,1 1,-1 0,1 1,-1-1,1 0,-1 1,1-1,0 1,0 0,0-1,0 1,0 0,0 0,1 1,-1-1,0 0,1 1,0-1,-1 3,1-5,1 1,0 0,-1 0,1-1,0 1,0 0,-1 0,1 0,0 0,0-1,0 1,0 0,0 0,0 0,0 0,0 0,1-1,-1 1,0 0,0 0,1 0,-1-1,1 1,-1 0,1 0,-1 0,2 0,-1-1,1 1,-1-1,0 1,1-1,-1 1,1-1,-1 0,1 0,-1 0,1 0,-1 0,1 0,0 0,-1 0,1-1,-1 1,0 0,1-1,-1 1,2-1,-2 0,0 1,0 0,1 0,-1-1,0 1,0-1,0 1,1-1,-1 0,0 1,0-1,0 0,0 0,0 0,0 1,-1-1,1 0,0 0,0 0,0-1,-1 1,1 0,-1 0,1 0,-1 0,1-1,-1 1,0 0,0 0,1-1,-1 1,0 0,0-1,0 1,0 0,-1 0,1-1,0 1,0 0,-1 0,1-1,-1 1,1 0,-1 0,0 0,1 0,-1 0,0 0,0 0,0 0,1 0,-1 0,-1 0,-9-5</inkml:trace>
  <inkml:trace contextRef="#ctx0" brushRef="#br0" timeOffset="4885.29">2138 211,'0'-1,"-1"0,1-1,-1 1,0-1,1 1,-1 0,0 0,0-1,0 1,0 0,0 0,0 0,0 0,0 0,0 0,-1 0,1 0,0 1,-1-1,1 0,0 1,-1-1,1 1,-1 0,1-1,-1 1,1 0,-1 0,1 0,-1 0,1 0,-1 0,-2 0,0-1,0 1,0 0,0 0,0 1,0-1,-1 1,2 0,-1 0,0 0,-2 2,5-3,0 0,0 1,0-1,0 1,0-1,1 1,-1-1,0 1,0-1,0 1,1 0,-1-1,0 1,1 0,-1 0,0 0,1-1,-1 1,1 0,0 0,-1 0,1 0,0 0,-1 0,1 0,0 0,0 0,0 0,0 0,0 0,0 0,0 0,0 0,0 0,0 0,1 0,-1 0,0 0,1 0,-1 0,1-1,-1 1,1 0,-1 0,1 0,0-1,-1 1,1 0,0 0,0-1,-1 1,1-1,0 1,3 2,0-1,0 0,0 0,0 0,0-1,1 1,-1-1,0 0,1 0,-1-1,3 1,26-4,-30 2,-1 0,1 1,0-1,0 1,-1 0,1 0,0 0,0 0,-1 1,1-1,0 1,0-1,-2 1,0 0,0 1,0-1,1 0,-1 0,0 1,-1-1,1 0,0 1,0-1,-1 1,1-1,0 1,-1-1,0 1,1 0,-1-1,0 1,0-1,0 1,0 0,0-1,0 1,0 0,-1 0,1 3,0 1,-1-1,0 1,0-1,-1 1,0-1,0 0,0 0,0 0,-1 0,0 0,-2 3,4-6,0 0,-1 0,1-1,-1 1,0 0,0-1,1 1,-1-1,0 1,0-1,0 0,0 0,0 0,-1 0,1 0,0-1,0 1,-1 0,1-1,0 0,-1 0,1 1,-1-1,1-1,0 1,-1 0,1-1,0 1,-1-1,-1 0,2 0,0 0,0-1,0 1,0 0,1-1,-1 1,0-1,1 0,-1 1,1-1,-1 0,1 0,0 0,0 0,0 0,0 0,0 0,1-1,-1 1,0 0,1 0,0-1,0 1,-1 0,1-1,0 1,1 0,-1-1,0 1,0-1,1 1,-1 0,0 0,1 0,-1 0,1 0,0 0,0 0,0 0,0 0,0 0,0 0,0 0,1 1,-1-1,1 1,-1-1,1 1,-1-1,1 1,0 0,0 0,0 0,0 0,0 0,0 0,0 0,2 0,7 0,0 1,0 0,0 1,-1 0,1 1,0 0,4 1,-3 0</inkml:trace>
  <inkml:trace contextRef="#ctx0" brushRef="#br0" timeOffset="6019.08">2412 3,'0'-2,"0"1,0 4,0 2,0 4,-3 2,0 3,-2 5,0 5,-1 2,-3 3,1-1,0-2,0-1,1-3,0-2,0-1,1-4</inkml:trace>
  <inkml:trace contextRef="#ctx0" brushRef="#br0" timeOffset="6404.69">2502 160,'-10'0,"-52"3,61-3,-1 0,0 0,1 0,-1 0,0 1,1-1,-1 0,1 1,-1 0,1-1,-1 1,1 0,-1 0,1 0,0 0,0 0,-1 0,1 0,0 0,0 0,0 1,0-1,0 0,0 1,0-1,1 1,-1-1,1 1,-1-1,1 1,-1 0,2 1,-1-1,1 1,0-1,0 0,1 1,-1-1,0 0,1 0,-1 0,1 0,0 0,0 0,0 0,0 0,0-1,0 1,0-1,0 0,0 1,1-1,1 0,53 23,-2-10,-44-11</inkml:trace>
  <inkml:trace contextRef="#ctx0" brushRef="#br0" timeOffset="6897.08">2750 30,'-5'0,"0"0,0 0,-1 1,1-1,0 1,0 0,-1 1,1-1,0 1,1 0,-1 0,0 1,0-1,1 1,0 0,-1 0,1 1,0-1,1 1,-1 0,1 0,-1 0,1 1,0-1,1 1,-1-1,1 1,0 0,0 0,-1 4,1-3,-1 1,1-1,0 1,0-1,1 1,0 0,0 0,0 0,1 0,0-1,1 5,0-8,-1-1,1 1,0-1,0 0,0 1,0-1,1 0,-1 0,0 0,1 0,0 0,-1 0,1 0,0 0,0-1,0 1,0-1,0 1,0-1,1 0,-1 0,0 0,1 0,-1 0,1-1,-1 1,1-1,-1 1,1-1,-1 0,1 0,1 0,2 0,1 0,0-1,0 0,0 0,0 0,-1-1,1 0,1-1,13-5</inkml:trace>
  <inkml:trace contextRef="#ctx0" brushRef="#br0" timeOffset="7256.08">2907 17,'-2'2,"-1"3,-2 3,0 2,-1 4,-1 2,0 2,1 3,-1 2,-2 0,1 0,0-2,1-2,1-2,3-2,-1-1,0-3</inkml:trace>
  <inkml:trace contextRef="#ctx0" brushRef="#br0" timeOffset="9590.92">1 681,'67'-12,"-51"8,0 0,1 1,13 0,-26 3,1 0,0 0,0 0,0 1,0 0,-1 0,1 0,0 0,-1 1,1 0,-1 0,0 0,1 0,-1 1,1 0,-4-2,0 0,0-1,0 1,0 0,0-1,-1 1,1 0,0 0,0 0,0 0,-1 0,1 0,-1 0,1 0,-1 0,1 0,-1 0,1 0,-1 0,0 1,0-1,0 0,0 0,1 0,-1 1,-1-1,1 0,0 0,0 0,-1 1,0 0,0 1,-1-1,1 0,-1 1,0-1,0 0,0 0,0 0,0-1,0 1,-1 0,1-1,-1 1,-11 5,-1 1,0-2,0 0,-2 0,17-6,0 0,0-1,-1 1,1 0,-1 0,1 0,0 0,-1 0,1 1,-1-1,1 0,0 0,-1 0,1 0,-1 0,1 1,0-1,-1 0,1 0,0 0,-1 1,1-1,0 0,0 1,-1-1,1 0,0 1,0-1,-1 0,1 1,0-1,0 0,0 1,0-1,-1 0,1 1,0-1,0 1,0-1,0 0,0 1,0-1,0 1,0-1,0 1,0-1,1 0,-1 1,0-1,0 0,0 1,0-1,1 1,-1-1,0 0,0 1,0-1,1 0,-1 0,0 1,1-1,-1 0,33 21,1 2,-32-21,-1 0,1 0,-1 0,0 0,0 0,0 0,0 0,0 1,0-1,0 0,-1 0,1 1,-1-1,0 0,0 1,0-1,0 0,0 1,0-1,-1 0,1 1,-1-1,1 0,-1 0,0 1,0-1,0 0,0 0,0 0,-1 0,1 0,-1-1,1 1,-1 0,0 0,1-1,-1 0,0 1,0-1,0 0,0 0,-2 1,0 0,0 0,0 0,0-1,0 1,-1-1,1 0,0 0,-1-1,1 1,-1-1,1 0,-1 0,1-1,-1 1,1-1,0 0,-1 0,1-1,0 1,0-1,0 0,-3-2,4 3,0-1,1-1,-1 1,1 0,-1 0,1-1,0 0,0 1,0-1,0 0,1 0,-3-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6:50:01.35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85,'1'-2,"0"1,0-1,1 1,-1-1,0 1,1-1,-1 1,1 0,0 0,-1 0,1 0,0 0,-1 0,1 0,0 1,2-1,32-13,-30 12,1 1,0-1,-1 1,1 0,0 0,0 1,0 0,0 0,0 1,0-1,-1 2,4 0,-8-1,0 0,1 0,-1 0,0 0,0 1,1-1,-1 1,0 0,-1 0,1-1,0 1,0 0,-1 1,1-1,-1 0,0 0,0 1,0-1,0 0,0 1,0-1,0 1,-1 0,0-1,1 1,-1-1,0 1,0 0,0-1,-1 1,1-1,-1 1,0 2,-1 9,-2 0,0-1,0 1,-1-1,0 0,-2-1,1 1,-2 1,3-7,1 0,-1-1,1 1,-2-1,1 0,-1 0,0-1,0 1,-1-1,1-1,-1 1,0-1,0 0,-6 1,12-4,0-1,0 0,0 1,0-1,0 0,0 0,0 1,0-1,0 0,0 0,0 0,0 0,0-1,0 1,0 0,0 0,0-1,0 1,0 0,0-1,0 1,0-1,1 1,-1-1,0 0,0 1,0-1,1 0,-1 1,0-1,1 0,-1 0,1 0,-1 0,1 0,-1 1,1-1,-1 0,1 0,0 0,0 0,-1-1,1 1,0-1,0 1,0-1,0 0,0 1,0-1,1 1,-1-1,0 1,1-1,-1 1,1-1,-1 1,1-1,0 1,0 0,0-1,-1 1,1 0,1 0,-1 0,0 0,0 0,0 0,0 0,1 0,-1 0,1 0,2-1,1 0,-1 0,0 0,1 1,-1 0,1 0,-1 0,1 1,-1-1,1 1,0 0,-1 0,1 1,-1-1,1 1,-1 0,1 0,0 1,5 3,0 0,0 1,0 0,-1 1,0 0,3 4,-3-4,-9-6,1 0,0-1,0 1,0 0,0 0,0-1,0 1,0-1,0 1,0-1,0 1,0-1,0 0,1 1,-1-1,0 0,0 0,0 0,1 0,-1 0,0 0,0 0,0 0,0 0,1-1,-1 1,0 0,0-1,0 1,1-1,11-9</inkml:trace>
  <inkml:trace contextRef="#ctx0" brushRef="#br0" timeOffset="680.94">351 229,'-3'0,"0"2,-2 1,-2 2,-2 3,0 1,1 2,6 0,1-6,2-4,-1-4,-1 0</inkml:trace>
  <inkml:trace contextRef="#ctx0" brushRef="#br0" timeOffset="1431.86">560 8,'0'-1,"-1"0,1 1,0-1,-1 1,0-1,1 1,-1 0,1-1,-1 1,1-1,-1 1,0 0,1-1,-1 1,0 0,1 0,-1 0,0 0,1-1,-1 1,0 0,0 0,1 0,-1 0,0 1,1-1,-1 0,0 0,1 0,-1 0,0 1,1-1,-1 0,0 1,1-1,-1 1,1-1,-1 1,-28 11,27-11,1-1,-1 1,1 0,0-1,0 1,-1 0,1 0,0 0,0 0,0 0,0 0,0 0,0 1,0-1,0 0,1 0,-1 1,0-1,1 0,-1 1,1-1,-1 1,1-1,0 1,0-1,0 1,0-1,0 1,0-1,0 1,0-1,0 1,1-1,-1 1,1 0,3 4,0-1,0 0,0 0,1-1,0 1,0-1,0 0,1 0,2 1,-1 1,0 0,0 0,-1 1,5 5,-10-10,0-1,0 1,0-1,-1 1,1 0,0-1,-1 1,1 0,-1 0,1-1,-1 1,0 0,0 0,0 0,0 0,0-1,0 1,0 0,0 0,-1 0,1-1,-1 1,0 0,1 0,-1-1,0 1,0-1,-1 2,1-2,1 0,-1 0,0 0,0 0,0 0,0-1,0 1,0 0,0-1,0 1,0 0,-1-1,1 0,0 1,0-1,0 0,-1 1,1-1,0 0,-1 0,-15 1</inkml:trace>
  <inkml:trace contextRef="#ctx0" brushRef="#br0" timeOffset="1965.74">548 8,'2'0,"3"2,3 1,3 2,1 0,0 0,2-2,-1 1,1 0,-1-1,1 0,1-2,1-2,0-2,0 0,-2 1,2 0,-1 1</inkml:trace>
  <inkml:trace contextRef="#ctx0" brushRef="#br0" timeOffset="2594.75">898 45,'0'0,"0"0,0 0,0-1,0 1,0 0,0-1,0 1,0 0,0-1,0 1,0 0,0-1,0 1,0 0,-1 0,1-1,0 1,0 0,0-1,0 1,-1 0,1 0,0-1,0 1,-1 0,1 0,0 0,0 0,-1-1,1 1,0 0,-1 0,1 0,0 0,0 0,-1 0,1 0,-1-1,-14 6,-10 14,21-14,-1 0,1 1,1 0,-1 0,1 0,0 0,0 0,1 1,0-1,0 1,1-1,-1 1,2 0,-1 0,1 4,0-9,0 1,0 0,0-1,1 1,0-1,-1 1,1 0,0-1,0 0,0 1,1-1,-1 0,1 1,-1-1,1 0,0 0,-1 0,1 0,0-1,0 1,0 0,1-1,-1 0,0 1,1-1,-1 0,1 0,-1 0,1 0,-1-1,1 1,-1-1,1 0,0 1,-1-1,1 0,0-1,-1 1,1 0,1-1,2 0,0 0,0 0,0-1,-1 0,1 0,-1 0,1-1,-1 1,0-1,0-1,0 1,0-1,-1 1,1-1,-1-1,0 1,0-1,-1 1,1-1,-1 0,0 0,-1 2,-1 0,1 0,-1-1,0 1,1 0,-2 0,1-1,0 1,-1 0,1-1,-1 1,0-1,0 1,0-1,-1 1,1 0,-1-1,0 1,0 0,0 0,0-1,-1 1,1 0,-1 0,0 0,1 0,-2 1,1-1,0 0,0 1,-1 0,1-1,-1 1,0 0,0 0,-1 0,-6-4</inkml:trace>
  <inkml:trace contextRef="#ctx0" brushRef="#br0" timeOffset="3231.36">1171 73,'0'2,"2"1,4 2,2 0,0 2,1 1,1 2,1 0,-1-1,-1 1,1 1,1-1,1-1,0-1,1 0,-3-2</inkml:trace>
  <inkml:trace contextRef="#ctx0" brushRef="#br0" timeOffset="3605.83">1315 73,'-2'2,"-3"3,-1 3,-1 2,-2 2,-1 1,-2 0,-1 1,0 0,0-1,0 0,-1 1,1-1,2-2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6:49:58.3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56,'0'-1,"0"1,1-1,-1 1,0-1,1 1,-1-1,0 1,1-1,-1 1,1-1,-1 1,1 0,-1-1,1 1,-1 0,1 0,-1-1,1 1,-1 0,1 0,0 0,-1 0,1 0,-1 0,1 0,0 0,-1 0,1 0,-1 0,1 0,-1 0,1 0,30 2,-14-1,195-10,-175 6,178-7,-33-3,-91 10,38-8,19-2,-24 1,-68 5,55 1,-25 3,80-14,-65 6,10 3,16 13,-91-2,1-2,-1-1,0-1,10-4,0 1,-1 1,1 2,15 3,-14 0,0-2,-1-2,7-3,115-10,-135 14,0 1,0 2,5 2,64 2,0-5,40 9,-49-12,-84 3,0-1,0 0,0-1,0 0,5-1,-7 0,1 1,1 0,-1 1,0 0,0 0,0 0,4 2,16 3,-1-2,27 0,-51-3,-2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6:48:27.27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0,'0'2,"0"3,0 3,0 2,0 4,0 2,0 3,0 2,0 2,0-1,0 1,0-2,0 0,0-1,0-2,0-1,0-5</inkml:trace>
  <inkml:trace contextRef="#ctx0" brushRef="#br0" timeOffset="423.59">157 79,'-8'2,"0"1,0 0,0 1,0 0,0 0,1 1,0 0,0 0,0 0,0 1,0 2,5-7,1 0,-1 0,1 0,-1 1,1-1,0 0,-1 1,1-1,0 1,0 0,0-1,0 1,1 0,-1 0,0-1,1 1,-1 0,1 0,0 0,-1 0,1 0,0 0,0 0,0-1,1 1,-1 0,0 0,1 0,-1 0,1 0,0-1,-1 1,1 0,0 0,0-1,0 1,0-1,0 1,1-1,-1 1,1-1,6 7,2 0,-1-1,1 0,0 0,0-1,4 1,-2-1,-1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9:35:17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036 2125,'-5'-1,"1"0,-1 0,1 0,-1 0,1-1,0 0,-1 1,1-2,-33-10,27 13,0 0,1 0,-1 1,1 0,-1 1,-3 1,10-3,-1 1,1 0,0 0,0 0,0 0,0 0,0 1,0-1,0 1,0 0,1 0,-1 0,0 0,1 0,0 1,0-1,-1 1,1 0,-1 2,3-3,0-1,0 0,0 1,0-1,0 1,0-1,0 0,0 1,1-1,-1 0,1 1,-1-1,1 0,-1 1,1-1,0 0,-1 0,1 0,0 0,0 0,0 0,0 0,0 0,0 0,0 0,1 0,-1 0,0-1,0 1,1-1,-1 1,1 0,51 19,-43-16,13 3,-7-3,-1 1,-1 1,1 0,8 5,-20-10,-1 1,0-1,0 0,0 0,0 1,0-1,0 1,-1 0,1-1,0 1,-1 0,1 0,-1 0,0 0,0 0,0 0,0 1,0-1,0 0,0 0,-1 1,1-1,-1 1,0-1,1 0,-1 1,0-1,-1 1,1-1,0 0,-1 2,-1-1,1 0,-1 0,0-1,-1 1,1 0,0-1,-1 0,1 1,-1-1,0 0,0 0,0 0,0-1,0 1,0-1,0 0,0 0,-1 0,1 0,0 0,-1-1,1 1,-1-1,1 0,-1 0,-2-1,2 2,-1-1,0 0,1 0,-1-1,0 1,1-1,-1 0,1 0,-1-1,1 1,-1-1,1 0,0 0,0-1,0 1,0-1,1 0,-1 0,-1-2,4 3,0 0,0 0,0 0,1 0,-1 0,1 0,0 0,-1 0,1 0,0-1,0 1,1 0,-1 0,0 0,1 0,-1 0,1 0,0 0,-1 0,1 0,0 0,0 0,1 0,-1 0,0 1,0-1,1 0,1-1,6-7,1 0,1 0,0 1,1 0,-2 1,13-9,-16 12,1 0,-1-1,-1 0,1 0,-1 0,0-1,0 0,-1 0,-1-1</inkml:trace>
  <inkml:trace contextRef="#ctx0" brushRef="#br0" timeOffset="1334.81">2270 2151,'-13'112,"13"-125,1 0,1 0,0 0,1 0,4-12,-6 21,1 1,-1-1,1 1,0-1,0 1,0-1,1 1,-1 0,1 0,0 0,1 0,-3 1,1 1,0 0,0 0,0 0,0 0,0 0,0 1,0-1,0 1,0-1,0 1,0 0,0 0,0 0,0 0,1 0,-1 0,0 0,0 1,0-1,0 1,0-1,-1 1,0-1,1 1,-1-1,0 1,0 0,0-1,0 1,0 0,0 0,-1 0,1 0,0 0,0 0,-1 0,1 0,0 0,-1 0,1 0,-1 0,1 0,-1 0,0 0,1 1,-1-1,0 0,0 0,0 41,0-38,-1 0,1-1,0 1,0 0,0 0,0 0,1 0,0 0,0 0,0 0,0-1,0 2,5-55,1-6,-7 55,0 0,0 0,0 0,0 0,0 0,0 0,1 0,-1 0,0 0,1 0,-1 0,1 0,-1 0,1 1,-1-1,1 0,0 0,-1 0,1 1,0-1,0 0,-1 1,1-1,0 1,0-1,0 1,0-1,0 1,0-1,0 1,0 0,0 0,0-1,0 1,0 0,0 0,0 0,0 0,0 0,0 1,0-1,0 0,0 0,0 1,0-1,0 0,0 1,0-1,0 1,0-1,0 1,2 2,-1 0,0-1,1 1,-1 0,0 0,0 1,-1-1,1 0,-1 1,1-1,-1 1,0-1,-1 1,1-1,0 1,-1 0,0 2,1-1,-1-1,1 1,0 0,0 0,1-1,-1 1,1-1,0 1,0-1,3 3,0-1</inkml:trace>
  <inkml:trace contextRef="#ctx0" brushRef="#br0" timeOffset="1782.75">2610 2138,'0'-1,"0"1,-1-1,1 0,0 0,-1 1,1-1,-1 0,1 1,-1-1,1 0,-1 1,1-1,-1 1,0-1,1 1,-1-1,0 1,1-1,-1 1,0 0,0 0,1-1,-1 1,0 0,0 0,0 0,1 0,-1-1,0 1,0 1,0-1,1 0,-1 0,0 0,0 0,0 0,1 1,-1-1,0 0,0 1,1-1,-34 13,33-12,-1 0,1 0,-1 0,1 1,0-1,0 0,0 0,0 1,0-1,0 1,0-1,0 1,1 0,-1-1,0 1,1-1,0 1,-1 0,1 0,0-1,0 1,0 0,0 0,0-1,0 1,0 0,1-1,-1 1,1 0,-1 0,1-1,0 2,1 0,0-1,0 1,1-1,-1 0,0 1,1-1,0 0,-1-1,1 1,0 0,0-1,0 1,0-1,0 0,1 0,0 0,-2-1,1 1,0 0,-1-1,1 0,-1 1,1-1,0 0,-1 0,1-1,0 1,-1 0,1-1,-1 0,1 0,0 1,-1-2,0 1,1 0,0-1,-2 1,0-1,1 0,-1 1,0-1,0 0,0 0,-1 0,1 0,0 1,-1-1,1 0,-1 0,0 0,1-1,-1 1,0 0,0 0,-1 0,1 0,0 0,-1 0,1 0,-1 0,1 0,-1 1,0-1,0 0,0 0,0 0,-1 0,-8-17,4 11</inkml:trace>
  <inkml:trace contextRef="#ctx0" brushRef="#br0" timeOffset="2168.19">2738 2023,'0'2,"0"3,-2 3,-1 5,0 1,1 2,-2 0,0 1,1 0,0 0,2-1,0-1,0 6,1-1</inkml:trace>
  <inkml:trace contextRef="#ctx0" brushRef="#br0" timeOffset="3525.12">3026 1983,'-4'1,"0"-1,0 1,1-1,-1 1,0 0,1 0,-1 1,1-1,-1 1,1-1,0 1,0 0,0 0,0 1,0-1,0 1,0-1,1 1,-1 0,1 0,0 0,0 0,0 1,0-1,1 0,-1 1,1-1,0 1,0 0,0-1,0 3,1-3,-1 1,0 0,1 0,0-1,0 1,0 0,0 0,1 0,0-1,-1 1,1 0,0-1,1 1,-1-1,1 1,-1-1,1 0,0 1,1-1,-1 0,0 0,1-1,-1 1,1 0,0-1,0 0,0 1,0-1,1 0,-1-1,2 2,1-1,0 0,0-1,0 1,0-1,0-1,1 1,-1-1,0 0,0 0,1-1,-1 0,0 0,0 0,0-1,3-1,6-3</inkml:trace>
  <inkml:trace contextRef="#ctx0" brushRef="#br0" timeOffset="4126.71">3325 1969,'-2'-2,"0"0,0 1,0-1,0 1,0 0,-1 0,1 0,-1 0,1 0,-1 0,1 1,-1-1,1 1,-1-1,1 1,-1 0,0 0,1 0,-1 1,1-1,-1 1,0-1,1 1,0 0,-1 0,1 0,-1 0,1 0,0 1,0-1,-2 2,0 0,0 0,0 0,0 0,0 0,0 1,1 0,0 0,0 0,0 0,0 0,0 1,1-1,0 1,0 0,-1 3,2-6,1 1,-1 0,1-1,0 1,0 0,0-1,0 1,0 0,0-1,1 1,0 0,-1-1,1 1,0-1,0 1,0-1,0 1,1-1,-1 0,1 1,0-1,-1 0,1 0,1 0,0 1,0-1,1 0,-1 0,1 0,0 0,0 0,0-1,0 0,0 0,0 0,0 0,0-1,0 1,0-1,0 0,2 0,0 0,-1-1,1 0,0 0,-1 0,1 0,-1-1,0 0,1 0,-1-1,3-1,-6 3,1-1,-1 0,1 0,-1 0,0 0,1 0,-1 0,0 0,0-1,-1 1,1-1,0 0,-1 0,0 1,1-1,-1 0,0 0,-1 0,1 0,0-1,0-52,-1 54,0-1,0 0,-1 1,1-1,-1 1,1-1,-1 1,0-1,0 1,0-1,-1 1,1 0,0-1,-1 1,0 0,1 0,-1 0,0 0,0 0,-6-2</inkml:trace>
  <inkml:trace contextRef="#ctx0" brushRef="#br0" timeOffset="4774.89">3443 2047,'4'1,"-1"-1,1 0,0 0,0 0,0 0,0-1,0 0,0 1,0-1,-1-1,1 1,1-1,-1 1,-2 0,0 1,0-1,0 1,0 0,0-1,-1 1,1 0,0 0,0 0,0 1,0-1,0 0,0 1,0-1,-1 1,1 0,1 0,-2 0,0-1,0 1,-1 0,1 0,0 0,0-1,-1 1,1 0,0 0,-1 0,1 0,-1 0,0 0,1 1,-1-1,0 0,1 0,-1 0,0 0,0 0,0 1,0 2,-1 0,1 0,-1 0,0 0,0 0,-1-1,1 1,-1 0,1-1,-1 1,0-1,-1 1,1-1,0 0,-2 1,0 1,-1 0,0-1,1 1,-2-1,1 0,0 0,-1-1,0 0,0 0,0 0,0 0,0-1,0 0,-2 0,65 1,0 3,9 4,-48-7</inkml:trace>
  <inkml:trace contextRef="#ctx0" brushRef="#br0" timeOffset="6394.66">1775 2477,'258'-14,"142"1,14 5,-308 5,-35 1,568-10,-620 12</inkml:trace>
  <inkml:trace contextRef="#ctx0" brushRef="#br0" timeOffset="7751.54">1906 2580,'-3'2,"0"3,1 3,-3 2,1 4,-3 2,2 3,-2-1,1 3,-1-2,0 0,3-3,0 0,3-2,0-3</inkml:trace>
  <inkml:trace contextRef="#ctx0" brushRef="#br0" timeOffset="8306.24">2114 2620,'-8'1,"0"0,0 0,0 1,0-1,0 2,1-1,-1 1,1 1,0-1,-3 3,8-5,0 0,0 0,0 0,0 0,0 0,0 1,1-1,-1 1,0-1,1 1,0 0,-1 0,1-1,0 1,0 0,0 0,0 0,0 0,0 0,0 1,1-1,-1 0,1 0,0 0,-1 1,1-1,0 0,0 0,1 1,-1-1,0 0,1 0,-1 0,1 0,0 1,0-1,0 0,1 2,0-2,-1 0,1 0,0 0,0 0,1 0,-1 0,0 0,1-1,-1 1,1-1,-1 0,1 0,0 1,-1-2,1 1,0 0,1 0,2 0,1 0,-1-1,1 0,-1 0,1 0,-1-1,1 1,4-2,-6 0,-1 1,1 0,0-1,0 0,-1 0,1-1,-1 1,1-1,-1 0,3-3,-5 5,0-1,-1 0,1 1,-1-1,0 0,1 0,-1 0,0 0,0 0,0 0,0 0,-1 0,1-1,-1 1,1 0,-1 0,0-1,1 1,-1 0,-1-1,1 1,0-1,-1-2,-1 0,1 0,-1 0,0 1,0-1,-1 1,1-1,-1 1,0 0,-3-3,-3-5</inkml:trace>
  <inkml:trace contextRef="#ctx0" brushRef="#br0" timeOffset="9371.5">2440 2659,'-1'0,"-1"1,1 0,0-1,0 1,0 0,-1 0,1 0,0 0,0-1,0 1,1 1,-1-1,0 0,0 0,0 0,1 0,-1 1,1-1,-1 0,1 0,-1 1,1-1,0 1,0-1,0 0,-6 36,6-36,-1-1,1 1,0-1,0 1,0-1,0 1,0-1,0 1,0 0,0-1,0 1,0-1,0 1,1-1,-1 1,0-1,0 1,0 0,1-1,-1 1,0-1,1 0,-1 1,0-1,1 1,-1-1,1 1,-1-1,0 0,1 1,10-14,10-33,-19 42,1-3,0 0,1 0,0 0,0 1,1 0,0-1,0 1,0 0,-4 5,0 0,1 1,-1-1,0 0,0 0,0 0,0 1,1-1,-1 1,0-1,1 1,-1-1,0 1,1 0,-1 0,0 0,1-1,-1 1,2 1,-1-1,-1 1,1 0,0 0,-1-1,1 1,-1 0,1 1,-1-1,1 0,-1 0,0 1,0-1,1 1,-1-1,0 1,0-1,-1 1,1-1,0 2,2 3,-1-1,-1 0,1 1,-1-1,0 1,0-1,0 6,-1-9,0 1,0-1,0 0,0 0,0 0,0 1,0-1,-1 0,1 0,-1 0,0 0,0 0,0 0,0 0,0 0,0 0,0 0,0 0,-1 0,1-1,-1 1,1-2,1 0,0-1,-1 1,1 0,0-1,-1 1,1-1,0 1,0 0,-1-1,1 1,0-1,0 1,0-1,0 1,0-1,0 1,-1 0,1-1,0 1,0-1,0 1,1-1,-1 1,0-1,0 1,0-1,0 1,0-1,0 1,1 0,-1-1,0 1,0-1,1 1,-1 0,0-1,7-23,-3 10,2 1,0-1,0 1,2 0,-7 11,0 0,0-1,1 1,-1 0,1 0,-1 0,1 0,0 0,0 0,0 0,0 1,0-1,0 1,0 0,1-1,-1 1,0 0,1 0,-1 0,1 1,-1-1,1 1,0-1,-1 1,1 0,0 0,-2 0,0 0,0 1,0-1,0 1,0-1,-1 0,1 1,0 0,0-1,0 1,-1-1,1 1,0 0,-1 0,1-1,-1 1,1 0,-1 0,1 0,-1-1,0 1,1 0,-1 0,0 0,0 0,1 0,-1 0,0 0,0 0,0 0,0 0,0 0,-1 0,-5 41,2-22,4-6,2-3</inkml:trace>
  <inkml:trace contextRef="#ctx0" brushRef="#br0" timeOffset="9857.21">2778 2607,'0'-1,"0"1,0 0,0 0,0 0,0-1,-1 1,1 0,0 0,0-1,0 1,0 0,0 0,0-1,0 1,0 0,0 0,-1 0,1-1,0 1,0 0,0 0,0 0,-1 0,1-1,0 1,0 0,0 0,-1 0,1 0,0 0,0 0,-1 0,1-1,0 1,0 0,0 0,-1 0,1 0,0 0,0 0,-1 0,1 0,0 1,-16 4,-10 13,28-19,0-1,-1 1,1 0,0-1,0 1,0 0,0 0,0 1,0-1,0 0,0 1,0-1,1 1,-1-1,0 1,0 0,0 0,1 0,-1 0,0 1,0-1,0 1,0-1,1 1,-1 0,0-1,0 1,0 0,0 0,-1 1,1-1,0 0,0 1,-1-1,1 1,-1-1,1 1,-1 0,0 0,1 0,-1-1,0 1,0 0,-1 0,1 1,0-1,-1 0,1 0,-1 0,1 0,-1 1,0-1,0 0,0 0,0 0,-1 1,1-1,-1 0,1 0,-1 0,0 0,0 0,0 2,2-7,0 0,0-1,0 1,-1 0,1 0,-1-1,1 1,-1 0,0-1,-1 1,1 0,0-1,-1 1,0 0,0 0,0-1,0 1,0 0,-1 0,1 0,-3-2,0-1</inkml:trace>
  <inkml:trace contextRef="#ctx0" brushRef="#br0" timeOffset="10273.91">3000 2492,'-3'2,"0"3,1 3,-3 2,1 2,-2 3,0 1,-1 3,1 0,1 1,-1 0,1-2,2-2,-2 2,0-3</inkml:trace>
  <inkml:trace contextRef="#ctx0" brushRef="#br0" timeOffset="12131.72">3261 2492,'0'2,"-2"3,-1 3,0 2,1 2,-2 1,0 0,1 3,-2 1,1-1,0 0,-1 1,0 4,2-1</inkml:trace>
  <inkml:trace contextRef="#ctx0" brushRef="#br0" timeOffset="12510.95">3378 2478,'0'2,"-3"1,0 2,1 2,-1 3,-1 1,0 1,1 4,-2 0,1 0,0 0,1-1,0-1,-1 0,1 2,0-3</inkml:trace>
  <inkml:trace contextRef="#ctx0" brushRef="#br0" timeOffset="12864.68">3207 2594,'0'-2,"2"-1,4 0,2 0,2 2,2 0,0 0,4 1,0-2,1-1,-1 0,1-1,-2 0</inkml:trace>
  <inkml:trace contextRef="#ctx0" brushRef="#br0" timeOffset="13435.08">3418 2633,'6'-6,"0"1,0 0,1 1,0 0,7-4,-13 7,1 0,-1 0,1 0,0 1,-1-1,1 0,0 1,0-1,0 1,0-1,-1 1,1 0,0 0,0 0,0 0,0 0,0 0,0 1,-1-1,1 1,0-1,0 1,0-1,-1 1,1 0,0 0,0 0,-1 1,0 0,-1 0,1 1,0-1,-1 0,0 0,1 0,-1 0,0 0,0 1,0-1,0 0,0 0,-1 0,1 1,-1-1,1 0,-1 0,0 0,0 0,-1 1,-21 43,-13-3,35-41,-1 0,0 0,0 0,-1 0,1-1,0 1,-1-1,1 1,-1-1,1 0,-1 0,0 0,1 0,-1-1,0 1,1-1,-1 0,0 1,2-2,0 1,0-1,0 1,0 0,0-1,1 0,-1 1,0-1,0 0,1 1,-1-1,0 0,1 0,-1 1,0-1,1 0,0 0,-1 0,1 0,-1 0,1 0,0 0,0 0,-1 0,1 0,0 0,0 0,0 0,0 0,0 0,0 0,1 0,-1 0,0 0,0 1,1-1,-1 0,1 0,-1 0,1 0,-1 0,1 0,-1 1,1-1,0-1,0-1,0 1,0 0,0 0,0 0,0 0,1 1,-1-1,1 0,-1 0,1 1,0-1,-1 1,1 0,0-1,0 1,0 0,0 0,0 0,3 0,2 2,0 0,1 1,-1 0,0 1,0-1,0 1,0 1,-1-1,1 1,-1 0,0 1,5 4,-9-7,7 4</inkml:trace>
  <inkml:trace contextRef="#ctx0" brushRef="#br0" timeOffset="14052.34">3717 2504,'-6'0,"0"1,0 0,0 1,0-1,0 1,0 0,1 1,-1 0,0-1,1 2,0-1,0 0,0 1,0 0,1 1,-1-1,1 1,0-1,0 1,-1 3,3-6,1 1,-1 0,1-1,-1 1,1 0,0-1,0 1,0 0,0 0,1 0,-1 0,1 0,0 0,0 0,0 0,0 0,0 0,0 0,1 0,0 0,0 0,-1 0,2-1,-1 1,0 0,0-1,1 1,0 0,-1-1,1 0,0 1,0-1,0 0,1 0,-1 0,0 0,1-1,-1 1,1-1,0 1,2 0,-3 0,1-1,0 0,0 1,0-1,0 0,0 0,0 0,0-1,0 1,1-1,-1 0,0 0,0 0,1 0,-1 0,0-1,0 1,0-1,0 0,0 0,0 0,0 0,0-1,0 1,0-1,-1 0,1 0,0 0,-1 0,0 0,0 0,1-1,-1 1,0-1,-1 0,1 1,0-1,-1 0,1-1,0-1,0 0,0 0,0 0,-1 0,1-1,-1 1,0-1,-1 1,1-1,-1 1,0-1,-1 1,1-1,-1 1,0-1,-1 1,1 0,-1 0,0-1,0 1,-1 0,1 1,-2-1,-7-8,-1 1</inkml:trace>
  <inkml:trace contextRef="#ctx0" brushRef="#br0" timeOffset="17175.59">2101 2035,'-29'33,"2"1,1 1,-7 15,9-15,-7 16,21-33,0-1,-2 0,0-1,-7 8,13-18</inkml:trace>
  <inkml:trace contextRef="#ctx0" brushRef="#br0" timeOffset="18209.52">1579 2138,'-2'3,"1"0,-1-1,0 1,0 0,0-1,0 0,-1 1,1-1,0 0,-2 0,-15 18,18-19,0 1,0-1,0 0,0 1,1-1,-1 1,0-1,1 1,-1-1,1 1,0-1,-1 1,1-1,0 1,0 0,0-1,0 1,0-1,0 1,0 0,1-1,-1 1,1-1,-1 1,1-1,0 1,0 1,1-2,0 1,0 0,0-1,1 1,-1-1,0 0,1 0,-1 0,1 0,-1 0,1 0,-1-1,1 1,0-1,1 0,13 1,-1-1,1 0,-1-1,1-1,1-1,-4 0</inkml:trace>
  <inkml:trace contextRef="#ctx0" brushRef="#br0" timeOffset="18648.34">1710 2152,'0'2,"-2"3,-1 3,-2 3,0 0,-2 4,1 2,1-1,-1 2,1 0,1-1,2 0,0-3,1 1,-1-4,-1-1,3-2,0-3</inkml:trace>
  <inkml:trace contextRef="#ctx0" brushRef="#br0" timeOffset="19597.66">2127 2528,'-2'3,"0"0,0-1,-1 1,1-1,-1 0,1 1,-1-1,0-1,0 1,-1 0,-9 8,-111 116,70-69,-11 17,59-69</inkml:trace>
  <inkml:trace contextRef="#ctx0" brushRef="#br0" timeOffset="20885.59">1671 2580,'-8'2,"-1"0,1 0,-1 1,1 1,0-1,1 2,-8 3,11-6,0 1,0 0,0 0,1 0,-1 0,1 1,0-1,0 1,0 0,-1 1,4-5,0 1,0 0,-1-1,1 1,0-1,0 1,0-1,0 1,-1-1,1 1,0 0,0-1,0 1,0-1,1 1,-1 0,0-1,0 1,0-1,0 1,1-1,-1 1,0-1,0 1,1-1,-1 1,0-1,1 1,1 0,-1 0,1 0,0 0,0 0,-1 0,1 0,0-1,0 1,0-1,0 1,0-1,0 0,0 0,0 0,1 0,1 0,-1 1,0-1,1 1,-1-1,0 1,1 0,-1 1,0-1,0 0,0 1,0 0,0-1,0 2,-2-2,0 1,0-1,0 1,-1-1,1 1,-1 0,1-1,-1 1,0 0,1-1,-1 1,0 0,0 0,0-1,0 1,0 0,-1-1,1 1,-1 0,1-1,-1 1,1 0,-1-1,0 1,0-1,0 1,0-1,0 0,-1 2,0 0,-1 1,0-1,0 1,0-1,0 0,-1 0,0 0,1-1,-1 1,0-1,0 0,-4 2,6-3,0 0,0 0,0-1,0 1,0 0,0-1,0 0,0 1,0-1,0 0,0 0,0 0,0 0,0 0,-1-1,1 1,0-1,0 1,0-1,1 0,-1 0,0 0,0 0,0 0,0 0,1 0,-1-1,1 1,-2-1,0-4</inkml:trace>
  <inkml:trace contextRef="#ctx0" brushRef="#br0" timeOffset="21672.12">1580 2621,'0'-2,"0"0,1 0,-1 0,1 0,0 0,0 1,0-1,-1 0,2 0,-1 1,0-1,0 1,0-1,1 1,-1-1,1 1,-1 0,1-1,-1 1,1 0,0 0,0 0,0 1,-1-1,1 0,0 1,0-1,0 1,2-1,65-8,-55 8,67-14,-76 14</inkml:trace>
  <inkml:trace contextRef="#ctx0" brushRef="#br0" timeOffset="-102957.24">628 274,'-2'-2,"0"-1,-1 0,0 0,0 0,0 0,0 0,0 1,0 0,-1-1,1 1,-1 0,0 1,1-1,-1 1,0-1,0 1,0 0,0 1,0-1,0 1,0-1,-1 1,1 1,-3-1,1 1,-1 1,1-1,0 1,0 0,0 0,0 1,0 0,0 0,1 0,-1 1,1 0,0 0,0 0,0 0,1 1,0 0,0 0,0 0,0 0,1 1,-2 2,3-4,0 0,0 0,1 0,-1 0,1 0,0 0,0 0,1 1,-1-1,1 0,0 0,0 1,0-1,0 0,1 1,0-1,0 0,0 0,0 0,1 0,0 0,0 0,0 0,0-1,0 1,1-1,-1 1,1-1,0 0,0 0,0 0,3 1,1 2,1-1,0 0,1-1,-1 0,1 0,-1-1,1 0,0 0,1-1,-1 0,0-1,0 0,1-1,-1 0,1 0,-1 0,0-2,9-1,-9 0</inkml:trace>
  <inkml:trace contextRef="#ctx0" brushRef="#br0" timeOffset="-102105.71">758 458,'-1'0,"1"-1,-1 1,0 0,0 0,1 0,-1 0,0 0,1 0,-1 0,0 1,0-1,1 0,-1 0,0 0,1 1,-1-1,0 0,1 1,-1-1,1 1,-1-1,0 0,1 1,-1-1,1 1,-1 0,1-1,0 1,-1-1,1 1,0 0,-1-1,1 1,0 0,-1-1,1 1,0 0,0-1,0 1,0 0,0 0,0-1,0 1,0 0,0 0,0-1,0 1,1 0,-1-1,0 1,0 0,1-1,-1 1,1 0,-1 0,0 0,1-1,-1 1,0 0,1 0,0 0,-1-1,1 1,-1 0,1-1,0 1,-1-1,1 1,0-1,-1 1,1-1,0 1,0-1,0 1,0-1,-1 0,1 0,0 0,0 1,0-1,0 0,0 0,0 0,0 0,-1 0,1 0,0-1,0 1,0 0,0 0,0-1,-1 1,1 0,0-1,0 1,0-1,0 1,-1-1,0 0,0 1,1-1,-1 1,0-1,0 0,1 1,-1-1,0 0,0 1,0-1,0 0,0 1,0-1,0 0,0 1,0-1,-1 0,1 1,0-1,0 0,-1 1,1-1,0 1,0-1,-1 1,1-1,-1 0,1 1,-1-1,1 1,-1 0,1-1,-1 1,1-1,-1 1,1 0,-1-1,0 1,1 0,-25-17,17 13</inkml:trace>
  <inkml:trace contextRef="#ctx0" brushRef="#br0" timeOffset="-97555.7">1306 132,'0'-2,"1"1,-1-1,1 1,0 0,0-1,0 1,0 0,0-1,0 1,0 0,1 0,-1 0,0 0,1 0,-1 0,0 1,2-2,28-14,-29 15,4-2,1 1,-1-1,1 1,0 1,0-1,0 1,0 0,-1 1,1-1,0 1,1 1,-6-1,1 0,-1 0,0 1,0-1,0 1,0 0,0-1,0 1,0 0,0 0,0 0,0 1,0-1,-1 0,1 1,0-1,-1 1,1-1,-1 1,0 0,1 0,-1-1,0 1,0 0,0 0,0 0,-1 0,1 1,-1-1,1 0,-1 0,1 0,-1 0,0 1,0 0,0 10,0-1,-1 1,-1 0,0-1,0 1,-1-1,-1 0,-4 10,5-15,0-1,0 1,-1-1,0 0,-1 0,1 0,-1-1,0 1,0-1,-1-1,1 1,-1-1,0 0,0 0,-1 0,0 0,4-4,1 1,0-1,-1 1,1-1,-1 0,1 0,0 0,-1 0,1 0,0-1,-1 1,1-1,0 1,-1-1,1 0,0 0,0 0,-2-1,3 2,0-1,0 1,0-1,0 0,0 1,1-1,-1 1,0-1,0 0,0 0,1 0,-1 1,0-1,1 0,-1 0,1 0,-1 0,1 0,-1 0,1 0,0 0,0 0,-1 0,1 0,0 0,0 0,0-1,0 1,0 0,0 0,0 0,1 0,-1 0,0 0,1 0,-1 0,0 0,1 0,0 0,0-1,1 0,0 0,1 0,-1 0,1 0,0 0,0 0,-1 1,1-1,0 1,0 0,0 0,1 0,-1 0,0 1,0-1,0 1,1 0,-1 0,0 0,0 0,1 1,-1-1,0 1,0 0,3 1,2-1,0 2,0-1,0 1,0 0,-1 1,1 0,-1 0,0 0,3 4,11 8,-13-11</inkml:trace>
  <inkml:trace contextRef="#ctx0" brushRef="#br0" timeOffset="-96521.72">1604 171,'-1'1,"0"-1,1 0,-1 1,0-1,1 1,-1-1,0 1,1 0,-1-1,1 1,-1-1,1 1,-1 0,1 0,-1-1,1 1,0 0,-1 0,1-1,0 1,0 0,-1 0,1 0,0-1,0 1,0 0,0 0,0 0,-2 33,2-24,-11 52,14-80,-1 6,0 0,1 0,1 1,-1-1,2 1,4-9,-7 17,-1 1,1-1,-1 1,1 0,0 0,0 0,0 0,0 0,0 0,1 0,-1 1,1-1,-1 1,1 0,-1-1,1 1,0 1,-1-1,1 0,0 1,0-1,0 1,0 0,-1 0,1 0,0 0,0 0,0 1,0-1,-1 1,1 0,0 0,1 0,-2 0,0 0,0 1,0-1,0 1,-1-1,1 1,0-1,-1 1,1 0,-1 0,1 0,-1 0,0 0,0 0,0 0,0 0,0 1,0-1,-1 0,1 1,-1-1,1 0,-1 1,0-1,0 1,1 3,-1 1,0 0,0 0,-1 0,0 0,0 0,0-1,-2 3,3-9,0 0,0-1,0 1,0 0,0 0,0 0,0 0,0 0,0 0,0 0,0 0,0 0,-1 0,1 0,0 0,0 0,0 0,0 0,0 0,0-1,0 1,0 0,-1 0,1 0,0 0,0 0,0 0,0 0,0 1,0-1,0 0,0 0,-1 0,1 0,0 0,0 0,0 0,0 0,0 0,0 0,0 0,0 0,0 0,0 0,0 0,-1 0,1 1,0-1,0 0,0 0,0 0,0 0,0 0,0 0,0 0,0 0,0 0,0 1,0-1,0 0,0 0,0 0,0 0,0 0,0 0,0 0,0 1,-3-15,1-18,4 26,-1 0,2 0,-1 0,1 0,0 1,0-1,0 1,1 0,-1 0,2 0,3-4,-7 8,0 0,0 0,0 0,0 0,0 1,1-1,-1 0,0 1,0-1,1 1,-1-1,0 1,1 0,-1-1,0 1,1 0,-1 0,0 0,1 0,-1 0,0 0,1 1,0-1,0 2,0-1,-1 0,1 0,0 0,-1 1,1-1,-1 1,0-1,1 1,-1 0,0-1,0 1,0 0,0 0,0 0,-1 0,1 0,0 2,13 48,-11-40</inkml:trace>
  <inkml:trace contextRef="#ctx0" brushRef="#br0" timeOffset="-95951.34">1970 157,'-7'0,"0"1,0 0,0 0,0 1,0 0,0 0,1 0,-6 4,10-6,1 1,-1-1,1 1,0 0,-1-1,1 1,0 0,0 0,-1 0,1 0,0 0,0 0,0 0,0 1,0-1,1 0,-1 1,0-1,0 0,1 1,-1-1,1 1,-1-1,1 1,0-1,0 1,0-1,0 1,0-1,0 1,0-1,0 1,0-1,1 1,-1-1,0 1,1-1,0 1,-1-1,1 0,0 1,0-1,0 1,1 0,0 1,1 0,-1-1,1 0,0 1,-1-1,1 0,0 0,0-1,1 1,-1-1,0 1,0-1,1 0,-1 0,1-1,-1 1,1-1,-1 1,1-1,-1 0,1-1,-1 1,2-1,-3 1,0 0,0 0,0-1,0 1,0-1,0 0,0 0,0 0,0 1,-1-2,1 1,0 0,0 0,-1 0,1-1,-1 1,1-1,-1 0,0 1,0-1,0 0,1 1,-2-1,1 0,0 0,0 0,-1 0,1 0,-1 0,1 0,-1 0,0 0,0 0,0-1,0 1,0 0,0 0,-1 0,1 0,-1-1,-12-31,9 25</inkml:trace>
  <inkml:trace contextRef="#ctx0" brushRef="#br0" timeOffset="-95503.35">2127 29,'0'2,"0"3,-2 3,-1 2,0 4,-1 2,-1 3,-1-1,0 3,2-2,-2 2,1-2,1 0,2-3,0 1,1-2</inkml:trace>
  <inkml:trace contextRef="#ctx0" brushRef="#br0" timeOffset="-92811.69">2414 27,'-1'-2,"1"1,0 0,-1-1,1 1,-1 0,0-1,1 1,-1 0,0 0,0 0,0 0,1 0,-1 0,0 0,-1 0,1 0,0 0,0 1,0-1,0 0,-1 1,1-1,0 1,-1-1,1 1,0 0,-1-1,1 1,0 0,-1 0,1 0,-1 0,1 0,0 0,-2 1,-49 5,46-4,-1 0,1 0,0 1,1 0,-1 0,0 0,1 1,0-1,0 1,0 1,0-1,0 1,1-1,0 2,0-1,0 2,2-4,1-1,-1 1,1 0,0 0,0 0,1 1,-1-1,0 0,1 0,0 0,0 1,0-1,0 0,1 0,-1 0,1 0,0 1,-1-1,1 0,1 0,-1 0,0-1,1 1,0 0,-1 0,1-1,0 1,0-1,1 0,-1 1,0-1,1 0,1 0,1 3,2 0,-1-1,0 0,1 0,0-1,0 0,0 0,0 0,0-1,1 0,-1-1,1 0,-1 0,1 0,-1-1,1 0,0 0,-1-1,1 0,-1-1,1 1,-1-1,0-1,0 0,6-2,-5 0</inkml:trace>
  <inkml:trace contextRef="#ctx0" brushRef="#br0" timeOffset="-92156.69">2531 107,'0'2,"-2"1,-4 2,1 3,-3-1,1 1,2 2,1 1,4-2,2 1,2-2,4-3,2-1,1-2,2-1,2-3,0-2</inkml:trace>
  <inkml:trace contextRef="#ctx0" brushRef="#br0" timeOffset="-91771.26">2635 120,'0'2,"-2"1,-1 2,-2 5,0 2,0 2,0 1,0 0,1-1,1 0,-1 0,0-1,1 5,1-1</inkml:trace>
  <inkml:trace contextRef="#ctx0" brushRef="#br0" timeOffset="-91376.69">2803 29,'0'2,"0"3,-2 1,-1 1,0 2,-1 4,-1 2,2 0,-2 3,0 0,1-1,-1 1,0 0,2-1,-2 1,0-2</inkml:trace>
  <inkml:trace contextRef="#ctx0" brushRef="#br0" timeOffset="-90991.47">2935 15,'-3'0,"1"2,-1 3,1 3,0 2,-1 2,-1 1,-1 3,0 0,-2 1,1 1,1 0,0-1,0 1,1-3</inkml:trace>
  <inkml:trace contextRef="#ctx0" brushRef="#br0" timeOffset="-90606">2751 134,'3'0,"2"0,3 0,4 0,3 0,0 0,1 0,-1-2,4-3,-1-1</inkml:trace>
  <inkml:trace contextRef="#ctx0" brushRef="#br0" timeOffset="-90605">2946 121,'0'2,"0"3,0 3,-2 3,-1 0,1 2,-3-2,1 0,0 0,1 0,-1 3,0-1</inkml:trace>
  <inkml:trace contextRef="#ctx0" brushRef="#br0" timeOffset="-90151.52">3065 107,'-5'5,"-37"43,40-47,1 1,0 0,-1-1,1 1,0 0,0 0,1-1,-1 1,0 0,1 0,-1 0,1 0,-1 0,1 0,0 0,0 0,0 0,0 0,0 0,0 0,1 0,-1 0,1 0,-1 0,1 0,0 0,0 1,0-2,1 0,-1 0,1 0,-1 0,0 0,1 0,-1-1,1 1,0 0,-1-1,1 1,0-1,-1 0,1 1,0-1,-1 0,1 0,0 0,-1 0,1 0,0-1,0 1,-1-1,1 1,-1-1,1 1,0-1,-1 0,1 1,-1-1,1 0,-1 0,0 0,1-1,-1 1,0 0,0 0,0-1,0 1,0 0,1-1,0 1,-1-1,1 0,-1 1,1-1,-1 0,0 0,0 1,0-1,0 0,0 0,0-1,0 1,-1 0,1 0,-1 0,1 0,-1-1,0 1,0 0,0 0,0 0,0-1,-1 1,1 0,-1 0,1 0,-1 0,0-1,0 1,0 0,-1-1,-7-6</inkml:trace>
  <inkml:trace contextRef="#ctx0" brushRef="#br0" timeOffset="-88246.54">1254 458,'38'0,"136"-1,10-9,13-4,340-37,-407 40,26 6,46-8,-84 5,-81 4,-18 2,1 0,-1 1,1 1,-1 0,0 2,1 0,-1 1,3 2,-16-2</inkml:trace>
  <inkml:trace contextRef="#ctx0" brushRef="#br0" timeOffset="-86911.78">1384 537,'0'2,"-2"3,-1 3,-2 2,0 2,-1 3,-1 2,0-1,1 0,1-1,-1-1,1 0,1-1,0 3,-1-3</inkml:trace>
  <inkml:trace contextRef="#ctx0" brushRef="#br0" timeOffset="-86341.4">1528 561,'-3'0,"1"0,-1 0,1 1,-1-1,1 1,-1 0,1 0,-1 0,1 0,-1 0,1 0,0 1,0-1,0 1,0 0,0-1,0 1,0 0,1 0,-1 0,0 0,1 1,0-1,0 0,-1 1,1-1,1 0,-1 1,0-1,1 1,-1 0,1-1,-1 3,1-2,0-1,0 0,0 1,0-1,1 0,-1 1,0-1,1 0,0 0,-1 0,1 1,0-1,0 0,0 0,1 0,-1 0,0 0,1-1,-1 1,1 0,0-1,-1 1,1-1,0 1,0-1,0 0,0 0,0 0,0 0,0 0,1 0,-1-1,0 1,0-1,1 1,-1-1,0 0,1 0,0 0,0 0,0 0,0 0,0 0,0 0,0-1,0 1,-1-1,1 0,0 0,0 0,-1 0,1 0,0-1,-1 1,1-1,-1 0,0 0,1 0,-1 0,0 0,0 0,0 0,-1-1,1 1,-1-1,1 1,-1-1,0 1,0-1,0 0,0 0,0 0,-1 0,1 1,-1-1,0 0,1 0,-2 0,1 0,0 0,0 0,-1 0,0 0,0 0,0 1,0-1,0 0,0 1,0-1,-1 0,0 1,1 0,-1-1,0 1,0 0,0 0,-1 0,1 0,0 0,-17-3,10 6</inkml:trace>
  <inkml:trace contextRef="#ctx0" brushRef="#br0" timeOffset="-85122.55">1800 575,'-6'31,"4"-28,1 1,0-1,0 1,0-1,0 0,0 1,1-1,0 1,0 0,0-1,0 1,0-1,1 1,-1-1,1 1,0 0,1-7,-1 1,1-1,-1 1,0-1,0 0,0 1,-1-1,1 0,0 0,-1 0,0 1,0-2,2-4,-1-1,1 1,1 0,0-1,0 1,0 0,4-4,-6 10,0 0,0 0,1 0,-1 0,1 0,-1 0,1 0,-1 1,1-1,0 1,0-1,0 1,0 0,0-1,0 1,0 0,1 1,-1-1,0 0,0 1,1-1,-1 1,1-1,-1 1,0 0,1 0,-1 0,0 1,1-1,-1 0,0 1,0 0,0 0,0 0,-1 0,1 0,0 0,-1 0,1 0,-1 1,1-1,-1 0,0 1,0 0,1-1,-1 1,0 0,0-1,-1 1,1 0,0 0,-1 0,1 0,-1 0,1-1,-1 1,0 0,0 0,0 0,0 2,0 2,0 0,0 0,-1-1,0 1,0 0,0-1,-1 1,0 0,-1 2,3-8,0 0,0 1,0-1,0 0,0 0,0 0,0 0,0 0,0 1,0-1,0 0,0 0,0 0,0 0,0 0,0 1,0-1,0 0,0 0,0 0,0 0,0 0,0 0,-1 1,1-1,0 0,0 0,0 0,0 0,0 0,0 0,0 0,0 0,-1 1,1-1,0 0,0 0,0 0,0 0,0 0,0 0,-1 0,1 0,0 0,0 0,0 0,0 0,0 0,-1 0,1 0,0 0,0 0,0 0,0 0,0 0,-1 0,1 0,0 0,0 0,0 0,0-1,0 1,0 0,-1 0,1 0,0 0,0 0,0 0,-1-15,4-20,-1 30,0 0,0-1,0 1,1 0,-1 0,1 1,1-1,-1 0,1 1,-1 0,1 0,1 0,-3 2,0 0,0 0,0 0,1 0,-1 0,1 1,-1 0,1-1,0 1,-1 0,1 0,0 0,0 1,0-1,0 1,0-1,0 1,-1 0,1 0,0 1,0-1,0 0,2 2,-3-1,-1 0,0 0,1 0,-1 0,0 0,1 0,-1 1,0-1,0 1,0-1,0 1,0-1,0 1,-1 0,1-1,-1 1,1 0,-1-1,1 1,-1 0,0 0,0 0,0-1,0 1,0 0,-2 56,0-39,2-8</inkml:trace>
  <inkml:trace contextRef="#ctx0" brushRef="#br0" timeOffset="-84589.94">2205 535,'-8'0,"0"1,1 1,-1-1,0 1,1 1,-1-1,1 1,4-2,1 0,0 0,0 1,0-1,0 0,0 1,0 0,0-1,0 1,0 0,0 1,1-2,1 0,-1 0,1 0,0 0,-1-1,1 1,0 0,0 0,-1 0,1 0,0 0,0 0,0 0,0 0,1 0,-1 0,0 0,0 0,0 0,1 0,-1 0,1 0,-1 0,0-1,1 1,0 0,-1 0,1 0,1 1,0 1,0-1,1 0,-1 0,1 0,-1 0,1 0,0 0,0-1,0 1,0-1,0 0,0 0,0 0,0 0,1-1,-1 1,0-1,0 0,1 0,-1 0,0 0,0 0,0-1,1 0,-1 0,0 1,0-2,3 0,-4 1,0 0,0 0,0 0,0 0,0 0,-1 0,1-1,0 1,-1-1,1 1,0-1,-1 0,0 1,1-1,-1 0,0 0,0 0,0 0,0 0,-1 0,1 0,0 0,-1-1,0 1,1 0,-1 0,0 0,0-1,0 1,0 0,-1 0,1 0,-1-1,1 1,-1 0,0 0,0 0,0 0,0 0,0 0,0 0,0 0,-2 0,-2-5</inkml:trace>
  <inkml:trace contextRef="#ctx0" brushRef="#br0" timeOffset="-84220.13">2373 458,'0'2,"-2"3,-1 3,1 2,-3 2,0 1,2 0,-2 1,0-1,1 1,1-1,-1 1,1-1,-1 0,2-2</inkml:trace>
  <inkml:trace contextRef="#ctx0" brushRef="#br0" timeOffset="-82916.52">2635 418,'0'3,"-2"2,-1 3,-2 2,0 4,0 2,0 0,0 0,1 1,-1 1,0-1,1-2,2 0,0-5,1-5</inkml:trace>
  <inkml:trace contextRef="#ctx0" brushRef="#br0" timeOffset="-82531.06">2779 392,'-3'3,"0"2,-2 1,0 1,-2 2,1 4,-1 1,1 2,-2-1,2 2,-1 1,1-2,1 0,0-1,0-1,1-3</inkml:trace>
  <inkml:trace contextRef="#ctx0" brushRef="#br0" timeOffset="-82114.33">2609 497,'2'0,"1"2,2 1,3 0,1-1,2-1,2-2,0-1,0-1,1 1,1 0,0 1</inkml:trace>
  <inkml:trace contextRef="#ctx0" brushRef="#br0" timeOffset="-81528.28">2779 535,'45'-10,"-39"8,1 0,-1 0,1 1,-1 0,1 0,0 1,-1-1,1 1,0 1,-6-1,0 0,0 1,0-1,0 0,0 1,0-1,0 1,0 0,-1-1,1 1,0-1,0 1,0 0,-1 0,1 0,0-1,-1 1,1 0,0 0,-1 0,1 0,-1 1,1 1,0 0,-1 0,1 0,-1 1,0-1,0 0,0 0,0 1,-1-1,1 0,-2 2,0 2,0-1,-1 0,1 0,-1 0,-1 0,1 0,-1-1,0 1,0-1,-2 1,4-4,1 0,0 0,-1-1,0 1,1 0,-1-1,0 0,0 1,1-1,-1 0,0 0,0 0,0 0,-1 0,1-1,0 1,0-1,0 1,-1-1,1 0,0 0,0 0,0 0,-1 0,1 0,0-1,0 1,-1-1,1 1,0-1,-2-1,3 2,1 0,-1-1,0 1,0 0,0-1,0 1,1-1,-1 0,0 1,1-1,-1 1,0-1,1 0,-1 0,1 1,-1-1,1 0,-1 0,1 0,-1 0,1 1,0-1,0 0,-1 0,1 0,0 0,0 0,0 0,0 0,0 0,0 0,0 0,0 1,1-1,-1 0,0 0,0 0,1 0,-1 0,1 0,-1 1,1-1,-1 0,1 0,-1 1,1-1,0 0,-1 1,1-1,0 1,0-1,-1 0,1 1,0 0,0-1,2-1,1 0,0 0,0 0,-1 0,1 1,0-1,0 1,0 0,0 1,0-1,1 1,-1-1,5 3,1-1,-1 1,0 1,-1-1,1 2,6 2,25 9,-26-11</inkml:trace>
  <inkml:trace contextRef="#ctx0" brushRef="#br0" timeOffset="-80826.36">3090 405,'-4'0,"0"1,0 0,1 0,-1 1,0-1,1 1,-1 0,1 0,-1 0,1 0,0 1,0 0,0-1,0 1,0 0,1 0,-1 0,1 1,0-1,0 0,0 1,0 0,-1 1,1 0,-1-1,1 1,0 0,0 1,1-1,0 0,-1 0,2 1,-1-1,1 0,0 1,0-1,0 1,1-1,0 1,-1-4,1 0,0 1,0-1,0 0,0 0,0 0,1 0,-1 0,1 0,-1-1,1 1,-1 0,1-1,0 1,0-1,0 0,0 0,0 1,0-1,0-1,2 2,1-1,-1 0,0-1,0 1,1-1,-1 0,0 0,1 0,-1-1,0 0,0 1,4-3,-1 1,1 0,-1-1,0 0,-1 0,1-1,-1 0,1 0,-1 0,0-1,-1 0,1 0,-1-1,5-5,-7 7,-1-1,1 0,-1 0,0 0,0 0,-1 0,1 0,-1 0,0 0,0-1,-1 1,0-1,0 1,0 0,-1-3,1 5,-1 1,0-1,0 1,0-1,0 1,0 0,0-1,-1 1,1 0,-1 0,1 0,-1 0,0 0,0 0,0 1,0-1,0 1,0-1,-1 1,1 0,0 0,-1 0,1 0,-1 0,1 0,-1 1,1-1,-1 1,0 0,1-1,-3 2,-14-2</inkml:trace>
  <inkml:trace contextRef="#ctx0" brushRef="#br0" timeOffset="-79676.49">1618 470,'-8'2,"0"1,0 1,1-1,-1 1,1 1,-1-1,2 1,-6 5,6-6,-317 220,301-211,16-12</inkml:trace>
  <inkml:trace contextRef="#ctx0" brushRef="#br0" timeOffset="-78774.11">1541 29,'-4'1,"0"2,1-1,-1 0,1 1,0-1,0 1,0 0,0 0,0 0,0 1,1-1,0 1,-1-1,0 4,-10 11,-43 46,-16 18,-15 9,74-79</inkml:trace>
  <inkml:trace contextRef="#ctx0" brushRef="#br0" timeOffset="-76098.04">1124 106,'0'-2,"0"1,-2 1,-1 3,0 3,1 2,0 5,1 2,1 3,-3 1,0-1,0 1,1 0,1-2,0-1,0-5,1-6</inkml:trace>
  <inkml:trace contextRef="#ctx0" brushRef="#br0" timeOffset="-74863.74">1097 525,'-7'0,"1"1,0 1,0-1,0 1,0 0,0 0,0 1,-5 3,9-5,-1 0,1 0,-1 1,1-1,-1 1,1 0,0-1,0 1,0 0,0 0,0 1,0-1,1 0,-1 1,1-1,-1 1,1-1,0 1,0 0,0 0,1-3,0 1,1 0,-1 0,0 0,1 0,-1-1,0 1,1 0,-1 0,1-1,-1 1,1 0,0-1,-1 1,1-1,-1 1,1 0,0-1,0 1,-1-1,1 0,0 1,0-1,0 0,-1 1,1-1,0 0,1 0,35 8,-10-2,-25-5,0 0,0 0,0 0,0 0,0 0,-1 1,1-1,-1 1,1-1,-1 1,1 0,-1-1,0 1,0 0,0 0,0 0,0 0,0 0,-1 0,1 0,0 0,-1 0,0 0,1 0,-1 1,0-1,0 0,-1 0,1 0,0 0,-1 0,1 1,-1-1,1 0,-1 0,0 0,0 0,0-1,0 1,0 0,-1 0,0 0,1 0,0 0,-1 0,1 0,0 0,-1 0,0-1,1 1,-1-1,0 1,0-1,0 0,0 1,0-1,0 0,0 0,-1-1,1 1,0 0,0-1,-1 1,1-1,0 0,-1 0,1 0,-1 0,1 0,0 0,0-1,-1 1,1-1,0 0,-1 1,1-1,0 0,0 0,-1-1,-6-7</inkml:trace>
  <inkml:trace contextRef="#ctx0" brushRef="#br0" timeOffset="-74309">1046 536,'2'0,"3"0,3 0,2 0,2 0,1 0,0 0,1 0,0 0,-1-3,1 1,-1-1,0 1,0 0,-2 1</inkml:trace>
  <inkml:trace contextRef="#ctx0" brushRef="#br0" timeOffset="56181.37">250 1381,'14'91,"-15"-74,0-46,-3-22,3 46,0 0,1 0,-1-1,1 1,0 0,1-1,-1 1,1 0,0 0,0 0,1 0,0 0,0 0,0 0,0 0,1 1,-1-1,1 1,0-1,1 1,-1 0,1 0,0 1,0-1,0 1,0 0,0 0,1 0,-1 1,1-1,0 1,0 0,0 1,0-1,0 1,0 0,1 0,-1 0,0 1,0 0,1 0,-1 0,1 1,-5-1,0 0,1 0,-1 0,0 1,1-1,-1 0,1 1,-1-1,0 1,0-1,1 1,-1 0,0 0,0-1,0 1,0 0,0 0,0 0,0 0,0 0,0 0,0 0,0 1,-1-1,1 0,0 0,-1 1,1-1,-1 0,0 1,1-1,-1 0,0 1,0-1,0 1,0-1,0 0,0 1,0-1,0 1,-1-1,1 0,0 1,-1-1,1 0,-1 0,0 1,0 0,-1 3,0 0,0 0,0 0,-1 0,0 0,0-1,0 0,0 1,-1-1,0 0,0 0,-2 1,-6 2,0-1,-1-1,0 0,-5 1,1 0,17-3,11 2,24 3,-24-5,1 1,0 0,0 1,0 1,0 0,-1 1,0 0,3 3,-1-1,-2-2</inkml:trace>
  <inkml:trace contextRef="#ctx0" brushRef="#br0" timeOffset="56751.75">564 1394,'13'1,"31"2,-43-3,0 0,0 0,-1 0,1 0,0 0,-1-1,1 1,0 0,-1 0,1-1,0 1,-1 0,1-1,-1 1,1 0,0-1,-1 1,1-1,-1 1,1-1,-1 0,0 1,1-1,-1 1,1-1,-1 0,0 1,0-1,1 0,-1 1,0-1,0 0,0 1,0-1,0 0,0 0,0 1,0-1,0 0,0 1,0-1,0 0,-1 1,1-1,0 0,0 1,-1-1,1 0,0 1,-1-1,1 0,-1 1,0-2,1 0,-1 1,0-1,0 0,0 1,0-1,-1 1,1-1,0 1,-1 0,1 0,-1 0,1-1,-1 1,0 0,1 1,-1-1,0 0,1 0,-1 1,0-1,0 1,0 0,0-1,0 1,-1 0,-1 0,1 1,-1-1,0 1,0 0,1 0,-1 0,1 1,-1-1,1 1,-1 0,1 0,0 0,-2 1,2-1,0 1,1-1,-1 1,0-1,1 1,0 0,-1 0,1 0,0 1,1-1,-1 0,0 1,0 1,2-4,0 1,-1 0,1-1,0 1,0 0,0-1,0 1,0 0,0-1,0 1,1-1,-1 1,0 0,1-1,0 1,-1-1,1 1,0-1,0 1,0-1,0 0,0 1,0-1,0 0,0 0,0 1,1-1,0 0,0 0,-1 0,1 0,0 0,0 0,0-1,0 1,0-1,0 1,0-1,0 0,0 1,0-1,0 0,0-1,18 1</inkml:trace>
  <inkml:trace contextRef="#ctx0" brushRef="#br0" timeOffset="57299.99">771 1354,'-21'-4,"19"4,0-1,0 0,0 1,0-1,0 1,0 0,-1 0,1 0,0 0,0 0,0 0,0 0,-1 1,1-1,0 1,0 0,0-1,0 1,0 0,0 0,1-1,-1 1,0 0,1 0,-1 1,1-1,-1 0,1 1,-1-1,1 0,0 1,0 0,0-1,0 1,0 0,0-1,0 1,1 0,-1 0,0 0,1 0,0 0,-1-1,1 1,0 0,0 0,0 0,0 0,0 0,1 0,-1 0,1 0,-1 0,1 0,0-1,-1 1,2 1,-1-1,0 0,0 0,0 0,0 0,1-1,-1 1,1 0,-1-1,1 1,0-1,0 1,0-1,-1 0,1 0,0 0,0 0,1 0,-1 0,0 0,0-1,0 1,1-1,-1 0,0 0,0 1,1-2,-1 1,0 0,0 0,1-1,-1 1,0-1,0 1,0-1,2-1,2-1,0-1,0 0,-1 0,0 0,1-1,-2 0,1 0,0 0,-1 0,0-1,-1 0,1 0,-1 0,0 0,0 0,1-7,0 0,0 0,-1 0,0-1,-2 1,1-1,-1 1,-2-15,-2 16,-2 26,-3 25,6-29,1-1,0 1,1-1,0 1,0 0,1-1,1 1,-1-1,1 1,1-1,1 3,2 2</inkml:trace>
  <inkml:trace contextRef="#ctx0" brushRef="#br0" timeOffset="57786.83">993 1316,'-1'1,"0"-1,0 0,0 1,0-1,-1 1,1-1,1 1,-1 0,0-1,0 1,0 0,0 0,0-1,1 1,-1 0,0 0,1 0,-1 0,0 0,1 0,-1 0,1 0,0 0,-1 0,1 0,0 1,0-1,0 0,0 0,0 1,-1 1,1 1,-1-1,1 0,0 1,0-1,1 0,-1 0,1 1,-1-1,1 1,0-2,0-1,0 1,0 0,0 0,0 0,0-1,0 1,0-1,1 1,-1-1,1 1,-1-1,1 0,-1 1,1-1,0 0,0 0,-1 0,1-1,0 1,0 0,0-1,0 1,0-1,0 0,0 1,0-1,0 0,0 0,0-1,0 1,0 0,0-1,0 1,0-1,0 1,0-1,0 0,-1 0,1 0,0 0,0 0,0-1,4-2,-2 1,1-1,0 0,-1 0,1 0,-1-1,0 1,-1-1,1 0,-1 0,0 0,0-1,-1 1,1-3,2-19,-4 16</inkml:trace>
  <inkml:trace contextRef="#ctx0" brushRef="#br0" timeOffset="58156.64">1214 1278,'-3'0,"-1"1,0 0,0-1,1 2,-1-1,1 0,-1 1,1-1,-1 1,1 0,0 0,0 0,0 1,0-1,0 1,0-1,1 1,-1 0,1 0,0 0,0 1,0-1,1-1,0 0,-1 0,1 0,1 0,-1 0,0 0,0 0,1 0,-1 1,1-1,0 0,0 0,0 1,0-1,0 0,0 0,0 1,1-1,-1 0,1 0,0 0,0 0,0 0,0 0,0 0,0 0,0 0,0 0,1 0,-1-1,1 1,-1 0,1-1,0 0,0 1,0-1,0 0,0 0,0 0,0 0,0 0,1 0,-1-1,0 1,0-1,1 0,-1 0,0 0,0 0,1 0,-1 0,2-1,-3 1,25-3</inkml:trace>
  <inkml:trace contextRef="#ctx0" brushRef="#br0" timeOffset="58842.9">1332 1302,'24'5,"6"0,-28-5,-1 0,0-1,0 1,0-1,0 1,0-1,0 0,0 1,0-1,0 0,0 0,0 1,0-1,0 0,0 0,-1 0,1 0,0 0,-1 0,1 0,-1-1,1 1,-1 0,0 0,1 0,-1 0,0-1,0 1,1 0,-1 0,1 0,-1 0,0 0,1 0,-1 0,0 0,0-1,0 1,0 0,0 0,0 0,0 0,-1 0,1 0,0 0,-1-1,1 1,0 0,-1 0,1 0,-1 0,0 0,1 1,-1-1,0 0,1 0,-1 0,0 1,0-1,0 0,0 0,0 1,0-1,0 1,0-1,0 1,0 0,0-1,0 1,0 0,0 0,-1-1,-1 1,1 0,0 0,0 0,0 1,0-1,-1 0,1 1,0 0,0-1,0 1,0 0,0 0,0 0,0 0,1 0,-1 1,0-1,0 1,1-1,-1 1,1-1,0 1,-2 1,2-1,0 0,-1 0,1 0,0 1,0-1,0 0,0 0,0 1,1-1,-1 1,1-1,0 0,-1 1,1-1,0 1,0-1,1 1,-1-1,1 0,-1 1,1-1,-1 0,1 1,0-1,0 0,0 0,1 0,-1 1,0-1,1-1,0 1,0 1,5 3,-1-1,1-1,0 1,0-1,1 0,-1-1,1 0,7 2,-7-2</inkml:trace>
  <inkml:trace contextRef="#ctx0" brushRef="#br0" timeOffset="59475.75">1709 1238,'0'2,"-2"4,-1 1,0 4,1 1,0 0,1 2,1-1,2 3,1-2</inkml:trace>
  <inkml:trace contextRef="#ctx0" brushRef="#br0" timeOffset="59876.85">1969 1185,'-1'-1,"1"-1,0 1,0 0,-1 0,1 0,-1 0,1 0,-1-1,0 1,1 0,-1 0,0 0,0 0,0 1,1-1,-1 0,0 0,0 0,0 1,0-1,-1 1,1-1,0 1,0-1,0 1,0-1,-1 1,1 0,0 0,0 0,0-1,-1 1,1 0,0 1,0-1,-1 0,1 0,0 0,0 1,-1 0,-50 11,47-9,-1-1,1 1,0 0,1 0,-1 1,1-1,-1 1,1 0,0 0,0 1,1-1,-2 3,4-6,0 1,0 0,0-1,0 1,0 0,0 0,1 0,-1 0,0 0,1 0,0 0,-1 0,1 0,0 0,0 0,0 0,1 0,-1 0,0 0,1 0,-1 0,1 0,0 0,-1-1,1 1,0 0,0 0,0-1,1 1,-1 0,0-1,1 1,-1-1,1 0,0 1,13 10</inkml:trace>
  <inkml:trace contextRef="#ctx0" brushRef="#br0" timeOffset="60262.31">1786 1276,'3'0,"0"-2,2-1,2 0,3 1,1 0,6 1,-1 1</inkml:trace>
  <inkml:trace contextRef="#ctx0" brushRef="#br0" timeOffset="60964.25">2166 1173,'0'6,"0"0,1 0,0 0,0 0,0 0,0-1,1 1,0 0,1-1,-1 0,1 1,1 0,-3-4,0 0,0-1,1 1,-1-1,1 1,0-1,-1 0,1 0,0 1,0-1,-1 0,1-1,0 1,0 0,0 0,0-1,0 0,0 1,1-1,-1 0,0 0,0 0,0 0,0 0,0 0,0-1,0 1,0-1,0 1,0-1,0 0,0 0,0 0,0 0,-1 0,3-1,-1 0,0-1,0 1,-1 0,1-1,0 0,-1 1,0-1,1 0,-1 0,0 0,0-1,-1 1,1 0,-1-1,0 1,0-1,0 0,0 1,0-1,-1 0,0 1,0-1,0 0,0 0,0 0,-3-4</inkml:trace>
  <inkml:trace contextRef="#ctx0" brushRef="#br0" timeOffset="61396.61">2243 1250,'0'3,"-2"-1,-1 3,0 3,-1 1,-1 3,1 0,-1-1,1-1,0 1,3 2,3 0</inkml:trace>
  <inkml:trace contextRef="#ctx0" brushRef="#br0" timeOffset="61782.1">2465 1147,'-5'0,"1"1,-1-1,1 1,0 0,-1 1,1-1,0 1,0-1,0 1,0 1,0-1,0 0,0 1,-2 2,5-4,0 0,-1 1,1-1,0 0,0 1,0-1,0 1,0-1,0 1,0-1,0 1,0 0,1 0,-1-1,1 1,0 0,-1 0,1 0,0-1,0 1,0 0,0 0,0 0,0-1,1 1,-1 0,1 0,-1 0,1-1,0 1,0 0,-1-1,1 1,0-1,0 1,1-1,-1 1,1 0,1 0,-1 0,0 0,1 0,0-1,-1 1,1-1,0 1,0-1,0 0,-1 0,1-1,0 1,0 0,0-1,0 0,1 0,-1 0,0 0,0 0,0-1,0 1,0-1,0 0,0 0,-1 0,1 0,0 0,0-1,-1 1,0 0,0 0,0 0,0 0,0-1,0 1,0 0,0-1,-1 1,1-1,-1 0,1 1,-1-1,0 0,0 0,1 0,-1 0,-1 0,1 0,0 0,0 0,-1-1,1 1,-1 0,0 0,0-1,1 1,-2 0,1 0,0-1,0 1,-1 0,1 0,-1 0,1-1,-1 1,0 0,0 0,0 0,0 0,-1 0,0 0,1-1,-1 0,-1 0,1 1,0-1,-1 1,1 0,-1-1,0 1,0 0,1 1,-2-1,-4-2</inkml:trace>
  <inkml:trace contextRef="#ctx0" brushRef="#br0" timeOffset="62230.09">2596 1147,'-3'20,"0"21,3-40,0 0,0 0,1 0,-1 0,1 0,-1 0,1 0,-1-1,1 1,-1 0,1 0,0-1,-1 1,1 0,0-1,0 1,0-1,-1 1,1-1,0 1,0-1,0 0,0 1,0-1,0 0,0 0,0 0,0 1,0-1,0 0,0 0,0 0,0-1,-1 1,1 0,0 0,0 0,0-1,1 0,1 1,-1-1,1 0,-1 0,0 0,1 0,-1-1,0 1,0-1,0 1,0-1,0 0,0 0,0 0,0 0,-1 0,1 0,-1 0,0-1,1 1,-1 0,0-1,0 0,1-5,1 1,-1-1,-1 0,1 1,-1-1,0-8,-1 5</inkml:trace>
  <inkml:trace contextRef="#ctx0" brushRef="#br0" timeOffset="62969.73">2946 1071,'-8'0,"0"1,1 1,-1-1,0 2,0-1,1 1,-1 0,1 0,0 1,0 0,-3 2,8-5,-1 1,1-1,0 1,-1-1,1 1,0 0,0 0,0 0,0 0,1 0,-1 1,0-1,1 0,0 1,-1-1,1 1,0 0,0-1,1 1,-1 0,1 0,-1-1,1 1,0 0,0 0,0 0,0-1,0 1,1 0,-1 0,1-1,0 1,1 2,-1-3,0-1,0 1,0 0,0-1,0 1,1-1,-1 0,1 1,-1-1,1 0,-1 0,1 0,0 0,-1 0,1 0,0 0,0-1,0 1,0-1,0 1,16 3</inkml:trace>
  <inkml:trace contextRef="#ctx0" brushRef="#br0" timeOffset="63471.12">3129 1083,'-19'-3,"16"2,1 1,-1-1,1 1,-1-1,1 1,-1 0,0 0,1 0,-1 0,1 1,-2-1,2 1,-1 0,0 0,0 0,1 0,-1 0,0 1,1-1,-1 1,1 0,0 0,-1 0,1 0,0 0,0 0,0 0,1 1,-1-1,1 1,-1-1,1 1,0 0,0-1,0 1,0 0,0 0,0 0,1 0,0 0,0 0,0 1,0-2,0 0,0 0,0 0,1 0,-1 0,1 1,0-2,0 1,0 0,0 0,0 0,0 0,0 0,0-1,1 1,-1-1,1 1,-1-1,1 1,0-1,-1 0,1 0,0 0,0 0,0 0,0 0,0 0,0-1,0 1,0-1,0 1,0-1,0 0,0 0,0 0,1 0,-1 0,0 0,0-1,0 1,0-1,1 1,1-1,-1-1,0 1,1 0,-1-1,0 0,0 1,0-1,0-1,-1 1,2-1,-3 2,0 0,0 0,0 0,0 1,0-1,0 0,0-1,0 1,-1 0,1 0,0 0,-1 0,1-1,-1 1,1 0,-1 0,0-1,1 1,-1 0,0-1,0 1,0 0,0-1,0 1,0 0,-1-1,1 1,0 0,-1-1,1 0,-6 15,4-4</inkml:trace>
  <inkml:trace contextRef="#ctx0" brushRef="#br0" timeOffset="64003.75">3260 1083,'-6'28,"5"-25,0 0,0 0,0 1,0-1,0 0,1 1,-1-1,1 1,0-1,0 1,1-1,-1 1,1 1,3-8,-1-1,1-1,-1 1,0 0,-1-1,1 1,-1-1,1-2,-2 5,4-6,-4 4,0 1,1-1,0 1,0-1,0 1,0 0,0 0,1 0,-1 0,1 0,0 1,0-1,3-1,-6 4,1 1,0-1,0 1,0-1,-1 1,1 0,0-1,-1 1,1 0,0 0,-1-1,1 1,-1 0,1 0,-1 0,0 0,1 0,-1 0,0 0,1 0,-1 0,0 0,0 0,0 0,6 32,-5-31,6 28,0-15</inkml:trace>
  <inkml:trace contextRef="#ctx0" brushRef="#br0" timeOffset="67281.53">3520 1097,'-8'9,"1"1,0 0,1 0,-1 0,2 1,-3 6,2-3,-1 0,-1-1,-7 11,10-18,-1-1,0 1,0-1,0 0,0 0,-1-1,0 0,0 0,0-1,0 1,0-1,-1-1,-7 2,-15 2,0 0,-1-3,-2 0,-34 4,10 1,-508 69,11-14,381-40,-85 8,106-13,69-7,-1-3,-14-4,22-2,-38 8,37-2,-36-3,-144 8,182-11,28 0,1-2,0-2,-12-4,47 5,-1-1,0 0,1-1,0-1,0 0,0 0,0-1,0-1,1 1,0-2,0 1,1-2,0 1,-7-8,10 8,1 0,1-1,-1 1,1-1,1 0,0 0,0-1,0 1,1-1,0 1,0-3,0-1,1-1,0 0,0 0,1-1,1 1,0 0,2-3,-1 10,0 0,0 1,1-1,-1 0,2 1,-1-1,0 1,1 0,0 0,0 0,1 1,-1-1,1 1,0 0,0 0,0 1,1 0,-1 0,6-2,17-8,1 2,0 1,22-4,3-1,41-13,2 5,96-10,184-8,-46 7,-14 9,-72 8,46-13,-75 26,21-2,353-11,-562 17,-19 1,-1 1,0-1,0 1,0 0,-1 1,1 0,-1 0,1 1,-1 0,0 0,0 1,-1 0,1 0,1 2,2 1,1 0,0-1,1 0,0 0,2-1,-10-4,-1 0,1 0,-1 0,1 0,-1 1,0-1,0 1,0 0,0 0,-1 0,1 0,-1 0,1 1,-1-1,0 1,-1 0,1-1,-1 1,1 0,-1 0,0 0,-1 0,1 0,-1 0,1 0,-1 0,0 0,-1 0,1 0,-1 0,0 0,0 0,0 0,-2 4,0 0</inkml:trace>
  <inkml:trace contextRef="#ctx0" brushRef="#br0" timeOffset="69417.87">589 1109,'2'-6,"0"1,1-1,-1 0,1 1,0 0,0-1,1 1,0 1,0-1,0 0,4-2,4-7,9-9,0 1,2 1,0 1,26-16,24-21,-73 57,0 0,0 0,0-1,0 1,0 0,0 0,0 0,0 0,1-1,-1 1,0 0,0 0,0 0,0 0,0 0,0 0,1-1,-1 1,0 0,0 0,0 0,0 0,1 0,-1 0,0 0,0 0,0 0,1 0,-1 0,0 0,0 0,0 0,1 0,-1 0,0 0,0 0,0 0,0 0,1 0,-1 0,0 0,0 0,0 0,0 1,1-1,-1 0,0 0,0 0,0 0,0 0,0 0,1 1,-1-1,0 0,0 0,-2 15,-9 18,-26 30,69-119,-30 52,1-1,-1 1,0-1,0 0,0 0,-1 0,0 0,0 0,0 0,0 0,-1-1,0-3,0 8,-1 0,1 0,-1 0,1 0,-1 1,1-1,-1 0,0 0,1 0,-1 1,0-1,0 0,1 1,-1-1,0 0,0 1,0-1,0 1,0-1,0 1,0 0,0 0,0-1,0 1,0 0,0 0,0 0,0 0,0 0,0 0,0 0,-37 7,27-4,-1-1</inkml:trace>
  <inkml:trace contextRef="#ctx0" brushRef="#br0" timeOffset="71695.28">1359 1527,'18'69,"8"31,-18-75,-1 0,-1 1,-1 0,-1 0,-2 0,0 2,0-25,5-15,10-30,-6 18,-22 59,10-28,0-1,-1 1,0 0,-1-1,1 1,-1-1,-1 0,-2 6,5-12,0 1,-1 0,1 0,0-1,0 1,-1-1,1 1,0-1,-1 1,1-1,0 0,-1 0,1 0,-1 1,1-1,0-1,-1 1,1 0,-1 0,1 0,0-1,-1 1,1-1,0 1,-1-1,1 0,0 1,0-1,0 0,0 0,-1 0,1 0,0 0,0 0,1 0,-1 0,-37-38,33 32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6:45:56.4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660 157,'0'-2,"0"1,0 4,2 2,4 4,-1 2,3 1,1 1,1 1,2-1,-2 1,0-3,1 0,0-3,-1 0,-1-2,-2-1</inkml:trace>
  <inkml:trace contextRef="#ctx0" brushRef="#br0" timeOffset="385.72">2778 170,'-2'3,"-3"2,-1 3,-1 0,0 0,-1 3,2 0,-2 1,0 0,0 1,0 0,-2 1,2-1,0 0,0-2</inkml:trace>
  <inkml:trace contextRef="#ctx0" brushRef="#br0" timeOffset="767.76">2973 143,'-2'0,"1"0,-1 0,-1 2,1 4,0 2,1 2,1 2,-3 3,0 1,0 0,-1 0,-1-1,4 2,1-3</inkml:trace>
  <inkml:trace contextRef="#ctx0" brushRef="#br0" timeOffset="1320.71">3090 157,'2'0,"3"2,3 1,3 0,0-1,2 0,1-1,-1 0,1-1,-1 0,1 0,1-3,-1 0</inkml:trace>
  <inkml:trace contextRef="#ctx0" brushRef="#br0" timeOffset="1682.7">3104 260,'2'0,"3"0,3 0,3 0,0 0,2-2,1-1,-1 0,1 1,-1 0,-1 1</inkml:trace>
  <inkml:trace contextRef="#ctx0" brushRef="#br0" timeOffset="2839.33">3495 118,'91'-14,"-87"14,1 0,0 0,-1 1,1-1,-1 1,1 0,0 0,-1 0,0 1,3 1,-6-3,-1 0,1 1,-1-1,1 0,-1 1,0-1,1 1,-1-1,1 1,-1-1,0 1,1-1,-1 1,0-1,0 1,1-1,-1 1,0 0,0-1,0 1,0-1,0 1,0 0,0-1,0 1,0-1,0 1,0 0,-1 1,0 1,0-1,0 0,0 0,0 0,-1 0,1 0,-1-1,0 1,1 0,-1-1,-1 2,-25 17,-10 10,81 3,-42-33,0 2,-1-1,1 0,-1 0,1 0,-1 0,1 0,-1 0,0 1,1-1,-1 0,0 0,0 0,0 1,0-1,0 0,0 0,-1 1,1-1,0 0,0 0,-1 0,1 0,-1 1,1-1,-1 0,0 0,1 0,-1 0,0 0,0 0,1 0,-1-1,0 1,0 0,0 0,0-1,0 1,0 0,0-1,-1 1,1-1,0 0,0 1,0-1,-1 0,0 1,0 0,0-1,0 1,-1-1,1 1,0-1,0 0,0 0,-1 0,1 0,0-1,0 1,0-1,0 1,0-1,-1 0,1 1,0-1,1 0,-1 0,0-1,0 1,0 0,0-1,1 1,-2-2,-3-7</inkml:trace>
  <inkml:trace contextRef="#ctx0" brushRef="#br0" timeOffset="3399.87">3860 92,'-4'-1,"1"0,0 0,0 0,0 0,0-1,0 1,0-1,1 0,-1 0,-2-2,-24-13,25 16,0 1,0-1,0 1,0 0,0 0,1 1,-1-1,0 1,0 0,0 0,1 0,-1 0,0 0,-2 2,5-2,0-1,0 1,0 0,0-1,0 1,0 0,0-1,0 1,0 0,0 0,1 0,-1 0,0 0,1 0,-1 0,0 0,1 0,0 0,-1 1,1-1,-1 0,1 0,0 0,0 1,0-1,0 0,0 0,0 1,0-1,0 0,0 0,1 0,-1 1,0-1,1 0,-1 0,1 0,-1 0,1 0,0 0,-1 0,1 0,0 0,0 0,0 0,-1 0,2 0,-1 0,1 1,0 0,1 0,-1-1,0 0,0 1,0-1,1 0,-1 0,1 0,-1 0,1-1,-1 1,1 0,0-1,-1 0,1 0,-1 0,1 0,0 0,-1 0,1-1,-1 0,1 1,-1-1,1 0,33-2,-35 3,-1 0,1 0,0 0,-1 0,1 1,-1-1,1 0,-1 0,1 1,0-1,-1 0,1 1,-1-1,0 0,1 1,-1-1,1 1,-1-1,1 1,-1-1,0 1,0-1,1 1,-1-1,0 1,0 0,1-1,-1 1,0-1,0 1,0 0,0-1,0 1,-5 27,-18 22,23-50,-6 10,0-1</inkml:trace>
  <inkml:trace contextRef="#ctx0" brushRef="#br0" timeOffset="3857.39">3911 196,'0'-2,"-2"1,-4 2,1 1,-3 4,1 3,4-1,2-1</inkml:trace>
  <inkml:trace contextRef="#ctx0" brushRef="#br0" timeOffset="4256.07">4081 53,'-2'2,"-1"3,-2 3,0 2,-2 4,-1 2,-3 3,2 0,0-1,-2 1,3-1,-3 2,0-4</inkml:trace>
  <inkml:trace contextRef="#ctx0" brushRef="#br0" timeOffset="4637.04">4197 78,'-3'1,"-1"0,0 0,0 0,1 1,-1-1,1 1,0 0,-1 0,1 1,0-1,0 1,0-1,1 1,-1 0,1 0,-1 0,1 0,0 1,0-1,0 0,0 3,-1-2,1 1,-1 0,1 0,0 0,0 0,1 0,0 0,0 1,0-1,0 0,1 1,0-1,0 0,0 1,1 1,-1-6,0 0,1 0,-1 0,0 0,1-1,-1 1,0 0,1 0,-1 0,1-1,0 1,-1 0,1 0,-1-1,1 1,0-1,0 1,-1 0,1-1,0 1,0-1,0 0,0 1,-1-1,1 0,0 1,0-1,0 0,0 0,1 0,0 0,0-1,0 1,0-1,0 0,0 1,0-1,0 0,0 0,0 0,-1 0,1 0,0-1,4-2,-1-1,0 0,0 0,-1 0,1 0,-1-1,0 1,0-1,-2 1,1 0,-1 0,0 0,0 0,-1-1,1 1,-1 0,0-1,-1 1,1-1,-1 1,0-1,-1 1,1-1,-1 1,0-1,-1-3,-4-2</inkml:trace>
  <inkml:trace contextRef="#ctx0" brushRef="#br0" timeOffset="5654.05">4354 157,'1'-9,"-1"8,1 0,-1 0,0 1,0-1,0 0,1 0,-1 0,0 0,0 1,0-1,0 0,0 0,0 0,-1 1,1-1,0 0,0 0,-1 0,1 1,0-1,-1 0,1 1,0-1,-1 0,1 1,-1-1,0 0,1 1,-1-1,1 1,-1-1,0 1,1-1,-1 1,0-1,0 1,1 0,-1 0,0-1,0 1,0 0,1 0,-1 0,0 0,0 0,0 0,1 0,-1 0,0 0,0 0,0 0,-1 1,0-1,0 0,0 1,0 0,0-1,1 1,-1 0,0 0,0 0,1 0,-1 0,1 0,-1 0,1 1,-1-1,1 0,0 1,0 0,0-1,0 1,0-1,0 1,0 0,0 0,1 0,-1-1,1 1,-1 0,1 0,0 0,-1 0,1 0,0 0,1 0,-1 1,0-1,0-1,0 1,0-1,0 1,1-1,-1 1,0-1,1 0,-1 1,1-1,0 1,-1-1,1 0,0 0,0 1,0-1,0 0,0 0,0 0,0 0,0 0,0 0,1 0,-1-1,0 1,1 0,-1-1,0 1,1-1,-1 1,1-1,-1 0,1 1,-1-1,1 0,-1 0,1 0,-1 0,0 0,1-1,-1 1,1 0,-1-1,1 1,-1-1,0 1,2-1,0-1,1 0,-1 1,1 0,0 0,0 0,0 0,-1 1,1-1,0 1,3 0,-6 1,0 0,1-1,-1 1,0 0,0 0,1 0,-1 0,0 0,0 0,0 1,0-1,-1 0,1 0,0 1,0-1,-1 0,1 1,-1-1,1 1,-1-1,0 0,1 1,-1-1,0 1,0-1,0 1,0 0,0-1,-1 2,1 2,0 0,-1 0,0 0,0 0,0 0,0 0,-1 0,0 0,0 0,0-1,-1 1,0-1,0 1,0-1,0 0,0 0,-1-1,0 2,2-4,1 1,-1-1,1 0,-1 0,0 0,1 0,-1 0,0 0,0 0,0 0,0-1,1 1,-1-1,0 0,0 1,0-1,0 0,0 0,0 0,0 0,0 0,0-1,0 1,0-1,0 1,0-1,0 0,0 0,1 1,-1-1,0-1,1 1,-1 0,1 0,-1 0,1-1,-1 1,1-1,0 1,0-1,0 0,0 1,0-1,0 0,0 0,0-1,-1 1,1 0,0 0,-1 0,1-1,0 1,0 0,0-1,1 1,-1-1,1 1,-1-1,1 1,0-1,0 1,0-1,0 1,0-1,1 1,0-3,0 3,0 1,0-1,1 1,-1-1,1 1,0-1,-1 1,1 0,0 0,0 0,0 0,0 0,-1 0,1 0,0 1,1-1,-1 1,0 0,0-1,0 1,0 0,0 0,1 0,54-10,-43 6</inkml:trace>
  <inkml:trace contextRef="#ctx0" brushRef="#br0" timeOffset="6201.68">4575 1,'0'2,"0"3,0 3,-2 2,-1 2,0 1,-1 3,-1 0,-1 1,0-2,2 0,0 0,0-2,0 3,1-2</inkml:trace>
  <inkml:trace contextRef="#ctx0" brushRef="#br0" timeOffset="6586.34">4641 79,'-2'0,"-3"0,-3 0,-3 0,0 2,-2 3,2 3,2 2,6 0,3 0,3-2,4-1,1-1,0-1,2 1,2 0,0-2,-2-1</inkml:trace>
  <inkml:trace contextRef="#ctx0" brushRef="#br0" timeOffset="7922.46">733 703,'0'-1,"0"-1,0 1,-1 0,1 0,-1-1,1 1,-1 0,0 0,1 0,-1 0,0 0,0 0,0 0,0 0,0 0,0 0,0 0,0 1,0-1,0 0,0 1,-1-1,1 1,0-1,0 1,-1 0,1-1,0 1,0 0,-1 0,1 0,0 0,-1 0,1 0,0 0,-1 1,-2-1,0 0,1 0,-1 0,1 1,-1-1,1 1,-1 0,1 0,0 1,0-1,-1 1,1-1,-1 2,3-1,-1 1,1-1,-1 0,1 1,0 0,0-1,0 1,0-1,1 1,-1 0,1 0,0-1,0 1,-1 0,2 0,-1 0,0-1,1 1,-1 0,1 0,0-1,0 1,0-1,0 1,0 0,1-1,-1 0,1 1,-1-1,1 0,0 0,0 0,1 1,-1-1,-1 0,1 1,-1-1,1 0,0-1,0 1,0 0,0 0,0-1,0 0,1 1,-1-1,0 0,1 0,-1 0,1 0,-1 0,1-1,-1 1,1-1,-1 0,1 0,0 0,-1 0,1 0,0 0,-1-1,1 1,-1-1,1 0,-1 1,1-1,-1-1,0 1,1 0,6-8</inkml:trace>
  <inkml:trace contextRef="#ctx0" brushRef="#br0" timeOffset="8284.72">876 626,'0'2,"0"4,-3 1,0 4,1 3,-1 2,-1 0,1-1,-1 3,2-1,0 0,1-1,1-1,0-4</inkml:trace>
  <inkml:trace contextRef="#ctx0" brushRef="#br0" timeOffset="8685.54">1033 691,'2'0,"3"0,3 0,2 0,2 0,-1 0</inkml:trace>
  <inkml:trace contextRef="#ctx0" brushRef="#br0" timeOffset="9058.31">1033 755,'2'0,"3"0,3 0,2 0,5 0,-2 0</inkml:trace>
  <inkml:trace contextRef="#ctx0" brushRef="#br0" timeOffset="12672.41">1359 639,'40'-9,"-31"6,1 0,0 1,0 0,0 0,7 1,-16 1,1 0,-1 0,1 0,-1 0,1 0,-1 1,1-1,-1 0,1 1,-1-1,0 1,1 0,-1-1,0 1,0 0,1 0,-1 0,0 0,0 0,0 0,0 0,0 0,0 0,0 1,-1-1,1 0,0 0,-1 1,1-1,0 1,-1-1,0 0,1 1,-1-1,0 1,0-1,0 1,0 1,-1 0,1 0,-1 0,1 0,-1 0,0 0,0-1,-1 1,1 0,-1-1,1 1,-1-1,0 1,0-1,0 0,0 0,0 0,0 0,-1 0,1 0,0-1,-1 1,-1 0,-8 7,12-9,-1 1,1-1,0 0,0 1,0-1,0 0,0 1,0-1,-1 0,1 1,0-1,0 0,0 1,0-1,0 1,1-1,-1 0,0 1,0-1,0 0,0 1,0-1,0 0,0 1,1-1,-1 0,0 0,0 1,0-1,1 0,-1 0,0 1,1-1,-1 0,0 0,0 1,1-1,-1 0,1 0,19 16,0 0,-19-15,-1 0,1 0,-1 0,1 0,-1 0,1 0,-1 0,0 0,1 0,-1 1,0-1,0 0,0 0,0 0,0 0,0 1,0-1,-1 0,1 0,0 0,-1 0,1 0,0 0,-1 0,0 1,1-1,-1-1,1 1,-1 0,0 0,0 0,0 0,1 0,-1-1,0 1,0 0,0-1,0 1,0-1,0 1,-1-1,1 1,0-1,0 0,0 1,0-1,0 0,-1 0,1 0,-5 2,0-1,-1 0,1 0,0-1,0 0,-1 0,1 0,-5-1,-1-2</inkml:trace>
  <inkml:trace contextRef="#ctx0" brushRef="#br0" timeOffset="13441.14">1683 600,'-6'3,"0"1,0-1,0 1,1 0,-1 1,1-1,0 1,0 0,1 1,-3 3,6-8,0 0,0 0,0 0,0 0,0 0,0 0,1 0,-1 1,0-1,1 0,-1 0,1 1,0-1,-1 0,1 1,0-1,0 0,0 1,0-1,0 0,0 1,0-1,0 0,0 1,1-1,-1 0,1 1,-1-1,1 0,0 1,2 1,-1 0,2-1,-1 1,0-1,0 0,1 0,-1 0,1-1,1 1,-3-1,1-1,-1 1,0 0,0 0,0 0,1 0,-1 0,0 1,0-1,0 0,-1 1,1 0,0-1,-1 1,1 0,-1 0,1 0,-1 0,0 0,0 0,0 0,0 0,0 1,0-1,0 1,-2-2,1 0,-1 1,1-1,-1 0,1 0,-1 1,0-1,1 0,-1 0,0 0,0 0,0 0,0 0,0 0,0 0,0-1,0 1,0 0,-1-1,1 1,0-1,0 1,-1-1,1 1,0-1,-1 0,1 0,0 1,-1-1,1 0,0 0,-1 0,0-1,-15 1</inkml:trace>
  <inkml:trace contextRef="#ctx0" brushRef="#br0" timeOffset="13819.61">1657 600,'2'0,"3"0,3 0,3 0,1 0,0 0,2 0,-1 0,1 0,0 0,-1 0,0 0,0 0,-2 0</inkml:trace>
  <inkml:trace contextRef="#ctx0" brushRef="#br0" timeOffset="17387.52">1905 715,'-3'2,"-2"4,0 2,-1 2,5-1,3-1,3-5,1-2,3-2,2-3,-1-3,-3-2,-4 0,-5 1,-6 3,-3 2</inkml:trace>
  <inkml:trace contextRef="#ctx0" brushRef="#br0" timeOffset="17892.57">2087 599,'0'2,"-1"0,0 0,1 1,-1-1,0 0,0-1,-1 1,1 0,0 0,-1 0,1-1,-1 1,1-1,-1 1,0 0,0-1,1 1,-1 0,1 0,-1 0,1 0,0 0,0 0,-1 1,2-1,-1 1,1-2,0 0,0 0,0 0,1 0,-1 0,0 0,1 0,-1-1,1 1,-1 0,1 0,-1 0,1 0,0 0,0-1,-1 1,1 0,0-1,0 1,0 0,-1-1,1 1,0-1,0 0,0 1,0-1,0 0,0 1,0-1,0 0,0 0,0 0,5 2,-1-1,0-1,0 1,0-1,1 1,-1-1,0-1,0 1,0-1,1 0,1-1,7-1</inkml:trace>
  <inkml:trace contextRef="#ctx0" brushRef="#br0" timeOffset="18265.49">2205 625,'0'2,"-2"1,-1 2,0 3,-1 1,-1 3,1 0,-1 1,1 0,0 1,1-1,1-2</inkml:trace>
  <inkml:trace contextRef="#ctx0" brushRef="#br0" timeOffset="18772">2349 585,'-1'0,"0"-1,0 1,0 0,0 0,0-1,1 1,-1 0,0 0,0 0,0 0,0 1,0-1,0 0,0 0,0 0,1 1,-1-1,0 0,0 1,0-1,1 1,-1-1,0 1,0-1,1 1,-1 0,0-1,1 1,-1 0,1-1,-1 1,1 0,-1 0,1 0,0-1,-1 1,1 0,0 0,0 0,-1 0,1 0,0 0,0-1,0 1,0 0,0 0,0 0,1 0,-1 0,0 0,0 0,0 0,1-1,-1 1,1 0,-1 0,1 0,2 4,0 1,0-1,0 0,1 0,0-1,0 1,4 2,16 24,-24-30,1 0,-1 0,1 0,-1 0,0 0,1 0,-1 0,0 0,0 0,0 0,0 0,0 0,0 1,0-1,0 0,0 0,0 0,0 0,-1 0,1 0,0 0,-1 0,1 0,-1 0,0 0,1 0,-1-1,1 1,-1 0,0 0,0 0,0-1,1 1,-2 0,-5 3</inkml:trace>
  <inkml:trace contextRef="#ctx0" brushRef="#br0" timeOffset="19157.5">2349 587,'2'0,"3"0,3-2,2-1,2 0,1 1,0-2,1 0,6-2,0 1</inkml:trace>
  <inkml:trace contextRef="#ctx0" brushRef="#br0" timeOffset="19929.29">2635 613,'-8'0,"-3"-1,-1 2,1-1,-1 1,-7 3,17-4,1 0,0 0,-1 0,1 0,0 1,0-1,-1 0,1 1,0-1,0 1,0 0,0-1,0 1,0 0,0 0,0-1,0 1,0 0,0 0,0 0,0 0,1 0,-1 0,0 1,1-1,-1 0,1 0,-1 0,1 1,0-1,-1 0,1 0,0 1,0-1,0 0,0 0,0 1,0-1,0 0,1 1,-1-1,0 0,1 0,-1 1,0-1,1 0,-1 0,1 0,-1-1,1 1,-1 0,1 0,0 0,-1 0,1 0,0-1,0 1,-1 0,1-1,0 1,0 0,0-1,0 1,0-1,0 1,0-1,0 0,0 1,0-1,0 0,0 0,0 0,0 0,0 0,1 0,-1 0,0 0,0 0,40-15,-14 5,-25 10,-1 1,0-1,1 1,-1-1,0 1,0-1,0 1,1 0,-1-1,0 1,0 0,0 0,0 0,0 0,0 0,0 0,-1 0,1 0,0 0,-1 1,1-1,0 0,-1 0,0 1,1-1,-1 0,0 1,1-1,-1 0,0 1,0 0,5 44,-5-39,-1-1,0 0,-1 1,1-1,-1 0,0 0,-1 0,0 0,1 0,-2 1,3-6,1 0,-1 0,1 1,-1-1,0 0,1 0,-1 0,0 0,0 0,0 0,0 0,0 0,0 0,0 0,0-1,0 1,0 0,0-1,0 1,-1 0,1-1,0 0,0 1,-1-1,1 0,0 0,-1 1,1-1,0 0,-1 0,1-1,0 1,-1 0,1 0,0-1,0 1,-1 0,1-1,0 1,0-1,0 0,-1 1,1-1,0 0,0 0,0 0,0 0,1 0,-1 0,0 0,0 0,-2-3,0 1,1-1,-1 0,1 0,0 0,0 0,0-1,1 1,0 0,-1-1,2 0,-1 1,1 2,-1 1,1 0,0-1,0 1,0 0,0-1,0 1,1 0,-1 0,0-1,1 1,-1 0,0-1,1 1,0 0,-1 0,1 0,0 0,-1 0,1 0,0 0,0 0,0 0,0 0,0 0,0 0,0 1,0-1,1 0,-1 1,0-1,0 1,1-1,-1 1,0 0,0-1,1 1,-1 0,0 0,1 0,0 0,31 0,-13 0</inkml:trace>
  <inkml:trace contextRef="#ctx0" brushRef="#br0" timeOffset="20457.74">2778 534,'0'2,"3"3,0 3,2 0,0 1,-1 1,2-1,-1 0,1 1,0 1,1-2,-1 0,1-1,1 0,0-2</inkml:trace>
  <inkml:trace contextRef="#ctx0" brushRef="#br0" timeOffset="20826.48">2869 573,'0'2,"-3"1,0 2,-2 3,0 1,-1 2,-3 2,1 0,0 0,0 1,1-1,0-2</inkml:trace>
  <inkml:trace contextRef="#ctx0" brushRef="#br0" timeOffset="21189.57">3039 521,'0'2,"-2"3,-1 3,0 2,1 2,0 1,1 0,1 1,0 0,-3 1,0 2,1-1,-1-1,2-2</inkml:trace>
  <inkml:trace contextRef="#ctx0" brushRef="#br0" timeOffset="21693.4">3233 547,'3'0,"2"0,3 0,2 0,2 0,1-2,0-1,3 0,-2 1</inkml:trace>
  <inkml:trace contextRef="#ctx0" brushRef="#br0" timeOffset="22057.42">3233 638,'3'0,"-1"-2,3-1,3 0,1 1,3 0,5 1,-1 1</inkml:trace>
  <inkml:trace contextRef="#ctx0" brushRef="#br0" timeOffset="23594.57">3534 444,'48'-8,"-42"6,-1 1,0-1,0 1,0 0,1 0,-1 1,1 0,-1 0,0 0,1 1,-1-1,0 1,1 1,-1-1,0 1,3 1,-7-3,-1 1,1-1,0 1,-1 0,1-1,-1 1,1 0,-1-1,1 1,-1 0,1 0,-1-1,0 1,1 0,-1 0,0 0,0 0,0-1,0 1,0 0,0 0,0 0,0 0,0 0,0-1,0 1,0 0,0 0,-1 0,1 0,0-1,-1 1,1 0,-1 0,1-1,-1 1,1 0,-1-1,1 1,-1 0,0-1,1 1,-1-1,0 1,1-1,-2 1,-37 28,34-25,-11 5,10-6,1 0,-1 1,1-1,0 1,1 0,-4 4,9-6,1 0,0 0,1 0,-1 0,0 0,0 0,1-1,-1 1,1-1,0 0,-1 0,1 0,0 0,0 0,8 4,-10-4,1 0,0 0,0-1,-1 1,1 0,-1 1,1-1,-1 0,1 0,-1 1,0-1,1 0,-1 1,0 0,0-1,0 1,0 0,-1-1,1 1,0 0,-1 0,1 0,-1-1,1 1,-1 0,0 0,0 0,0 0,0 0,0 0,-1 0,1-1,0 1,-1 0,1 0,-1 0,0 0,0-1,0 1,1 0,-2-1,1 1,0-1,0 1,0-1,-1 1,-1 0,1 0,-1 0,0 0,1 0,-1-1,0 1,0-1,0 0,0 0,0 0,0 0,0 0,0-1,-1 0,1 1,0-1,0 0,0-1,-1 1,1 0,0-1,0 0,0 0,0 0,0 0,0 0,0 0,-2-2,-2-2</inkml:trace>
  <inkml:trace contextRef="#ctx0" brushRef="#br0" timeOffset="24998.62">3846 416,'0'0,"0"-1,-1 0,1 1,-1-1,1 0,-1 0,1 1,-1-1,1 1,-1-1,1 1,-1-1,0 1,1-1,-1 1,0-1,0 1,1 0,-1-1,0 1,0 0,1 0,-1 0,0-1,0 1,0 0,1 0,-1 0,0 0,0 1,0-1,0 0,1 0,-1 0,0 1,0-1,1 0,-1 1,0-1,0 0,1 1,-35 12,34-13,0 1,1-1,-1 1,0-1,0 1,0 0,0-1,1 1,-1 0,0-1,1 1,-1 0,0 0,1 0,-1 0,1 0,0-1,-1 1,1 0,0 0,-1 0,1 0,0 0,0 0,0 0,0 0,0 0,0 0,0 0,0 0,0 0,0 0,1 0,-1 0,0 0,1 0,-1 0,1 0,-1 0,1 0,0 0,4 5,0 0,1-1,-1 0,1 0,7 4,-8-5,0-1,0 1,-1 0,1 0,-1 1,0-1,3 5,-6-8,0 1,0 0,0-1,-1 1,1 0,0-1,-1 1,1 0,-1 0,1 0,-1-1,0 1,0 0,0 0,0 0,0 0,0 0,0 0,-1-1,1 1,-1 0,1 0,-1 0,0-1,0 1,0 0,0-1,0 1,0-1,0 1,0-1,-1 0,1 1,0-1,-1 0,1 0,-1 0,1 0,-1 0,0 0,0 0,1-1,-1 1,0-1,0 1,0-1,1 0,-1 1,0-1,0 0,0 0,0 0,0-1,1 1,-1 0,0-1,0 1,0-1,1 0,-1 1,0-1,1 0,-2-1,-12-7</inkml:trace>
  <inkml:trace contextRef="#ctx0" brushRef="#br0" timeOffset="25358.06">3820 390,'2'0,"3"0,3 0,2 0,2 0,1 0,0 0,1 0,-1 0,3 0,-2 0</inkml:trace>
  <inkml:trace contextRef="#ctx0" brushRef="#br0" timeOffset="25757.06">3950 573,'0'2,"-3"1,1 2,-1-2,1-1</inkml:trace>
  <inkml:trace contextRef="#ctx0" brushRef="#br0" timeOffset="26175.46">4132 390,'-2'0,"-1"3,-2 0,0 2,0 2,0 1,0 0,-1 1,0 2,-1 1,1 1,1-1,4-1,4-2,4-4,3-4,4-3,0-1</inkml:trace>
  <inkml:trace contextRef="#ctx0" brushRef="#br0" timeOffset="26528.08">4172 456,'0'2,"-2"1,-1 2,-2 5,-2 2,-1 4,0 2,1-1,1 2,0 0,1-2,-1 0,0-5</inkml:trace>
  <inkml:trace contextRef="#ctx0" brushRef="#br0" timeOffset="27009.15">4276 431,'-5'0,"0"0,1 0,-1 0,1 1,0 0,-1 0,1 0,-1 0,1 1,0 0,-3 1,6-2,0-1,1 1,-1 0,0-1,1 1,-1 0,0 0,1-1,-1 1,1 0,-1 0,1 0,-1 0,1-1,0 1,-1 0,1 0,0 0,0 0,0 0,0 0,0 0,0 2,0-1,1 0,-1 0,1 0,0 0,0 0,0 0,0 0,0 0,0 0,1 0,-1 0,0-1,1 1,9 10,12 16,-22-27,-1 0,1 0,-1 0,0 0,0 0,1 0,-1 0,0 0,0 0,0 0,0 0,0 0,0 0,0 0,0 0,-1 0,1 0,0 0,0 0,-1 0,1 0,-1 0,1 0,-1 0,1 0,-1-1,0 1,1 0,-1 0,0-1,0 1,0 0,-7 5</inkml:trace>
  <inkml:trace contextRef="#ctx0" brushRef="#br0" timeOffset="27385.3">4237 417,'0'-2,"2"-1,4 1,2-1,2 0,2-1,1 0,4-3,1 0</inkml:trace>
  <inkml:trace contextRef="#ctx0" brushRef="#br0" timeOffset="28095.38">4511 431,'0'-2,"-1"1,1 0,0-1,-1 1,1-1,-1 1,0 0,1 0,-1-1,0 1,0 0,1 0,-1 0,0 0,0 0,-1 0,1 0,0 0,0 0,0 1,0-1,-1 0,1 1,0-1,-1 1,1-1,-1 1,1 0,0-1,-2 1,0 0,1-1,0 1,-1-1,1 1,-1 0,1 0,-1 1,1-1,0 0,-1 1,1-1,-1 1,1 0,0 0,0 0,-1 0,0 1,1-1,0 0,1 0,-1 0,1 0,-1 1,1-1,0 0,-1 1,1-1,0 1,0 0,0-1,0 1,0 0,1 0,-1-1,0 1,1 0,-1 0,1 0,0 0,0 0,-1 0,1 0,0 0,1 0,-1-1,0 1,1 0,-1 0,1 1,1-1,-1 0,1-1,0 1,0 0,1 0,-1-1,0 1,0-1,1 0,-1 0,1 0,-1 0,1 0,-1 0,1-1,0 1,-1-1,1 0,0 0,-1 0,1 0,0 0,0-1,0 1,-1 0,1 0,0 1,0-1,-1 0,1 1,0 0,-1-1,1 1,0 0,-1 1,1-1,-1 0,0 1,1-1,-1 1,0 0,2 1,-2 1,0-1,0 1,0-1,-1 1,0 0,1 0,-1 0,-1 0,1-1,0 1,-1 0,0 0,0 0,0 1,0-3,0 1,0-1,0 1,0-1,0 1,0-1,-1 0,0 1,1-1,-1 1,0-1,0 0,0 0,0 0,-1 1,1-1,0 0,-1 0,0-1,1 1,-1 0,0 0,0-1,0 1,0-1,0 0,0 0,0 0,-1 0,1 0,0 0,-1 0,1-1,-1 1,1-1,0 1,-1-1,1 0,-1 0,1 0,-1-1,-1 0,-1 1,1-1,0 1,0-1,0 0,0-1,0 1,1-1,-1 0,0 0,1 0,-1 0,1-1,0 1,-1-1,1 0,0 0,1 0,-1 0,1 0,-1-1,1 1,0-1,0 0,1 0,-2-2,3 5,0-1,0 1,0 0,1 0,-1-1,0 1,1 0,-1 0,1 0,-1 0,1-1,-1 1,1 0,0 0,-1 0,1 0,0 0,0 1,0-1,0 0,0 0,0 0,0 1,0-1,0 1,0-1,1 1,-1-1,0 1,0-1,0 1,1 0,0 0,53-12,-39 10,49-5,-53 6</inkml:trace>
  <inkml:trace contextRef="#ctx0" brushRef="#br0" timeOffset="28540.18">4758 313,'-6'-1,"1"1,-1 1,1-1,0 1,0 0,-1 0,1 0,0 1,0-1,0 1,0 1,0-1,-3 3,3 0,0-1,1 1,0 0,-1 0,2 0,-1 0,1 1,-1-1,2 1,-1 0,0 3,2-7,-4 10,0 0,1 1,0-1,0 5,4-15,-1 0,1-1,-1 1,1 0,0-1,0 1,-1 0,1 0,0-1,1 1,-1 0,0 0,0-1,1 1,-1 0,1-1,0 1,-1 0,1-1,0 1,0-1,0 1,0-1,0 0,0 1,0-1,1 0,-1 0,0 0,1 0,-1 0,1 0,-1 0,1 0,-1 0,2-1,-1 1,0-1,0 0,-1 0,1 0,0-1,0 1,0 0,0-1,0 1,0-1,-1 0,1 1,0-1,0 0,0-1,0 1,18-10</inkml:trace>
  <inkml:trace contextRef="#ctx0" brushRef="#br0" timeOffset="28903.93">4862 326,'0'3,"-2"2,-3 5,-3 3,-2 4,-2 3,-1 3,0 2,-3 1,0-2,-1 0,2 0,-5 7,2-2</inkml:trace>
  <inkml:trace contextRef="#ctx0" brushRef="#br0" timeOffset="30175.82">108 938,'4'3,"0"0,1 0,-1 0,1-1,-1 1,1-1,0 0,0-1,0 1,0-1,0 0,0 0,0 0,2-1,82 0,-53-1,411-14,138-16,-287 12,5 2,720-30,-268 21,231-3,-319 16,-623 13</inkml:trace>
  <inkml:trace contextRef="#ctx0" brushRef="#br0" timeOffset="50769.23">3339 1264,'2'-13,"0"1,1-1,1 0,0 1,1 0,4-8,-4 6,-3 12,0 0,0 0,0 0,0 0,0 0,0 0,0 1,1-1,-1 1,0-1,1 1,0 0,-1 0,1 0,-1 0,1 0,0 1,0 0,-1-1,1 1,0 0,0 0,0 0,-1 1,1-1,1 1,4-1,-1 1,1 0,-1 1,0 0,1 0,-1 0,0 1,0 0,3 2,-8-3,0 0,-1-1,1 1,-1 0,0 0,0 0,0 0,0 0,0 0,0 0,0 0,-1 0,1 1,-1-1,1 0,-1 0,0 1,0-1,0 0,0 0,0 1,-1-1,1 0,-1 0,1 0,-1 0,-1 2,-27 66,21-53,-27 78,29-81</inkml:trace>
  <inkml:trace contextRef="#ctx0" brushRef="#br0" timeOffset="52469.28">3704 1108,'-1'4,"-1"1,1-1,-1 0,0 0,0-1,-1 1,1 0,-1-1,1 1,-1-1,0 0,-2 1,-16 24,20-28,1 1,-1 0,1-1,-1 1,1 0,0-1,-1 1,1 0,0-1,0 1,0 0,-1 0,1-1,0 1,0 0,0 0,0-1,0 1,0 0,0 0,1-1,-1 1,0 0,0-1,1 1,-1 0,0 0,1-1,-1 1,0-1,1 1,-1 0,1-1,-1 1,1-1,0 1,-1-1,1 1,-1-1,1 0,0 1,-1-1,1 0,0 1,-1-1,1 0,0 0,0 0,-1 1,1-1,0 0,0 0,-1 0,1 0,0-1,0 1,-1 0,2 0,56-9,-43 6,-8 2,0 0,1 1,-1 0,0 0,0 1,3 0,1 2</inkml:trace>
  <inkml:trace contextRef="#ctx0" brushRef="#br0" timeOffset="52867.05">3846 1134,'-1'5,"0"-1,-1 0,0 0,0 1,0-1,0-1,-1 1,-1 2,-7 11,-86 179,90-182</inkml:trace>
  <inkml:trace contextRef="#ctx0" brushRef="#br0" timeOffset="53688.12">3951 1315,'0'0,"0"-1,0 1,0-1,0 0,-1 1,1-1,0 1,0-1,0 1,0-1,-1 1,1-1,0 0,-1 1,1-1,0 1,-1 0,1-1,0 1,-1-1,1 1,-1 0,1-1,-1 1,1 0,-1-1,1 1,-1 0,1 0,-1-1,0 1,1 0,-1 0,1 0,-1 0,1 0,-1 0,0 0,1 0,-1 0,0 0,-1 0,-1 1,0-1,1 1,-1 0,1 0,-1 0,1 0,-1 0,1 0,-2 2,3-3,0 1,0 0,0-1,0 1,0-1,0 1,1 0,-1 0,0-1,1 1,-1 0,0 0,1 0,-1 0,1 0,-1 0,1 0,0 0,-1 0,1 0,0 0,0 1,0-1,1 0,0 0,0 0,0 0,0 0,0 0,-1-1,2 1,-1 0,0 0,0-1,0 1,0-1,0 1,0-1,1 0,-1 1,0-1,0 0,1 0,-1 0,0 0,0 0,1 0,-1 0,1 0,3-1,0 1,0-1,-1 0,1 0,-1-1,1 1,-1-1,4-2,-7 4,0 0,0 0,0 0,0-1,-1 1,1 0,0-1,0 1,0-1,0 1,-1-1,1 1,0-1,-1 0,1 1,0-1,-1 0,1 0,-1 1,1-1,-1 0,1 0,-1 0,0 1,1-1,-1 0,0 0,0 0,0 0,1 0,-1 0,0 0,0 0,0 0,-1 0,1 1,0-1,0 0,0 0,-1 0,1 0,0 0,-1 0,1 1,-1-2,-6-4</inkml:trace>
  <inkml:trace contextRef="#ctx0" brushRef="#br0" timeOffset="54485.97">4225 1107,'-2'0,"-1"0,1 0,-1 0,1 0,-1 1,1-1,-1 1,1 0,-1-1,1 1,0 0,-1 0,1 1,0-1,0 0,0 1,0-1,0 1,0 0,0 0,1-1,-1 1,1 0,-1 1,2-2,-1 1,1 0,0-1,-1 1,1 0,0-1,0 1,0 0,1 0,-1-1,0 1,0-1,1 1,-1 0,1-1,0 1,-1-1,1 1,0-1,0 1,0-1,0 0,0 1,0-1,1 0,-1 0,0 0,1 0,-1 0,0 0,1 0,-1 0,1-1,-1 1,2 0,5 3,0 0,0 1,-1 0,0 1,0-1,4 6,-10-10,0 0,0 0,0 1,0-1,0 0,0 0,-1 1,1-1,0 1,-1-1,1 0,-1 1,0-1,1 1,-1-1,0 1,0-1,0 1,0-1,0 1,0-1,-1 1,1-1,0 1,-1-1,1 1,-1-1,0 0,1 1,-1-1,0 0,0 1,0-1,0 0,0 0,0 0,0 0,0 0,0 0,-1 0,1 0,0 0,0-1,-1 1,-19 7,8-6</inkml:trace>
  <inkml:trace contextRef="#ctx0" brushRef="#br0" timeOffset="54887.2">4211 1095,'0'2,"2"1,4 0,2-1,4 0,3-1,0 0,1-1,2 0,-1 0,0 0,1-3,-2 0</inkml:trace>
  <inkml:trace contextRef="#ctx0" brushRef="#br0" timeOffset="55949.9">4667 1095,'-7'0,"-7"0,0 0,0 1,0 1,-1 0,13-2,0 0,0 1,0-1,0 1,0-1,0 1,0-1,0 1,1 0,-1 0,0 0,0 0,1 0,-1 1,0-1,1 0,0 1,-1-1,1 1,0-1,0 1,-1 0,1-1,1 1,-1 0,0 0,0 0,1 0,-1 0,1 0,-1 0,1 0,1-1,-1 0,0 0,0 0,1 1,-1-1,0 0,1 0,-1 0,1 0,0 0,-1 0,1 0,0 0,-1 0,1 0,0-1,0 1,0 0,0 0,0-1,0 1,0 0,32 13,-30-13,1 0,-1 0,1 1,-1-1,0 1,0 0,1 0,-1 0,0 0,-1 0,1 0,0 1,0 1,-2-2,-1-1,1 1,-1 0,0-1,1 1,-1 0,0 0,0-1,0 1,-1 0,1 0,0-1,-1 1,1 0,-1 0,1-1,-1 1,0-1,0 1,0-1,0 1,0-1,0 1,0-1,0 0,0 0,-1 1,1-1,-1 0,1 0,0 0,-1-1,0 1,1 0,-2 0,-13 7</inkml:trace>
  <inkml:trace contextRef="#ctx0" brushRef="#br0" timeOffset="56322.06">4614 1082,'2'0,"3"0,3 0,3 0,0 0,2 0,1 0,2 0,0 0,0 0,0 0,-1 0,-1 0,2-2,-2-1</inkml:trace>
  <inkml:trace contextRef="#ctx0" brushRef="#br0" timeOffset="57341.88">5057 1172,'0'-3,"-1"0,1 1,-1-1,0 0,0 0,0 1,0-1,0 0,-1 1,1-1,-1 1,0 0,0-1,1 1,-1 0,-1 0,1 0,0 1,0-1,-1 0,1 1,-1-1,1 1,-1 0,0 0,1 0,-3 0,3 0,0 0,-1 0,1 1,-1-1,1 1,-1-1,1 1,-1 0,1 0,-1 0,0 1,1-1,-1 0,1 1,0 0,-1-1,1 1,-1 0,1 0,0 1,0-1,0 0,0 1,0-1,0 1,0 0,0 0,0 0,1-1,-1 1,1 1,0-2,1-1,-1 1,1 0,-1-1,1 1,0 0,-1 0,1 0,0-1,0 1,0 0,0 0,-1 0,1 0,0-1,0 1,1 0,-1 0,0 0,0-1,0 1,1 0,-1 0,0 0,0-1,1 1,-1 0,1 0,-1-1,1 1,0 0,1 1,0-1,0 0,-1 0,1 0,0 0,0-1,0 1,0 0,0-1,0 1,2-1,61 3,-60-4,-2 1,-1 0,1 0,0 0,0 0,-1 0,1 0,0 1,0-1,-1 1,1 0,-1 0,1 0,-1 0,1 0,-1 1,1-1,-1 1,0-1,0 1,1 1,-1 0,-1-1,0 1,0-1,0 1,0 0,0-1,-1 1,1 0,-1 0,1-1,-1 1,0 0,-1 0,1 0,0 0,-1-1,1 1,-1 0,0-1,0 2,-2 2,0 0,1 0,-2 0,1-1,-1 0,0 1,0-1,0-1,-1 1,0-1,1 1,-2-1,1-1,0 1,-1-1,4-1,0-1,0 0,0 1,0-1,0 0,0 0,-1-1,1 1,0 0,0-1,-1 1,1-1,0 0,0 0,-1 0,1 0,0 0,-1 0,1-1,0 1,-1-1,1 1,0-1,0 0,0 0,0 0,0 0,0-1,0 1,0 0,0-1,1 1,-1-1,0 0,1 1,-1-1,1 0,0 0,0 0,0 0,0 0,-1-1,1 1,0 0,1 1,-1-1,0 0,0 0,1 0,-1 0,1-1,0 1,0 0,0 0,0 0,0 0,0 0,0 0,0 0,1 0,-1 0,1 0,0 0,0 0,0 0,0-1,1 1,0 0,0 0,0 0,1 0,-1 0,0 0,1 1,0-1,-1 1,1 0,0 0,0 0,-1 0,4-1,11-1,1 1,0 0,0 1,0 1,2 1,-9-1,3 0</inkml:trace>
  <inkml:trace contextRef="#ctx0" brushRef="#br0" timeOffset="58071.88">5384 978,'0'2,"0"3,0 3,-2 2,-1 2,0 1,-2 3,1 0,0 1,-1 1,0 0,1-1,-1-1,1-2,0 0,1-2</inkml:trace>
  <inkml:trace contextRef="#ctx0" brushRef="#br0" timeOffset="58521.18">5540 1068,'-23'2,"1"2,-1 0,1 2,0 0,-4 3,25-9,1 0,-1 0,0 0,1 0,-1 1,0-1,1 0,-1 0,1 0,-1 0,0 1,1-1,-1 0,1 1,-1-1,1 0,-1 1,1-1,-1 1,1-1,-1 1,1-1,0 1,-1-1,1 1,0-1,-1 1,1-1,0 1,0 0,0-1,-1 1,17 11,44 5,-49-15,29 18,-34-15</inkml:trace>
  <inkml:trace contextRef="#ctx0" brushRef="#br0" timeOffset="59256.85">5787 977,'0'-1,"-1"0,0 0,1 0,-1 0,0 0,0 0,0 1,0-1,0 0,0 1,0-1,0 0,0 1,0 0,0-1,-1 1,1-1,0 1,0 0,0 0,-1 0,1 0,0 0,0 0,0 0,-1 0,-33 0,30 1,0 0,1 1,-1-1,1 1,-1 0,1 0,0 1,0 0,0-1,0 1,1 0,-1 1,1-1,0 1,-1-1,2 1,-1 0,0 0,1 0,0 1,0-1,0 1,0-1,1 1,0-1,0 1,-1 4,2-6,-1 0,1 0,0 0,0 0,0 0,0 0,0 0,1 0,-1 0,1 0,0 0,0 0,0 0,0-1,0 1,1 0,-1-1,3 3,-2-3,0 0,1 0,-1 0,1-1,-1 1,1-1,0 0,0 1,-1-1,1-1,0 1,0 0,0-1,0 1,0-1,0 0,0 0,0 0,0-1,0 1,0 0,0-1,0 0,32-8,-25 7</inkml:trace>
  <inkml:trace contextRef="#ctx0" brushRef="#br0" timeOffset="59637.08">5916 952,'-2'0,"-1"2,1 3,-3 3,1 2,-2 4,0 2,-1 0,-2 0,2 2,-2-1,2 0,0-4,0-1,2-1,0 3,0-2</inkml:trace>
  <inkml:trace contextRef="#ctx0" brushRef="#br0" timeOffset="61669.03">3288 1473,'16'0,"43"0,-1-2,31-6,54-9,48 4,26 0,-144 9,-54 2,1 0,0 2,-1 0,17 3,-6 0,0-2,1-1,-1-1,15-3,-14 1,0 1,1 2,-1 0,8 3,15 2,0-3,0-2,40-6,58 0,76-7,22 0,81 0,-211 2,-106 10</inkml:trace>
  <inkml:trace contextRef="#ctx0" brushRef="#br0" timeOffset="64209.18">3456 1603,'0'2,"0"3,-2 3,-1 3,0 0,-2 4,1 2,-2-1,0 0,1-1,2 0,-1-4,0 0,1 1,0-1</inkml:trace>
  <inkml:trace contextRef="#ctx0" brushRef="#br0" timeOffset="64751.86">3637 1628,'0'2,"0"3,-2 3,-1 3,0 0,-1 2,-1 1,1-3</inkml:trace>
  <inkml:trace contextRef="#ctx0" brushRef="#br0" timeOffset="65303.3">3677 1603,'7'0,"1"-1,-1 2,0-1,0 1,1 0,-1 1,0 0,0 0,3 2,-8-3,0 0,0 1,0-1,0 1,-1 0,1-1,0 1,-1 0,1 0,-1 0,0 0,0 0,0 1,0-1,0 0,0 1,0-1,-1 0,1 1,-1-1,0 1,0-1,0 1,0-1,0 0,0 1,0-1,-1 1,0 1,-6 21,9-45,1 14,0 0,0-1,0 2,1-1,0 0,0 1,1-1,-1 1,1 0,0 1,1-1,-3 3,-1 0,1 0,0 0,-1 0,1 1,0-1,0 1,0 0,1 0,-1 0,2 0,-3 1,-1 0,1 0,-1 0,1 0,-1 0,1 0,-1 1,1-1,-1 1,0-1,1 1,-1-1,0 1,1 0,-1 0,0-1,0 1,1 0,-1 0,0 0,0 0,0 1,0-1,0 1,1 1,0 1,-1-1,0 1,0 0,0-1,0 1,0 0,-1 0,0-1,1 1,-1 0,-1 3,1-7,0 15</inkml:trace>
  <inkml:trace contextRef="#ctx0" brushRef="#br0" timeOffset="65720.32">4095 1589,'-5'1,"0"0,0 0,0 0,0 0,0 1,0 0,0 0,1 0,-1 1,1-1,0 1,-1 0,1 1,1-1,-4 4,5-6,1 0,0 0,0 1,0-1,-1 0,1 1,0-1,1 1,-1-1,0 1,0 0,1-1,-1 1,1 0,-1-1,1 1,0 0,0 0,-1 0,1-1,0 1,1 0,-1 0,0-1,1 1,-1 0,0 0,1-1,0 1,0-1,-1 1,1 0,0-1,0 1,0-1,0 0,1 1,-1-1,0 0,0 0,1 0,-1 0,1 0,-1 0,1 0,0 0,2 0,-1 1,1-1,0 0,0 0,0 0,0-1,0 1,0-1,0 0,0 0,0 0,0-1,0 0,0 0,0 0,0 0,0 0,0-1,0 1,-1-1,1 0,1-2,-3 3,0 0,-1 1,1-1,0 0,-1-1,0 1,1 0,-1 0,0-1,1 1,-1 0,0-1,0 1,0-1,0 0,0 1,-1-1,1 0,0 1,-1-1,1 0,-1 0,0 0,0 1,0-1,1 0,-2 0,1 0,0 0,0 0,0 1,-1-1,1 0,-1 0,0 1,1-1,-1 0,0 1,0-1,0 0,0 1,0 0,-1-1,1 1,0 0,-1-1,1 1,-1 0,-7-5,1 2</inkml:trace>
  <inkml:trace contextRef="#ctx0" brushRef="#br0" timeOffset="66486.37">4367 1511,'0'2,"0"3,0 3,0 2,0 2,-3 1,0 0,-2 3,0 1,1-1,0 0,2-1,-1-1,-1-3</inkml:trace>
  <inkml:trace contextRef="#ctx0" brushRef="#br0" timeOffset="67220.89">4784 1447,'0'2,"0"3,0 3,0 2,-2 2,-1 1,0 0,1 3,-2 1,0-1,1 0,1-1,-2-1,0 2,1-3</inkml:trace>
  <inkml:trace contextRef="#ctx0" brushRef="#br0" timeOffset="67764.06">4890 1551,'-32'-6,"29"5,0-1,1 2,-1-1,0 0,0 0,0 1,0 0,0-1,0 1,0 0,0 1,0-1,0 0,0 1,0 0,0-1,1 1,-1 0,-2 2,5-3,-1 1,1-1,0 1,0 0,0-1,-1 1,1 0,0-1,0 1,0 0,0-1,0 1,0 0,0-1,0 1,0 0,0-1,1 1,-1 0,0-1,0 1,1 0,-1-1,0 1,1-1,-1 1,0-1,1 1,-1-1,1 1,-1-1,1 1,-1-1,1 1,-1-1,1 0,0 1,-1-1,1 0,0 0,0 1,25 16,16-1,-37-15,0 0,0 1,0 0,0 0,0 0,0 0,-1 1,1 0,-1 0,1 0,-1 0,0 1,-1 0,2 1,5 10</inkml:trace>
  <inkml:trace contextRef="#ctx0" brushRef="#br0" timeOffset="68392.48">5148 1472,'-4'0,"0"0,0 1,0-1,0 1,0 0,0 0,0 0,0 1,1-1,-1 1,0 0,1 0,-1 0,1 1,0-1,-1 2,2-2,1-1,-1 1,1 0,0 0,-1-1,1 1,0 0,0 0,1 1,-1-1,0 0,1 0,-1 0,1 0,-1 1,1-1,0 0,0 0,0 1,1-1,-1 0,0 0,1 1,-1-1,1 0,0 0,0 0,0 0,0 0,1 1,-1 0,1-1,0 0,-1 0,1 0,0 0,0 0,0 0,1 0,-1 0,0-1,1 0,-1 1,1-1,-1 0,1 0,0 0,-1 0,1-1,0 1,0-1,0 0,64-1,-48-1,-8 2</inkml:trace>
  <inkml:trace contextRef="#ctx0" brushRef="#br0" timeOffset="68886.98">5331 1460,'2'0,"1"2,-1 3,1 3,-2 2,-2 0,-1 0,-1 0,-1 2,-1 0,1 0,1 1,-1-2,0-1,1 1,0-1,2 0</inkml:trace>
  <inkml:trace contextRef="#ctx0" brushRef="#br0" timeOffset="70593.95">263 1668,'0'2,"0"3,3 3,0 3,-1 1,3 0,-1 2,0-1,-1 1,1-3,-2-2,-2-9,0-2</inkml:trace>
  <inkml:trace contextRef="#ctx0" brushRef="#br0" timeOffset="70959.42">278 1746,'-2'-2,"0"-1,0 0,0 0,1 0,-1 0,1 0,0 0,0 0,0 0,0 0,0 0,1-1,0 1,-1 0,1-1,0 1,1 0,-1 0,1-1,0-1,0 0,0 0,0 0,0 0,1 0,0 0,0 0,1 0,-1 1,1-1,0 1,0-1,1 0,-2 4,-1-1,0 0,1 1,-1-1,1 1,0-1,-1 1,1 0,0 0,0 0,0 0,0 0,0 0,0 1,0-1,0 1,0-1,0 1,0 0,0-1,0 1,0 0,1 0,-1 1,0-1,1 1,-1 0,0 1,0 0,0-1,0 1,0 0,0 0,-1 0,1 0,-1 1,0-1,1 0,-1 0,0 1,0-1,-1 1,1-1,0 1,-1 0,0-1,1 1,-1 1,10 51,-9-49</inkml:trace>
  <inkml:trace contextRef="#ctx0" brushRef="#br0" timeOffset="71344.12">368 1564,'2'0,"1"-2,0-3,1-1,1 3,-1 4,1 5,-1 2,2 3,0 2,1 1,1-1,0-1</inkml:trace>
  <inkml:trace contextRef="#ctx0" brushRef="#br0" timeOffset="71703.89">526 1499,'-1'19,"0"-11,0 0,1 0,0-1,1 1,-1 0,1-1,1 2,-2-8,1 0,-1 0,1 1,-1-1,1 0,-1 0,1 0,-1-1,1 1,0 0,0 0,-1 0,1 0,0-1,0 1,0 0,0-1,0 1,0 0,1-1,0 1,0-1,0 0,0 0,0 0,0 0,0 0,0 0,0 0,0 0,0-1,0 1,-1-1,1 0,0 0,0 1,0-2,0 2,0-1,0 0,0 0,0 0,0 0,0-1,0 1,0 0,-1-1,1 1,-1-1,1 0,-1 1,1-1,-1 0,0 0,0 0,0 0,0 0,0 0,-1 0,1-1,0 1,-1 0,0 0,1 0,-1-1,0 1,0 0,0 0,-1-1,1 1,-1 0,1 0,-1 0,1 0,-1-1,0 1,0 0,0 0,0 1,-1-1,1 0,0 0,-1 0,0 1,1-1,-1 1,0-1,1 1,-1 0,0 0,0 0,0 0,-10-6</inkml:trace>
  <inkml:trace contextRef="#ctx0" brushRef="#br0" timeOffset="72076.89">616 1343,'0'2,"0"3,0 3,0 2,0 2,2 1,1 0,0 1,2 2,-1 0,2 0,0 0,1-2,-1 0,-1-2</inkml:trace>
  <inkml:trace contextRef="#ctx0" brushRef="#br0" timeOffset="72487.27">759 1407,'-11'0,"11"0,-1-1,0 1,0 0,0 0,0 0,0 0,0 0,0 0,0 0,0 0,0 0,0 0,1 0,-1 0,0 1,0-1,0 0,0 1,0-1,1 1,-1-1,0 1,0-1,1 1,-1 0,0-1,1 1,-1 0,0-1,1 1,-1 0,1 0,-1 0,1-1,0 1,-1 0,1 0,0 0,0 0,-1 0,1 0,0 0,0 0,0 0,0-1,0 1,0 0,1 0,-1 1,0-1,-1 1,1-1,0 1,0 0,-1-1,1 1,0-1,1 1,-1 0,0-1,0 1,1-1,-1 1,1-1,-1 1,1-1,0 1,0-1,-1 0,1 1,0-1,0 0,0 0,1 0,-1 1,0-1,0 0,0-1,1 1,-1 0,1 0,-1 0,1-1,-1 1,1-1,-1 1,1-1,-1 0,1 1,0-2,0 1,1-1,-1 1,0-1,0 0,0 0,0 0,0 0,0 0,0 0,0-1,-1 1,1-1,0 1,-1-1,1 1,-1-1,0 0,1 0,-1 0,0 0,0 0,0 0,0 0,-1 0,1 0,-1 0,1-1,0-1,-1 1,1-1,-1 1,0-1,0 1,0-1,-1 1,1 0,-1-1,1 1,-1-1,0 1,-1 0,0-2,0 3,0 3</inkml:trace>
  <inkml:trace contextRef="#ctx0" brushRef="#br0" timeOffset="72824.7">852 1369,'3'31,"2"-30,3-18,-6 11,0-1,-1 1,0-1,0 1,-1-1,1 1,-2-1,1 1,-1-1,0 1,0-3,-3-18,5 25,-1 1,0-1,0 1,1-1,-1 1,1-1,0 1,-1-1,1 1,0 0,0-1,0 1,0 0,0 0,0-1,0 1,0 0,0 0,1 0,-1 0,0 1,1-1,-1 0,1 0,-1 1,1-1,-1 1,1 0,-1-1,1 1,0 0,-1 0,1 0,-1 0,1 0,18-3</inkml:trace>
  <inkml:trace contextRef="#ctx0" brushRef="#br0" timeOffset="73743.92">695 1655,'2'3,"0"0,0 0,0 1,-1-1,1 0,-1 1,0-1,0 1,0 0,0-1,0 1,-1 1,0-1,1 0,0 0,0 0,0-1,0 1,0 0,1-1,-1 1,1-1,0 1,1 0,-2-7,0-1,0 1,0-1,-1 1,1-1,-1 0,0 1,0-1,0 0,-1 0,-3-15,-5-32,8 49,1 0,0 0,0 0,0-1,0 1,0 0,0 0,1 0,-1 0,1-1,-1 1,1 0,0 0,0 0,0 0,0 0,0 1,0-1,1 1,-1 0,1 0,-1 0,1 1,0-1,-1 0,1 1,0 0,-1-1,1 1,0 0,-1 0,1 0,0 0,0 0,-1 0,1 1,0-1,-1 0,1 1,-1 0,1-1,0 1,-1 0,1 0,-1 0,0 0,1 0,-1 0,0 0,1 1,1-1,-1 1,0 0,1 0,-1 0,0 1,0-1,0 0,-1 1,1-1,0 1,-1-1,0 1,0 0,0 0,0 0,0 0,0 2,-3-16,0 2,1 0,-1 0,2 0,-1-1,1-1,0 10,0-1,0 1,0 0,0 0,0 0,0 0,1 0,-1 0,0 0,1 0,-1 1,0-1,1 0,-1 0,1 0,-1 0,1 0,0 0,-1 1,1-1,0 0,0 1,-1-1,1 0,0 1,0-1,0 1,0-1,0 1,0 0,0-1,0 1,0 0,0-1,0 1,0 0,0 0,0 0,0 0,0 0,0 0,0 1,0-1,0 0,0 0,0 1,0-1,-1 0,1 1,1 0,1 0,0 1,0-1,0 1,0 0,0 0,-1 0,1 1,-1-1,1 1,12 13</inkml:trace>
  <inkml:trace contextRef="#ctx0" brushRef="#br0" timeOffset="74174.78">968 1511,'-2'0,"0"-1,1 1,-1 0,0 0,1 0,-1 1,1-1,-1 0,0 1,1-1,-1 1,1-1,-1 1,1 0,-1-1,1 1,-1 0,1 0,0 0,-1 0,1 0,0 1,0-1,0 0,0 1,0-1,0 0,0 1,1-1,-1 1,0-1,1 1,-1 0,1-1,0 1,-1-1,1 1,0 0,0-1,0 1,0 0,0-1,1 1,-1 0,0-1,1 1,-1-1,1 1,0 0,-1-1,1 0,0 1,0-1,0 1,0-1,0 0,0 0,0 1,1-1,-1 0,0 0,1 0,-1-1,1 1,0 1,0-2,-1 1,1 0,0-1,-1 0,1 1,-1-1,1 0,0 1,-1-1,1 0,0 0,-1-1,1 1,0 0,-1 0,1-1,-1 1,1-1,-1 1,1-1,-1 0,1 0,-1 0,1 0,-1 1,0-2,0 1,1 0,-1 0,1-1,1-2,0 1,-1-1,1 0,-1 0,1 0,-1 0,0 0,-1 0,1-1,0-2,0-5</inkml:trace>
  <inkml:trace contextRef="#ctx0" brushRef="#br0" timeOffset="74522.89">1097 1433,'-2'0,"-3"0,-1 2,-1 1,2 0,5 1,4 1,4-1,3 1,1-1,-1 2,0 2,-4 0,-4 0,-4 1,-4 2,-2-2</inkml:trace>
  <inkml:trace contextRef="#ctx0" brushRef="#br0" timeOffset="74902.42">1229 1355,'-2'0,"-3"3,-3 2,-2 1,0 1,2 2,3 2,4-2,4 1,5-2,0 0,1 1,-1 1,-4-1,-2 0,-7 3,-2-1</inkml:trace>
  <inkml:trace contextRef="#ctx0" brushRef="#br0" timeOffset="76028.64">732 1824,'37'-2,"0"-2,0-1,14-6,-15 4,16-3,-1-3,0-2,-1-2,0-2,-2-2,0-3,-1-1,4-7,-42 27,-1-1,0 0,-1 0,1-1,-1 0,0 0,-1 0,0-1,0 0,-1-1,0 1,0-1,-1 0,0 0,-1 0,0-1,0 1,-1-1,0 0,-1 0,0 1,0-1,-1 0,0 0,-1 0,0 0,-1 0,0 1,-1-1,0 1,0-1,-3-4,1 2,-1 0,0 0,0 1,-1 0,-1 0,1 1,-2 0,0 0,0 1,0 1,-1-1,-1 1,-7-4,0 2,0 1,0 0,0 2,-1 0,0 1,-1 1,1 1,-11-1,-30 0,-1 3,1 2,0 3,0 3,-28 7,24-2,0 2,0 3,1 3,2 3,-16 9,41-14,0 1,1 2,1 1,1 2,0 1,2 1,1 2,2 1,-5 7,27-27,-1 1,1 0,1 0,0 0,0 1,0 0,2 0,-1 0,1 0,0 1,1-1,1 1,0 0,0-1,1 1,0 2,0-6,1 0,0 0,0 0,1 0,0 0,0-1,1 1,0-1,0 0,0 1,1-1,0 0,0-1,0 1,1-1,0 0,0 0,0 0,0-1,1 0,0 0,0 0,0-1,0 0,1 0,10 4,1-1,-1-2,1 1,0-2,0-1,0 0,2-1,46 0,21-4,-38 1,113-10,14-9,-77 9,-32 4</inkml:trace>
  <inkml:trace contextRef="#ctx0" brushRef="#br0" timeOffset="77171.55">1476 1499,'3'-2,"1"1,-1 1,1-1,-1 0,1 1,0 0,-1 0,1 0,0 0,-1 0,1 1,2 0,8 1,411-16,-234 3,118 11,-307 0,0 0,-1 0,1 0,0 0,-1 0,1 0,0 0,-1 1,1-1,-1 1,1-1,0 1,-1 0,1-1,-1 1,0 0,1 0,-1 0,0 0,1 0,-1 1,-1-1,0 0,0 0,0 0,0 0,0 0,0 0,0 0,0-1,0 1,-1 0,1 0,0 0,-1 0,1 0,0 0,-1 0,1-1,-1 1,0 0,1 0,-1 0,0-1,1 1,-1-1,0 1,-6 6,0-1,-1 0,0-1,0 0,0 0,-5 2,-3 0,-7 4,0-1,-1-1,0-1,-1-1,-7 0,44-12,-1-1,0 0,1-1,-2 0,8-7,-4 4,-8 5,1 0,-2 0,1-1,0 1,-1-1,0-1,0 1,-1-1,4-6,-7 11,-1 1,1-1,0 1,-1-1,1 0,-1 0,1 1,-1-1,0 0,0 0,1 1,-1-1,-1 0,1 0,0 1,0-1,-1 0,1 0,-1 1,1-1,-1 0,0 1,1-1,-1 0,0 1,0 0,0-1,-1 1,1-1,0 1,0 0,-1 0,1 0,-1 0,1 0,-1 0,1 0,-1 0,1 1,-1-1,0 0,0 1,1 0,-1-1,0 1,0 0,-39-8,15 4</inkml:trace>
  <inkml:trace contextRef="#ctx0" brushRef="#br0" timeOffset="78057.25">1566 1499,'2'-2,"0"0,0 0,0 0,0 1,0-1,0 1,1-1,-1 1,0 0,1 0,0 0,-1 0,1 1,-1-1,3 0,4-1,121-48,1 7,103-20,-232 63,0-1,0 1,0-1,0 1,-1 0,1 0,0 0,0 0,0 0,0 0,0 1,0-1,0 0,0 1,-1 0,1-1,0 1,-2 0,1-1,-1 1,1-1,-1 1,0-1,1 1,-1 0,0-1,0 1,0 0,1-1,-1 1,0 0,0-1,0 1,0 0,0-1,0 1,0 0,0-1,0 1,-1 0,1-1,0 1,0-1,0 1,-1 0,1-1,0 1,-1-1,-2 5,0 0,0 0,-1 0,1-1,-1 1,-1-1,1 0,0-1,-6 4,-75 52,118-76,31-18,-61 34,0-2,0 1,0 0,0-1,-1 1,1-1,-1 0,0 1,1-1,-1-1,-1 1,1 0,0 0,-1-1,0 1,1-1,-1-1,-1 3,0 0,0 0,-1 0,1-1,-1 1,1 0,-1 0,0 0,1 0,-1 0,0 0,0 0,-1 1,1-1,0 0,-1 0,1 1,-1-1,1 1,-1-1,0 1,1 0,-1 0,0 0,0 0,0 0,-1 0,-62-25,47 20,6 2</inkml:trace>
  <inkml:trace contextRef="#ctx0" brushRef="#br0" timeOffset="79227.48">1423 1563,'12'1,"0"1,1 1,-1 0,0 0,0 1,10 5,26 8,19 1,216 55,-215-59,0-4,0-2,17-3,-57 0,-42 5,-46 6,43-14,14-2,-1 1,0-1,0 0,0 1,0 0,1 0,-1 0,0 0,1 1,-1 0,1-1,-1 1,1 0,0 1,-2 0,5-2,0-1,0 1,0-1,0 0,1 1,-1-1,0 1,0-1,0 0,1 1,-1-1,0 0,0 1,1-1,-1 0,0 0,1 1,-1-1,0 0,1 0,-1 1,0-1,1 0,-1 0,0 0,1 0,-1 0,1 1,-1-1,0 0,1 0,-1 0,1 0,-1 0,0 0,1 0,-1 0,1-1,-1 1,0 0,1 0,-1 0,1 0,-1 0,0-1,1 1,-1 0,0 0,24-4,-21 4,0-1,0 0,0 0,0 0,-1-1,1 1,0-1,-1 1,1-1,-1 0,0 0,1 0,-1 0,0-1,1 0,-3 2,1 1,-1-1,0 0,1 0,-1 1,0-1,0 0,0 0,1 1,-1-1,0 0,0 0,0 1,0-1,0 0,0 0,0 0,-1 1,1-1,0 0,0 0,-1 1,1-1,-1-1,0 1,0-1,0 1,-1 0,1 0,0-1,-1 1,1 0,-1 0,1 0,-1 0,0 1,1-1,-2 0,-60-18,51 16,1 1,-1-2,1 0,0 0,1-1,-1 0,-8-6,6 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6:45:38.25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5 104,'-3'0,"0"2,0 4,1 2,0 2,1 2,1 0,0 4,0 1,0 1,0 1,0 1,0-1,0-1,0-1,0-2,0-1,0-2</inkml:trace>
  <inkml:trace contextRef="#ctx0" brushRef="#br0" timeOffset="582.54">133 183,'-43'13,"8"-2,33-11,0 0,0 1,0-1,0 1,0-1,0 1,0 0,0-1,0 1,0 0,1 0,-1 0,0 1,0 0,2-2,-1 0,1 1,0-1,0 1,-1-1,1 1,0-1,0 1,0-1,0 1,0-1,0 1,0-1,0 1,0-1,0 1,0-1,0 1,0-1,0 1,1-1,-1 1,0-1,0 1,1-1,-1 1,0-1,0 0,1 1,-1-1,0 0,1 1,-1-1,4 3,0 1,0-2,0 1,0 0,0-1,1 0,-1 0,1 0,-1 0,3 0,1 0,-1 1,0 0,1 0,-2 1,1 0,0 0,1 1,22 14,-23-16</inkml:trace>
  <inkml:trace contextRef="#ctx0" brushRef="#br0" timeOffset="1303.29">276 183,'2'0,"3"0,3 0,2 0,2 0,1 0,0 0,1 0,-3 3,-2 0</inkml:trace>
  <inkml:trace contextRef="#ctx0" brushRef="#br0" timeOffset="1672.63">276 236,'0'2,"2"1,3 0,3-1,2-1,2 0,1 0,0-1,-1 2,-2 1,-1-2,-3-2</inkml:trace>
  <inkml:trace contextRef="#ctx0" brushRef="#br0" timeOffset="4507.46">575 92,'1'-1,"0"0,0 0,0-1,0 1,1 0,-1 0,0 0,0 0,1 0,-1 1,0-1,1 0,-1 1,1-1,-1 1,1-1,0 1,-1 0,1-1,-1 1,35-7,36 1,-69 6,1 0,-1 0,0 0,1 1,-1-1,1 1,-1 0,0 0,0 0,1 0,-1 0,0 1,0 0,0-1,0 1,-1 0,1 0,-1 1,2 0,-4-2,1 0,0 0,-1 0,1 0,0 0,-1 0,0 0,1 0,-1 1,0-1,1 0,-1 0,0 0,0 1,0-1,0 0,0 0,0 0,0 1,-1-1,1 0,0 0,-1 0,1 0,-1 0,1 0,-1 1,-23 24,21-25,1 1,0 0,0 0,0-1,0 2,0-1,0 0,1 0,-1 0,1 1,0-1,-1 1,1 0,1-1,1 0,-1 0,0 0,1 0,-1 0,1-1,0 1,-1 0,1 0,0 0,0 0,0-1,1 1,-1 0,0-1,1 1,-1-1,1 0,-1 1,2 0,17 23,-20-23,0-1,1 0,-1 0,0 1,0-1,0 0,0 1,0-1,-1 0,1 0,0 1,0-1,-1 0,1 0,-1 1,1-1,-1 0,0 0,1 0,-1 0,0 0,0 0,0 0,0 0,0 0,0 0,-2 1,0 1,-1-1,1 0,0-1,-1 1,1-1,-1 1,0-1,1 0,-1 0,0-1,1 1,-1-1,0 0,0 0,-1 0,-2 0,1-1,0 1,0-1,-1 0,1-1,0 0,0 0,0 0,-3-2,3-2,3 0</inkml:trace>
  <inkml:trace contextRef="#ctx0" brushRef="#br0" timeOffset="5236.06">940 78,'-30'-12,"27"11,0-1,0 0,0 1,-1-1,1 1,-1 0,1 0,-1 0,1 0,0 2,1-1,0 0,-1 0,1 1,0 0,0-1,-1 1,1 0,0 0,0 0,0 0,0 1,0-1,0 0,0 1,1-1,-1 1,1 0,-1 0,1-1,-1 1,1 0,0 0,0 0,0 1,0-1,0 0,0 0,1 0,-1 1,1-1,0 0,-1 1,1-1,0 0,0 1,1 0,-1 0,0-1,0 0,0 0,0 1,1-1,-1 0,1 0,-1 0,1 1,0-1,0 0,0 0,0 0,0 0,0-1,1 1,-1 0,1 0,-1-1,1 1,0-1,0 1,-1-1,1 0,0 0,0 0,0 0,0 0,0 0,1 0,-1-1,0 1,0-1,0 0,1 1,-1-1,0 0,0 0,1 0,-1-1,1 1,0-1,1 0,-1 0,1 0,-1-1,0 1,1-1,-1 0,0 0,0 0,0 0,0 0,1-3,21-12,-35 55,-7 17,16-43</inkml:trace>
  <inkml:trace contextRef="#ctx0" brushRef="#br0" timeOffset="5705.5">1082 169,'0'2,"-2"1,-3 0,-3 0,0 0,1 4,0-1,3 1,3-2,1-3</inkml:trace>
  <inkml:trace contextRef="#ctx0" brushRef="#br0" timeOffset="6402.13">1252 39,'0'2,"0"4,0 2,-2 2,-1 2,0 0,-2 4,1 1,0-1,-1 0,0 1,-1 0,0 0,2-2,1-2</inkml:trace>
  <inkml:trace contextRef="#ctx0" brushRef="#br0" timeOffset="6940.84">1434 79,'0'0,"0"-1,-1 1,1 0,0-1,0 1,-1 0,1-1,0 1,-1 0,1-1,0 1,0 0,-1 0,1-1,-1 1,1 0,0 0,-1 0,1 0,0 0,-1-1,1 1,-1 0,1 0,-1 0,1 0,0 0,-1 0,1 0,-1 0,1 0,0 0,-1 1,1-1,-1 0,1 0,0 0,-1 0,1 1,0-1,-1 0,1 0,0 1,-1-1,1 0,0 1,-1-1,1 0,0 1,0-1,-1 0,1 1,-20 13,16-10,1 0,0 0,-1 0,2 1,-1-1,0 1,1 0,0-1,0 1,0 0,1 0,0 0,0 0,0 1,0-1,1 3,0-6,0 0,0-1,0 1,1 0,-1-1,0 1,1 0,-1-1,1 1,0 0,-1-1,1 1,0-1,0 0,0 1,0-1,0 0,1 1,-1-1,1 1,0-1,1 0,-1 0,0 0,1-1,-1 1,1 0,-1-1,1 0,-1 0,1 0,-1 0,1 0,-1 0,1 0,-1-1,1 1,-1-1,2-1,1 0,1 0,-1-1,0 0,-1 0,1 0,-1 0,1-1,-1 0,0 0,0 0,-1 0,1-1,-1 0,3-4,-4 6,0 0,0-1,0 1,0 0,-1-1,0 0,1 1,-1-1,0 0,-1 0,1 1,-1-1,0 0,0 0,0 0,0 0,0 0,-1 1,0-1,0 0,0 0,-1 0,1 3,1-1,-1 1,-1 0,1 0,0 0,0 0,0 0,0 0,-1 0,1 0,-1 0,1 1,0-1,-1 0,1 1,-1 0,1-1,-1 1,-1-1,-8 0</inkml:trace>
  <inkml:trace contextRef="#ctx0" brushRef="#br0" timeOffset="8289.07">1760 118,'-4'-3,"0"2,1-1,-1 0,0 1,0 0,0 0,0 0,-3 0,5 1,-1 0,0 1,0-1,1 1,-1-1,0 1,1 0,-1 0,1 0,-1 1,1-1,0 1,-1-1,1 1,0 0,0-1,0 1,0 0,0 1,1-1,-1 0,1 0,-1 1,1-1,0 1,-1 1,2-3,-1 1,1-1,0 0,0 1,0-1,-1 1,1-1,0 1,1-1,-1 0,0 1,0-1,1 1,-1-1,1 0,-1 1,1-1,-1 0,1 0,1 2,-1-2,1 1,-1-1,1 1,0-1,0 0,-1 1,1-1,0 0,0 0,0-1,1 1,-1 0,0-1,0 1,0-1,0 0,3 1,0-1,1-1,-1 1,0-1,1 0,-1 0,0-1,5-1,-7 2,0 0,1 0,-1 0,1 0,-1 1,1-1,-1 1,1 0,-1 0,1 0,-1 0,-1 1,-1 0,0 0,1 0,-1 0,0 0,0 0,1 0,-1 0,0 0,0 1,-1-1,1 0,0 1,0-1,-1 0,1 1,0-1,-1 1,0 0,1-1,-1 1,0-1,0 1,0-1,0 1,0 0,0-1,0 1,-1 0,2 10,-2 1,1-1,-2 1,-2 9,4-19,-1 0,1 0,-1 0,0 0,0 0,0-1,-1 1,1 0,-1 0,1-1,-1 1,0-1,0 1,0-1,0 0,-1 0,1 0,0 0,-1 0,0 0,-2 0,3-2,-1 0,1 0,-1 0,1-1,-1 1,1-1,0 0,-1 1,1-1,0 0,-1 0,1-1,0 1,0 0,0-1,0 0,0 1,0-1,1 0,-1 0,0 0,1 0,0 0,-1 0,1 0,0 0,0-1,0 1,0-2,-1 1,1 1,-1-1,1 1,0-1,0 1,0-1,0 0,0 0,1 1,-1-1,1 0,0 0,0 0,0 1,0-1,0 0,1 0,-1 0,1 1,0-1,0 0,0 0,0 1,0-1,0 1,1-2,4 2,-1 0,1-1,0 2,-1-1,1 1,0 0,0 0,0 0,0 1,0 0,0 0,0 1,0 0,0 0,-1 0,1 1,0-1,4 3,2 2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6:44:37.87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05 131,'0'-2,"1"0,-1-1,1 1,0 0,0 0,0 0,0-1,0 1,0 0,0 1,1-1,-1 0,1 0,-1 0,1 1,0-1,0 1,0 0,0-1,0 1,0 0,0 0,0 0,0 0,0 1,1-1,-1 0,0 1,1 0,0-1,11-1,-1 0,1 0,0 1,6 1,-16 0,-1 0,0 0,1 0,-1 1,0-1,1 1,-1 0,0 0,0 0,0 0,0 1,0-1,0 1,0 0,0-1,-1 1,1 1,-1-1,2 2,-3-3,0 1,0 0,-1 0,1 0,-1 0,1-1,-1 1,0 0,0 0,0 0,0 0,0 0,0 0,-1 0,1 0,0-1,-1 1,0 0,1 0,-1 0,0-1,0 1,0 0,0-1,0 1,0-1,0 1,-1-1,1 0,-1 1,1-1,-1 0,1 0,-2 1,-2 1,1 1,-1-1,-1 0,1 0,0-1,-1 1,1-1,-5 0,-30 17,86-5,-41-12,0 0,0 1,0-1,-1 1,1 0,0 0,-1 1,0-1,0 1,0 0,0 0,1 2,-4-5,0 1,-1-1,1 0,0 0,-1 0,1 1,-1-1,1 0,-1 1,0-1,1 1,-1-1,0 0,0 1,0-1,0 1,0-1,0 0,-1 1,1 0,-1 0,0-1,0 1,0 0,-1-1,1 1,0 0,-1-1,1 0,-1 1,0-1,1 0,-1 0,0 0,0 0,1 0,-1 0,0 0,-1 0,-8 1,1-1,0 0,0 0,0-1,-1 0,1-1,0 0,0-1,0 0,0-1,-6-2,7 2</inkml:trace>
  <inkml:trace contextRef="#ctx0" brushRef="#br0" timeOffset="1003.07">471 106,'-4'-2,"1"1,0-1,0 0,0 0,0 0,0-1,1 1,-1-1,1 0,-1 0,-16-14,14 14,0 1,0 0,0 1,0-1,0 1,0 0,0 0,0 1,-1 0,-3 0,8 0,0-1,-1 1,1 0,0 0,0 1,-1-1,1 0,0 0,0 1,-1-1,1 0,0 1,0-1,0 1,0 0,0-1,-1 1,1 0,1 0,-1 0,0-1,0 1,0 0,0 0,1 0,-1 0,0 1,1-1,-1 0,1 0,-1 0,1 0,-1 1,1-1,0 0,0 0,0 1,0-1,0 0,0 0,0 1,0-1,0 0,0 0,1 1,-1-1,1 0,0 3,1-1,-1 0,1 1,0-1,0 0,0 0,0 0,1-1,-1 1,1 0,0-1,0 0,0 1,0-1,0 0,0-1,1 1,-1-1,0 1,1-1,-1 0,1 0,0 0,-1-1,1 1,0-1,-1 0,1 0,0 0,-1-1,1 1,0-1,-1 0,1 0,-1 0,1-1,-1 1,0-1,1 0,0-1,-3 3,-1 0,0 0,0-1,1 1,-1 0,0 0,0 0,1-1,-1 1,0 0,1 0,-1 0,0 0,0 0,1 0,-1-1,0 1,1 0,-1 0,0 0,1 0,-1 0,0 0,1 0,-1 0,0 1,1-1,-1 0,0 0,1 0,-1 0,0 0,1 0,-1 1,0-1,0 0,1 0,-1 1,0-1,0 0,1 0,4 19,-6 38,0-40,0-4,0-9,1 0,-1 0,1 0,0 0,1 0,-1 0,1 0,-1 0,1 0,1 1,1-2</inkml:trace>
  <inkml:trace contextRef="#ctx0" brushRef="#br0" timeOffset="1515.23">587 248,'-2'0,"-4"0,1 3,-2 0,0 2,1 2,5 0,4 2,3-4,4-2,2-5,-4-1,-2-2,-5-1,-3-1,-3 0,0 2</inkml:trace>
  <inkml:trace contextRef="#ctx0" brushRef="#br0" timeOffset="4237.06">705 39,'4'7,"-1"12,-11 27,6-34,-1 0,1 0,1 0,0 1,1-1,0 1,1-1,1 0,2 12,-2-19</inkml:trace>
  <inkml:trace contextRef="#ctx0" brushRef="#br0" timeOffset="4935.76">966 52,'0'0,"-1"-1,1 0,0 0,-1 1,1-1,-1 0,1 1,-1-1,1 1,-1-1,1 1,-1-1,0 1,1-1,-1 1,0-1,1 1,-1 0,0-1,1 1,-1 0,0-1,0 1,0 0,1 0,-1 0,0 0,0 0,1 0,-1 0,0 0,0 0,0 0,1 1,-1-1,0 0,0 0,1 1,-1-1,0 0,0 1,-33 13,30-10,0 0,0 0,1 1,-1-1,1 1,0 0,0 0,1 0,-1 1,1-1,1 0,-1 1,1 0,-1-1,2 1,-1 0,1 0,-1-1,2 1,-1 0,1 3,-1-6,1 0,-1 0,1 0,-1 0,1 0,0 0,0 0,0 0,1 0,-1-1,1 1,-1-1,1 1,0-1,0 1,0-1,0 0,1 0,-1 0,1 0,-1 0,1-1,-1 1,1-1,0 1,0-1,0 0,0 0,0-1,0 1,0 0,0-1,0 0,0 0,0 0,0 0,0 0,0-1,0 1,1-1,-1 0,1 0,-1 0,1 0,-1 0,0-1,0 1,1-1,-1 0,0 0,-1 0,1-1,0 1,0-1,-1 1,0-1,1 0,-1 0,0 0,-1 0,1 0,0 0,-1-1,0 1,1 0,-2-1,1 1,0-1,0 0,-1-3,1 1,-1 0,1 0,-2 0,1 0,-1 0,0 0,0 0,-1 0,1 0,-1 0,-1 1,1-1,-1 1,0-1,-2-1,-1-2</inkml:trace>
  <inkml:trace contextRef="#ctx0" brushRef="#br0" timeOffset="6000.16">1238 171,'-36'-11,"31"9,0 0,0 0,0 1,0-1,-1 1,1 0,0 1,-1-1,4 1,1 1,0-1,-1 0,1 1,0-1,0 1,-1-1,1 1,0-1,0 1,0 0,0 0,0 0,0 0,0-1,0 1,0 0,0 1,1-1,-1 0,0 0,1 0,-1 0,0 1,1-1,0 0,-1 0,1 1,0-1,0 0,-1 1,1-1,0 0,0 1,1-1,-2 2,1-1,0 0,1 0,-1 1,0-1,0 0,1 1,0-1,-1 0,1 0,0 0,0 0,0 0,0 0,1 0,-1 0,0 0,1-1,-1 1,1 0,0-1,-1 1,1-1,0 0,0 1,0-1,0 0,0 0,0-1,1 1,-1 0,0 0,2 0,-1 0,1-1,-1 1,1-1,-1 1,1-1,-1 0,1 0,-1 0,1-1,-1 0,1 1,-1-1,0 0,1 0,-1-1,0 1,0-1,0 0,3-1,-6 2,1 1,-1-1,1 0,0 1,0-1,-1 0,1 1,0-1,0 1,0-1,-1 1,1 0,0-1,0 1,0 0,0 0,0-1,0 1,0 0,0 0,0 0,0 0,0 0,0 1,0-1,-1 0,1 0,0 1,0-1,0 0,0 1,0-1,1 2,-1 0,1-1,-1 1,0 0,0 0,0 0,0 0,0 0,-1 0,1 0,0 0,-1 1,1-1,-1 0,1 8,0-1,0 0,-1 0,-1 1,1-1,-1 0,-1 1,1-7,-1 0,1 1,-1-1,0 0,1 0,-1-1,-1 1,1 0,0-1,-1 1,1-1,-1 0,0 0,0 0,0 0,0 0,0-1,0 1,0-1,0 0,-1 0,1 0,-1 0,1 0,0-1,-1 0,-2 0,3 1,0-1,0 0,1 0,-1-1,0 1,0-1,1 1,-1-1,0 0,1 0,-1 0,1 0,-1 0,1-1,0 1,-1-1,1 1,0-1,0 0,0 0,0 0,0 0,1 0,-1-1,1 1,-1 0,1-1,0 1,0-1,0 1,0-1,0 0,1 1,-1-4,0 5,1-1,0 0,0 1,-1-1,1 0,0 1,0-1,0 0,1 1,-1-1,0 1,1-1,-1 0,1 1,-1-1,1 1,0-1,0 1,0-1,-1 1,1 0,1-1,-1 1,0 0,0 0,0 0,1 0,-1 0,0 0,1 0,-1 0,1 0,-1 1,1-1,0 1,-1-1,1 1,-1 0,1-1,0 1,-1 0,1 0,0 0,0 0,10 1,0 1,0-1,0 2,0 0,9 4,-1-2,-9-2</inkml:trace>
  <inkml:trace contextRef="#ctx0" brushRef="#br0" timeOffset="6571.03">1474 0,'0'2,"0"3,0 3,0 3,0 3,0 2,0 0,0 2,0 0,0 1,0 1,0-3,0 0,0-2,0-1,0 0,0-4</inkml:trace>
  <inkml:trace contextRef="#ctx0" brushRef="#br0" timeOffset="7056.77">1565 104,'-41'7,"39"-7,0 0,1 1,-1-1,0 1,1-1,-1 1,0 0,1-1,-1 1,1 0,-1 0,1 0,-1 0,1 0,0 1,-1-1,1 0,0 1,0-1,-1 2,3-2,-1 0,0 0,0 0,1 0,-1 0,1 0,-1 0,1 0,-1 0,1 0,-1 0,1 0,0 0,0-1,-1 1,1 0,0 0,0-1,0 1,0-1,0 1,0-1,0 1,0-1,0 1,0-1,36 14,-24-10,36 19,-41-17</inkml:trace>
  <inkml:trace contextRef="#ctx0" brushRef="#br0" timeOffset="8431.94">1 404,'0'-1,"0"1,1-1,-1 0,1 1,-1-1,0 0,1 1,-1-1,1 1,-1-1,1 1,0-1,-1 1,1 0,-1-1,1 1,0 0,0-1,-1 1,1 0,0 0,-1-1,1 1,0 0,0 0,-1 0,1 0,0 0,-1 0,1 0,0 0,0 1,-1-1,2 0,33 5,-26-4,60 4,0-4,0-3,2-4,104-1,-67 12,-68-2,1-1,-1-3,23-2,6-3,38 2,43-2,-112 4,0 2,32 4,-34-2,0 0,0-3,11-1,17-3,56 4,-91 1,-24 0</inkml:trace>
  <inkml:trace contextRef="#ctx0" brushRef="#br0" timeOffset="9340.13">209 495,'0'2,"0"3,0 3,0 3,0 3,0 1,0 4,-2 0,-1 1,0 2,1 1,0 0,-1-3,0-2,0-2,0-1,2-4</inkml:trace>
  <inkml:trace contextRef="#ctx0" brushRef="#br0" timeOffset="10224.34">417 599,'-13'64,"14"-45,4-41,2-10,-5 26,1 0,1 0,-1 0,1 0,-1 0,2 1,-1 0,1 0,4-4,-9 8,1 0,0 0,0 0,0 0,1 0,-1 0,0 0,0 0,0 1,1-1,-1 0,0 1,1-1,-1 1,1 0,-1-1,0 1,1 0,-1 0,1 0,-1 0,1 0,-1 0,1 0,-1 0,0 1,1-1,-1 0,1 1,-1-1,0 1,1 0,-1 0,0-1,0 1,0 0,0 0,1 0,-1 0,0 0,-1 0,1 0,0 1,0-1,0 0,-1 0,1 1,0 0,1 5,0 0,0 1,-1-1,0 1,0-1,-1 1,0-1,0 1,-1-1,-1 5,1 11,2-36,1 1,0-1,1 1,0 0,1 0,3-7,-5 14,0 1,0 0,1-1,-1 1,1 0,0 1,0-1,1 0,2-2,-4 5,-1 0,1-1,0 1,0 0,0 0,0 0,0 1,0-1,0 0,1 1,-1-1,0 1,0 0,0 0,1 0,-1 0,0 0,0 0,0 0,1 1,-1 0,-1-1,0 0,1 1,-1-1,0 1,0 0,0-1,0 1,0 0,0 0,0 0,-1-1,1 1,0 0,0 0,-1 0,1 0,0 1,-1-1,1 0,-1 0,1 0,-1 0,0 1,0-1,1 0,-1 0,0 0,0 1,0-1,0 0,0 1,-8 48,3-20,6-17,2-2</inkml:trace>
  <inkml:trace contextRef="#ctx0" brushRef="#br0" timeOffset="10745.87">808 547,'-2'0,"0"0,0 0,0 1,0-1,-1 0,1 1,0-1,0 1,0 0,0 0,0 0,1 0,-1 0,0 0,0 0,1 1,-1-1,0 1,1-1,0 1,-1 0,1-1,0 1,0 0,-1 1,1 0,-1 1,1 0,0 0,0 0,0-1,0 1,1 0,0 0,-1 0,2 0,-1 0,0 0,1 2,-1-3,1 0,0 0,-1 0,1 0,0 0,1 0,-1-1,0 1,1 0,0-1,-1 1,1-1,0 0,0 1,0-1,1 0,-1-1,-1 0,1 0,-1 0,1-1,0 1,-1-1,1 1,0-1,-1 0,1 1,0-1,-1 0,1 0,0 0,-1-1,1 1,0 0,-1-1,1 1,0-1,-1 1,1-1,-1 0,1 1,-1-1,1 0,-1 0,0 0,1 0,-1-1,1 1,0-1,0 0,0 0,0 0,0-1,-1 1,1 0,-1 0,0-1,0 1,1-1,-2 0,1 1,0-1,0 0,-1 1,1-1,-1 0,0 0,0 1,0-1,0 0,-1 0,1 1,-1-1,0 0,1 1,-1-1,0 1,0-1,-1 1,0-2,-4-4</inkml:trace>
  <inkml:trace contextRef="#ctx0" brushRef="#br0" timeOffset="11418.87">1017 444,'-2'0,"-1"2,0 3,1 5,-2 4,0 3,0 3,0 1,-1 0,1 3,0-2,-1 0,1-1,2-3,0-3</inkml:trace>
  <inkml:trace contextRef="#ctx0" brushRef="#br0" timeOffset="12702.23">1303 444,'3'0,"0"2,-1 3,1 3,-4 5,-1 2,0 2,0 4,0 0,1 1,-2-1,0 0,0-1,1-2,0-1,1-2,1-3</inkml:trace>
  <inkml:trace contextRef="#ctx0" brushRef="#br0" timeOffset="13198.09">1422 534,'-11'1,"1"0,0 1,0 0,0 1,0 0,-5 2,13-4,0 0,0-1,1 1,-1 0,0 0,1 0,-1 0,1 0,-1 1,1-1,0 0,-1 1,1-1,0 1,0 0,-1 0,2 0,0-1,0 0,0 0,0 1,0-1,0 0,1 0,-1 0,0 1,1-1,-1 0,1 0,-1 0,1 0,-1 0,1 0,0 0,0 0,-1 0,1 0,0 0,0 0,0 0,0-1,0 1,0 0,0-1,0 1,0-1,17 10,-1-1,1-1,0-1,1 0,0-2,3 1,-18-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6:40:42.5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76 47,'-7'2,"-1"1,1 0,0 0,0 1,0 0,0 0,1 0,-1 1,-2 2,4-3,-42 35,2 2,2 2,1 1,1-1,24-26,5-5,0 0,0 0,1 1,0 0,1 1,1 0,0 0,1 1,1 1,0-1,-1 7,-10 35,12-40,1-1,1 1,0 0,-1 16,2-7,2-18,0 0,1-1,-1 1,2 0,-1 0,1-1,0 1,0 0,1-1,0 1,1 0,-2-4,0-1,1 0,0 1,-1-1,1 0,0 0,1 0,-1-1,0 1,1 0,-1-1,1 1,0-1,0 0,0 0,0 0,0-1,1 1,1 0,6 1,-1 0,0-1,1-1,-1 1,1-2,3 1,6-3,-1 0,0-2,0 0,-1-1,1 0,-1-2,0 0,0-1,-1-1,0-1,68-28,-44 20,-1-2,-1-2,6-6,11-5,-38 23,-2-1,1 0,-1-2,-1 1,0-2,-1 0,-1-1,0 0,10-16,23-28,-36 48,1-2,-2 1,0-1,0 0,-1-1,-1 0,1-4,1-5,-2 0,0 0,-2-1,0 0,-2-2,-2 21,0 0,0 1,-1-1,0 0,0 0,0 0,0 1,-1-1,0 0,0 0,0 1,-1-1,0 1,0-1,0 1,0-1,0 1,-1 0,0 0,0 1,0-1,0 0,-1 1,1 0,-1 0,0 0,0 0,0 0,0 1,-1 0,-1-1,-3-1,-1 0,1 1,-1 0,0 0,0 1,0 0,0 1,0 0,-7 1,-92 7,101-6,-4 2,-1 0,0 0,1 2,0-1,-9 6,-38 12,39-14,0 0,0 1,1 1,0 0,-14 13,26-19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6:40:07.6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283 144,'1'-2,"0"0,-1 0,1 0,0 0,0 0,0 0,1 0,-1 1,0-1,1 0,-1 1,1-1,0 1,-1 0,1 0,0-1,0 1,0 0,0 0,0 1,0-1,43-16,-42 16,-1 0,0 1,0-1,1 1,-1 0,0 0,1 0,-1 0,0 0,1 0,-1 1,0-1,0 1,1-1,-1 1,0 0,0 0,0 0,0 0,0 1,0-1,0 0,0 1,0-1,0 1,0 2,-1-1,1 0,0 0,-1 1,0-1,0 1,0-1,0 1,0-1,-1 1,0 0,0-1,0 1,0-1,0 1,-1 9,-1 0,0-1,-1 1,-1-1,0 1,0-1,-1-1,-1 1,0 0,1-3,-1-2,0 1,0-1,0 0,-1 0,-1 0,7-6,0 0,0 0,0-1,0 1,0 0,0-1,0 1,0-1,0 1,0-1,0 0,0 1,-1-1,1 0,0 0,0 0,-1 0,1 0,0 0,0 0,0 0,-1-1,1 0,0 0,0 0,0 0,0 0,0 0,0 0,0 0,0 0,1 0,-1-1,0 1,1 0,-1-1,1 1,-1 0,1-1,0 1,-1-1,1 1,0 0,0-1,0 1,-1-1,1 0,-1 0,1 0,0 0,0 0,0 0,0 0,0 0,0 0,0 0,0 0,1 0,-1 0,1 0,0 0,-1 0,1 0,0 1,0-1,0 0,1 1,-1-1,0 0,0 1,1 0,-1-1,1 1,1-1,-1 1,1 0,-1 1,0-1,1 1,-1 0,1 0,-1 0,0 0,1 0,-1 0,1 1,-1-1,0 1,1-1,-1 1,0 0,0 0,0 0,0 0,0 1,0-1,0 0,1 2,81 49,-78-48</inkml:trace>
  <inkml:trace contextRef="#ctx0" brushRef="#br0" timeOffset="1303.58">1621 156,'-1'30,"0"-20,0 0,1 0,1-1,-1 1,1 0,1 0,0-1,3 9,1-76,-5 52,1 0,-1 0,1 0,0 0,1 0,0 1,0-1,0 1,0-1,2 0,-5 5,1-1,-1 1,1 0,0 0,0 0,-1 0,1 0,0 0,0 0,0 0,0 1,0-1,0 0,0 0,0 1,1-1,-1 1,0-1,0 1,0-1,1 1,-1 0,0-1,1 1,-1 0,0 0,0 0,1 0,-1 0,0 1,1-1,-1 0,0 0,0 1,1-1,-1 1,0-1,0 1,0 0,0-1,0 1,0 0,0 0,0 0,0 0,0 0,0 0,0 0,-1 0,1 0,0 0,2 6,1 0,-2 0,1 0,-1 0,0 1,-1-1,1 0,-1 3,0-3,5-53,-6 44,0 1,0-1,0 1,1-1,-1 1,1-1,-1 1,1-1,-1 1,1-1,0 1,0 0,0-1,0 1,0 0,0 0,0 0,0-1,0 1,0 0,1 1,-1-1,0 0,1 0,-1 1,0-1,1 0,-1 1,1-1,0 1,0 0,-1 1,0-1,0 1,0-1,0 1,-1-1,1 1,0 0,0 0,0-1,0 1,-1 0,1 0,0 0,-1 0,1 0,-1 0,1 0,-1 0,1 0,-1 0,0 0,1 0,7 34,-2-10,-2-19</inkml:trace>
  <inkml:trace contextRef="#ctx0" brushRef="#br0" timeOffset="1897.45">1908 145,'-1'0,"-1"1,0-1,1 1,-1 0,1 0,-1 0,1 0,-1 0,1 0,0 0,-1 0,1 1,0-1,0 0,0 1,0-1,0 1,0-1,0 1,1 0,-1-1,0 1,1 0,-1 0,1 0,-1 1,0-1,0 1,1-1,-1 1,1-1,0 1,-1 0,1-1,0 1,1-1,-1 1,0-1,1 1,-1 0,1-1,0 0,0 2,1-3,-1 0,1 1,-1-1,1 0,0 0,0 0,-1 0,1 0,0-1,0 1,0-1,0 1,0-1,0 1,0-1,0 0,0 0,0 0,0 0,-1 0,1-1,0 1,0-1,0 1,0-1,0 0,0 1,0-1,-1 0,1 0,0 0,-1-1,1 1,-1 0,1-1,0 0,0 1,0-1,0 1,-1-1,1 0,0 1,-1-1,1 0,-1 0,0 0,1 0,-1 0,0 0,0 0,-1 0,1 0,0-1,-1 1,1 0,-1-1,0 1,1 0,-1-1,0 1,-1 0,1-1,0 1,-1 0,1 0,-1-1,0 1,0 0,0-1,0 0,-1 1,0 0,0 0,1-1,-1 1,0 0,-1 1,1-1,0 0,-1 1,1-1,0 1,-3-2,-1 3</inkml:trace>
  <inkml:trace contextRef="#ctx0" brushRef="#br0" timeOffset="2286.03">2026 41,'0'3,"0"2,0 3,0 2,0 2,0 1,0 0,0 3,-3 0,0 1,1-2,-1 0,2-1,2 0,1-3</inkml:trace>
  <inkml:trace contextRef="#ctx0" brushRef="#br0" timeOffset="10589.17">2234 0,'0'3,"0"2,0 3,-2 0,-1 1,0 3,1 2,0 1,1 0,1 1,-1 1,1 0,1-1,-1-1,0-1,0-1,0-2</inkml:trace>
  <inkml:trace contextRef="#ctx0" brushRef="#br0" timeOffset="11070.66">2351 65,'-6'2,"0"0,-1 0,1 0,0 1,0 0,0 0,-2 3,-4 0,11-5,0-1,0 0,0 1,0-1,0 0,0 1,0-1,1 1,-1 0,0-1,0 1,1 0,-1-1,0 1,1 0,-1 0,0-1,1 1,-1 0,1 0,0 0,-1 0,1 0,0 0,-1 0,1 0,0 0,0 0,0 0,0 0,0 0,1 1,0 0,0 0,0 0,0-1,0 1,1-1,-1 1,1-1,-1 1,1-1,-1 0,1 0,0 0,1 1,11 6,1-2,-1 0,12 3,-25-8,49 16,-41-13</inkml:trace>
  <inkml:trace contextRef="#ctx0" brushRef="#br0" timeOffset="12488.71">1244 418,'153'2,"-5"0,16-6,53-21,-93 10,23 3,-35 11,-31 0,46-7,-105 8,-17 0,-1 0,1 0,-1 0,1 0,-1-1,1 1,-1-1,1 0,3-2,-6 1</inkml:trace>
  <inkml:trace contextRef="#ctx0" brushRef="#br0" timeOffset="14349.96">1361 548,'64'-25,"-61"25,0-1,0 0,0 1,-1 0,1 0,0 0,0 0,0 0,0 0,0 1,-1-1,1 1,0 0,0 0,-1 0,1 0,-1 1,1-1,-1 0,1 1,-1 0,0 0,0 0,0 0,0 0,2 2,-2 1,-1-1,1 1,-1-1,0 1,0 0,0-1,-1 1,0 0,0 0,0 0,0-1,-1 1,0 0,0 0,0-1,0 1,-3 8,0 0,0 0,-2-1,1 1,-1-1,-3 3,7-11,0-1,0 1,-1-1,1 1,-1-1,0 0,0 0,0 0,-1-1,1 1,0-1,-1 1,0-1,1 0,-1-1,0 1,0-1,0 1,0-1,0 0,-5 0,8-1,-1 0,1 0,-1-1,1 1,-1 0,1-1,-1 1,1-1,-1 1,1-1,0 0,-1 1,1-1,0 0,0 0,-1 0,1 0,0 0,0 0,0 0,0-1,0 1,1 0,-1-1,0 1,0 0,1-1,-1 1,1-1,-1 1,1-1,0 1,0-1,0 1,-1-1,1 1,1-1,-2 0,1-1,1 1,-1 0,0-1,0 1,1 0,0 0,-1 0,1 0,0-1,0 1,0 0,0 0,0 0,1 1,-1-1,0 0,1 0,0 1,-1-1,1 1,0-1,0 1,0 0,0-1,3 0,-1 0,0 1,0-1,1 1,-1 0,1 0,-1 1,1-1,0 1,-1 0,1 0,-1 0,1 1,-1 0,1 0,3 1,-1 1,-1 1,1-1,-1 1,0 1,0-1,-1 1,1 0,-1 0,0 1,0 0,12 4,-6-10</inkml:trace>
  <inkml:trace contextRef="#ctx0" brushRef="#br0" timeOffset="15601.46">1725 613,'-14'91,"16"-60,1-32,1-17,-3 10,1-7,1 0,1 1,0-1,2-3,-4 14,-1 1,0 0,1 0,0-1,0 1,0 0,0 1,0-1,1 0,-1 1,1-1,0 1,-1 0,1 0,0 0,0 0,1 0,-1 1,0-1,3 0,-4 2,-1 0,0 0,0 0,1 0,-1 0,0 0,0 1,0-1,1 0,-1 1,0-1,0 1,0-1,0 1,0 0,0-1,0 1,0 0,0 0,0 0,0-1,0 1,0 0,-1 0,1 0,0 1,-1-1,1 0,-1 0,1 0,-1 0,1 1,-1-1,0 0,0 0,0 1,10 58,-8-42,-1 0,-4-17,2-3,0 0,0 0,1 0,-1-1,0 1,1 0,0 0,0 0,-1 0,1-1,1 1,-1 0,0 0,0-1,2-6,-1-2,1 0,0 1,1-1,0 1,2-5,-4 14,0-1,-1 0,1 1,0-1,0 1,0-1,0 1,0 0,0-1,0 1,0 0,1-1,-1 1,0 0,1 0,-1 0,1 0,0 1,-1-1,1 0,-1 1,1-1,0 1,0-1,-1 1,1 0,0 0,0 0,-1 0,1 0,0 0,0 0,-1 1,1-1,1 1,-1 0,0 0,0 0,0 0,-1 0,1 1,0-1,-1 1,1 0,0-1,-1 1,0 0,1 0,-1 0,0 0,0 0,0 0,0 0,-1 0,1 0,-1 0,1 0,-1 1,1 0,3 53,-4-44</inkml:trace>
  <inkml:trace contextRef="#ctx0" brushRef="#br0" timeOffset="16147.84">2052 586,'-2'0,"1"0,0-1,-1 1,1 0,0 0,-1 0,1 0,0 0,-1 0,1 0,0 0,-1 1,1-1,0 1,-1-1,1 1,0-1,0 1,0 0,-1-1,1 1,0 0,0 0,0 0,0 0,0 0,1 0,-1 0,0 0,0 0,1 0,-1 1,0-1,1 0,-1 0,1 1,0-1,-1 0,1 1,0-1,0 0,0 1,0-1,0 0,0 1,0-1,1 1,-1 2,0 0,0 0,1 0,0 0,-1-1,1 1,0 0,1-1,-1 1,1-1,0 1,0-1,0 0,0 0,0 0,2 2,-3-4,0 0,0 0,1 1,-1-1,0 0,0-1,1 1,-1 0,1 0,-1-1,1 1,-1-1,1 1,-1-1,1 1,-1-1,1 0,0 0,-1 0,1 0,-1 0,1 0,0 0,-1-1,1 1,-1-1,1 1,-1-1,1 1,-1-1,1 0,-1 0,0 1,1-1,-1 0,0 0,0-1,0 1,0 0,1-1,0-1,0 0,-1-1,1 1,-1-1,1 1,-1-1,0 0,0 1,-1-1,1 0,-1 1,0-1,0 0,0 0,-1 1,1-1,-1 0,0 1,0-1,0 0,0 1,-1-1,1 1,-1 0,0-1,0 1,-1-1,-2 1</inkml:trace>
  <inkml:trace contextRef="#ctx0" brushRef="#br0" timeOffset="16530.21">2208 430,'0'2,"0"4,0 1,0 4,-2 3,-1 2,0 2,1 1,0-1,-1 1,-1-1,2 0,-1-3,2 0,0-1,1-3</inkml:trace>
  <inkml:trace contextRef="#ctx0" brushRef="#br0" timeOffset="17197.78">2417 417,'0'2,"0"3,0 3,0 3,-2 1,-1 3,1 1,-1 0,2 3,-2-1,-1-1,1-1,1-1,0-1,1-1,3 0,1-2</inkml:trace>
  <inkml:trace contextRef="#ctx0" brushRef="#br0" timeOffset="17568.82">2533 483,'-8'2,"-1"-1,1 1,1 0,-1 1,0-1,1 2,-1-1,1 1,0 0,0 1,-1 0,8-4,-1 0,1 0,0 0,0 0,-1 0,1 0,0 0,0 0,0 0,0 0,0 0,0 0,0 0,0 0,1 0,-1 0,0 0,1 0,-1 0,1 0,-1 0,1 0,-1 0,1-1,-1 1,1 0,0 0,-1-1,1 1,0 0,0-1,0 1,0 0,-1-1,1 0,0 1,0-1,0 1,45 21,-33-17,-3 1,0-1</inkml:trace>
  <inkml:trace contextRef="#ctx0" brushRef="#br0" timeOffset="18075.73">2690 431,'-7'0,"-1"0,0 0,1 1,-1 0,1 0,-1 1,1 0,0 0,-6 3,11-4,0 1,0-1,0 1,0 0,0-1,0 1,1 0,-1 0,1 0,-1 0,1 0,0 0,0 0,0 1,0-1,0 0,0 1,1-1,-1 1,1-1,0 1,0-1,0 1,0-1,0 1,0-1,0 1,1-1,0 0,-1 1,2 1,-1 0,0 1,1-1,0-1,0 1,0 0,0 0,0-1,1 1,-1-1,1 0,0 1,0-1,1-1,-1 1,1 0,-2-1,1-1,-1 1,1-1,-1 1,1-1,0 0,0 0,-1 0,1 0,0-1,0 1,0-1,0 0,0 0,0 0,-1 0,1 0,0 0,0-1,0 0,0 1,1-2,7-3</inkml:trace>
  <inkml:trace contextRef="#ctx0" brushRef="#br0" timeOffset="18425.03">2806 404,'0'2,"-2"1,-1 2,0 5,-1 2,-1 5,1 0,2 1,-2 1,0-1,0 0,2-2,0 1,2-2</inkml:trace>
  <inkml:trace contextRef="#ctx0" brushRef="#br0" timeOffset="20802.18">1505 41,'-2'6,"0"-1,0 0,0 0,-1-1,0 1,1 0,-2-1,1 1,-3 2,-6 9,-125 205,128-208</inkml:trace>
  <inkml:trace contextRef="#ctx0" brushRef="#br0" timeOffset="21391.73">1204 104,'0'3,"0"2,0 3,0 2,0 2,0 1,0 0,0 1,0-1,0 1,0-1,0 1,0-1,0-3</inkml:trace>
  <inkml:trace contextRef="#ctx0" brushRef="#br0" timeOffset="22425.6">1570 483,'-5'3,"-1"-1,2 1,-1 0,0 0,0 0,1 1,0-1,0 1,0 0,0 1,1-1,-1 1,0 2,-1-1,-58 77,-28 53,24-35,66-100,1 0,0-1,0 0,0 1,0-1,0 0,0 1,0-1,0 0,0 1,-1-1,1 0,0 1,0-1,0 0,0 1,-1-1,1 0,0 0,0 1,-1-1,1 0,0 0,0 0,-1 1,1-1,0 0,-1 0,1 0,0 0,-1 1,1-1,0 0,-1 0,1 0,0 0,-1 0,1 0,-1 0,1 0,0 0,-1 0,1 0,0 0,-1-1,1 1,0 0,-1 0,1 0,0 0,0-1,-1 1,1 0,0 0,-1 0,1-1,-3-10</inkml:trace>
  <inkml:trace contextRef="#ctx0" brushRef="#br0" timeOffset="23159.3">1152 561,'0'-3,"0"3,0 2,2 4,1 2,0 5,-1 5,0 1,-1 1,-1 3,1 1,-1-1,-1-2,4-3,-1-1,1-7,-1-11,0-6</inkml:trace>
  <inkml:trace contextRef="#ctx0" brushRef="#br0" timeOffset="24486.88">34 822,'20'37,"-5"25,-35-117,-16-39,34 91,0-1,1 1,-1 0,1-1,0 1,0-1,0 0,1 1,-1-1,1 0,0 1,0-1,0 0,0 0,1 1,-1-1,1 0,0 1,2-4,-1 3,1-1,0 1,0 0,0 0,1 0,0 0,-1 0,1 1,1 0,-1 0,0 0,1 0,4-2,-6 3,0 1,1-1,-1 0,1 1,-1 0,1 0,-1 0,1 0,0 0,-1 1,1 0,0 0,0 0,-1 0,1 0,0 1,-1 0,5 0,-7 1,1-1,0 0,0 0,-1 1,1-1,-1 1,1-1,-1 1,0 0,0 0,0-1,0 1,0 0,0 0,0 0,0 0,-1 0,1 0,-1 0,0 0,1 1,-1-1,0 0,0 0,0 0,-1 0,1 0,0 0,-1 0,1 1,-1-1,0 0,0 0,0 2,0 0,-1 0,0 1,0-1,0 0,0-1,-1 1,1 0,-1-1,0 1,0-1,0 0,0 0,-1 0,-10 11,14-14,0 1,0 0,0-1,0 1,0-1,0 1,0-1,0 1,0-1,0 1,1-1,-1 1,0 0,0-1,1 0,-1 1,0-1,1 1,-1-1,0 1,1-1,-1 0,1 1,-1-1,1 0,-1 1,0-1,1 0,-1 1,1-1,0 0,-1 0,1 0,-1 0,1 0,-1 1,1-1,-1 0,1 0,0 0,-1 0,1-1,28 8,-16-6,-1-1</inkml:trace>
  <inkml:trace contextRef="#ctx0" brushRef="#br0" timeOffset="24964.42">242 691,'1'0,"-1"1,1-1,0 1,0-1,0 1,0-1,0 0,-1 1,1-1,0 0,0 0,0 1,0-1,0 0,0 0,0 0,0 0,0 0,0-1,0 1,0 0,0 0,0-1,0 1,-1 0,1-1,0 1,0-1,0 1,-1-1,1 1,0-1,0 0,-1 1,1-1,0 0,-1 0,1 1,-1-1,1 0,-1 0,0 0,1 0,1-1,-1-1,1 1,-1-1,1 0,-1 1,0-1,0 0,0 0,0 0,-1 0,1 0,-1 0,1-1,-1 3,0-1,0 1,0 0,0 0,0 0,0 0,-1 0,1 0,0-1,0 1,-1 0,1 0,-1 0,1 0,-1 0,1 0,-1 0,0 0,1 1,-1-1,0 0,0 0,0 0,1 1,-1-1,0 0,0 1,0-1,0 1,0-1,0 1,0 0,-1-1,1 1,0 0,0 0,0-1,0 1,0 0,0 0,-1 1,1-1,0 0,0 0,0 0,0 1,0-1,0 0,0 1,0-1,0 1,-2 1,0-1,0 1,1 0,-1 0,1 0,0 1,0-1,0 1,0-1,0 1,0-1,0 1,1 0,0 0,-1 0,1 0,0 0,0 1,-1 42,2-45,0 1,0-1,0 1,0-1,1 0,-1 1,0-1,1 0,-1 1,1-1,0 0,-1 1,1-1,0 0,0 0,0 0,0 0,0 0,0 0,0 0,0 0,0 0,0-1,1 1,-1 0,0-1,0 1,1-1,0 1,15 1</inkml:trace>
  <inkml:trace contextRef="#ctx0" brushRef="#br0" timeOffset="25463.54">359 574,'-2'1,"1"-1,-1 1,1 0,-1-1,1 1,0 0,0 0,-1 0,1 0,0 0,0 0,0 0,0 0,0 0,0 0,0 1,0-1,1 0,-1 1,0-1,1 1,-1-1,1 1,0-1,-1 1,1-1,0 1,0-1,0 1,0-1,0 1,1 49,-1-49,1 0,-1 0,1-1,-1 1,1 0,0 0,-1-1,1 1,0-1,0 1,0-1,0 1,0-1,1 0,-1 1,0-1,1 0,0 1,-1-2,0 1,0-1,0 0,0 0,0 0,0 0,0 0,0 0,1 0,-1 0,0 0,0 0,0 0,0 0,0-1,0 1,0-1,0 1,0-1,0 1,0-1,0 0,3-2,-1 0,1 0,-1 0,0-1,0 1,0-1,0 0,0 0,-1 0,0 0,0 0,1-5,1-4,-2 0,1-1,-2 1,0-1,0 1,-2-1,1 1,-2-1,0 1,0-1,-2 1,-1-6,5 18,0 1,0 0,0 0,0-1,0 1,0 0,0 0,0-1,0 1,0 0,0 0,0-1,0 1,0 0,0 0,0-1,0 1,0 0,0 0,0-1,0 1,0 0,-1 0,1 0,0-1,0 1,0 0,0 0,-1 0,1-1,0 1,0 0,0 0,-1 0,1 0,0 0,0 0,-1 0,1-1,0 1,0 0,-1 0,1 0,0 0,0 0,-1 0,1 0,0 0,0 0,-1 0,-2 17,5 27,0-36,1 0,0 0,0-1,0 1,1-1,0 0,0 0,1 0,4 5,3 0</inkml:trace>
  <inkml:trace contextRef="#ctx0" brushRef="#br0" timeOffset="25836.59">488 496,'0'4,"0"-1,1 1,-1 0,1-1,0 1,0-1,0 1,1-1,-1 0,1 0,0 1,0-1,0 0,0 0,0-1,1 1,-1 0,1-1,0 0,1 2,-3-3,0-1,0 1,0-1,0 1,0-1,0 0,0 1,0-1,0 0,0 0,0 0,0 0,0 1,0-1,0 0,0-1,0 1,0 0,0 0,0 0,0-1,0 1,0 0,0-1,0 1,0-1,1-1,-1 1,1-1,-1 0,0 0,1 0,-1 0,0 0,0 0,0 0,-1 0,1 0,0-1,-1 1,1 0,-1 0,0-1,0-1,1-4,0-1,-1 0,0 0,0 0,-1 0,-2-6,0 4</inkml:trace>
  <inkml:trace contextRef="#ctx0" brushRef="#br0" timeOffset="26186.23">631 392,'-2'0,"-1"2,-2 4,0 1,0 4,2 0,1 2,3 1,1-1,1 1,1-3,1 0,1-3,3-2,3-10,0-3</inkml:trace>
  <inkml:trace contextRef="#ctx0" brushRef="#br0" timeOffset="26604.31">709 419,'4'0,"0"-1,1 0,-1 1,0-1,0-1,0 1,0-1,-1 1,1-1,1-1,-4 2,0 1,0-1,0 1,0-1,0 1,0-1,0 0,0 1,-1-1,1 0,0 0,0 0,-1 0,1 0,-1 0,1 1,-1-1,1 0,-1-1,0 1,1 0,-1 0,0 0,0 0,0 0,0 0,0 0,0 0,0 0,0 0,0-1,0 1,-1 0,1 0,0 0,-1 0,1 0,-1 0,1 0,-1 0,0 0,1 0,-1 1,1-1,-1 0,1 1,-1-1,0 0,1 1,-1-1,0 1,0-1,1 1,-1-1,0 1,0-1,0 1,1 0,-1 0,0-1,0 1,0 0,0 0,0 0,0 0,0 0,1 0,-1 0,0 0,0 1,0-1,0 0,0 0,1 1,-1-1,0 0,0 1,0-1,1 1,-1-1,0 1,1 0,-1-1,0 1,1-1,-1 1,1 0,-1 0,1-1,-1 1,1 0,-1 0,1 0,0 0,-3 2,1 1,0 0,0 0,0 1,0-1,0 0,1 1,0-1,0 1,0 0,2 15,2 0</inkml:trace>
  <inkml:trace contextRef="#ctx0" brushRef="#br0" timeOffset="27344.17">631 743,'7'-1,"-1"-1,1 0,-1 0,1 0,-1-1,0 0,0 0,2-2,18-7,-10 5,39-13,-52 19,0 0,0 0,-1 1,1-1,0 1,0 0,0 0,0 0,-1 0,1 1,0-1,0 1,0-1,-1 1,1 0,0 0,0 1,-2-1,0 0,0 0,0 1,-1-1,1 0,0 1,-1-1,1 0,-1 1,1-1,-1 1,0-1,0 1,1-1,-1 1,0-1,0 1,-1-1,1 1,0-1,0 1,-1-1,1 0,-1 1,1-1,-1 1,0-1,0 1,-21 45,18-40,6-11,26-47,-26 45,1 1,-1 0,0-1,0 1,0-1,-1 0,0 1,0-1,0-4,-1 9,-1-1,1 0,-1 1,0-1,0 0,0 1,0-1,0 1,0-1,0 1,0 0,0-1,-1 1,1 0,0 0,-1 0,1 0,-1 0,0 0,1 0,-1 1,0-1,1 1,-1-1,-43-8,34 9</inkml:trace>
  <inkml:trace contextRef="#ctx0" brushRef="#br0" timeOffset="28286.96">852 444,'3'-3,"-1"0,1 0,-1 1,1-1,0 1,0 0,0-1,0 1,1 1,-1-1,4-1,4-3,-7 3,1-1,1-1,0 2,0-1,0 1,1 0,-1 0,1 0,-1 1,6-1,-12 4,1-1,-1 1,1-1,-1 1,1-1,-1 1,1-1,-1 1,1 0,-1-1,0 1,0 0,1-1,-1 1,0 0,0 0,0-1,1 1,-1 0,0-1,0 1,0 0,0 0,0-1,-1 1,1 0,0 0,0-1,0 1,-1 0,1-1,0 1,-1 0,1-1,0 1,-1 0,1-1,-1 1,0 0,-14 29,7-14,18-23,17-24,-22 25,-1 0,-1-1,1 0,-1 0,0 0,0 0,-1 0,1-5,-3 10,1 0,-1 0,0 0,0 0,0 0,0 0,0 0,-1 0,1 0,-1 0,1 0,-1 0,0 1,1-1,-1 0,0 0,0 1,0-1,-1 0,1 1,0 0,-1-1,1 1,-1-1,1 1,-1 0,1 0,-1 0,0 0,0 0,1 0,-1 1,0-1,0 1,-1-1,-8-3,0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9:30:43.57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7T19:30:43.03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F429140B6D96419B32B45C160CD44B" ma:contentTypeVersion="12" ma:contentTypeDescription="Create a new document." ma:contentTypeScope="" ma:versionID="c24a8e21d85e7e7467588f5e3a1fe6d6">
  <xsd:schema xmlns:xsd="http://www.w3.org/2001/XMLSchema" xmlns:xs="http://www.w3.org/2001/XMLSchema" xmlns:p="http://schemas.microsoft.com/office/2006/metadata/properties" xmlns:ns3="c4675391-6d8c-4be4-b5ee-0f2522c541bf" xmlns:ns4="9899ea81-1514-4101-9752-06fd17bd5e36" targetNamespace="http://schemas.microsoft.com/office/2006/metadata/properties" ma:root="true" ma:fieldsID="0e777b73ca9d64a6a510232f8dfa97cd" ns3:_="" ns4:_="">
    <xsd:import namespace="c4675391-6d8c-4be4-b5ee-0f2522c541bf"/>
    <xsd:import namespace="9899ea81-1514-4101-9752-06fd17bd5e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75391-6d8c-4be4-b5ee-0f2522c541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9ea81-1514-4101-9752-06fd17bd5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395AC-5E2D-4332-8C6D-3DF25556D6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07987-C1F6-44C6-B4EF-6C06887F2A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35AFF4-4EBD-4605-9C12-8E28527EB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675391-6d8c-4be4-b5ee-0f2522c541bf"/>
    <ds:schemaRef ds:uri="9899ea81-1514-4101-9752-06fd17bd5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44514C-2DE5-4310-8024-99EC026C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e, Dwight</dc:creator>
  <cp:keywords/>
  <dc:description/>
  <cp:lastModifiedBy>Lillie, Dwight</cp:lastModifiedBy>
  <cp:revision>4</cp:revision>
  <cp:lastPrinted>2020-04-03T16:45:00Z</cp:lastPrinted>
  <dcterms:created xsi:type="dcterms:W3CDTF">2020-04-28T13:45:00Z</dcterms:created>
  <dcterms:modified xsi:type="dcterms:W3CDTF">2020-04-2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F429140B6D96419B32B45C160CD44B</vt:lpwstr>
  </property>
</Properties>
</file>